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1318CB" w:rsidRDefault="006318FC">
      <w:pPr>
        <w:pStyle w:val="TOC1"/>
        <w:rPr>
          <w:rFonts w:asciiTheme="minorHAnsi" w:eastAsiaTheme="minorEastAsia" w:hAnsiTheme="minorHAnsi" w:cstheme="minorBidi"/>
          <w:szCs w:val="22"/>
          <w:lang w:eastAsia="de-CH"/>
        </w:rPr>
      </w:pPr>
      <w:r>
        <w:fldChar w:fldCharType="begin"/>
      </w:r>
      <w:r w:rsidR="00D77369">
        <w:instrText xml:space="preserve"> TOC \o "1-2" \h \z \u </w:instrText>
      </w:r>
      <w:r>
        <w:fldChar w:fldCharType="separate"/>
      </w:r>
      <w:hyperlink w:anchor="_Toc343699929" w:history="1">
        <w:r w:rsidR="001318CB" w:rsidRPr="00F11550">
          <w:rPr>
            <w:rStyle w:val="Hyperlink"/>
          </w:rPr>
          <w:t>1.</w:t>
        </w:r>
        <w:r w:rsidR="001318CB">
          <w:rPr>
            <w:rFonts w:asciiTheme="minorHAnsi" w:eastAsiaTheme="minorEastAsia" w:hAnsiTheme="minorHAnsi" w:cstheme="minorBidi"/>
            <w:szCs w:val="22"/>
            <w:lang w:eastAsia="de-CH"/>
          </w:rPr>
          <w:tab/>
        </w:r>
        <w:r w:rsidR="001318CB" w:rsidRPr="00F11550">
          <w:rPr>
            <w:rStyle w:val="Hyperlink"/>
          </w:rPr>
          <w:t>Allgemein</w:t>
        </w:r>
        <w:r w:rsidR="001318CB">
          <w:rPr>
            <w:webHidden/>
          </w:rPr>
          <w:tab/>
        </w:r>
        <w:r w:rsidR="001318CB">
          <w:rPr>
            <w:webHidden/>
          </w:rPr>
          <w:fldChar w:fldCharType="begin"/>
        </w:r>
        <w:r w:rsidR="001318CB">
          <w:rPr>
            <w:webHidden/>
          </w:rPr>
          <w:instrText xml:space="preserve"> PAGEREF _Toc343699929 \h </w:instrText>
        </w:r>
        <w:r w:rsidR="001318CB">
          <w:rPr>
            <w:webHidden/>
          </w:rPr>
        </w:r>
        <w:r w:rsidR="001318CB">
          <w:rPr>
            <w:webHidden/>
          </w:rPr>
          <w:fldChar w:fldCharType="separate"/>
        </w:r>
        <w:r w:rsidR="001318CB">
          <w:rPr>
            <w:webHidden/>
          </w:rPr>
          <w:t>4</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30" w:history="1">
        <w:r w:rsidR="001318CB" w:rsidRPr="00F11550">
          <w:rPr>
            <w:rStyle w:val="Hyperlink"/>
          </w:rPr>
          <w:t>1.1</w:t>
        </w:r>
        <w:r w:rsidR="001318CB">
          <w:rPr>
            <w:rFonts w:asciiTheme="minorHAnsi" w:eastAsiaTheme="minorEastAsia" w:hAnsiTheme="minorHAnsi" w:cstheme="minorBidi"/>
            <w:szCs w:val="22"/>
            <w:lang w:eastAsia="de-CH"/>
          </w:rPr>
          <w:tab/>
        </w:r>
        <w:r w:rsidR="001318CB" w:rsidRPr="00F11550">
          <w:rPr>
            <w:rStyle w:val="Hyperlink"/>
          </w:rPr>
          <w:t>Aufgabenstellung</w:t>
        </w:r>
        <w:r w:rsidR="001318CB">
          <w:rPr>
            <w:webHidden/>
          </w:rPr>
          <w:tab/>
        </w:r>
        <w:r w:rsidR="001318CB">
          <w:rPr>
            <w:webHidden/>
          </w:rPr>
          <w:fldChar w:fldCharType="begin"/>
        </w:r>
        <w:r w:rsidR="001318CB">
          <w:rPr>
            <w:webHidden/>
          </w:rPr>
          <w:instrText xml:space="preserve"> PAGEREF _Toc343699930 \h </w:instrText>
        </w:r>
        <w:r w:rsidR="001318CB">
          <w:rPr>
            <w:webHidden/>
          </w:rPr>
        </w:r>
        <w:r w:rsidR="001318CB">
          <w:rPr>
            <w:webHidden/>
          </w:rPr>
          <w:fldChar w:fldCharType="separate"/>
        </w:r>
        <w:r w:rsidR="001318CB">
          <w:rPr>
            <w:webHidden/>
          </w:rPr>
          <w:t>4</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31" w:history="1">
        <w:r w:rsidR="001318CB" w:rsidRPr="00F11550">
          <w:rPr>
            <w:rStyle w:val="Hyperlink"/>
          </w:rPr>
          <w:t>1.2</w:t>
        </w:r>
        <w:r w:rsidR="001318CB">
          <w:rPr>
            <w:rFonts w:asciiTheme="minorHAnsi" w:eastAsiaTheme="minorEastAsia" w:hAnsiTheme="minorHAnsi" w:cstheme="minorBidi"/>
            <w:szCs w:val="22"/>
            <w:lang w:eastAsia="de-CH"/>
          </w:rPr>
          <w:tab/>
        </w:r>
        <w:r w:rsidR="001318CB" w:rsidRPr="00F11550">
          <w:rPr>
            <w:rStyle w:val="Hyperlink"/>
          </w:rPr>
          <w:t>Erklärung über die eigenständige Arbeit</w:t>
        </w:r>
        <w:r w:rsidR="001318CB">
          <w:rPr>
            <w:webHidden/>
          </w:rPr>
          <w:tab/>
        </w:r>
        <w:r w:rsidR="001318CB">
          <w:rPr>
            <w:webHidden/>
          </w:rPr>
          <w:fldChar w:fldCharType="begin"/>
        </w:r>
        <w:r w:rsidR="001318CB">
          <w:rPr>
            <w:webHidden/>
          </w:rPr>
          <w:instrText xml:space="preserve"> PAGEREF _Toc343699931 \h </w:instrText>
        </w:r>
        <w:r w:rsidR="001318CB">
          <w:rPr>
            <w:webHidden/>
          </w:rPr>
        </w:r>
        <w:r w:rsidR="001318CB">
          <w:rPr>
            <w:webHidden/>
          </w:rPr>
          <w:fldChar w:fldCharType="separate"/>
        </w:r>
        <w:r w:rsidR="001318CB">
          <w:rPr>
            <w:webHidden/>
          </w:rPr>
          <w:t>5</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32" w:history="1">
        <w:r w:rsidR="001318CB" w:rsidRPr="00F11550">
          <w:rPr>
            <w:rStyle w:val="Hyperlink"/>
          </w:rPr>
          <w:t>1.3</w:t>
        </w:r>
        <w:r w:rsidR="001318CB">
          <w:rPr>
            <w:rFonts w:asciiTheme="minorHAnsi" w:eastAsiaTheme="minorEastAsia" w:hAnsiTheme="minorHAnsi" w:cstheme="minorBidi"/>
            <w:szCs w:val="22"/>
            <w:lang w:eastAsia="de-CH"/>
          </w:rPr>
          <w:tab/>
        </w:r>
        <w:r w:rsidR="001318CB" w:rsidRPr="00F11550">
          <w:rPr>
            <w:rStyle w:val="Hyperlink"/>
          </w:rPr>
          <w:t>Abstract</w:t>
        </w:r>
        <w:r w:rsidR="001318CB">
          <w:rPr>
            <w:webHidden/>
          </w:rPr>
          <w:tab/>
        </w:r>
        <w:r w:rsidR="001318CB">
          <w:rPr>
            <w:webHidden/>
          </w:rPr>
          <w:fldChar w:fldCharType="begin"/>
        </w:r>
        <w:r w:rsidR="001318CB">
          <w:rPr>
            <w:webHidden/>
          </w:rPr>
          <w:instrText xml:space="preserve"> PAGEREF _Toc343699932 \h </w:instrText>
        </w:r>
        <w:r w:rsidR="001318CB">
          <w:rPr>
            <w:webHidden/>
          </w:rPr>
        </w:r>
        <w:r w:rsidR="001318CB">
          <w:rPr>
            <w:webHidden/>
          </w:rPr>
          <w:fldChar w:fldCharType="separate"/>
        </w:r>
        <w:r w:rsidR="001318CB">
          <w:rPr>
            <w:webHidden/>
          </w:rPr>
          <w:t>5</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33" w:history="1">
        <w:r w:rsidR="001318CB" w:rsidRPr="00F11550">
          <w:rPr>
            <w:rStyle w:val="Hyperlink"/>
          </w:rPr>
          <w:t>1.4</w:t>
        </w:r>
        <w:r w:rsidR="001318CB">
          <w:rPr>
            <w:rFonts w:asciiTheme="minorHAnsi" w:eastAsiaTheme="minorEastAsia" w:hAnsiTheme="minorHAnsi" w:cstheme="minorBidi"/>
            <w:szCs w:val="22"/>
            <w:lang w:eastAsia="de-CH"/>
          </w:rPr>
          <w:tab/>
        </w:r>
        <w:r w:rsidR="001318CB" w:rsidRPr="00F11550">
          <w:rPr>
            <w:rStyle w:val="Hyperlink"/>
          </w:rPr>
          <w:t>Management Summary</w:t>
        </w:r>
        <w:r w:rsidR="001318CB">
          <w:rPr>
            <w:webHidden/>
          </w:rPr>
          <w:tab/>
        </w:r>
        <w:r w:rsidR="001318CB">
          <w:rPr>
            <w:webHidden/>
          </w:rPr>
          <w:fldChar w:fldCharType="begin"/>
        </w:r>
        <w:r w:rsidR="001318CB">
          <w:rPr>
            <w:webHidden/>
          </w:rPr>
          <w:instrText xml:space="preserve"> PAGEREF _Toc343699933 \h </w:instrText>
        </w:r>
        <w:r w:rsidR="001318CB">
          <w:rPr>
            <w:webHidden/>
          </w:rPr>
        </w:r>
        <w:r w:rsidR="001318CB">
          <w:rPr>
            <w:webHidden/>
          </w:rPr>
          <w:fldChar w:fldCharType="separate"/>
        </w:r>
        <w:r w:rsidR="001318CB">
          <w:rPr>
            <w:webHidden/>
          </w:rPr>
          <w:t>6</w:t>
        </w:r>
        <w:r w:rsidR="001318CB">
          <w:rPr>
            <w:webHidden/>
          </w:rPr>
          <w:fldChar w:fldCharType="end"/>
        </w:r>
      </w:hyperlink>
    </w:p>
    <w:p w:rsidR="001318CB" w:rsidRDefault="00715D65">
      <w:pPr>
        <w:pStyle w:val="TOC1"/>
        <w:rPr>
          <w:rFonts w:asciiTheme="minorHAnsi" w:eastAsiaTheme="minorEastAsia" w:hAnsiTheme="minorHAnsi" w:cstheme="minorBidi"/>
          <w:szCs w:val="22"/>
          <w:lang w:eastAsia="de-CH"/>
        </w:rPr>
      </w:pPr>
      <w:hyperlink w:anchor="_Toc343699934" w:history="1">
        <w:r w:rsidR="001318CB" w:rsidRPr="00F11550">
          <w:rPr>
            <w:rStyle w:val="Hyperlink"/>
          </w:rPr>
          <w:t>2.</w:t>
        </w:r>
        <w:r w:rsidR="001318CB">
          <w:rPr>
            <w:rFonts w:asciiTheme="minorHAnsi" w:eastAsiaTheme="minorEastAsia" w:hAnsiTheme="minorHAnsi" w:cstheme="minorBidi"/>
            <w:szCs w:val="22"/>
            <w:lang w:eastAsia="de-CH"/>
          </w:rPr>
          <w:tab/>
        </w:r>
        <w:r w:rsidR="001318CB" w:rsidRPr="00F11550">
          <w:rPr>
            <w:rStyle w:val="Hyperlink"/>
          </w:rPr>
          <w:t>Einleitung</w:t>
        </w:r>
        <w:r w:rsidR="001318CB">
          <w:rPr>
            <w:webHidden/>
          </w:rPr>
          <w:tab/>
        </w:r>
        <w:r w:rsidR="001318CB">
          <w:rPr>
            <w:webHidden/>
          </w:rPr>
          <w:fldChar w:fldCharType="begin"/>
        </w:r>
        <w:r w:rsidR="001318CB">
          <w:rPr>
            <w:webHidden/>
          </w:rPr>
          <w:instrText xml:space="preserve"> PAGEREF _Toc343699934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35" w:history="1">
        <w:r w:rsidR="001318CB" w:rsidRPr="00F11550">
          <w:rPr>
            <w:rStyle w:val="Hyperlink"/>
          </w:rPr>
          <w:t>2.1</w:t>
        </w:r>
        <w:r w:rsidR="001318CB">
          <w:rPr>
            <w:rFonts w:asciiTheme="minorHAnsi" w:eastAsiaTheme="minorEastAsia" w:hAnsiTheme="minorHAnsi" w:cstheme="minorBidi"/>
            <w:szCs w:val="22"/>
            <w:lang w:eastAsia="de-CH"/>
          </w:rPr>
          <w:tab/>
        </w:r>
        <w:r w:rsidR="001318CB" w:rsidRPr="00F11550">
          <w:rPr>
            <w:rStyle w:val="Hyperlink"/>
          </w:rPr>
          <w:t>Zieledefinition</w:t>
        </w:r>
        <w:r w:rsidR="001318CB">
          <w:rPr>
            <w:webHidden/>
          </w:rPr>
          <w:tab/>
        </w:r>
        <w:r w:rsidR="001318CB">
          <w:rPr>
            <w:webHidden/>
          </w:rPr>
          <w:fldChar w:fldCharType="begin"/>
        </w:r>
        <w:r w:rsidR="001318CB">
          <w:rPr>
            <w:webHidden/>
          </w:rPr>
          <w:instrText xml:space="preserve"> PAGEREF _Toc343699935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36" w:history="1">
        <w:r w:rsidR="001318CB" w:rsidRPr="00F11550">
          <w:rPr>
            <w:rStyle w:val="Hyperlink"/>
          </w:rPr>
          <w:t>2.2</w:t>
        </w:r>
        <w:r w:rsidR="001318CB">
          <w:rPr>
            <w:rFonts w:asciiTheme="minorHAnsi" w:eastAsiaTheme="minorEastAsia" w:hAnsiTheme="minorHAnsi" w:cstheme="minorBidi"/>
            <w:szCs w:val="22"/>
            <w:lang w:eastAsia="de-CH"/>
          </w:rPr>
          <w:tab/>
        </w:r>
        <w:r w:rsidR="001318CB" w:rsidRPr="00F11550">
          <w:rPr>
            <w:rStyle w:val="Hyperlink"/>
          </w:rPr>
          <w:t>Anforderungen</w:t>
        </w:r>
        <w:r w:rsidR="001318CB">
          <w:rPr>
            <w:webHidden/>
          </w:rPr>
          <w:tab/>
        </w:r>
        <w:r w:rsidR="001318CB">
          <w:rPr>
            <w:webHidden/>
          </w:rPr>
          <w:fldChar w:fldCharType="begin"/>
        </w:r>
        <w:r w:rsidR="001318CB">
          <w:rPr>
            <w:webHidden/>
          </w:rPr>
          <w:instrText xml:space="preserve"> PAGEREF _Toc343699936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715D65">
      <w:pPr>
        <w:pStyle w:val="TOC1"/>
        <w:rPr>
          <w:rFonts w:asciiTheme="minorHAnsi" w:eastAsiaTheme="minorEastAsia" w:hAnsiTheme="minorHAnsi" w:cstheme="minorBidi"/>
          <w:szCs w:val="22"/>
          <w:lang w:eastAsia="de-CH"/>
        </w:rPr>
      </w:pPr>
      <w:hyperlink w:anchor="_Toc343699937" w:history="1">
        <w:r w:rsidR="001318CB" w:rsidRPr="00F11550">
          <w:rPr>
            <w:rStyle w:val="Hyperlink"/>
          </w:rPr>
          <w:t>3.</w:t>
        </w:r>
        <w:r w:rsidR="001318CB">
          <w:rPr>
            <w:rFonts w:asciiTheme="minorHAnsi" w:eastAsiaTheme="minorEastAsia" w:hAnsiTheme="minorHAnsi" w:cstheme="minorBidi"/>
            <w:szCs w:val="22"/>
            <w:lang w:eastAsia="de-CH"/>
          </w:rPr>
          <w:tab/>
        </w:r>
        <w:r w:rsidR="001318CB" w:rsidRPr="00F11550">
          <w:rPr>
            <w:rStyle w:val="Hyperlink"/>
          </w:rPr>
          <w:t>Analyse der Gesten</w:t>
        </w:r>
        <w:r w:rsidR="001318CB">
          <w:rPr>
            <w:webHidden/>
          </w:rPr>
          <w:tab/>
        </w:r>
        <w:r w:rsidR="001318CB">
          <w:rPr>
            <w:webHidden/>
          </w:rPr>
          <w:fldChar w:fldCharType="begin"/>
        </w:r>
        <w:r w:rsidR="001318CB">
          <w:rPr>
            <w:webHidden/>
          </w:rPr>
          <w:instrText xml:space="preserve"> PAGEREF _Toc343699937 \h </w:instrText>
        </w:r>
        <w:r w:rsidR="001318CB">
          <w:rPr>
            <w:webHidden/>
          </w:rPr>
        </w:r>
        <w:r w:rsidR="001318CB">
          <w:rPr>
            <w:webHidden/>
          </w:rPr>
          <w:fldChar w:fldCharType="separate"/>
        </w:r>
        <w:r w:rsidR="001318CB">
          <w:rPr>
            <w:webHidden/>
          </w:rPr>
          <w:t>9</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38" w:history="1">
        <w:r w:rsidR="001318CB" w:rsidRPr="00F11550">
          <w:rPr>
            <w:rStyle w:val="Hyperlink"/>
          </w:rPr>
          <w:t>3.1</w:t>
        </w:r>
        <w:r w:rsidR="001318CB">
          <w:rPr>
            <w:rFonts w:asciiTheme="minorHAnsi" w:eastAsiaTheme="minorEastAsia" w:hAnsiTheme="minorHAnsi" w:cstheme="minorBidi"/>
            <w:szCs w:val="22"/>
            <w:lang w:eastAsia="de-CH"/>
          </w:rPr>
          <w:tab/>
        </w:r>
        <w:r w:rsidR="001318CB" w:rsidRPr="00F11550">
          <w:rPr>
            <w:rStyle w:val="Hyperlink"/>
          </w:rPr>
          <w:t>Benutzte Gesten anderer Produkte und Projekte</w:t>
        </w:r>
        <w:r w:rsidR="001318CB">
          <w:rPr>
            <w:webHidden/>
          </w:rPr>
          <w:tab/>
        </w:r>
        <w:r w:rsidR="001318CB">
          <w:rPr>
            <w:webHidden/>
          </w:rPr>
          <w:fldChar w:fldCharType="begin"/>
        </w:r>
        <w:r w:rsidR="001318CB">
          <w:rPr>
            <w:webHidden/>
          </w:rPr>
          <w:instrText xml:space="preserve"> PAGEREF _Toc343699938 \h </w:instrText>
        </w:r>
        <w:r w:rsidR="001318CB">
          <w:rPr>
            <w:webHidden/>
          </w:rPr>
        </w:r>
        <w:r w:rsidR="001318CB">
          <w:rPr>
            <w:webHidden/>
          </w:rPr>
          <w:fldChar w:fldCharType="separate"/>
        </w:r>
        <w:r w:rsidR="001318CB">
          <w:rPr>
            <w:webHidden/>
          </w:rPr>
          <w:t>10</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39" w:history="1">
        <w:r w:rsidR="001318CB" w:rsidRPr="00F11550">
          <w:rPr>
            <w:rStyle w:val="Hyperlink"/>
          </w:rPr>
          <w:t>3.2</w:t>
        </w:r>
        <w:r w:rsidR="001318CB">
          <w:rPr>
            <w:rFonts w:asciiTheme="minorHAnsi" w:eastAsiaTheme="minorEastAsia" w:hAnsiTheme="minorHAnsi" w:cstheme="minorBidi"/>
            <w:szCs w:val="22"/>
            <w:lang w:eastAsia="de-CH"/>
          </w:rPr>
          <w:tab/>
        </w:r>
        <w:r w:rsidR="001318CB" w:rsidRPr="00F11550">
          <w:rPr>
            <w:rStyle w:val="Hyperlink"/>
          </w:rPr>
          <w:t>Anforderungen und Evaluation</w:t>
        </w:r>
        <w:r w:rsidR="001318CB">
          <w:rPr>
            <w:webHidden/>
          </w:rPr>
          <w:tab/>
        </w:r>
        <w:r w:rsidR="001318CB">
          <w:rPr>
            <w:webHidden/>
          </w:rPr>
          <w:fldChar w:fldCharType="begin"/>
        </w:r>
        <w:r w:rsidR="001318CB">
          <w:rPr>
            <w:webHidden/>
          </w:rPr>
          <w:instrText xml:space="preserve"> PAGEREF _Toc343699939 \h </w:instrText>
        </w:r>
        <w:r w:rsidR="001318CB">
          <w:rPr>
            <w:webHidden/>
          </w:rPr>
        </w:r>
        <w:r w:rsidR="001318CB">
          <w:rPr>
            <w:webHidden/>
          </w:rPr>
          <w:fldChar w:fldCharType="separate"/>
        </w:r>
        <w:r w:rsidR="001318CB">
          <w:rPr>
            <w:webHidden/>
          </w:rPr>
          <w:t>11</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40" w:history="1">
        <w:r w:rsidR="001318CB" w:rsidRPr="00F11550">
          <w:rPr>
            <w:rStyle w:val="Hyperlink"/>
          </w:rPr>
          <w:t>3.3</w:t>
        </w:r>
        <w:r w:rsidR="001318CB">
          <w:rPr>
            <w:rFonts w:asciiTheme="minorHAnsi" w:eastAsiaTheme="minorEastAsia" w:hAnsiTheme="minorHAnsi" w:cstheme="minorBidi"/>
            <w:szCs w:val="22"/>
            <w:lang w:eastAsia="de-CH"/>
          </w:rPr>
          <w:tab/>
        </w:r>
        <w:r w:rsidR="001318CB" w:rsidRPr="00F11550">
          <w:rPr>
            <w:rStyle w:val="Hyperlink"/>
          </w:rPr>
          <w:t>Entscheidung für Gesten</w:t>
        </w:r>
        <w:r w:rsidR="001318CB">
          <w:rPr>
            <w:webHidden/>
          </w:rPr>
          <w:tab/>
        </w:r>
        <w:r w:rsidR="001318CB">
          <w:rPr>
            <w:webHidden/>
          </w:rPr>
          <w:fldChar w:fldCharType="begin"/>
        </w:r>
        <w:r w:rsidR="001318CB">
          <w:rPr>
            <w:webHidden/>
          </w:rPr>
          <w:instrText xml:space="preserve"> PAGEREF _Toc343699940 \h </w:instrText>
        </w:r>
        <w:r w:rsidR="001318CB">
          <w:rPr>
            <w:webHidden/>
          </w:rPr>
        </w:r>
        <w:r w:rsidR="001318CB">
          <w:rPr>
            <w:webHidden/>
          </w:rPr>
          <w:fldChar w:fldCharType="separate"/>
        </w:r>
        <w:r w:rsidR="001318CB">
          <w:rPr>
            <w:webHidden/>
          </w:rPr>
          <w:t>11</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41" w:history="1">
        <w:r w:rsidR="001318CB" w:rsidRPr="00F11550">
          <w:rPr>
            <w:rStyle w:val="Hyperlink"/>
          </w:rPr>
          <w:t>3.4</w:t>
        </w:r>
        <w:r w:rsidR="001318CB">
          <w:rPr>
            <w:rFonts w:asciiTheme="minorHAnsi" w:eastAsiaTheme="minorEastAsia" w:hAnsiTheme="minorHAnsi" w:cstheme="minorBidi"/>
            <w:szCs w:val="22"/>
            <w:lang w:eastAsia="de-CH"/>
          </w:rPr>
          <w:tab/>
        </w:r>
        <w:r w:rsidR="001318CB" w:rsidRPr="00F11550">
          <w:rPr>
            <w:rStyle w:val="Hyperlink"/>
          </w:rPr>
          <w:t>Abhängigkeiten der Gesten</w:t>
        </w:r>
        <w:r w:rsidR="001318CB">
          <w:rPr>
            <w:webHidden/>
          </w:rPr>
          <w:tab/>
        </w:r>
        <w:r w:rsidR="001318CB">
          <w:rPr>
            <w:webHidden/>
          </w:rPr>
          <w:fldChar w:fldCharType="begin"/>
        </w:r>
        <w:r w:rsidR="001318CB">
          <w:rPr>
            <w:webHidden/>
          </w:rPr>
          <w:instrText xml:space="preserve"> PAGEREF _Toc343699941 \h </w:instrText>
        </w:r>
        <w:r w:rsidR="001318CB">
          <w:rPr>
            <w:webHidden/>
          </w:rPr>
        </w:r>
        <w:r w:rsidR="001318CB">
          <w:rPr>
            <w:webHidden/>
          </w:rPr>
          <w:fldChar w:fldCharType="separate"/>
        </w:r>
        <w:r w:rsidR="001318CB">
          <w:rPr>
            <w:webHidden/>
          </w:rPr>
          <w:t>13</w:t>
        </w:r>
        <w:r w:rsidR="001318CB">
          <w:rPr>
            <w:webHidden/>
          </w:rPr>
          <w:fldChar w:fldCharType="end"/>
        </w:r>
      </w:hyperlink>
    </w:p>
    <w:p w:rsidR="001318CB" w:rsidRDefault="00715D65">
      <w:pPr>
        <w:pStyle w:val="TOC1"/>
        <w:rPr>
          <w:rFonts w:asciiTheme="minorHAnsi" w:eastAsiaTheme="minorEastAsia" w:hAnsiTheme="minorHAnsi" w:cstheme="minorBidi"/>
          <w:szCs w:val="22"/>
          <w:lang w:eastAsia="de-CH"/>
        </w:rPr>
      </w:pPr>
      <w:hyperlink w:anchor="_Toc343699942" w:history="1">
        <w:r w:rsidR="001318CB" w:rsidRPr="00F11550">
          <w:rPr>
            <w:rStyle w:val="Hyperlink"/>
          </w:rPr>
          <w:t>4.</w:t>
        </w:r>
        <w:r w:rsidR="001318CB">
          <w:rPr>
            <w:rFonts w:asciiTheme="minorHAnsi" w:eastAsiaTheme="minorEastAsia" w:hAnsiTheme="minorHAnsi" w:cstheme="minorBidi"/>
            <w:szCs w:val="22"/>
            <w:lang w:eastAsia="de-CH"/>
          </w:rPr>
          <w:tab/>
        </w:r>
        <w:r w:rsidR="001318CB" w:rsidRPr="00F11550">
          <w:rPr>
            <w:rStyle w:val="Hyperlink"/>
          </w:rPr>
          <w:t>Framework – Übersicht</w:t>
        </w:r>
        <w:r w:rsidR="001318CB">
          <w:rPr>
            <w:webHidden/>
          </w:rPr>
          <w:tab/>
        </w:r>
        <w:r w:rsidR="001318CB">
          <w:rPr>
            <w:webHidden/>
          </w:rPr>
          <w:fldChar w:fldCharType="begin"/>
        </w:r>
        <w:r w:rsidR="001318CB">
          <w:rPr>
            <w:webHidden/>
          </w:rPr>
          <w:instrText xml:space="preserve"> PAGEREF _Toc343699942 \h </w:instrText>
        </w:r>
        <w:r w:rsidR="001318CB">
          <w:rPr>
            <w:webHidden/>
          </w:rPr>
        </w:r>
        <w:r w:rsidR="001318CB">
          <w:rPr>
            <w:webHidden/>
          </w:rPr>
          <w:fldChar w:fldCharType="separate"/>
        </w:r>
        <w:r w:rsidR="001318CB">
          <w:rPr>
            <w:webHidden/>
          </w:rPr>
          <w:t>14</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43" w:history="1">
        <w:r w:rsidR="001318CB" w:rsidRPr="00F11550">
          <w:rPr>
            <w:rStyle w:val="Hyperlink"/>
          </w:rPr>
          <w:t>4.1</w:t>
        </w:r>
        <w:r w:rsidR="001318CB">
          <w:rPr>
            <w:rFonts w:asciiTheme="minorHAnsi" w:eastAsiaTheme="minorEastAsia" w:hAnsiTheme="minorHAnsi" w:cstheme="minorBidi"/>
            <w:szCs w:val="22"/>
            <w:lang w:eastAsia="de-CH"/>
          </w:rPr>
          <w:tab/>
        </w:r>
        <w:r w:rsidR="001318CB" w:rsidRPr="00F11550">
          <w:rPr>
            <w:rStyle w:val="Hyperlink"/>
          </w:rPr>
          <w:t>Überlegungen zur allgemeinen Architektur</w:t>
        </w:r>
        <w:r w:rsidR="001318CB">
          <w:rPr>
            <w:webHidden/>
          </w:rPr>
          <w:tab/>
        </w:r>
        <w:r w:rsidR="001318CB">
          <w:rPr>
            <w:webHidden/>
          </w:rPr>
          <w:fldChar w:fldCharType="begin"/>
        </w:r>
        <w:r w:rsidR="001318CB">
          <w:rPr>
            <w:webHidden/>
          </w:rPr>
          <w:instrText xml:space="preserve"> PAGEREF _Toc343699943 \h </w:instrText>
        </w:r>
        <w:r w:rsidR="001318CB">
          <w:rPr>
            <w:webHidden/>
          </w:rPr>
        </w:r>
        <w:r w:rsidR="001318CB">
          <w:rPr>
            <w:webHidden/>
          </w:rPr>
          <w:fldChar w:fldCharType="separate"/>
        </w:r>
        <w:r w:rsidR="001318CB">
          <w:rPr>
            <w:webHidden/>
          </w:rPr>
          <w:t>14</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44" w:history="1">
        <w:r w:rsidR="001318CB" w:rsidRPr="00F11550">
          <w:rPr>
            <w:rStyle w:val="Hyperlink"/>
          </w:rPr>
          <w:t>4.2</w:t>
        </w:r>
        <w:r w:rsidR="001318CB">
          <w:rPr>
            <w:rFonts w:asciiTheme="minorHAnsi" w:eastAsiaTheme="minorEastAsia" w:hAnsiTheme="minorHAnsi" w:cstheme="minorBidi"/>
            <w:szCs w:val="22"/>
            <w:lang w:eastAsia="de-CH"/>
          </w:rPr>
          <w:tab/>
        </w:r>
        <w:r w:rsidR="001318CB" w:rsidRPr="00F11550">
          <w:rPr>
            <w:rStyle w:val="Hyperlink"/>
          </w:rPr>
          <w:t>Domain</w:t>
        </w:r>
        <w:r w:rsidR="001318CB">
          <w:rPr>
            <w:webHidden/>
          </w:rPr>
          <w:tab/>
        </w:r>
        <w:r w:rsidR="001318CB">
          <w:rPr>
            <w:webHidden/>
          </w:rPr>
          <w:fldChar w:fldCharType="begin"/>
        </w:r>
        <w:r w:rsidR="001318CB">
          <w:rPr>
            <w:webHidden/>
          </w:rPr>
          <w:instrText xml:space="preserve"> PAGEREF _Toc343699944 \h </w:instrText>
        </w:r>
        <w:r w:rsidR="001318CB">
          <w:rPr>
            <w:webHidden/>
          </w:rPr>
        </w:r>
        <w:r w:rsidR="001318CB">
          <w:rPr>
            <w:webHidden/>
          </w:rPr>
          <w:fldChar w:fldCharType="separate"/>
        </w:r>
        <w:r w:rsidR="001318CB">
          <w:rPr>
            <w:webHidden/>
          </w:rPr>
          <w:t>15</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45" w:history="1">
        <w:r w:rsidR="001318CB" w:rsidRPr="00F11550">
          <w:rPr>
            <w:rStyle w:val="Hyperlink"/>
          </w:rPr>
          <w:t>4.3</w:t>
        </w:r>
        <w:r w:rsidR="001318CB">
          <w:rPr>
            <w:rFonts w:asciiTheme="minorHAnsi" w:eastAsiaTheme="minorEastAsia" w:hAnsiTheme="minorHAnsi" w:cstheme="minorBidi"/>
            <w:szCs w:val="22"/>
            <w:lang w:eastAsia="de-CH"/>
          </w:rPr>
          <w:tab/>
        </w:r>
        <w:r w:rsidR="001318CB" w:rsidRPr="00F11550">
          <w:rPr>
            <w:rStyle w:val="Hyperlink"/>
          </w:rPr>
          <w:t>Beispielsequenz einer Geste</w:t>
        </w:r>
        <w:r w:rsidR="001318CB">
          <w:rPr>
            <w:webHidden/>
          </w:rPr>
          <w:tab/>
        </w:r>
        <w:r w:rsidR="001318CB">
          <w:rPr>
            <w:webHidden/>
          </w:rPr>
          <w:fldChar w:fldCharType="begin"/>
        </w:r>
        <w:r w:rsidR="001318CB">
          <w:rPr>
            <w:webHidden/>
          </w:rPr>
          <w:instrText xml:space="preserve"> PAGEREF _Toc343699945 \h </w:instrText>
        </w:r>
        <w:r w:rsidR="001318CB">
          <w:rPr>
            <w:webHidden/>
          </w:rPr>
        </w:r>
        <w:r w:rsidR="001318CB">
          <w:rPr>
            <w:webHidden/>
          </w:rPr>
          <w:fldChar w:fldCharType="separate"/>
        </w:r>
        <w:r w:rsidR="001318CB">
          <w:rPr>
            <w:webHidden/>
          </w:rPr>
          <w:t>16</w:t>
        </w:r>
        <w:r w:rsidR="001318CB">
          <w:rPr>
            <w:webHidden/>
          </w:rPr>
          <w:fldChar w:fldCharType="end"/>
        </w:r>
      </w:hyperlink>
    </w:p>
    <w:p w:rsidR="001318CB" w:rsidRDefault="00715D65">
      <w:pPr>
        <w:pStyle w:val="TOC1"/>
        <w:rPr>
          <w:rFonts w:asciiTheme="minorHAnsi" w:eastAsiaTheme="minorEastAsia" w:hAnsiTheme="minorHAnsi" w:cstheme="minorBidi"/>
          <w:szCs w:val="22"/>
          <w:lang w:eastAsia="de-CH"/>
        </w:rPr>
      </w:pPr>
      <w:hyperlink w:anchor="_Toc343699946" w:history="1">
        <w:r w:rsidR="001318CB" w:rsidRPr="00F11550">
          <w:rPr>
            <w:rStyle w:val="Hyperlink"/>
          </w:rPr>
          <w:t>5.</w:t>
        </w:r>
        <w:r w:rsidR="001318CB">
          <w:rPr>
            <w:rFonts w:asciiTheme="minorHAnsi" w:eastAsiaTheme="minorEastAsia" w:hAnsiTheme="minorHAnsi" w:cstheme="minorBidi"/>
            <w:szCs w:val="22"/>
            <w:lang w:eastAsia="de-CH"/>
          </w:rPr>
          <w:tab/>
        </w:r>
        <w:r w:rsidR="001318CB" w:rsidRPr="00F11550">
          <w:rPr>
            <w:rStyle w:val="Hyperlink"/>
          </w:rPr>
          <w:t>Framework – Schnittstellen</w:t>
        </w:r>
        <w:r w:rsidR="001318CB">
          <w:rPr>
            <w:webHidden/>
          </w:rPr>
          <w:tab/>
        </w:r>
        <w:r w:rsidR="001318CB">
          <w:rPr>
            <w:webHidden/>
          </w:rPr>
          <w:fldChar w:fldCharType="begin"/>
        </w:r>
        <w:r w:rsidR="001318CB">
          <w:rPr>
            <w:webHidden/>
          </w:rPr>
          <w:instrText xml:space="preserve"> PAGEREF _Toc343699946 \h </w:instrText>
        </w:r>
        <w:r w:rsidR="001318CB">
          <w:rPr>
            <w:webHidden/>
          </w:rPr>
        </w:r>
        <w:r w:rsidR="001318CB">
          <w:rPr>
            <w:webHidden/>
          </w:rPr>
          <w:fldChar w:fldCharType="separate"/>
        </w:r>
        <w:r w:rsidR="001318CB">
          <w:rPr>
            <w:webHidden/>
          </w:rPr>
          <w:t>18</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47" w:history="1">
        <w:r w:rsidR="001318CB" w:rsidRPr="00F11550">
          <w:rPr>
            <w:rStyle w:val="Hyperlink"/>
          </w:rPr>
          <w:t>5.1</w:t>
        </w:r>
        <w:r w:rsidR="001318CB">
          <w:rPr>
            <w:rFonts w:asciiTheme="minorHAnsi" w:eastAsiaTheme="minorEastAsia" w:hAnsiTheme="minorHAnsi" w:cstheme="minorBidi"/>
            <w:szCs w:val="22"/>
            <w:lang w:eastAsia="de-CH"/>
          </w:rPr>
          <w:tab/>
        </w:r>
        <w:r w:rsidR="001318CB" w:rsidRPr="00F11550">
          <w:rPr>
            <w:rStyle w:val="Hyperlink"/>
          </w:rPr>
          <w:t>Schnittstellendefinition – Hoher Layer</w:t>
        </w:r>
        <w:r w:rsidR="001318CB">
          <w:rPr>
            <w:webHidden/>
          </w:rPr>
          <w:tab/>
        </w:r>
        <w:r w:rsidR="001318CB">
          <w:rPr>
            <w:webHidden/>
          </w:rPr>
          <w:fldChar w:fldCharType="begin"/>
        </w:r>
        <w:r w:rsidR="001318CB">
          <w:rPr>
            <w:webHidden/>
          </w:rPr>
          <w:instrText xml:space="preserve"> PAGEREF _Toc343699947 \h </w:instrText>
        </w:r>
        <w:r w:rsidR="001318CB">
          <w:rPr>
            <w:webHidden/>
          </w:rPr>
        </w:r>
        <w:r w:rsidR="001318CB">
          <w:rPr>
            <w:webHidden/>
          </w:rPr>
          <w:fldChar w:fldCharType="separate"/>
        </w:r>
        <w:r w:rsidR="001318CB">
          <w:rPr>
            <w:webHidden/>
          </w:rPr>
          <w:t>18</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48" w:history="1">
        <w:r w:rsidR="001318CB" w:rsidRPr="00F11550">
          <w:rPr>
            <w:rStyle w:val="Hyperlink"/>
          </w:rPr>
          <w:t>5.2</w:t>
        </w:r>
        <w:r w:rsidR="001318CB">
          <w:rPr>
            <w:rFonts w:asciiTheme="minorHAnsi" w:eastAsiaTheme="minorEastAsia" w:hAnsiTheme="minorHAnsi" w:cstheme="minorBidi"/>
            <w:szCs w:val="22"/>
            <w:lang w:eastAsia="de-CH"/>
          </w:rPr>
          <w:tab/>
        </w:r>
        <w:r w:rsidR="001318CB" w:rsidRPr="00F11550">
          <w:rPr>
            <w:rStyle w:val="Hyperlink"/>
          </w:rPr>
          <w:t>Schnittstellendefinition – Tiefer Layer</w:t>
        </w:r>
        <w:r w:rsidR="001318CB">
          <w:rPr>
            <w:webHidden/>
          </w:rPr>
          <w:tab/>
        </w:r>
        <w:r w:rsidR="001318CB">
          <w:rPr>
            <w:webHidden/>
          </w:rPr>
          <w:fldChar w:fldCharType="begin"/>
        </w:r>
        <w:r w:rsidR="001318CB">
          <w:rPr>
            <w:webHidden/>
          </w:rPr>
          <w:instrText xml:space="preserve"> PAGEREF _Toc343699948 \h </w:instrText>
        </w:r>
        <w:r w:rsidR="001318CB">
          <w:rPr>
            <w:webHidden/>
          </w:rPr>
        </w:r>
        <w:r w:rsidR="001318CB">
          <w:rPr>
            <w:webHidden/>
          </w:rPr>
          <w:fldChar w:fldCharType="separate"/>
        </w:r>
        <w:r w:rsidR="001318CB">
          <w:rPr>
            <w:webHidden/>
          </w:rPr>
          <w:t>19</w:t>
        </w:r>
        <w:r w:rsidR="001318CB">
          <w:rPr>
            <w:webHidden/>
          </w:rPr>
          <w:fldChar w:fldCharType="end"/>
        </w:r>
      </w:hyperlink>
    </w:p>
    <w:p w:rsidR="001318CB" w:rsidRDefault="00715D65">
      <w:pPr>
        <w:pStyle w:val="TOC1"/>
        <w:rPr>
          <w:rFonts w:asciiTheme="minorHAnsi" w:eastAsiaTheme="minorEastAsia" w:hAnsiTheme="minorHAnsi" w:cstheme="minorBidi"/>
          <w:szCs w:val="22"/>
          <w:lang w:eastAsia="de-CH"/>
        </w:rPr>
      </w:pPr>
      <w:hyperlink w:anchor="_Toc343699949" w:history="1">
        <w:r w:rsidR="001318CB" w:rsidRPr="00F11550">
          <w:rPr>
            <w:rStyle w:val="Hyperlink"/>
          </w:rPr>
          <w:t>6.</w:t>
        </w:r>
        <w:r w:rsidR="001318CB">
          <w:rPr>
            <w:rFonts w:asciiTheme="minorHAnsi" w:eastAsiaTheme="minorEastAsia" w:hAnsiTheme="minorHAnsi" w:cstheme="minorBidi"/>
            <w:szCs w:val="22"/>
            <w:lang w:eastAsia="de-CH"/>
          </w:rPr>
          <w:tab/>
        </w:r>
        <w:r w:rsidR="001318CB" w:rsidRPr="00F11550">
          <w:rPr>
            <w:rStyle w:val="Hyperlink"/>
          </w:rPr>
          <w:t>Erkenntnisse</w:t>
        </w:r>
        <w:r w:rsidR="001318CB">
          <w:rPr>
            <w:webHidden/>
          </w:rPr>
          <w:tab/>
        </w:r>
        <w:r w:rsidR="001318CB">
          <w:rPr>
            <w:webHidden/>
          </w:rPr>
          <w:fldChar w:fldCharType="begin"/>
        </w:r>
        <w:r w:rsidR="001318CB">
          <w:rPr>
            <w:webHidden/>
          </w:rPr>
          <w:instrText xml:space="preserve"> PAGEREF _Toc343699949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50" w:history="1">
        <w:r w:rsidR="001318CB" w:rsidRPr="00F11550">
          <w:rPr>
            <w:rStyle w:val="Hyperlink"/>
          </w:rPr>
          <w:t>6.1</w:t>
        </w:r>
        <w:r w:rsidR="001318CB">
          <w:rPr>
            <w:rFonts w:asciiTheme="minorHAnsi" w:eastAsiaTheme="minorEastAsia" w:hAnsiTheme="minorHAnsi" w:cstheme="minorBidi"/>
            <w:szCs w:val="22"/>
            <w:lang w:eastAsia="de-CH"/>
          </w:rPr>
          <w:tab/>
        </w:r>
        <w:r w:rsidR="001318CB" w:rsidRPr="00F11550">
          <w:rPr>
            <w:rStyle w:val="Hyperlink"/>
          </w:rPr>
          <w:t>Umgebung</w:t>
        </w:r>
        <w:r w:rsidR="001318CB">
          <w:rPr>
            <w:webHidden/>
          </w:rPr>
          <w:tab/>
        </w:r>
        <w:r w:rsidR="001318CB">
          <w:rPr>
            <w:webHidden/>
          </w:rPr>
          <w:fldChar w:fldCharType="begin"/>
        </w:r>
        <w:r w:rsidR="001318CB">
          <w:rPr>
            <w:webHidden/>
          </w:rPr>
          <w:instrText xml:space="preserve"> PAGEREF _Toc343699950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51" w:history="1">
        <w:r w:rsidR="001318CB" w:rsidRPr="00F11550">
          <w:rPr>
            <w:rStyle w:val="Hyperlink"/>
          </w:rPr>
          <w:t>6.2</w:t>
        </w:r>
        <w:r w:rsidR="001318CB">
          <w:rPr>
            <w:rFonts w:asciiTheme="minorHAnsi" w:eastAsiaTheme="minorEastAsia" w:hAnsiTheme="minorHAnsi" w:cstheme="minorBidi"/>
            <w:szCs w:val="22"/>
            <w:lang w:eastAsia="de-CH"/>
          </w:rPr>
          <w:tab/>
        </w:r>
        <w:r w:rsidR="001318CB" w:rsidRPr="00F11550">
          <w:rPr>
            <w:rStyle w:val="Hyperlink"/>
          </w:rPr>
          <w:t>Technische Analyse der Kinect</w:t>
        </w:r>
        <w:r w:rsidR="001318CB">
          <w:rPr>
            <w:webHidden/>
          </w:rPr>
          <w:tab/>
        </w:r>
        <w:r w:rsidR="001318CB">
          <w:rPr>
            <w:webHidden/>
          </w:rPr>
          <w:fldChar w:fldCharType="begin"/>
        </w:r>
        <w:r w:rsidR="001318CB">
          <w:rPr>
            <w:webHidden/>
          </w:rPr>
          <w:instrText xml:space="preserve"> PAGEREF _Toc343699951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52" w:history="1">
        <w:r w:rsidR="001318CB" w:rsidRPr="00F11550">
          <w:rPr>
            <w:rStyle w:val="Hyperlink"/>
          </w:rPr>
          <w:t>6.3</w:t>
        </w:r>
        <w:r w:rsidR="001318CB">
          <w:rPr>
            <w:rFonts w:asciiTheme="minorHAnsi" w:eastAsiaTheme="minorEastAsia" w:hAnsiTheme="minorHAnsi" w:cstheme="minorBidi"/>
            <w:szCs w:val="22"/>
            <w:lang w:eastAsia="de-CH"/>
          </w:rPr>
          <w:tab/>
        </w:r>
        <w:r w:rsidR="001318CB" w:rsidRPr="00F11550">
          <w:rPr>
            <w:rStyle w:val="Hyperlink"/>
          </w:rPr>
          <w:t>Software - Allgemein</w:t>
        </w:r>
        <w:r w:rsidR="001318CB">
          <w:rPr>
            <w:webHidden/>
          </w:rPr>
          <w:tab/>
        </w:r>
        <w:r w:rsidR="001318CB">
          <w:rPr>
            <w:webHidden/>
          </w:rPr>
          <w:fldChar w:fldCharType="begin"/>
        </w:r>
        <w:r w:rsidR="001318CB">
          <w:rPr>
            <w:webHidden/>
          </w:rPr>
          <w:instrText xml:space="preserve"> PAGEREF _Toc343699952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53" w:history="1">
        <w:r w:rsidR="001318CB" w:rsidRPr="00F11550">
          <w:rPr>
            <w:rStyle w:val="Hyperlink"/>
          </w:rPr>
          <w:t>6.4</w:t>
        </w:r>
        <w:r w:rsidR="001318CB">
          <w:rPr>
            <w:rFonts w:asciiTheme="minorHAnsi" w:eastAsiaTheme="minorEastAsia" w:hAnsiTheme="minorHAnsi" w:cstheme="minorBidi"/>
            <w:szCs w:val="22"/>
            <w:lang w:eastAsia="de-CH"/>
          </w:rPr>
          <w:tab/>
        </w:r>
        <w:r w:rsidR="001318CB" w:rsidRPr="00F11550">
          <w:rPr>
            <w:rStyle w:val="Hyperlink"/>
          </w:rPr>
          <w:t>Software - Memory Management</w:t>
        </w:r>
        <w:r w:rsidR="001318CB">
          <w:rPr>
            <w:webHidden/>
          </w:rPr>
          <w:tab/>
        </w:r>
        <w:r w:rsidR="001318CB">
          <w:rPr>
            <w:webHidden/>
          </w:rPr>
          <w:fldChar w:fldCharType="begin"/>
        </w:r>
        <w:r w:rsidR="001318CB">
          <w:rPr>
            <w:webHidden/>
          </w:rPr>
          <w:instrText xml:space="preserve"> PAGEREF _Toc343699953 \h </w:instrText>
        </w:r>
        <w:r w:rsidR="001318CB">
          <w:rPr>
            <w:webHidden/>
          </w:rPr>
        </w:r>
        <w:r w:rsidR="001318CB">
          <w:rPr>
            <w:webHidden/>
          </w:rPr>
          <w:fldChar w:fldCharType="separate"/>
        </w:r>
        <w:r w:rsidR="001318CB">
          <w:rPr>
            <w:webHidden/>
          </w:rPr>
          <w:t>24</w:t>
        </w:r>
        <w:r w:rsidR="001318CB">
          <w:rPr>
            <w:webHidden/>
          </w:rPr>
          <w:fldChar w:fldCharType="end"/>
        </w:r>
      </w:hyperlink>
    </w:p>
    <w:p w:rsidR="001318CB" w:rsidRDefault="00715D65">
      <w:pPr>
        <w:pStyle w:val="TOC1"/>
        <w:rPr>
          <w:rFonts w:asciiTheme="minorHAnsi" w:eastAsiaTheme="minorEastAsia" w:hAnsiTheme="minorHAnsi" w:cstheme="minorBidi"/>
          <w:szCs w:val="22"/>
          <w:lang w:eastAsia="de-CH"/>
        </w:rPr>
      </w:pPr>
      <w:hyperlink w:anchor="_Toc343699954" w:history="1">
        <w:r w:rsidR="001318CB" w:rsidRPr="00F11550">
          <w:rPr>
            <w:rStyle w:val="Hyperlink"/>
          </w:rPr>
          <w:t>7.</w:t>
        </w:r>
        <w:r w:rsidR="001318CB">
          <w:rPr>
            <w:rFonts w:asciiTheme="minorHAnsi" w:eastAsiaTheme="minorEastAsia" w:hAnsiTheme="minorHAnsi" w:cstheme="minorBidi"/>
            <w:szCs w:val="22"/>
            <w:lang w:eastAsia="de-CH"/>
          </w:rPr>
          <w:tab/>
        </w:r>
        <w:r w:rsidR="001318CB" w:rsidRPr="00F11550">
          <w:rPr>
            <w:rStyle w:val="Hyperlink"/>
          </w:rPr>
          <w:t>Anhang</w:t>
        </w:r>
        <w:r w:rsidR="001318CB">
          <w:rPr>
            <w:webHidden/>
          </w:rPr>
          <w:tab/>
        </w:r>
        <w:r w:rsidR="001318CB">
          <w:rPr>
            <w:webHidden/>
          </w:rPr>
          <w:fldChar w:fldCharType="begin"/>
        </w:r>
        <w:r w:rsidR="001318CB">
          <w:rPr>
            <w:webHidden/>
          </w:rPr>
          <w:instrText xml:space="preserve"> PAGEREF _Toc343699954 \h </w:instrText>
        </w:r>
        <w:r w:rsidR="001318CB">
          <w:rPr>
            <w:webHidden/>
          </w:rPr>
        </w:r>
        <w:r w:rsidR="001318CB">
          <w:rPr>
            <w:webHidden/>
          </w:rPr>
          <w:fldChar w:fldCharType="separate"/>
        </w:r>
        <w:r w:rsidR="001318CB">
          <w:rPr>
            <w:webHidden/>
          </w:rPr>
          <w:t>26</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55" w:history="1">
        <w:r w:rsidR="001318CB" w:rsidRPr="00F11550">
          <w:rPr>
            <w:rStyle w:val="Hyperlink"/>
          </w:rPr>
          <w:t>7.1</w:t>
        </w:r>
        <w:r w:rsidR="001318CB">
          <w:rPr>
            <w:rFonts w:asciiTheme="minorHAnsi" w:eastAsiaTheme="minorEastAsia" w:hAnsiTheme="minorHAnsi" w:cstheme="minorBidi"/>
            <w:szCs w:val="22"/>
            <w:lang w:eastAsia="de-CH"/>
          </w:rPr>
          <w:tab/>
        </w:r>
        <w:r w:rsidR="001318CB" w:rsidRPr="00F11550">
          <w:rPr>
            <w:rStyle w:val="Hyperlink"/>
          </w:rPr>
          <w:t>Gestenevaluation – mögliche Gesten</w:t>
        </w:r>
        <w:r w:rsidR="001318CB">
          <w:rPr>
            <w:webHidden/>
          </w:rPr>
          <w:tab/>
        </w:r>
        <w:r w:rsidR="001318CB">
          <w:rPr>
            <w:webHidden/>
          </w:rPr>
          <w:fldChar w:fldCharType="begin"/>
        </w:r>
        <w:r w:rsidR="001318CB">
          <w:rPr>
            <w:webHidden/>
          </w:rPr>
          <w:instrText xml:space="preserve"> PAGEREF _Toc343699955 \h </w:instrText>
        </w:r>
        <w:r w:rsidR="001318CB">
          <w:rPr>
            <w:webHidden/>
          </w:rPr>
        </w:r>
        <w:r w:rsidR="001318CB">
          <w:rPr>
            <w:webHidden/>
          </w:rPr>
          <w:fldChar w:fldCharType="separate"/>
        </w:r>
        <w:r w:rsidR="001318CB">
          <w:rPr>
            <w:webHidden/>
          </w:rPr>
          <w:t>26</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56" w:history="1">
        <w:r w:rsidR="001318CB" w:rsidRPr="00F11550">
          <w:rPr>
            <w:rStyle w:val="Hyperlink"/>
          </w:rPr>
          <w:t>7.2</w:t>
        </w:r>
        <w:r w:rsidR="001318CB">
          <w:rPr>
            <w:rFonts w:asciiTheme="minorHAnsi" w:eastAsiaTheme="minorEastAsia" w:hAnsiTheme="minorHAnsi" w:cstheme="minorBidi"/>
            <w:szCs w:val="22"/>
            <w:lang w:eastAsia="de-CH"/>
          </w:rPr>
          <w:tab/>
        </w:r>
        <w:r w:rsidR="001318CB" w:rsidRPr="00F11550">
          <w:rPr>
            <w:rStyle w:val="Hyperlink"/>
          </w:rPr>
          <w:t>Diskussion Maus-Cursor via Zeigen</w:t>
        </w:r>
        <w:r w:rsidR="001318CB">
          <w:rPr>
            <w:webHidden/>
          </w:rPr>
          <w:tab/>
        </w:r>
        <w:r w:rsidR="001318CB">
          <w:rPr>
            <w:webHidden/>
          </w:rPr>
          <w:fldChar w:fldCharType="begin"/>
        </w:r>
        <w:r w:rsidR="001318CB">
          <w:rPr>
            <w:webHidden/>
          </w:rPr>
          <w:instrText xml:space="preserve"> PAGEREF _Toc343699956 \h </w:instrText>
        </w:r>
        <w:r w:rsidR="001318CB">
          <w:rPr>
            <w:webHidden/>
          </w:rPr>
        </w:r>
        <w:r w:rsidR="001318CB">
          <w:rPr>
            <w:webHidden/>
          </w:rPr>
          <w:fldChar w:fldCharType="separate"/>
        </w:r>
        <w:r w:rsidR="001318CB">
          <w:rPr>
            <w:webHidden/>
          </w:rPr>
          <w:t>29</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57" w:history="1">
        <w:r w:rsidR="001318CB" w:rsidRPr="00F11550">
          <w:rPr>
            <w:rStyle w:val="Hyperlink"/>
          </w:rPr>
          <w:t>7.3</w:t>
        </w:r>
        <w:r w:rsidR="001318CB">
          <w:rPr>
            <w:rFonts w:asciiTheme="minorHAnsi" w:eastAsiaTheme="minorEastAsia" w:hAnsiTheme="minorHAnsi" w:cstheme="minorBidi"/>
            <w:szCs w:val="22"/>
            <w:lang w:eastAsia="de-CH"/>
          </w:rPr>
          <w:tab/>
        </w:r>
        <w:r w:rsidR="001318CB" w:rsidRPr="00F11550">
          <w:rPr>
            <w:rStyle w:val="Hyperlink"/>
          </w:rPr>
          <w:t>Microsoft Kinect Skelett-Koordinatensystem</w:t>
        </w:r>
        <w:r w:rsidR="001318CB">
          <w:rPr>
            <w:webHidden/>
          </w:rPr>
          <w:tab/>
        </w:r>
        <w:r w:rsidR="001318CB">
          <w:rPr>
            <w:webHidden/>
          </w:rPr>
          <w:fldChar w:fldCharType="begin"/>
        </w:r>
        <w:r w:rsidR="001318CB">
          <w:rPr>
            <w:webHidden/>
          </w:rPr>
          <w:instrText xml:space="preserve"> PAGEREF _Toc343699957 \h </w:instrText>
        </w:r>
        <w:r w:rsidR="001318CB">
          <w:rPr>
            <w:webHidden/>
          </w:rPr>
        </w:r>
        <w:r w:rsidR="001318CB">
          <w:rPr>
            <w:webHidden/>
          </w:rPr>
          <w:fldChar w:fldCharType="separate"/>
        </w:r>
        <w:r w:rsidR="001318CB">
          <w:rPr>
            <w:webHidden/>
          </w:rPr>
          <w:t>29</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58" w:history="1">
        <w:r w:rsidR="001318CB" w:rsidRPr="00F11550">
          <w:rPr>
            <w:rStyle w:val="Hyperlink"/>
          </w:rPr>
          <w:t>7.4</w:t>
        </w:r>
        <w:r w:rsidR="001318CB">
          <w:rPr>
            <w:rFonts w:asciiTheme="minorHAnsi" w:eastAsiaTheme="minorEastAsia" w:hAnsiTheme="minorHAnsi" w:cstheme="minorBidi"/>
            <w:szCs w:val="22"/>
            <w:lang w:eastAsia="de-CH"/>
          </w:rPr>
          <w:tab/>
        </w:r>
        <w:r w:rsidR="001318CB" w:rsidRPr="00F11550">
          <w:rPr>
            <w:rStyle w:val="Hyperlink"/>
          </w:rPr>
          <w:t>Testdaten Koordinatenstabilität</w:t>
        </w:r>
        <w:r w:rsidR="001318CB">
          <w:rPr>
            <w:webHidden/>
          </w:rPr>
          <w:tab/>
        </w:r>
        <w:r w:rsidR="001318CB">
          <w:rPr>
            <w:webHidden/>
          </w:rPr>
          <w:fldChar w:fldCharType="begin"/>
        </w:r>
        <w:r w:rsidR="001318CB">
          <w:rPr>
            <w:webHidden/>
          </w:rPr>
          <w:instrText xml:space="preserve"> PAGEREF _Toc343699958 \h </w:instrText>
        </w:r>
        <w:r w:rsidR="001318CB">
          <w:rPr>
            <w:webHidden/>
          </w:rPr>
        </w:r>
        <w:r w:rsidR="001318CB">
          <w:rPr>
            <w:webHidden/>
          </w:rPr>
          <w:fldChar w:fldCharType="separate"/>
        </w:r>
        <w:r w:rsidR="001318CB">
          <w:rPr>
            <w:webHidden/>
          </w:rPr>
          <w:t>30</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59" w:history="1">
        <w:r w:rsidR="001318CB" w:rsidRPr="00F11550">
          <w:rPr>
            <w:rStyle w:val="Hyperlink"/>
          </w:rPr>
          <w:t>7.5</w:t>
        </w:r>
        <w:r w:rsidR="001318CB">
          <w:rPr>
            <w:rFonts w:asciiTheme="minorHAnsi" w:eastAsiaTheme="minorEastAsia" w:hAnsiTheme="minorHAnsi" w:cstheme="minorBidi"/>
            <w:szCs w:val="22"/>
            <w:lang w:eastAsia="de-CH"/>
          </w:rPr>
          <w:tab/>
        </w:r>
        <w:r w:rsidR="001318CB" w:rsidRPr="00F11550">
          <w:rPr>
            <w:rStyle w:val="Hyperlink"/>
          </w:rPr>
          <w:t>Abbildungsverzeichnis</w:t>
        </w:r>
        <w:r w:rsidR="001318CB">
          <w:rPr>
            <w:webHidden/>
          </w:rPr>
          <w:tab/>
        </w:r>
        <w:r w:rsidR="001318CB">
          <w:rPr>
            <w:webHidden/>
          </w:rPr>
          <w:fldChar w:fldCharType="begin"/>
        </w:r>
        <w:r w:rsidR="001318CB">
          <w:rPr>
            <w:webHidden/>
          </w:rPr>
          <w:instrText xml:space="preserve"> PAGEREF _Toc343699959 \h </w:instrText>
        </w:r>
        <w:r w:rsidR="001318CB">
          <w:rPr>
            <w:webHidden/>
          </w:rPr>
        </w:r>
        <w:r w:rsidR="001318CB">
          <w:rPr>
            <w:webHidden/>
          </w:rPr>
          <w:fldChar w:fldCharType="separate"/>
        </w:r>
        <w:r w:rsidR="001318CB">
          <w:rPr>
            <w:webHidden/>
          </w:rPr>
          <w:t>33</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60" w:history="1">
        <w:r w:rsidR="001318CB" w:rsidRPr="00F11550">
          <w:rPr>
            <w:rStyle w:val="Hyperlink"/>
          </w:rPr>
          <w:t>7.6</w:t>
        </w:r>
        <w:r w:rsidR="001318CB">
          <w:rPr>
            <w:rFonts w:asciiTheme="minorHAnsi" w:eastAsiaTheme="minorEastAsia" w:hAnsiTheme="minorHAnsi" w:cstheme="minorBidi"/>
            <w:szCs w:val="22"/>
            <w:lang w:eastAsia="de-CH"/>
          </w:rPr>
          <w:tab/>
        </w:r>
        <w:r w:rsidR="001318CB" w:rsidRPr="00F11550">
          <w:rPr>
            <w:rStyle w:val="Hyperlink"/>
          </w:rPr>
          <w:t>Tabellenverzeichnis</w:t>
        </w:r>
        <w:r w:rsidR="001318CB">
          <w:rPr>
            <w:webHidden/>
          </w:rPr>
          <w:tab/>
        </w:r>
        <w:r w:rsidR="001318CB">
          <w:rPr>
            <w:webHidden/>
          </w:rPr>
          <w:fldChar w:fldCharType="begin"/>
        </w:r>
        <w:r w:rsidR="001318CB">
          <w:rPr>
            <w:webHidden/>
          </w:rPr>
          <w:instrText xml:space="preserve"> PAGEREF _Toc343699960 \h </w:instrText>
        </w:r>
        <w:r w:rsidR="001318CB">
          <w:rPr>
            <w:webHidden/>
          </w:rPr>
        </w:r>
        <w:r w:rsidR="001318CB">
          <w:rPr>
            <w:webHidden/>
          </w:rPr>
          <w:fldChar w:fldCharType="separate"/>
        </w:r>
        <w:r w:rsidR="001318CB">
          <w:rPr>
            <w:webHidden/>
          </w:rPr>
          <w:t>33</w:t>
        </w:r>
        <w:r w:rsidR="001318CB">
          <w:rPr>
            <w:webHidden/>
          </w:rPr>
          <w:fldChar w:fldCharType="end"/>
        </w:r>
      </w:hyperlink>
    </w:p>
    <w:p w:rsidR="001318CB" w:rsidRDefault="00715D65">
      <w:pPr>
        <w:pStyle w:val="TOC2"/>
        <w:rPr>
          <w:rFonts w:asciiTheme="minorHAnsi" w:eastAsiaTheme="minorEastAsia" w:hAnsiTheme="minorHAnsi" w:cstheme="minorBidi"/>
          <w:szCs w:val="22"/>
          <w:lang w:eastAsia="de-CH"/>
        </w:rPr>
      </w:pPr>
      <w:hyperlink w:anchor="_Toc343699961" w:history="1">
        <w:r w:rsidR="001318CB" w:rsidRPr="00F11550">
          <w:rPr>
            <w:rStyle w:val="Hyperlink"/>
          </w:rPr>
          <w:t>7.7</w:t>
        </w:r>
        <w:r w:rsidR="001318CB">
          <w:rPr>
            <w:rFonts w:asciiTheme="minorHAnsi" w:eastAsiaTheme="minorEastAsia" w:hAnsiTheme="minorHAnsi" w:cstheme="minorBidi"/>
            <w:szCs w:val="22"/>
            <w:lang w:eastAsia="de-CH"/>
          </w:rPr>
          <w:tab/>
        </w:r>
        <w:r w:rsidR="001318CB" w:rsidRPr="00F11550">
          <w:rPr>
            <w:rStyle w:val="Hyperlink"/>
          </w:rPr>
          <w:t>Quellenangaben</w:t>
        </w:r>
        <w:r w:rsidR="001318CB">
          <w:rPr>
            <w:webHidden/>
          </w:rPr>
          <w:tab/>
        </w:r>
        <w:r w:rsidR="001318CB">
          <w:rPr>
            <w:webHidden/>
          </w:rPr>
          <w:fldChar w:fldCharType="begin"/>
        </w:r>
        <w:r w:rsidR="001318CB">
          <w:rPr>
            <w:webHidden/>
          </w:rPr>
          <w:instrText xml:space="preserve"> PAGEREF _Toc343699961 \h </w:instrText>
        </w:r>
        <w:r w:rsidR="001318CB">
          <w:rPr>
            <w:webHidden/>
          </w:rPr>
        </w:r>
        <w:r w:rsidR="001318CB">
          <w:rPr>
            <w:webHidden/>
          </w:rPr>
          <w:fldChar w:fldCharType="separate"/>
        </w:r>
        <w:r w:rsidR="001318CB">
          <w:rPr>
            <w:webHidden/>
          </w:rPr>
          <w:t>33</w:t>
        </w:r>
        <w:r w:rsidR="001318CB">
          <w:rPr>
            <w:webHidden/>
          </w:rPr>
          <w:fldChar w:fldCharType="end"/>
        </w:r>
      </w:hyperlink>
    </w:p>
    <w:p w:rsidR="00D77369" w:rsidRPr="00D77369" w:rsidRDefault="006318FC"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699929"/>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699930"/>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4.2pt" o:ole="">
            <v:imagedata r:id="rId13" o:title=""/>
          </v:shape>
          <o:OLEObject Type="Embed" ProgID="AcroExch.Document.7" ShapeID="_x0000_i1025" DrawAspect="Content" ObjectID="_1417507682" r:id="rId14"/>
        </w:object>
      </w:r>
      <w:r>
        <w:br w:type="page"/>
      </w:r>
    </w:p>
    <w:p w:rsidR="006D6DE9" w:rsidRDefault="006D6DE9" w:rsidP="00AA5290">
      <w:pPr>
        <w:pStyle w:val="Heading2"/>
      </w:pPr>
      <w:bookmarkStart w:id="15" w:name="_Toc343267725"/>
      <w:bookmarkStart w:id="16" w:name="_Toc343267780"/>
      <w:bookmarkStart w:id="17" w:name="_Toc343699931"/>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98201B" w:rsidRDefault="0098201B" w:rsidP="007D3F20">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7D3F20">
      <w:pPr>
        <w:pStyle w:val="BodyText"/>
        <w:ind w:left="720"/>
      </w:pPr>
    </w:p>
    <w:p w:rsidR="0098201B" w:rsidRDefault="0098201B" w:rsidP="007D3F20">
      <w:pPr>
        <w:pStyle w:val="BodyText"/>
        <w:ind w:left="720"/>
      </w:pPr>
    </w:p>
    <w:p w:rsidR="0098201B" w:rsidRDefault="0098201B" w:rsidP="007D3F20">
      <w:pPr>
        <w:pStyle w:val="BodyText"/>
        <w:ind w:left="720"/>
      </w:pPr>
    </w:p>
    <w:p w:rsidR="0020257A" w:rsidRDefault="007D3F20" w:rsidP="0020257A">
      <w:pPr>
        <w:pStyle w:val="BodyText"/>
      </w:pPr>
      <w:r>
        <w:t>Rapperswil, den 21.12.2012</w:t>
      </w:r>
    </w:p>
    <w:p w:rsidR="0098201B" w:rsidRDefault="0098201B" w:rsidP="0020257A">
      <w:pPr>
        <w:pStyle w:val="BodyText"/>
      </w:pP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Pr="0098201B" w:rsidRDefault="0098201B" w:rsidP="0098201B">
      <w:pPr>
        <w:rPr>
          <w:lang w:val="de-CH"/>
        </w:rPr>
      </w:pPr>
      <w:r>
        <w:br w:type="page"/>
      </w:r>
    </w:p>
    <w:p w:rsidR="006D6DE9" w:rsidRDefault="006D6DE9" w:rsidP="006D6DE9">
      <w:pPr>
        <w:pStyle w:val="Heading2"/>
      </w:pPr>
      <w:bookmarkStart w:id="18" w:name="_Toc343267726"/>
      <w:bookmarkStart w:id="19" w:name="_Toc343267781"/>
      <w:bookmarkStart w:id="20" w:name="_Toc343699932"/>
      <w:r>
        <w:lastRenderedPageBreak/>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0004F6" w:rsidRPr="0098201B" w:rsidRDefault="006D6DE9" w:rsidP="0098201B">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90123D" w:rsidRPr="0090123D" w:rsidRDefault="0090123D" w:rsidP="0090123D">
      <w:pPr>
        <w:pStyle w:val="Heading2"/>
      </w:pPr>
      <w:bookmarkStart w:id="21" w:name="_Toc343699933"/>
      <w:r>
        <w:t>Management Summary</w:t>
      </w:r>
      <w:bookmarkEnd w:id="21"/>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Heading3"/>
        <w:numPr>
          <w:ilvl w:val="0"/>
          <w:numId w:val="0"/>
        </w:numPr>
        <w:rPr>
          <w:rStyle w:val="Emphasis"/>
          <w:b/>
        </w:rPr>
      </w:pPr>
      <w:bookmarkStart w:id="22" w:name="_Toc343267728"/>
      <w:bookmarkStart w:id="23" w:name="_Toc343267783"/>
      <w:r w:rsidRPr="00384DB7">
        <w:rPr>
          <w:rStyle w:val="Emphasis"/>
          <w:b/>
        </w:rPr>
        <w:t>Umfeld</w:t>
      </w:r>
      <w:bookmarkEnd w:id="22"/>
      <w:bookmarkEnd w:id="23"/>
    </w:p>
    <w:p w:rsidR="009A181E" w:rsidRDefault="009A181E" w:rsidP="009A181E">
      <w:pPr>
        <w:pStyle w:val="BodyText"/>
      </w:pPr>
      <w:r>
        <w:t xml:space="preserve">Die Gestenerkennungs-Software wird typischerweise in einer Werkshalle eingesetzt. Dabei hat das Verwenden </w:t>
      </w:r>
      <w:r w:rsidR="00384DB7">
        <w:t xml:space="preserve">von Gesten mit </w:t>
      </w:r>
      <w:r>
        <w:t xml:space="preserve">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4" w:name="_Toc343437309"/>
      <w:r>
        <w:t xml:space="preserve">Abbildung </w:t>
      </w:r>
      <w:r w:rsidR="006318FC">
        <w:fldChar w:fldCharType="begin"/>
      </w:r>
      <w:r w:rsidR="00CC7588">
        <w:instrText xml:space="preserve"> SEQ Abbildung \* ARABIC </w:instrText>
      </w:r>
      <w:r w:rsidR="006318FC">
        <w:fldChar w:fldCharType="separate"/>
      </w:r>
      <w:r w:rsidR="00BC5DDA">
        <w:rPr>
          <w:noProof/>
        </w:rPr>
        <w:t>1</w:t>
      </w:r>
      <w:r w:rsidR="006318FC">
        <w:rPr>
          <w:noProof/>
        </w:rPr>
        <w:fldChar w:fldCharType="end"/>
      </w:r>
      <w:r>
        <w:t>: Beispiel-Setting in der Werkshalle einer Druckerei</w:t>
      </w:r>
      <w:r w:rsidR="006F4C7B">
        <w:rPr>
          <w:rStyle w:val="FootnoteReference"/>
        </w:rPr>
        <w:footnoteReference w:id="1"/>
      </w:r>
      <w:bookmarkEnd w:id="24"/>
    </w:p>
    <w:p w:rsidR="009A181E" w:rsidRPr="00384DB7" w:rsidRDefault="009A181E" w:rsidP="00384DB7">
      <w:pPr>
        <w:pStyle w:val="Heading3"/>
        <w:numPr>
          <w:ilvl w:val="0"/>
          <w:numId w:val="0"/>
        </w:numPr>
        <w:rPr>
          <w:rStyle w:val="Emphasis"/>
          <w:b/>
        </w:rPr>
      </w:pPr>
      <w:bookmarkStart w:id="25" w:name="_Toc343267729"/>
      <w:bookmarkStart w:id="26" w:name="_Toc343267784"/>
      <w:r w:rsidRPr="00384DB7">
        <w:rPr>
          <w:rStyle w:val="Emphasis"/>
          <w:b/>
        </w:rPr>
        <w:lastRenderedPageBreak/>
        <w:t>Zusammenfassung der Ergebnisse</w:t>
      </w:r>
      <w:bookmarkEnd w:id="25"/>
      <w:bookmarkEnd w:id="26"/>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Default="009A181E" w:rsidP="006D6DE9">
      <w:pPr>
        <w:pStyle w:val="BodyText"/>
      </w:pPr>
      <w:r>
        <w:t>Der mitgelieferte Prototyp einer Slideshow zeigt wie eine Anwendung aussehen könnte. Wenn man seinen Programmcode anschaut sieht man, wie einfach das Benutzen der Framework-API ist.</w:t>
      </w:r>
    </w:p>
    <w:p w:rsidR="00430014" w:rsidRDefault="00430014">
      <w:pPr>
        <w:rPr>
          <w:b/>
          <w:kern w:val="1"/>
          <w:sz w:val="28"/>
          <w:lang w:val="de-CH"/>
        </w:rPr>
      </w:pPr>
      <w:r>
        <w:br w:type="page"/>
      </w:r>
    </w:p>
    <w:p w:rsidR="00430014" w:rsidRDefault="00AD6D84" w:rsidP="00430014">
      <w:pPr>
        <w:pStyle w:val="Heading1"/>
      </w:pPr>
      <w:bookmarkStart w:id="27" w:name="_Toc343699934"/>
      <w:r>
        <w:lastRenderedPageBreak/>
        <w:t>Einleitung</w:t>
      </w:r>
      <w:bookmarkEnd w:id="27"/>
    </w:p>
    <w:p w:rsidR="00FF5EEC" w:rsidRPr="00571AF5" w:rsidRDefault="00FF5EEC" w:rsidP="00FF5EEC">
      <w:pPr>
        <w:pStyle w:val="Heading2"/>
      </w:pPr>
      <w:bookmarkStart w:id="28" w:name="_Toc343267731"/>
      <w:bookmarkStart w:id="29" w:name="_Toc343267786"/>
      <w:bookmarkStart w:id="30" w:name="_Toc343699935"/>
      <w:bookmarkStart w:id="31" w:name="_Toc336864916"/>
      <w:r>
        <w:t>Zieledefinition</w:t>
      </w:r>
      <w:bookmarkEnd w:id="28"/>
      <w:bookmarkEnd w:id="29"/>
      <w:bookmarkEnd w:id="30"/>
    </w:p>
    <w:p w:rsidR="00FF5EEC" w:rsidRDefault="00AD6D84" w:rsidP="00FF5EEC">
      <w:pPr>
        <w:pStyle w:val="BodyText"/>
      </w:pPr>
      <w:r>
        <w:t>Die Aufgabe dieser</w:t>
      </w:r>
      <w:r w:rsidR="00FF5EEC">
        <w:t xml:space="preserve"> Semesterarbeit ist die Beantwortung folgender Frage: </w:t>
      </w:r>
    </w:p>
    <w:p w:rsidR="00FF5EEC" w:rsidRPr="004370AD" w:rsidRDefault="00FF5EEC" w:rsidP="00FF5EEC">
      <w:pPr>
        <w:pStyle w:val="BodyText"/>
        <w:ind w:firstLine="708"/>
        <w:rPr>
          <w:i/>
        </w:rPr>
      </w:pPr>
      <w:r w:rsidRPr="004370AD">
        <w:rPr>
          <w:i/>
        </w:rPr>
        <w:t>„</w:t>
      </w:r>
      <w:r w:rsidR="00AD6D84">
        <w:rPr>
          <w:i/>
        </w:rPr>
        <w:t>Kann man die Kinect für Industriepanels benutzen?</w:t>
      </w:r>
      <w:r w:rsidRPr="004370AD">
        <w:rPr>
          <w:i/>
        </w:rPr>
        <w:t>“</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2" w:name="_Toc343699936"/>
      <w:bookmarkEnd w:id="31"/>
      <w:r>
        <w:t>Anforderungen</w:t>
      </w:r>
      <w:bookmarkEnd w:id="32"/>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33" w:name="_Toc336864917"/>
      <w:bookmarkStart w:id="34" w:name="_Toc343267733"/>
      <w:r>
        <w:t>Störfaktoren</w:t>
      </w:r>
      <w:bookmarkEnd w:id="33"/>
      <w:bookmarkEnd w:id="34"/>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DB6340" w:rsidP="00FF5EEC">
      <w:pPr>
        <w:pStyle w:val="Heading3"/>
      </w:pPr>
      <w:r>
        <w:t>Zusammenfassung der Kriterien</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35" w:name="_Toc336864920"/>
      <w:bookmarkStart w:id="36" w:name="_Toc343267736"/>
      <w:r>
        <w:t>Workflow</w:t>
      </w:r>
      <w:bookmarkEnd w:id="35"/>
      <w:bookmarkEnd w:id="36"/>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DB6340" w:rsidRPr="009D06D8" w:rsidRDefault="00DB6340" w:rsidP="00DB6340">
      <w:pPr>
        <w:pStyle w:val="Heading3"/>
      </w:pPr>
      <w:r>
        <w:t>Nichtfunktionale Anforderungen</w:t>
      </w:r>
    </w:p>
    <w:p w:rsidR="00DB6340" w:rsidRDefault="001D3A34" w:rsidP="00FF5EEC">
      <w:pPr>
        <w:pStyle w:val="BodyText"/>
        <w:numPr>
          <w:ilvl w:val="0"/>
          <w:numId w:val="3"/>
        </w:numPr>
      </w:pPr>
      <w:r>
        <w:t>Performance</w:t>
      </w:r>
    </w:p>
    <w:p w:rsidR="001D3A34" w:rsidRDefault="001D3A34" w:rsidP="001D3A34">
      <w:pPr>
        <w:pStyle w:val="BodyText"/>
        <w:numPr>
          <w:ilvl w:val="1"/>
          <w:numId w:val="3"/>
        </w:numPr>
      </w:pPr>
      <w:r>
        <w:t>Das Framework sollte auf PCs laufen, die relativ wenig</w:t>
      </w:r>
      <w:r w:rsidR="00E26363">
        <w:t>e</w:t>
      </w:r>
      <w:r>
        <w:t xml:space="preserve"> Ressourcen haben, zum </w:t>
      </w:r>
      <w:r w:rsidR="00E26363">
        <w:t>Beispiel auf einem Small-Form-Factor PC.</w:t>
      </w:r>
    </w:p>
    <w:p w:rsidR="00E26363" w:rsidRDefault="00E26363" w:rsidP="001D3A34">
      <w:pPr>
        <w:pStyle w:val="BodyText"/>
        <w:numPr>
          <w:ilvl w:val="1"/>
          <w:numId w:val="3"/>
        </w:numPr>
      </w:pPr>
      <w:r>
        <w:t>Das optische Feedback für den User sollte nicht mehr als 500ms verzögert werden.</w:t>
      </w:r>
    </w:p>
    <w:p w:rsidR="00E26363" w:rsidRDefault="00E26363" w:rsidP="001D3A34">
      <w:pPr>
        <w:pStyle w:val="BodyText"/>
        <w:numPr>
          <w:ilvl w:val="1"/>
          <w:numId w:val="3"/>
        </w:numPr>
      </w:pPr>
      <w:r>
        <w:t xml:space="preserve">Die Software muss mehrere Monate laufen, ohne dass ein Neustarten oder eine andere Form von </w:t>
      </w:r>
      <w:r w:rsidR="00F13253">
        <w:t>I</w:t>
      </w:r>
      <w:r>
        <w:t>nteraktion nötig ist.</w:t>
      </w:r>
    </w:p>
    <w:p w:rsidR="00596CB7" w:rsidRDefault="00596CB7" w:rsidP="001D3A34">
      <w:pPr>
        <w:pStyle w:val="BodyText"/>
        <w:numPr>
          <w:ilvl w:val="1"/>
          <w:numId w:val="3"/>
        </w:numPr>
      </w:pPr>
      <w:r>
        <w:t>Die Treiber der Kinect sind installiert.</w:t>
      </w:r>
    </w:p>
    <w:p w:rsidR="00596CB7" w:rsidRDefault="00596CB7" w:rsidP="00596CB7">
      <w:pPr>
        <w:pStyle w:val="BodyText"/>
        <w:numPr>
          <w:ilvl w:val="0"/>
          <w:numId w:val="3"/>
        </w:numPr>
      </w:pPr>
      <w:r>
        <w:t>Benutzbarkeit</w:t>
      </w:r>
    </w:p>
    <w:p w:rsidR="00596CB7" w:rsidRDefault="00596CB7" w:rsidP="00596CB7">
      <w:pPr>
        <w:pStyle w:val="BodyText"/>
        <w:numPr>
          <w:ilvl w:val="1"/>
          <w:numId w:val="3"/>
        </w:numPr>
      </w:pPr>
      <w:r>
        <w:t>Die Benutzung sollte intuitiv klar sein</w:t>
      </w:r>
    </w:p>
    <w:p w:rsidR="00596CB7" w:rsidRDefault="00596CB7" w:rsidP="00596CB7">
      <w:pPr>
        <w:pStyle w:val="BodyText"/>
        <w:numPr>
          <w:ilvl w:val="1"/>
          <w:numId w:val="3"/>
        </w:numPr>
      </w:pPr>
      <w:r>
        <w:t>Geringer Lernaufwand</w:t>
      </w:r>
    </w:p>
    <w:p w:rsidR="00596CB7" w:rsidRDefault="00596CB7" w:rsidP="00596CB7">
      <w:pPr>
        <w:pStyle w:val="BodyText"/>
        <w:numPr>
          <w:ilvl w:val="0"/>
          <w:numId w:val="3"/>
        </w:numPr>
      </w:pPr>
      <w:r>
        <w:t>Portierbarkeit</w:t>
      </w:r>
    </w:p>
    <w:p w:rsidR="00596CB7" w:rsidRDefault="00596CB7" w:rsidP="00596CB7">
      <w:pPr>
        <w:pStyle w:val="BodyText"/>
        <w:numPr>
          <w:ilvl w:val="1"/>
          <w:numId w:val="3"/>
        </w:numPr>
      </w:pPr>
      <w:r>
        <w:t>Das Framework sollte sich einfach in bestehende Lösungen integrieren lassen.</w:t>
      </w:r>
    </w:p>
    <w:p w:rsidR="00596CB7" w:rsidRDefault="00596CB7" w:rsidP="00596CB7">
      <w:pPr>
        <w:pStyle w:val="BodyText"/>
        <w:numPr>
          <w:ilvl w:val="0"/>
          <w:numId w:val="3"/>
        </w:numPr>
      </w:pPr>
      <w:r>
        <w:t>Zuverlässigkeit</w:t>
      </w:r>
    </w:p>
    <w:p w:rsidR="00596CB7" w:rsidRDefault="00596CB7" w:rsidP="00596CB7">
      <w:pPr>
        <w:pStyle w:val="BodyText"/>
        <w:numPr>
          <w:ilvl w:val="1"/>
          <w:numId w:val="3"/>
        </w:numPr>
      </w:pPr>
      <w:r>
        <w:t>Die Gesten sollten richtig erkannt werden, jedoch ist es tolerierbar, wenn eine Einmalig nicht erkannt wird.</w:t>
      </w:r>
    </w:p>
    <w:p w:rsidR="006678E9" w:rsidRDefault="006678E9">
      <w:pPr>
        <w:rPr>
          <w:b/>
          <w:kern w:val="1"/>
          <w:sz w:val="28"/>
          <w:lang w:val="de-CH"/>
        </w:rPr>
      </w:pPr>
      <w:bookmarkStart w:id="37" w:name="_Toc336864923"/>
      <w:r>
        <w:br w:type="page"/>
      </w:r>
    </w:p>
    <w:p w:rsidR="00FF5EEC" w:rsidRDefault="0015491A" w:rsidP="00FF5EEC">
      <w:pPr>
        <w:pStyle w:val="Heading1"/>
      </w:pPr>
      <w:bookmarkStart w:id="38" w:name="_Toc343267737"/>
      <w:bookmarkStart w:id="39" w:name="_Toc343267789"/>
      <w:bookmarkStart w:id="40" w:name="_Toc343699937"/>
      <w:r>
        <w:lastRenderedPageBreak/>
        <w:t xml:space="preserve">Analyse der </w:t>
      </w:r>
      <w:r w:rsidR="00FF5EEC">
        <w:t>Gesten</w:t>
      </w:r>
      <w:bookmarkEnd w:id="37"/>
      <w:bookmarkEnd w:id="38"/>
      <w:bookmarkEnd w:id="39"/>
      <w:bookmarkEnd w:id="40"/>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1" w:name="_Toc343437329"/>
      <w:r>
        <w:t xml:space="preserve">Tabelle </w:t>
      </w:r>
      <w:r w:rsidR="006318FC">
        <w:fldChar w:fldCharType="begin"/>
      </w:r>
      <w:r>
        <w:instrText xml:space="preserve"> SEQ Tabelle \* ARABIC </w:instrText>
      </w:r>
      <w:r w:rsidR="006318FC">
        <w:fldChar w:fldCharType="separate"/>
      </w:r>
      <w:r w:rsidR="00BC5DDA">
        <w:rPr>
          <w:noProof/>
        </w:rPr>
        <w:t>1</w:t>
      </w:r>
      <w:r w:rsidR="006318FC">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Heading2"/>
      </w:pPr>
      <w:bookmarkStart w:id="42" w:name="_Toc336864924"/>
      <w:bookmarkStart w:id="43" w:name="_Toc343267738"/>
      <w:bookmarkStart w:id="44" w:name="_Toc343267790"/>
      <w:bookmarkStart w:id="45" w:name="_Toc343699938"/>
      <w:r>
        <w:lastRenderedPageBreak/>
        <w:t>Benutzte Gesten anderer Produkte und Projekte</w:t>
      </w:r>
      <w:bookmarkEnd w:id="42"/>
      <w:bookmarkEnd w:id="43"/>
      <w:bookmarkEnd w:id="44"/>
      <w:bookmarkEnd w:id="45"/>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217A40" w:rsidRDefault="00242F0D" w:rsidP="00217A40">
      <w:pPr>
        <w:pStyle w:val="Caption"/>
      </w:pPr>
      <w:bookmarkStart w:id="46" w:name="_Toc343437330"/>
      <w:bookmarkStart w:id="47" w:name="_Ref343527408"/>
      <w:bookmarkStart w:id="48" w:name="_Ref343527413"/>
      <w:r>
        <w:t xml:space="preserve">Tabelle </w:t>
      </w:r>
      <w:r w:rsidR="006318FC">
        <w:fldChar w:fldCharType="begin"/>
      </w:r>
      <w:r>
        <w:instrText xml:space="preserve"> SEQ Tabelle \* ARABIC </w:instrText>
      </w:r>
      <w:r w:rsidR="006318FC">
        <w:fldChar w:fldCharType="separate"/>
      </w:r>
      <w:r w:rsidR="00BC5DDA">
        <w:rPr>
          <w:noProof/>
        </w:rPr>
        <w:t>2</w:t>
      </w:r>
      <w:r w:rsidR="006318FC">
        <w:fldChar w:fldCharType="end"/>
      </w:r>
      <w:r>
        <w:t>: Konkurrenzanalyse</w:t>
      </w:r>
      <w:bookmarkEnd w:id="46"/>
      <w:bookmarkEnd w:id="47"/>
      <w:bookmarkEnd w:id="48"/>
      <w:r w:rsidR="00FF5EEC">
        <w:br w:type="page"/>
      </w:r>
    </w:p>
    <w:p w:rsidR="00217A40" w:rsidRDefault="00217A40" w:rsidP="00C34205">
      <w:pPr>
        <w:pStyle w:val="Heading2"/>
      </w:pPr>
      <w:bookmarkStart w:id="49" w:name="_Toc343699939"/>
      <w:bookmarkStart w:id="50" w:name="_Toc343267747"/>
      <w:bookmarkStart w:id="51" w:name="_Toc343267792"/>
      <w:r>
        <w:lastRenderedPageBreak/>
        <w:t>Anforderungen und Ev</w:t>
      </w:r>
      <w:r w:rsidR="00C34205">
        <w:t>aluatio</w:t>
      </w:r>
      <w:r>
        <w:t>n</w:t>
      </w:r>
      <w:bookmarkEnd w:id="49"/>
      <w:r>
        <w:t xml:space="preserve"> </w:t>
      </w:r>
    </w:p>
    <w:p w:rsidR="00C34205" w:rsidRDefault="00C34205" w:rsidP="00C34205">
      <w:pPr>
        <w:pStyle w:val="BodyText"/>
      </w:pPr>
      <w:r>
        <w:t xml:space="preserve">Anhand </w:t>
      </w:r>
      <w:r w:rsidR="001D3A34">
        <w:fldChar w:fldCharType="begin"/>
      </w:r>
      <w:r w:rsidR="001D3A34">
        <w:instrText xml:space="preserve"> REF _Ref343527408 \h  \* MERGEFORMAT </w:instrText>
      </w:r>
      <w:r w:rsidR="001D3A34">
        <w:fldChar w:fldCharType="separate"/>
      </w:r>
      <w:r w:rsidR="00BC5DDA" w:rsidRPr="00BC5DDA">
        <w:rPr>
          <w:i/>
        </w:rPr>
        <w:t xml:space="preserve">Tabelle </w:t>
      </w:r>
      <w:r w:rsidR="00BC5DDA" w:rsidRPr="00BC5DDA">
        <w:rPr>
          <w:i/>
          <w:noProof/>
        </w:rPr>
        <w:t>2</w:t>
      </w:r>
      <w:r w:rsidR="00BC5DDA" w:rsidRPr="00BC5DDA">
        <w:rPr>
          <w:i/>
        </w:rPr>
        <w:t>: Konkurrenzanalyse</w:t>
      </w:r>
      <w:r w:rsidR="001D3A34">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6318FC">
        <w:fldChar w:fldCharType="begin"/>
      </w:r>
      <w:r w:rsidR="002E1E8C">
        <w:instrText xml:space="preserve"> REF _Ref343527275 \r \h </w:instrText>
      </w:r>
      <w:r w:rsidR="006318FC">
        <w:fldChar w:fldCharType="separate"/>
      </w:r>
      <w:r w:rsidR="00BC5DDA">
        <w:t>8.1</w:t>
      </w:r>
      <w:r w:rsidR="006318F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2" w:name="_Toc343699940"/>
      <w:r>
        <w:t>Entscheidung</w:t>
      </w:r>
      <w:bookmarkEnd w:id="50"/>
      <w:bookmarkEnd w:id="51"/>
      <w:r w:rsidR="003950BD">
        <w:t xml:space="preserve"> für Gesten</w:t>
      </w:r>
      <w:bookmarkEnd w:id="52"/>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53" w:name="_Toc343267748"/>
      <w:r>
        <w:t xml:space="preserve">Anmeldung – </w:t>
      </w:r>
      <w:r w:rsidRPr="00050E1C">
        <w:rPr>
          <w:i/>
        </w:rPr>
        <w:t>Winken</w:t>
      </w:r>
      <w:bookmarkEnd w:id="53"/>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54" w:name="_Toc343267749"/>
      <w:r>
        <w:t xml:space="preserve">Zoom – </w:t>
      </w:r>
      <w:r w:rsidRPr="0048135C">
        <w:rPr>
          <w:i/>
        </w:rPr>
        <w:t>Pinch-Zoom</w:t>
      </w:r>
      <w:bookmarkEnd w:id="54"/>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55" w:name="_Toc343267750"/>
      <w:r>
        <w:t xml:space="preserve">Scrollen/Blättern – </w:t>
      </w:r>
      <w:r w:rsidRPr="00050E1C">
        <w:rPr>
          <w:i/>
        </w:rPr>
        <w:t>Swipe/Joystick</w:t>
      </w:r>
      <w:bookmarkEnd w:id="55"/>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56" w:name="_Toc343267751"/>
      <w:r>
        <w:lastRenderedPageBreak/>
        <w:t xml:space="preserve">Cursor bewegen – </w:t>
      </w:r>
      <w:r w:rsidRPr="00050E1C">
        <w:rPr>
          <w:i/>
        </w:rPr>
        <w:t>Joystick</w:t>
      </w:r>
      <w:bookmarkEnd w:id="56"/>
    </w:p>
    <w:p w:rsidR="008550EE" w:rsidRDefault="00A177B9" w:rsidP="00FF5EEC">
      <w:pPr>
        <w:pStyle w:val="BodyText"/>
      </w:pPr>
      <w:r>
        <w:t xml:space="preserve">Nur der Joystickmodus wird einen Cursor unterstützen. Die Implementation eines Mausähnlichen Cursors per Geste ist zu aufwendig (siehe Diskussion </w:t>
      </w:r>
      <w:r w:rsidR="006318FC">
        <w:fldChar w:fldCharType="begin"/>
      </w:r>
      <w:r>
        <w:instrText xml:space="preserve"> REF _Ref343529167 \r \h </w:instrText>
      </w:r>
      <w:r w:rsidR="006318FC">
        <w:fldChar w:fldCharType="separate"/>
      </w:r>
      <w:r w:rsidR="00EE5FE5">
        <w:t>9</w:t>
      </w:r>
      <w:r w:rsidR="00BC5DDA">
        <w:t>.2</w:t>
      </w:r>
      <w:r w:rsidR="006318F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BodyText"/>
      </w:pPr>
      <w:r>
        <w:t>Eine genaue Beschreibung der Funktionsweise des Joysticks finden sie</w:t>
      </w:r>
      <w:r w:rsidR="00217BEA">
        <w:t xml:space="preserve"> bei der Gesten-Evaluation</w:t>
      </w:r>
      <w:r>
        <w:t xml:space="preserve"> unter Punkt </w:t>
      </w:r>
      <w:r w:rsidR="006318FC">
        <w:fldChar w:fldCharType="begin"/>
      </w:r>
      <w:r w:rsidR="00217BEA">
        <w:instrText xml:space="preserve"> REF _Ref343680529 \r \h </w:instrText>
      </w:r>
      <w:r w:rsidR="006318FC">
        <w:fldChar w:fldCharType="separate"/>
      </w:r>
      <w:r w:rsidR="00217BEA">
        <w:t>9.1.4</w:t>
      </w:r>
      <w:r w:rsidR="006318FC">
        <w:fldChar w:fldCharType="end"/>
      </w:r>
      <w:r>
        <w:t>.</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57" w:name="_Toc343267752"/>
      <w:r>
        <w:t xml:space="preserve">Auswählen – </w:t>
      </w:r>
      <w:r w:rsidRPr="00050E1C">
        <w:t>spezielle Gesten/Nicken</w:t>
      </w:r>
      <w:bookmarkEnd w:id="57"/>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Heading2"/>
      </w:pPr>
      <w:bookmarkStart w:id="60" w:name="_Toc343699941"/>
      <w:r>
        <w:lastRenderedPageBreak/>
        <w:t>Abhängigkeiten der Gesten</w:t>
      </w:r>
      <w:bookmarkEnd w:id="58"/>
      <w:bookmarkEnd w:id="59"/>
      <w:bookmarkEnd w:id="60"/>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1" w:name="_Toc343437331"/>
      <w:r>
        <w:t xml:space="preserve">Tabelle </w:t>
      </w:r>
      <w:r w:rsidR="006318FC">
        <w:fldChar w:fldCharType="begin"/>
      </w:r>
      <w:r>
        <w:instrText xml:space="preserve"> SEQ Tabelle \* ARABIC </w:instrText>
      </w:r>
      <w:r w:rsidR="006318FC">
        <w:fldChar w:fldCharType="separate"/>
      </w:r>
      <w:r w:rsidR="00BC5DDA">
        <w:rPr>
          <w:noProof/>
        </w:rPr>
        <w:t>3</w:t>
      </w:r>
      <w:r w:rsidR="006318FC">
        <w:fldChar w:fldCharType="end"/>
      </w:r>
      <w:r>
        <w:t>: Gestenabhängigkeiten</w:t>
      </w:r>
      <w:bookmarkEnd w:id="61"/>
    </w:p>
    <w:p w:rsidR="00FF5EEC" w:rsidRDefault="00FF5EEC" w:rsidP="0015491A">
      <w:pPr>
        <w:pStyle w:val="Heading3"/>
      </w:pPr>
      <w:bookmarkStart w:id="62" w:name="_Toc343267754"/>
      <w:r>
        <w:t>Bemerkungen</w:t>
      </w:r>
      <w:bookmarkEnd w:id="62"/>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63" w:name="_Toc343699942"/>
      <w:r>
        <w:lastRenderedPageBreak/>
        <w:t xml:space="preserve">Framework – </w:t>
      </w:r>
      <w:r w:rsidR="00BC7374">
        <w:t>Übersicht</w:t>
      </w:r>
      <w:bookmarkEnd w:id="63"/>
    </w:p>
    <w:p w:rsidR="000922B6" w:rsidRDefault="000922B6" w:rsidP="000922B6">
      <w:pPr>
        <w:pStyle w:val="Heading2"/>
      </w:pPr>
      <w:bookmarkStart w:id="64" w:name="_Toc343699943"/>
      <w:r>
        <w:t>Überlegungen zur allgemeinen Architektur</w:t>
      </w:r>
      <w:bookmarkEnd w:id="64"/>
    </w:p>
    <w:p w:rsidR="000922B6" w:rsidRDefault="000922B6" w:rsidP="000922B6">
      <w:pPr>
        <w:pStyle w:val="Heading3"/>
      </w:pPr>
      <w:r>
        <w:t>Events</w:t>
      </w:r>
    </w:p>
    <w:p w:rsidR="000922B6" w:rsidRDefault="000922B6" w:rsidP="000922B6">
      <w:pPr>
        <w:pStyle w:val="BodyText"/>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Heading3"/>
      </w:pPr>
      <w:r>
        <w:t>Multi-Layer API</w:t>
      </w:r>
    </w:p>
    <w:p w:rsidR="00BC7374" w:rsidRDefault="00BC7374"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65" w:name="_Toc343437310"/>
      <w:r>
        <w:t xml:space="preserve">Abbildung </w:t>
      </w:r>
      <w:r w:rsidR="006318FC">
        <w:fldChar w:fldCharType="begin"/>
      </w:r>
      <w:r>
        <w:instrText xml:space="preserve"> SEQ Abbildung \* ARABIC </w:instrText>
      </w:r>
      <w:r w:rsidR="006318FC">
        <w:fldChar w:fldCharType="separate"/>
      </w:r>
      <w:r w:rsidR="00BC5DDA">
        <w:rPr>
          <w:noProof/>
        </w:rPr>
        <w:t>2</w:t>
      </w:r>
      <w:r w:rsidR="006318FC">
        <w:fldChar w:fldCharType="end"/>
      </w:r>
      <w:r>
        <w:t>: Vereinfachter Ablauf des Gestenerkennungsmechanismus</w:t>
      </w:r>
      <w:bookmarkEnd w:id="65"/>
    </w:p>
    <w:p w:rsidR="000922B6" w:rsidRDefault="000922B6" w:rsidP="00BC7374">
      <w:pPr>
        <w:pStyle w:val="BodyText"/>
      </w:pPr>
      <w:r>
        <w:lastRenderedPageBreak/>
        <w:t>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w:t>
      </w:r>
    </w:p>
    <w:p w:rsidR="00896F31" w:rsidRDefault="00896F31" w:rsidP="00FA4997">
      <w:pPr>
        <w:pStyle w:val="Heading3"/>
      </w:pPr>
      <w:r>
        <w:t>Zuteilung von Skeletons zu Personen</w:t>
      </w:r>
    </w:p>
    <w:p w:rsidR="00FA4997" w:rsidRPr="00FA4997" w:rsidRDefault="00FA4997" w:rsidP="00FA4997">
      <w:pPr>
        <w:pStyle w:val="BodyText"/>
      </w:pPr>
      <w:r>
        <w:t>TODO</w:t>
      </w:r>
    </w:p>
    <w:p w:rsidR="009269D6" w:rsidRDefault="009269D6" w:rsidP="009269D6">
      <w:pPr>
        <w:pStyle w:val="Heading3"/>
      </w:pPr>
      <w:r>
        <w:t>Zwischenspeicher für Personen</w:t>
      </w:r>
    </w:p>
    <w:p w:rsidR="009269D6" w:rsidRDefault="009269D6" w:rsidP="009269D6">
      <w:pPr>
        <w:pStyle w:val="BodyText"/>
      </w:pPr>
      <w:r>
        <w:t>Wenn wir von der Kinect in einem Frame kein gültiges Skelett erhalten, entfernen wir die Person aus der Liste der aktiven Personen im Device. Vielleicht wurde jedoch die Person nur kurz verdeckt. Deshalb löschen wir sie nicht direkt, sondern lagen sie mit einem Timestamp in einen Cache. Wenn wir jetzt eine neue Person erhalten würden, schauen wir zuerst, ob eine Person aus dem Cache dazu passen würde. Falls das Skelett im Umkreis von 0.5m(konfigurierbar über eine Konstante) um eine Person aus dem Cache liegt, wird es dieser zugeteilt.</w:t>
      </w:r>
    </w:p>
    <w:p w:rsidR="009269D6" w:rsidRDefault="009269D6" w:rsidP="009269D6">
      <w:pPr>
        <w:pStyle w:val="BodyText"/>
      </w:pPr>
      <w:r>
        <w:t>Nach 5 Sekunden (ebenfalls konfigurierbar) werden die Personen im Cache automatisch entfernt. Ein längeres Speichern macht keinen Sinn, sondern erhöht die Gefahr, dass User unabsichtlich Personen hijacken.</w:t>
      </w:r>
    </w:p>
    <w:p w:rsidR="006F08EA" w:rsidRDefault="006F08EA" w:rsidP="00FA27A0">
      <w:pPr>
        <w:pStyle w:val="Heading3"/>
      </w:pPr>
      <w:r>
        <w:t>Konstanten</w:t>
      </w:r>
    </w:p>
    <w:p w:rsidR="006F08EA" w:rsidRDefault="006F08EA" w:rsidP="006F08EA">
      <w:pPr>
        <w:pStyle w:val="BodyText"/>
      </w:pPr>
      <w:r>
        <w:t>Unser Framework enthält einige Konstanten, um die Erkennung und das User-Experience an Kundenwünsche anzupassen.</w:t>
      </w:r>
    </w:p>
    <w:p w:rsidR="006F08EA" w:rsidRPr="00FA27A0" w:rsidRDefault="006F08EA" w:rsidP="006F08EA">
      <w:pPr>
        <w:pStyle w:val="BodyText"/>
        <w:rPr>
          <w:rStyle w:val="Emphasis"/>
        </w:rPr>
      </w:pPr>
      <w:r w:rsidRPr="00FA27A0">
        <w:rPr>
          <w:rStyle w:val="Emphasis"/>
        </w:rPr>
        <w:t>Allgemeine Konstanten:</w:t>
      </w:r>
    </w:p>
    <w:p w:rsidR="006F08EA" w:rsidRDefault="006F08EA" w:rsidP="006F08EA">
      <w:pPr>
        <w:pStyle w:val="BodyText"/>
      </w:pPr>
      <w:r>
        <w:t>EPSILON: Genauigkeit eines Floating-Point-Wertes für die Identität</w:t>
      </w:r>
    </w:p>
    <w:p w:rsidR="006F08EA" w:rsidRPr="00FA27A0" w:rsidRDefault="006F08EA" w:rsidP="006F08EA">
      <w:pPr>
        <w:pStyle w:val="BodyText"/>
        <w:rPr>
          <w:rStyle w:val="Emphasis"/>
        </w:rPr>
      </w:pPr>
      <w:r w:rsidRPr="00FA27A0">
        <w:rPr>
          <w:rStyle w:val="Emphasis"/>
        </w:rPr>
        <w:t>Im Device:</w:t>
      </w:r>
    </w:p>
    <w:p w:rsidR="006F08EA" w:rsidRDefault="006F08EA" w:rsidP="006F08EA">
      <w:pPr>
        <w:pStyle w:val="BodyText"/>
      </w:pPr>
      <w:r>
        <w:t>CacheMercyTime: Zeit, die eine Person im Cache zwischengespeichert wird.</w:t>
      </w:r>
    </w:p>
    <w:p w:rsidR="006F08EA" w:rsidRDefault="006F08EA" w:rsidP="006F08EA">
      <w:pPr>
        <w:pStyle w:val="BodyText"/>
      </w:pPr>
      <w:r>
        <w:t>MinMatchDistance: Abstand der zur Person in Cache vorhanden sein muss, damit der Match gültig ist.</w:t>
      </w:r>
    </w:p>
    <w:p w:rsidR="006F08EA" w:rsidRDefault="006F08EA" w:rsidP="006F08EA">
      <w:pPr>
        <w:pStyle w:val="BodyText"/>
      </w:pPr>
      <w:r>
        <w:t>AccelerationDiff: Maximale Änderung der Werte des Beschleunigungssensors, damit das Skelett noch verarbeitet wird.</w:t>
      </w:r>
    </w:p>
    <w:p w:rsidR="006F08EA" w:rsidRPr="00FA27A0" w:rsidRDefault="006F08EA" w:rsidP="006F08EA">
      <w:pPr>
        <w:pStyle w:val="BodyText"/>
        <w:rPr>
          <w:rStyle w:val="Emphasis"/>
        </w:rPr>
      </w:pPr>
      <w:r w:rsidRPr="00FA27A0">
        <w:rPr>
          <w:rStyle w:val="Emphasis"/>
        </w:rPr>
        <w:t>In Person:</w:t>
      </w:r>
    </w:p>
    <w:p w:rsidR="006F08EA" w:rsidRDefault="006F08EA" w:rsidP="006F08EA">
      <w:pPr>
        <w:pStyle w:val="BodyText"/>
      </w:pPr>
      <w:r>
        <w:t>SkeletonsToStore: Anzahl der Skelette, die von der Person gespeichert werden, als History. Diese sollte &gt; 10 sein, wenn grosse Mediane im Spiel sind noch grösser. Wir halten es aber aus Performancegründen nicht Sinnvoll, bei jedem Frame zu weit in der History zurückzugehen.</w:t>
      </w:r>
    </w:p>
    <w:p w:rsidR="006F08EA" w:rsidRPr="00FA27A0" w:rsidRDefault="006F08EA" w:rsidP="006F08EA">
      <w:pPr>
        <w:pStyle w:val="BodyText"/>
        <w:rPr>
          <w:rStyle w:val="Emphasis"/>
        </w:rPr>
      </w:pPr>
      <w:r w:rsidRPr="00FA27A0">
        <w:rPr>
          <w:rStyle w:val="Emphasis"/>
        </w:rPr>
        <w:t>In SkeletonMath:</w:t>
      </w:r>
    </w:p>
    <w:p w:rsidR="006F08EA" w:rsidRDefault="006F08EA" w:rsidP="006F08EA">
      <w:pPr>
        <w:pStyle w:val="BodyText"/>
      </w:pPr>
      <w:r>
        <w:t>Tolerance: Minimaldistanz in Meter, die zurückgelegt werden muss, dass noch eine Richtung erkannt wird.</w:t>
      </w:r>
    </w:p>
    <w:p w:rsidR="006F08EA" w:rsidRDefault="006F08EA" w:rsidP="006F08EA">
      <w:pPr>
        <w:pStyle w:val="BodyText"/>
      </w:pPr>
      <w:r>
        <w:t>MedianTolerance: Das selbe, jedoch mit Median-Auswertung</w:t>
      </w:r>
    </w:p>
    <w:p w:rsidR="006F08EA" w:rsidRDefault="006F08EA" w:rsidP="006F08EA">
      <w:pPr>
        <w:pStyle w:val="BodyText"/>
      </w:pPr>
      <w:r>
        <w:t>MedianCorrectNeeded: Wie häufig muss die Bewegungsrichtung gestimmt haben, dass die Richtung als gültig erkannt wird.</w:t>
      </w:r>
    </w:p>
    <w:p w:rsidR="006F08EA" w:rsidRPr="00FA27A0" w:rsidRDefault="006F08EA" w:rsidP="006F08EA">
      <w:pPr>
        <w:pStyle w:val="BodyText"/>
        <w:rPr>
          <w:rStyle w:val="Emphasis"/>
          <w:lang w:val="en-US"/>
        </w:rPr>
      </w:pPr>
      <w:r w:rsidRPr="00FA27A0">
        <w:rPr>
          <w:rStyle w:val="Emphasis"/>
          <w:lang w:val="en-US"/>
        </w:rPr>
        <w:t>In Conditions oder Gesture Checkers:</w:t>
      </w:r>
    </w:p>
    <w:p w:rsidR="006F08EA" w:rsidRDefault="006F08EA" w:rsidP="006F08EA">
      <w:pPr>
        <w:pStyle w:val="BodyText"/>
      </w:pPr>
      <w:r>
        <w:t>ConditionTimeout: Zeit, während der die Geste abwartet, ob sie vielleicht noch komplettiert wird. In Millisekunden.</w:t>
      </w:r>
    </w:p>
    <w:p w:rsidR="006F08EA" w:rsidRPr="00BC7374" w:rsidRDefault="006F08EA" w:rsidP="006F08EA">
      <w:pPr>
        <w:pStyle w:val="BodyText"/>
      </w:pPr>
      <w:r>
        <w:t>Andere sind individuell und selbsterklärend.</w:t>
      </w:r>
    </w:p>
    <w:p w:rsidR="000922B6" w:rsidRDefault="000922B6" w:rsidP="000922B6">
      <w:pPr>
        <w:pStyle w:val="Heading2"/>
      </w:pPr>
      <w:bookmarkStart w:id="66" w:name="_Toc343699944"/>
      <w:r>
        <w:t>Domain</w:t>
      </w:r>
      <w:bookmarkEnd w:id="66"/>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lastRenderedPageBreak/>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67" w:name="_Toc343437332"/>
      <w:r>
        <w:t xml:space="preserve">Tabelle </w:t>
      </w:r>
      <w:r w:rsidR="006318FC">
        <w:fldChar w:fldCharType="begin"/>
      </w:r>
      <w:r w:rsidR="00242F0D">
        <w:instrText xml:space="preserve"> SEQ Tabelle \* ARABIC </w:instrText>
      </w:r>
      <w:r w:rsidR="006318FC">
        <w:fldChar w:fldCharType="separate"/>
      </w:r>
      <w:r w:rsidR="00BC5DDA">
        <w:rPr>
          <w:noProof/>
        </w:rPr>
        <w:t>4</w:t>
      </w:r>
      <w:r w:rsidR="006318FC">
        <w:fldChar w:fldCharType="end"/>
      </w:r>
      <w:r>
        <w:t xml:space="preserve">: </w:t>
      </w:r>
      <w:r w:rsidRPr="00A94832">
        <w:t>Kurzbeschreibung der wichtigsten Domänenkomponenten</w:t>
      </w:r>
      <w:bookmarkEnd w:id="67"/>
    </w:p>
    <w:p w:rsidR="000922B6" w:rsidRDefault="000922B6" w:rsidP="000922B6">
      <w:pPr>
        <w:pStyle w:val="BodyText"/>
        <w:keepNext/>
      </w:pPr>
      <w:r w:rsidRPr="00F24A90">
        <w:rPr>
          <w:noProof/>
          <w:lang w:val="en-US" w:eastAsia="ja-JP"/>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68" w:name="_Toc343437311"/>
      <w:r>
        <w:t xml:space="preserve">Abbildung </w:t>
      </w:r>
      <w:r w:rsidR="006318FC">
        <w:fldChar w:fldCharType="begin"/>
      </w:r>
      <w:r>
        <w:instrText xml:space="preserve"> SEQ Abbildung \* ARABIC </w:instrText>
      </w:r>
      <w:r w:rsidR="006318FC">
        <w:fldChar w:fldCharType="separate"/>
      </w:r>
      <w:r w:rsidR="00BC5DDA">
        <w:rPr>
          <w:noProof/>
        </w:rPr>
        <w:t>3</w:t>
      </w:r>
      <w:r w:rsidR="006318FC">
        <w:fldChar w:fldCharType="end"/>
      </w:r>
      <w:r>
        <w:t>: Vereinfache Domainanalyse</w:t>
      </w:r>
      <w:bookmarkEnd w:id="68"/>
    </w:p>
    <w:p w:rsidR="000922B6" w:rsidRDefault="000922B6" w:rsidP="000922B6">
      <w:pPr>
        <w:rPr>
          <w:b/>
          <w:sz w:val="24"/>
          <w:lang w:val="de-CH"/>
        </w:rPr>
      </w:pPr>
      <w:r>
        <w:br w:type="page"/>
      </w:r>
    </w:p>
    <w:p w:rsidR="00BC7374" w:rsidRDefault="00BC7374" w:rsidP="00BC7374">
      <w:pPr>
        <w:pStyle w:val="Heading2"/>
      </w:pPr>
      <w:bookmarkStart w:id="69" w:name="_Toc343699945"/>
      <w:r>
        <w:lastRenderedPageBreak/>
        <w:t>Beispielsequenz einer Geste</w:t>
      </w:r>
      <w:bookmarkEnd w:id="69"/>
    </w:p>
    <w:p w:rsidR="00BC7374" w:rsidRDefault="00BC7374" w:rsidP="00BC7374">
      <w:pPr>
        <w:pStyle w:val="BodyText"/>
      </w:pPr>
      <w:r>
        <w:t>Der Ablauf einer Gestenerkennung lässt sich in drei Phasen aufteilen – grafische Darstellung siehe unten.</w:t>
      </w:r>
    </w:p>
    <w:p w:rsidR="00BC7374" w:rsidRDefault="00BC7374" w:rsidP="00BC7374">
      <w:pPr>
        <w:pStyle w:val="BodyText"/>
        <w:numPr>
          <w:ilvl w:val="0"/>
          <w:numId w:val="9"/>
        </w:numPr>
      </w:pPr>
      <w:r>
        <w:t>Initialisierung:</w:t>
      </w:r>
    </w:p>
    <w:p w:rsidR="00BC7374" w:rsidRDefault="00BC7374" w:rsidP="00BC7374">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BodyText"/>
        <w:numPr>
          <w:ilvl w:val="0"/>
          <w:numId w:val="9"/>
        </w:numPr>
      </w:pPr>
      <w:r>
        <w:t>Prüfen:</w:t>
      </w:r>
    </w:p>
    <w:p w:rsidR="00BC7374" w:rsidRDefault="00BC7374" w:rsidP="00BC7374">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BC7374" w:rsidRDefault="00BC7374" w:rsidP="00BC7374">
      <w:pPr>
        <w:pStyle w:val="BodyText"/>
        <w:numPr>
          <w:ilvl w:val="0"/>
          <w:numId w:val="9"/>
        </w:numPr>
      </w:pPr>
      <w:r>
        <w:t>Feedback:</w:t>
      </w:r>
    </w:p>
    <w:p w:rsidR="00BC7374" w:rsidRDefault="00BC7374" w:rsidP="00BC7374">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BC7374" w:rsidRDefault="00BC7374" w:rsidP="00BC7374">
      <w:pPr>
        <w:pStyle w:val="BodyText"/>
      </w:pPr>
    </w:p>
    <w:p w:rsidR="00BC7374" w:rsidRDefault="00BC7374" w:rsidP="00BC7374">
      <w:pPr>
        <w:pStyle w:val="BodyText"/>
      </w:pPr>
    </w:p>
    <w:p w:rsidR="00BC7374" w:rsidRDefault="00BC7374" w:rsidP="00BC7374">
      <w:pPr>
        <w:pStyle w:val="BodyText"/>
        <w:keepNext/>
      </w:pPr>
      <w:r>
        <w:rPr>
          <w:noProof/>
          <w:lang w:val="en-US" w:eastAsia="ja-JP"/>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Caption"/>
        <w:rPr>
          <w:noProof/>
          <w:lang w:eastAsia="de-CH"/>
        </w:rPr>
      </w:pPr>
      <w:bookmarkStart w:id="70" w:name="_Toc343437312"/>
      <w:r>
        <w:t xml:space="preserve">Abbildung </w:t>
      </w:r>
      <w:r w:rsidR="001D3A34">
        <w:fldChar w:fldCharType="begin"/>
      </w:r>
      <w:r w:rsidR="001D3A34">
        <w:instrText xml:space="preserve"> SEQ Abbildung \* ARABIC </w:instrText>
      </w:r>
      <w:r w:rsidR="001D3A34">
        <w:fldChar w:fldCharType="separate"/>
      </w:r>
      <w:r>
        <w:rPr>
          <w:noProof/>
        </w:rPr>
        <w:t>4</w:t>
      </w:r>
      <w:r w:rsidR="001D3A34">
        <w:rPr>
          <w:noProof/>
        </w:rPr>
        <w:fldChar w:fldCharType="end"/>
      </w:r>
      <w:r>
        <w:t>: Beispielsequenz des Erkennens einer einfachen Geste.</w:t>
      </w:r>
      <w:bookmarkEnd w:id="70"/>
    </w:p>
    <w:p w:rsidR="00BC7374" w:rsidRPr="00BC7374" w:rsidRDefault="00BC7374" w:rsidP="00BC7374">
      <w:pPr>
        <w:rPr>
          <w:b/>
          <w:sz w:val="24"/>
          <w:lang w:val="de-CH"/>
        </w:rPr>
      </w:pPr>
      <w:r>
        <w:br w:type="page"/>
      </w:r>
    </w:p>
    <w:p w:rsidR="00BC7374" w:rsidRDefault="00BC7374" w:rsidP="00BC7374">
      <w:pPr>
        <w:pStyle w:val="Heading1"/>
      </w:pPr>
      <w:bookmarkStart w:id="71" w:name="_Toc343699946"/>
      <w:r>
        <w:lastRenderedPageBreak/>
        <w:t>Framework – Schnittstellen</w:t>
      </w:r>
      <w:bookmarkEnd w:id="71"/>
    </w:p>
    <w:p w:rsidR="00BC7374" w:rsidRPr="00BC7374" w:rsidRDefault="00BC7374" w:rsidP="00BC7374">
      <w:pPr>
        <w:pStyle w:val="BodyText"/>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BC7374" w:rsidRPr="007578E3" w:rsidRDefault="00BC7374" w:rsidP="00BC7374">
      <w:pPr>
        <w:pStyle w:val="Heading2"/>
      </w:pPr>
      <w:bookmarkStart w:id="72" w:name="_Toc343699947"/>
      <w:r>
        <w:t>Schnittstellendefinition – Hoher Layer</w:t>
      </w:r>
      <w:bookmarkEnd w:id="72"/>
    </w:p>
    <w:tbl>
      <w:tblPr>
        <w:tblStyle w:val="LightGrid-Accent5"/>
        <w:tblW w:w="0" w:type="auto"/>
        <w:tblLook w:val="04A0" w:firstRow="1" w:lastRow="0" w:firstColumn="1" w:lastColumn="0" w:noHBand="0" w:noVBand="1"/>
      </w:tblPr>
      <w:tblGrid>
        <w:gridCol w:w="1668"/>
        <w:gridCol w:w="8337"/>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Klasse</w:t>
            </w:r>
          </w:p>
        </w:tc>
        <w:tc>
          <w:tcPr>
            <w:tcW w:w="8337"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Device</w:t>
            </w:r>
          </w:p>
        </w:tc>
        <w:tc>
          <w:tcPr>
            <w:tcW w:w="8337"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Person</w:t>
            </w:r>
          </w:p>
        </w:tc>
        <w:tc>
          <w:tcPr>
            <w:tcW w:w="8337"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BC7374" w:rsidRDefault="00BC7374" w:rsidP="001D3A34">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C7374" w:rsidRDefault="00BC7374" w:rsidP="00BC7374">
      <w:pPr>
        <w:pStyle w:val="Caption"/>
      </w:pPr>
      <w:bookmarkStart w:id="73" w:name="_Toc343437334"/>
      <w:r>
        <w:t xml:space="preserve">Tabelle </w:t>
      </w:r>
      <w:r w:rsidR="001D3A34">
        <w:fldChar w:fldCharType="begin"/>
      </w:r>
      <w:r w:rsidR="001D3A34">
        <w:instrText xml:space="preserve"> SEQ Tabelle \* ARABIC </w:instrText>
      </w:r>
      <w:r w:rsidR="001D3A34">
        <w:fldChar w:fldCharType="separate"/>
      </w:r>
      <w:r>
        <w:rPr>
          <w:noProof/>
        </w:rPr>
        <w:t>6</w:t>
      </w:r>
      <w:r w:rsidR="001D3A34">
        <w:rPr>
          <w:noProof/>
        </w:rPr>
        <w:fldChar w:fldCharType="end"/>
      </w:r>
      <w:r>
        <w:t>: Schnittstellendefinition Einfach</w:t>
      </w:r>
      <w:bookmarkEnd w:id="73"/>
    </w:p>
    <w:p w:rsidR="00BC7374" w:rsidRPr="00277B1F" w:rsidRDefault="00BC7374" w:rsidP="00BC7374">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BC7374" w:rsidRPr="008D573D" w:rsidRDefault="00BC7374" w:rsidP="00BC7374">
      <w:pPr>
        <w:pStyle w:val="BodyText"/>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BodyText"/>
        <w:rPr>
          <w:rStyle w:val="Emphasis"/>
          <w:sz w:val="18"/>
        </w:rPr>
      </w:pPr>
      <w:r w:rsidRPr="00E21082">
        <w:rPr>
          <w:rFonts w:ascii="Consolas" w:hAnsi="Consolas" w:cs="Consolas"/>
          <w:color w:val="000000"/>
          <w:sz w:val="16"/>
          <w:szCs w:val="19"/>
          <w:highlight w:val="white"/>
          <w:lang w:val="en-US" w:eastAsia="de-CH"/>
        </w:rPr>
        <w:t>}</w:t>
      </w:r>
    </w:p>
    <w:p w:rsidR="00BC7374" w:rsidRDefault="00BC7374" w:rsidP="00BC7374">
      <w:pPr>
        <w:pStyle w:val="BodyText"/>
      </w:pPr>
    </w:p>
    <w:p w:rsidR="00BC7374" w:rsidRDefault="00BC7374" w:rsidP="00BC7374">
      <w:pPr>
        <w:rPr>
          <w:b/>
          <w:sz w:val="24"/>
          <w:lang w:val="de-CH"/>
        </w:rPr>
      </w:pPr>
      <w:r>
        <w:br w:type="page"/>
      </w:r>
    </w:p>
    <w:p w:rsidR="00BC7374" w:rsidRDefault="00BC7374" w:rsidP="00BC7374">
      <w:pPr>
        <w:pStyle w:val="Heading2"/>
      </w:pPr>
      <w:bookmarkStart w:id="74" w:name="_Toc343699948"/>
      <w:r>
        <w:lastRenderedPageBreak/>
        <w:t>Schnittstellendefinition – Tiefer Layer</w:t>
      </w:r>
      <w:bookmarkEnd w:id="74"/>
    </w:p>
    <w:tbl>
      <w:tblPr>
        <w:tblStyle w:val="LightGrid-Accent5"/>
        <w:tblW w:w="0" w:type="auto"/>
        <w:tblLook w:val="04A0" w:firstRow="1" w:lastRow="0" w:firstColumn="1" w:lastColumn="0" w:noHBand="0" w:noVBand="1"/>
      </w:tblPr>
      <w:tblGrid>
        <w:gridCol w:w="1875"/>
        <w:gridCol w:w="8206"/>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Klasse</w:t>
            </w:r>
          </w:p>
        </w:tc>
        <w:tc>
          <w:tcPr>
            <w:tcW w:w="8206"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Device</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Pers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Gesture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onditi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SkeletonMath</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Pr="00FE5F82" w:rsidRDefault="00BC7374" w:rsidP="001D3A34">
            <w:pPr>
              <w:pStyle w:val="BodyText"/>
              <w:rPr>
                <w:lang w:val="de-DE"/>
              </w:rPr>
            </w:pPr>
            <w:r>
              <w:rPr>
                <w:lang w:val="de-DE"/>
              </w:rPr>
              <w:t>GestureEventArgs</w:t>
            </w:r>
          </w:p>
        </w:tc>
        <w:tc>
          <w:tcPr>
            <w:tcW w:w="8206" w:type="dxa"/>
          </w:tcPr>
          <w:p w:rsidR="00BC7374" w:rsidRDefault="00BC7374" w:rsidP="001D3A34">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BC7374" w:rsidRDefault="00BC7374" w:rsidP="00BC7374">
      <w:pPr>
        <w:pStyle w:val="Caption"/>
      </w:pPr>
      <w:bookmarkStart w:id="75" w:name="_Toc343437335"/>
      <w:r>
        <w:t xml:space="preserve">Tabelle </w:t>
      </w:r>
      <w:r w:rsidR="001D3A34">
        <w:fldChar w:fldCharType="begin"/>
      </w:r>
      <w:r w:rsidR="001D3A34">
        <w:instrText xml:space="preserve"> SEQ Tabelle \* ARABIC </w:instrText>
      </w:r>
      <w:r w:rsidR="001D3A34">
        <w:fldChar w:fldCharType="separate"/>
      </w:r>
      <w:r>
        <w:rPr>
          <w:noProof/>
        </w:rPr>
        <w:t>7</w:t>
      </w:r>
      <w:r w:rsidR="001D3A34">
        <w:rPr>
          <w:noProof/>
        </w:rPr>
        <w:fldChar w:fldCharType="end"/>
      </w:r>
      <w:r>
        <w:t>: Schnittstellendefinition Erweitert</w:t>
      </w:r>
      <w:bookmarkEnd w:id="75"/>
    </w:p>
    <w:p w:rsidR="00BC7374" w:rsidRDefault="00BC7374" w:rsidP="00BC7374">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BC7374" w:rsidRPr="000922B6" w:rsidRDefault="00BC7374" w:rsidP="00BC7374">
      <w:pPr>
        <w:rPr>
          <w:rStyle w:val="Emphasis"/>
          <w:lang w:val="de-CH"/>
        </w:rPr>
      </w:pPr>
      <w:r w:rsidRPr="000922B6">
        <w:rPr>
          <w:rStyle w:val="Emphasis"/>
          <w:lang w:val="de-CH"/>
        </w:rPr>
        <w:t>Beispiel einer Springen-Geste:</w:t>
      </w:r>
    </w:p>
    <w:p w:rsidR="00BC7374" w:rsidRPr="000922B6" w:rsidRDefault="00BC7374" w:rsidP="00BC7374">
      <w:pPr>
        <w:rPr>
          <w:rStyle w:val="Emphasis"/>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BC7374" w:rsidRDefault="00BC7374" w:rsidP="00BC7374">
      <w:pPr>
        <w:pStyle w:val="BodyText"/>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76" w:name="_Toc343699949"/>
      <w:r>
        <w:lastRenderedPageBreak/>
        <w:t>Erkenntnisse</w:t>
      </w:r>
      <w:bookmarkEnd w:id="76"/>
    </w:p>
    <w:p w:rsidR="004F4503" w:rsidRDefault="004F4503" w:rsidP="004F4503">
      <w:pPr>
        <w:pStyle w:val="Heading2"/>
      </w:pPr>
      <w:bookmarkStart w:id="77" w:name="_Toc343699950"/>
      <w:r>
        <w:t>Umgebung</w:t>
      </w:r>
      <w:bookmarkEnd w:id="77"/>
    </w:p>
    <w:p w:rsidR="004F4503" w:rsidRDefault="004F4503" w:rsidP="004F4503">
      <w:pPr>
        <w:pStyle w:val="Heading3"/>
      </w:pPr>
      <w:r>
        <w:t>Testing</w:t>
      </w:r>
    </w:p>
    <w:p w:rsidR="004F4503" w:rsidRDefault="004F4503" w:rsidP="004F4503">
      <w:pPr>
        <w:pStyle w:val="BodyText"/>
      </w:pPr>
      <w:r>
        <w:t>Wir haben gesehen dass User-Testing viel Zeit benötigt und Applikationspezifisch durchgeführt werden sollte. Das konnten wir im beschränkten Rahmen unserer Arbeit nicht machen.</w:t>
      </w:r>
    </w:p>
    <w:p w:rsidR="004F4503" w:rsidRDefault="004F4503" w:rsidP="004F4503">
      <w:pPr>
        <w:pStyle w:val="BodyText"/>
      </w:pPr>
      <w:r>
        <w:t>Wir haben gesehen, dass es eigentlich zwei Haupt-Teile beim Testen gibt (Software-Test mal ausgeschlossen):</w:t>
      </w:r>
    </w:p>
    <w:p w:rsidR="004F4503" w:rsidRDefault="004F4503" w:rsidP="004F4503">
      <w:pPr>
        <w:pStyle w:val="BodyText"/>
      </w:pPr>
      <w:r>
        <w:t>Allgemeine Tests: Anpassen von Konstanten bezüglich Erkennung und Verarbeitung der Skelette und der Berechnungen.</w:t>
      </w:r>
    </w:p>
    <w:p w:rsidR="004F4503" w:rsidRPr="0063235A" w:rsidRDefault="004F4503" w:rsidP="004F4503">
      <w:pPr>
        <w:pStyle w:val="BodyText"/>
      </w:pPr>
      <w:r>
        <w:t>Applikationsspezifische Tests: Anpassen von gewissen Konstanten und zur Hauptsache die Verfeinerung der Zusatzbedingungen der Gesten.</w:t>
      </w:r>
    </w:p>
    <w:p w:rsidR="004F4503" w:rsidRDefault="004F4503" w:rsidP="004F4503">
      <w:pPr>
        <w:pStyle w:val="Heading2"/>
      </w:pPr>
      <w:bookmarkStart w:id="78" w:name="_Toc343699951"/>
      <w:r>
        <w:t>Technische Analyse der Kinect</w:t>
      </w:r>
      <w:bookmarkEnd w:id="78"/>
    </w:p>
    <w:p w:rsidR="004F4503" w:rsidRDefault="004F4503" w:rsidP="004F4503">
      <w:pPr>
        <w:pStyle w:val="Heading3"/>
      </w:pPr>
      <w:r>
        <w:t>Distanz</w:t>
      </w:r>
    </w:p>
    <w:p w:rsidR="004F4503" w:rsidRDefault="004F4503" w:rsidP="004F4503">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4F4503" w:rsidRDefault="004F4503" w:rsidP="004F4503">
      <w:pPr>
        <w:pStyle w:val="Heading3"/>
      </w:pPr>
      <w:r>
        <w:t>Äussere Störeinflüsse</w:t>
      </w:r>
    </w:p>
    <w:p w:rsidR="004F4503" w:rsidRDefault="004F4503" w:rsidP="004F4503">
      <w:pPr>
        <w:pStyle w:val="BodyText"/>
        <w:rPr>
          <w:rStyle w:val="Emphasis"/>
        </w:rPr>
      </w:pPr>
      <w:r>
        <w:rPr>
          <w:rStyle w:val="Emphasis"/>
        </w:rPr>
        <w:t>Licht</w:t>
      </w:r>
    </w:p>
    <w:p w:rsidR="004F4503" w:rsidRDefault="004F4503" w:rsidP="004F4503">
      <w:pPr>
        <w:pStyle w:val="BodyText"/>
      </w:pPr>
      <w:r>
        <w:t>Wir haben Versuche gemacht in kompletter Dunkelheit und mit (indirektem) Sonnenlicht. Dadurch wurde die Erkennung aber nicht merklich verschlechtert oder verbessert.</w:t>
      </w:r>
    </w:p>
    <w:p w:rsidR="004F4503" w:rsidRPr="0063235A" w:rsidRDefault="004F4503" w:rsidP="004F4503">
      <w:pPr>
        <w:pStyle w:val="BodyText"/>
        <w:rPr>
          <w:rStyle w:val="Emphasis"/>
        </w:rPr>
      </w:pPr>
      <w:r w:rsidRPr="0063235A">
        <w:rPr>
          <w:rStyle w:val="Emphasis"/>
        </w:rPr>
        <w:t xml:space="preserve">Erschütterungen </w:t>
      </w:r>
    </w:p>
    <w:p w:rsidR="004F4503" w:rsidRDefault="004F4503" w:rsidP="004F4503">
      <w:pPr>
        <w:pStyle w:val="BodyText"/>
      </w:pPr>
      <w:r>
        <w:t>Durch Verwendung des Beschleunigungssensors in der Kinect können wir Daten, die Wahrscheinlich gestört sind durch eine Erschütterung, ignorieren.</w:t>
      </w:r>
    </w:p>
    <w:p w:rsidR="004F4503" w:rsidRPr="0063235A" w:rsidRDefault="004F4503" w:rsidP="004F4503">
      <w:pPr>
        <w:pStyle w:val="BodyText"/>
        <w:rPr>
          <w:rStyle w:val="Emphasis"/>
        </w:rPr>
      </w:pPr>
      <w:r w:rsidRPr="0063235A">
        <w:rPr>
          <w:rStyle w:val="Emphasis"/>
        </w:rPr>
        <w:t>Staub, Fahrzeuge usw.</w:t>
      </w:r>
    </w:p>
    <w:p w:rsidR="004F4503" w:rsidRDefault="004F4503" w:rsidP="004F4503">
      <w:pPr>
        <w:pStyle w:val="BodyText"/>
      </w:pPr>
      <w:r>
        <w:t>Diese Störeinflüsse konnten wir in unserer Arbeit nicht analysieren.</w:t>
      </w:r>
    </w:p>
    <w:p w:rsidR="004F4503" w:rsidRDefault="004F4503" w:rsidP="004F4503">
      <w:pPr>
        <w:pStyle w:val="Heading3"/>
      </w:pPr>
      <w:r>
        <w:t>Genauigkeit</w:t>
      </w:r>
    </w:p>
    <w:p w:rsidR="004F4503" w:rsidRPr="004F4503" w:rsidRDefault="004F4503" w:rsidP="004F4503">
      <w:pPr>
        <w:pStyle w:val="BodyText"/>
      </w:pPr>
      <w:r>
        <w:t>Bei der Analyse von Testdaten (siehe Anhang) haben wir festgestellt, 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59791C" w:rsidRDefault="0059791C" w:rsidP="0059791C">
      <w:pPr>
        <w:pStyle w:val="Heading2"/>
      </w:pPr>
      <w:bookmarkStart w:id="79" w:name="_Toc343699952"/>
      <w:r>
        <w:t>Software - Allgemein</w:t>
      </w:r>
      <w:bookmarkEnd w:id="79"/>
    </w:p>
    <w:p w:rsidR="0059791C" w:rsidRDefault="0059791C" w:rsidP="0059791C">
      <w:pPr>
        <w:pStyle w:val="BodyText"/>
      </w:pPr>
      <w:r>
        <w:t>Hier werden nur Punkte aufgeführt, die bei den Problemen und Beschreibung der Architektur nicht erwähnt wurden.</w:t>
      </w:r>
    </w:p>
    <w:p w:rsidR="0059791C" w:rsidRDefault="0059791C" w:rsidP="0059791C">
      <w:pPr>
        <w:pStyle w:val="Heading3"/>
      </w:pPr>
      <w:r>
        <w:t>Kinect Framework</w:t>
      </w:r>
    </w:p>
    <w:p w:rsidR="0059791C" w:rsidRPr="006C7A1E" w:rsidRDefault="0059791C" w:rsidP="0059791C">
      <w:pPr>
        <w:pStyle w:val="BodyText"/>
      </w:pPr>
      <w:r>
        <w:t>Der SkeletonReady Event liefert uns jeweils die neuen Skeletons, wenn bei der Erkennung die CPU gerade ausgelastet ist, sind die Skeletons NULL. Zudem müssen SkeletonFrames nach Verwendung verworfen werden, da es zu einem Memory-Leak kommen kann.</w:t>
      </w:r>
    </w:p>
    <w:p w:rsidR="0059791C" w:rsidRDefault="0059791C" w:rsidP="0059791C">
      <w:pPr>
        <w:pStyle w:val="Heading3"/>
      </w:pPr>
      <w:r>
        <w:lastRenderedPageBreak/>
        <w:t>Zeitmessung</w:t>
      </w:r>
    </w:p>
    <w:p w:rsidR="0059791C" w:rsidRPr="00117C70" w:rsidRDefault="0059791C" w:rsidP="0059791C">
      <w:pPr>
        <w:pStyle w:val="BodyText"/>
      </w:pPr>
      <w:r>
        <w:t xml:space="preserve">Timestamps für eine Sortierung oder Zeitmessung einzufügen ist keine gute Idee, da diese durch das CPU </w:t>
      </w:r>
      <w:r w:rsidRPr="001977A1">
        <w:t>scheduling</w:t>
      </w:r>
      <w:r>
        <w:t xml:space="preserve"> verfälscht oder schlimmstenfalls identisch sein können.</w:t>
      </w:r>
    </w:p>
    <w:p w:rsidR="0059791C" w:rsidRDefault="0059791C" w:rsidP="0059791C">
      <w:pPr>
        <w:pStyle w:val="Heading3"/>
      </w:pPr>
      <w:r>
        <w:t>Directions</w:t>
      </w:r>
    </w:p>
    <w:p w:rsidR="0059791C" w:rsidRPr="00E836B7" w:rsidRDefault="0059791C" w:rsidP="0059791C">
      <w:pPr>
        <w:pStyle w:val="BodyText"/>
      </w:pPr>
      <w:r>
        <w:t>Die Verwendung des Enums Directions mit sieben Bewegungsrichtungen hat sich bewährt, obwohl es auf den ersten Blick etwas ungenau scheint. Durch den Faktor, dass wir zu jeder Achse eine Bewegung detektieren bieten sich viele Kombinationsmöglichkeiten und es erhöht die Lesbarkeit des Codes stark. Auch Direction.None, was sich auch durch eine leere Liste äussern würde, vereinfacht die Lesbarkeit des Codes.</w:t>
      </w:r>
    </w:p>
    <w:p w:rsidR="0059791C" w:rsidRPr="00D45547" w:rsidRDefault="0059791C" w:rsidP="0059791C">
      <w:pPr>
        <w:pStyle w:val="Heading3"/>
      </w:pPr>
      <w:r>
        <w:t>Interfaces</w:t>
      </w:r>
    </w:p>
    <w:p w:rsidR="0059791C" w:rsidRPr="0059791C" w:rsidRDefault="0059791C" w:rsidP="0059791C">
      <w:pPr>
        <w:pStyle w:val="BodyText"/>
      </w:pPr>
      <w:r>
        <w:t>Um ein korrektes Interface in C# abzubilden muss man ein Interface schreiben und eine abstrakte Klasse um eine gewisse Grundfunktionalität zu implementieren. Da wir mehrere Abstrakte Klassen haben, die sogar von anderen ebenfalls Abstrakten Klassen erben, haben wir uns entschieden, dass die Verständlichkeit besser ist, wenn wir keine Interfaces machen.</w:t>
      </w:r>
    </w:p>
    <w:p w:rsidR="00F07E41" w:rsidRPr="00531861" w:rsidRDefault="00F07E41" w:rsidP="00F07E41">
      <w:pPr>
        <w:pStyle w:val="Heading3"/>
      </w:pPr>
      <w:r>
        <w:t>Zuweisungsalgorithmus für neue und bestehende Personen</w:t>
      </w:r>
    </w:p>
    <w:p w:rsidR="00F07E41" w:rsidRDefault="00F07E41" w:rsidP="00F07E41">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F07E41" w:rsidRDefault="00F07E41" w:rsidP="00F07E41">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F07E41" w:rsidRDefault="00F07E41" w:rsidP="00F07E41">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F07E41" w:rsidRDefault="00F07E41" w:rsidP="00F07E41">
      <w:pPr>
        <w:pStyle w:val="BodyText"/>
      </w:pPr>
      <w:r>
        <w:t>Wir entschieden uns vorerst für eine naive Lösung mit Listen, die jedoch gut zu funktionieren scheint:</w:t>
      </w:r>
    </w:p>
    <w:p w:rsidR="00F07E41" w:rsidRDefault="00F07E41" w:rsidP="00F07E41">
      <w:pPr>
        <w:pStyle w:val="BodyText"/>
      </w:pPr>
      <w:r>
        <w:t>Es werden drei Fälle unterschieden:</w:t>
      </w:r>
    </w:p>
    <w:p w:rsidR="00F07E41" w:rsidRDefault="00F07E41" w:rsidP="00F07E41">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F07E41" w:rsidRDefault="00F07E41" w:rsidP="00F07E41">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F07E41" w:rsidRDefault="00F07E41" w:rsidP="00F07E41">
      <w:pPr>
        <w:pStyle w:val="BodyText"/>
        <w:numPr>
          <w:ilvl w:val="0"/>
          <w:numId w:val="11"/>
        </w:numPr>
      </w:pPr>
      <w:r>
        <w:t>Es hat gleich viele Personen und Skelette, d.h. Zuweisung muss neu gemacht werden, sonst nichts.</w:t>
      </w:r>
    </w:p>
    <w:p w:rsidR="00F07E41" w:rsidRDefault="00F07E41" w:rsidP="00F07E41">
      <w:pPr>
        <w:pStyle w:val="BodyText"/>
      </w:pPr>
      <w:r>
        <w:t>Die Zuweisung erfolgt nun einfach mittels zwei temporärer Listen, aus welchen die gematchten Elemente gelöscht werden. Was übrig bleibt muss nach den drei Fällen (s.o.) beurteilt werden.</w:t>
      </w:r>
    </w:p>
    <w:p w:rsidR="00F07E41" w:rsidRDefault="00F07E41" w:rsidP="00F07E41">
      <w:pPr>
        <w:pStyle w:val="Heading3"/>
      </w:pPr>
      <w:r>
        <w:t>Zeitmessung in der .NET-Umgebung</w:t>
      </w:r>
    </w:p>
    <w:p w:rsidR="00F07E41" w:rsidRDefault="00F07E41" w:rsidP="00F07E41">
      <w:pPr>
        <w:pStyle w:val="BodyText"/>
      </w:pPr>
      <w:r>
        <w:t>Für die Zeitmessung in .NET gibt es verschiedene Möglichkeiten:</w:t>
      </w:r>
    </w:p>
    <w:p w:rsidR="00F07E41" w:rsidRDefault="00F07E41" w:rsidP="00F07E41">
      <w:pPr>
        <w:pStyle w:val="BodyText"/>
      </w:pPr>
      <w:r>
        <w:t>DateTime.Now.Milliseconds: Gibt die Millisekunden der aktuellen Sekunde aus, d.h. nur Werte zwischen 0 und 999, damit ist keine sinnvolle Zeitmessung möglich.</w:t>
      </w:r>
    </w:p>
    <w:p w:rsidR="00F07E41" w:rsidRDefault="00F07E41" w:rsidP="00F07E41">
      <w:pPr>
        <w:pStyle w:val="BodyText"/>
      </w:pPr>
      <w:r w:rsidRPr="008C734B">
        <w:t>DateTime.Now.Ticks: Gemäss MSDN di</w:t>
      </w:r>
      <w:r>
        <w:t>e Anzahl Millisekunden seit Systemstart * 10. – sie sind aber alles andere als genau somit auch unbrauchbar.</w:t>
      </w:r>
    </w:p>
    <w:p w:rsidR="00F07E41" w:rsidRDefault="00F07E41" w:rsidP="00F07E41">
      <w:pPr>
        <w:pStyle w:val="BodyText"/>
      </w:pPr>
      <w:r w:rsidRPr="008700E8">
        <w:rPr>
          <w:b/>
        </w:rPr>
        <w:lastRenderedPageBreak/>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F07E41" w:rsidRDefault="00F07E41" w:rsidP="00F07E41">
      <w:pPr>
        <w:pStyle w:val="Heading3"/>
      </w:pPr>
      <w:r>
        <w:t>Anmeldung</w:t>
      </w:r>
    </w:p>
    <w:p w:rsidR="00F07E41" w:rsidRPr="008C734B" w:rsidRDefault="00F07E41" w:rsidP="00F07E41">
      <w:pPr>
        <w:pStyle w:val="BodyText"/>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F07E41" w:rsidRDefault="00F07E41" w:rsidP="00F07E41">
      <w:pPr>
        <w:pStyle w:val="Heading3"/>
      </w:pPr>
      <w:r>
        <w:t>Event-Triggers aus Subklassen</w:t>
      </w:r>
    </w:p>
    <w:p w:rsidR="00F07E41" w:rsidRDefault="00F07E41" w:rsidP="00F07E41">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F07E41" w:rsidRPr="002F4E22" w:rsidRDefault="00F07E41" w:rsidP="00F07E41">
      <w:pPr>
        <w:pStyle w:val="BodyText"/>
      </w:pPr>
      <w:r>
        <w:t>Eine andere Möglichkeit besteht darin, die Events der Superklasse virtual zu deklarieren, und sie in der Subklasse zu überschreiben. Dies kann jedoch für den Benutzer zu Verwirrung führen.</w:t>
      </w:r>
    </w:p>
    <w:p w:rsidR="00F07E41" w:rsidRDefault="00F07E41" w:rsidP="00F07E41">
      <w:pPr>
        <w:pStyle w:val="Heading3"/>
      </w:pPr>
      <w:r>
        <w:t>GestureChecker-Statemachine: Unterscheidung zwischen Triggered und Success</w:t>
      </w:r>
    </w:p>
    <w:p w:rsidR="00F07E41" w:rsidRDefault="00F07E41" w:rsidP="00F07E41">
      <w:pPr>
        <w:pStyle w:val="BodyText"/>
      </w:pPr>
      <w:r>
        <w:t>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nicht mehr in Zoom-Position sind, signalisiert die ZoomCondition ein „failed“. Da diese Geste nur eine Condition besitzt, ruft jene nie Success auf. Die Statemachine muss nicht weiterschalten.</w:t>
      </w:r>
    </w:p>
    <w:p w:rsidR="00F07E41" w:rsidRDefault="00F07E41" w:rsidP="00F07E41">
      <w:pPr>
        <w:pStyle w:val="Heading3"/>
      </w:pPr>
      <w:r>
        <w:t>GestureChecker-Statemachine: Timeouts</w:t>
      </w:r>
    </w:p>
    <w:p w:rsidR="00F07E41" w:rsidRDefault="00F07E41" w:rsidP="00F07E41">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C65BCC" w:rsidRDefault="00F07E41" w:rsidP="00F07E41">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C65BCC" w:rsidRDefault="00C65BCC" w:rsidP="00C65BCC">
      <w:pPr>
        <w:pStyle w:val="Heading1"/>
      </w:pPr>
      <w:r>
        <w:t>Weiteres Vorgehen</w:t>
      </w:r>
    </w:p>
    <w:p w:rsidR="00C65BCC" w:rsidRDefault="00C65BCC" w:rsidP="00C65BCC">
      <w:pPr>
        <w:pStyle w:val="BodyText"/>
      </w:pPr>
      <w:r>
        <w:t>Eigenschaften, die beachtet werden sollten, für eine Weiterentwicklung unserer Arbeit:</w:t>
      </w:r>
    </w:p>
    <w:p w:rsidR="00C65BCC" w:rsidRDefault="00C65BCC" w:rsidP="00C65BCC">
      <w:pPr>
        <w:pStyle w:val="BodyText"/>
      </w:pPr>
      <w:r>
        <w:t>Gui</w:t>
      </w:r>
    </w:p>
    <w:p w:rsidR="00C65BCC" w:rsidRDefault="00C65BCC" w:rsidP="00C65BCC">
      <w:pPr>
        <w:pStyle w:val="BodyText"/>
      </w:pPr>
      <w:r>
        <w:t>Unser Gui ist nur ein Protot</w:t>
      </w:r>
      <w:r w:rsidR="00A0566A">
        <w:t>yp. Falls es weiterentwickelt werden soll, muss ein Error-Handeling eingeführt werden und die Asynchronität verbessert werden.</w:t>
      </w:r>
    </w:p>
    <w:p w:rsidR="00A0566A" w:rsidRDefault="00A0566A" w:rsidP="00C65BCC">
      <w:pPr>
        <w:pStyle w:val="BodyText"/>
      </w:pPr>
      <w:r>
        <w:t>Framework</w:t>
      </w:r>
    </w:p>
    <w:p w:rsidR="00A0566A" w:rsidRPr="00C65BCC" w:rsidRDefault="00A0566A" w:rsidP="00C65BCC">
      <w:pPr>
        <w:pStyle w:val="BodyText"/>
      </w:pPr>
      <w:r>
        <w:t>Die aktuellen Gesten wurden noch keinem Usertest unterzogen, was die Qualität der Gesten stark verbessern könnte.</w:t>
      </w:r>
      <w:r w:rsidR="00D75FAA">
        <w:t xml:space="preserve"> Auch andere Konstanten sollte noch durch Usertests verbessert werden.</w:t>
      </w:r>
      <w:bookmarkStart w:id="80" w:name="_GoBack"/>
      <w:bookmarkEnd w:id="80"/>
    </w:p>
    <w:p w:rsidR="003C5550" w:rsidRDefault="003C5550">
      <w:pPr>
        <w:rPr>
          <w:b/>
          <w:sz w:val="24"/>
          <w:lang w:val="de-CH"/>
        </w:rPr>
      </w:pPr>
      <w:r>
        <w:br w:type="page"/>
      </w:r>
    </w:p>
    <w:p w:rsidR="00F07E41" w:rsidRDefault="0059791C" w:rsidP="00F07E41">
      <w:pPr>
        <w:pStyle w:val="Heading2"/>
      </w:pPr>
      <w:bookmarkStart w:id="81" w:name="_Toc343699953"/>
      <w:r>
        <w:lastRenderedPageBreak/>
        <w:t xml:space="preserve">Software - </w:t>
      </w:r>
      <w:r w:rsidR="00F07E41">
        <w:t>Memory Management</w:t>
      </w:r>
      <w:bookmarkEnd w:id="81"/>
    </w:p>
    <w:p w:rsidR="00F07E41" w:rsidRDefault="00F07E41" w:rsidP="00F07E41">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F07E41" w:rsidRDefault="00F07E41" w:rsidP="00F07E41">
      <w:pPr>
        <w:pStyle w:val="Heading3"/>
      </w:pPr>
      <w:r>
        <w:t>Code-Analyse der Zuweisungen</w:t>
      </w:r>
    </w:p>
    <w:p w:rsidR="00F07E41" w:rsidRDefault="00F07E41" w:rsidP="00F07E41">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F07E41" w:rsidRDefault="00F07E41" w:rsidP="00F07E41">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F07E41"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pPr>
            <w:r>
              <w:t>Klasse</w:t>
            </w:r>
          </w:p>
        </w:tc>
        <w:tc>
          <w:tcPr>
            <w:tcW w:w="3118"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F07E41" w:rsidRPr="00CF33D5" w:rsidRDefault="00F07E41" w:rsidP="001D3A34">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Pr="001A4B7B" w:rsidRDefault="00F07E41" w:rsidP="001D3A34">
            <w:pPr>
              <w:pStyle w:val="BodyText"/>
              <w:rPr>
                <w:rFonts w:asciiTheme="minorHAnsi" w:hAnsiTheme="minorHAnsi"/>
                <w:b w:val="0"/>
              </w:rPr>
            </w:pPr>
            <w:r>
              <w:rPr>
                <w:rFonts w:asciiTheme="minorHAnsi" w:hAnsiTheme="minorHAnsi"/>
                <w:b w:val="0"/>
              </w:rPr>
              <w:t>Condition</w:t>
            </w:r>
          </w:p>
        </w:tc>
        <w:tc>
          <w:tcPr>
            <w:tcW w:w="3118" w:type="dxa"/>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F07E41" w:rsidRPr="00134440" w:rsidRDefault="00F07E41" w:rsidP="001D3A34">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F07E41" w:rsidRPr="008A333F" w:rsidRDefault="00F07E41" w:rsidP="001D3A34">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F07E41" w:rsidRDefault="00F07E41" w:rsidP="001D3A34">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F07E41" w:rsidRDefault="00F07E41" w:rsidP="00F07E41">
      <w:pPr>
        <w:pStyle w:val="Caption"/>
      </w:pPr>
      <w:bookmarkStart w:id="82" w:name="_Toc343437333"/>
      <w:r>
        <w:t xml:space="preserve">Tabelle </w:t>
      </w:r>
      <w:r w:rsidR="001D3A34">
        <w:fldChar w:fldCharType="begin"/>
      </w:r>
      <w:r w:rsidR="001D3A34">
        <w:instrText xml:space="preserve"> SEQ Tabelle \* ARABIC </w:instrText>
      </w:r>
      <w:r w:rsidR="001D3A34">
        <w:fldChar w:fldCharType="separate"/>
      </w:r>
      <w:r>
        <w:rPr>
          <w:noProof/>
        </w:rPr>
        <w:t>5</w:t>
      </w:r>
      <w:r w:rsidR="001D3A34">
        <w:rPr>
          <w:noProof/>
        </w:rPr>
        <w:fldChar w:fldCharType="end"/>
      </w:r>
      <w:r>
        <w:t xml:space="preserve">: </w:t>
      </w:r>
      <w:r w:rsidRPr="00E22BB7">
        <w:t>Auswertung der Klassen mit Events</w:t>
      </w:r>
      <w:bookmarkEnd w:id="82"/>
    </w:p>
    <w:p w:rsidR="00F07E41" w:rsidRDefault="00F07E41" w:rsidP="00F07E41">
      <w:pPr>
        <w:pStyle w:val="BodyText"/>
      </w:pPr>
      <w:r>
        <w:t>Bemerkung: Der Publisher hält jeweils eine Referenz auf den Subscriber, nicht aber umgekehrt.</w:t>
      </w:r>
    </w:p>
    <w:p w:rsidR="00F07E41" w:rsidRPr="00560E11" w:rsidRDefault="00F07E41" w:rsidP="00F07E41">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F07E41" w:rsidRDefault="00715D65" w:rsidP="00F07E41">
      <w:pPr>
        <w:pStyle w:val="Heading3"/>
      </w:pPr>
      <w:r>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1D3A34" w:rsidRPr="00D671DE" w:rsidRDefault="001D3A34" w:rsidP="00F07E41">
                  <w:pPr>
                    <w:pStyle w:val="Caption"/>
                    <w:rPr>
                      <w:bCs w:val="0"/>
                      <w:noProof/>
                      <w:szCs w:val="20"/>
                    </w:rPr>
                  </w:pPr>
                  <w:bookmarkStart w:id="83" w:name="_Toc343437313"/>
                  <w:r>
                    <w:t xml:space="preserve">Abbildung </w:t>
                  </w:r>
                  <w:r>
                    <w:fldChar w:fldCharType="begin"/>
                  </w:r>
                  <w:r>
                    <w:instrText xml:space="preserve"> SEQ Abbildung \* ARABIC </w:instrText>
                  </w:r>
                  <w:r>
                    <w:fldChar w:fldCharType="separate"/>
                  </w:r>
                  <w:r>
                    <w:rPr>
                      <w:noProof/>
                    </w:rPr>
                    <w:t>5</w:t>
                  </w:r>
                  <w:r>
                    <w:rPr>
                      <w:noProof/>
                    </w:rPr>
                    <w:fldChar w:fldCharType="end"/>
                  </w:r>
                  <w:r>
                    <w:t>: Speicherkritischer Trace der Timer-Klasse</w:t>
                  </w:r>
                  <w:bookmarkEnd w:id="83"/>
                </w:p>
              </w:txbxContent>
            </v:textbox>
            <w10:wrap type="tight"/>
          </v:shape>
        </w:pict>
      </w:r>
      <w:r w:rsidR="00F07E41">
        <w:rPr>
          <w:noProof/>
          <w:lang w:val="en-US" w:eastAsia="ja-JP"/>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Online-Analyse mit Mocking</w:t>
      </w:r>
    </w:p>
    <w:p w:rsidR="00F07E41" w:rsidRPr="00905F01" w:rsidRDefault="00F07E41" w:rsidP="00F07E41">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F07E41" w:rsidRDefault="00F07E41" w:rsidP="00F07E41">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F07E41" w:rsidRPr="00D36A6C" w:rsidRDefault="00F07E41" w:rsidP="00F07E41">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84" w:name="_Toc343699954"/>
      <w:r>
        <w:lastRenderedPageBreak/>
        <w:t>Anhang</w:t>
      </w:r>
      <w:bookmarkEnd w:id="84"/>
    </w:p>
    <w:p w:rsidR="00130F18" w:rsidRDefault="00130F18" w:rsidP="00130F18">
      <w:pPr>
        <w:pStyle w:val="Heading2"/>
      </w:pPr>
      <w:bookmarkStart w:id="85" w:name="_Ref343527275"/>
      <w:bookmarkStart w:id="86" w:name="_Toc343699955"/>
      <w:r>
        <w:t>Gestenevaluation – mögliche Gesten</w:t>
      </w:r>
      <w:bookmarkEnd w:id="85"/>
      <w:bookmarkEnd w:id="86"/>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87" w:name="_Toc336864926"/>
      <w:bookmarkStart w:id="88" w:name="_Toc343267740"/>
      <w:r>
        <w:t>Anmeldung</w:t>
      </w:r>
      <w:bookmarkEnd w:id="87"/>
      <w:bookmarkEnd w:id="88"/>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89" w:name="_Toc336864928"/>
      <w:r w:rsidRPr="0015491A">
        <w:rPr>
          <w:rStyle w:val="Emphasis"/>
        </w:rPr>
        <w:t>Slide to Unlock</w:t>
      </w:r>
      <w:bookmarkEnd w:id="89"/>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90" w:name="_Toc336864929"/>
      <w:r w:rsidRPr="0015491A">
        <w:rPr>
          <w:rStyle w:val="Emphasis"/>
        </w:rPr>
        <w:t>Winken</w:t>
      </w:r>
      <w:bookmarkEnd w:id="90"/>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91" w:name="_Toc336864930"/>
      <w:r w:rsidRPr="0015491A">
        <w:rPr>
          <w:rStyle w:val="Emphasis"/>
        </w:rPr>
        <w:t>Militärischer Gruss</w:t>
      </w:r>
      <w:bookmarkEnd w:id="91"/>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92" w:name="_Toc336864931"/>
      <w:r w:rsidRPr="0015491A">
        <w:rPr>
          <w:rStyle w:val="Emphasis"/>
        </w:rPr>
        <w:t>Verbeugen</w:t>
      </w:r>
      <w:bookmarkEnd w:id="92"/>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93" w:name="_Toc336864932"/>
      <w:bookmarkStart w:id="94" w:name="_Toc343267741"/>
      <w:r>
        <w:lastRenderedPageBreak/>
        <w:t>Zoom</w:t>
      </w:r>
      <w:bookmarkEnd w:id="93"/>
      <w:bookmarkEnd w:id="94"/>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95" w:name="_Toc336864933"/>
      <w:r w:rsidRPr="0015491A">
        <w:rPr>
          <w:rStyle w:val="Emphasis"/>
        </w:rPr>
        <w:t>Pinch</w:t>
      </w:r>
      <w:bookmarkEnd w:id="95"/>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96" w:name="_Toc336864934"/>
      <w:r w:rsidRPr="0015491A">
        <w:rPr>
          <w:rStyle w:val="Emphasis"/>
        </w:rPr>
        <w:t>Push/Pull</w:t>
      </w:r>
      <w:bookmarkEnd w:id="96"/>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97" w:name="_Toc336864935"/>
      <w:bookmarkStart w:id="98" w:name="_Toc343267742"/>
      <w:r>
        <w:t>Scrollen/Blättern</w:t>
      </w:r>
      <w:bookmarkEnd w:id="97"/>
      <w:bookmarkEnd w:id="98"/>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99" w:name="_Toc336864936"/>
      <w:r w:rsidRPr="0015491A">
        <w:rPr>
          <w:rStyle w:val="Emphasis"/>
        </w:rPr>
        <w:t>Wischen</w:t>
      </w:r>
      <w:bookmarkEnd w:id="99"/>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00" w:name="_Toc336864937"/>
      <w:r w:rsidRPr="0015491A">
        <w:rPr>
          <w:rStyle w:val="Emphasis"/>
        </w:rPr>
        <w:t>Joystick</w:t>
      </w:r>
      <w:bookmarkEnd w:id="100"/>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01" w:name="_Toc336864938"/>
      <w:r w:rsidRPr="0015491A">
        <w:rPr>
          <w:rStyle w:val="Emphasis"/>
        </w:rPr>
        <w:t>Oberkörper bewegen</w:t>
      </w:r>
      <w:bookmarkEnd w:id="101"/>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02" w:name="_Toc336864939"/>
      <w:bookmarkStart w:id="103" w:name="_Toc343267743"/>
      <w:bookmarkStart w:id="104" w:name="_Ref343680529"/>
      <w:r>
        <w:t>Cursor bewegen</w:t>
      </w:r>
      <w:bookmarkEnd w:id="102"/>
      <w:bookmarkEnd w:id="103"/>
      <w:bookmarkEnd w:id="104"/>
    </w:p>
    <w:p w:rsidR="00130F18" w:rsidRPr="0015491A" w:rsidRDefault="00130F18" w:rsidP="00130F18">
      <w:pPr>
        <w:pStyle w:val="BodyText"/>
        <w:rPr>
          <w:rStyle w:val="Emphasis"/>
        </w:rPr>
      </w:pPr>
      <w:bookmarkStart w:id="105" w:name="_Toc336864940"/>
      <w:r w:rsidRPr="0015491A">
        <w:rPr>
          <w:rStyle w:val="Emphasis"/>
        </w:rPr>
        <w:t>Joystick</w:t>
      </w:r>
      <w:bookmarkEnd w:id="105"/>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06" w:name="_Toc336864941"/>
      <w:r w:rsidRPr="0015491A">
        <w:rPr>
          <w:rStyle w:val="Emphasis"/>
        </w:rPr>
        <w:t>Zeigen</w:t>
      </w:r>
      <w:bookmarkEnd w:id="106"/>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07" w:name="_Toc336864942"/>
      <w:r w:rsidRPr="0015491A">
        <w:rPr>
          <w:rStyle w:val="Emphasis"/>
        </w:rPr>
        <w:t>2D Mapping der Handposition</w:t>
      </w:r>
      <w:bookmarkEnd w:id="107"/>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08" w:name="_Toc336864943"/>
      <w:bookmarkStart w:id="109" w:name="_Toc343267744"/>
      <w:r>
        <w:t>Auswählen</w:t>
      </w:r>
      <w:bookmarkEnd w:id="108"/>
      <w:bookmarkEnd w:id="109"/>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10" w:name="_Toc336864944"/>
      <w:r w:rsidRPr="0015491A">
        <w:rPr>
          <w:rStyle w:val="Emphasis"/>
        </w:rPr>
        <w:t>Stossen</w:t>
      </w:r>
      <w:bookmarkEnd w:id="110"/>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11" w:name="_Toc336864945"/>
      <w:r w:rsidRPr="0015491A">
        <w:rPr>
          <w:rStyle w:val="Emphasis"/>
        </w:rPr>
        <w:t>Spezielle Gesten mit der anderen Hand</w:t>
      </w:r>
      <w:bookmarkEnd w:id="111"/>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12" w:name="_Toc336864946"/>
      <w:r w:rsidRPr="0015491A">
        <w:rPr>
          <w:rStyle w:val="Emphasis"/>
        </w:rPr>
        <w:t>Grab</w:t>
      </w:r>
      <w:bookmarkEnd w:id="112"/>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13" w:name="_Toc336864947"/>
      <w:r w:rsidRPr="0015491A">
        <w:rPr>
          <w:rStyle w:val="Emphasis"/>
        </w:rPr>
        <w:t>Nicken</w:t>
      </w:r>
      <w:bookmarkEnd w:id="113"/>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14" w:name="_Toc336864948"/>
      <w:r w:rsidRPr="0015491A">
        <w:rPr>
          <w:rStyle w:val="Emphasis"/>
        </w:rPr>
        <w:t>Timer</w:t>
      </w:r>
      <w:bookmarkEnd w:id="114"/>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15" w:name="_Toc336864949"/>
      <w:r w:rsidRPr="0015491A">
        <w:rPr>
          <w:rStyle w:val="Emphasis"/>
        </w:rPr>
        <w:t>Thumb Up</w:t>
      </w:r>
      <w:bookmarkEnd w:id="115"/>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16" w:name="_Toc336864950"/>
      <w:bookmarkStart w:id="117" w:name="_Toc343267745"/>
      <w:r>
        <w:t>Spezialaktionen (spezielle Aktionen)</w:t>
      </w:r>
      <w:bookmarkEnd w:id="116"/>
      <w:bookmarkEnd w:id="117"/>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18" w:name="_Toc336864951"/>
      <w:r w:rsidRPr="0015491A">
        <w:rPr>
          <w:rStyle w:val="Emphasis"/>
        </w:rPr>
        <w:t>Bestimmter Winkel zwischen Körper und Armen</w:t>
      </w:r>
      <w:bookmarkEnd w:id="118"/>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19" w:name="_Toc336864952"/>
      <w:bookmarkStart w:id="120" w:name="_Toc343267746"/>
      <w:r>
        <w:lastRenderedPageBreak/>
        <w:t>Abmeldung</w:t>
      </w:r>
      <w:bookmarkEnd w:id="119"/>
      <w:bookmarkEnd w:id="120"/>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21" w:name="_Ref343529167"/>
      <w:bookmarkStart w:id="122" w:name="_Toc343699956"/>
      <w:r>
        <w:t>Diskussion Maus-Cursor</w:t>
      </w:r>
      <w:bookmarkEnd w:id="121"/>
      <w:r w:rsidR="008E4D8B">
        <w:t xml:space="preserve"> via Zeigen</w:t>
      </w:r>
      <w:bookmarkEnd w:id="122"/>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23" w:name="_Toc343699957"/>
      <w:r>
        <w:t>Microsoft Kinect Skelett-Koordinatensystem</w:t>
      </w:r>
      <w:bookmarkEnd w:id="123"/>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rsidR="006318FC">
        <w:fldChar w:fldCharType="begin"/>
      </w:r>
      <w:r>
        <w:instrText xml:space="preserve"> SEQ Abbildung \* ARABIC </w:instrText>
      </w:r>
      <w:r w:rsidR="006318FC">
        <w:fldChar w:fldCharType="separate"/>
      </w:r>
      <w:r w:rsidR="00BC5DDA">
        <w:rPr>
          <w:noProof/>
        </w:rPr>
        <w:t>6</w:t>
      </w:r>
      <w:r w:rsidR="006318FC">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24" w:name="_Toc343699958"/>
      <w:r>
        <w:lastRenderedPageBreak/>
        <w:t>Testdaten</w:t>
      </w:r>
      <w:r w:rsidR="00942F98">
        <w:t xml:space="preserve"> Koordinatenstabilität</w:t>
      </w:r>
      <w:bookmarkEnd w:id="124"/>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25" w:name="_Toc343699959"/>
      <w:r>
        <w:lastRenderedPageBreak/>
        <w:t>Abbildungsverzeichnis</w:t>
      </w:r>
      <w:bookmarkEnd w:id="125"/>
    </w:p>
    <w:p w:rsidR="00985FFF" w:rsidRDefault="006318FC">
      <w:pPr>
        <w:pStyle w:val="TableofFigures"/>
        <w:tabs>
          <w:tab w:val="right" w:leader="dot" w:pos="9855"/>
        </w:tabs>
        <w:rPr>
          <w:noProof/>
        </w:rPr>
      </w:pPr>
      <w:r>
        <w:rPr>
          <w:b/>
          <w:kern w:val="1"/>
          <w:sz w:val="28"/>
          <w:lang w:val="de-CH"/>
        </w:rPr>
        <w:fldChar w:fldCharType="begin"/>
      </w:r>
      <w:r w:rsidR="00985FFF">
        <w:rPr>
          <w:b/>
          <w:kern w:val="1"/>
          <w:sz w:val="28"/>
          <w:lang w:val="de-CH"/>
        </w:rPr>
        <w:instrText xml:space="preserve"> TOC \h \z \c "Abbildung" </w:instrText>
      </w:r>
      <w:r>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715D65">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6318FC">
          <w:rPr>
            <w:noProof/>
            <w:webHidden/>
          </w:rPr>
          <w:fldChar w:fldCharType="begin"/>
        </w:r>
        <w:r w:rsidR="00985FFF">
          <w:rPr>
            <w:noProof/>
            <w:webHidden/>
          </w:rPr>
          <w:instrText xml:space="preserve"> PAGEREF _Toc343437310 \h </w:instrText>
        </w:r>
        <w:r w:rsidR="006318FC">
          <w:rPr>
            <w:noProof/>
            <w:webHidden/>
          </w:rPr>
        </w:r>
        <w:r w:rsidR="006318FC">
          <w:rPr>
            <w:noProof/>
            <w:webHidden/>
          </w:rPr>
          <w:fldChar w:fldCharType="separate"/>
        </w:r>
        <w:r w:rsidR="00BC5DDA">
          <w:rPr>
            <w:noProof/>
            <w:webHidden/>
          </w:rPr>
          <w:t>14</w:t>
        </w:r>
        <w:r w:rsidR="006318FC">
          <w:rPr>
            <w:noProof/>
            <w:webHidden/>
          </w:rPr>
          <w:fldChar w:fldCharType="end"/>
        </w:r>
      </w:hyperlink>
    </w:p>
    <w:p w:rsidR="00985FFF" w:rsidRDefault="00715D65">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6318FC">
          <w:rPr>
            <w:noProof/>
            <w:webHidden/>
          </w:rPr>
          <w:fldChar w:fldCharType="begin"/>
        </w:r>
        <w:r w:rsidR="00985FFF">
          <w:rPr>
            <w:noProof/>
            <w:webHidden/>
          </w:rPr>
          <w:instrText xml:space="preserve"> PAGEREF _Toc343437311 \h </w:instrText>
        </w:r>
        <w:r w:rsidR="006318FC">
          <w:rPr>
            <w:noProof/>
            <w:webHidden/>
          </w:rPr>
        </w:r>
        <w:r w:rsidR="006318FC">
          <w:rPr>
            <w:noProof/>
            <w:webHidden/>
          </w:rPr>
          <w:fldChar w:fldCharType="separate"/>
        </w:r>
        <w:r w:rsidR="00BC5DDA">
          <w:rPr>
            <w:noProof/>
            <w:webHidden/>
          </w:rPr>
          <w:t>15</w:t>
        </w:r>
        <w:r w:rsidR="006318FC">
          <w:rPr>
            <w:noProof/>
            <w:webHidden/>
          </w:rPr>
          <w:fldChar w:fldCharType="end"/>
        </w:r>
      </w:hyperlink>
    </w:p>
    <w:p w:rsidR="00985FFF" w:rsidRDefault="00715D65">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6318FC">
          <w:rPr>
            <w:noProof/>
            <w:webHidden/>
          </w:rPr>
          <w:fldChar w:fldCharType="begin"/>
        </w:r>
        <w:r w:rsidR="00985FFF">
          <w:rPr>
            <w:noProof/>
            <w:webHidden/>
          </w:rPr>
          <w:instrText xml:space="preserve"> PAGEREF _Toc343437312 \h </w:instrText>
        </w:r>
        <w:r w:rsidR="006318FC">
          <w:rPr>
            <w:noProof/>
            <w:webHidden/>
          </w:rPr>
        </w:r>
        <w:r w:rsidR="006318FC">
          <w:rPr>
            <w:noProof/>
            <w:webHidden/>
          </w:rPr>
          <w:fldChar w:fldCharType="separate"/>
        </w:r>
        <w:r w:rsidR="00BC5DDA">
          <w:rPr>
            <w:noProof/>
            <w:webHidden/>
          </w:rPr>
          <w:t>17</w:t>
        </w:r>
        <w:r w:rsidR="006318FC">
          <w:rPr>
            <w:noProof/>
            <w:webHidden/>
          </w:rPr>
          <w:fldChar w:fldCharType="end"/>
        </w:r>
      </w:hyperlink>
    </w:p>
    <w:p w:rsidR="00985FFF" w:rsidRDefault="00715D65">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6318FC">
          <w:rPr>
            <w:noProof/>
            <w:webHidden/>
          </w:rPr>
          <w:fldChar w:fldCharType="begin"/>
        </w:r>
        <w:r w:rsidR="00985FFF">
          <w:rPr>
            <w:noProof/>
            <w:webHidden/>
          </w:rPr>
          <w:instrText xml:space="preserve"> PAGEREF _Toc343437313 \h </w:instrText>
        </w:r>
        <w:r w:rsidR="006318FC">
          <w:rPr>
            <w:noProof/>
            <w:webHidden/>
          </w:rPr>
        </w:r>
        <w:r w:rsidR="006318FC">
          <w:rPr>
            <w:noProof/>
            <w:webHidden/>
          </w:rPr>
          <w:fldChar w:fldCharType="separate"/>
        </w:r>
        <w:r w:rsidR="00BC5DDA">
          <w:rPr>
            <w:noProof/>
            <w:webHidden/>
          </w:rPr>
          <w:t>20</w:t>
        </w:r>
        <w:r w:rsidR="006318FC">
          <w:rPr>
            <w:noProof/>
            <w:webHidden/>
          </w:rPr>
          <w:fldChar w:fldCharType="end"/>
        </w:r>
      </w:hyperlink>
    </w:p>
    <w:p w:rsidR="009A181E" w:rsidRPr="00985FFF" w:rsidRDefault="006318FC" w:rsidP="00985FFF">
      <w:pPr>
        <w:pStyle w:val="Heading2"/>
      </w:pPr>
      <w:r>
        <w:rPr>
          <w:b w:val="0"/>
          <w:kern w:val="1"/>
          <w:sz w:val="28"/>
        </w:rPr>
        <w:fldChar w:fldCharType="end"/>
      </w:r>
      <w:r w:rsidR="00985FFF" w:rsidRPr="00985FFF">
        <w:t xml:space="preserve"> </w:t>
      </w:r>
      <w:bookmarkStart w:id="126" w:name="_Toc343699960"/>
      <w:r w:rsidR="00985FFF">
        <w:t>Tabellenverzeichnis</w:t>
      </w:r>
      <w:bookmarkEnd w:id="126"/>
    </w:p>
    <w:p w:rsidR="00985FFF" w:rsidRDefault="006318FC">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sidR="00985FFF">
        <w:rPr>
          <w:b/>
          <w:kern w:val="1"/>
          <w:sz w:val="28"/>
          <w:lang w:val="de-CH"/>
        </w:rPr>
        <w:instrText xml:space="preserve"> TOC \h \z \c "Tabelle" </w:instrText>
      </w:r>
      <w:r>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715D6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6318FC">
          <w:rPr>
            <w:noProof/>
            <w:webHidden/>
          </w:rPr>
          <w:fldChar w:fldCharType="begin"/>
        </w:r>
        <w:r w:rsidR="00985FFF">
          <w:rPr>
            <w:noProof/>
            <w:webHidden/>
          </w:rPr>
          <w:instrText xml:space="preserve"> PAGEREF _Toc343437330 \h </w:instrText>
        </w:r>
        <w:r w:rsidR="006318FC">
          <w:rPr>
            <w:noProof/>
            <w:webHidden/>
          </w:rPr>
        </w:r>
        <w:r w:rsidR="006318FC">
          <w:rPr>
            <w:noProof/>
            <w:webHidden/>
          </w:rPr>
          <w:fldChar w:fldCharType="separate"/>
        </w:r>
        <w:r w:rsidR="00BC5DDA">
          <w:rPr>
            <w:noProof/>
            <w:webHidden/>
          </w:rPr>
          <w:t>10</w:t>
        </w:r>
        <w:r w:rsidR="006318FC">
          <w:rPr>
            <w:noProof/>
            <w:webHidden/>
          </w:rPr>
          <w:fldChar w:fldCharType="end"/>
        </w:r>
      </w:hyperlink>
    </w:p>
    <w:p w:rsidR="00985FFF" w:rsidRDefault="00715D6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6318FC">
          <w:rPr>
            <w:noProof/>
            <w:webHidden/>
          </w:rPr>
          <w:fldChar w:fldCharType="begin"/>
        </w:r>
        <w:r w:rsidR="00985FFF">
          <w:rPr>
            <w:noProof/>
            <w:webHidden/>
          </w:rPr>
          <w:instrText xml:space="preserve"> PAGEREF _Toc343437331 \h </w:instrText>
        </w:r>
        <w:r w:rsidR="006318FC">
          <w:rPr>
            <w:noProof/>
            <w:webHidden/>
          </w:rPr>
        </w:r>
        <w:r w:rsidR="006318FC">
          <w:rPr>
            <w:noProof/>
            <w:webHidden/>
          </w:rPr>
          <w:fldChar w:fldCharType="separate"/>
        </w:r>
        <w:r w:rsidR="00BC5DDA">
          <w:rPr>
            <w:noProof/>
            <w:webHidden/>
          </w:rPr>
          <w:t>13</w:t>
        </w:r>
        <w:r w:rsidR="006318FC">
          <w:rPr>
            <w:noProof/>
            <w:webHidden/>
          </w:rPr>
          <w:fldChar w:fldCharType="end"/>
        </w:r>
      </w:hyperlink>
    </w:p>
    <w:p w:rsidR="00985FFF" w:rsidRDefault="00715D6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6318FC">
          <w:rPr>
            <w:noProof/>
            <w:webHidden/>
          </w:rPr>
          <w:fldChar w:fldCharType="begin"/>
        </w:r>
        <w:r w:rsidR="00985FFF">
          <w:rPr>
            <w:noProof/>
            <w:webHidden/>
          </w:rPr>
          <w:instrText xml:space="preserve"> PAGEREF _Toc343437332 \h </w:instrText>
        </w:r>
        <w:r w:rsidR="006318FC">
          <w:rPr>
            <w:noProof/>
            <w:webHidden/>
          </w:rPr>
        </w:r>
        <w:r w:rsidR="006318FC">
          <w:rPr>
            <w:noProof/>
            <w:webHidden/>
          </w:rPr>
          <w:fldChar w:fldCharType="separate"/>
        </w:r>
        <w:r w:rsidR="00BC5DDA">
          <w:rPr>
            <w:noProof/>
            <w:webHidden/>
          </w:rPr>
          <w:t>15</w:t>
        </w:r>
        <w:r w:rsidR="006318FC">
          <w:rPr>
            <w:noProof/>
            <w:webHidden/>
          </w:rPr>
          <w:fldChar w:fldCharType="end"/>
        </w:r>
      </w:hyperlink>
    </w:p>
    <w:p w:rsidR="00985FFF" w:rsidRDefault="00715D6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6318FC">
          <w:rPr>
            <w:noProof/>
            <w:webHidden/>
          </w:rPr>
          <w:fldChar w:fldCharType="begin"/>
        </w:r>
        <w:r w:rsidR="00985FFF">
          <w:rPr>
            <w:noProof/>
            <w:webHidden/>
          </w:rPr>
          <w:instrText xml:space="preserve"> PAGEREF _Toc343437333 \h </w:instrText>
        </w:r>
        <w:r w:rsidR="006318FC">
          <w:rPr>
            <w:noProof/>
            <w:webHidden/>
          </w:rPr>
        </w:r>
        <w:r w:rsidR="006318FC">
          <w:rPr>
            <w:noProof/>
            <w:webHidden/>
          </w:rPr>
          <w:fldChar w:fldCharType="separate"/>
        </w:r>
        <w:r w:rsidR="00BC5DDA">
          <w:rPr>
            <w:noProof/>
            <w:webHidden/>
          </w:rPr>
          <w:t>19</w:t>
        </w:r>
        <w:r w:rsidR="006318FC">
          <w:rPr>
            <w:noProof/>
            <w:webHidden/>
          </w:rPr>
          <w:fldChar w:fldCharType="end"/>
        </w:r>
      </w:hyperlink>
    </w:p>
    <w:p w:rsidR="00985FFF" w:rsidRDefault="00715D6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6318FC">
          <w:rPr>
            <w:noProof/>
            <w:webHidden/>
          </w:rPr>
          <w:fldChar w:fldCharType="begin"/>
        </w:r>
        <w:r w:rsidR="00985FFF">
          <w:rPr>
            <w:noProof/>
            <w:webHidden/>
          </w:rPr>
          <w:instrText xml:space="preserve"> PAGEREF _Toc343437334 \h </w:instrText>
        </w:r>
        <w:r w:rsidR="006318FC">
          <w:rPr>
            <w:noProof/>
            <w:webHidden/>
          </w:rPr>
        </w:r>
        <w:r w:rsidR="006318FC">
          <w:rPr>
            <w:noProof/>
            <w:webHidden/>
          </w:rPr>
          <w:fldChar w:fldCharType="separate"/>
        </w:r>
        <w:r w:rsidR="00BC5DDA">
          <w:rPr>
            <w:noProof/>
            <w:webHidden/>
          </w:rPr>
          <w:t>21</w:t>
        </w:r>
        <w:r w:rsidR="006318FC">
          <w:rPr>
            <w:noProof/>
            <w:webHidden/>
          </w:rPr>
          <w:fldChar w:fldCharType="end"/>
        </w:r>
      </w:hyperlink>
    </w:p>
    <w:p w:rsidR="00985FFF" w:rsidRDefault="00715D6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6318FC">
          <w:rPr>
            <w:noProof/>
            <w:webHidden/>
          </w:rPr>
          <w:fldChar w:fldCharType="begin"/>
        </w:r>
        <w:r w:rsidR="00985FFF">
          <w:rPr>
            <w:noProof/>
            <w:webHidden/>
          </w:rPr>
          <w:instrText xml:space="preserve"> PAGEREF _Toc343437335 \h </w:instrText>
        </w:r>
        <w:r w:rsidR="006318FC">
          <w:rPr>
            <w:noProof/>
            <w:webHidden/>
          </w:rPr>
        </w:r>
        <w:r w:rsidR="006318FC">
          <w:rPr>
            <w:noProof/>
            <w:webHidden/>
          </w:rPr>
          <w:fldChar w:fldCharType="separate"/>
        </w:r>
        <w:r w:rsidR="00BC5DDA">
          <w:rPr>
            <w:noProof/>
            <w:webHidden/>
          </w:rPr>
          <w:t>22</w:t>
        </w:r>
        <w:r w:rsidR="006318FC">
          <w:rPr>
            <w:noProof/>
            <w:webHidden/>
          </w:rPr>
          <w:fldChar w:fldCharType="end"/>
        </w:r>
      </w:hyperlink>
    </w:p>
    <w:p w:rsidR="005A73D0" w:rsidRDefault="006318FC" w:rsidP="005A73D0">
      <w:pPr>
        <w:pStyle w:val="Heading2"/>
      </w:pPr>
      <w:r>
        <w:rPr>
          <w:b w:val="0"/>
          <w:kern w:val="1"/>
          <w:sz w:val="28"/>
        </w:rPr>
        <w:fldChar w:fldCharType="end"/>
      </w:r>
      <w:r w:rsidR="005A73D0" w:rsidRPr="00985FFF">
        <w:t xml:space="preserve"> </w:t>
      </w:r>
      <w:bookmarkStart w:id="127" w:name="_Toc343699961"/>
      <w:r w:rsidR="005A73D0">
        <w:t>Quellenangaben</w:t>
      </w:r>
      <w:bookmarkEnd w:id="127"/>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D65" w:rsidRDefault="00715D65">
      <w:r>
        <w:separator/>
      </w:r>
    </w:p>
  </w:endnote>
  <w:endnote w:type="continuationSeparator" w:id="0">
    <w:p w:rsidR="00715D65" w:rsidRDefault="0071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Default="001D3A3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D3A34" w:rsidRDefault="001D3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50700A" w:rsidRDefault="001D3A34"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D75FAA">
      <w:rPr>
        <w:rStyle w:val="PageNumber"/>
        <w:noProof/>
        <w:color w:val="595959"/>
      </w:rPr>
      <w:t>33</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D75FAA">
      <w:rPr>
        <w:rStyle w:val="PageNumber"/>
        <w:noProof/>
        <w:color w:val="595959"/>
      </w:rPr>
      <w:t>35</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4D3B5D" w:rsidRDefault="001D3A34"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1D3A34" w:rsidRPr="001B1814" w:rsidRDefault="001D3A34"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r w:rsidR="00715D65">
      <w:fldChar w:fldCharType="begin"/>
    </w:r>
    <w:r w:rsidR="00715D65">
      <w:instrText xml:space="preserve"> DOCPROPERTY  is_LastChangeDate  \* MERGEFORMAT </w:instrText>
    </w:r>
    <w:r w:rsidR="00715D65">
      <w:fldChar w:fldCharType="separate"/>
    </w:r>
    <w:r>
      <w:t>LastChangeDate</w:t>
    </w:r>
    <w:r w:rsidR="00715D65">
      <w:fldChar w:fldCharType="end"/>
    </w:r>
    <w:r>
      <w:t xml:space="preserve"> - </w:t>
    </w:r>
    <w:r w:rsidR="00715D65">
      <w:fldChar w:fldCharType="begin"/>
    </w:r>
    <w:r w:rsidR="00715D65">
      <w:instrText xml:space="preserve"> DOCPROPERTY  IS_LastRevisionNumber  \* MERGEFORMAT </w:instrText>
    </w:r>
    <w:r w:rsidR="00715D65">
      <w:fldChar w:fldCharType="separate"/>
    </w:r>
    <w:r>
      <w:t>LastRevisionNumber</w:t>
    </w:r>
    <w:r w:rsidR="00715D65">
      <w:fldChar w:fldCharType="end"/>
    </w:r>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D65" w:rsidRDefault="00715D65">
      <w:r>
        <w:separator/>
      </w:r>
    </w:p>
  </w:footnote>
  <w:footnote w:type="continuationSeparator" w:id="0">
    <w:p w:rsidR="00715D65" w:rsidRDefault="00715D65">
      <w:r>
        <w:continuationSeparator/>
      </w:r>
    </w:p>
  </w:footnote>
  <w:footnote w:id="1">
    <w:p w:rsidR="001D3A34" w:rsidRPr="006F4C7B" w:rsidRDefault="001D3A34"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1D3A34" w:rsidRPr="00B900F8" w:rsidRDefault="001D3A34"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0C1012" w:rsidRDefault="001D3A34"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1D3A34" w:rsidRDefault="001D3A34" w:rsidP="00787E1C">
    <w:pPr>
      <w:pStyle w:val="Header"/>
      <w:tabs>
        <w:tab w:val="clear" w:pos="4536"/>
        <w:tab w:val="clear" w:pos="9072"/>
        <w:tab w:val="right" w:pos="9865"/>
      </w:tabs>
      <w:jc w:val="right"/>
      <w:rPr>
        <w:b/>
        <w:bCs/>
      </w:rPr>
    </w:pPr>
    <w:r w:rsidRPr="00F021EF">
      <w:rPr>
        <w:noProof/>
      </w:rPr>
      <w:tab/>
    </w:r>
  </w:p>
  <w:p w:rsidR="001D3A34" w:rsidRPr="00DE5E6B" w:rsidRDefault="001D3A34"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1D3A34">
      <w:tc>
        <w:tcPr>
          <w:tcW w:w="5030" w:type="dxa"/>
        </w:tcPr>
        <w:p w:rsidR="001D3A34" w:rsidRPr="00787E1C" w:rsidRDefault="00715D65">
          <w:pPr>
            <w:pStyle w:val="Header"/>
          </w:pPr>
          <w:r>
            <w:rPr>
              <w:noProof/>
              <w:lang w:val="en-US" w:eastAsia="ja-JP"/>
            </w:rPr>
          </w:r>
          <w:r>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1D3A34" w:rsidRPr="00B0540C" w:rsidRDefault="001D3A34"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1D3A34" w:rsidRDefault="001D3A34">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1D3A34" w:rsidRDefault="001D3A34" w:rsidP="001B1814"/>
        <w:p w:rsidR="001D3A34" w:rsidRPr="001B1814" w:rsidRDefault="001D3A34" w:rsidP="001B1814">
          <w:pPr>
            <w:jc w:val="center"/>
          </w:pPr>
        </w:p>
      </w:tc>
    </w:tr>
  </w:tbl>
  <w:p w:rsidR="001D3A34" w:rsidRDefault="001D3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3"/>
  </w:num>
  <w:num w:numId="6">
    <w:abstractNumId w:val="12"/>
  </w:num>
  <w:num w:numId="7">
    <w:abstractNumId w:val="15"/>
  </w:num>
  <w:num w:numId="8">
    <w:abstractNumId w:val="16"/>
  </w:num>
  <w:num w:numId="9">
    <w:abstractNumId w:val="10"/>
  </w:num>
  <w:num w:numId="10">
    <w:abstractNumId w:val="4"/>
  </w:num>
  <w:num w:numId="11">
    <w:abstractNumId w:val="1"/>
  </w:num>
  <w:num w:numId="12">
    <w:abstractNumId w:val="8"/>
  </w:num>
  <w:num w:numId="13">
    <w:abstractNumId w:val="9"/>
  </w:num>
  <w:num w:numId="14">
    <w:abstractNumId w:val="14"/>
  </w:num>
  <w:num w:numId="15">
    <w:abstractNumId w:val="6"/>
  </w:num>
  <w:num w:numId="16">
    <w:abstractNumId w:val="5"/>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2C6"/>
    <w:rsid w:val="001B1814"/>
    <w:rsid w:val="001B26E6"/>
    <w:rsid w:val="001B3A8E"/>
    <w:rsid w:val="001B567D"/>
    <w:rsid w:val="001D0A33"/>
    <w:rsid w:val="001D3A34"/>
    <w:rsid w:val="001E6EB6"/>
    <w:rsid w:val="001F0782"/>
    <w:rsid w:val="00202404"/>
    <w:rsid w:val="0020257A"/>
    <w:rsid w:val="00202F29"/>
    <w:rsid w:val="0020486E"/>
    <w:rsid w:val="00207093"/>
    <w:rsid w:val="00207C82"/>
    <w:rsid w:val="00217A40"/>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18FC"/>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08EA"/>
    <w:rsid w:val="006F2106"/>
    <w:rsid w:val="006F326B"/>
    <w:rsid w:val="006F4C7B"/>
    <w:rsid w:val="00702194"/>
    <w:rsid w:val="007043EF"/>
    <w:rsid w:val="00705156"/>
    <w:rsid w:val="00715D65"/>
    <w:rsid w:val="00721A24"/>
    <w:rsid w:val="00723646"/>
    <w:rsid w:val="00725A3A"/>
    <w:rsid w:val="0074598E"/>
    <w:rsid w:val="0075453E"/>
    <w:rsid w:val="00755C97"/>
    <w:rsid w:val="00763883"/>
    <w:rsid w:val="00773B9A"/>
    <w:rsid w:val="00775ED1"/>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3C91"/>
    <w:rsid w:val="00866771"/>
    <w:rsid w:val="00867516"/>
    <w:rsid w:val="00871F9D"/>
    <w:rsid w:val="0087622C"/>
    <w:rsid w:val="00880A8E"/>
    <w:rsid w:val="00883515"/>
    <w:rsid w:val="00896F31"/>
    <w:rsid w:val="008A5204"/>
    <w:rsid w:val="008B1F4F"/>
    <w:rsid w:val="008B4914"/>
    <w:rsid w:val="008C2AD3"/>
    <w:rsid w:val="008D2058"/>
    <w:rsid w:val="008D573D"/>
    <w:rsid w:val="008E10BF"/>
    <w:rsid w:val="008E1952"/>
    <w:rsid w:val="008E4D8B"/>
    <w:rsid w:val="008F01F8"/>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0566A"/>
    <w:rsid w:val="00A13098"/>
    <w:rsid w:val="00A177B9"/>
    <w:rsid w:val="00A211D0"/>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233B"/>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23E6"/>
    <w:rsid w:val="00BC5DDA"/>
    <w:rsid w:val="00BC7374"/>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65BCC"/>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742B"/>
    <w:rsid w:val="00F51B9A"/>
    <w:rsid w:val="00F53E88"/>
    <w:rsid w:val="00F5482C"/>
    <w:rsid w:val="00F6176A"/>
    <w:rsid w:val="00F62A9B"/>
    <w:rsid w:val="00F65D74"/>
    <w:rsid w:val="00F670EA"/>
    <w:rsid w:val="00F6766A"/>
    <w:rsid w:val="00F70027"/>
    <w:rsid w:val="00F7121F"/>
    <w:rsid w:val="00F827DC"/>
    <w:rsid w:val="00F86A29"/>
    <w:rsid w:val="00F8747B"/>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1BE5025-D484-4ECC-A43E-1E3AB244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384DB7"/>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0000000006</c:v>
                </c:pt>
                <c:pt idx="1">
                  <c:v>0.14635870000000001</c:v>
                </c:pt>
                <c:pt idx="2">
                  <c:v>0.14580710000000005</c:v>
                </c:pt>
                <c:pt idx="3">
                  <c:v>0.13579330000000006</c:v>
                </c:pt>
                <c:pt idx="4">
                  <c:v>0.13525770000000001</c:v>
                </c:pt>
                <c:pt idx="5">
                  <c:v>0.13410520000000001</c:v>
                </c:pt>
                <c:pt idx="6">
                  <c:v>0.1336697</c:v>
                </c:pt>
                <c:pt idx="7">
                  <c:v>0.13293279999999999</c:v>
                </c:pt>
                <c:pt idx="8">
                  <c:v>0.13287399999999994</c:v>
                </c:pt>
                <c:pt idx="9">
                  <c:v>0.13229240000000006</c:v>
                </c:pt>
                <c:pt idx="10">
                  <c:v>0.1322758</c:v>
                </c:pt>
                <c:pt idx="11">
                  <c:v>0.13229679999999999</c:v>
                </c:pt>
                <c:pt idx="12">
                  <c:v>0.13210859999999994</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4</c:v>
                </c:pt>
                <c:pt idx="24">
                  <c:v>0.13624440000000007</c:v>
                </c:pt>
                <c:pt idx="25">
                  <c:v>0.13637969999999994</c:v>
                </c:pt>
                <c:pt idx="26">
                  <c:v>0.13684650000000001</c:v>
                </c:pt>
                <c:pt idx="27">
                  <c:v>0.13755590000000001</c:v>
                </c:pt>
                <c:pt idx="28">
                  <c:v>0.1358702</c:v>
                </c:pt>
                <c:pt idx="29">
                  <c:v>0.13490330000000006</c:v>
                </c:pt>
                <c:pt idx="30">
                  <c:v>0.13490640000000007</c:v>
                </c:pt>
                <c:pt idx="31">
                  <c:v>0.13447740000000005</c:v>
                </c:pt>
                <c:pt idx="32">
                  <c:v>0.13412879999999994</c:v>
                </c:pt>
                <c:pt idx="33">
                  <c:v>0.13424550000000005</c:v>
                </c:pt>
                <c:pt idx="34">
                  <c:v>0.13718949999999999</c:v>
                </c:pt>
                <c:pt idx="35">
                  <c:v>0.13624780000000006</c:v>
                </c:pt>
                <c:pt idx="36">
                  <c:v>0.13511200000000001</c:v>
                </c:pt>
                <c:pt idx="37">
                  <c:v>0.13444480000000006</c:v>
                </c:pt>
                <c:pt idx="38">
                  <c:v>0.13360089999999997</c:v>
                </c:pt>
                <c:pt idx="39">
                  <c:v>0.13286899999999999</c:v>
                </c:pt>
                <c:pt idx="40">
                  <c:v>0.13672989999999999</c:v>
                </c:pt>
                <c:pt idx="41">
                  <c:v>0.1350712</c:v>
                </c:pt>
                <c:pt idx="42">
                  <c:v>0.13466919999999999</c:v>
                </c:pt>
                <c:pt idx="43">
                  <c:v>0.13443500000000005</c:v>
                </c:pt>
                <c:pt idx="44">
                  <c:v>0.13459270000000001</c:v>
                </c:pt>
                <c:pt idx="45">
                  <c:v>0.1345655</c:v>
                </c:pt>
                <c:pt idx="46">
                  <c:v>0.13499059999999999</c:v>
                </c:pt>
                <c:pt idx="47">
                  <c:v>0.13524390000000006</c:v>
                </c:pt>
                <c:pt idx="48">
                  <c:v>0.1352701</c:v>
                </c:pt>
                <c:pt idx="49">
                  <c:v>0.13489820000000005</c:v>
                </c:pt>
                <c:pt idx="50">
                  <c:v>0.13500989999999999</c:v>
                </c:pt>
                <c:pt idx="51">
                  <c:v>0.13538729999999999</c:v>
                </c:pt>
                <c:pt idx="52">
                  <c:v>0.13586599999999999</c:v>
                </c:pt>
                <c:pt idx="53">
                  <c:v>0.1354535</c:v>
                </c:pt>
                <c:pt idx="54">
                  <c:v>0.13490340000000006</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3</c:v>
                </c:pt>
                <c:pt idx="72">
                  <c:v>0.13791760000000006</c:v>
                </c:pt>
                <c:pt idx="73">
                  <c:v>0.13726669999999999</c:v>
                </c:pt>
                <c:pt idx="74">
                  <c:v>0.13096990000000006</c:v>
                </c:pt>
                <c:pt idx="75">
                  <c:v>0.13736640000000006</c:v>
                </c:pt>
                <c:pt idx="76">
                  <c:v>0.1358347</c:v>
                </c:pt>
                <c:pt idx="77">
                  <c:v>0.134186</c:v>
                </c:pt>
                <c:pt idx="78">
                  <c:v>0.13419639999999999</c:v>
                </c:pt>
                <c:pt idx="79">
                  <c:v>0.13381009999999999</c:v>
                </c:pt>
                <c:pt idx="80">
                  <c:v>0.13335659999999994</c:v>
                </c:pt>
                <c:pt idx="81">
                  <c:v>0.13556650000000001</c:v>
                </c:pt>
                <c:pt idx="82">
                  <c:v>0.13844710000000007</c:v>
                </c:pt>
                <c:pt idx="83">
                  <c:v>0.1370565</c:v>
                </c:pt>
                <c:pt idx="84">
                  <c:v>0.13684869999999999</c:v>
                </c:pt>
                <c:pt idx="85">
                  <c:v>0.13669680000000001</c:v>
                </c:pt>
                <c:pt idx="86">
                  <c:v>0.1350295</c:v>
                </c:pt>
                <c:pt idx="87">
                  <c:v>0.13449540000000004</c:v>
                </c:pt>
                <c:pt idx="88">
                  <c:v>0.1337218</c:v>
                </c:pt>
                <c:pt idx="89">
                  <c:v>0.13348760000000001</c:v>
                </c:pt>
                <c:pt idx="90">
                  <c:v>0.13263730000000001</c:v>
                </c:pt>
                <c:pt idx="91">
                  <c:v>0.13128709999999999</c:v>
                </c:pt>
                <c:pt idx="92">
                  <c:v>0.13152639999999999</c:v>
                </c:pt>
                <c:pt idx="93">
                  <c:v>0.13123930000000006</c:v>
                </c:pt>
                <c:pt idx="94">
                  <c:v>0.13059580000000001</c:v>
                </c:pt>
                <c:pt idx="95">
                  <c:v>0.13076969999999999</c:v>
                </c:pt>
                <c:pt idx="96">
                  <c:v>0.1305801</c:v>
                </c:pt>
                <c:pt idx="97">
                  <c:v>0.13048920000000006</c:v>
                </c:pt>
                <c:pt idx="98">
                  <c:v>0.13072439999999999</c:v>
                </c:pt>
                <c:pt idx="99">
                  <c:v>0.1305395</c:v>
                </c:pt>
                <c:pt idx="100">
                  <c:v>0.13076320000000005</c:v>
                </c:pt>
                <c:pt idx="101">
                  <c:v>0.13568230000000001</c:v>
                </c:pt>
                <c:pt idx="102">
                  <c:v>0.1360295</c:v>
                </c:pt>
                <c:pt idx="103">
                  <c:v>0.1366069</c:v>
                </c:pt>
                <c:pt idx="104">
                  <c:v>0.13942589999999999</c:v>
                </c:pt>
                <c:pt idx="105">
                  <c:v>0.13594760000000006</c:v>
                </c:pt>
                <c:pt idx="106">
                  <c:v>0.13656820000000006</c:v>
                </c:pt>
                <c:pt idx="107">
                  <c:v>0.13760449999999999</c:v>
                </c:pt>
                <c:pt idx="108">
                  <c:v>0.13690559999999999</c:v>
                </c:pt>
                <c:pt idx="109">
                  <c:v>0.13577719999999999</c:v>
                </c:pt>
                <c:pt idx="110">
                  <c:v>0.13520480000000001</c:v>
                </c:pt>
                <c:pt idx="111">
                  <c:v>0.13551389999999999</c:v>
                </c:pt>
                <c:pt idx="112">
                  <c:v>0.13565059999999995</c:v>
                </c:pt>
                <c:pt idx="113">
                  <c:v>0.14142220000000005</c:v>
                </c:pt>
                <c:pt idx="114">
                  <c:v>0.14078080000000001</c:v>
                </c:pt>
                <c:pt idx="115">
                  <c:v>0.14189309999999999</c:v>
                </c:pt>
                <c:pt idx="116">
                  <c:v>0.1393026</c:v>
                </c:pt>
                <c:pt idx="117">
                  <c:v>0.13976189999999999</c:v>
                </c:pt>
                <c:pt idx="118">
                  <c:v>0.14143490000000006</c:v>
                </c:pt>
                <c:pt idx="119">
                  <c:v>0.14001040000000006</c:v>
                </c:pt>
                <c:pt idx="120">
                  <c:v>0.13954169999999999</c:v>
                </c:pt>
                <c:pt idx="121">
                  <c:v>0.1386917</c:v>
                </c:pt>
                <c:pt idx="122">
                  <c:v>0.13831320000000005</c:v>
                </c:pt>
                <c:pt idx="123">
                  <c:v>0.13820270000000001</c:v>
                </c:pt>
                <c:pt idx="124">
                  <c:v>0.1352295</c:v>
                </c:pt>
                <c:pt idx="125">
                  <c:v>0.13563120000000001</c:v>
                </c:pt>
                <c:pt idx="126">
                  <c:v>0.13542489999999999</c:v>
                </c:pt>
                <c:pt idx="127">
                  <c:v>0.135381</c:v>
                </c:pt>
                <c:pt idx="128">
                  <c:v>0.13549340000000007</c:v>
                </c:pt>
                <c:pt idx="129">
                  <c:v>0.13792620000000005</c:v>
                </c:pt>
                <c:pt idx="130">
                  <c:v>0.13811560000000001</c:v>
                </c:pt>
                <c:pt idx="131">
                  <c:v>0.1386539</c:v>
                </c:pt>
                <c:pt idx="132">
                  <c:v>0.1373026</c:v>
                </c:pt>
                <c:pt idx="133">
                  <c:v>0.13749100000000006</c:v>
                </c:pt>
                <c:pt idx="134">
                  <c:v>0.14010739999999999</c:v>
                </c:pt>
                <c:pt idx="135">
                  <c:v>0.14232149999999999</c:v>
                </c:pt>
                <c:pt idx="136">
                  <c:v>0.14404790000000006</c:v>
                </c:pt>
                <c:pt idx="137">
                  <c:v>0.14038510000000001</c:v>
                </c:pt>
                <c:pt idx="138">
                  <c:v>0.13942869999999999</c:v>
                </c:pt>
                <c:pt idx="139">
                  <c:v>0.14228189999999999</c:v>
                </c:pt>
                <c:pt idx="140">
                  <c:v>0.14051610000000006</c:v>
                </c:pt>
                <c:pt idx="141">
                  <c:v>0.14060600000000001</c:v>
                </c:pt>
                <c:pt idx="142">
                  <c:v>0.14108270000000001</c:v>
                </c:pt>
                <c:pt idx="143">
                  <c:v>0.1413045</c:v>
                </c:pt>
                <c:pt idx="144">
                  <c:v>0.14210590000000001</c:v>
                </c:pt>
                <c:pt idx="145">
                  <c:v>0.14207810000000001</c:v>
                </c:pt>
                <c:pt idx="146">
                  <c:v>0.14264920000000006</c:v>
                </c:pt>
                <c:pt idx="147">
                  <c:v>0.14268729999999999</c:v>
                </c:pt>
                <c:pt idx="148">
                  <c:v>0.1423787</c:v>
                </c:pt>
                <c:pt idx="149">
                  <c:v>0.14242900000000006</c:v>
                </c:pt>
                <c:pt idx="150">
                  <c:v>0.14221450000000005</c:v>
                </c:pt>
                <c:pt idx="151">
                  <c:v>0.14287910000000001</c:v>
                </c:pt>
                <c:pt idx="152">
                  <c:v>0.14275610000000005</c:v>
                </c:pt>
                <c:pt idx="153">
                  <c:v>0.1426528</c:v>
                </c:pt>
                <c:pt idx="154">
                  <c:v>0.14268</c:v>
                </c:pt>
                <c:pt idx="155">
                  <c:v>0.14307549999999999</c:v>
                </c:pt>
                <c:pt idx="156">
                  <c:v>0.1431267</c:v>
                </c:pt>
                <c:pt idx="157">
                  <c:v>0.14142779999999999</c:v>
                </c:pt>
                <c:pt idx="158">
                  <c:v>0.14350479999999999</c:v>
                </c:pt>
                <c:pt idx="159">
                  <c:v>0.14294740000000011</c:v>
                </c:pt>
                <c:pt idx="160">
                  <c:v>0.14089030000000005</c:v>
                </c:pt>
                <c:pt idx="161">
                  <c:v>0.14120310000000005</c:v>
                </c:pt>
                <c:pt idx="162">
                  <c:v>0.14137140000000001</c:v>
                </c:pt>
                <c:pt idx="163">
                  <c:v>0.14149370000000006</c:v>
                </c:pt>
                <c:pt idx="164">
                  <c:v>0.14161979999999999</c:v>
                </c:pt>
                <c:pt idx="165">
                  <c:v>0.14139379999999999</c:v>
                </c:pt>
                <c:pt idx="166">
                  <c:v>0.14126210000000006</c:v>
                </c:pt>
                <c:pt idx="167">
                  <c:v>0.14261270000000001</c:v>
                </c:pt>
                <c:pt idx="168">
                  <c:v>0.14264530000000006</c:v>
                </c:pt>
                <c:pt idx="169">
                  <c:v>0.14259810000000006</c:v>
                </c:pt>
                <c:pt idx="170">
                  <c:v>0.1421733</c:v>
                </c:pt>
                <c:pt idx="171">
                  <c:v>0.1418528</c:v>
                </c:pt>
                <c:pt idx="172">
                  <c:v>0.14174680000000006</c:v>
                </c:pt>
                <c:pt idx="173">
                  <c:v>0.14150689999999999</c:v>
                </c:pt>
                <c:pt idx="174">
                  <c:v>0.14119960000000001</c:v>
                </c:pt>
                <c:pt idx="175">
                  <c:v>0.14151820000000007</c:v>
                </c:pt>
                <c:pt idx="176">
                  <c:v>0.14138300000000001</c:v>
                </c:pt>
                <c:pt idx="177">
                  <c:v>0.14121680000000006</c:v>
                </c:pt>
                <c:pt idx="178">
                  <c:v>0.14227540000000005</c:v>
                </c:pt>
                <c:pt idx="179">
                  <c:v>0.14236370000000001</c:v>
                </c:pt>
                <c:pt idx="180">
                  <c:v>0.14320700000000006</c:v>
                </c:pt>
                <c:pt idx="181">
                  <c:v>0.14305960000000001</c:v>
                </c:pt>
                <c:pt idx="182">
                  <c:v>0.1433556</c:v>
                </c:pt>
                <c:pt idx="183">
                  <c:v>0.14142479999999999</c:v>
                </c:pt>
                <c:pt idx="184">
                  <c:v>0.14202010000000001</c:v>
                </c:pt>
                <c:pt idx="185">
                  <c:v>0.14031660000000001</c:v>
                </c:pt>
                <c:pt idx="186">
                  <c:v>0.14190369999999999</c:v>
                </c:pt>
                <c:pt idx="187">
                  <c:v>0.14261040000000005</c:v>
                </c:pt>
                <c:pt idx="188">
                  <c:v>0.14289430000000006</c:v>
                </c:pt>
                <c:pt idx="189">
                  <c:v>0.14294330000000011</c:v>
                </c:pt>
                <c:pt idx="190">
                  <c:v>0.1433517</c:v>
                </c:pt>
                <c:pt idx="191">
                  <c:v>0.14349770000000006</c:v>
                </c:pt>
                <c:pt idx="192">
                  <c:v>0.14204680000000006</c:v>
                </c:pt>
                <c:pt idx="193">
                  <c:v>0.1430775</c:v>
                </c:pt>
                <c:pt idx="194">
                  <c:v>0.14379780000000006</c:v>
                </c:pt>
                <c:pt idx="195">
                  <c:v>0.14392659999999999</c:v>
                </c:pt>
                <c:pt idx="196">
                  <c:v>0.14334540000000007</c:v>
                </c:pt>
                <c:pt idx="197">
                  <c:v>0.14300969999999999</c:v>
                </c:pt>
                <c:pt idx="198">
                  <c:v>0.14257239999999999</c:v>
                </c:pt>
                <c:pt idx="199">
                  <c:v>0.14232909999999999</c:v>
                </c:pt>
                <c:pt idx="200">
                  <c:v>0.13864299999999999</c:v>
                </c:pt>
                <c:pt idx="201">
                  <c:v>0.138872</c:v>
                </c:pt>
                <c:pt idx="202">
                  <c:v>0.13821780000000006</c:v>
                </c:pt>
                <c:pt idx="203">
                  <c:v>0.13920289999999999</c:v>
                </c:pt>
                <c:pt idx="204">
                  <c:v>0.13983880000000001</c:v>
                </c:pt>
                <c:pt idx="205">
                  <c:v>0.13892830000000006</c:v>
                </c:pt>
                <c:pt idx="206">
                  <c:v>0.1389745</c:v>
                </c:pt>
                <c:pt idx="207">
                  <c:v>0.13805740000000005</c:v>
                </c:pt>
                <c:pt idx="208">
                  <c:v>0.13789360000000001</c:v>
                </c:pt>
                <c:pt idx="209">
                  <c:v>0.13606090000000001</c:v>
                </c:pt>
                <c:pt idx="210">
                  <c:v>0.1360209</c:v>
                </c:pt>
                <c:pt idx="211">
                  <c:v>0.13569980000000001</c:v>
                </c:pt>
                <c:pt idx="212">
                  <c:v>0.13569790000000001</c:v>
                </c:pt>
                <c:pt idx="213">
                  <c:v>0.13617259999999995</c:v>
                </c:pt>
                <c:pt idx="214">
                  <c:v>0.13609840000000006</c:v>
                </c:pt>
                <c:pt idx="215">
                  <c:v>0.13613810000000001</c:v>
                </c:pt>
                <c:pt idx="216">
                  <c:v>0.1361029</c:v>
                </c:pt>
                <c:pt idx="217">
                  <c:v>0.13603419999999999</c:v>
                </c:pt>
                <c:pt idx="218">
                  <c:v>0.13596450000000004</c:v>
                </c:pt>
                <c:pt idx="219">
                  <c:v>0.13827059999999997</c:v>
                </c:pt>
                <c:pt idx="220">
                  <c:v>0.13775519999999999</c:v>
                </c:pt>
                <c:pt idx="221">
                  <c:v>0.13864820000000005</c:v>
                </c:pt>
                <c:pt idx="222">
                  <c:v>0.13711880000000001</c:v>
                </c:pt>
                <c:pt idx="223">
                  <c:v>0.13733890000000001</c:v>
                </c:pt>
                <c:pt idx="224">
                  <c:v>0.13729550000000001</c:v>
                </c:pt>
                <c:pt idx="225">
                  <c:v>0.13691700000000007</c:v>
                </c:pt>
                <c:pt idx="226">
                  <c:v>0.13704970000000005</c:v>
                </c:pt>
                <c:pt idx="227">
                  <c:v>0.13641680000000006</c:v>
                </c:pt>
                <c:pt idx="228">
                  <c:v>0.13679900000000006</c:v>
                </c:pt>
                <c:pt idx="229">
                  <c:v>0.13677729999999999</c:v>
                </c:pt>
                <c:pt idx="230">
                  <c:v>0.13724500000000006</c:v>
                </c:pt>
                <c:pt idx="231">
                  <c:v>0.13732149999999999</c:v>
                </c:pt>
                <c:pt idx="232">
                  <c:v>0.13748270000000001</c:v>
                </c:pt>
                <c:pt idx="233">
                  <c:v>0.13758139999999999</c:v>
                </c:pt>
                <c:pt idx="234">
                  <c:v>0.14054030000000006</c:v>
                </c:pt>
                <c:pt idx="235">
                  <c:v>0.14028669999999999</c:v>
                </c:pt>
                <c:pt idx="236">
                  <c:v>0.14276069999999999</c:v>
                </c:pt>
                <c:pt idx="237">
                  <c:v>0.14196100000000006</c:v>
                </c:pt>
                <c:pt idx="238">
                  <c:v>0.1408076</c:v>
                </c:pt>
                <c:pt idx="239">
                  <c:v>0.14328120000000005</c:v>
                </c:pt>
                <c:pt idx="240">
                  <c:v>0.14007829999999999</c:v>
                </c:pt>
                <c:pt idx="241">
                  <c:v>0.1396056</c:v>
                </c:pt>
                <c:pt idx="242">
                  <c:v>0.13953789999999999</c:v>
                </c:pt>
                <c:pt idx="243">
                  <c:v>0.1386937</c:v>
                </c:pt>
                <c:pt idx="244">
                  <c:v>0.13854140000000006</c:v>
                </c:pt>
                <c:pt idx="245">
                  <c:v>0.13866400000000001</c:v>
                </c:pt>
                <c:pt idx="246">
                  <c:v>0.13831830000000006</c:v>
                </c:pt>
                <c:pt idx="247">
                  <c:v>0.13856930000000006</c:v>
                </c:pt>
                <c:pt idx="248">
                  <c:v>0.13863120000000001</c:v>
                </c:pt>
                <c:pt idx="249">
                  <c:v>0.1386839</c:v>
                </c:pt>
                <c:pt idx="250">
                  <c:v>0.13880740000000005</c:v>
                </c:pt>
                <c:pt idx="251">
                  <c:v>0.13886680000000001</c:v>
                </c:pt>
                <c:pt idx="252">
                  <c:v>0.13835459999999997</c:v>
                </c:pt>
                <c:pt idx="253">
                  <c:v>0.14276630000000007</c:v>
                </c:pt>
                <c:pt idx="254">
                  <c:v>0.14153750000000001</c:v>
                </c:pt>
                <c:pt idx="255">
                  <c:v>0.14226120000000006</c:v>
                </c:pt>
                <c:pt idx="256">
                  <c:v>0.14180129999999999</c:v>
                </c:pt>
                <c:pt idx="257">
                  <c:v>0.14167849999999999</c:v>
                </c:pt>
                <c:pt idx="258">
                  <c:v>0.14174120000000007</c:v>
                </c:pt>
                <c:pt idx="259">
                  <c:v>0.14146520000000007</c:v>
                </c:pt>
                <c:pt idx="260">
                  <c:v>0.14119709999999999</c:v>
                </c:pt>
                <c:pt idx="261">
                  <c:v>0.14071030000000007</c:v>
                </c:pt>
                <c:pt idx="262">
                  <c:v>0.1391056</c:v>
                </c:pt>
                <c:pt idx="263">
                  <c:v>0.13802149999999999</c:v>
                </c:pt>
                <c:pt idx="264">
                  <c:v>0.13811590000000001</c:v>
                </c:pt>
                <c:pt idx="265">
                  <c:v>0.13821420000000006</c:v>
                </c:pt>
                <c:pt idx="266">
                  <c:v>0.13792499999999999</c:v>
                </c:pt>
                <c:pt idx="267">
                  <c:v>0.13796860000000005</c:v>
                </c:pt>
                <c:pt idx="268">
                  <c:v>0.138652</c:v>
                </c:pt>
                <c:pt idx="269">
                  <c:v>0.14048579999999999</c:v>
                </c:pt>
                <c:pt idx="270">
                  <c:v>0.13891060000000005</c:v>
                </c:pt>
                <c:pt idx="271">
                  <c:v>0.13894140000000008</c:v>
                </c:pt>
                <c:pt idx="272">
                  <c:v>0.13825109999999999</c:v>
                </c:pt>
                <c:pt idx="273">
                  <c:v>0.13810120000000001</c:v>
                </c:pt>
                <c:pt idx="274">
                  <c:v>0.13811390000000001</c:v>
                </c:pt>
                <c:pt idx="275">
                  <c:v>0.13744140000000007</c:v>
                </c:pt>
                <c:pt idx="276">
                  <c:v>0.13712930000000001</c:v>
                </c:pt>
                <c:pt idx="277">
                  <c:v>0.13644490000000006</c:v>
                </c:pt>
                <c:pt idx="278">
                  <c:v>0.13642190000000001</c:v>
                </c:pt>
                <c:pt idx="279">
                  <c:v>0.13655300000000001</c:v>
                </c:pt>
                <c:pt idx="280">
                  <c:v>0.13703969999999999</c:v>
                </c:pt>
                <c:pt idx="281">
                  <c:v>0.13690790000000005</c:v>
                </c:pt>
                <c:pt idx="282">
                  <c:v>0.13750979999999999</c:v>
                </c:pt>
                <c:pt idx="283">
                  <c:v>0.13799530000000007</c:v>
                </c:pt>
                <c:pt idx="284">
                  <c:v>0.13801820000000006</c:v>
                </c:pt>
                <c:pt idx="285">
                  <c:v>0.13809080000000001</c:v>
                </c:pt>
                <c:pt idx="286">
                  <c:v>0.13651710000000006</c:v>
                </c:pt>
                <c:pt idx="287">
                  <c:v>0.13582739999999999</c:v>
                </c:pt>
                <c:pt idx="288">
                  <c:v>0.13703620000000005</c:v>
                </c:pt>
                <c:pt idx="289">
                  <c:v>0.13678000000000001</c:v>
                </c:pt>
                <c:pt idx="290">
                  <c:v>0.13694090000000006</c:v>
                </c:pt>
                <c:pt idx="291">
                  <c:v>0.1372708</c:v>
                </c:pt>
                <c:pt idx="292">
                  <c:v>0.13716390000000001</c:v>
                </c:pt>
                <c:pt idx="293">
                  <c:v>0.13570660000000001</c:v>
                </c:pt>
                <c:pt idx="294">
                  <c:v>0.13524990000000006</c:v>
                </c:pt>
                <c:pt idx="295">
                  <c:v>0.13468269999999993</c:v>
                </c:pt>
                <c:pt idx="296">
                  <c:v>0.1363298</c:v>
                </c:pt>
                <c:pt idx="297">
                  <c:v>0.13485910000000001</c:v>
                </c:pt>
                <c:pt idx="298">
                  <c:v>0.13454880000000005</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8E-2</c:v>
                </c:pt>
                <c:pt idx="1">
                  <c:v>2.5794189999999998E-2</c:v>
                </c:pt>
                <c:pt idx="2">
                  <c:v>2.5067740000000008E-2</c:v>
                </c:pt>
                <c:pt idx="3">
                  <c:v>2.3232479999999996E-2</c:v>
                </c:pt>
                <c:pt idx="4">
                  <c:v>2.2781180000000009E-2</c:v>
                </c:pt>
                <c:pt idx="5">
                  <c:v>2.2763189999999999E-2</c:v>
                </c:pt>
                <c:pt idx="6">
                  <c:v>2.0214949999999999E-2</c:v>
                </c:pt>
                <c:pt idx="7">
                  <c:v>1.9560880000000006E-2</c:v>
                </c:pt>
                <c:pt idx="8">
                  <c:v>1.9521550000000009E-2</c:v>
                </c:pt>
                <c:pt idx="9">
                  <c:v>1.8907450000000006E-2</c:v>
                </c:pt>
                <c:pt idx="10">
                  <c:v>1.8677850000000006E-2</c:v>
                </c:pt>
                <c:pt idx="11">
                  <c:v>1.8109140000000003E-2</c:v>
                </c:pt>
                <c:pt idx="12">
                  <c:v>1.7594040000000002E-2</c:v>
                </c:pt>
                <c:pt idx="13">
                  <c:v>1.7435870000000003E-2</c:v>
                </c:pt>
                <c:pt idx="14">
                  <c:v>1.6890170000000006E-2</c:v>
                </c:pt>
                <c:pt idx="15">
                  <c:v>1.5955740000000003E-2</c:v>
                </c:pt>
                <c:pt idx="16">
                  <c:v>1.6974120000000006E-2</c:v>
                </c:pt>
                <c:pt idx="17">
                  <c:v>1.6017610000000002E-2</c:v>
                </c:pt>
                <c:pt idx="18">
                  <c:v>1.6279170000000006E-2</c:v>
                </c:pt>
                <c:pt idx="19">
                  <c:v>1.6014420000000005E-2</c:v>
                </c:pt>
                <c:pt idx="20">
                  <c:v>1.5231580000000003E-2</c:v>
                </c:pt>
                <c:pt idx="21">
                  <c:v>1.4861420000000007E-2</c:v>
                </c:pt>
                <c:pt idx="22">
                  <c:v>1.4855500000000002E-2</c:v>
                </c:pt>
                <c:pt idx="23">
                  <c:v>1.460739E-2</c:v>
                </c:pt>
                <c:pt idx="24">
                  <c:v>1.515798E-2</c:v>
                </c:pt>
                <c:pt idx="25">
                  <c:v>1.5275850000000004E-2</c:v>
                </c:pt>
                <c:pt idx="26">
                  <c:v>1.525469E-2</c:v>
                </c:pt>
                <c:pt idx="27">
                  <c:v>1.5440350000000007E-2</c:v>
                </c:pt>
                <c:pt idx="28">
                  <c:v>1.54492E-2</c:v>
                </c:pt>
                <c:pt idx="29">
                  <c:v>1.5597830000000003E-2</c:v>
                </c:pt>
                <c:pt idx="30">
                  <c:v>1.5690030000000001E-2</c:v>
                </c:pt>
                <c:pt idx="31">
                  <c:v>1.5324020000000006E-2</c:v>
                </c:pt>
                <c:pt idx="32">
                  <c:v>1.5882540000000007E-2</c:v>
                </c:pt>
                <c:pt idx="33">
                  <c:v>1.6121000000000003E-2</c:v>
                </c:pt>
                <c:pt idx="34">
                  <c:v>1.6513580000000003E-2</c:v>
                </c:pt>
                <c:pt idx="35">
                  <c:v>1.6783330000000006E-2</c:v>
                </c:pt>
                <c:pt idx="36">
                  <c:v>1.6865330000000008E-2</c:v>
                </c:pt>
                <c:pt idx="37">
                  <c:v>1.6384200000000005E-2</c:v>
                </c:pt>
                <c:pt idx="38">
                  <c:v>1.7168620000000002E-2</c:v>
                </c:pt>
                <c:pt idx="39">
                  <c:v>1.6936030000000005E-2</c:v>
                </c:pt>
                <c:pt idx="40">
                  <c:v>1.6908370000000006E-2</c:v>
                </c:pt>
                <c:pt idx="41">
                  <c:v>1.6626500000000006E-2</c:v>
                </c:pt>
                <c:pt idx="42">
                  <c:v>1.7356020000000003E-2</c:v>
                </c:pt>
                <c:pt idx="43">
                  <c:v>1.7085170000000011E-2</c:v>
                </c:pt>
                <c:pt idx="44">
                  <c:v>1.6975860000000006E-2</c:v>
                </c:pt>
                <c:pt idx="45">
                  <c:v>1.7022440000000003E-2</c:v>
                </c:pt>
                <c:pt idx="46">
                  <c:v>1.7052800000000003E-2</c:v>
                </c:pt>
                <c:pt idx="47">
                  <c:v>1.7050010000000004E-2</c:v>
                </c:pt>
                <c:pt idx="48">
                  <c:v>1.6865660000000008E-2</c:v>
                </c:pt>
                <c:pt idx="49">
                  <c:v>1.7308100000000007E-2</c:v>
                </c:pt>
                <c:pt idx="50">
                  <c:v>1.7496460000000005E-2</c:v>
                </c:pt>
                <c:pt idx="51">
                  <c:v>1.7436239999999999E-2</c:v>
                </c:pt>
                <c:pt idx="52">
                  <c:v>1.8854130000000007E-2</c:v>
                </c:pt>
                <c:pt idx="53">
                  <c:v>1.8838290000000001E-2</c:v>
                </c:pt>
                <c:pt idx="54">
                  <c:v>1.8620390000000007E-2</c:v>
                </c:pt>
                <c:pt idx="55">
                  <c:v>1.8693120000000008E-2</c:v>
                </c:pt>
                <c:pt idx="56">
                  <c:v>1.8256420000000006E-2</c:v>
                </c:pt>
                <c:pt idx="57">
                  <c:v>1.8789050000000009E-2</c:v>
                </c:pt>
                <c:pt idx="58">
                  <c:v>1.7391790000000004E-2</c:v>
                </c:pt>
                <c:pt idx="59">
                  <c:v>1.7039330000000002E-2</c:v>
                </c:pt>
                <c:pt idx="60">
                  <c:v>1.625936E-2</c:v>
                </c:pt>
                <c:pt idx="61">
                  <c:v>1.6137290000000002E-2</c:v>
                </c:pt>
                <c:pt idx="62">
                  <c:v>1.6646620000000008E-2</c:v>
                </c:pt>
                <c:pt idx="63">
                  <c:v>1.6692060000000005E-2</c:v>
                </c:pt>
                <c:pt idx="64">
                  <c:v>1.6345170000000006E-2</c:v>
                </c:pt>
                <c:pt idx="65">
                  <c:v>1.6551650000000005E-2</c:v>
                </c:pt>
                <c:pt idx="66">
                  <c:v>1.6606550000000008E-2</c:v>
                </c:pt>
                <c:pt idx="67">
                  <c:v>1.6723820000000011E-2</c:v>
                </c:pt>
                <c:pt idx="68">
                  <c:v>1.6644130000000007E-2</c:v>
                </c:pt>
                <c:pt idx="69">
                  <c:v>1.6634740000000002E-2</c:v>
                </c:pt>
                <c:pt idx="70">
                  <c:v>1.6309590000000006E-2</c:v>
                </c:pt>
                <c:pt idx="71">
                  <c:v>1.6309740000000003E-2</c:v>
                </c:pt>
                <c:pt idx="72">
                  <c:v>1.5449370000000004E-2</c:v>
                </c:pt>
                <c:pt idx="73">
                  <c:v>1.5412350000000003E-2</c:v>
                </c:pt>
                <c:pt idx="74">
                  <c:v>1.5844560000000008E-2</c:v>
                </c:pt>
                <c:pt idx="75">
                  <c:v>1.5678319999999999E-2</c:v>
                </c:pt>
                <c:pt idx="76">
                  <c:v>1.4490299999999998E-2</c:v>
                </c:pt>
                <c:pt idx="77">
                  <c:v>1.449202E-2</c:v>
                </c:pt>
                <c:pt idx="78">
                  <c:v>1.4510229999999999E-2</c:v>
                </c:pt>
                <c:pt idx="79">
                  <c:v>1.4604620000000004E-2</c:v>
                </c:pt>
                <c:pt idx="80">
                  <c:v>1.4555789999999999E-2</c:v>
                </c:pt>
                <c:pt idx="81">
                  <c:v>1.4525480000000004E-2</c:v>
                </c:pt>
                <c:pt idx="82">
                  <c:v>1.4215570000000004E-2</c:v>
                </c:pt>
                <c:pt idx="83">
                  <c:v>1.4195459999999998E-2</c:v>
                </c:pt>
                <c:pt idx="84">
                  <c:v>1.3742430000000005E-2</c:v>
                </c:pt>
                <c:pt idx="85">
                  <c:v>1.4721390000000001E-2</c:v>
                </c:pt>
                <c:pt idx="86">
                  <c:v>1.4759820000000003E-2</c:v>
                </c:pt>
                <c:pt idx="87">
                  <c:v>1.4508550000000005E-2</c:v>
                </c:pt>
                <c:pt idx="88">
                  <c:v>1.5228890000000004E-2</c:v>
                </c:pt>
                <c:pt idx="89">
                  <c:v>1.4746749999999999E-2</c:v>
                </c:pt>
                <c:pt idx="90">
                  <c:v>1.4567520000000006E-2</c:v>
                </c:pt>
                <c:pt idx="91">
                  <c:v>1.3983070000000007E-2</c:v>
                </c:pt>
                <c:pt idx="92">
                  <c:v>1.3989260000000003E-2</c:v>
                </c:pt>
                <c:pt idx="93">
                  <c:v>1.3272810000000001E-2</c:v>
                </c:pt>
                <c:pt idx="94">
                  <c:v>1.3394209999999998E-2</c:v>
                </c:pt>
                <c:pt idx="95">
                  <c:v>1.3691360000000001E-2</c:v>
                </c:pt>
                <c:pt idx="96">
                  <c:v>1.3432860000000003E-2</c:v>
                </c:pt>
                <c:pt idx="97">
                  <c:v>1.3405530000000008E-2</c:v>
                </c:pt>
                <c:pt idx="98">
                  <c:v>1.287716E-2</c:v>
                </c:pt>
                <c:pt idx="99">
                  <c:v>1.305778E-2</c:v>
                </c:pt>
                <c:pt idx="100">
                  <c:v>1.3013970000000001E-2</c:v>
                </c:pt>
                <c:pt idx="101">
                  <c:v>1.3187130000000007E-2</c:v>
                </c:pt>
                <c:pt idx="102">
                  <c:v>1.3561860000000007E-2</c:v>
                </c:pt>
                <c:pt idx="103">
                  <c:v>1.3928050000000004E-2</c:v>
                </c:pt>
                <c:pt idx="104">
                  <c:v>1.6645390000000003E-2</c:v>
                </c:pt>
                <c:pt idx="105">
                  <c:v>1.6878060000000007E-2</c:v>
                </c:pt>
                <c:pt idx="106">
                  <c:v>1.6012200000000001E-2</c:v>
                </c:pt>
                <c:pt idx="107">
                  <c:v>1.5970750000000006E-2</c:v>
                </c:pt>
                <c:pt idx="108">
                  <c:v>1.6035460000000001E-2</c:v>
                </c:pt>
                <c:pt idx="109">
                  <c:v>1.8494860000000005E-2</c:v>
                </c:pt>
                <c:pt idx="110">
                  <c:v>1.8474370000000007E-2</c:v>
                </c:pt>
                <c:pt idx="111">
                  <c:v>1.915598E-2</c:v>
                </c:pt>
                <c:pt idx="112">
                  <c:v>2.1055700000000014E-2</c:v>
                </c:pt>
                <c:pt idx="113">
                  <c:v>2.1038490000000007E-2</c:v>
                </c:pt>
                <c:pt idx="114">
                  <c:v>2.0938760000000004E-2</c:v>
                </c:pt>
                <c:pt idx="115">
                  <c:v>2.1007840000000017E-2</c:v>
                </c:pt>
                <c:pt idx="116">
                  <c:v>2.0415010000000015E-2</c:v>
                </c:pt>
                <c:pt idx="117">
                  <c:v>2.0444649999999998E-2</c:v>
                </c:pt>
                <c:pt idx="118">
                  <c:v>2.0509370000000006E-2</c:v>
                </c:pt>
                <c:pt idx="119">
                  <c:v>2.0507360000000002E-2</c:v>
                </c:pt>
                <c:pt idx="120">
                  <c:v>2.0485210000000018E-2</c:v>
                </c:pt>
                <c:pt idx="121">
                  <c:v>2.0433480000000007E-2</c:v>
                </c:pt>
                <c:pt idx="122">
                  <c:v>2.0366579999999988E-2</c:v>
                </c:pt>
                <c:pt idx="123">
                  <c:v>2.0798519999999997E-2</c:v>
                </c:pt>
                <c:pt idx="124">
                  <c:v>2.0732629999999995E-2</c:v>
                </c:pt>
                <c:pt idx="125">
                  <c:v>2.1267060000000008E-2</c:v>
                </c:pt>
                <c:pt idx="126">
                  <c:v>2.1711640000000008E-2</c:v>
                </c:pt>
                <c:pt idx="127">
                  <c:v>2.1417540000000002E-2</c:v>
                </c:pt>
                <c:pt idx="128">
                  <c:v>2.1668000000000007E-2</c:v>
                </c:pt>
                <c:pt idx="129">
                  <c:v>2.1522770000000004E-2</c:v>
                </c:pt>
                <c:pt idx="130">
                  <c:v>2.1491489999999999E-2</c:v>
                </c:pt>
                <c:pt idx="131">
                  <c:v>2.1787070000000006E-2</c:v>
                </c:pt>
                <c:pt idx="132">
                  <c:v>2.1826439999999996E-2</c:v>
                </c:pt>
                <c:pt idx="133">
                  <c:v>2.0764099999999997E-2</c:v>
                </c:pt>
                <c:pt idx="134">
                  <c:v>2.1307120000000002E-2</c:v>
                </c:pt>
                <c:pt idx="135">
                  <c:v>2.1983990000000005E-2</c:v>
                </c:pt>
                <c:pt idx="136">
                  <c:v>2.1918330000000007E-2</c:v>
                </c:pt>
                <c:pt idx="137">
                  <c:v>2.1101530000000007E-2</c:v>
                </c:pt>
                <c:pt idx="138">
                  <c:v>2.0721779999999999E-2</c:v>
                </c:pt>
                <c:pt idx="139">
                  <c:v>2.0584040000000001E-2</c:v>
                </c:pt>
                <c:pt idx="140">
                  <c:v>2.0135770000000008E-2</c:v>
                </c:pt>
                <c:pt idx="141">
                  <c:v>2.0155110000000007E-2</c:v>
                </c:pt>
                <c:pt idx="142">
                  <c:v>1.9934710000000001E-2</c:v>
                </c:pt>
                <c:pt idx="143">
                  <c:v>1.9815790000000003E-2</c:v>
                </c:pt>
                <c:pt idx="144">
                  <c:v>2.0120599999999988E-2</c:v>
                </c:pt>
                <c:pt idx="145">
                  <c:v>2.0592800000000001E-2</c:v>
                </c:pt>
                <c:pt idx="146">
                  <c:v>1.9497790000000001E-2</c:v>
                </c:pt>
                <c:pt idx="147">
                  <c:v>1.9546260000000003E-2</c:v>
                </c:pt>
                <c:pt idx="148">
                  <c:v>2.0585019999999999E-2</c:v>
                </c:pt>
                <c:pt idx="149">
                  <c:v>1.8750800000000008E-2</c:v>
                </c:pt>
                <c:pt idx="150">
                  <c:v>1.8803620000000007E-2</c:v>
                </c:pt>
                <c:pt idx="151">
                  <c:v>1.7106190000000004E-2</c:v>
                </c:pt>
                <c:pt idx="152">
                  <c:v>1.6963050000000007E-2</c:v>
                </c:pt>
                <c:pt idx="153">
                  <c:v>1.7550670000000004E-2</c:v>
                </c:pt>
                <c:pt idx="154">
                  <c:v>1.8264160000000008E-2</c:v>
                </c:pt>
                <c:pt idx="155">
                  <c:v>1.6900100000000008E-2</c:v>
                </c:pt>
                <c:pt idx="156">
                  <c:v>1.7215320000000003E-2</c:v>
                </c:pt>
                <c:pt idx="157">
                  <c:v>1.6733040000000001E-2</c:v>
                </c:pt>
                <c:pt idx="158">
                  <c:v>1.6394090000000004E-2</c:v>
                </c:pt>
                <c:pt idx="159">
                  <c:v>1.6510080000000003E-2</c:v>
                </c:pt>
                <c:pt idx="160">
                  <c:v>1.6030470000000008E-2</c:v>
                </c:pt>
                <c:pt idx="161">
                  <c:v>1.5794470000000008E-2</c:v>
                </c:pt>
                <c:pt idx="162">
                  <c:v>1.6056890000000001E-2</c:v>
                </c:pt>
                <c:pt idx="163">
                  <c:v>1.6486610000000002E-2</c:v>
                </c:pt>
                <c:pt idx="164">
                  <c:v>1.6653520000000012E-2</c:v>
                </c:pt>
                <c:pt idx="165">
                  <c:v>1.7864100000000011E-2</c:v>
                </c:pt>
                <c:pt idx="166">
                  <c:v>1.7426810000000004E-2</c:v>
                </c:pt>
                <c:pt idx="167">
                  <c:v>1.7478810000000004E-2</c:v>
                </c:pt>
                <c:pt idx="168">
                  <c:v>1.7361500000000009E-2</c:v>
                </c:pt>
                <c:pt idx="169">
                  <c:v>1.694915000000001E-2</c:v>
                </c:pt>
                <c:pt idx="170">
                  <c:v>1.6611650000000006E-2</c:v>
                </c:pt>
                <c:pt idx="171">
                  <c:v>1.6801490000000009E-2</c:v>
                </c:pt>
                <c:pt idx="172">
                  <c:v>1.6381990000000003E-2</c:v>
                </c:pt>
                <c:pt idx="173">
                  <c:v>1.5715830000000007E-2</c:v>
                </c:pt>
                <c:pt idx="174">
                  <c:v>1.6825890000000007E-2</c:v>
                </c:pt>
                <c:pt idx="175">
                  <c:v>1.9644280000000007E-2</c:v>
                </c:pt>
                <c:pt idx="176">
                  <c:v>1.9008350000000007E-2</c:v>
                </c:pt>
                <c:pt idx="177">
                  <c:v>2.1359260000000008E-2</c:v>
                </c:pt>
                <c:pt idx="178">
                  <c:v>2.1464170000000008E-2</c:v>
                </c:pt>
                <c:pt idx="179">
                  <c:v>2.1513300000000009E-2</c:v>
                </c:pt>
                <c:pt idx="180">
                  <c:v>2.1391600000000007E-2</c:v>
                </c:pt>
                <c:pt idx="181">
                  <c:v>2.1392719999999997E-2</c:v>
                </c:pt>
                <c:pt idx="182">
                  <c:v>2.1623080000000006E-2</c:v>
                </c:pt>
                <c:pt idx="183">
                  <c:v>2.067084000000001E-2</c:v>
                </c:pt>
                <c:pt idx="184">
                  <c:v>2.0953240000000008E-2</c:v>
                </c:pt>
                <c:pt idx="185">
                  <c:v>2.1898900000000002E-2</c:v>
                </c:pt>
                <c:pt idx="186">
                  <c:v>2.1879680000000009E-2</c:v>
                </c:pt>
                <c:pt idx="187">
                  <c:v>2.2602640000000014E-2</c:v>
                </c:pt>
                <c:pt idx="188">
                  <c:v>2.2447280000000014E-2</c:v>
                </c:pt>
                <c:pt idx="189">
                  <c:v>2.1565060000000004E-2</c:v>
                </c:pt>
                <c:pt idx="190">
                  <c:v>2.1505950000000006E-2</c:v>
                </c:pt>
                <c:pt idx="191">
                  <c:v>2.1146169999999999E-2</c:v>
                </c:pt>
                <c:pt idx="192">
                  <c:v>2.1112719999999998E-2</c:v>
                </c:pt>
                <c:pt idx="193">
                  <c:v>2.0563510000000004E-2</c:v>
                </c:pt>
                <c:pt idx="194">
                  <c:v>2.1108610000000007E-2</c:v>
                </c:pt>
                <c:pt idx="195">
                  <c:v>2.0891150000000008E-2</c:v>
                </c:pt>
                <c:pt idx="196">
                  <c:v>2.0975050000000002E-2</c:v>
                </c:pt>
                <c:pt idx="197">
                  <c:v>2.0904240000000008E-2</c:v>
                </c:pt>
                <c:pt idx="198">
                  <c:v>2.0461489999999995E-2</c:v>
                </c:pt>
                <c:pt idx="199">
                  <c:v>2.0350340000000008E-2</c:v>
                </c:pt>
                <c:pt idx="200">
                  <c:v>2.0713769999999999E-2</c:v>
                </c:pt>
                <c:pt idx="201">
                  <c:v>2.0831220000000015E-2</c:v>
                </c:pt>
                <c:pt idx="202">
                  <c:v>2.1180100000000007E-2</c:v>
                </c:pt>
                <c:pt idx="203">
                  <c:v>1.9984830000000012E-2</c:v>
                </c:pt>
                <c:pt idx="204">
                  <c:v>2.1338380000000007E-2</c:v>
                </c:pt>
                <c:pt idx="205">
                  <c:v>2.1369850000000003E-2</c:v>
                </c:pt>
                <c:pt idx="206">
                  <c:v>1.9791510000000005E-2</c:v>
                </c:pt>
                <c:pt idx="207">
                  <c:v>1.9753820000000005E-2</c:v>
                </c:pt>
                <c:pt idx="208">
                  <c:v>1.9368570000000009E-2</c:v>
                </c:pt>
                <c:pt idx="209">
                  <c:v>1.929194E-2</c:v>
                </c:pt>
                <c:pt idx="210">
                  <c:v>1.8971730000000003E-2</c:v>
                </c:pt>
                <c:pt idx="211">
                  <c:v>1.8116030000000005E-2</c:v>
                </c:pt>
                <c:pt idx="212">
                  <c:v>1.7887060000000003E-2</c:v>
                </c:pt>
                <c:pt idx="213">
                  <c:v>1.7335110000000004E-2</c:v>
                </c:pt>
                <c:pt idx="214">
                  <c:v>1.8309710000000003E-2</c:v>
                </c:pt>
                <c:pt idx="215">
                  <c:v>1.8144500000000008E-2</c:v>
                </c:pt>
                <c:pt idx="216">
                  <c:v>1.8693130000000006E-2</c:v>
                </c:pt>
                <c:pt idx="217">
                  <c:v>1.8610980000000003E-2</c:v>
                </c:pt>
                <c:pt idx="218">
                  <c:v>1.9623180000000007E-2</c:v>
                </c:pt>
                <c:pt idx="219">
                  <c:v>1.9661830000000009E-2</c:v>
                </c:pt>
                <c:pt idx="220">
                  <c:v>1.9789030000000006E-2</c:v>
                </c:pt>
                <c:pt idx="221">
                  <c:v>1.9192850000000008E-2</c:v>
                </c:pt>
                <c:pt idx="222">
                  <c:v>1.9010830000000006E-2</c:v>
                </c:pt>
                <c:pt idx="223">
                  <c:v>1.901796E-2</c:v>
                </c:pt>
                <c:pt idx="224">
                  <c:v>2.1221870000000014E-2</c:v>
                </c:pt>
                <c:pt idx="225">
                  <c:v>2.1219910000000015E-2</c:v>
                </c:pt>
                <c:pt idx="226">
                  <c:v>2.1192279999999997E-2</c:v>
                </c:pt>
                <c:pt idx="227">
                  <c:v>2.1316200000000004E-2</c:v>
                </c:pt>
                <c:pt idx="228">
                  <c:v>2.2126640000000003E-2</c:v>
                </c:pt>
                <c:pt idx="229">
                  <c:v>2.2109880000000005E-2</c:v>
                </c:pt>
                <c:pt idx="230">
                  <c:v>2.214184000000001E-2</c:v>
                </c:pt>
                <c:pt idx="231">
                  <c:v>2.0988260000000002E-2</c:v>
                </c:pt>
                <c:pt idx="232">
                  <c:v>2.0777390000000014E-2</c:v>
                </c:pt>
                <c:pt idx="233">
                  <c:v>2.0938610000000007E-2</c:v>
                </c:pt>
                <c:pt idx="234">
                  <c:v>2.0627400000000001E-2</c:v>
                </c:pt>
                <c:pt idx="235">
                  <c:v>1.9833960000000001E-2</c:v>
                </c:pt>
                <c:pt idx="236">
                  <c:v>1.9550310000000001E-2</c:v>
                </c:pt>
                <c:pt idx="237">
                  <c:v>1.9647480000000005E-2</c:v>
                </c:pt>
                <c:pt idx="238">
                  <c:v>2.0233250000000015E-2</c:v>
                </c:pt>
                <c:pt idx="239">
                  <c:v>1.9924530000000006E-2</c:v>
                </c:pt>
                <c:pt idx="240">
                  <c:v>1.9925390000000001E-2</c:v>
                </c:pt>
                <c:pt idx="241">
                  <c:v>2.0004340000000006E-2</c:v>
                </c:pt>
                <c:pt idx="242">
                  <c:v>1.9918850000000005E-2</c:v>
                </c:pt>
                <c:pt idx="243">
                  <c:v>2.065796000000001E-2</c:v>
                </c:pt>
                <c:pt idx="244">
                  <c:v>2.0803090000000014E-2</c:v>
                </c:pt>
                <c:pt idx="245">
                  <c:v>2.0777090000000008E-2</c:v>
                </c:pt>
                <c:pt idx="246">
                  <c:v>1.9815230000000003E-2</c:v>
                </c:pt>
                <c:pt idx="247">
                  <c:v>1.9953300000000007E-2</c:v>
                </c:pt>
                <c:pt idx="248">
                  <c:v>1.9698170000000008E-2</c:v>
                </c:pt>
                <c:pt idx="249">
                  <c:v>2.0109709999999999E-2</c:v>
                </c:pt>
                <c:pt idx="250">
                  <c:v>1.9377440000000003E-2</c:v>
                </c:pt>
                <c:pt idx="251">
                  <c:v>1.9065290000000002E-2</c:v>
                </c:pt>
                <c:pt idx="252">
                  <c:v>1.8609520000000008E-2</c:v>
                </c:pt>
                <c:pt idx="253">
                  <c:v>1.7900570000000011E-2</c:v>
                </c:pt>
                <c:pt idx="254">
                  <c:v>1.7910660000000005E-2</c:v>
                </c:pt>
                <c:pt idx="255">
                  <c:v>1.7802330000000012E-2</c:v>
                </c:pt>
                <c:pt idx="256">
                  <c:v>1.7213460000000003E-2</c:v>
                </c:pt>
                <c:pt idx="257">
                  <c:v>1.7390380000000004E-2</c:v>
                </c:pt>
                <c:pt idx="258">
                  <c:v>1.6970260000000001E-2</c:v>
                </c:pt>
                <c:pt idx="259">
                  <c:v>1.7047550000000012E-2</c:v>
                </c:pt>
                <c:pt idx="260">
                  <c:v>1.7240620000000012E-2</c:v>
                </c:pt>
                <c:pt idx="261">
                  <c:v>1.7260290000000005E-2</c:v>
                </c:pt>
                <c:pt idx="262">
                  <c:v>1.8157540000000003E-2</c:v>
                </c:pt>
                <c:pt idx="263">
                  <c:v>1.8366720000000007E-2</c:v>
                </c:pt>
                <c:pt idx="264">
                  <c:v>1.8277850000000005E-2</c:v>
                </c:pt>
                <c:pt idx="265">
                  <c:v>1.9544010000000004E-2</c:v>
                </c:pt>
                <c:pt idx="266">
                  <c:v>1.9440960000000007E-2</c:v>
                </c:pt>
                <c:pt idx="267">
                  <c:v>1.8516530000000003E-2</c:v>
                </c:pt>
                <c:pt idx="268">
                  <c:v>1.9076660000000002E-2</c:v>
                </c:pt>
                <c:pt idx="269">
                  <c:v>1.9239770000000003E-2</c:v>
                </c:pt>
                <c:pt idx="270">
                  <c:v>1.8468390000000001E-2</c:v>
                </c:pt>
                <c:pt idx="271">
                  <c:v>1.9112350000000004E-2</c:v>
                </c:pt>
                <c:pt idx="272">
                  <c:v>1.9029020000000008E-2</c:v>
                </c:pt>
                <c:pt idx="273">
                  <c:v>1.8949940000000002E-2</c:v>
                </c:pt>
                <c:pt idx="274">
                  <c:v>1.9129989999999999E-2</c:v>
                </c:pt>
                <c:pt idx="275">
                  <c:v>2.0517850000000001E-2</c:v>
                </c:pt>
                <c:pt idx="276">
                  <c:v>2.0740439999999995E-2</c:v>
                </c:pt>
                <c:pt idx="277">
                  <c:v>2.1139290000000008E-2</c:v>
                </c:pt>
                <c:pt idx="278">
                  <c:v>2.0603489999999999E-2</c:v>
                </c:pt>
                <c:pt idx="279">
                  <c:v>2.0512969999999998E-2</c:v>
                </c:pt>
                <c:pt idx="280">
                  <c:v>2.1215250000000008E-2</c:v>
                </c:pt>
                <c:pt idx="281">
                  <c:v>2.0353880000000001E-2</c:v>
                </c:pt>
                <c:pt idx="282">
                  <c:v>1.9061910000000001E-2</c:v>
                </c:pt>
                <c:pt idx="283">
                  <c:v>1.9107060000000006E-2</c:v>
                </c:pt>
                <c:pt idx="284">
                  <c:v>1.7611790000000006E-2</c:v>
                </c:pt>
                <c:pt idx="285">
                  <c:v>1.7665320000000012E-2</c:v>
                </c:pt>
                <c:pt idx="286">
                  <c:v>1.8902630000000007E-2</c:v>
                </c:pt>
                <c:pt idx="287">
                  <c:v>1.8705600000000003E-2</c:v>
                </c:pt>
                <c:pt idx="288">
                  <c:v>1.9582130000000007E-2</c:v>
                </c:pt>
                <c:pt idx="289">
                  <c:v>1.9783240000000001E-2</c:v>
                </c:pt>
                <c:pt idx="290">
                  <c:v>1.9741380000000006E-2</c:v>
                </c:pt>
                <c:pt idx="291">
                  <c:v>1.9650880000000006E-2</c:v>
                </c:pt>
                <c:pt idx="292">
                  <c:v>1.9940230000000007E-2</c:v>
                </c:pt>
                <c:pt idx="293">
                  <c:v>1.9820720000000007E-2</c:v>
                </c:pt>
                <c:pt idx="294">
                  <c:v>2.0067629999999996E-2</c:v>
                </c:pt>
                <c:pt idx="295">
                  <c:v>2.0043689999999999E-2</c:v>
                </c:pt>
                <c:pt idx="296">
                  <c:v>1.9884200000000005E-2</c:v>
                </c:pt>
                <c:pt idx="297">
                  <c:v>1.9861470000000006E-2</c:v>
                </c:pt>
                <c:pt idx="298">
                  <c:v>1.977164E-2</c:v>
                </c:pt>
                <c:pt idx="299">
                  <c:v>2.2857320000000014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0000000006</c:v>
                </c:pt>
                <c:pt idx="1">
                  <c:v>0.15405489999999999</c:v>
                </c:pt>
                <c:pt idx="2">
                  <c:v>0.15406090000000006</c:v>
                </c:pt>
                <c:pt idx="3">
                  <c:v>0.14964120000000006</c:v>
                </c:pt>
                <c:pt idx="4">
                  <c:v>0.16052830000000004</c:v>
                </c:pt>
                <c:pt idx="5">
                  <c:v>0.16048470000000004</c:v>
                </c:pt>
                <c:pt idx="6">
                  <c:v>0.14875669999999999</c:v>
                </c:pt>
                <c:pt idx="7">
                  <c:v>0.14834450000000005</c:v>
                </c:pt>
                <c:pt idx="8">
                  <c:v>0.14797930000000006</c:v>
                </c:pt>
                <c:pt idx="9">
                  <c:v>0.14581459999999999</c:v>
                </c:pt>
                <c:pt idx="10">
                  <c:v>0.14532690000000001</c:v>
                </c:pt>
                <c:pt idx="11">
                  <c:v>0.15614300000000006</c:v>
                </c:pt>
                <c:pt idx="12">
                  <c:v>0.14507410000000001</c:v>
                </c:pt>
                <c:pt idx="13">
                  <c:v>0.14510319999999999</c:v>
                </c:pt>
                <c:pt idx="14">
                  <c:v>0.14479420000000007</c:v>
                </c:pt>
                <c:pt idx="15">
                  <c:v>0.15206980000000006</c:v>
                </c:pt>
                <c:pt idx="16">
                  <c:v>0.14430019999999999</c:v>
                </c:pt>
                <c:pt idx="17">
                  <c:v>0.14436379999999999</c:v>
                </c:pt>
                <c:pt idx="18">
                  <c:v>0.15260040000000005</c:v>
                </c:pt>
                <c:pt idx="19">
                  <c:v>0.14346290000000006</c:v>
                </c:pt>
                <c:pt idx="20">
                  <c:v>0.14254590000000006</c:v>
                </c:pt>
                <c:pt idx="21">
                  <c:v>0.14231779999999999</c:v>
                </c:pt>
                <c:pt idx="22">
                  <c:v>0.14230989999999999</c:v>
                </c:pt>
                <c:pt idx="23">
                  <c:v>0.15425980000000006</c:v>
                </c:pt>
                <c:pt idx="24">
                  <c:v>0.14630409999999999</c:v>
                </c:pt>
                <c:pt idx="25">
                  <c:v>0.15584940000000011</c:v>
                </c:pt>
                <c:pt idx="26">
                  <c:v>0.14642859999999999</c:v>
                </c:pt>
                <c:pt idx="27">
                  <c:v>0.14671620000000007</c:v>
                </c:pt>
                <c:pt idx="28">
                  <c:v>0.14639360000000001</c:v>
                </c:pt>
                <c:pt idx="29">
                  <c:v>0.1461925</c:v>
                </c:pt>
                <c:pt idx="30">
                  <c:v>0.14609540000000004</c:v>
                </c:pt>
                <c:pt idx="31">
                  <c:v>0.15314730000000004</c:v>
                </c:pt>
                <c:pt idx="32">
                  <c:v>0.15684690000000007</c:v>
                </c:pt>
                <c:pt idx="33">
                  <c:v>0.14602910000000005</c:v>
                </c:pt>
                <c:pt idx="34">
                  <c:v>0.14770490000000006</c:v>
                </c:pt>
                <c:pt idx="35">
                  <c:v>0.14796020000000004</c:v>
                </c:pt>
                <c:pt idx="36">
                  <c:v>0.15800120000000006</c:v>
                </c:pt>
                <c:pt idx="37">
                  <c:v>0.14742720000000006</c:v>
                </c:pt>
                <c:pt idx="38">
                  <c:v>0.15632910000000005</c:v>
                </c:pt>
                <c:pt idx="39">
                  <c:v>0.15648940000000011</c:v>
                </c:pt>
                <c:pt idx="40">
                  <c:v>0.15695130000000007</c:v>
                </c:pt>
                <c:pt idx="41">
                  <c:v>0.15681660000000006</c:v>
                </c:pt>
                <c:pt idx="42">
                  <c:v>0.15615290000000001</c:v>
                </c:pt>
                <c:pt idx="43">
                  <c:v>0.15709310000000007</c:v>
                </c:pt>
                <c:pt idx="44">
                  <c:v>0.14790430000000007</c:v>
                </c:pt>
                <c:pt idx="45">
                  <c:v>0.14878379999999999</c:v>
                </c:pt>
                <c:pt idx="46">
                  <c:v>0.15993870000000007</c:v>
                </c:pt>
                <c:pt idx="47">
                  <c:v>0.16058410000000004</c:v>
                </c:pt>
                <c:pt idx="48">
                  <c:v>0.14925950000000004</c:v>
                </c:pt>
                <c:pt idx="49">
                  <c:v>0.16016089999999997</c:v>
                </c:pt>
                <c:pt idx="50">
                  <c:v>0.14916450000000001</c:v>
                </c:pt>
                <c:pt idx="51">
                  <c:v>0.15878450000000005</c:v>
                </c:pt>
                <c:pt idx="52">
                  <c:v>0.14955089999999999</c:v>
                </c:pt>
                <c:pt idx="53">
                  <c:v>0.15899420000000011</c:v>
                </c:pt>
                <c:pt idx="54">
                  <c:v>0.14914250000000001</c:v>
                </c:pt>
                <c:pt idx="55">
                  <c:v>0.14902319999999999</c:v>
                </c:pt>
                <c:pt idx="56">
                  <c:v>0.14900020000000005</c:v>
                </c:pt>
                <c:pt idx="57">
                  <c:v>0.14915880000000001</c:v>
                </c:pt>
                <c:pt idx="58">
                  <c:v>0.14888000000000001</c:v>
                </c:pt>
                <c:pt idx="59">
                  <c:v>0.15837670000000001</c:v>
                </c:pt>
                <c:pt idx="60">
                  <c:v>0.14956300000000006</c:v>
                </c:pt>
                <c:pt idx="61">
                  <c:v>0.1516547</c:v>
                </c:pt>
                <c:pt idx="62">
                  <c:v>0.14777240000000005</c:v>
                </c:pt>
                <c:pt idx="63">
                  <c:v>0.14741930000000011</c:v>
                </c:pt>
                <c:pt idx="64">
                  <c:v>0.14715449999999999</c:v>
                </c:pt>
                <c:pt idx="65">
                  <c:v>0.15511090000000005</c:v>
                </c:pt>
                <c:pt idx="66">
                  <c:v>0.14623950000000005</c:v>
                </c:pt>
                <c:pt idx="67">
                  <c:v>0.14575879999999999</c:v>
                </c:pt>
                <c:pt idx="68">
                  <c:v>0.14474840000000011</c:v>
                </c:pt>
                <c:pt idx="69">
                  <c:v>0.1446045</c:v>
                </c:pt>
                <c:pt idx="70">
                  <c:v>0.14451030000000006</c:v>
                </c:pt>
                <c:pt idx="71">
                  <c:v>0.14578300000000005</c:v>
                </c:pt>
                <c:pt idx="72">
                  <c:v>0.14594470000000007</c:v>
                </c:pt>
                <c:pt idx="73">
                  <c:v>0.146171</c:v>
                </c:pt>
                <c:pt idx="74">
                  <c:v>0.14498420000000006</c:v>
                </c:pt>
                <c:pt idx="75">
                  <c:v>0.14578279999999999</c:v>
                </c:pt>
                <c:pt idx="76">
                  <c:v>0.15860060000000001</c:v>
                </c:pt>
                <c:pt idx="77">
                  <c:v>0.14572350000000001</c:v>
                </c:pt>
                <c:pt idx="78">
                  <c:v>0.14553650000000001</c:v>
                </c:pt>
                <c:pt idx="79">
                  <c:v>0.14529790000000006</c:v>
                </c:pt>
                <c:pt idx="80">
                  <c:v>0.15389960000000005</c:v>
                </c:pt>
                <c:pt idx="81">
                  <c:v>0.14601940000000008</c:v>
                </c:pt>
                <c:pt idx="82">
                  <c:v>0.15445010000000006</c:v>
                </c:pt>
                <c:pt idx="83">
                  <c:v>0.14669810000000005</c:v>
                </c:pt>
                <c:pt idx="84">
                  <c:v>0.15336610000000006</c:v>
                </c:pt>
                <c:pt idx="85">
                  <c:v>0.15298480000000006</c:v>
                </c:pt>
                <c:pt idx="86">
                  <c:v>0.15242950000000005</c:v>
                </c:pt>
                <c:pt idx="87">
                  <c:v>0.14596710000000007</c:v>
                </c:pt>
                <c:pt idx="88">
                  <c:v>0.14421700000000007</c:v>
                </c:pt>
                <c:pt idx="89">
                  <c:v>0.14410419999999999</c:v>
                </c:pt>
                <c:pt idx="90">
                  <c:v>0.14899770000000007</c:v>
                </c:pt>
                <c:pt idx="91">
                  <c:v>0.14890440000000008</c:v>
                </c:pt>
                <c:pt idx="92">
                  <c:v>0.14845210000000006</c:v>
                </c:pt>
                <c:pt idx="93">
                  <c:v>0.14873270000000005</c:v>
                </c:pt>
                <c:pt idx="94">
                  <c:v>0.14281610000000006</c:v>
                </c:pt>
                <c:pt idx="95">
                  <c:v>0.14350830000000006</c:v>
                </c:pt>
                <c:pt idx="96">
                  <c:v>0.14350889999999999</c:v>
                </c:pt>
                <c:pt idx="97">
                  <c:v>0.14341070000000006</c:v>
                </c:pt>
                <c:pt idx="98">
                  <c:v>0.14338799999999999</c:v>
                </c:pt>
                <c:pt idx="99">
                  <c:v>0.14317289999999994</c:v>
                </c:pt>
                <c:pt idx="100">
                  <c:v>0.14314080000000001</c:v>
                </c:pt>
                <c:pt idx="101">
                  <c:v>0.15612580000000001</c:v>
                </c:pt>
                <c:pt idx="102">
                  <c:v>0.14577229999999999</c:v>
                </c:pt>
                <c:pt idx="103">
                  <c:v>0.15456880000000006</c:v>
                </c:pt>
                <c:pt idx="104">
                  <c:v>0.14746760000000006</c:v>
                </c:pt>
                <c:pt idx="105">
                  <c:v>0.14830450000000001</c:v>
                </c:pt>
                <c:pt idx="106">
                  <c:v>0.14840190000000006</c:v>
                </c:pt>
                <c:pt idx="107">
                  <c:v>0.14975179999999999</c:v>
                </c:pt>
                <c:pt idx="108">
                  <c:v>0.14936940000000007</c:v>
                </c:pt>
                <c:pt idx="109">
                  <c:v>0.1493305</c:v>
                </c:pt>
                <c:pt idx="110">
                  <c:v>0.14891890000000008</c:v>
                </c:pt>
                <c:pt idx="111">
                  <c:v>0.14923920000000007</c:v>
                </c:pt>
                <c:pt idx="112">
                  <c:v>0.14908240000000006</c:v>
                </c:pt>
                <c:pt idx="113">
                  <c:v>0.15158269999999999</c:v>
                </c:pt>
                <c:pt idx="114">
                  <c:v>0.15144300000000008</c:v>
                </c:pt>
                <c:pt idx="115">
                  <c:v>0.15179380000000006</c:v>
                </c:pt>
                <c:pt idx="116">
                  <c:v>0.15067240000000001</c:v>
                </c:pt>
                <c:pt idx="117">
                  <c:v>0.16033190000000003</c:v>
                </c:pt>
                <c:pt idx="118">
                  <c:v>0.15252620000000006</c:v>
                </c:pt>
                <c:pt idx="119">
                  <c:v>0.15197920000000006</c:v>
                </c:pt>
                <c:pt idx="120">
                  <c:v>0.16021610000000008</c:v>
                </c:pt>
                <c:pt idx="121">
                  <c:v>0.15112539999999999</c:v>
                </c:pt>
                <c:pt idx="122">
                  <c:v>0.15100000000000005</c:v>
                </c:pt>
                <c:pt idx="123">
                  <c:v>0.15082789999999999</c:v>
                </c:pt>
                <c:pt idx="124">
                  <c:v>0.14934050000000001</c:v>
                </c:pt>
                <c:pt idx="125">
                  <c:v>0.14970770000000005</c:v>
                </c:pt>
                <c:pt idx="126">
                  <c:v>0.15049750000000006</c:v>
                </c:pt>
                <c:pt idx="127">
                  <c:v>0.15589000000000006</c:v>
                </c:pt>
                <c:pt idx="128">
                  <c:v>0.15668540000000006</c:v>
                </c:pt>
                <c:pt idx="129">
                  <c:v>0.15154200000000007</c:v>
                </c:pt>
                <c:pt idx="130">
                  <c:v>0.1516536</c:v>
                </c:pt>
                <c:pt idx="131">
                  <c:v>0.15186210000000006</c:v>
                </c:pt>
                <c:pt idx="132">
                  <c:v>0.15132209999999999</c:v>
                </c:pt>
                <c:pt idx="133">
                  <c:v>0.15148320000000007</c:v>
                </c:pt>
                <c:pt idx="134">
                  <c:v>0.15215609999999999</c:v>
                </c:pt>
                <c:pt idx="135">
                  <c:v>0.15310630000000006</c:v>
                </c:pt>
                <c:pt idx="136">
                  <c:v>0.15270010000000006</c:v>
                </c:pt>
                <c:pt idx="137">
                  <c:v>0.15121000000000007</c:v>
                </c:pt>
                <c:pt idx="138">
                  <c:v>0.15763579999999999</c:v>
                </c:pt>
                <c:pt idx="139">
                  <c:v>0.15859240000000008</c:v>
                </c:pt>
                <c:pt idx="140">
                  <c:v>0.15207850000000001</c:v>
                </c:pt>
                <c:pt idx="141">
                  <c:v>0.15218429999999999</c:v>
                </c:pt>
                <c:pt idx="142">
                  <c:v>0.15208310000000005</c:v>
                </c:pt>
                <c:pt idx="143">
                  <c:v>0.15885099999999999</c:v>
                </c:pt>
                <c:pt idx="144">
                  <c:v>0.15905359999999999</c:v>
                </c:pt>
                <c:pt idx="145">
                  <c:v>0.15899790000000011</c:v>
                </c:pt>
                <c:pt idx="146">
                  <c:v>0.15964159999999999</c:v>
                </c:pt>
                <c:pt idx="147">
                  <c:v>0.15895050000000005</c:v>
                </c:pt>
                <c:pt idx="148">
                  <c:v>0.15922780000000006</c:v>
                </c:pt>
                <c:pt idx="149">
                  <c:v>0.15888179999999999</c:v>
                </c:pt>
                <c:pt idx="150">
                  <c:v>0.15148750000000005</c:v>
                </c:pt>
                <c:pt idx="151">
                  <c:v>0.15968180000000001</c:v>
                </c:pt>
                <c:pt idx="152">
                  <c:v>0.15899790000000011</c:v>
                </c:pt>
                <c:pt idx="153">
                  <c:v>0.15161450000000001</c:v>
                </c:pt>
                <c:pt idx="154">
                  <c:v>0.15821930000000012</c:v>
                </c:pt>
                <c:pt idx="155">
                  <c:v>0.15717320000000001</c:v>
                </c:pt>
                <c:pt idx="156">
                  <c:v>0.15151740000000011</c:v>
                </c:pt>
                <c:pt idx="157">
                  <c:v>0.15076220000000007</c:v>
                </c:pt>
                <c:pt idx="158">
                  <c:v>0.15173260000000005</c:v>
                </c:pt>
                <c:pt idx="159">
                  <c:v>0.15579170000000006</c:v>
                </c:pt>
                <c:pt idx="160">
                  <c:v>0.15628760000000005</c:v>
                </c:pt>
                <c:pt idx="161">
                  <c:v>0.15663270000000001</c:v>
                </c:pt>
                <c:pt idx="162">
                  <c:v>0.15063610000000005</c:v>
                </c:pt>
                <c:pt idx="163">
                  <c:v>0.15683659999999999</c:v>
                </c:pt>
                <c:pt idx="164">
                  <c:v>0.15087139999999999</c:v>
                </c:pt>
                <c:pt idx="165">
                  <c:v>0.15077910000000005</c:v>
                </c:pt>
                <c:pt idx="166">
                  <c:v>0.15854720000000011</c:v>
                </c:pt>
                <c:pt idx="167">
                  <c:v>0.15887599999999999</c:v>
                </c:pt>
                <c:pt idx="168">
                  <c:v>0.15150179999999999</c:v>
                </c:pt>
                <c:pt idx="169">
                  <c:v>0.15124160000000006</c:v>
                </c:pt>
                <c:pt idx="170">
                  <c:v>0.15711780000000006</c:v>
                </c:pt>
                <c:pt idx="171">
                  <c:v>0.15808030000000006</c:v>
                </c:pt>
                <c:pt idx="172">
                  <c:v>0.15001960000000006</c:v>
                </c:pt>
                <c:pt idx="173">
                  <c:v>0.15005270000000001</c:v>
                </c:pt>
                <c:pt idx="174">
                  <c:v>0.15020780000000006</c:v>
                </c:pt>
                <c:pt idx="175">
                  <c:v>0.15088550000000001</c:v>
                </c:pt>
                <c:pt idx="176">
                  <c:v>0.15113030000000005</c:v>
                </c:pt>
                <c:pt idx="177">
                  <c:v>0.16419810000000004</c:v>
                </c:pt>
                <c:pt idx="178">
                  <c:v>0.16311170000000003</c:v>
                </c:pt>
                <c:pt idx="179">
                  <c:v>0.16167879999999998</c:v>
                </c:pt>
                <c:pt idx="180">
                  <c:v>0.16067509999999996</c:v>
                </c:pt>
                <c:pt idx="181">
                  <c:v>0.16109590000000001</c:v>
                </c:pt>
                <c:pt idx="182">
                  <c:v>0.15326940000000011</c:v>
                </c:pt>
                <c:pt idx="183">
                  <c:v>0.15919720000000007</c:v>
                </c:pt>
                <c:pt idx="184">
                  <c:v>0.15269260000000001</c:v>
                </c:pt>
                <c:pt idx="185">
                  <c:v>0.15189040000000006</c:v>
                </c:pt>
                <c:pt idx="186">
                  <c:v>0.15963520000000006</c:v>
                </c:pt>
                <c:pt idx="187">
                  <c:v>0.15319199999999999</c:v>
                </c:pt>
                <c:pt idx="188">
                  <c:v>0.15282609999999999</c:v>
                </c:pt>
                <c:pt idx="189">
                  <c:v>0.15348860000000006</c:v>
                </c:pt>
                <c:pt idx="190">
                  <c:v>0.15370420000000007</c:v>
                </c:pt>
                <c:pt idx="191">
                  <c:v>0.15929800000000011</c:v>
                </c:pt>
                <c:pt idx="192">
                  <c:v>0.15973260000000006</c:v>
                </c:pt>
                <c:pt idx="193">
                  <c:v>0.16130049999999999</c:v>
                </c:pt>
                <c:pt idx="194">
                  <c:v>0.16137459999999998</c:v>
                </c:pt>
                <c:pt idx="195">
                  <c:v>0.15408350000000001</c:v>
                </c:pt>
                <c:pt idx="196">
                  <c:v>0.16183430000000001</c:v>
                </c:pt>
                <c:pt idx="197">
                  <c:v>0.16127349999999999</c:v>
                </c:pt>
                <c:pt idx="198">
                  <c:v>0.15312809999999999</c:v>
                </c:pt>
                <c:pt idx="199">
                  <c:v>0.15942230000000007</c:v>
                </c:pt>
                <c:pt idx="200">
                  <c:v>0.1591796</c:v>
                </c:pt>
                <c:pt idx="201">
                  <c:v>0.15216830000000006</c:v>
                </c:pt>
                <c:pt idx="202">
                  <c:v>0.15967339999999999</c:v>
                </c:pt>
                <c:pt idx="203">
                  <c:v>0.15189960000000005</c:v>
                </c:pt>
                <c:pt idx="204">
                  <c:v>0.16023270000000003</c:v>
                </c:pt>
                <c:pt idx="205">
                  <c:v>0.16007149999999998</c:v>
                </c:pt>
                <c:pt idx="206">
                  <c:v>0.15091490000000007</c:v>
                </c:pt>
                <c:pt idx="207">
                  <c:v>0.15997380000000005</c:v>
                </c:pt>
                <c:pt idx="208">
                  <c:v>0.15050990000000006</c:v>
                </c:pt>
                <c:pt idx="209">
                  <c:v>0.14977810000000005</c:v>
                </c:pt>
                <c:pt idx="210">
                  <c:v>0.15938450000000001</c:v>
                </c:pt>
                <c:pt idx="211">
                  <c:v>0.1496526</c:v>
                </c:pt>
                <c:pt idx="212">
                  <c:v>0.14981760000000005</c:v>
                </c:pt>
                <c:pt idx="213">
                  <c:v>0.15766390000000005</c:v>
                </c:pt>
                <c:pt idx="214">
                  <c:v>0.14991150000000006</c:v>
                </c:pt>
                <c:pt idx="215">
                  <c:v>0.15764670000000006</c:v>
                </c:pt>
                <c:pt idx="216">
                  <c:v>0.1576738</c:v>
                </c:pt>
                <c:pt idx="217">
                  <c:v>0.15784060000000005</c:v>
                </c:pt>
                <c:pt idx="218">
                  <c:v>0.14990770000000006</c:v>
                </c:pt>
                <c:pt idx="219">
                  <c:v>0.15909480000000006</c:v>
                </c:pt>
                <c:pt idx="220">
                  <c:v>0.15064730000000007</c:v>
                </c:pt>
                <c:pt idx="221">
                  <c:v>0.15773200000000007</c:v>
                </c:pt>
                <c:pt idx="222">
                  <c:v>0.15742000000000006</c:v>
                </c:pt>
                <c:pt idx="223">
                  <c:v>0.15024660000000006</c:v>
                </c:pt>
                <c:pt idx="224">
                  <c:v>0.15005499999999999</c:v>
                </c:pt>
                <c:pt idx="225">
                  <c:v>0.15018390000000001</c:v>
                </c:pt>
                <c:pt idx="226">
                  <c:v>0.15023850000000005</c:v>
                </c:pt>
                <c:pt idx="227">
                  <c:v>0.15002280000000001</c:v>
                </c:pt>
                <c:pt idx="228">
                  <c:v>0.15751360000000006</c:v>
                </c:pt>
                <c:pt idx="229">
                  <c:v>0.15804690000000007</c:v>
                </c:pt>
                <c:pt idx="230">
                  <c:v>0.15090190000000006</c:v>
                </c:pt>
                <c:pt idx="231">
                  <c:v>0.15762580000000001</c:v>
                </c:pt>
                <c:pt idx="232">
                  <c:v>0.15755250000000001</c:v>
                </c:pt>
                <c:pt idx="233">
                  <c:v>0.15045350000000005</c:v>
                </c:pt>
                <c:pt idx="234">
                  <c:v>0.15855990000000006</c:v>
                </c:pt>
                <c:pt idx="235">
                  <c:v>0.15838160000000001</c:v>
                </c:pt>
                <c:pt idx="236">
                  <c:v>0.1526245</c:v>
                </c:pt>
                <c:pt idx="237">
                  <c:v>0.15241460000000007</c:v>
                </c:pt>
                <c:pt idx="238">
                  <c:v>0.15194380000000007</c:v>
                </c:pt>
                <c:pt idx="239">
                  <c:v>0.16120140000000005</c:v>
                </c:pt>
                <c:pt idx="240">
                  <c:v>0.15173760000000006</c:v>
                </c:pt>
                <c:pt idx="241">
                  <c:v>0.15164960000000005</c:v>
                </c:pt>
                <c:pt idx="242">
                  <c:v>0.15213869999999999</c:v>
                </c:pt>
                <c:pt idx="243">
                  <c:v>0.15153650000000005</c:v>
                </c:pt>
                <c:pt idx="244">
                  <c:v>0.15149950000000006</c:v>
                </c:pt>
                <c:pt idx="245">
                  <c:v>0.15152360000000001</c:v>
                </c:pt>
                <c:pt idx="246">
                  <c:v>0.15131740000000007</c:v>
                </c:pt>
                <c:pt idx="247">
                  <c:v>0.15963610000000006</c:v>
                </c:pt>
                <c:pt idx="248">
                  <c:v>0.15147679999999999</c:v>
                </c:pt>
                <c:pt idx="249">
                  <c:v>0.15143810000000008</c:v>
                </c:pt>
                <c:pt idx="250">
                  <c:v>0.15154260000000006</c:v>
                </c:pt>
                <c:pt idx="251">
                  <c:v>0.15847130000000006</c:v>
                </c:pt>
                <c:pt idx="252">
                  <c:v>0.15877010000000005</c:v>
                </c:pt>
                <c:pt idx="253">
                  <c:v>0.15314040000000007</c:v>
                </c:pt>
                <c:pt idx="254">
                  <c:v>0.15288599999999999</c:v>
                </c:pt>
                <c:pt idx="255">
                  <c:v>0.15339159999999999</c:v>
                </c:pt>
                <c:pt idx="256">
                  <c:v>0.15300310000000006</c:v>
                </c:pt>
                <c:pt idx="257">
                  <c:v>0.15959910000000008</c:v>
                </c:pt>
                <c:pt idx="258">
                  <c:v>0.15271550000000006</c:v>
                </c:pt>
                <c:pt idx="259">
                  <c:v>0.15243730000000011</c:v>
                </c:pt>
                <c:pt idx="260">
                  <c:v>0.15890230000000011</c:v>
                </c:pt>
                <c:pt idx="261">
                  <c:v>0.15157630000000005</c:v>
                </c:pt>
                <c:pt idx="262">
                  <c:v>0.15100610000000006</c:v>
                </c:pt>
                <c:pt idx="263">
                  <c:v>0.14994660000000007</c:v>
                </c:pt>
                <c:pt idx="264">
                  <c:v>0.15008289999999999</c:v>
                </c:pt>
                <c:pt idx="265">
                  <c:v>0.15053310000000006</c:v>
                </c:pt>
                <c:pt idx="266">
                  <c:v>0.15051860000000006</c:v>
                </c:pt>
                <c:pt idx="267">
                  <c:v>0.15940190000000007</c:v>
                </c:pt>
                <c:pt idx="268">
                  <c:v>0.15875800000000007</c:v>
                </c:pt>
                <c:pt idx="269">
                  <c:v>0.15210580000000001</c:v>
                </c:pt>
                <c:pt idx="270">
                  <c:v>0.15119260000000001</c:v>
                </c:pt>
                <c:pt idx="271">
                  <c:v>0.15104930000000011</c:v>
                </c:pt>
                <c:pt idx="272">
                  <c:v>0.15056300000000006</c:v>
                </c:pt>
                <c:pt idx="273">
                  <c:v>0.15051580000000006</c:v>
                </c:pt>
                <c:pt idx="274">
                  <c:v>0.15063660000000001</c:v>
                </c:pt>
                <c:pt idx="275">
                  <c:v>0.15050210000000006</c:v>
                </c:pt>
                <c:pt idx="276">
                  <c:v>0.15036569999999999</c:v>
                </c:pt>
                <c:pt idx="277">
                  <c:v>0.14996670000000006</c:v>
                </c:pt>
                <c:pt idx="278">
                  <c:v>0.15001820000000007</c:v>
                </c:pt>
                <c:pt idx="279">
                  <c:v>0.14996390000000007</c:v>
                </c:pt>
                <c:pt idx="280">
                  <c:v>0.15765989999999999</c:v>
                </c:pt>
                <c:pt idx="281">
                  <c:v>0.14987529999999999</c:v>
                </c:pt>
                <c:pt idx="282">
                  <c:v>0.15644990000000011</c:v>
                </c:pt>
                <c:pt idx="283">
                  <c:v>0.15677420000000006</c:v>
                </c:pt>
                <c:pt idx="284">
                  <c:v>0.15005099999999999</c:v>
                </c:pt>
                <c:pt idx="285">
                  <c:v>0.14997720000000006</c:v>
                </c:pt>
                <c:pt idx="286">
                  <c:v>0.14907909999999999</c:v>
                </c:pt>
                <c:pt idx="287">
                  <c:v>0.14876400000000006</c:v>
                </c:pt>
                <c:pt idx="288">
                  <c:v>0.14947210000000005</c:v>
                </c:pt>
                <c:pt idx="289">
                  <c:v>0.15850390000000006</c:v>
                </c:pt>
                <c:pt idx="290">
                  <c:v>0.14952480000000001</c:v>
                </c:pt>
                <c:pt idx="291">
                  <c:v>0.14972600000000005</c:v>
                </c:pt>
                <c:pt idx="292">
                  <c:v>0.14972810000000006</c:v>
                </c:pt>
                <c:pt idx="293">
                  <c:v>0.14875189999999999</c:v>
                </c:pt>
                <c:pt idx="294">
                  <c:v>0.14851000000000006</c:v>
                </c:pt>
                <c:pt idx="295">
                  <c:v>0.15681470000000006</c:v>
                </c:pt>
                <c:pt idx="296">
                  <c:v>0.14937320000000001</c:v>
                </c:pt>
                <c:pt idx="297">
                  <c:v>0.14876730000000007</c:v>
                </c:pt>
                <c:pt idx="298">
                  <c:v>0.14920559999999999</c:v>
                </c:pt>
                <c:pt idx="299">
                  <c:v>0.14904310000000007</c:v>
                </c:pt>
              </c:numCache>
            </c:numRef>
          </c:val>
          <c:smooth val="0"/>
        </c:ser>
        <c:dLbls>
          <c:showLegendKey val="0"/>
          <c:showVal val="0"/>
          <c:showCatName val="0"/>
          <c:showSerName val="0"/>
          <c:showPercent val="0"/>
          <c:showBubbleSize val="0"/>
        </c:dLbls>
        <c:marker val="1"/>
        <c:smooth val="0"/>
        <c:axId val="241636104"/>
        <c:axId val="241635712"/>
      </c:lineChart>
      <c:catAx>
        <c:axId val="241636104"/>
        <c:scaling>
          <c:orientation val="minMax"/>
        </c:scaling>
        <c:delete val="0"/>
        <c:axPos val="b"/>
        <c:majorTickMark val="out"/>
        <c:minorTickMark val="none"/>
        <c:tickLblPos val="nextTo"/>
        <c:crossAx val="241635712"/>
        <c:crosses val="autoZero"/>
        <c:auto val="1"/>
        <c:lblAlgn val="ctr"/>
        <c:lblOffset val="100"/>
        <c:noMultiLvlLbl val="0"/>
      </c:catAx>
      <c:valAx>
        <c:axId val="241635712"/>
        <c:scaling>
          <c:orientation val="minMax"/>
        </c:scaling>
        <c:delete val="0"/>
        <c:axPos val="l"/>
        <c:majorGridlines/>
        <c:numFmt formatCode="General" sourceLinked="1"/>
        <c:majorTickMark val="out"/>
        <c:minorTickMark val="none"/>
        <c:tickLblPos val="nextTo"/>
        <c:crossAx val="241636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2000000004E-2</c:v>
                </c:pt>
                <c:pt idx="5">
                  <c:v>-9.8045040000000042E-2</c:v>
                </c:pt>
                <c:pt idx="6">
                  <c:v>-9.9710260000000037E-2</c:v>
                </c:pt>
                <c:pt idx="7">
                  <c:v>-0.10099450000000003</c:v>
                </c:pt>
                <c:pt idx="8">
                  <c:v>-0.10108670000000003</c:v>
                </c:pt>
                <c:pt idx="9">
                  <c:v>-0.10013619999999999</c:v>
                </c:pt>
                <c:pt idx="10">
                  <c:v>-0.10015</c:v>
                </c:pt>
                <c:pt idx="11">
                  <c:v>-0.10032060000000002</c:v>
                </c:pt>
                <c:pt idx="12">
                  <c:v>-9.990478000000004E-2</c:v>
                </c:pt>
                <c:pt idx="13">
                  <c:v>-0.10059090000000002</c:v>
                </c:pt>
                <c:pt idx="14">
                  <c:v>-0.10108310000000002</c:v>
                </c:pt>
                <c:pt idx="15">
                  <c:v>-9.9695860000000094E-2</c:v>
                </c:pt>
                <c:pt idx="16">
                  <c:v>-0.10486479999999999</c:v>
                </c:pt>
                <c:pt idx="17">
                  <c:v>-0.1058988</c:v>
                </c:pt>
                <c:pt idx="18">
                  <c:v>-0.10110690000000003</c:v>
                </c:pt>
                <c:pt idx="19">
                  <c:v>-0.1020124</c:v>
                </c:pt>
                <c:pt idx="20">
                  <c:v>-0.10039620000000003</c:v>
                </c:pt>
                <c:pt idx="21">
                  <c:v>-9.9663490000000035E-2</c:v>
                </c:pt>
                <c:pt idx="22">
                  <c:v>-9.9600370000000077E-2</c:v>
                </c:pt>
                <c:pt idx="23">
                  <c:v>-0.10470989999999998</c:v>
                </c:pt>
                <c:pt idx="24">
                  <c:v>-0.10462460000000005</c:v>
                </c:pt>
                <c:pt idx="25">
                  <c:v>-0.10528559999999999</c:v>
                </c:pt>
                <c:pt idx="26">
                  <c:v>-0.10522890000000003</c:v>
                </c:pt>
                <c:pt idx="27">
                  <c:v>-0.10389680000000003</c:v>
                </c:pt>
                <c:pt idx="28">
                  <c:v>-9.8942910000000023E-2</c:v>
                </c:pt>
                <c:pt idx="29">
                  <c:v>-0.10173219999999999</c:v>
                </c:pt>
                <c:pt idx="30">
                  <c:v>-0.10154550000000002</c:v>
                </c:pt>
                <c:pt idx="31">
                  <c:v>-0.10267039999999998</c:v>
                </c:pt>
                <c:pt idx="32">
                  <c:v>-0.1014838</c:v>
                </c:pt>
                <c:pt idx="33">
                  <c:v>-0.10216160000000005</c:v>
                </c:pt>
                <c:pt idx="34">
                  <c:v>-0.108887</c:v>
                </c:pt>
                <c:pt idx="35">
                  <c:v>-0.10763970000000003</c:v>
                </c:pt>
                <c:pt idx="36">
                  <c:v>-0.10830480000000002</c:v>
                </c:pt>
                <c:pt idx="37">
                  <c:v>-0.10606180000000003</c:v>
                </c:pt>
                <c:pt idx="38">
                  <c:v>-0.10222080000000003</c:v>
                </c:pt>
                <c:pt idx="39">
                  <c:v>-0.10460110000000003</c:v>
                </c:pt>
                <c:pt idx="40">
                  <c:v>-0.1099818</c:v>
                </c:pt>
                <c:pt idx="41">
                  <c:v>-0.10446030000000002</c:v>
                </c:pt>
                <c:pt idx="42">
                  <c:v>-0.1058608</c:v>
                </c:pt>
                <c:pt idx="43">
                  <c:v>-0.10629010000000005</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05</c:v>
                </c:pt>
                <c:pt idx="56">
                  <c:v>-0.1003376</c:v>
                </c:pt>
                <c:pt idx="57">
                  <c:v>-0.10161679999999999</c:v>
                </c:pt>
                <c:pt idx="58">
                  <c:v>-0.1038613</c:v>
                </c:pt>
                <c:pt idx="59">
                  <c:v>-0.10911659999999999</c:v>
                </c:pt>
                <c:pt idx="60">
                  <c:v>-0.10520610000000004</c:v>
                </c:pt>
                <c:pt idx="61">
                  <c:v>-0.1053608</c:v>
                </c:pt>
                <c:pt idx="62">
                  <c:v>-0.11102289999999998</c:v>
                </c:pt>
                <c:pt idx="63">
                  <c:v>-0.11078440000000002</c:v>
                </c:pt>
                <c:pt idx="64">
                  <c:v>-0.1065503</c:v>
                </c:pt>
                <c:pt idx="65">
                  <c:v>-0.10863030000000003</c:v>
                </c:pt>
                <c:pt idx="66">
                  <c:v>-0.10879120000000006</c:v>
                </c:pt>
                <c:pt idx="67">
                  <c:v>-0.10634879999999998</c:v>
                </c:pt>
                <c:pt idx="68">
                  <c:v>-0.1017198</c:v>
                </c:pt>
                <c:pt idx="69">
                  <c:v>-0.1026498</c:v>
                </c:pt>
                <c:pt idx="70">
                  <c:v>-0.11898320000000003</c:v>
                </c:pt>
                <c:pt idx="71">
                  <c:v>-0.10751070000000003</c:v>
                </c:pt>
                <c:pt idx="72">
                  <c:v>-0.1110107</c:v>
                </c:pt>
                <c:pt idx="73">
                  <c:v>-0.11059160000000003</c:v>
                </c:pt>
                <c:pt idx="74">
                  <c:v>-0.11657300000000002</c:v>
                </c:pt>
                <c:pt idx="75">
                  <c:v>-0.10495019999999998</c:v>
                </c:pt>
                <c:pt idx="76">
                  <c:v>-0.10178060000000003</c:v>
                </c:pt>
                <c:pt idx="77">
                  <c:v>-9.9840060000000036E-2</c:v>
                </c:pt>
                <c:pt idx="78">
                  <c:v>-9.9628180000000052E-2</c:v>
                </c:pt>
                <c:pt idx="79">
                  <c:v>-9.8886650000000006E-2</c:v>
                </c:pt>
                <c:pt idx="80">
                  <c:v>-9.8339580000000024E-2</c:v>
                </c:pt>
                <c:pt idx="81">
                  <c:v>-0.10236500000000003</c:v>
                </c:pt>
                <c:pt idx="82">
                  <c:v>-0.10638320000000002</c:v>
                </c:pt>
                <c:pt idx="83">
                  <c:v>-0.10303310000000003</c:v>
                </c:pt>
                <c:pt idx="84">
                  <c:v>-0.1026374</c:v>
                </c:pt>
                <c:pt idx="85">
                  <c:v>-0.10355310000000002</c:v>
                </c:pt>
                <c:pt idx="86">
                  <c:v>-0.10128100000000002</c:v>
                </c:pt>
                <c:pt idx="87">
                  <c:v>-0.10237259999999998</c:v>
                </c:pt>
                <c:pt idx="88">
                  <c:v>-0.10073710000000002</c:v>
                </c:pt>
                <c:pt idx="89">
                  <c:v>-0.10072790000000002</c:v>
                </c:pt>
                <c:pt idx="90">
                  <c:v>-0.10012430000000003</c:v>
                </c:pt>
                <c:pt idx="91">
                  <c:v>-0.10350380000000002</c:v>
                </c:pt>
                <c:pt idx="92">
                  <c:v>-0.10364690000000003</c:v>
                </c:pt>
                <c:pt idx="93">
                  <c:v>-0.10411410000000003</c:v>
                </c:pt>
                <c:pt idx="94">
                  <c:v>-0.10255779999999998</c:v>
                </c:pt>
                <c:pt idx="95">
                  <c:v>-0.10250090000000002</c:v>
                </c:pt>
                <c:pt idx="96">
                  <c:v>-0.10306470000000004</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05</c:v>
                </c:pt>
                <c:pt idx="106">
                  <c:v>-0.10969810000000005</c:v>
                </c:pt>
                <c:pt idx="107">
                  <c:v>-0.10936530000000003</c:v>
                </c:pt>
                <c:pt idx="108">
                  <c:v>-0.10843990000000002</c:v>
                </c:pt>
                <c:pt idx="109">
                  <c:v>-0.10545649999999998</c:v>
                </c:pt>
                <c:pt idx="110">
                  <c:v>-0.10635260000000002</c:v>
                </c:pt>
                <c:pt idx="111">
                  <c:v>-0.1024398</c:v>
                </c:pt>
                <c:pt idx="112">
                  <c:v>-0.10263090000000002</c:v>
                </c:pt>
                <c:pt idx="113">
                  <c:v>-0.1108452</c:v>
                </c:pt>
                <c:pt idx="114">
                  <c:v>-0.10966640000000004</c:v>
                </c:pt>
                <c:pt idx="115">
                  <c:v>-0.10966880000000002</c:v>
                </c:pt>
                <c:pt idx="116">
                  <c:v>-0.10921820000000003</c:v>
                </c:pt>
                <c:pt idx="117">
                  <c:v>-0.10910019999999999</c:v>
                </c:pt>
                <c:pt idx="118">
                  <c:v>-0.10993160000000003</c:v>
                </c:pt>
                <c:pt idx="119">
                  <c:v>-0.10819790000000003</c:v>
                </c:pt>
                <c:pt idx="120">
                  <c:v>-0.10771690000000003</c:v>
                </c:pt>
                <c:pt idx="121">
                  <c:v>-0.10763460000000004</c:v>
                </c:pt>
                <c:pt idx="122">
                  <c:v>-0.10784970000000002</c:v>
                </c:pt>
                <c:pt idx="123">
                  <c:v>-0.10793240000000003</c:v>
                </c:pt>
                <c:pt idx="124">
                  <c:v>-0.10126270000000004</c:v>
                </c:pt>
                <c:pt idx="125">
                  <c:v>-0.10187740000000001</c:v>
                </c:pt>
                <c:pt idx="126">
                  <c:v>-0.10322510000000006</c:v>
                </c:pt>
                <c:pt idx="127">
                  <c:v>-0.10353270000000005</c:v>
                </c:pt>
                <c:pt idx="128">
                  <c:v>-0.10362810000000003</c:v>
                </c:pt>
                <c:pt idx="129">
                  <c:v>-0.10661760000000002</c:v>
                </c:pt>
                <c:pt idx="130">
                  <c:v>-0.10705430000000002</c:v>
                </c:pt>
                <c:pt idx="131">
                  <c:v>-0.10806490000000005</c:v>
                </c:pt>
                <c:pt idx="132">
                  <c:v>-0.10849650000000004</c:v>
                </c:pt>
                <c:pt idx="133">
                  <c:v>-0.10829770000000004</c:v>
                </c:pt>
                <c:pt idx="134">
                  <c:v>-0.11121689999999998</c:v>
                </c:pt>
                <c:pt idx="135">
                  <c:v>-0.11142009999999998</c:v>
                </c:pt>
                <c:pt idx="136">
                  <c:v>-0.11079070000000005</c:v>
                </c:pt>
                <c:pt idx="137">
                  <c:v>-0.10943950000000002</c:v>
                </c:pt>
                <c:pt idx="138">
                  <c:v>-0.10554669999999999</c:v>
                </c:pt>
                <c:pt idx="139">
                  <c:v>-0.1065179</c:v>
                </c:pt>
                <c:pt idx="140">
                  <c:v>-0.10452740000000002</c:v>
                </c:pt>
                <c:pt idx="141">
                  <c:v>-0.10297640000000002</c:v>
                </c:pt>
                <c:pt idx="142">
                  <c:v>-0.10267569999999999</c:v>
                </c:pt>
                <c:pt idx="143">
                  <c:v>-0.10641470000000003</c:v>
                </c:pt>
                <c:pt idx="144">
                  <c:v>-0.10635840000000001</c:v>
                </c:pt>
                <c:pt idx="145">
                  <c:v>-0.10627689999999999</c:v>
                </c:pt>
                <c:pt idx="146">
                  <c:v>-0.10390249999999998</c:v>
                </c:pt>
                <c:pt idx="147">
                  <c:v>-0.10312689999999999</c:v>
                </c:pt>
                <c:pt idx="148">
                  <c:v>-0.10222249999999999</c:v>
                </c:pt>
                <c:pt idx="149">
                  <c:v>-0.10200220000000003</c:v>
                </c:pt>
                <c:pt idx="150">
                  <c:v>-0.1017184</c:v>
                </c:pt>
                <c:pt idx="151">
                  <c:v>-0.1014314</c:v>
                </c:pt>
                <c:pt idx="152">
                  <c:v>-0.1008381</c:v>
                </c:pt>
                <c:pt idx="153">
                  <c:v>-0.100651</c:v>
                </c:pt>
                <c:pt idx="154">
                  <c:v>-0.1003286</c:v>
                </c:pt>
                <c:pt idx="155">
                  <c:v>-9.9412460000000008E-2</c:v>
                </c:pt>
                <c:pt idx="156">
                  <c:v>-9.9296940000000042E-2</c:v>
                </c:pt>
                <c:pt idx="157">
                  <c:v>-9.8529730000000051E-2</c:v>
                </c:pt>
                <c:pt idx="158">
                  <c:v>-0.10201550000000002</c:v>
                </c:pt>
                <c:pt idx="159">
                  <c:v>-0.1026378</c:v>
                </c:pt>
                <c:pt idx="160">
                  <c:v>-0.10479170000000006</c:v>
                </c:pt>
                <c:pt idx="161">
                  <c:v>-0.1033314</c:v>
                </c:pt>
                <c:pt idx="162">
                  <c:v>-0.10234210000000002</c:v>
                </c:pt>
                <c:pt idx="163">
                  <c:v>-0.10187839999999995</c:v>
                </c:pt>
                <c:pt idx="164">
                  <c:v>-0.10142430000000002</c:v>
                </c:pt>
                <c:pt idx="165">
                  <c:v>-0.10201660000000003</c:v>
                </c:pt>
                <c:pt idx="166">
                  <c:v>-0.1018033</c:v>
                </c:pt>
                <c:pt idx="167">
                  <c:v>-0.1027598</c:v>
                </c:pt>
                <c:pt idx="168">
                  <c:v>-0.10286360000000003</c:v>
                </c:pt>
                <c:pt idx="169">
                  <c:v>-0.10267500000000003</c:v>
                </c:pt>
                <c:pt idx="170">
                  <c:v>-0.1018604</c:v>
                </c:pt>
                <c:pt idx="171">
                  <c:v>-0.1011794</c:v>
                </c:pt>
                <c:pt idx="172">
                  <c:v>-0.10187</c:v>
                </c:pt>
                <c:pt idx="173">
                  <c:v>-0.10149680000000003</c:v>
                </c:pt>
                <c:pt idx="174">
                  <c:v>-0.10189630000000002</c:v>
                </c:pt>
                <c:pt idx="175">
                  <c:v>-0.10499219999999999</c:v>
                </c:pt>
                <c:pt idx="176">
                  <c:v>-0.10509080000000003</c:v>
                </c:pt>
                <c:pt idx="177">
                  <c:v>-0.10633110000000003</c:v>
                </c:pt>
                <c:pt idx="178">
                  <c:v>-0.1063413</c:v>
                </c:pt>
                <c:pt idx="179">
                  <c:v>-0.10614510000000005</c:v>
                </c:pt>
                <c:pt idx="180">
                  <c:v>-0.10761250000000003</c:v>
                </c:pt>
                <c:pt idx="181">
                  <c:v>-0.10807690000000003</c:v>
                </c:pt>
                <c:pt idx="182">
                  <c:v>-0.10772940000000003</c:v>
                </c:pt>
                <c:pt idx="183">
                  <c:v>-9.9808450000000035E-2</c:v>
                </c:pt>
                <c:pt idx="184">
                  <c:v>-0.1029098</c:v>
                </c:pt>
                <c:pt idx="185">
                  <c:v>-0.10499940000000002</c:v>
                </c:pt>
                <c:pt idx="186">
                  <c:v>-0.10724499999999999</c:v>
                </c:pt>
                <c:pt idx="187">
                  <c:v>-0.10766860000000003</c:v>
                </c:pt>
                <c:pt idx="188">
                  <c:v>-0.10839600000000005</c:v>
                </c:pt>
                <c:pt idx="189">
                  <c:v>-0.10852800000000003</c:v>
                </c:pt>
                <c:pt idx="190">
                  <c:v>-0.10856520000000006</c:v>
                </c:pt>
                <c:pt idx="191">
                  <c:v>-0.10837210000000003</c:v>
                </c:pt>
                <c:pt idx="192">
                  <c:v>-9.757001000000004E-2</c:v>
                </c:pt>
                <c:pt idx="193">
                  <c:v>-9.8992820000000037E-2</c:v>
                </c:pt>
                <c:pt idx="194">
                  <c:v>-0.1013848</c:v>
                </c:pt>
                <c:pt idx="195">
                  <c:v>-0.10111360000000003</c:v>
                </c:pt>
                <c:pt idx="196">
                  <c:v>-0.10222600000000005</c:v>
                </c:pt>
                <c:pt idx="197">
                  <c:v>-0.10162100000000003</c:v>
                </c:pt>
                <c:pt idx="198">
                  <c:v>-0.1034389</c:v>
                </c:pt>
                <c:pt idx="199">
                  <c:v>-0.10452810000000003</c:v>
                </c:pt>
                <c:pt idx="200">
                  <c:v>-0.10638410000000002</c:v>
                </c:pt>
                <c:pt idx="201">
                  <c:v>-0.10678660000000004</c:v>
                </c:pt>
                <c:pt idx="202">
                  <c:v>-0.10551260000000003</c:v>
                </c:pt>
                <c:pt idx="203">
                  <c:v>-0.106837</c:v>
                </c:pt>
                <c:pt idx="204">
                  <c:v>-0.10786850000000002</c:v>
                </c:pt>
                <c:pt idx="205">
                  <c:v>-0.10764500000000003</c:v>
                </c:pt>
                <c:pt idx="206">
                  <c:v>-0.10759090000000003</c:v>
                </c:pt>
                <c:pt idx="207">
                  <c:v>-0.10576630000000004</c:v>
                </c:pt>
                <c:pt idx="208">
                  <c:v>-0.10596070000000003</c:v>
                </c:pt>
                <c:pt idx="209">
                  <c:v>-0.10283570000000003</c:v>
                </c:pt>
                <c:pt idx="210">
                  <c:v>-0.1030673</c:v>
                </c:pt>
                <c:pt idx="211">
                  <c:v>-0.1035508</c:v>
                </c:pt>
                <c:pt idx="212">
                  <c:v>-0.1035895</c:v>
                </c:pt>
                <c:pt idx="213">
                  <c:v>-0.103967</c:v>
                </c:pt>
                <c:pt idx="214">
                  <c:v>-0.10424640000000003</c:v>
                </c:pt>
                <c:pt idx="215">
                  <c:v>-0.10450310000000003</c:v>
                </c:pt>
                <c:pt idx="216">
                  <c:v>-0.10457690000000003</c:v>
                </c:pt>
                <c:pt idx="217">
                  <c:v>-0.10479230000000003</c:v>
                </c:pt>
                <c:pt idx="218">
                  <c:v>-0.104856</c:v>
                </c:pt>
                <c:pt idx="219">
                  <c:v>-0.10704000000000002</c:v>
                </c:pt>
                <c:pt idx="220">
                  <c:v>-0.1068833</c:v>
                </c:pt>
                <c:pt idx="221">
                  <c:v>-0.10710210000000005</c:v>
                </c:pt>
                <c:pt idx="222">
                  <c:v>-0.10432470000000005</c:v>
                </c:pt>
                <c:pt idx="223">
                  <c:v>-0.10442040000000002</c:v>
                </c:pt>
                <c:pt idx="224">
                  <c:v>-0.10460110000000003</c:v>
                </c:pt>
                <c:pt idx="225">
                  <c:v>-0.10264200000000002</c:v>
                </c:pt>
                <c:pt idx="226">
                  <c:v>-0.10282470000000003</c:v>
                </c:pt>
                <c:pt idx="227">
                  <c:v>-0.10226970000000005</c:v>
                </c:pt>
                <c:pt idx="228">
                  <c:v>-0.10196490000000002</c:v>
                </c:pt>
                <c:pt idx="229">
                  <c:v>-0.10143470000000003</c:v>
                </c:pt>
                <c:pt idx="230">
                  <c:v>-0.10203820000000002</c:v>
                </c:pt>
                <c:pt idx="231">
                  <c:v>-0.10222030000000003</c:v>
                </c:pt>
                <c:pt idx="232">
                  <c:v>-0.10335660000000002</c:v>
                </c:pt>
                <c:pt idx="233">
                  <c:v>-0.10349369999999999</c:v>
                </c:pt>
                <c:pt idx="234">
                  <c:v>-0.10742040000000003</c:v>
                </c:pt>
                <c:pt idx="235">
                  <c:v>-0.10711150000000003</c:v>
                </c:pt>
                <c:pt idx="236">
                  <c:v>-0.10636270000000003</c:v>
                </c:pt>
                <c:pt idx="237">
                  <c:v>-9.9620540000000063E-2</c:v>
                </c:pt>
                <c:pt idx="238">
                  <c:v>-0.101449</c:v>
                </c:pt>
                <c:pt idx="239">
                  <c:v>-0.10818460000000005</c:v>
                </c:pt>
                <c:pt idx="240">
                  <c:v>-9.6383009999999977E-2</c:v>
                </c:pt>
                <c:pt idx="241">
                  <c:v>-9.6516390000000035E-2</c:v>
                </c:pt>
                <c:pt idx="242">
                  <c:v>-9.655231000000003E-2</c:v>
                </c:pt>
                <c:pt idx="243">
                  <c:v>-0.10067260000000003</c:v>
                </c:pt>
                <c:pt idx="244">
                  <c:v>-0.10049210000000003</c:v>
                </c:pt>
                <c:pt idx="245">
                  <c:v>-0.10030670000000003</c:v>
                </c:pt>
                <c:pt idx="246">
                  <c:v>-0.1015596</c:v>
                </c:pt>
                <c:pt idx="247">
                  <c:v>-0.1009733</c:v>
                </c:pt>
                <c:pt idx="248">
                  <c:v>-0.1008228</c:v>
                </c:pt>
                <c:pt idx="249">
                  <c:v>-0.10117719999999998</c:v>
                </c:pt>
                <c:pt idx="250">
                  <c:v>-0.10167360000000003</c:v>
                </c:pt>
                <c:pt idx="251">
                  <c:v>-0.10206899999999998</c:v>
                </c:pt>
                <c:pt idx="252">
                  <c:v>-0.10107220000000003</c:v>
                </c:pt>
                <c:pt idx="253">
                  <c:v>-0.10481509999999998</c:v>
                </c:pt>
                <c:pt idx="254">
                  <c:v>-0.10489569999999999</c:v>
                </c:pt>
                <c:pt idx="255">
                  <c:v>-0.1064389</c:v>
                </c:pt>
                <c:pt idx="256">
                  <c:v>-0.10612590000000004</c:v>
                </c:pt>
                <c:pt idx="257">
                  <c:v>-0.10393460000000003</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049E-2</c:v>
                </c:pt>
                <c:pt idx="267">
                  <c:v>-9.9427490000000035E-2</c:v>
                </c:pt>
                <c:pt idx="268">
                  <c:v>-9.8985530000000002E-2</c:v>
                </c:pt>
                <c:pt idx="269">
                  <c:v>-0.1019434</c:v>
                </c:pt>
                <c:pt idx="270">
                  <c:v>-0.10518290000000002</c:v>
                </c:pt>
                <c:pt idx="271">
                  <c:v>-0.10562630000000005</c:v>
                </c:pt>
                <c:pt idx="272">
                  <c:v>-0.10627739999999998</c:v>
                </c:pt>
                <c:pt idx="273">
                  <c:v>-0.10656480000000003</c:v>
                </c:pt>
                <c:pt idx="274">
                  <c:v>-0.10119100000000003</c:v>
                </c:pt>
                <c:pt idx="275">
                  <c:v>-9.9088620000000002E-2</c:v>
                </c:pt>
                <c:pt idx="276">
                  <c:v>-9.8339850000000006E-2</c:v>
                </c:pt>
                <c:pt idx="277">
                  <c:v>-9.7664140000000038E-2</c:v>
                </c:pt>
                <c:pt idx="278">
                  <c:v>-9.7284180000000012E-2</c:v>
                </c:pt>
                <c:pt idx="279">
                  <c:v>-0.1003122</c:v>
                </c:pt>
                <c:pt idx="280">
                  <c:v>-9.9091140000000036E-2</c:v>
                </c:pt>
                <c:pt idx="281">
                  <c:v>-9.851177000000004E-2</c:v>
                </c:pt>
                <c:pt idx="282">
                  <c:v>-0.1018713</c:v>
                </c:pt>
                <c:pt idx="283">
                  <c:v>-9.5732360000000058E-2</c:v>
                </c:pt>
                <c:pt idx="284">
                  <c:v>-9.546828000000003E-2</c:v>
                </c:pt>
                <c:pt idx="285">
                  <c:v>-9.3922320000000059E-2</c:v>
                </c:pt>
                <c:pt idx="286">
                  <c:v>-0.10410519999999999</c:v>
                </c:pt>
                <c:pt idx="287">
                  <c:v>-0.10147929999999998</c:v>
                </c:pt>
                <c:pt idx="288">
                  <c:v>-9.5544790000000032E-2</c:v>
                </c:pt>
                <c:pt idx="289">
                  <c:v>-9.5257300000000045E-2</c:v>
                </c:pt>
                <c:pt idx="290">
                  <c:v>-9.5120400000000049E-2</c:v>
                </c:pt>
                <c:pt idx="291">
                  <c:v>-9.3493360000000039E-2</c:v>
                </c:pt>
                <c:pt idx="292">
                  <c:v>-9.3576950000000048E-2</c:v>
                </c:pt>
                <c:pt idx="293">
                  <c:v>-0.1008628</c:v>
                </c:pt>
                <c:pt idx="294">
                  <c:v>-0.10370280000000003</c:v>
                </c:pt>
                <c:pt idx="295">
                  <c:v>-0.10506670000000005</c:v>
                </c:pt>
                <c:pt idx="296">
                  <c:v>-9.9613110000000019E-2</c:v>
                </c:pt>
                <c:pt idx="297">
                  <c:v>-9.5808370000000032E-2</c:v>
                </c:pt>
                <c:pt idx="298">
                  <c:v>-9.3899210000000025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0000000011</c:v>
                </c:pt>
                <c:pt idx="1">
                  <c:v>-0.36985490000000026</c:v>
                </c:pt>
                <c:pt idx="2">
                  <c:v>-0.36937250000000027</c:v>
                </c:pt>
                <c:pt idx="3">
                  <c:v>-0.36928730000000015</c:v>
                </c:pt>
                <c:pt idx="4">
                  <c:v>-0.36927490000000013</c:v>
                </c:pt>
                <c:pt idx="5">
                  <c:v>-0.36928500000000014</c:v>
                </c:pt>
                <c:pt idx="6">
                  <c:v>-0.36918460000000014</c:v>
                </c:pt>
                <c:pt idx="7">
                  <c:v>-0.36888800000000027</c:v>
                </c:pt>
                <c:pt idx="8">
                  <c:v>-0.36883940000000009</c:v>
                </c:pt>
                <c:pt idx="9">
                  <c:v>-0.36926530000000002</c:v>
                </c:pt>
                <c:pt idx="10">
                  <c:v>-0.36938490000000029</c:v>
                </c:pt>
                <c:pt idx="11">
                  <c:v>-0.36953800000000009</c:v>
                </c:pt>
                <c:pt idx="12">
                  <c:v>-0.36955710000000008</c:v>
                </c:pt>
                <c:pt idx="13">
                  <c:v>-0.36957250000000025</c:v>
                </c:pt>
                <c:pt idx="14">
                  <c:v>-0.36980030000000025</c:v>
                </c:pt>
                <c:pt idx="15">
                  <c:v>-0.37003240000000009</c:v>
                </c:pt>
                <c:pt idx="16">
                  <c:v>-0.37021200000000015</c:v>
                </c:pt>
                <c:pt idx="17">
                  <c:v>-0.37028390000000011</c:v>
                </c:pt>
                <c:pt idx="18">
                  <c:v>-0.37037640000000027</c:v>
                </c:pt>
                <c:pt idx="19">
                  <c:v>-0.37031660000000022</c:v>
                </c:pt>
                <c:pt idx="20">
                  <c:v>-0.37075580000000002</c:v>
                </c:pt>
                <c:pt idx="21">
                  <c:v>-0.37087940000000025</c:v>
                </c:pt>
                <c:pt idx="22">
                  <c:v>-0.37095670000000014</c:v>
                </c:pt>
                <c:pt idx="23">
                  <c:v>-0.3708875000000002</c:v>
                </c:pt>
                <c:pt idx="24">
                  <c:v>-0.37050280000000013</c:v>
                </c:pt>
                <c:pt idx="25">
                  <c:v>-0.37047960000000013</c:v>
                </c:pt>
                <c:pt idx="26">
                  <c:v>-0.37054410000000015</c:v>
                </c:pt>
                <c:pt idx="27">
                  <c:v>-0.37059630000000016</c:v>
                </c:pt>
                <c:pt idx="28">
                  <c:v>-0.37061590000000011</c:v>
                </c:pt>
                <c:pt idx="29">
                  <c:v>-0.37037110000000012</c:v>
                </c:pt>
                <c:pt idx="30">
                  <c:v>-0.37037530000000013</c:v>
                </c:pt>
                <c:pt idx="31">
                  <c:v>-0.37046640000000014</c:v>
                </c:pt>
                <c:pt idx="32">
                  <c:v>-0.37043870000000012</c:v>
                </c:pt>
                <c:pt idx="33">
                  <c:v>-0.37032840000000022</c:v>
                </c:pt>
                <c:pt idx="34">
                  <c:v>-0.37023870000000009</c:v>
                </c:pt>
                <c:pt idx="35">
                  <c:v>-0.37001100000000015</c:v>
                </c:pt>
                <c:pt idx="36">
                  <c:v>-0.36996930000000011</c:v>
                </c:pt>
                <c:pt idx="37">
                  <c:v>-0.37001800000000012</c:v>
                </c:pt>
                <c:pt idx="38">
                  <c:v>-0.36964840000000015</c:v>
                </c:pt>
                <c:pt idx="39">
                  <c:v>-0.36968070000000014</c:v>
                </c:pt>
                <c:pt idx="40">
                  <c:v>-0.36969470000000015</c:v>
                </c:pt>
                <c:pt idx="41">
                  <c:v>-0.3693759000000002</c:v>
                </c:pt>
                <c:pt idx="42">
                  <c:v>-0.36940460000000025</c:v>
                </c:pt>
                <c:pt idx="43">
                  <c:v>-0.36934640000000013</c:v>
                </c:pt>
                <c:pt idx="44">
                  <c:v>-0.36883680000000013</c:v>
                </c:pt>
                <c:pt idx="45">
                  <c:v>-0.36873640000000002</c:v>
                </c:pt>
                <c:pt idx="46">
                  <c:v>-0.36873810000000001</c:v>
                </c:pt>
                <c:pt idx="47">
                  <c:v>-0.36873260000000002</c:v>
                </c:pt>
                <c:pt idx="48">
                  <c:v>-0.36875570000000002</c:v>
                </c:pt>
                <c:pt idx="49">
                  <c:v>-0.36869040000000008</c:v>
                </c:pt>
                <c:pt idx="50">
                  <c:v>-0.36882860000000023</c:v>
                </c:pt>
                <c:pt idx="51">
                  <c:v>-0.36894160000000009</c:v>
                </c:pt>
                <c:pt idx="52">
                  <c:v>-0.36882150000000014</c:v>
                </c:pt>
                <c:pt idx="53">
                  <c:v>-0.36876030000000015</c:v>
                </c:pt>
                <c:pt idx="54">
                  <c:v>-0.36867610000000012</c:v>
                </c:pt>
                <c:pt idx="55">
                  <c:v>-0.36866960000000015</c:v>
                </c:pt>
                <c:pt idx="56">
                  <c:v>-0.36877460000000012</c:v>
                </c:pt>
                <c:pt idx="57">
                  <c:v>-0.3688889000000003</c:v>
                </c:pt>
                <c:pt idx="58">
                  <c:v>-0.36889850000000013</c:v>
                </c:pt>
                <c:pt idx="59">
                  <c:v>-0.36903070000000016</c:v>
                </c:pt>
                <c:pt idx="60">
                  <c:v>-0.36869070000000009</c:v>
                </c:pt>
                <c:pt idx="61">
                  <c:v>-0.36879250000000002</c:v>
                </c:pt>
                <c:pt idx="62">
                  <c:v>-0.36915390000000009</c:v>
                </c:pt>
                <c:pt idx="63">
                  <c:v>-0.36976200000000009</c:v>
                </c:pt>
                <c:pt idx="64">
                  <c:v>-0.36978260000000013</c:v>
                </c:pt>
                <c:pt idx="65">
                  <c:v>-0.37012000000000012</c:v>
                </c:pt>
                <c:pt idx="66">
                  <c:v>-0.3701910000000001</c:v>
                </c:pt>
                <c:pt idx="67">
                  <c:v>-0.37005720000000009</c:v>
                </c:pt>
                <c:pt idx="68">
                  <c:v>-0.37007100000000015</c:v>
                </c:pt>
                <c:pt idx="69">
                  <c:v>-0.37006240000000012</c:v>
                </c:pt>
                <c:pt idx="70">
                  <c:v>-0.37058280000000027</c:v>
                </c:pt>
                <c:pt idx="71">
                  <c:v>-0.37053660000000016</c:v>
                </c:pt>
                <c:pt idx="72">
                  <c:v>-0.37066270000000012</c:v>
                </c:pt>
                <c:pt idx="73">
                  <c:v>-0.37067530000000015</c:v>
                </c:pt>
                <c:pt idx="74">
                  <c:v>-0.37034530000000015</c:v>
                </c:pt>
                <c:pt idx="75">
                  <c:v>-0.37064540000000001</c:v>
                </c:pt>
                <c:pt idx="76">
                  <c:v>-0.37072830000000012</c:v>
                </c:pt>
                <c:pt idx="77">
                  <c:v>-0.37067860000000014</c:v>
                </c:pt>
                <c:pt idx="78">
                  <c:v>-0.37056400000000012</c:v>
                </c:pt>
                <c:pt idx="79">
                  <c:v>-0.37058290000000027</c:v>
                </c:pt>
                <c:pt idx="80">
                  <c:v>-0.37071170000000009</c:v>
                </c:pt>
                <c:pt idx="81">
                  <c:v>-0.37067000000000011</c:v>
                </c:pt>
                <c:pt idx="82">
                  <c:v>-0.37067120000000009</c:v>
                </c:pt>
                <c:pt idx="83">
                  <c:v>-0.37076980000000009</c:v>
                </c:pt>
                <c:pt idx="84">
                  <c:v>-0.37086280000000027</c:v>
                </c:pt>
                <c:pt idx="85">
                  <c:v>-0.37062100000000014</c:v>
                </c:pt>
                <c:pt idx="86">
                  <c:v>-0.37055040000000011</c:v>
                </c:pt>
                <c:pt idx="87">
                  <c:v>-0.37078520000000009</c:v>
                </c:pt>
                <c:pt idx="88">
                  <c:v>-0.37096550000000011</c:v>
                </c:pt>
                <c:pt idx="89">
                  <c:v>-0.37057890000000027</c:v>
                </c:pt>
                <c:pt idx="90">
                  <c:v>-0.37040590000000012</c:v>
                </c:pt>
                <c:pt idx="91">
                  <c:v>-0.37033720000000009</c:v>
                </c:pt>
                <c:pt idx="92">
                  <c:v>-0.37029810000000002</c:v>
                </c:pt>
                <c:pt idx="93">
                  <c:v>-0.37010790000000016</c:v>
                </c:pt>
                <c:pt idx="94">
                  <c:v>-0.37013040000000008</c:v>
                </c:pt>
                <c:pt idx="95">
                  <c:v>-0.37003060000000015</c:v>
                </c:pt>
                <c:pt idx="96">
                  <c:v>-0.37010540000000008</c:v>
                </c:pt>
                <c:pt idx="97">
                  <c:v>-0.37028380000000011</c:v>
                </c:pt>
                <c:pt idx="98">
                  <c:v>-0.37053460000000016</c:v>
                </c:pt>
                <c:pt idx="99">
                  <c:v>-0.37058700000000011</c:v>
                </c:pt>
                <c:pt idx="100">
                  <c:v>-0.37077210000000016</c:v>
                </c:pt>
                <c:pt idx="101">
                  <c:v>-0.37058780000000013</c:v>
                </c:pt>
                <c:pt idx="102">
                  <c:v>-0.37040390000000012</c:v>
                </c:pt>
                <c:pt idx="103">
                  <c:v>-0.37019620000000009</c:v>
                </c:pt>
                <c:pt idx="104">
                  <c:v>-0.3683238000000002</c:v>
                </c:pt>
                <c:pt idx="105">
                  <c:v>-0.3683779000000002</c:v>
                </c:pt>
                <c:pt idx="106">
                  <c:v>-0.36942840000000027</c:v>
                </c:pt>
                <c:pt idx="107">
                  <c:v>-0.36924230000000002</c:v>
                </c:pt>
                <c:pt idx="108">
                  <c:v>-0.36914000000000002</c:v>
                </c:pt>
                <c:pt idx="109">
                  <c:v>-0.36839730000000009</c:v>
                </c:pt>
                <c:pt idx="110">
                  <c:v>-0.36872010000000011</c:v>
                </c:pt>
                <c:pt idx="111">
                  <c:v>-0.36838590000000027</c:v>
                </c:pt>
                <c:pt idx="112">
                  <c:v>-0.36794090000000013</c:v>
                </c:pt>
                <c:pt idx="113">
                  <c:v>-0.36794080000000012</c:v>
                </c:pt>
                <c:pt idx="114">
                  <c:v>-0.36799170000000009</c:v>
                </c:pt>
                <c:pt idx="115">
                  <c:v>-0.36824180000000001</c:v>
                </c:pt>
                <c:pt idx="116">
                  <c:v>-0.36830560000000012</c:v>
                </c:pt>
                <c:pt idx="117">
                  <c:v>-0.36823230000000001</c:v>
                </c:pt>
                <c:pt idx="118">
                  <c:v>-0.36823940000000005</c:v>
                </c:pt>
                <c:pt idx="119">
                  <c:v>-0.36823250000000002</c:v>
                </c:pt>
                <c:pt idx="120">
                  <c:v>-0.36819280000000015</c:v>
                </c:pt>
                <c:pt idx="121">
                  <c:v>-0.36848230000000021</c:v>
                </c:pt>
                <c:pt idx="122">
                  <c:v>-0.36837730000000013</c:v>
                </c:pt>
                <c:pt idx="123">
                  <c:v>-0.36839630000000012</c:v>
                </c:pt>
                <c:pt idx="124">
                  <c:v>-0.36838220000000027</c:v>
                </c:pt>
                <c:pt idx="125">
                  <c:v>-0.36808580000000013</c:v>
                </c:pt>
                <c:pt idx="126">
                  <c:v>-0.36760060000000011</c:v>
                </c:pt>
                <c:pt idx="127">
                  <c:v>-0.36788690000000029</c:v>
                </c:pt>
                <c:pt idx="128">
                  <c:v>-0.36791120000000016</c:v>
                </c:pt>
                <c:pt idx="129">
                  <c:v>-0.36784850000000013</c:v>
                </c:pt>
                <c:pt idx="130">
                  <c:v>-0.36796300000000015</c:v>
                </c:pt>
                <c:pt idx="131">
                  <c:v>-0.36777170000000009</c:v>
                </c:pt>
                <c:pt idx="132">
                  <c:v>-0.36777590000000016</c:v>
                </c:pt>
                <c:pt idx="133">
                  <c:v>-0.36857650000000014</c:v>
                </c:pt>
                <c:pt idx="134">
                  <c:v>-0.36862840000000013</c:v>
                </c:pt>
                <c:pt idx="135">
                  <c:v>-0.36906610000000012</c:v>
                </c:pt>
                <c:pt idx="136">
                  <c:v>-0.3690824000000002</c:v>
                </c:pt>
                <c:pt idx="137">
                  <c:v>-0.36915650000000011</c:v>
                </c:pt>
                <c:pt idx="138">
                  <c:v>-0.36928600000000011</c:v>
                </c:pt>
                <c:pt idx="139">
                  <c:v>-0.36922820000000012</c:v>
                </c:pt>
                <c:pt idx="140">
                  <c:v>-0.36862210000000012</c:v>
                </c:pt>
                <c:pt idx="141">
                  <c:v>-0.36857120000000015</c:v>
                </c:pt>
                <c:pt idx="142">
                  <c:v>-0.36850250000000012</c:v>
                </c:pt>
                <c:pt idx="143">
                  <c:v>-0.36836840000000021</c:v>
                </c:pt>
                <c:pt idx="144">
                  <c:v>-0.36848490000000023</c:v>
                </c:pt>
                <c:pt idx="145">
                  <c:v>-0.36837960000000014</c:v>
                </c:pt>
                <c:pt idx="146">
                  <c:v>-0.36914630000000009</c:v>
                </c:pt>
                <c:pt idx="147">
                  <c:v>-0.36907260000000014</c:v>
                </c:pt>
                <c:pt idx="148">
                  <c:v>-0.36891190000000013</c:v>
                </c:pt>
                <c:pt idx="149">
                  <c:v>-0.37014490000000011</c:v>
                </c:pt>
                <c:pt idx="150">
                  <c:v>-0.37011300000000008</c:v>
                </c:pt>
                <c:pt idx="151">
                  <c:v>-0.37016530000000009</c:v>
                </c:pt>
                <c:pt idx="152">
                  <c:v>-0.37019210000000002</c:v>
                </c:pt>
                <c:pt idx="153">
                  <c:v>-0.36999300000000002</c:v>
                </c:pt>
                <c:pt idx="154">
                  <c:v>-0.37007130000000016</c:v>
                </c:pt>
                <c:pt idx="155">
                  <c:v>-0.37042510000000012</c:v>
                </c:pt>
                <c:pt idx="156">
                  <c:v>-0.37023400000000001</c:v>
                </c:pt>
                <c:pt idx="157">
                  <c:v>-0.36984370000000011</c:v>
                </c:pt>
                <c:pt idx="158">
                  <c:v>-0.36944540000000009</c:v>
                </c:pt>
                <c:pt idx="159">
                  <c:v>-0.36946930000000011</c:v>
                </c:pt>
                <c:pt idx="160">
                  <c:v>-0.36942540000000013</c:v>
                </c:pt>
                <c:pt idx="161">
                  <c:v>-0.36931860000000022</c:v>
                </c:pt>
                <c:pt idx="162">
                  <c:v>-0.36934020000000012</c:v>
                </c:pt>
                <c:pt idx="163">
                  <c:v>-0.36924470000000009</c:v>
                </c:pt>
                <c:pt idx="164">
                  <c:v>-0.36915990000000015</c:v>
                </c:pt>
                <c:pt idx="165">
                  <c:v>-0.36894250000000012</c:v>
                </c:pt>
                <c:pt idx="166">
                  <c:v>-0.36901420000000013</c:v>
                </c:pt>
                <c:pt idx="167">
                  <c:v>-0.36899780000000015</c:v>
                </c:pt>
                <c:pt idx="168">
                  <c:v>-0.36928240000000012</c:v>
                </c:pt>
                <c:pt idx="169">
                  <c:v>-0.36960020000000016</c:v>
                </c:pt>
                <c:pt idx="170">
                  <c:v>-0.36976740000000002</c:v>
                </c:pt>
                <c:pt idx="171">
                  <c:v>-0.3700823000000002</c:v>
                </c:pt>
                <c:pt idx="172">
                  <c:v>-0.37022150000000009</c:v>
                </c:pt>
                <c:pt idx="173">
                  <c:v>-0.36952950000000012</c:v>
                </c:pt>
                <c:pt idx="174">
                  <c:v>-0.36954650000000011</c:v>
                </c:pt>
                <c:pt idx="175">
                  <c:v>-0.36872260000000012</c:v>
                </c:pt>
                <c:pt idx="176">
                  <c:v>-0.36881090000000022</c:v>
                </c:pt>
                <c:pt idx="177">
                  <c:v>-0.36885110000000015</c:v>
                </c:pt>
                <c:pt idx="178">
                  <c:v>-0.36882860000000023</c:v>
                </c:pt>
                <c:pt idx="179">
                  <c:v>-0.36884100000000014</c:v>
                </c:pt>
                <c:pt idx="180">
                  <c:v>-0.36894030000000011</c:v>
                </c:pt>
                <c:pt idx="181">
                  <c:v>-0.36880300000000021</c:v>
                </c:pt>
                <c:pt idx="182">
                  <c:v>-0.36889280000000013</c:v>
                </c:pt>
                <c:pt idx="183">
                  <c:v>-0.36919220000000008</c:v>
                </c:pt>
                <c:pt idx="184">
                  <c:v>-0.36909330000000001</c:v>
                </c:pt>
                <c:pt idx="185">
                  <c:v>-0.36903830000000015</c:v>
                </c:pt>
                <c:pt idx="186">
                  <c:v>-0.36900900000000014</c:v>
                </c:pt>
                <c:pt idx="187">
                  <c:v>-0.36884790000000012</c:v>
                </c:pt>
                <c:pt idx="188">
                  <c:v>-0.3688856000000002</c:v>
                </c:pt>
                <c:pt idx="189">
                  <c:v>-0.368649</c:v>
                </c:pt>
                <c:pt idx="190">
                  <c:v>-0.36836300000000011</c:v>
                </c:pt>
                <c:pt idx="191">
                  <c:v>-0.3686248000000002</c:v>
                </c:pt>
                <c:pt idx="192">
                  <c:v>-0.36862580000000011</c:v>
                </c:pt>
                <c:pt idx="193">
                  <c:v>-0.36842820000000021</c:v>
                </c:pt>
                <c:pt idx="194">
                  <c:v>-0.36853840000000015</c:v>
                </c:pt>
                <c:pt idx="195">
                  <c:v>-0.36858270000000026</c:v>
                </c:pt>
                <c:pt idx="196">
                  <c:v>-0.36845030000000012</c:v>
                </c:pt>
                <c:pt idx="197">
                  <c:v>-0.36840740000000011</c:v>
                </c:pt>
                <c:pt idx="198">
                  <c:v>-0.36828630000000012</c:v>
                </c:pt>
                <c:pt idx="199">
                  <c:v>-0.36823730000000005</c:v>
                </c:pt>
                <c:pt idx="200">
                  <c:v>-0.36816520000000008</c:v>
                </c:pt>
                <c:pt idx="201">
                  <c:v>-0.36800820000000012</c:v>
                </c:pt>
                <c:pt idx="202">
                  <c:v>-0.36813040000000002</c:v>
                </c:pt>
                <c:pt idx="203">
                  <c:v>-0.36804660000000011</c:v>
                </c:pt>
                <c:pt idx="204">
                  <c:v>-0.36845670000000025</c:v>
                </c:pt>
                <c:pt idx="205">
                  <c:v>-0.36862920000000016</c:v>
                </c:pt>
                <c:pt idx="206">
                  <c:v>-0.36850860000000013</c:v>
                </c:pt>
                <c:pt idx="207">
                  <c:v>-0.36850210000000011</c:v>
                </c:pt>
                <c:pt idx="208">
                  <c:v>-0.36799000000000015</c:v>
                </c:pt>
                <c:pt idx="209">
                  <c:v>-0.36790040000000013</c:v>
                </c:pt>
                <c:pt idx="210">
                  <c:v>-0.36761710000000009</c:v>
                </c:pt>
                <c:pt idx="211">
                  <c:v>-0.36766670000000012</c:v>
                </c:pt>
                <c:pt idx="212">
                  <c:v>-0.3676078000000001</c:v>
                </c:pt>
                <c:pt idx="213">
                  <c:v>-0.36747580000000013</c:v>
                </c:pt>
                <c:pt idx="214">
                  <c:v>-0.36749080000000012</c:v>
                </c:pt>
                <c:pt idx="215">
                  <c:v>-0.36743350000000002</c:v>
                </c:pt>
                <c:pt idx="216">
                  <c:v>-0.36742950000000013</c:v>
                </c:pt>
                <c:pt idx="217">
                  <c:v>-0.36747500000000011</c:v>
                </c:pt>
                <c:pt idx="218">
                  <c:v>-0.36739860000000013</c:v>
                </c:pt>
                <c:pt idx="219">
                  <c:v>-0.3673916000000001</c:v>
                </c:pt>
                <c:pt idx="220">
                  <c:v>-0.36736320000000011</c:v>
                </c:pt>
                <c:pt idx="221">
                  <c:v>-0.36667480000000013</c:v>
                </c:pt>
                <c:pt idx="222">
                  <c:v>-0.36703370000000002</c:v>
                </c:pt>
                <c:pt idx="223">
                  <c:v>-0.36757170000000011</c:v>
                </c:pt>
                <c:pt idx="224">
                  <c:v>-0.36764520000000001</c:v>
                </c:pt>
                <c:pt idx="225">
                  <c:v>-0.36728730000000009</c:v>
                </c:pt>
                <c:pt idx="226">
                  <c:v>-0.36735390000000012</c:v>
                </c:pt>
                <c:pt idx="227">
                  <c:v>-0.36734280000000014</c:v>
                </c:pt>
                <c:pt idx="228">
                  <c:v>-0.36747660000000026</c:v>
                </c:pt>
                <c:pt idx="229">
                  <c:v>-0.3674706000000002</c:v>
                </c:pt>
                <c:pt idx="230">
                  <c:v>-0.36740420000000013</c:v>
                </c:pt>
                <c:pt idx="231">
                  <c:v>-0.36792560000000013</c:v>
                </c:pt>
                <c:pt idx="232">
                  <c:v>-0.36808580000000013</c:v>
                </c:pt>
                <c:pt idx="233">
                  <c:v>-0.36821350000000008</c:v>
                </c:pt>
                <c:pt idx="234">
                  <c:v>-0.3681971</c:v>
                </c:pt>
                <c:pt idx="235">
                  <c:v>-0.36856310000000009</c:v>
                </c:pt>
                <c:pt idx="236">
                  <c:v>-0.36839320000000009</c:v>
                </c:pt>
                <c:pt idx="237">
                  <c:v>-0.36826840000000011</c:v>
                </c:pt>
                <c:pt idx="238">
                  <c:v>-0.36780000000000013</c:v>
                </c:pt>
                <c:pt idx="239">
                  <c:v>-0.36778800000000011</c:v>
                </c:pt>
                <c:pt idx="240">
                  <c:v>-0.36778120000000009</c:v>
                </c:pt>
                <c:pt idx="241">
                  <c:v>-0.36773040000000001</c:v>
                </c:pt>
                <c:pt idx="242">
                  <c:v>-0.36762910000000015</c:v>
                </c:pt>
                <c:pt idx="243">
                  <c:v>-0.36761240000000012</c:v>
                </c:pt>
                <c:pt idx="244">
                  <c:v>-0.36767270000000013</c:v>
                </c:pt>
                <c:pt idx="245">
                  <c:v>-0.3675883000000002</c:v>
                </c:pt>
                <c:pt idx="246">
                  <c:v>-0.36776990000000009</c:v>
                </c:pt>
                <c:pt idx="247">
                  <c:v>-0.36789190000000016</c:v>
                </c:pt>
                <c:pt idx="248">
                  <c:v>-0.3679166000000002</c:v>
                </c:pt>
                <c:pt idx="249">
                  <c:v>-0.36790620000000013</c:v>
                </c:pt>
                <c:pt idx="250">
                  <c:v>-0.36755130000000008</c:v>
                </c:pt>
                <c:pt idx="251">
                  <c:v>-0.36768530000000016</c:v>
                </c:pt>
                <c:pt idx="252">
                  <c:v>-0.36747770000000013</c:v>
                </c:pt>
                <c:pt idx="253">
                  <c:v>-0.36775390000000002</c:v>
                </c:pt>
                <c:pt idx="254">
                  <c:v>-0.36774510000000005</c:v>
                </c:pt>
                <c:pt idx="255">
                  <c:v>-0.36766400000000016</c:v>
                </c:pt>
                <c:pt idx="256">
                  <c:v>-0.36789430000000012</c:v>
                </c:pt>
                <c:pt idx="257">
                  <c:v>-0.3678219000000002</c:v>
                </c:pt>
                <c:pt idx="258">
                  <c:v>-0.367757</c:v>
                </c:pt>
                <c:pt idx="259">
                  <c:v>-0.36769490000000016</c:v>
                </c:pt>
                <c:pt idx="260">
                  <c:v>-0.36762980000000012</c:v>
                </c:pt>
                <c:pt idx="261">
                  <c:v>-0.36770030000000009</c:v>
                </c:pt>
                <c:pt idx="262">
                  <c:v>-0.36792080000000027</c:v>
                </c:pt>
                <c:pt idx="263">
                  <c:v>-0.3683026000000002</c:v>
                </c:pt>
                <c:pt idx="264">
                  <c:v>-0.36825340000000001</c:v>
                </c:pt>
                <c:pt idx="265">
                  <c:v>-0.3682917</c:v>
                </c:pt>
                <c:pt idx="266">
                  <c:v>-0.36828260000000013</c:v>
                </c:pt>
                <c:pt idx="267">
                  <c:v>-0.36823990000000001</c:v>
                </c:pt>
                <c:pt idx="268">
                  <c:v>-0.36814150000000001</c:v>
                </c:pt>
                <c:pt idx="269">
                  <c:v>-0.36791230000000025</c:v>
                </c:pt>
                <c:pt idx="270">
                  <c:v>-0.36770000000000008</c:v>
                </c:pt>
                <c:pt idx="271">
                  <c:v>-0.36733060000000012</c:v>
                </c:pt>
                <c:pt idx="272">
                  <c:v>-0.36754110000000001</c:v>
                </c:pt>
                <c:pt idx="273">
                  <c:v>-0.36756950000000016</c:v>
                </c:pt>
                <c:pt idx="274">
                  <c:v>-0.36758000000000013</c:v>
                </c:pt>
                <c:pt idx="275">
                  <c:v>-0.3674437000000001</c:v>
                </c:pt>
                <c:pt idx="276">
                  <c:v>-0.36735220000000013</c:v>
                </c:pt>
                <c:pt idx="277">
                  <c:v>-0.36728450000000012</c:v>
                </c:pt>
                <c:pt idx="278">
                  <c:v>-0.36752820000000025</c:v>
                </c:pt>
                <c:pt idx="279">
                  <c:v>-0.36746340000000011</c:v>
                </c:pt>
                <c:pt idx="280">
                  <c:v>-0.3670805000000002</c:v>
                </c:pt>
                <c:pt idx="281">
                  <c:v>-0.36759660000000011</c:v>
                </c:pt>
                <c:pt idx="282">
                  <c:v>-0.3675169000000002</c:v>
                </c:pt>
                <c:pt idx="283">
                  <c:v>-0.36748730000000013</c:v>
                </c:pt>
                <c:pt idx="284">
                  <c:v>-0.36899420000000016</c:v>
                </c:pt>
                <c:pt idx="285">
                  <c:v>-0.36890370000000011</c:v>
                </c:pt>
                <c:pt idx="286">
                  <c:v>-0.36855980000000016</c:v>
                </c:pt>
                <c:pt idx="287">
                  <c:v>-0.3684706000000002</c:v>
                </c:pt>
                <c:pt idx="288">
                  <c:v>-0.36800400000000011</c:v>
                </c:pt>
                <c:pt idx="289">
                  <c:v>-0.36770250000000015</c:v>
                </c:pt>
                <c:pt idx="290">
                  <c:v>-0.36765210000000009</c:v>
                </c:pt>
                <c:pt idx="291">
                  <c:v>-0.36749880000000013</c:v>
                </c:pt>
                <c:pt idx="292">
                  <c:v>-0.36741780000000013</c:v>
                </c:pt>
                <c:pt idx="293">
                  <c:v>-0.36736470000000027</c:v>
                </c:pt>
                <c:pt idx="294">
                  <c:v>-0.36745220000000012</c:v>
                </c:pt>
                <c:pt idx="295">
                  <c:v>-0.36745720000000009</c:v>
                </c:pt>
                <c:pt idx="296">
                  <c:v>-0.36735450000000014</c:v>
                </c:pt>
                <c:pt idx="297">
                  <c:v>-0.36737280000000022</c:v>
                </c:pt>
                <c:pt idx="298">
                  <c:v>-0.36726260000000016</c:v>
                </c:pt>
                <c:pt idx="299">
                  <c:v>-0.36648950000000013</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50000000025E-2</c:v>
                </c:pt>
                <c:pt idx="2">
                  <c:v>-6.5856100000000001E-2</c:v>
                </c:pt>
                <c:pt idx="3">
                  <c:v>-6.1483870000000003E-2</c:v>
                </c:pt>
                <c:pt idx="4">
                  <c:v>-0.19574220000000006</c:v>
                </c:pt>
                <c:pt idx="5">
                  <c:v>-0.19317299999999996</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06</c:v>
                </c:pt>
                <c:pt idx="16">
                  <c:v>-6.6062070000000014E-2</c:v>
                </c:pt>
                <c:pt idx="17">
                  <c:v>-6.6672670000000003E-2</c:v>
                </c:pt>
                <c:pt idx="18">
                  <c:v>-0.2048085</c:v>
                </c:pt>
                <c:pt idx="19">
                  <c:v>-6.4818400000000026E-2</c:v>
                </c:pt>
                <c:pt idx="20">
                  <c:v>-6.3816990000000032E-2</c:v>
                </c:pt>
                <c:pt idx="21">
                  <c:v>-6.3259120000000002E-2</c:v>
                </c:pt>
                <c:pt idx="22">
                  <c:v>-6.3208739999999999E-2</c:v>
                </c:pt>
                <c:pt idx="23">
                  <c:v>-0.20431779999999999</c:v>
                </c:pt>
                <c:pt idx="24">
                  <c:v>-6.6066669999999994E-2</c:v>
                </c:pt>
                <c:pt idx="25">
                  <c:v>-0.20485220000000001</c:v>
                </c:pt>
                <c:pt idx="26">
                  <c:v>-6.6207180000000004E-2</c:v>
                </c:pt>
                <c:pt idx="27">
                  <c:v>-6.52806900000000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06</c:v>
                </c:pt>
                <c:pt idx="41">
                  <c:v>-0.1973751</c:v>
                </c:pt>
                <c:pt idx="42">
                  <c:v>-0.19916840000000005</c:v>
                </c:pt>
                <c:pt idx="43">
                  <c:v>-0.19600139999999999</c:v>
                </c:pt>
                <c:pt idx="44">
                  <c:v>-6.6302070000000032E-2</c:v>
                </c:pt>
                <c:pt idx="45">
                  <c:v>-6.305616E-2</c:v>
                </c:pt>
                <c:pt idx="46">
                  <c:v>-0.19187569999999995</c:v>
                </c:pt>
                <c:pt idx="47">
                  <c:v>-0.1917026</c:v>
                </c:pt>
                <c:pt idx="48">
                  <c:v>-6.4406250000000026E-2</c:v>
                </c:pt>
                <c:pt idx="49">
                  <c:v>-0.19214899999999999</c:v>
                </c:pt>
                <c:pt idx="50">
                  <c:v>-6.5732260000000028E-2</c:v>
                </c:pt>
                <c:pt idx="51">
                  <c:v>-0.19324279999999999</c:v>
                </c:pt>
                <c:pt idx="52">
                  <c:v>-6.4155530000000002E-2</c:v>
                </c:pt>
                <c:pt idx="53">
                  <c:v>-0.1941338</c:v>
                </c:pt>
                <c:pt idx="54">
                  <c:v>-6.4072169999999998E-2</c:v>
                </c:pt>
                <c:pt idx="55">
                  <c:v>-6.2405200000000015E-2</c:v>
                </c:pt>
                <c:pt idx="56">
                  <c:v>-6.2179470000000001E-2</c:v>
                </c:pt>
                <c:pt idx="57">
                  <c:v>-6.3079220000000005E-2</c:v>
                </c:pt>
                <c:pt idx="58">
                  <c:v>-6.454461000000003E-2</c:v>
                </c:pt>
                <c:pt idx="59">
                  <c:v>-0.20102529999999999</c:v>
                </c:pt>
                <c:pt idx="60">
                  <c:v>-0.18747910000000007</c:v>
                </c:pt>
                <c:pt idx="61">
                  <c:v>-0.18799790000000011</c:v>
                </c:pt>
                <c:pt idx="62">
                  <c:v>-6.9794030000000062E-2</c:v>
                </c:pt>
                <c:pt idx="63">
                  <c:v>-6.9785949999999999E-2</c:v>
                </c:pt>
                <c:pt idx="64">
                  <c:v>-6.7152980000000029E-2</c:v>
                </c:pt>
                <c:pt idx="65">
                  <c:v>-0.20060520000000001</c:v>
                </c:pt>
                <c:pt idx="66">
                  <c:v>-6.8660189999999996E-2</c:v>
                </c:pt>
                <c:pt idx="67">
                  <c:v>-6.7173880000000019E-2</c:v>
                </c:pt>
                <c:pt idx="68">
                  <c:v>-6.4512700000000034E-2</c:v>
                </c:pt>
                <c:pt idx="69">
                  <c:v>-6.4896350000000033E-2</c:v>
                </c:pt>
                <c:pt idx="70">
                  <c:v>-6.6162890000000002E-2</c:v>
                </c:pt>
                <c:pt idx="71">
                  <c:v>-6.84583E-2</c:v>
                </c:pt>
                <c:pt idx="72">
                  <c:v>-7.1132409999999993E-2</c:v>
                </c:pt>
                <c:pt idx="73">
                  <c:v>-7.0738540000000003E-2</c:v>
                </c:pt>
                <c:pt idx="74">
                  <c:v>-6.5674999999999997E-2</c:v>
                </c:pt>
                <c:pt idx="75">
                  <c:v>-6.6792100000000021E-2</c:v>
                </c:pt>
                <c:pt idx="76">
                  <c:v>-0.21346280000000006</c:v>
                </c:pt>
                <c:pt idx="77">
                  <c:v>-6.3905190000000001E-2</c:v>
                </c:pt>
                <c:pt idx="78">
                  <c:v>-6.3709429999999997E-2</c:v>
                </c:pt>
                <c:pt idx="79">
                  <c:v>-6.3239459999999997E-2</c:v>
                </c:pt>
                <c:pt idx="80">
                  <c:v>-0.21107880000000001</c:v>
                </c:pt>
                <c:pt idx="81">
                  <c:v>-6.5132869999999995E-2</c:v>
                </c:pt>
                <c:pt idx="82">
                  <c:v>-0.21049720000000011</c:v>
                </c:pt>
                <c:pt idx="83">
                  <c:v>-6.5876019999999993E-2</c:v>
                </c:pt>
                <c:pt idx="84">
                  <c:v>-0.20888670000000001</c:v>
                </c:pt>
                <c:pt idx="85">
                  <c:v>-0.20790550000000005</c:v>
                </c:pt>
                <c:pt idx="86">
                  <c:v>-0.20728730000000006</c:v>
                </c:pt>
                <c:pt idx="87">
                  <c:v>-6.5596160000000014E-2</c:v>
                </c:pt>
                <c:pt idx="88">
                  <c:v>-6.3846109999999998E-2</c:v>
                </c:pt>
                <c:pt idx="89">
                  <c:v>-6.3915710000000001E-2</c:v>
                </c:pt>
                <c:pt idx="90">
                  <c:v>-0.20652809999999999</c:v>
                </c:pt>
                <c:pt idx="91">
                  <c:v>-0.20662749999999999</c:v>
                </c:pt>
                <c:pt idx="92">
                  <c:v>-0.20292560000000001</c:v>
                </c:pt>
                <c:pt idx="93">
                  <c:v>-0.20375030000000005</c:v>
                </c:pt>
                <c:pt idx="94">
                  <c:v>-6.4961730000000023E-2</c:v>
                </c:pt>
                <c:pt idx="95">
                  <c:v>-6.5112220000000026E-2</c:v>
                </c:pt>
                <c:pt idx="96">
                  <c:v>-6.5357610000000024E-2</c:v>
                </c:pt>
                <c:pt idx="97">
                  <c:v>-6.569336000000002E-2</c:v>
                </c:pt>
                <c:pt idx="98">
                  <c:v>-6.5765300000000013E-2</c:v>
                </c:pt>
                <c:pt idx="99">
                  <c:v>-6.6170779999999998E-2</c:v>
                </c:pt>
                <c:pt idx="100">
                  <c:v>-6.5880490000000028E-2</c:v>
                </c:pt>
                <c:pt idx="101">
                  <c:v>-0.21399720000000011</c:v>
                </c:pt>
                <c:pt idx="102">
                  <c:v>-7.0453139999999997E-2</c:v>
                </c:pt>
                <c:pt idx="103">
                  <c:v>-0.19349590000000005</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031E-2</c:v>
                </c:pt>
                <c:pt idx="114">
                  <c:v>-6.7307620000000026E-2</c:v>
                </c:pt>
                <c:pt idx="115">
                  <c:v>-6.7706720000000026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7E-2</c:v>
                </c:pt>
                <c:pt idx="125">
                  <c:v>-6.3602629999999993E-2</c:v>
                </c:pt>
                <c:pt idx="126">
                  <c:v>-6.4379019999999995E-2</c:v>
                </c:pt>
                <c:pt idx="127">
                  <c:v>-0.2014706</c:v>
                </c:pt>
                <c:pt idx="128">
                  <c:v>-0.19915759999999993</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7</c:v>
                </c:pt>
                <c:pt idx="147">
                  <c:v>-0.19730639999999999</c:v>
                </c:pt>
                <c:pt idx="148">
                  <c:v>-0.19523799999999999</c:v>
                </c:pt>
                <c:pt idx="149">
                  <c:v>-0.19540089999999999</c:v>
                </c:pt>
                <c:pt idx="150">
                  <c:v>-6.3526869999999999E-2</c:v>
                </c:pt>
                <c:pt idx="151">
                  <c:v>-0.19532459999999993</c:v>
                </c:pt>
                <c:pt idx="152">
                  <c:v>-0.19405210000000001</c:v>
                </c:pt>
                <c:pt idx="153">
                  <c:v>-6.3031009999999998E-2</c:v>
                </c:pt>
                <c:pt idx="154">
                  <c:v>-0.19282369999999993</c:v>
                </c:pt>
                <c:pt idx="155">
                  <c:v>-0.19519500000000001</c:v>
                </c:pt>
                <c:pt idx="156">
                  <c:v>-6.2070180000000003E-2</c:v>
                </c:pt>
                <c:pt idx="157">
                  <c:v>-6.1609099999999986E-2</c:v>
                </c:pt>
                <c:pt idx="158">
                  <c:v>-6.3745499999999997E-2</c:v>
                </c:pt>
                <c:pt idx="159">
                  <c:v>-0.19975080000000001</c:v>
                </c:pt>
                <c:pt idx="160">
                  <c:v>-0.20224870000000006</c:v>
                </c:pt>
                <c:pt idx="161">
                  <c:v>-0.2016348</c:v>
                </c:pt>
                <c:pt idx="162">
                  <c:v>-6.3873600000000003E-2</c:v>
                </c:pt>
                <c:pt idx="163">
                  <c:v>-0.2013046</c:v>
                </c:pt>
                <c:pt idx="164">
                  <c:v>-6.3358049999999999E-2</c:v>
                </c:pt>
                <c:pt idx="165">
                  <c:v>-6.362449000000002E-2</c:v>
                </c:pt>
                <c:pt idx="166">
                  <c:v>-0.19762469999999993</c:v>
                </c:pt>
                <c:pt idx="167">
                  <c:v>-0.19596669999999999</c:v>
                </c:pt>
                <c:pt idx="168">
                  <c:v>-6.4466280000000042E-2</c:v>
                </c:pt>
                <c:pt idx="169">
                  <c:v>-6.4353750000000029E-2</c:v>
                </c:pt>
                <c:pt idx="170">
                  <c:v>-0.19458729999999999</c:v>
                </c:pt>
                <c:pt idx="171">
                  <c:v>-0.19250010000000001</c:v>
                </c:pt>
                <c:pt idx="172">
                  <c:v>-6.4294700000000024E-2</c:v>
                </c:pt>
                <c:pt idx="173">
                  <c:v>-6.409694000000003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029E-2</c:v>
                </c:pt>
                <c:pt idx="189">
                  <c:v>-6.7142279999999999E-2</c:v>
                </c:pt>
                <c:pt idx="190">
                  <c:v>-6.7112660000000046E-2</c:v>
                </c:pt>
                <c:pt idx="191">
                  <c:v>-0.1936446</c:v>
                </c:pt>
                <c:pt idx="192">
                  <c:v>-0.18919880000000006</c:v>
                </c:pt>
                <c:pt idx="193">
                  <c:v>-0.19441700000000006</c:v>
                </c:pt>
                <c:pt idx="194">
                  <c:v>-0.19504620000000006</c:v>
                </c:pt>
                <c:pt idx="195">
                  <c:v>-6.2941200000000003E-2</c:v>
                </c:pt>
                <c:pt idx="196">
                  <c:v>-0.19324189999999999</c:v>
                </c:pt>
                <c:pt idx="197">
                  <c:v>-0.19504369999999999</c:v>
                </c:pt>
                <c:pt idx="198">
                  <c:v>-6.4336000000000032E-2</c:v>
                </c:pt>
                <c:pt idx="199">
                  <c:v>-0.19870220000000005</c:v>
                </c:pt>
                <c:pt idx="200">
                  <c:v>-0.19819619999999999</c:v>
                </c:pt>
                <c:pt idx="201">
                  <c:v>-6.6360749999999996E-2</c:v>
                </c:pt>
                <c:pt idx="202">
                  <c:v>-0.19508710000000001</c:v>
                </c:pt>
                <c:pt idx="203">
                  <c:v>-6.6656629999999994E-2</c:v>
                </c:pt>
                <c:pt idx="204">
                  <c:v>-0.19495730000000006</c:v>
                </c:pt>
                <c:pt idx="205">
                  <c:v>-0.19771810000000006</c:v>
                </c:pt>
                <c:pt idx="206">
                  <c:v>-6.7807480000000031E-2</c:v>
                </c:pt>
                <c:pt idx="207">
                  <c:v>-0.19971580000000005</c:v>
                </c:pt>
                <c:pt idx="208">
                  <c:v>-6.6807240000000004E-2</c:v>
                </c:pt>
                <c:pt idx="209">
                  <c:v>-6.5012480000000025E-2</c:v>
                </c:pt>
                <c:pt idx="210">
                  <c:v>-0.20016529999999999</c:v>
                </c:pt>
                <c:pt idx="211">
                  <c:v>-6.5401219999999996E-2</c:v>
                </c:pt>
                <c:pt idx="212">
                  <c:v>-6.5411620000000031E-2</c:v>
                </c:pt>
                <c:pt idx="213">
                  <c:v>-0.19394080000000005</c:v>
                </c:pt>
                <c:pt idx="214">
                  <c:v>-6.567191E-2</c:v>
                </c:pt>
                <c:pt idx="215">
                  <c:v>-0.19755590000000001</c:v>
                </c:pt>
                <c:pt idx="216">
                  <c:v>-0.19845760000000001</c:v>
                </c:pt>
                <c:pt idx="217">
                  <c:v>-0.19850689999999999</c:v>
                </c:pt>
                <c:pt idx="218">
                  <c:v>-6.603638000000002E-2</c:v>
                </c:pt>
                <c:pt idx="219">
                  <c:v>-0.20091520000000007</c:v>
                </c:pt>
                <c:pt idx="220">
                  <c:v>-6.7384109999999997E-2</c:v>
                </c:pt>
                <c:pt idx="221">
                  <c:v>-0.19880049999999999</c:v>
                </c:pt>
                <c:pt idx="222">
                  <c:v>-0.20017889999999997</c:v>
                </c:pt>
                <c:pt idx="223">
                  <c:v>-6.607391E-2</c:v>
                </c:pt>
                <c:pt idx="224">
                  <c:v>-6.6033560000000019E-2</c:v>
                </c:pt>
                <c:pt idx="225">
                  <c:v>-6.4950490000000027E-2</c:v>
                </c:pt>
                <c:pt idx="226">
                  <c:v>-6.508530999999998E-2</c:v>
                </c:pt>
                <c:pt idx="227">
                  <c:v>-6.4804829999999994E-2</c:v>
                </c:pt>
                <c:pt idx="228">
                  <c:v>-0.2012737</c:v>
                </c:pt>
                <c:pt idx="229">
                  <c:v>-0.19849410000000006</c:v>
                </c:pt>
                <c:pt idx="230">
                  <c:v>-6.4252430000000027E-2</c:v>
                </c:pt>
                <c:pt idx="231">
                  <c:v>-0.1971842</c:v>
                </c:pt>
                <c:pt idx="232">
                  <c:v>-0.19755429999999999</c:v>
                </c:pt>
                <c:pt idx="233">
                  <c:v>-6.4970079999999999E-2</c:v>
                </c:pt>
                <c:pt idx="234">
                  <c:v>-0.19940430000000006</c:v>
                </c:pt>
                <c:pt idx="235">
                  <c:v>-0.20079310000000006</c:v>
                </c:pt>
                <c:pt idx="236">
                  <c:v>-6.6795140000000003E-2</c:v>
                </c:pt>
                <c:pt idx="237">
                  <c:v>-6.2766130000000031E-2</c:v>
                </c:pt>
                <c:pt idx="238">
                  <c:v>-6.3552360000000002E-2</c:v>
                </c:pt>
                <c:pt idx="239">
                  <c:v>-0.20489280000000001</c:v>
                </c:pt>
                <c:pt idx="240">
                  <c:v>-6.0832190000000029E-2</c:v>
                </c:pt>
                <c:pt idx="241">
                  <c:v>-6.1004269999999999E-2</c:v>
                </c:pt>
                <c:pt idx="242">
                  <c:v>-6.0986690000000038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06</c:v>
                </c:pt>
                <c:pt idx="252">
                  <c:v>-0.19891400000000006</c:v>
                </c:pt>
                <c:pt idx="253">
                  <c:v>-6.6053979999999998E-2</c:v>
                </c:pt>
                <c:pt idx="254">
                  <c:v>-6.5963179999999996E-2</c:v>
                </c:pt>
                <c:pt idx="255">
                  <c:v>-6.6798230000000028E-2</c:v>
                </c:pt>
                <c:pt idx="256">
                  <c:v>-6.6452690000000023E-2</c:v>
                </c:pt>
                <c:pt idx="257">
                  <c:v>-0.19900300000000001</c:v>
                </c:pt>
                <c:pt idx="258">
                  <c:v>-6.4518809999999996E-2</c:v>
                </c:pt>
                <c:pt idx="259">
                  <c:v>-6.432617000000003E-2</c:v>
                </c:pt>
                <c:pt idx="260">
                  <c:v>-0.19873700000000005</c:v>
                </c:pt>
                <c:pt idx="261">
                  <c:v>-6.5129370000000006E-2</c:v>
                </c:pt>
                <c:pt idx="262">
                  <c:v>-6.0165929999999999E-2</c:v>
                </c:pt>
                <c:pt idx="263">
                  <c:v>-6.2603450000000019E-2</c:v>
                </c:pt>
                <c:pt idx="264">
                  <c:v>-6.2450169999999999E-2</c:v>
                </c:pt>
                <c:pt idx="265">
                  <c:v>-6.1990879999999998E-2</c:v>
                </c:pt>
                <c:pt idx="266">
                  <c:v>-6.223608000000002E-2</c:v>
                </c:pt>
                <c:pt idx="267">
                  <c:v>-0.1912758</c:v>
                </c:pt>
                <c:pt idx="268">
                  <c:v>-0.19826189999999999</c:v>
                </c:pt>
                <c:pt idx="269">
                  <c:v>-6.3800850000000006E-2</c:v>
                </c:pt>
                <c:pt idx="270">
                  <c:v>-6.5683350000000001E-2</c:v>
                </c:pt>
                <c:pt idx="271">
                  <c:v>-6.5884990000000032E-2</c:v>
                </c:pt>
                <c:pt idx="272">
                  <c:v>-6.6368010000000033E-2</c:v>
                </c:pt>
                <c:pt idx="273">
                  <c:v>-6.6421869999999966E-2</c:v>
                </c:pt>
                <c:pt idx="274">
                  <c:v>-6.3159469999999995E-2</c:v>
                </c:pt>
                <c:pt idx="275">
                  <c:v>-6.2018630000000026E-2</c:v>
                </c:pt>
                <c:pt idx="276">
                  <c:v>-6.1597810000000003E-2</c:v>
                </c:pt>
                <c:pt idx="277">
                  <c:v>-6.1181279999999984E-2</c:v>
                </c:pt>
                <c:pt idx="278">
                  <c:v>-6.0989539999999995E-2</c:v>
                </c:pt>
                <c:pt idx="279">
                  <c:v>-6.255985E-2</c:v>
                </c:pt>
                <c:pt idx="280">
                  <c:v>-0.20133190000000001</c:v>
                </c:pt>
                <c:pt idx="281">
                  <c:v>-6.1582900000000017E-2</c:v>
                </c:pt>
                <c:pt idx="282">
                  <c:v>-0.20324750000000005</c:v>
                </c:pt>
                <c:pt idx="283">
                  <c:v>-0.20134060000000001</c:v>
                </c:pt>
                <c:pt idx="284">
                  <c:v>-5.923162000000002E-2</c:v>
                </c:pt>
                <c:pt idx="285">
                  <c:v>-5.8424759999999985E-2</c:v>
                </c:pt>
                <c:pt idx="286">
                  <c:v>-6.3750509999999996E-2</c:v>
                </c:pt>
                <c:pt idx="287">
                  <c:v>-6.2164879999999999E-2</c:v>
                </c:pt>
                <c:pt idx="288">
                  <c:v>-5.8929660000000002E-2</c:v>
                </c:pt>
                <c:pt idx="289">
                  <c:v>-0.20096820000000007</c:v>
                </c:pt>
                <c:pt idx="290">
                  <c:v>-5.8860450000000016E-2</c:v>
                </c:pt>
                <c:pt idx="291">
                  <c:v>-5.7973820000000002E-2</c:v>
                </c:pt>
                <c:pt idx="292">
                  <c:v>-5.7955420000000014E-2</c:v>
                </c:pt>
                <c:pt idx="293">
                  <c:v>-6.1551099999999997E-2</c:v>
                </c:pt>
                <c:pt idx="294">
                  <c:v>-6.3092570000000028E-2</c:v>
                </c:pt>
                <c:pt idx="295">
                  <c:v>-0.20230480000000001</c:v>
                </c:pt>
                <c:pt idx="296">
                  <c:v>-6.1027049999999985E-2</c:v>
                </c:pt>
                <c:pt idx="297">
                  <c:v>-5.8984139999999997E-2</c:v>
                </c:pt>
                <c:pt idx="298">
                  <c:v>-5.7951179999999984E-2</c:v>
                </c:pt>
                <c:pt idx="299">
                  <c:v>-5.7589550000000003E-2</c:v>
                </c:pt>
              </c:numCache>
            </c:numRef>
          </c:val>
          <c:smooth val="0"/>
        </c:ser>
        <c:dLbls>
          <c:showLegendKey val="0"/>
          <c:showVal val="0"/>
          <c:showCatName val="0"/>
          <c:showSerName val="0"/>
          <c:showPercent val="0"/>
          <c:showBubbleSize val="0"/>
        </c:dLbls>
        <c:marker val="1"/>
        <c:smooth val="0"/>
        <c:axId val="241636496"/>
        <c:axId val="241636888"/>
      </c:lineChart>
      <c:catAx>
        <c:axId val="241636496"/>
        <c:scaling>
          <c:orientation val="minMax"/>
        </c:scaling>
        <c:delete val="0"/>
        <c:axPos val="b"/>
        <c:majorTickMark val="out"/>
        <c:minorTickMark val="none"/>
        <c:tickLblPos val="nextTo"/>
        <c:crossAx val="241636888"/>
        <c:crosses val="autoZero"/>
        <c:auto val="1"/>
        <c:lblAlgn val="ctr"/>
        <c:lblOffset val="100"/>
        <c:noMultiLvlLbl val="0"/>
      </c:catAx>
      <c:valAx>
        <c:axId val="241636888"/>
        <c:scaling>
          <c:orientation val="minMax"/>
        </c:scaling>
        <c:delete val="0"/>
        <c:axPos val="l"/>
        <c:majorGridlines/>
        <c:numFmt formatCode="General" sourceLinked="1"/>
        <c:majorTickMark val="out"/>
        <c:minorTickMark val="none"/>
        <c:tickLblPos val="nextTo"/>
        <c:crossAx val="241636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0000000009</c:v>
                </c:pt>
                <c:pt idx="3">
                  <c:v>2.6662459999999992</c:v>
                </c:pt>
                <c:pt idx="4">
                  <c:v>2.6669610000000001</c:v>
                </c:pt>
                <c:pt idx="5">
                  <c:v>2.6649900000000009</c:v>
                </c:pt>
                <c:pt idx="6">
                  <c:v>2.667380000000001</c:v>
                </c:pt>
                <c:pt idx="7">
                  <c:v>2.6675240000000007</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1</c:v>
                </c:pt>
                <c:pt idx="19">
                  <c:v>2.6692610000000001</c:v>
                </c:pt>
                <c:pt idx="20">
                  <c:v>2.6672870000000009</c:v>
                </c:pt>
                <c:pt idx="21">
                  <c:v>2.6669390000000002</c:v>
                </c:pt>
                <c:pt idx="22">
                  <c:v>2.6670790000000002</c:v>
                </c:pt>
                <c:pt idx="23">
                  <c:v>2.679214</c:v>
                </c:pt>
                <c:pt idx="24">
                  <c:v>2.6800280000000001</c:v>
                </c:pt>
                <c:pt idx="25">
                  <c:v>2.6795960000000001</c:v>
                </c:pt>
                <c:pt idx="26">
                  <c:v>2.6790409999999989</c:v>
                </c:pt>
                <c:pt idx="27">
                  <c:v>2.674515</c:v>
                </c:pt>
                <c:pt idx="28">
                  <c:v>2.66587</c:v>
                </c:pt>
                <c:pt idx="29">
                  <c:v>2.6669109999999998</c:v>
                </c:pt>
                <c:pt idx="30">
                  <c:v>2.6668379999999998</c:v>
                </c:pt>
                <c:pt idx="31">
                  <c:v>2.6659190000000001</c:v>
                </c:pt>
                <c:pt idx="32">
                  <c:v>2.665206</c:v>
                </c:pt>
                <c:pt idx="33">
                  <c:v>2.665608999999999</c:v>
                </c:pt>
                <c:pt idx="34">
                  <c:v>2.6781199999999998</c:v>
                </c:pt>
                <c:pt idx="35">
                  <c:v>2.6763340000000002</c:v>
                </c:pt>
                <c:pt idx="36">
                  <c:v>2.6732719999999999</c:v>
                </c:pt>
                <c:pt idx="37">
                  <c:v>2.6704529999999993</c:v>
                </c:pt>
                <c:pt idx="38">
                  <c:v>2.665452999999999</c:v>
                </c:pt>
                <c:pt idx="39">
                  <c:v>2.666226</c:v>
                </c:pt>
                <c:pt idx="40">
                  <c:v>2.6818610000000001</c:v>
                </c:pt>
                <c:pt idx="41">
                  <c:v>2.671047999999999</c:v>
                </c:pt>
                <c:pt idx="42">
                  <c:v>2.6729240000000001</c:v>
                </c:pt>
                <c:pt idx="43">
                  <c:v>2.6726129999999992</c:v>
                </c:pt>
                <c:pt idx="44">
                  <c:v>2.6723840000000001</c:v>
                </c:pt>
                <c:pt idx="45">
                  <c:v>2.6648670000000001</c:v>
                </c:pt>
                <c:pt idx="46">
                  <c:v>2.6637950000000008</c:v>
                </c:pt>
                <c:pt idx="47">
                  <c:v>2.6641150000000002</c:v>
                </c:pt>
                <c:pt idx="48">
                  <c:v>2.6649090000000002</c:v>
                </c:pt>
                <c:pt idx="49">
                  <c:v>2.665121000000001</c:v>
                </c:pt>
                <c:pt idx="50">
                  <c:v>2.668994000000001</c:v>
                </c:pt>
                <c:pt idx="51">
                  <c:v>2.6627040000000002</c:v>
                </c:pt>
                <c:pt idx="52">
                  <c:v>2.6645539999999999</c:v>
                </c:pt>
                <c:pt idx="53">
                  <c:v>2.6628910000000001</c:v>
                </c:pt>
                <c:pt idx="54">
                  <c:v>2.662982</c:v>
                </c:pt>
                <c:pt idx="55">
                  <c:v>2.6609080000000001</c:v>
                </c:pt>
                <c:pt idx="56">
                  <c:v>2.6608369999999999</c:v>
                </c:pt>
                <c:pt idx="57">
                  <c:v>2.6624399999999997</c:v>
                </c:pt>
                <c:pt idx="58">
                  <c:v>2.6673910000000012</c:v>
                </c:pt>
                <c:pt idx="59">
                  <c:v>2.682884</c:v>
                </c:pt>
                <c:pt idx="60">
                  <c:v>2.6716889999999993</c:v>
                </c:pt>
                <c:pt idx="61">
                  <c:v>2.6764469999999987</c:v>
                </c:pt>
                <c:pt idx="62">
                  <c:v>2.6909920000000001</c:v>
                </c:pt>
                <c:pt idx="63">
                  <c:v>2.689948999999999</c:v>
                </c:pt>
                <c:pt idx="64">
                  <c:v>2.681292</c:v>
                </c:pt>
                <c:pt idx="65">
                  <c:v>2.6864719999999997</c:v>
                </c:pt>
                <c:pt idx="66">
                  <c:v>2.686853999999999</c:v>
                </c:pt>
                <c:pt idx="67">
                  <c:v>2.6834639999999998</c:v>
                </c:pt>
                <c:pt idx="68">
                  <c:v>2.6766279999999991</c:v>
                </c:pt>
                <c:pt idx="69">
                  <c:v>2.6723149999999998</c:v>
                </c:pt>
                <c:pt idx="70">
                  <c:v>2.6531970000000009</c:v>
                </c:pt>
                <c:pt idx="71">
                  <c:v>2.681856999999999</c:v>
                </c:pt>
                <c:pt idx="72">
                  <c:v>2.6924229999999989</c:v>
                </c:pt>
                <c:pt idx="73">
                  <c:v>2.6880910000000009</c:v>
                </c:pt>
                <c:pt idx="74">
                  <c:v>2.6530819999999999</c:v>
                </c:pt>
                <c:pt idx="75">
                  <c:v>2.6758459999999982</c:v>
                </c:pt>
                <c:pt idx="76">
                  <c:v>2.6683320000000008</c:v>
                </c:pt>
                <c:pt idx="77">
                  <c:v>2.6651150000000001</c:v>
                </c:pt>
                <c:pt idx="78">
                  <c:v>2.665279</c:v>
                </c:pt>
                <c:pt idx="79">
                  <c:v>2.6638730000000002</c:v>
                </c:pt>
                <c:pt idx="80">
                  <c:v>2.6635260000000009</c:v>
                </c:pt>
                <c:pt idx="81">
                  <c:v>2.6699310000000009</c:v>
                </c:pt>
                <c:pt idx="82">
                  <c:v>2.679908999999999</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1</c:v>
                </c:pt>
                <c:pt idx="98">
                  <c:v>2.6671589999999998</c:v>
                </c:pt>
                <c:pt idx="99">
                  <c:v>2.6681720000000002</c:v>
                </c:pt>
                <c:pt idx="100">
                  <c:v>2.6687470000000002</c:v>
                </c:pt>
                <c:pt idx="101">
                  <c:v>2.6864579999999991</c:v>
                </c:pt>
                <c:pt idx="102">
                  <c:v>2.6854819999999999</c:v>
                </c:pt>
                <c:pt idx="103">
                  <c:v>2.6854909999999999</c:v>
                </c:pt>
                <c:pt idx="104">
                  <c:v>2.6697199999999999</c:v>
                </c:pt>
                <c:pt idx="105">
                  <c:v>2.6797200000000001</c:v>
                </c:pt>
                <c:pt idx="106">
                  <c:v>2.681092</c:v>
                </c:pt>
                <c:pt idx="107">
                  <c:v>2.6821389999999998</c:v>
                </c:pt>
                <c:pt idx="108">
                  <c:v>2.6720429999999982</c:v>
                </c:pt>
                <c:pt idx="109">
                  <c:v>2.6678910000000009</c:v>
                </c:pt>
                <c:pt idx="110">
                  <c:v>2.6693799999999999</c:v>
                </c:pt>
                <c:pt idx="111">
                  <c:v>2.6658549999999992</c:v>
                </c:pt>
                <c:pt idx="112">
                  <c:v>2.6653090000000002</c:v>
                </c:pt>
                <c:pt idx="113">
                  <c:v>2.6847050000000001</c:v>
                </c:pt>
                <c:pt idx="114">
                  <c:v>2.6820300000000001</c:v>
                </c:pt>
                <c:pt idx="115">
                  <c:v>2.6877240000000007</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91</c:v>
                </c:pt>
                <c:pt idx="127">
                  <c:v>2.6702779999999997</c:v>
                </c:pt>
                <c:pt idx="128">
                  <c:v>2.6705610000000002</c:v>
                </c:pt>
                <c:pt idx="129">
                  <c:v>2.678569</c:v>
                </c:pt>
                <c:pt idx="130">
                  <c:v>2.6772489999999993</c:v>
                </c:pt>
                <c:pt idx="131">
                  <c:v>2.6805040000000009</c:v>
                </c:pt>
                <c:pt idx="132">
                  <c:v>2.6791640000000001</c:v>
                </c:pt>
                <c:pt idx="133">
                  <c:v>2.6779579999999998</c:v>
                </c:pt>
                <c:pt idx="134">
                  <c:v>2.686728</c:v>
                </c:pt>
                <c:pt idx="135">
                  <c:v>2.6892870000000002</c:v>
                </c:pt>
                <c:pt idx="136">
                  <c:v>2.695142999999999</c:v>
                </c:pt>
                <c:pt idx="137">
                  <c:v>2.6871240000000012</c:v>
                </c:pt>
                <c:pt idx="138">
                  <c:v>2.6819700000000002</c:v>
                </c:pt>
                <c:pt idx="139">
                  <c:v>2.685859999999999</c:v>
                </c:pt>
                <c:pt idx="140">
                  <c:v>2.6827040000000002</c:v>
                </c:pt>
                <c:pt idx="141">
                  <c:v>2.680511000000001</c:v>
                </c:pt>
                <c:pt idx="142">
                  <c:v>2.680990000000000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09</c:v>
                </c:pt>
                <c:pt idx="152">
                  <c:v>2.6835310000000012</c:v>
                </c:pt>
                <c:pt idx="153">
                  <c:v>2.6827239999999999</c:v>
                </c:pt>
                <c:pt idx="154">
                  <c:v>2.6826779999999997</c:v>
                </c:pt>
                <c:pt idx="155">
                  <c:v>2.680847</c:v>
                </c:pt>
                <c:pt idx="156">
                  <c:v>2.6806540000000001</c:v>
                </c:pt>
                <c:pt idx="157">
                  <c:v>2.676013999999999</c:v>
                </c:pt>
                <c:pt idx="158">
                  <c:v>2.6846719999999999</c:v>
                </c:pt>
                <c:pt idx="159">
                  <c:v>2.6834790000000002</c:v>
                </c:pt>
                <c:pt idx="160">
                  <c:v>2.6821969999999999</c:v>
                </c:pt>
                <c:pt idx="161">
                  <c:v>2.6817859999999998</c:v>
                </c:pt>
                <c:pt idx="162">
                  <c:v>2.6839260000000009</c:v>
                </c:pt>
                <c:pt idx="163">
                  <c:v>2.684558</c:v>
                </c:pt>
                <c:pt idx="164">
                  <c:v>2.6840570000000001</c:v>
                </c:pt>
                <c:pt idx="165">
                  <c:v>2.6838210000000009</c:v>
                </c:pt>
                <c:pt idx="166">
                  <c:v>2.6834500000000001</c:v>
                </c:pt>
                <c:pt idx="167">
                  <c:v>2.6870599999999998</c:v>
                </c:pt>
                <c:pt idx="168">
                  <c:v>2.6870059999999998</c:v>
                </c:pt>
                <c:pt idx="169">
                  <c:v>2.6868179999999997</c:v>
                </c:pt>
                <c:pt idx="170">
                  <c:v>2.6843800000000009</c:v>
                </c:pt>
                <c:pt idx="171">
                  <c:v>2.681705</c:v>
                </c:pt>
                <c:pt idx="172">
                  <c:v>2.6819039999999998</c:v>
                </c:pt>
                <c:pt idx="173">
                  <c:v>2.681222</c:v>
                </c:pt>
                <c:pt idx="174">
                  <c:v>2.6812040000000001</c:v>
                </c:pt>
                <c:pt idx="175">
                  <c:v>2.6856260000000001</c:v>
                </c:pt>
                <c:pt idx="176">
                  <c:v>2.6855289999999998</c:v>
                </c:pt>
                <c:pt idx="177">
                  <c:v>2.6869459999999989</c:v>
                </c:pt>
                <c:pt idx="178">
                  <c:v>2.6891829999999999</c:v>
                </c:pt>
                <c:pt idx="179">
                  <c:v>2.6888999999999998</c:v>
                </c:pt>
                <c:pt idx="180">
                  <c:v>2.6915519999999997</c:v>
                </c:pt>
                <c:pt idx="181">
                  <c:v>2.6919970000000002</c:v>
                </c:pt>
                <c:pt idx="182">
                  <c:v>2.691316</c:v>
                </c:pt>
                <c:pt idx="183">
                  <c:v>2.6762759999999992</c:v>
                </c:pt>
                <c:pt idx="184">
                  <c:v>2.6838570000000002</c:v>
                </c:pt>
                <c:pt idx="185">
                  <c:v>2.6838169999999999</c:v>
                </c:pt>
                <c:pt idx="186">
                  <c:v>2.6893970000000009</c:v>
                </c:pt>
                <c:pt idx="187">
                  <c:v>2.690682999999999</c:v>
                </c:pt>
                <c:pt idx="188">
                  <c:v>2.6919930000000001</c:v>
                </c:pt>
                <c:pt idx="189">
                  <c:v>2.6919399999999998</c:v>
                </c:pt>
                <c:pt idx="190">
                  <c:v>2.69232</c:v>
                </c:pt>
                <c:pt idx="191">
                  <c:v>2.6916189999999993</c:v>
                </c:pt>
                <c:pt idx="192">
                  <c:v>2.6684169999999998</c:v>
                </c:pt>
                <c:pt idx="193">
                  <c:v>2.6756759999999993</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93</c:v>
                </c:pt>
                <c:pt idx="206">
                  <c:v>2.6770160000000001</c:v>
                </c:pt>
                <c:pt idx="207">
                  <c:v>2.6719040000000001</c:v>
                </c:pt>
                <c:pt idx="208">
                  <c:v>2.6724119999999991</c:v>
                </c:pt>
                <c:pt idx="209">
                  <c:v>2.6689820000000002</c:v>
                </c:pt>
                <c:pt idx="210">
                  <c:v>2.669022</c:v>
                </c:pt>
                <c:pt idx="211">
                  <c:v>2.6688299999999998</c:v>
                </c:pt>
                <c:pt idx="212">
                  <c:v>2.668855999999999</c:v>
                </c:pt>
                <c:pt idx="213">
                  <c:v>2.670083</c:v>
                </c:pt>
                <c:pt idx="214">
                  <c:v>2.6691950000000002</c:v>
                </c:pt>
                <c:pt idx="215">
                  <c:v>2.6692990000000001</c:v>
                </c:pt>
                <c:pt idx="216">
                  <c:v>2.669255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93</c:v>
                </c:pt>
                <c:pt idx="225">
                  <c:v>2.670447999999999</c:v>
                </c:pt>
                <c:pt idx="226">
                  <c:v>2.6702970000000001</c:v>
                </c:pt>
                <c:pt idx="227">
                  <c:v>2.6701410000000001</c:v>
                </c:pt>
                <c:pt idx="228">
                  <c:v>2.6702249999999998</c:v>
                </c:pt>
                <c:pt idx="229">
                  <c:v>2.6698449999999991</c:v>
                </c:pt>
                <c:pt idx="230">
                  <c:v>2.6703320000000001</c:v>
                </c:pt>
                <c:pt idx="231">
                  <c:v>2.6702879999999998</c:v>
                </c:pt>
                <c:pt idx="232">
                  <c:v>2.671651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89</c:v>
                </c:pt>
                <c:pt idx="242">
                  <c:v>2.6661890000000001</c:v>
                </c:pt>
                <c:pt idx="243">
                  <c:v>2.67042</c:v>
                </c:pt>
                <c:pt idx="244">
                  <c:v>2.670488999999999</c:v>
                </c:pt>
                <c:pt idx="245">
                  <c:v>2.6703839999999999</c:v>
                </c:pt>
                <c:pt idx="246">
                  <c:v>2.6709930000000002</c:v>
                </c:pt>
                <c:pt idx="247">
                  <c:v>2.666954</c:v>
                </c:pt>
                <c:pt idx="248">
                  <c:v>2.6670410000000002</c:v>
                </c:pt>
                <c:pt idx="249">
                  <c:v>2.6671580000000001</c:v>
                </c:pt>
                <c:pt idx="250">
                  <c:v>2.6681409999999999</c:v>
                </c:pt>
                <c:pt idx="251">
                  <c:v>2.668997000000001</c:v>
                </c:pt>
                <c:pt idx="252">
                  <c:v>2.6684800000000002</c:v>
                </c:pt>
                <c:pt idx="253">
                  <c:v>2.6805910000000011</c:v>
                </c:pt>
                <c:pt idx="254">
                  <c:v>2.6766319999999997</c:v>
                </c:pt>
                <c:pt idx="255">
                  <c:v>2.6820110000000001</c:v>
                </c:pt>
                <c:pt idx="256">
                  <c:v>2.6807430000000001</c:v>
                </c:pt>
                <c:pt idx="257">
                  <c:v>2.679168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92</c:v>
                </c:pt>
                <c:pt idx="267">
                  <c:v>2.6720629999999987</c:v>
                </c:pt>
                <c:pt idx="268">
                  <c:v>2.673705</c:v>
                </c:pt>
                <c:pt idx="269">
                  <c:v>2.6783990000000002</c:v>
                </c:pt>
                <c:pt idx="270">
                  <c:v>2.6818519999999997</c:v>
                </c:pt>
                <c:pt idx="271">
                  <c:v>2.6816740000000001</c:v>
                </c:pt>
                <c:pt idx="272">
                  <c:v>2.681362</c:v>
                </c:pt>
                <c:pt idx="273">
                  <c:v>2.6804449999999997</c:v>
                </c:pt>
                <c:pt idx="274">
                  <c:v>2.6755459999999993</c:v>
                </c:pt>
                <c:pt idx="275">
                  <c:v>2.6725179999999997</c:v>
                </c:pt>
                <c:pt idx="276">
                  <c:v>2.671905999999999</c:v>
                </c:pt>
                <c:pt idx="277">
                  <c:v>2.6708499999999993</c:v>
                </c:pt>
                <c:pt idx="278">
                  <c:v>2.6706019999999997</c:v>
                </c:pt>
                <c:pt idx="279">
                  <c:v>2.673068999999999</c:v>
                </c:pt>
                <c:pt idx="280">
                  <c:v>2.672431</c:v>
                </c:pt>
                <c:pt idx="281">
                  <c:v>2.6722099999999993</c:v>
                </c:pt>
                <c:pt idx="282">
                  <c:v>2.6750219999999998</c:v>
                </c:pt>
                <c:pt idx="283">
                  <c:v>2.6674259999999999</c:v>
                </c:pt>
                <c:pt idx="284">
                  <c:v>2.6674980000000001</c:v>
                </c:pt>
                <c:pt idx="285">
                  <c:v>2.6658979999999999</c:v>
                </c:pt>
                <c:pt idx="286">
                  <c:v>2.6782849999999998</c:v>
                </c:pt>
                <c:pt idx="287">
                  <c:v>2.6752049999999992</c:v>
                </c:pt>
                <c:pt idx="288">
                  <c:v>2.667805</c:v>
                </c:pt>
                <c:pt idx="289">
                  <c:v>2.6667549999999998</c:v>
                </c:pt>
                <c:pt idx="290">
                  <c:v>2.6669260000000001</c:v>
                </c:pt>
                <c:pt idx="291">
                  <c:v>2.6648800000000001</c:v>
                </c:pt>
                <c:pt idx="292">
                  <c:v>2.6650309999999999</c:v>
                </c:pt>
                <c:pt idx="293">
                  <c:v>2.670275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79999999997</c:v>
                </c:pt>
                <c:pt idx="1">
                  <c:v>3.2331639999999999</c:v>
                </c:pt>
                <c:pt idx="2">
                  <c:v>3.2327879999999998</c:v>
                </c:pt>
                <c:pt idx="3">
                  <c:v>3.2327309999999998</c:v>
                </c:pt>
                <c:pt idx="4">
                  <c:v>3.2326099999999993</c:v>
                </c:pt>
                <c:pt idx="5">
                  <c:v>3.2322669999999989</c:v>
                </c:pt>
                <c:pt idx="6">
                  <c:v>3.2323549999999992</c:v>
                </c:pt>
                <c:pt idx="7">
                  <c:v>3.2321549999999997</c:v>
                </c:pt>
                <c:pt idx="8">
                  <c:v>3.2316079999999991</c:v>
                </c:pt>
                <c:pt idx="9">
                  <c:v>3.231425999999999</c:v>
                </c:pt>
                <c:pt idx="10">
                  <c:v>3.231145999999999</c:v>
                </c:pt>
                <c:pt idx="11">
                  <c:v>3.2309479999999997</c:v>
                </c:pt>
                <c:pt idx="12">
                  <c:v>3.2306219999999999</c:v>
                </c:pt>
                <c:pt idx="13">
                  <c:v>3.2302549999999997</c:v>
                </c:pt>
                <c:pt idx="14">
                  <c:v>3.230073</c:v>
                </c:pt>
                <c:pt idx="15">
                  <c:v>3.2296960000000001</c:v>
                </c:pt>
                <c:pt idx="16">
                  <c:v>3.2287560000000002</c:v>
                </c:pt>
                <c:pt idx="17">
                  <c:v>3.2283270000000011</c:v>
                </c:pt>
                <c:pt idx="18">
                  <c:v>3.2280270000000009</c:v>
                </c:pt>
                <c:pt idx="19">
                  <c:v>3.2279640000000009</c:v>
                </c:pt>
                <c:pt idx="20">
                  <c:v>3.2277030000000009</c:v>
                </c:pt>
                <c:pt idx="21">
                  <c:v>3.2277499999999999</c:v>
                </c:pt>
                <c:pt idx="22">
                  <c:v>3.2272930000000009</c:v>
                </c:pt>
                <c:pt idx="23">
                  <c:v>3.2274900000000009</c:v>
                </c:pt>
                <c:pt idx="24">
                  <c:v>3.2272989999999999</c:v>
                </c:pt>
                <c:pt idx="25">
                  <c:v>3.2270500000000002</c:v>
                </c:pt>
                <c:pt idx="26">
                  <c:v>3.2270930000000009</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89</c:v>
                </c:pt>
                <c:pt idx="36">
                  <c:v>3.226742999999999</c:v>
                </c:pt>
                <c:pt idx="37">
                  <c:v>3.2269570000000001</c:v>
                </c:pt>
                <c:pt idx="38">
                  <c:v>3.2268340000000002</c:v>
                </c:pt>
                <c:pt idx="39">
                  <c:v>3.226769</c:v>
                </c:pt>
                <c:pt idx="40">
                  <c:v>3.2268219999999999</c:v>
                </c:pt>
                <c:pt idx="41">
                  <c:v>3.2269269999999999</c:v>
                </c:pt>
                <c:pt idx="42">
                  <c:v>3.226769</c:v>
                </c:pt>
                <c:pt idx="43">
                  <c:v>3.2268340000000002</c:v>
                </c:pt>
                <c:pt idx="44">
                  <c:v>3.2270220000000007</c:v>
                </c:pt>
                <c:pt idx="45">
                  <c:v>3.2269130000000001</c:v>
                </c:pt>
                <c:pt idx="46">
                  <c:v>3.2267250000000001</c:v>
                </c:pt>
                <c:pt idx="47">
                  <c:v>3.2267229999999998</c:v>
                </c:pt>
                <c:pt idx="48">
                  <c:v>3.2267860000000002</c:v>
                </c:pt>
                <c:pt idx="49">
                  <c:v>3.2265429999999991</c:v>
                </c:pt>
                <c:pt idx="50">
                  <c:v>3.226362</c:v>
                </c:pt>
                <c:pt idx="51">
                  <c:v>3.2262740000000001</c:v>
                </c:pt>
                <c:pt idx="52">
                  <c:v>3.2252209999999999</c:v>
                </c:pt>
                <c:pt idx="53">
                  <c:v>3.2252390000000002</c:v>
                </c:pt>
                <c:pt idx="54">
                  <c:v>3.2254149999999999</c:v>
                </c:pt>
                <c:pt idx="55">
                  <c:v>3.2254</c:v>
                </c:pt>
                <c:pt idx="56">
                  <c:v>3.2257330000000008</c:v>
                </c:pt>
                <c:pt idx="57">
                  <c:v>3.225498</c:v>
                </c:pt>
                <c:pt idx="58">
                  <c:v>3.2259519999999999</c:v>
                </c:pt>
                <c:pt idx="59">
                  <c:v>3.2260390000000001</c:v>
                </c:pt>
                <c:pt idx="60">
                  <c:v>3.2264749999999998</c:v>
                </c:pt>
                <c:pt idx="61">
                  <c:v>3.2264240000000002</c:v>
                </c:pt>
                <c:pt idx="62">
                  <c:v>3.226049999999999</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09</c:v>
                </c:pt>
                <c:pt idx="83">
                  <c:v>3.2248800000000002</c:v>
                </c:pt>
                <c:pt idx="84">
                  <c:v>3.2248999999999999</c:v>
                </c:pt>
                <c:pt idx="85">
                  <c:v>3.224342</c:v>
                </c:pt>
                <c:pt idx="86">
                  <c:v>3.2242030000000002</c:v>
                </c:pt>
                <c:pt idx="87">
                  <c:v>3.2242229999999998</c:v>
                </c:pt>
                <c:pt idx="88">
                  <c:v>3.2239990000000009</c:v>
                </c:pt>
                <c:pt idx="89">
                  <c:v>3.2240760000000002</c:v>
                </c:pt>
                <c:pt idx="90">
                  <c:v>3.2239160000000009</c:v>
                </c:pt>
                <c:pt idx="91">
                  <c:v>3.2240069999999998</c:v>
                </c:pt>
                <c:pt idx="92">
                  <c:v>3.2241300000000011</c:v>
                </c:pt>
                <c:pt idx="93">
                  <c:v>3.2242579999999998</c:v>
                </c:pt>
                <c:pt idx="94">
                  <c:v>3.2241920000000008</c:v>
                </c:pt>
                <c:pt idx="95">
                  <c:v>3.2240180000000001</c:v>
                </c:pt>
                <c:pt idx="96">
                  <c:v>3.2241150000000007</c:v>
                </c:pt>
                <c:pt idx="97">
                  <c:v>3.224056</c:v>
                </c:pt>
                <c:pt idx="98">
                  <c:v>3.2240169999999999</c:v>
                </c:pt>
                <c:pt idx="99">
                  <c:v>3.2241800000000009</c:v>
                </c:pt>
                <c:pt idx="100">
                  <c:v>3.224259</c:v>
                </c:pt>
                <c:pt idx="101">
                  <c:v>3.224488</c:v>
                </c:pt>
                <c:pt idx="102">
                  <c:v>3.2245390000000009</c:v>
                </c:pt>
                <c:pt idx="103">
                  <c:v>3.2245499999999998</c:v>
                </c:pt>
                <c:pt idx="104">
                  <c:v>3.2248019999999999</c:v>
                </c:pt>
                <c:pt idx="105">
                  <c:v>3.2247729999999999</c:v>
                </c:pt>
                <c:pt idx="106">
                  <c:v>3.2250329999999998</c:v>
                </c:pt>
                <c:pt idx="107">
                  <c:v>3.2252079999999999</c:v>
                </c:pt>
                <c:pt idx="108">
                  <c:v>3.2253660000000002</c:v>
                </c:pt>
                <c:pt idx="109">
                  <c:v>3.2247710000000009</c:v>
                </c:pt>
                <c:pt idx="110">
                  <c:v>3.2248999999999999</c:v>
                </c:pt>
                <c:pt idx="111">
                  <c:v>3.2249170000000009</c:v>
                </c:pt>
                <c:pt idx="112">
                  <c:v>3.2248549999999998</c:v>
                </c:pt>
                <c:pt idx="113">
                  <c:v>3.224844</c:v>
                </c:pt>
                <c:pt idx="114">
                  <c:v>3.2248640000000002</c:v>
                </c:pt>
                <c:pt idx="115">
                  <c:v>3.224921000000001</c:v>
                </c:pt>
                <c:pt idx="116">
                  <c:v>3.225069</c:v>
                </c:pt>
                <c:pt idx="117">
                  <c:v>3.2249020000000002</c:v>
                </c:pt>
                <c:pt idx="118">
                  <c:v>3.2249560000000002</c:v>
                </c:pt>
                <c:pt idx="119">
                  <c:v>3.2249669999999999</c:v>
                </c:pt>
                <c:pt idx="120">
                  <c:v>3.2249880000000002</c:v>
                </c:pt>
                <c:pt idx="121">
                  <c:v>3.2249070000000009</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93</c:v>
                </c:pt>
                <c:pt idx="136">
                  <c:v>3.2262519999999997</c:v>
                </c:pt>
                <c:pt idx="137">
                  <c:v>3.22654</c:v>
                </c:pt>
                <c:pt idx="138">
                  <c:v>3.226667</c:v>
                </c:pt>
                <c:pt idx="139">
                  <c:v>3.226769</c:v>
                </c:pt>
                <c:pt idx="140">
                  <c:v>3.2271770000000011</c:v>
                </c:pt>
                <c:pt idx="141">
                  <c:v>3.2271370000000013</c:v>
                </c:pt>
                <c:pt idx="142">
                  <c:v>3.2270620000000001</c:v>
                </c:pt>
                <c:pt idx="143">
                  <c:v>3.2271720000000008</c:v>
                </c:pt>
                <c:pt idx="144">
                  <c:v>3.2271790000000009</c:v>
                </c:pt>
                <c:pt idx="145">
                  <c:v>3.2271210000000012</c:v>
                </c:pt>
                <c:pt idx="146">
                  <c:v>3.2273680000000002</c:v>
                </c:pt>
                <c:pt idx="147">
                  <c:v>3.2273150000000008</c:v>
                </c:pt>
                <c:pt idx="148">
                  <c:v>3.2270180000000002</c:v>
                </c:pt>
                <c:pt idx="149">
                  <c:v>3.2271600000000009</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11</c:v>
                </c:pt>
                <c:pt idx="172">
                  <c:v>3.2245720000000002</c:v>
                </c:pt>
                <c:pt idx="173">
                  <c:v>3.2248860000000001</c:v>
                </c:pt>
                <c:pt idx="174">
                  <c:v>3.2246350000000001</c:v>
                </c:pt>
                <c:pt idx="175">
                  <c:v>3.2233150000000008</c:v>
                </c:pt>
                <c:pt idx="176">
                  <c:v>3.2236030000000002</c:v>
                </c:pt>
                <c:pt idx="177">
                  <c:v>3.2228810000000001</c:v>
                </c:pt>
                <c:pt idx="178">
                  <c:v>3.2228719999999997</c:v>
                </c:pt>
                <c:pt idx="179">
                  <c:v>3.222869999999999</c:v>
                </c:pt>
                <c:pt idx="180">
                  <c:v>3.2228910000000002</c:v>
                </c:pt>
                <c:pt idx="181">
                  <c:v>3.2230590000000001</c:v>
                </c:pt>
                <c:pt idx="182">
                  <c:v>3.2229100000000002</c:v>
                </c:pt>
                <c:pt idx="183">
                  <c:v>3.2231240000000012</c:v>
                </c:pt>
                <c:pt idx="184">
                  <c:v>3.2230430000000001</c:v>
                </c:pt>
                <c:pt idx="185">
                  <c:v>3.2231140000000011</c:v>
                </c:pt>
                <c:pt idx="186">
                  <c:v>3.2231270000000012</c:v>
                </c:pt>
                <c:pt idx="187">
                  <c:v>3.2231040000000011</c:v>
                </c:pt>
                <c:pt idx="188">
                  <c:v>3.2232820000000002</c:v>
                </c:pt>
                <c:pt idx="189">
                  <c:v>3.2235030000000009</c:v>
                </c:pt>
                <c:pt idx="190">
                  <c:v>3.223532000000001</c:v>
                </c:pt>
                <c:pt idx="191">
                  <c:v>3.223596000000001</c:v>
                </c:pt>
                <c:pt idx="192">
                  <c:v>3.223586000000001</c:v>
                </c:pt>
                <c:pt idx="193">
                  <c:v>3.2236549999999999</c:v>
                </c:pt>
                <c:pt idx="194">
                  <c:v>3.2234509999999998</c:v>
                </c:pt>
                <c:pt idx="195">
                  <c:v>3.2235580000000001</c:v>
                </c:pt>
                <c:pt idx="196">
                  <c:v>3.2233060000000009</c:v>
                </c:pt>
                <c:pt idx="197">
                  <c:v>3.2232980000000002</c:v>
                </c:pt>
                <c:pt idx="198">
                  <c:v>3.223167000000001</c:v>
                </c:pt>
                <c:pt idx="199">
                  <c:v>3.2230989999999999</c:v>
                </c:pt>
                <c:pt idx="200">
                  <c:v>3.2228439999999989</c:v>
                </c:pt>
                <c:pt idx="201">
                  <c:v>3.222205999999999</c:v>
                </c:pt>
                <c:pt idx="202">
                  <c:v>3.222068999999999</c:v>
                </c:pt>
                <c:pt idx="203">
                  <c:v>3.222046999999999</c:v>
                </c:pt>
                <c:pt idx="204">
                  <c:v>3.2215440000000002</c:v>
                </c:pt>
                <c:pt idx="205">
                  <c:v>3.2213200000000008</c:v>
                </c:pt>
                <c:pt idx="206">
                  <c:v>3.221268999999999</c:v>
                </c:pt>
                <c:pt idx="207">
                  <c:v>3.2210579999999998</c:v>
                </c:pt>
                <c:pt idx="208">
                  <c:v>3.2208540000000001</c:v>
                </c:pt>
                <c:pt idx="209">
                  <c:v>3.2206290000000002</c:v>
                </c:pt>
                <c:pt idx="210">
                  <c:v>3.220647</c:v>
                </c:pt>
                <c:pt idx="211">
                  <c:v>3.2206950000000001</c:v>
                </c:pt>
                <c:pt idx="212">
                  <c:v>3.220581000000001</c:v>
                </c:pt>
                <c:pt idx="213">
                  <c:v>3.2206950000000001</c:v>
                </c:pt>
                <c:pt idx="214">
                  <c:v>3.21997</c:v>
                </c:pt>
                <c:pt idx="215">
                  <c:v>3.21983</c:v>
                </c:pt>
                <c:pt idx="216">
                  <c:v>3.2194599999999993</c:v>
                </c:pt>
                <c:pt idx="217">
                  <c:v>3.2193000000000001</c:v>
                </c:pt>
                <c:pt idx="218">
                  <c:v>3.2187730000000001</c:v>
                </c:pt>
                <c:pt idx="219">
                  <c:v>3.2186659999999989</c:v>
                </c:pt>
                <c:pt idx="220">
                  <c:v>3.218650999999999</c:v>
                </c:pt>
                <c:pt idx="221">
                  <c:v>3.2189990000000002</c:v>
                </c:pt>
                <c:pt idx="222">
                  <c:v>3.218850999999999</c:v>
                </c:pt>
                <c:pt idx="223">
                  <c:v>3.2185600000000001</c:v>
                </c:pt>
                <c:pt idx="224">
                  <c:v>3.2183980000000001</c:v>
                </c:pt>
                <c:pt idx="225">
                  <c:v>3.2186019999999997</c:v>
                </c:pt>
                <c:pt idx="226">
                  <c:v>3.2186149999999998</c:v>
                </c:pt>
                <c:pt idx="227">
                  <c:v>3.2186479999999991</c:v>
                </c:pt>
                <c:pt idx="228">
                  <c:v>3.2184879999999998</c:v>
                </c:pt>
                <c:pt idx="229">
                  <c:v>3.2185000000000001</c:v>
                </c:pt>
                <c:pt idx="230">
                  <c:v>3.2185600000000001</c:v>
                </c:pt>
                <c:pt idx="231">
                  <c:v>3.21916</c:v>
                </c:pt>
                <c:pt idx="232">
                  <c:v>3.2191670000000001</c:v>
                </c:pt>
                <c:pt idx="233">
                  <c:v>3.2191960000000002</c:v>
                </c:pt>
                <c:pt idx="234">
                  <c:v>3.2194789999999993</c:v>
                </c:pt>
                <c:pt idx="235">
                  <c:v>3.2198489999999986</c:v>
                </c:pt>
                <c:pt idx="236">
                  <c:v>3.2198629999999993</c:v>
                </c:pt>
                <c:pt idx="237">
                  <c:v>3.2198310000000001</c:v>
                </c:pt>
                <c:pt idx="238">
                  <c:v>3.2199270000000002</c:v>
                </c:pt>
                <c:pt idx="239">
                  <c:v>3.2199209999999998</c:v>
                </c:pt>
                <c:pt idx="240">
                  <c:v>3.219908999999999</c:v>
                </c:pt>
                <c:pt idx="241">
                  <c:v>3.2199019999999998</c:v>
                </c:pt>
                <c:pt idx="242">
                  <c:v>3.220145</c:v>
                </c:pt>
                <c:pt idx="243">
                  <c:v>3.2200519999999999</c:v>
                </c:pt>
                <c:pt idx="244">
                  <c:v>3.2200540000000002</c:v>
                </c:pt>
                <c:pt idx="245">
                  <c:v>3.2201520000000001</c:v>
                </c:pt>
                <c:pt idx="246">
                  <c:v>3.2208549999999998</c:v>
                </c:pt>
                <c:pt idx="247">
                  <c:v>3.220924000000001</c:v>
                </c:pt>
                <c:pt idx="248">
                  <c:v>3.2209900000000009</c:v>
                </c:pt>
                <c:pt idx="249">
                  <c:v>3.220984000000001</c:v>
                </c:pt>
                <c:pt idx="250">
                  <c:v>3.2211059999999998</c:v>
                </c:pt>
                <c:pt idx="251">
                  <c:v>3.2213099999999999</c:v>
                </c:pt>
                <c:pt idx="252">
                  <c:v>3.2215060000000002</c:v>
                </c:pt>
                <c:pt idx="253">
                  <c:v>3.2216019999999999</c:v>
                </c:pt>
                <c:pt idx="254">
                  <c:v>3.221616</c:v>
                </c:pt>
                <c:pt idx="255">
                  <c:v>3.2217110000000009</c:v>
                </c:pt>
                <c:pt idx="256">
                  <c:v>3.2219129999999998</c:v>
                </c:pt>
                <c:pt idx="257">
                  <c:v>3.2221769999999998</c:v>
                </c:pt>
                <c:pt idx="258">
                  <c:v>3.2222399999999998</c:v>
                </c:pt>
                <c:pt idx="259">
                  <c:v>3.2222529999999989</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c:v>
                </c:pt>
                <c:pt idx="270">
                  <c:v>3.2219669999999998</c:v>
                </c:pt>
                <c:pt idx="271">
                  <c:v>3.222035</c:v>
                </c:pt>
                <c:pt idx="272">
                  <c:v>3.2220339999999998</c:v>
                </c:pt>
                <c:pt idx="273">
                  <c:v>3.2220279999999999</c:v>
                </c:pt>
                <c:pt idx="274">
                  <c:v>3.2219600000000002</c:v>
                </c:pt>
                <c:pt idx="275">
                  <c:v>3.221257</c:v>
                </c:pt>
                <c:pt idx="276">
                  <c:v>3.220485</c:v>
                </c:pt>
                <c:pt idx="277">
                  <c:v>3.220314000000001</c:v>
                </c:pt>
                <c:pt idx="278">
                  <c:v>3.2203970000000011</c:v>
                </c:pt>
                <c:pt idx="279">
                  <c:v>3.2203659999999998</c:v>
                </c:pt>
                <c:pt idx="280">
                  <c:v>3.220262</c:v>
                </c:pt>
                <c:pt idx="281">
                  <c:v>3.2202250000000001</c:v>
                </c:pt>
                <c:pt idx="282">
                  <c:v>3.2205350000000008</c:v>
                </c:pt>
                <c:pt idx="283">
                  <c:v>3.2204739999999998</c:v>
                </c:pt>
                <c:pt idx="284">
                  <c:v>3.2203850000000007</c:v>
                </c:pt>
                <c:pt idx="285">
                  <c:v>3.2203460000000002</c:v>
                </c:pt>
                <c:pt idx="286">
                  <c:v>3.220034000000001</c:v>
                </c:pt>
                <c:pt idx="287">
                  <c:v>3.220101000000001</c:v>
                </c:pt>
                <c:pt idx="288">
                  <c:v>3.219482999999999</c:v>
                </c:pt>
                <c:pt idx="289">
                  <c:v>3.2195040000000001</c:v>
                </c:pt>
                <c:pt idx="290">
                  <c:v>3.2194189999999989</c:v>
                </c:pt>
                <c:pt idx="291">
                  <c:v>3.2195070000000001</c:v>
                </c:pt>
                <c:pt idx="292">
                  <c:v>3.2194529999999992</c:v>
                </c:pt>
                <c:pt idx="293">
                  <c:v>3.2194619999999992</c:v>
                </c:pt>
                <c:pt idx="294">
                  <c:v>3.2195419999999997</c:v>
                </c:pt>
                <c:pt idx="295">
                  <c:v>3.2194949999999998</c:v>
                </c:pt>
                <c:pt idx="296">
                  <c:v>3.2195140000000002</c:v>
                </c:pt>
                <c:pt idx="297">
                  <c:v>3.2195079999999998</c:v>
                </c:pt>
                <c:pt idx="298">
                  <c:v>3.219628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c:v>
                </c:pt>
                <c:pt idx="1">
                  <c:v>2.9852970000000001</c:v>
                </c:pt>
                <c:pt idx="2">
                  <c:v>2.984639</c:v>
                </c:pt>
                <c:pt idx="3">
                  <c:v>2.9846810000000001</c:v>
                </c:pt>
                <c:pt idx="4">
                  <c:v>3.0895640000000002</c:v>
                </c:pt>
                <c:pt idx="5">
                  <c:v>3.0875350000000008</c:v>
                </c:pt>
                <c:pt idx="6">
                  <c:v>2.983663</c:v>
                </c:pt>
                <c:pt idx="7">
                  <c:v>2.9833599999999998</c:v>
                </c:pt>
                <c:pt idx="8">
                  <c:v>2.9824419999999989</c:v>
                </c:pt>
                <c:pt idx="9">
                  <c:v>2.982429999999999</c:v>
                </c:pt>
                <c:pt idx="10">
                  <c:v>2.982307</c:v>
                </c:pt>
                <c:pt idx="11">
                  <c:v>3.0860240000000001</c:v>
                </c:pt>
                <c:pt idx="12">
                  <c:v>2.9813939999999999</c:v>
                </c:pt>
                <c:pt idx="13">
                  <c:v>2.9803790000000001</c:v>
                </c:pt>
                <c:pt idx="14">
                  <c:v>2.980318</c:v>
                </c:pt>
                <c:pt idx="15">
                  <c:v>3.0798689999999986</c:v>
                </c:pt>
                <c:pt idx="16">
                  <c:v>2.9796959999999992</c:v>
                </c:pt>
                <c:pt idx="17">
                  <c:v>2.9801519999999999</c:v>
                </c:pt>
                <c:pt idx="18">
                  <c:v>3.078227</c:v>
                </c:pt>
                <c:pt idx="19">
                  <c:v>2.979423999999999</c:v>
                </c:pt>
                <c:pt idx="20">
                  <c:v>2.9794379999999991</c:v>
                </c:pt>
                <c:pt idx="21">
                  <c:v>2.979550999999999</c:v>
                </c:pt>
                <c:pt idx="22">
                  <c:v>2.980019</c:v>
                </c:pt>
                <c:pt idx="23">
                  <c:v>3.078870999999999</c:v>
                </c:pt>
                <c:pt idx="24">
                  <c:v>2.9806849999999998</c:v>
                </c:pt>
                <c:pt idx="25">
                  <c:v>3.0787489999999993</c:v>
                </c:pt>
                <c:pt idx="26">
                  <c:v>2.9814679999999991</c:v>
                </c:pt>
                <c:pt idx="27">
                  <c:v>2.9818149999999997</c:v>
                </c:pt>
                <c:pt idx="28">
                  <c:v>2.9822829999999989</c:v>
                </c:pt>
                <c:pt idx="29">
                  <c:v>2.9826189999999992</c:v>
                </c:pt>
                <c:pt idx="30">
                  <c:v>2.982138</c:v>
                </c:pt>
                <c:pt idx="31">
                  <c:v>3.0856849999999998</c:v>
                </c:pt>
                <c:pt idx="32">
                  <c:v>3.0818469999999989</c:v>
                </c:pt>
                <c:pt idx="33">
                  <c:v>2.9823459999999993</c:v>
                </c:pt>
                <c:pt idx="34">
                  <c:v>2.9825499999999989</c:v>
                </c:pt>
                <c:pt idx="35">
                  <c:v>2.982346999999999</c:v>
                </c:pt>
                <c:pt idx="36">
                  <c:v>3.0850029999999991</c:v>
                </c:pt>
                <c:pt idx="37">
                  <c:v>2.981679999999999</c:v>
                </c:pt>
                <c:pt idx="38">
                  <c:v>3.085102</c:v>
                </c:pt>
                <c:pt idx="39">
                  <c:v>3.082606999999999</c:v>
                </c:pt>
                <c:pt idx="40">
                  <c:v>3.0827200000000001</c:v>
                </c:pt>
                <c:pt idx="41">
                  <c:v>3.0822319999999999</c:v>
                </c:pt>
                <c:pt idx="42">
                  <c:v>3.0814549999999992</c:v>
                </c:pt>
                <c:pt idx="43">
                  <c:v>3.0812519999999997</c:v>
                </c:pt>
                <c:pt idx="44">
                  <c:v>2.9809139999999998</c:v>
                </c:pt>
                <c:pt idx="45">
                  <c:v>2.9807910000000009</c:v>
                </c:pt>
                <c:pt idx="46">
                  <c:v>3.081188</c:v>
                </c:pt>
                <c:pt idx="47">
                  <c:v>3.083218</c:v>
                </c:pt>
                <c:pt idx="48">
                  <c:v>2.9808679999999992</c:v>
                </c:pt>
                <c:pt idx="49">
                  <c:v>3.083062</c:v>
                </c:pt>
                <c:pt idx="50">
                  <c:v>2.9800849999999999</c:v>
                </c:pt>
                <c:pt idx="51">
                  <c:v>3.0819200000000002</c:v>
                </c:pt>
                <c:pt idx="52">
                  <c:v>2.9785240000000002</c:v>
                </c:pt>
                <c:pt idx="53">
                  <c:v>3.0831640000000009</c:v>
                </c:pt>
                <c:pt idx="54">
                  <c:v>2.9792149999999991</c:v>
                </c:pt>
                <c:pt idx="55">
                  <c:v>2.980413</c:v>
                </c:pt>
                <c:pt idx="56">
                  <c:v>2.9804249999999999</c:v>
                </c:pt>
                <c:pt idx="57">
                  <c:v>2.9797119999999997</c:v>
                </c:pt>
                <c:pt idx="58">
                  <c:v>2.9794919999999991</c:v>
                </c:pt>
                <c:pt idx="59">
                  <c:v>3.0766639999999987</c:v>
                </c:pt>
                <c:pt idx="60">
                  <c:v>3.0820619999999992</c:v>
                </c:pt>
                <c:pt idx="61">
                  <c:v>3.08141</c:v>
                </c:pt>
                <c:pt idx="62">
                  <c:v>2.9792349999999992</c:v>
                </c:pt>
                <c:pt idx="63">
                  <c:v>2.9788499999999987</c:v>
                </c:pt>
                <c:pt idx="64">
                  <c:v>2.978084</c:v>
                </c:pt>
                <c:pt idx="65">
                  <c:v>3.076160999999999</c:v>
                </c:pt>
                <c:pt idx="66">
                  <c:v>2.9775990000000001</c:v>
                </c:pt>
                <c:pt idx="67">
                  <c:v>2.978146999999999</c:v>
                </c:pt>
                <c:pt idx="68">
                  <c:v>2.9778539999999989</c:v>
                </c:pt>
                <c:pt idx="69">
                  <c:v>2.9778619999999991</c:v>
                </c:pt>
                <c:pt idx="70">
                  <c:v>2.978232999999999</c:v>
                </c:pt>
                <c:pt idx="71">
                  <c:v>2.978173</c:v>
                </c:pt>
                <c:pt idx="72">
                  <c:v>2.97797</c:v>
                </c:pt>
                <c:pt idx="73">
                  <c:v>2.9779949999999999</c:v>
                </c:pt>
                <c:pt idx="74">
                  <c:v>2.9790689999999986</c:v>
                </c:pt>
                <c:pt idx="75">
                  <c:v>2.9790119999999991</c:v>
                </c:pt>
                <c:pt idx="76">
                  <c:v>3.076144999999999</c:v>
                </c:pt>
                <c:pt idx="77">
                  <c:v>2.9774849999999997</c:v>
                </c:pt>
                <c:pt idx="78">
                  <c:v>2.9773900000000002</c:v>
                </c:pt>
                <c:pt idx="79">
                  <c:v>2.9775900000000002</c:v>
                </c:pt>
                <c:pt idx="80">
                  <c:v>3.0758139999999989</c:v>
                </c:pt>
                <c:pt idx="81">
                  <c:v>2.9780449999999989</c:v>
                </c:pt>
                <c:pt idx="82">
                  <c:v>3.0749589999999993</c:v>
                </c:pt>
                <c:pt idx="83">
                  <c:v>2.9784039999999989</c:v>
                </c:pt>
                <c:pt idx="84">
                  <c:v>3.0744849999999997</c:v>
                </c:pt>
                <c:pt idx="85">
                  <c:v>3.0756199999999989</c:v>
                </c:pt>
                <c:pt idx="86">
                  <c:v>3.0756639999999993</c:v>
                </c:pt>
                <c:pt idx="87">
                  <c:v>2.9783449999999991</c:v>
                </c:pt>
                <c:pt idx="88">
                  <c:v>2.9797949999999997</c:v>
                </c:pt>
                <c:pt idx="89">
                  <c:v>2.980029</c:v>
                </c:pt>
                <c:pt idx="90">
                  <c:v>3.0757270000000001</c:v>
                </c:pt>
                <c:pt idx="91">
                  <c:v>3.0767379999999998</c:v>
                </c:pt>
                <c:pt idx="92">
                  <c:v>3.080444</c:v>
                </c:pt>
                <c:pt idx="93">
                  <c:v>3.079416999999999</c:v>
                </c:pt>
                <c:pt idx="94">
                  <c:v>2.9789529999999993</c:v>
                </c:pt>
                <c:pt idx="95">
                  <c:v>2.9781710000000001</c:v>
                </c:pt>
                <c:pt idx="96">
                  <c:v>2.9785519999999992</c:v>
                </c:pt>
                <c:pt idx="97">
                  <c:v>2.9789970000000001</c:v>
                </c:pt>
                <c:pt idx="98">
                  <c:v>2.9790589999999981</c:v>
                </c:pt>
                <c:pt idx="99">
                  <c:v>2.979328999999999</c:v>
                </c:pt>
                <c:pt idx="100">
                  <c:v>2.9803730000000002</c:v>
                </c:pt>
                <c:pt idx="101">
                  <c:v>3.0772210000000002</c:v>
                </c:pt>
                <c:pt idx="102">
                  <c:v>2.9811169999999998</c:v>
                </c:pt>
                <c:pt idx="103">
                  <c:v>3.0860789999999989</c:v>
                </c:pt>
                <c:pt idx="104">
                  <c:v>2.983816</c:v>
                </c:pt>
                <c:pt idx="105">
                  <c:v>2.982629999999999</c:v>
                </c:pt>
                <c:pt idx="106">
                  <c:v>2.9824729999999993</c:v>
                </c:pt>
                <c:pt idx="107">
                  <c:v>2.983053</c:v>
                </c:pt>
                <c:pt idx="108">
                  <c:v>2.9834890000000001</c:v>
                </c:pt>
                <c:pt idx="109">
                  <c:v>2.9845380000000001</c:v>
                </c:pt>
                <c:pt idx="110">
                  <c:v>2.983665999999999</c:v>
                </c:pt>
                <c:pt idx="111">
                  <c:v>2.983822</c:v>
                </c:pt>
                <c:pt idx="112">
                  <c:v>2.9866179999999991</c:v>
                </c:pt>
                <c:pt idx="113">
                  <c:v>2.9873460000000001</c:v>
                </c:pt>
                <c:pt idx="114">
                  <c:v>2.9870359999999998</c:v>
                </c:pt>
                <c:pt idx="115">
                  <c:v>2.9871729999999999</c:v>
                </c:pt>
                <c:pt idx="116">
                  <c:v>2.9870079999999999</c:v>
                </c:pt>
                <c:pt idx="117">
                  <c:v>3.0846749999999998</c:v>
                </c:pt>
                <c:pt idx="118">
                  <c:v>2.9854970000000001</c:v>
                </c:pt>
                <c:pt idx="119">
                  <c:v>2.9860569999999993</c:v>
                </c:pt>
                <c:pt idx="120">
                  <c:v>3.086293</c:v>
                </c:pt>
                <c:pt idx="121">
                  <c:v>2.9867719999999998</c:v>
                </c:pt>
                <c:pt idx="122">
                  <c:v>2.9869689999999993</c:v>
                </c:pt>
                <c:pt idx="123">
                  <c:v>2.986154</c:v>
                </c:pt>
                <c:pt idx="124">
                  <c:v>2.9858649999999991</c:v>
                </c:pt>
                <c:pt idx="125">
                  <c:v>2.986086999999999</c:v>
                </c:pt>
                <c:pt idx="126">
                  <c:v>2.9875889999999998</c:v>
                </c:pt>
                <c:pt idx="127">
                  <c:v>3.0826719999999992</c:v>
                </c:pt>
                <c:pt idx="128">
                  <c:v>3.0858749999999997</c:v>
                </c:pt>
                <c:pt idx="129">
                  <c:v>2.9883690000000001</c:v>
                </c:pt>
                <c:pt idx="130">
                  <c:v>2.9882</c:v>
                </c:pt>
                <c:pt idx="131">
                  <c:v>2.987676</c:v>
                </c:pt>
                <c:pt idx="132">
                  <c:v>2.9884049999999998</c:v>
                </c:pt>
                <c:pt idx="133">
                  <c:v>2.9883799999999998</c:v>
                </c:pt>
                <c:pt idx="134">
                  <c:v>2.9894189999999989</c:v>
                </c:pt>
                <c:pt idx="135">
                  <c:v>2.9894659999999993</c:v>
                </c:pt>
                <c:pt idx="136">
                  <c:v>2.9909779999999997</c:v>
                </c:pt>
                <c:pt idx="137">
                  <c:v>2.990999</c:v>
                </c:pt>
                <c:pt idx="138">
                  <c:v>3.0915370000000002</c:v>
                </c:pt>
                <c:pt idx="139">
                  <c:v>3.091092999999999</c:v>
                </c:pt>
                <c:pt idx="140">
                  <c:v>2.9911619999999997</c:v>
                </c:pt>
                <c:pt idx="141">
                  <c:v>2.990959999999999</c:v>
                </c:pt>
                <c:pt idx="142">
                  <c:v>2.991101</c:v>
                </c:pt>
                <c:pt idx="143">
                  <c:v>3.0913519999999997</c:v>
                </c:pt>
                <c:pt idx="144">
                  <c:v>3.092117</c:v>
                </c:pt>
                <c:pt idx="145">
                  <c:v>3.0917629999999989</c:v>
                </c:pt>
                <c:pt idx="146">
                  <c:v>3.0901999999999998</c:v>
                </c:pt>
                <c:pt idx="147">
                  <c:v>3.090568999999999</c:v>
                </c:pt>
                <c:pt idx="148">
                  <c:v>3.090233</c:v>
                </c:pt>
                <c:pt idx="149">
                  <c:v>3.089566</c:v>
                </c:pt>
                <c:pt idx="150">
                  <c:v>2.9911679999999992</c:v>
                </c:pt>
                <c:pt idx="151">
                  <c:v>3.0893000000000002</c:v>
                </c:pt>
                <c:pt idx="152">
                  <c:v>3.088321000000001</c:v>
                </c:pt>
                <c:pt idx="153">
                  <c:v>2.9894049999999992</c:v>
                </c:pt>
                <c:pt idx="154">
                  <c:v>3.0887330000000008</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87</c:v>
                </c:pt>
                <c:pt idx="172">
                  <c:v>2.9869340000000002</c:v>
                </c:pt>
                <c:pt idx="173">
                  <c:v>2.9868289999999993</c:v>
                </c:pt>
                <c:pt idx="174">
                  <c:v>2.9857330000000002</c:v>
                </c:pt>
                <c:pt idx="175">
                  <c:v>2.9862099999999989</c:v>
                </c:pt>
                <c:pt idx="176">
                  <c:v>2.9859399999999998</c:v>
                </c:pt>
                <c:pt idx="177">
                  <c:v>3.0864569999999989</c:v>
                </c:pt>
                <c:pt idx="178">
                  <c:v>3.087555</c:v>
                </c:pt>
                <c:pt idx="179">
                  <c:v>3.0860659999999993</c:v>
                </c:pt>
                <c:pt idx="180">
                  <c:v>3.0851169999999999</c:v>
                </c:pt>
                <c:pt idx="181">
                  <c:v>3.085083</c:v>
                </c:pt>
                <c:pt idx="182">
                  <c:v>2.9877350000000007</c:v>
                </c:pt>
                <c:pt idx="183">
                  <c:v>3.084003</c:v>
                </c:pt>
                <c:pt idx="184">
                  <c:v>2.986739</c:v>
                </c:pt>
                <c:pt idx="185">
                  <c:v>2.9872930000000002</c:v>
                </c:pt>
                <c:pt idx="186">
                  <c:v>3.0851060000000001</c:v>
                </c:pt>
                <c:pt idx="187">
                  <c:v>2.9867949999999999</c:v>
                </c:pt>
                <c:pt idx="188">
                  <c:v>2.9878339999999999</c:v>
                </c:pt>
                <c:pt idx="189">
                  <c:v>2.9875970000000009</c:v>
                </c:pt>
                <c:pt idx="190">
                  <c:v>2.987549</c:v>
                </c:pt>
                <c:pt idx="191">
                  <c:v>3.0847509999999998</c:v>
                </c:pt>
                <c:pt idx="192">
                  <c:v>3.0844</c:v>
                </c:pt>
                <c:pt idx="193">
                  <c:v>3.082660999999999</c:v>
                </c:pt>
                <c:pt idx="194">
                  <c:v>3.08304</c:v>
                </c:pt>
                <c:pt idx="195">
                  <c:v>2.98468</c:v>
                </c:pt>
                <c:pt idx="196">
                  <c:v>3.0833770000000009</c:v>
                </c:pt>
                <c:pt idx="197">
                  <c:v>3.081108</c:v>
                </c:pt>
                <c:pt idx="198">
                  <c:v>2.9823559999999989</c:v>
                </c:pt>
                <c:pt idx="199">
                  <c:v>3.0758979999999991</c:v>
                </c:pt>
                <c:pt idx="200">
                  <c:v>3.0765509999999989</c:v>
                </c:pt>
                <c:pt idx="201">
                  <c:v>2.9814399999999992</c:v>
                </c:pt>
                <c:pt idx="202">
                  <c:v>3.07897</c:v>
                </c:pt>
                <c:pt idx="203">
                  <c:v>2.9805090000000001</c:v>
                </c:pt>
                <c:pt idx="204">
                  <c:v>3.078757</c:v>
                </c:pt>
                <c:pt idx="205">
                  <c:v>3.076527</c:v>
                </c:pt>
                <c:pt idx="206">
                  <c:v>2.9774889999999989</c:v>
                </c:pt>
                <c:pt idx="207">
                  <c:v>3.0732379999999999</c:v>
                </c:pt>
                <c:pt idx="208">
                  <c:v>2.976980999999999</c:v>
                </c:pt>
                <c:pt idx="209">
                  <c:v>2.9769889999999992</c:v>
                </c:pt>
                <c:pt idx="210">
                  <c:v>3.072991</c:v>
                </c:pt>
                <c:pt idx="211">
                  <c:v>2.9764599999999981</c:v>
                </c:pt>
                <c:pt idx="212">
                  <c:v>2.9764659999999981</c:v>
                </c:pt>
                <c:pt idx="213">
                  <c:v>3.0778279999999998</c:v>
                </c:pt>
                <c:pt idx="214">
                  <c:v>2.9762419999999983</c:v>
                </c:pt>
                <c:pt idx="215">
                  <c:v>3.076136</c:v>
                </c:pt>
                <c:pt idx="216">
                  <c:v>3.07483</c:v>
                </c:pt>
                <c:pt idx="217">
                  <c:v>3.0742439999999993</c:v>
                </c:pt>
                <c:pt idx="218">
                  <c:v>2.9755379999999998</c:v>
                </c:pt>
                <c:pt idx="219">
                  <c:v>3.0720159999999987</c:v>
                </c:pt>
                <c:pt idx="220">
                  <c:v>2.9754629999999986</c:v>
                </c:pt>
                <c:pt idx="221">
                  <c:v>3.0767559999999987</c:v>
                </c:pt>
                <c:pt idx="222">
                  <c:v>3.0730919999999999</c:v>
                </c:pt>
                <c:pt idx="223">
                  <c:v>2.974434</c:v>
                </c:pt>
                <c:pt idx="224">
                  <c:v>2.9745210000000002</c:v>
                </c:pt>
                <c:pt idx="225">
                  <c:v>2.9743140000000001</c:v>
                </c:pt>
                <c:pt idx="226">
                  <c:v>2.974480999999999</c:v>
                </c:pt>
                <c:pt idx="227">
                  <c:v>2.9743419999999992</c:v>
                </c:pt>
                <c:pt idx="228">
                  <c:v>3.0705309999999999</c:v>
                </c:pt>
                <c:pt idx="229">
                  <c:v>3.0712749999999991</c:v>
                </c:pt>
                <c:pt idx="230">
                  <c:v>2.9758409999999986</c:v>
                </c:pt>
                <c:pt idx="231">
                  <c:v>3.0723189999999989</c:v>
                </c:pt>
                <c:pt idx="232">
                  <c:v>3.072445999999998</c:v>
                </c:pt>
                <c:pt idx="233">
                  <c:v>2.9761819999999997</c:v>
                </c:pt>
                <c:pt idx="234">
                  <c:v>3.0733609999999998</c:v>
                </c:pt>
                <c:pt idx="235">
                  <c:v>3.073563</c:v>
                </c:pt>
                <c:pt idx="236">
                  <c:v>2.977050999999999</c:v>
                </c:pt>
                <c:pt idx="237">
                  <c:v>2.9767559999999986</c:v>
                </c:pt>
                <c:pt idx="238">
                  <c:v>2.9770249999999998</c:v>
                </c:pt>
                <c:pt idx="239">
                  <c:v>3.075771</c:v>
                </c:pt>
                <c:pt idx="240">
                  <c:v>2.9764079999999988</c:v>
                </c:pt>
                <c:pt idx="241">
                  <c:v>2.9765099999999993</c:v>
                </c:pt>
                <c:pt idx="242">
                  <c:v>2.9775299999999998</c:v>
                </c:pt>
                <c:pt idx="243">
                  <c:v>2.9783330000000001</c:v>
                </c:pt>
                <c:pt idx="244">
                  <c:v>2.978670999999999</c:v>
                </c:pt>
                <c:pt idx="245">
                  <c:v>2.9790579999999989</c:v>
                </c:pt>
                <c:pt idx="246">
                  <c:v>2.978947999999999</c:v>
                </c:pt>
                <c:pt idx="247">
                  <c:v>3.076311</c:v>
                </c:pt>
                <c:pt idx="248">
                  <c:v>2.9786259999999993</c:v>
                </c:pt>
                <c:pt idx="249">
                  <c:v>2.9783189999999991</c:v>
                </c:pt>
                <c:pt idx="250">
                  <c:v>2.978826999999999</c:v>
                </c:pt>
                <c:pt idx="251">
                  <c:v>3.0768369999999989</c:v>
                </c:pt>
                <c:pt idx="252">
                  <c:v>3.0771940000000009</c:v>
                </c:pt>
                <c:pt idx="253">
                  <c:v>2.9784469999999987</c:v>
                </c:pt>
                <c:pt idx="254">
                  <c:v>2.9784089999999988</c:v>
                </c:pt>
                <c:pt idx="255">
                  <c:v>2.979261999999999</c:v>
                </c:pt>
                <c:pt idx="256">
                  <c:v>2.979311</c:v>
                </c:pt>
                <c:pt idx="257">
                  <c:v>3.0796029999999988</c:v>
                </c:pt>
                <c:pt idx="258">
                  <c:v>2.9789619999999997</c:v>
                </c:pt>
                <c:pt idx="259">
                  <c:v>2.9795549999999991</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91</c:v>
                </c:pt>
                <c:pt idx="269">
                  <c:v>2.9788259999999993</c:v>
                </c:pt>
                <c:pt idx="270">
                  <c:v>2.9788419999999989</c:v>
                </c:pt>
                <c:pt idx="271">
                  <c:v>2.978880999999999</c:v>
                </c:pt>
                <c:pt idx="272">
                  <c:v>2.9779549999999997</c:v>
                </c:pt>
                <c:pt idx="273">
                  <c:v>2.9780699999999993</c:v>
                </c:pt>
                <c:pt idx="274">
                  <c:v>2.978880999999999</c:v>
                </c:pt>
                <c:pt idx="275">
                  <c:v>2.9785749999999998</c:v>
                </c:pt>
                <c:pt idx="276">
                  <c:v>2.9781559999999989</c:v>
                </c:pt>
                <c:pt idx="277">
                  <c:v>2.977881</c:v>
                </c:pt>
                <c:pt idx="278">
                  <c:v>2.9777399999999998</c:v>
                </c:pt>
                <c:pt idx="279">
                  <c:v>2.9775209999999999</c:v>
                </c:pt>
                <c:pt idx="280">
                  <c:v>3.074322</c:v>
                </c:pt>
                <c:pt idx="281">
                  <c:v>2.978292999999999</c:v>
                </c:pt>
                <c:pt idx="282">
                  <c:v>3.071364</c:v>
                </c:pt>
                <c:pt idx="283">
                  <c:v>3.071661999999999</c:v>
                </c:pt>
                <c:pt idx="284">
                  <c:v>2.979711</c:v>
                </c:pt>
                <c:pt idx="285">
                  <c:v>2.9796709999999993</c:v>
                </c:pt>
                <c:pt idx="286">
                  <c:v>2.9804079999999997</c:v>
                </c:pt>
                <c:pt idx="287">
                  <c:v>2.9805419999999998</c:v>
                </c:pt>
                <c:pt idx="288">
                  <c:v>2.9801709999999999</c:v>
                </c:pt>
                <c:pt idx="289">
                  <c:v>3.071232999999999</c:v>
                </c:pt>
                <c:pt idx="290">
                  <c:v>2.9794199999999993</c:v>
                </c:pt>
                <c:pt idx="291">
                  <c:v>2.9794439999999986</c:v>
                </c:pt>
                <c:pt idx="292">
                  <c:v>2.9796929999999993</c:v>
                </c:pt>
                <c:pt idx="293">
                  <c:v>2.980232</c:v>
                </c:pt>
                <c:pt idx="294">
                  <c:v>2.9804840000000001</c:v>
                </c:pt>
                <c:pt idx="295">
                  <c:v>3.07423</c:v>
                </c:pt>
                <c:pt idx="296">
                  <c:v>2.980240999999999</c:v>
                </c:pt>
                <c:pt idx="297">
                  <c:v>2.9798089999999982</c:v>
                </c:pt>
                <c:pt idx="298">
                  <c:v>2.9795409999999993</c:v>
                </c:pt>
                <c:pt idx="299">
                  <c:v>2.979527</c:v>
                </c:pt>
              </c:numCache>
            </c:numRef>
          </c:val>
          <c:smooth val="0"/>
        </c:ser>
        <c:dLbls>
          <c:showLegendKey val="0"/>
          <c:showVal val="0"/>
          <c:showCatName val="0"/>
          <c:showSerName val="0"/>
          <c:showPercent val="0"/>
          <c:showBubbleSize val="0"/>
        </c:dLbls>
        <c:marker val="1"/>
        <c:smooth val="0"/>
        <c:axId val="604127512"/>
        <c:axId val="604127904"/>
      </c:lineChart>
      <c:catAx>
        <c:axId val="604127512"/>
        <c:scaling>
          <c:orientation val="minMax"/>
        </c:scaling>
        <c:delete val="0"/>
        <c:axPos val="b"/>
        <c:majorTickMark val="out"/>
        <c:minorTickMark val="none"/>
        <c:tickLblPos val="nextTo"/>
        <c:crossAx val="604127904"/>
        <c:crosses val="autoZero"/>
        <c:auto val="1"/>
        <c:lblAlgn val="ctr"/>
        <c:lblOffset val="100"/>
        <c:noMultiLvlLbl val="0"/>
      </c:catAx>
      <c:valAx>
        <c:axId val="604127904"/>
        <c:scaling>
          <c:orientation val="minMax"/>
        </c:scaling>
        <c:delete val="0"/>
        <c:axPos val="l"/>
        <c:majorGridlines/>
        <c:numFmt formatCode="General" sourceLinked="1"/>
        <c:majorTickMark val="out"/>
        <c:minorTickMark val="none"/>
        <c:tickLblPos val="nextTo"/>
        <c:crossAx val="604127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10000000008</c:v>
                </c:pt>
                <c:pt idx="2">
                  <c:v>0.15049660000000006</c:v>
                </c:pt>
                <c:pt idx="3">
                  <c:v>0.15153300000000006</c:v>
                </c:pt>
                <c:pt idx="4">
                  <c:v>0.11443550000000002</c:v>
                </c:pt>
                <c:pt idx="5">
                  <c:v>0.1016881</c:v>
                </c:pt>
                <c:pt idx="6">
                  <c:v>8.446853E-2</c:v>
                </c:pt>
                <c:pt idx="7">
                  <c:v>0.12323389999999999</c:v>
                </c:pt>
                <c:pt idx="8">
                  <c:v>0.10813739999999998</c:v>
                </c:pt>
                <c:pt idx="9">
                  <c:v>0.10825230000000002</c:v>
                </c:pt>
                <c:pt idx="10">
                  <c:v>0.1332507</c:v>
                </c:pt>
                <c:pt idx="11">
                  <c:v>0.13740840000000007</c:v>
                </c:pt>
                <c:pt idx="12">
                  <c:v>0.1178372</c:v>
                </c:pt>
                <c:pt idx="13">
                  <c:v>0.10881979999999998</c:v>
                </c:pt>
                <c:pt idx="14">
                  <c:v>0.10338879999999998</c:v>
                </c:pt>
                <c:pt idx="15">
                  <c:v>0.1131798</c:v>
                </c:pt>
                <c:pt idx="16">
                  <c:v>0.14189789999999999</c:v>
                </c:pt>
                <c:pt idx="17">
                  <c:v>0.1293821</c:v>
                </c:pt>
                <c:pt idx="18">
                  <c:v>0.10216260000000005</c:v>
                </c:pt>
                <c:pt idx="19">
                  <c:v>0.1131013</c:v>
                </c:pt>
                <c:pt idx="20">
                  <c:v>0.11239070000000002</c:v>
                </c:pt>
                <c:pt idx="21">
                  <c:v>0.11265320000000002</c:v>
                </c:pt>
                <c:pt idx="22">
                  <c:v>0.1135548</c:v>
                </c:pt>
                <c:pt idx="23">
                  <c:v>0.11374550000000003</c:v>
                </c:pt>
                <c:pt idx="24">
                  <c:v>7.9096760000000044E-2</c:v>
                </c:pt>
                <c:pt idx="25">
                  <c:v>8.0864070000000052E-2</c:v>
                </c:pt>
                <c:pt idx="26">
                  <c:v>8.7972250000000002E-2</c:v>
                </c:pt>
                <c:pt idx="27">
                  <c:v>8.7786930000000013E-2</c:v>
                </c:pt>
                <c:pt idx="28">
                  <c:v>8.9405740000000025E-2</c:v>
                </c:pt>
                <c:pt idx="29">
                  <c:v>9.5663960000000034E-2</c:v>
                </c:pt>
                <c:pt idx="30">
                  <c:v>8.5710990000000029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8E-2</c:v>
                </c:pt>
                <c:pt idx="42">
                  <c:v>6.0679049999999971E-2</c:v>
                </c:pt>
                <c:pt idx="43">
                  <c:v>6.0624099999999986E-2</c:v>
                </c:pt>
                <c:pt idx="44">
                  <c:v>5.8282809999999984E-2</c:v>
                </c:pt>
                <c:pt idx="45">
                  <c:v>5.7316570000000025E-2</c:v>
                </c:pt>
                <c:pt idx="46">
                  <c:v>5.5728710000000015E-2</c:v>
                </c:pt>
                <c:pt idx="47">
                  <c:v>5.6607560000000001E-2</c:v>
                </c:pt>
                <c:pt idx="48">
                  <c:v>5.734504E-2</c:v>
                </c:pt>
                <c:pt idx="49">
                  <c:v>5.8011340000000002E-2</c:v>
                </c:pt>
                <c:pt idx="50">
                  <c:v>9.5662670000000005E-2</c:v>
                </c:pt>
                <c:pt idx="51">
                  <c:v>9.5511560000000037E-2</c:v>
                </c:pt>
                <c:pt idx="52">
                  <c:v>9.6940739999999997E-2</c:v>
                </c:pt>
                <c:pt idx="53">
                  <c:v>9.685241E-2</c:v>
                </c:pt>
                <c:pt idx="54">
                  <c:v>8.8964140000000053E-2</c:v>
                </c:pt>
                <c:pt idx="55">
                  <c:v>9.428155000000002E-2</c:v>
                </c:pt>
                <c:pt idx="56">
                  <c:v>0.11903130000000002</c:v>
                </c:pt>
                <c:pt idx="57">
                  <c:v>0.1218515</c:v>
                </c:pt>
                <c:pt idx="58">
                  <c:v>0.12494170000000003</c:v>
                </c:pt>
                <c:pt idx="59">
                  <c:v>0.12560840000000001</c:v>
                </c:pt>
                <c:pt idx="60">
                  <c:v>0.14422109999999999</c:v>
                </c:pt>
                <c:pt idx="61">
                  <c:v>0.12013760000000002</c:v>
                </c:pt>
                <c:pt idx="62">
                  <c:v>0.11714620000000005</c:v>
                </c:pt>
                <c:pt idx="63">
                  <c:v>0.1136119</c:v>
                </c:pt>
                <c:pt idx="64">
                  <c:v>0.11362600000000003</c:v>
                </c:pt>
                <c:pt idx="65">
                  <c:v>0.11540739999999995</c:v>
                </c:pt>
                <c:pt idx="66">
                  <c:v>0.11460590000000002</c:v>
                </c:pt>
                <c:pt idx="67">
                  <c:v>8.8967140000000042E-2</c:v>
                </c:pt>
                <c:pt idx="68">
                  <c:v>8.6411519999999992E-2</c:v>
                </c:pt>
                <c:pt idx="69">
                  <c:v>0.11022060000000003</c:v>
                </c:pt>
                <c:pt idx="70">
                  <c:v>0.11293650000000002</c:v>
                </c:pt>
                <c:pt idx="71">
                  <c:v>0.11229350000000003</c:v>
                </c:pt>
                <c:pt idx="72">
                  <c:v>0.11842670000000004</c:v>
                </c:pt>
                <c:pt idx="73">
                  <c:v>0.1141119</c:v>
                </c:pt>
                <c:pt idx="74">
                  <c:v>0.12048399999999998</c:v>
                </c:pt>
                <c:pt idx="75">
                  <c:v>0.12021060000000003</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3</c:v>
                </c:pt>
                <c:pt idx="84">
                  <c:v>0.10486100000000002</c:v>
                </c:pt>
                <c:pt idx="85">
                  <c:v>0.1040524</c:v>
                </c:pt>
                <c:pt idx="86">
                  <c:v>0.10442129999999999</c:v>
                </c:pt>
                <c:pt idx="87">
                  <c:v>0.10505780000000001</c:v>
                </c:pt>
                <c:pt idx="88">
                  <c:v>0.10469450000000004</c:v>
                </c:pt>
                <c:pt idx="89">
                  <c:v>0.12366550000000005</c:v>
                </c:pt>
                <c:pt idx="90">
                  <c:v>0.12512859999999995</c:v>
                </c:pt>
                <c:pt idx="91">
                  <c:v>0.11910370000000005</c:v>
                </c:pt>
                <c:pt idx="92">
                  <c:v>0.11642470000000005</c:v>
                </c:pt>
                <c:pt idx="93">
                  <c:v>0.11484939999999996</c:v>
                </c:pt>
                <c:pt idx="94">
                  <c:v>0.13345470000000001</c:v>
                </c:pt>
                <c:pt idx="95">
                  <c:v>0.1369205</c:v>
                </c:pt>
                <c:pt idx="96">
                  <c:v>0.1396435</c:v>
                </c:pt>
                <c:pt idx="97">
                  <c:v>9.7530800000000029E-2</c:v>
                </c:pt>
                <c:pt idx="98">
                  <c:v>0.1100092</c:v>
                </c:pt>
                <c:pt idx="99">
                  <c:v>0.1115535</c:v>
                </c:pt>
                <c:pt idx="100">
                  <c:v>0.11185839999999996</c:v>
                </c:pt>
                <c:pt idx="101">
                  <c:v>0.10840320000000005</c:v>
                </c:pt>
                <c:pt idx="102">
                  <c:v>0.10317150000000003</c:v>
                </c:pt>
                <c:pt idx="103">
                  <c:v>9.4545730000000022E-2</c:v>
                </c:pt>
                <c:pt idx="104">
                  <c:v>0.10777790000000002</c:v>
                </c:pt>
                <c:pt idx="105">
                  <c:v>9.8885350000000052E-2</c:v>
                </c:pt>
                <c:pt idx="106">
                  <c:v>0.1021189</c:v>
                </c:pt>
                <c:pt idx="107">
                  <c:v>0.10301620000000003</c:v>
                </c:pt>
                <c:pt idx="108">
                  <c:v>0.10599980000000002</c:v>
                </c:pt>
                <c:pt idx="109">
                  <c:v>0.1045505</c:v>
                </c:pt>
                <c:pt idx="110">
                  <c:v>0.10461600000000003</c:v>
                </c:pt>
                <c:pt idx="111">
                  <c:v>0.15084410000000006</c:v>
                </c:pt>
                <c:pt idx="112">
                  <c:v>0.14337230000000001</c:v>
                </c:pt>
                <c:pt idx="113">
                  <c:v>0.14497889999999999</c:v>
                </c:pt>
                <c:pt idx="114">
                  <c:v>0.14487829999999999</c:v>
                </c:pt>
                <c:pt idx="115">
                  <c:v>0.14211029999999999</c:v>
                </c:pt>
                <c:pt idx="116">
                  <c:v>0.13954510000000006</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03</c:v>
                </c:pt>
                <c:pt idx="127">
                  <c:v>0.11570190000000002</c:v>
                </c:pt>
                <c:pt idx="128">
                  <c:v>0.1154385</c:v>
                </c:pt>
                <c:pt idx="129">
                  <c:v>0.16599720000000007</c:v>
                </c:pt>
                <c:pt idx="130">
                  <c:v>0.16911630000000005</c:v>
                </c:pt>
                <c:pt idx="131">
                  <c:v>0.17453589999999999</c:v>
                </c:pt>
                <c:pt idx="132">
                  <c:v>0.17978490000000005</c:v>
                </c:pt>
                <c:pt idx="133">
                  <c:v>0.13822950000000001</c:v>
                </c:pt>
                <c:pt idx="134">
                  <c:v>5.2485450000000003E-2</c:v>
                </c:pt>
                <c:pt idx="135">
                  <c:v>5.4250899999999998E-2</c:v>
                </c:pt>
                <c:pt idx="136">
                  <c:v>5.2711420000000037E-2</c:v>
                </c:pt>
                <c:pt idx="137">
                  <c:v>3.159203E-2</c:v>
                </c:pt>
                <c:pt idx="138">
                  <c:v>0.119449</c:v>
                </c:pt>
                <c:pt idx="139">
                  <c:v>0.11721910000000002</c:v>
                </c:pt>
                <c:pt idx="140">
                  <c:v>0.11679450000000004</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11E-2</c:v>
                </c:pt>
                <c:pt idx="152">
                  <c:v>4.9640579999999983E-2</c:v>
                </c:pt>
                <c:pt idx="153">
                  <c:v>4.8942560000000003E-2</c:v>
                </c:pt>
                <c:pt idx="154">
                  <c:v>4.8709980000000014E-2</c:v>
                </c:pt>
                <c:pt idx="155">
                  <c:v>4.6750930000000017E-2</c:v>
                </c:pt>
                <c:pt idx="156">
                  <c:v>4.8478889999999983E-2</c:v>
                </c:pt>
                <c:pt idx="157">
                  <c:v>4.8432810000000014E-2</c:v>
                </c:pt>
                <c:pt idx="158">
                  <c:v>0.11349579999999999</c:v>
                </c:pt>
                <c:pt idx="159">
                  <c:v>0.10692240000000003</c:v>
                </c:pt>
                <c:pt idx="160">
                  <c:v>8.4432690000000005E-2</c:v>
                </c:pt>
                <c:pt idx="161">
                  <c:v>8.7584530000000022E-2</c:v>
                </c:pt>
                <c:pt idx="162">
                  <c:v>8.2965180000000041E-2</c:v>
                </c:pt>
                <c:pt idx="163">
                  <c:v>8.6709740000000007E-2</c:v>
                </c:pt>
                <c:pt idx="164">
                  <c:v>8.1864460000000042E-2</c:v>
                </c:pt>
                <c:pt idx="165">
                  <c:v>8.2578320000000038E-2</c:v>
                </c:pt>
                <c:pt idx="166">
                  <c:v>8.4043440000000025E-2</c:v>
                </c:pt>
                <c:pt idx="167">
                  <c:v>9.6338550000000009E-2</c:v>
                </c:pt>
                <c:pt idx="168">
                  <c:v>9.4632100000000025E-2</c:v>
                </c:pt>
                <c:pt idx="169">
                  <c:v>9.685665000000003E-2</c:v>
                </c:pt>
                <c:pt idx="170">
                  <c:v>9.8896740000000039E-2</c:v>
                </c:pt>
                <c:pt idx="171">
                  <c:v>0.1144106</c:v>
                </c:pt>
                <c:pt idx="172">
                  <c:v>0.13618549999999999</c:v>
                </c:pt>
                <c:pt idx="173">
                  <c:v>0.1350797</c:v>
                </c:pt>
                <c:pt idx="174">
                  <c:v>6.8702159999999998E-2</c:v>
                </c:pt>
                <c:pt idx="175">
                  <c:v>6.7148719999999995E-2</c:v>
                </c:pt>
                <c:pt idx="176">
                  <c:v>0.1428006</c:v>
                </c:pt>
                <c:pt idx="177">
                  <c:v>0.13954880000000006</c:v>
                </c:pt>
                <c:pt idx="178">
                  <c:v>0.13993540000000007</c:v>
                </c:pt>
                <c:pt idx="179">
                  <c:v>0.13541330000000004</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51E-2</c:v>
                </c:pt>
                <c:pt idx="189">
                  <c:v>9.3354990000000082E-2</c:v>
                </c:pt>
                <c:pt idx="190">
                  <c:v>9.1029650000000004E-2</c:v>
                </c:pt>
                <c:pt idx="191">
                  <c:v>8.7023110000000015E-2</c:v>
                </c:pt>
                <c:pt idx="192">
                  <c:v>8.6871910000000011E-2</c:v>
                </c:pt>
                <c:pt idx="193">
                  <c:v>8.5459330000000028E-2</c:v>
                </c:pt>
                <c:pt idx="194">
                  <c:v>7.9866450000000047E-2</c:v>
                </c:pt>
                <c:pt idx="195">
                  <c:v>8.9567450000000048E-2</c:v>
                </c:pt>
                <c:pt idx="196">
                  <c:v>9.0038930000000003E-2</c:v>
                </c:pt>
                <c:pt idx="197">
                  <c:v>7.8221899999999997E-2</c:v>
                </c:pt>
                <c:pt idx="198">
                  <c:v>6.9304870000000032E-2</c:v>
                </c:pt>
                <c:pt idx="199">
                  <c:v>6.9000110000000003E-2</c:v>
                </c:pt>
                <c:pt idx="200">
                  <c:v>3.1370940000000014E-2</c:v>
                </c:pt>
                <c:pt idx="201">
                  <c:v>0.14650579999999999</c:v>
                </c:pt>
                <c:pt idx="202">
                  <c:v>0.15825560000000005</c:v>
                </c:pt>
                <c:pt idx="203">
                  <c:v>0.15607509999999999</c:v>
                </c:pt>
                <c:pt idx="204">
                  <c:v>0.15782930000000006</c:v>
                </c:pt>
                <c:pt idx="205">
                  <c:v>7.900295000000003E-2</c:v>
                </c:pt>
                <c:pt idx="206">
                  <c:v>5.9080070000000019E-2</c:v>
                </c:pt>
                <c:pt idx="207">
                  <c:v>5.1104660000000003E-2</c:v>
                </c:pt>
                <c:pt idx="208">
                  <c:v>5.2224090000000015E-2</c:v>
                </c:pt>
                <c:pt idx="209">
                  <c:v>5.2672879999999984E-2</c:v>
                </c:pt>
                <c:pt idx="210">
                  <c:v>5.5024070000000001E-2</c:v>
                </c:pt>
                <c:pt idx="211">
                  <c:v>5.3343640000000012E-2</c:v>
                </c:pt>
                <c:pt idx="212">
                  <c:v>5.2359749999999997E-2</c:v>
                </c:pt>
                <c:pt idx="213">
                  <c:v>5.5649119999999982E-2</c:v>
                </c:pt>
                <c:pt idx="214">
                  <c:v>6.5186120000000014E-2</c:v>
                </c:pt>
                <c:pt idx="215">
                  <c:v>6.5138589999999996E-2</c:v>
                </c:pt>
                <c:pt idx="216">
                  <c:v>6.6513870000000003E-2</c:v>
                </c:pt>
                <c:pt idx="217">
                  <c:v>8.22523E-2</c:v>
                </c:pt>
                <c:pt idx="218">
                  <c:v>7.5951430000000014E-2</c:v>
                </c:pt>
                <c:pt idx="219">
                  <c:v>9.109591000000003E-2</c:v>
                </c:pt>
                <c:pt idx="220">
                  <c:v>6.474449000000003E-2</c:v>
                </c:pt>
                <c:pt idx="221">
                  <c:v>9.3599720000000039E-2</c:v>
                </c:pt>
                <c:pt idx="222">
                  <c:v>0.10191779999999998</c:v>
                </c:pt>
                <c:pt idx="223">
                  <c:v>0.10534300000000002</c:v>
                </c:pt>
                <c:pt idx="224">
                  <c:v>0.11030789999999996</c:v>
                </c:pt>
                <c:pt idx="225">
                  <c:v>0.10944719999999998</c:v>
                </c:pt>
                <c:pt idx="226">
                  <c:v>0.10946660000000004</c:v>
                </c:pt>
                <c:pt idx="227">
                  <c:v>0.10783420000000005</c:v>
                </c:pt>
                <c:pt idx="228">
                  <c:v>9.816588000000008E-2</c:v>
                </c:pt>
                <c:pt idx="229">
                  <c:v>9.8164950000000056E-2</c:v>
                </c:pt>
                <c:pt idx="230">
                  <c:v>0.10869410000000006</c:v>
                </c:pt>
                <c:pt idx="231">
                  <c:v>9.6641500000000005E-2</c:v>
                </c:pt>
                <c:pt idx="232">
                  <c:v>0.10915050000000003</c:v>
                </c:pt>
                <c:pt idx="233">
                  <c:v>7.4109960000000003E-2</c:v>
                </c:pt>
                <c:pt idx="234">
                  <c:v>7.3335590000000034E-2</c:v>
                </c:pt>
                <c:pt idx="235">
                  <c:v>0.12097560000000003</c:v>
                </c:pt>
                <c:pt idx="236">
                  <c:v>8.2142980000000004E-2</c:v>
                </c:pt>
                <c:pt idx="237">
                  <c:v>8.181824E-2</c:v>
                </c:pt>
                <c:pt idx="238">
                  <c:v>8.2442609999999972E-2</c:v>
                </c:pt>
                <c:pt idx="239">
                  <c:v>8.2940630000000001E-2</c:v>
                </c:pt>
                <c:pt idx="240">
                  <c:v>8.3446340000000035E-2</c:v>
                </c:pt>
                <c:pt idx="241">
                  <c:v>8.374095000000005E-2</c:v>
                </c:pt>
                <c:pt idx="242">
                  <c:v>8.5389930000000017E-2</c:v>
                </c:pt>
                <c:pt idx="243">
                  <c:v>8.3394630000000025E-2</c:v>
                </c:pt>
                <c:pt idx="244">
                  <c:v>8.2699670000000003E-2</c:v>
                </c:pt>
                <c:pt idx="245">
                  <c:v>0.10742920000000003</c:v>
                </c:pt>
                <c:pt idx="246">
                  <c:v>0.10099350000000003</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15E-2</c:v>
                </c:pt>
                <c:pt idx="255">
                  <c:v>5.7200719999999997E-2</c:v>
                </c:pt>
                <c:pt idx="256">
                  <c:v>5.574585999999998E-2</c:v>
                </c:pt>
                <c:pt idx="257">
                  <c:v>5.7343980000000024E-2</c:v>
                </c:pt>
                <c:pt idx="258">
                  <c:v>6.2589329999999999E-2</c:v>
                </c:pt>
                <c:pt idx="259">
                  <c:v>7.1161669999999996E-2</c:v>
                </c:pt>
                <c:pt idx="260">
                  <c:v>6.1854790000000014E-2</c:v>
                </c:pt>
                <c:pt idx="261">
                  <c:v>5.5206789999999999E-2</c:v>
                </c:pt>
                <c:pt idx="262">
                  <c:v>5.1824370000000002E-2</c:v>
                </c:pt>
                <c:pt idx="263">
                  <c:v>5.7356500000000019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026E-2</c:v>
                </c:pt>
                <c:pt idx="276">
                  <c:v>5.8539640000000004E-2</c:v>
                </c:pt>
                <c:pt idx="277">
                  <c:v>6.3354880000000002E-2</c:v>
                </c:pt>
                <c:pt idx="278">
                  <c:v>6.827823999999999E-2</c:v>
                </c:pt>
                <c:pt idx="279">
                  <c:v>6.1634250000000002E-2</c:v>
                </c:pt>
                <c:pt idx="280">
                  <c:v>5.3412190000000019E-2</c:v>
                </c:pt>
                <c:pt idx="281">
                  <c:v>5.4573330000000017E-2</c:v>
                </c:pt>
                <c:pt idx="282">
                  <c:v>8.0112380000000011E-2</c:v>
                </c:pt>
                <c:pt idx="283">
                  <c:v>8.1220070000000005E-2</c:v>
                </c:pt>
                <c:pt idx="284">
                  <c:v>8.141248999999999E-2</c:v>
                </c:pt>
                <c:pt idx="285">
                  <c:v>7.9505470000000023E-2</c:v>
                </c:pt>
                <c:pt idx="286">
                  <c:v>6.9765780000000027E-2</c:v>
                </c:pt>
                <c:pt idx="287">
                  <c:v>8.7250890000000039E-2</c:v>
                </c:pt>
                <c:pt idx="288">
                  <c:v>9.8330630000000002E-2</c:v>
                </c:pt>
                <c:pt idx="289">
                  <c:v>0.1001558</c:v>
                </c:pt>
                <c:pt idx="290">
                  <c:v>0.1009034</c:v>
                </c:pt>
                <c:pt idx="291">
                  <c:v>0.1004048</c:v>
                </c:pt>
                <c:pt idx="292">
                  <c:v>9.8599430000000057E-2</c:v>
                </c:pt>
                <c:pt idx="293">
                  <c:v>9.8200220000000005E-2</c:v>
                </c:pt>
                <c:pt idx="294">
                  <c:v>9.6726340000000063E-2</c:v>
                </c:pt>
                <c:pt idx="295">
                  <c:v>8.9949920000000003E-2</c:v>
                </c:pt>
                <c:pt idx="296">
                  <c:v>9.6058200000000024E-2</c:v>
                </c:pt>
                <c:pt idx="297">
                  <c:v>9.1710460000000035E-2</c:v>
                </c:pt>
                <c:pt idx="298">
                  <c:v>9.5038480000000022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29E-2</c:v>
                </c:pt>
                <c:pt idx="1">
                  <c:v>-4.3622040000000001E-2</c:v>
                </c:pt>
                <c:pt idx="2">
                  <c:v>-4.4768050000000011E-2</c:v>
                </c:pt>
                <c:pt idx="3">
                  <c:v>-4.5029799999999995E-2</c:v>
                </c:pt>
                <c:pt idx="4">
                  <c:v>-4.5563770000000017E-2</c:v>
                </c:pt>
                <c:pt idx="5">
                  <c:v>-4.6593610000000021E-2</c:v>
                </c:pt>
                <c:pt idx="6">
                  <c:v>-4.7045690000000015E-2</c:v>
                </c:pt>
                <c:pt idx="7">
                  <c:v>-4.7616690000000038E-2</c:v>
                </c:pt>
                <c:pt idx="8">
                  <c:v>-4.8409790000000001E-2</c:v>
                </c:pt>
                <c:pt idx="9">
                  <c:v>-4.9309569999999997E-2</c:v>
                </c:pt>
                <c:pt idx="10">
                  <c:v>-5.0484170000000002E-2</c:v>
                </c:pt>
                <c:pt idx="11">
                  <c:v>-5.0444900000000001E-2</c:v>
                </c:pt>
                <c:pt idx="12">
                  <c:v>-5.0702470000000027E-2</c:v>
                </c:pt>
                <c:pt idx="13">
                  <c:v>-5.0832690000000035E-2</c:v>
                </c:pt>
                <c:pt idx="14">
                  <c:v>-5.2298110000000002E-2</c:v>
                </c:pt>
                <c:pt idx="15">
                  <c:v>-5.2516210000000035E-2</c:v>
                </c:pt>
                <c:pt idx="16">
                  <c:v>-5.2643000000000002E-2</c:v>
                </c:pt>
                <c:pt idx="17">
                  <c:v>-5.2887010000000019E-2</c:v>
                </c:pt>
                <c:pt idx="18">
                  <c:v>-5.2896890000000037E-2</c:v>
                </c:pt>
                <c:pt idx="19">
                  <c:v>-5.3042270000000016E-2</c:v>
                </c:pt>
                <c:pt idx="20">
                  <c:v>-5.3220410000000003E-2</c:v>
                </c:pt>
                <c:pt idx="21">
                  <c:v>-5.350984999999997E-2</c:v>
                </c:pt>
                <c:pt idx="22">
                  <c:v>-5.3567700000000003E-2</c:v>
                </c:pt>
                <c:pt idx="23">
                  <c:v>-5.3829149999999978E-2</c:v>
                </c:pt>
                <c:pt idx="24">
                  <c:v>-5.4275459999999984E-2</c:v>
                </c:pt>
                <c:pt idx="25">
                  <c:v>-5.393684E-2</c:v>
                </c:pt>
                <c:pt idx="26">
                  <c:v>-5.4184540000000003E-2</c:v>
                </c:pt>
                <c:pt idx="27">
                  <c:v>-5.4424640000000017E-2</c:v>
                </c:pt>
                <c:pt idx="28">
                  <c:v>-5.4376849999999997E-2</c:v>
                </c:pt>
                <c:pt idx="29">
                  <c:v>-5.4520539999999999E-2</c:v>
                </c:pt>
                <c:pt idx="30">
                  <c:v>-5.4271519999999983E-2</c:v>
                </c:pt>
                <c:pt idx="31">
                  <c:v>-5.4354760000000016E-2</c:v>
                </c:pt>
                <c:pt idx="32">
                  <c:v>-5.4658940000000003E-2</c:v>
                </c:pt>
                <c:pt idx="33">
                  <c:v>-5.4411430000000024E-2</c:v>
                </c:pt>
                <c:pt idx="34">
                  <c:v>-5.4437880000000022E-2</c:v>
                </c:pt>
                <c:pt idx="35">
                  <c:v>-5.4500899999999998E-2</c:v>
                </c:pt>
                <c:pt idx="36">
                  <c:v>-5.4458720000000023E-2</c:v>
                </c:pt>
                <c:pt idx="37">
                  <c:v>-5.4673329999999999E-2</c:v>
                </c:pt>
                <c:pt idx="38">
                  <c:v>-5.4410670000000036E-2</c:v>
                </c:pt>
                <c:pt idx="39">
                  <c:v>-5.4518330000000011E-2</c:v>
                </c:pt>
                <c:pt idx="40">
                  <c:v>-5.5030540000000003E-2</c:v>
                </c:pt>
                <c:pt idx="41">
                  <c:v>-5.5076250000000014E-2</c:v>
                </c:pt>
                <c:pt idx="42">
                  <c:v>-5.5143780000000003E-2</c:v>
                </c:pt>
                <c:pt idx="43">
                  <c:v>-5.5055420000000015E-2</c:v>
                </c:pt>
                <c:pt idx="44">
                  <c:v>-5.5028640000000004E-2</c:v>
                </c:pt>
                <c:pt idx="45">
                  <c:v>-5.4873450000000011E-2</c:v>
                </c:pt>
                <c:pt idx="46">
                  <c:v>-5.5044169999999989E-2</c:v>
                </c:pt>
                <c:pt idx="47">
                  <c:v>-5.5016240000000022E-2</c:v>
                </c:pt>
                <c:pt idx="48">
                  <c:v>-5.4934910000000017E-2</c:v>
                </c:pt>
                <c:pt idx="49">
                  <c:v>-5.5035859999999985E-2</c:v>
                </c:pt>
                <c:pt idx="50">
                  <c:v>-5.5178989999999997E-2</c:v>
                </c:pt>
                <c:pt idx="51">
                  <c:v>-5.5196390000000019E-2</c:v>
                </c:pt>
                <c:pt idx="52">
                  <c:v>-5.5979569999999979E-2</c:v>
                </c:pt>
                <c:pt idx="53">
                  <c:v>-5.555247000000002E-2</c:v>
                </c:pt>
                <c:pt idx="54">
                  <c:v>-5.4944359999999984E-2</c:v>
                </c:pt>
                <c:pt idx="55">
                  <c:v>-5.4975049999999984E-2</c:v>
                </c:pt>
                <c:pt idx="56">
                  <c:v>-5.498689000000001E-2</c:v>
                </c:pt>
                <c:pt idx="57">
                  <c:v>-5.4984180000000014E-2</c:v>
                </c:pt>
                <c:pt idx="58">
                  <c:v>-5.4736920000000036E-2</c:v>
                </c:pt>
                <c:pt idx="59">
                  <c:v>-5.4672869999999998E-2</c:v>
                </c:pt>
                <c:pt idx="60">
                  <c:v>-5.5489869999999983E-2</c:v>
                </c:pt>
                <c:pt idx="61">
                  <c:v>-5.5462440000000029E-2</c:v>
                </c:pt>
                <c:pt idx="62">
                  <c:v>-5.5611229999999998E-2</c:v>
                </c:pt>
                <c:pt idx="63">
                  <c:v>-5.560534999999997E-2</c:v>
                </c:pt>
                <c:pt idx="64">
                  <c:v>-5.5408460000000014E-2</c:v>
                </c:pt>
                <c:pt idx="65">
                  <c:v>-5.5531959999999998E-2</c:v>
                </c:pt>
                <c:pt idx="66">
                  <c:v>-5.5455959999999985E-2</c:v>
                </c:pt>
                <c:pt idx="67">
                  <c:v>-5.5477430000000022E-2</c:v>
                </c:pt>
                <c:pt idx="68">
                  <c:v>-5.5446430000000019E-2</c:v>
                </c:pt>
                <c:pt idx="69">
                  <c:v>-5.530253000000003E-2</c:v>
                </c:pt>
                <c:pt idx="70">
                  <c:v>-5.5090490000000027E-2</c:v>
                </c:pt>
                <c:pt idx="71">
                  <c:v>-5.5073179999999985E-2</c:v>
                </c:pt>
                <c:pt idx="72">
                  <c:v>-5.5051240000000001E-2</c:v>
                </c:pt>
                <c:pt idx="73">
                  <c:v>-5.5577099999999997E-2</c:v>
                </c:pt>
                <c:pt idx="74">
                  <c:v>-5.5809680000000021E-2</c:v>
                </c:pt>
                <c:pt idx="75">
                  <c:v>-5.5851770000000002E-2</c:v>
                </c:pt>
                <c:pt idx="76">
                  <c:v>-5.5456200000000011E-2</c:v>
                </c:pt>
                <c:pt idx="77">
                  <c:v>-5.5736730000000026E-2</c:v>
                </c:pt>
                <c:pt idx="78">
                  <c:v>-5.5709280000000021E-2</c:v>
                </c:pt>
                <c:pt idx="79">
                  <c:v>-5.5640349999999963E-2</c:v>
                </c:pt>
                <c:pt idx="80">
                  <c:v>-5.538535E-2</c:v>
                </c:pt>
                <c:pt idx="81">
                  <c:v>-5.5318859999999997E-2</c:v>
                </c:pt>
                <c:pt idx="82">
                  <c:v>-5.5356390000000019E-2</c:v>
                </c:pt>
                <c:pt idx="83">
                  <c:v>-5.5159439999999997E-2</c:v>
                </c:pt>
                <c:pt idx="84">
                  <c:v>-5.489011000000002E-2</c:v>
                </c:pt>
                <c:pt idx="85">
                  <c:v>-5.5214569999999998E-2</c:v>
                </c:pt>
                <c:pt idx="86">
                  <c:v>-5.523111E-2</c:v>
                </c:pt>
                <c:pt idx="87">
                  <c:v>-5.5068319999999997E-2</c:v>
                </c:pt>
                <c:pt idx="88">
                  <c:v>-5.5270819999999977E-2</c:v>
                </c:pt>
                <c:pt idx="89">
                  <c:v>-5.5283539999999999E-2</c:v>
                </c:pt>
                <c:pt idx="90">
                  <c:v>-5.524627E-2</c:v>
                </c:pt>
                <c:pt idx="91">
                  <c:v>-5.5860119999999999E-2</c:v>
                </c:pt>
                <c:pt idx="92">
                  <c:v>-5.5914410000000019E-2</c:v>
                </c:pt>
                <c:pt idx="93">
                  <c:v>-5.6436840000000002E-2</c:v>
                </c:pt>
                <c:pt idx="94">
                  <c:v>-5.6326990000000021E-2</c:v>
                </c:pt>
                <c:pt idx="95">
                  <c:v>-5.6336890000000021E-2</c:v>
                </c:pt>
                <c:pt idx="96">
                  <c:v>-5.6359220000000015E-2</c:v>
                </c:pt>
                <c:pt idx="97">
                  <c:v>-5.6392670000000027E-2</c:v>
                </c:pt>
                <c:pt idx="98">
                  <c:v>-5.639799000000003E-2</c:v>
                </c:pt>
                <c:pt idx="99">
                  <c:v>-5.6527039999999987E-2</c:v>
                </c:pt>
                <c:pt idx="100">
                  <c:v>-5.6579899999999989E-2</c:v>
                </c:pt>
                <c:pt idx="101">
                  <c:v>-5.664773E-2</c:v>
                </c:pt>
                <c:pt idx="102">
                  <c:v>-5.6700839999999995E-2</c:v>
                </c:pt>
                <c:pt idx="103">
                  <c:v>-5.7035630000000018E-2</c:v>
                </c:pt>
                <c:pt idx="104">
                  <c:v>-5.6480900000000014E-2</c:v>
                </c:pt>
                <c:pt idx="105">
                  <c:v>-5.6299639999999998E-2</c:v>
                </c:pt>
                <c:pt idx="106">
                  <c:v>-5.6315360000000002E-2</c:v>
                </c:pt>
                <c:pt idx="107">
                  <c:v>-5.654356E-2</c:v>
                </c:pt>
                <c:pt idx="108">
                  <c:v>-5.7549959999999983E-2</c:v>
                </c:pt>
                <c:pt idx="109">
                  <c:v>-5.7430059999999998E-2</c:v>
                </c:pt>
                <c:pt idx="110">
                  <c:v>-5.7758560000000014E-2</c:v>
                </c:pt>
                <c:pt idx="111">
                  <c:v>-5.7751259999999999E-2</c:v>
                </c:pt>
                <c:pt idx="112">
                  <c:v>-5.774936E-2</c:v>
                </c:pt>
                <c:pt idx="113">
                  <c:v>-5.7758110000000015E-2</c:v>
                </c:pt>
                <c:pt idx="114">
                  <c:v>-5.7712760000000037E-2</c:v>
                </c:pt>
                <c:pt idx="115">
                  <c:v>-5.7543810000000001E-2</c:v>
                </c:pt>
                <c:pt idx="116">
                  <c:v>-5.7490230000000038E-2</c:v>
                </c:pt>
                <c:pt idx="117">
                  <c:v>-5.7263430000000018E-2</c:v>
                </c:pt>
                <c:pt idx="118">
                  <c:v>-5.7019500000000015E-2</c:v>
                </c:pt>
                <c:pt idx="119">
                  <c:v>-5.7155339999999999E-2</c:v>
                </c:pt>
                <c:pt idx="120">
                  <c:v>-5.7059459999999999E-2</c:v>
                </c:pt>
                <c:pt idx="121">
                  <c:v>-5.7032859999999998E-2</c:v>
                </c:pt>
                <c:pt idx="122">
                  <c:v>-5.6798370000000015E-2</c:v>
                </c:pt>
                <c:pt idx="123">
                  <c:v>-5.6618759999999983E-2</c:v>
                </c:pt>
                <c:pt idx="124">
                  <c:v>-5.6957359999999978E-2</c:v>
                </c:pt>
                <c:pt idx="125">
                  <c:v>-5.719515E-2</c:v>
                </c:pt>
                <c:pt idx="126">
                  <c:v>-5.7180300000000003E-2</c:v>
                </c:pt>
                <c:pt idx="127">
                  <c:v>-5.7139280000000015E-2</c:v>
                </c:pt>
                <c:pt idx="128">
                  <c:v>-5.7074119999999985E-2</c:v>
                </c:pt>
                <c:pt idx="129">
                  <c:v>-5.689321000000002E-2</c:v>
                </c:pt>
                <c:pt idx="130">
                  <c:v>-5.6966300000000004E-2</c:v>
                </c:pt>
                <c:pt idx="131">
                  <c:v>-5.6998269999999997E-2</c:v>
                </c:pt>
                <c:pt idx="132">
                  <c:v>-5.6830310000000002E-2</c:v>
                </c:pt>
                <c:pt idx="133">
                  <c:v>-5.6815919999999999E-2</c:v>
                </c:pt>
                <c:pt idx="134">
                  <c:v>-5.7237169999999997E-2</c:v>
                </c:pt>
                <c:pt idx="135">
                  <c:v>-5.7177670000000021E-2</c:v>
                </c:pt>
                <c:pt idx="136">
                  <c:v>-5.7637540000000001E-2</c:v>
                </c:pt>
                <c:pt idx="137">
                  <c:v>-5.791731000000002E-2</c:v>
                </c:pt>
                <c:pt idx="138">
                  <c:v>-5.8066260000000022E-2</c:v>
                </c:pt>
                <c:pt idx="139">
                  <c:v>-5.8728430000000019E-2</c:v>
                </c:pt>
                <c:pt idx="140">
                  <c:v>-5.8726550000000016E-2</c:v>
                </c:pt>
                <c:pt idx="141">
                  <c:v>-5.8658799999999997E-2</c:v>
                </c:pt>
                <c:pt idx="142">
                  <c:v>-5.8928370000000001E-2</c:v>
                </c:pt>
                <c:pt idx="143">
                  <c:v>-5.8992610000000036E-2</c:v>
                </c:pt>
                <c:pt idx="144">
                  <c:v>-5.8984490000000021E-2</c:v>
                </c:pt>
                <c:pt idx="145">
                  <c:v>-5.9024210000000021E-2</c:v>
                </c:pt>
                <c:pt idx="146">
                  <c:v>-5.9071569999999997E-2</c:v>
                </c:pt>
                <c:pt idx="147">
                  <c:v>-5.9250339999999999E-2</c:v>
                </c:pt>
                <c:pt idx="148">
                  <c:v>-5.941922000000003E-2</c:v>
                </c:pt>
                <c:pt idx="149">
                  <c:v>-5.9536730000000038E-2</c:v>
                </c:pt>
                <c:pt idx="150">
                  <c:v>-5.9753470000000038E-2</c:v>
                </c:pt>
                <c:pt idx="151">
                  <c:v>-5.9730760000000029E-2</c:v>
                </c:pt>
                <c:pt idx="152">
                  <c:v>-6.054756E-2</c:v>
                </c:pt>
                <c:pt idx="153">
                  <c:v>-6.0615549999999983E-2</c:v>
                </c:pt>
                <c:pt idx="154">
                  <c:v>-6.0825120000000003E-2</c:v>
                </c:pt>
                <c:pt idx="155">
                  <c:v>-6.0970379999999984E-2</c:v>
                </c:pt>
                <c:pt idx="156">
                  <c:v>-6.0843849999999984E-2</c:v>
                </c:pt>
                <c:pt idx="157">
                  <c:v>-5.9963460000000031E-2</c:v>
                </c:pt>
                <c:pt idx="158">
                  <c:v>-5.9868580000000025E-2</c:v>
                </c:pt>
                <c:pt idx="159">
                  <c:v>-5.9132980000000036E-2</c:v>
                </c:pt>
                <c:pt idx="160">
                  <c:v>-5.8925770000000002E-2</c:v>
                </c:pt>
                <c:pt idx="161">
                  <c:v>-5.8968890000000003E-2</c:v>
                </c:pt>
                <c:pt idx="162">
                  <c:v>-5.9168249999999999E-2</c:v>
                </c:pt>
                <c:pt idx="163">
                  <c:v>-5.9033490000000036E-2</c:v>
                </c:pt>
                <c:pt idx="164">
                  <c:v>-5.9618959999999999E-2</c:v>
                </c:pt>
                <c:pt idx="165">
                  <c:v>-5.9501020000000016E-2</c:v>
                </c:pt>
                <c:pt idx="166">
                  <c:v>-5.8865420000000022E-2</c:v>
                </c:pt>
                <c:pt idx="167">
                  <c:v>-5.9131459999999997E-2</c:v>
                </c:pt>
                <c:pt idx="168">
                  <c:v>-5.8780880000000015E-2</c:v>
                </c:pt>
                <c:pt idx="169">
                  <c:v>-5.9116960000000031E-2</c:v>
                </c:pt>
                <c:pt idx="170">
                  <c:v>-5.8977000000000002E-2</c:v>
                </c:pt>
                <c:pt idx="171">
                  <c:v>-5.8713790000000037E-2</c:v>
                </c:pt>
                <c:pt idx="172">
                  <c:v>-5.8697829999999999E-2</c:v>
                </c:pt>
                <c:pt idx="173">
                  <c:v>-5.8493810000000014E-2</c:v>
                </c:pt>
                <c:pt idx="174">
                  <c:v>-5.8641969999999988E-2</c:v>
                </c:pt>
                <c:pt idx="175">
                  <c:v>-5.8541019999999978E-2</c:v>
                </c:pt>
                <c:pt idx="176">
                  <c:v>-5.8548200000000002E-2</c:v>
                </c:pt>
                <c:pt idx="177">
                  <c:v>-5.8737520000000029E-2</c:v>
                </c:pt>
                <c:pt idx="178">
                  <c:v>-5.8853580000000016E-2</c:v>
                </c:pt>
                <c:pt idx="179">
                  <c:v>-5.8506750000000003E-2</c:v>
                </c:pt>
                <c:pt idx="180">
                  <c:v>-5.8738290000000019E-2</c:v>
                </c:pt>
                <c:pt idx="181">
                  <c:v>-5.8728250000000003E-2</c:v>
                </c:pt>
                <c:pt idx="182">
                  <c:v>-5.8635699999999999E-2</c:v>
                </c:pt>
                <c:pt idx="183">
                  <c:v>-5.8723570000000017E-2</c:v>
                </c:pt>
                <c:pt idx="184">
                  <c:v>-5.8836230000000031E-2</c:v>
                </c:pt>
                <c:pt idx="185">
                  <c:v>-5.8636580000000015E-2</c:v>
                </c:pt>
                <c:pt idx="186">
                  <c:v>-5.8810319999999999E-2</c:v>
                </c:pt>
                <c:pt idx="187">
                  <c:v>-5.8586490000000019E-2</c:v>
                </c:pt>
                <c:pt idx="188">
                  <c:v>-5.8586899999999997E-2</c:v>
                </c:pt>
                <c:pt idx="189">
                  <c:v>-5.9262170000000017E-2</c:v>
                </c:pt>
                <c:pt idx="190">
                  <c:v>-5.9410360000000023E-2</c:v>
                </c:pt>
                <c:pt idx="191">
                  <c:v>-5.9313180000000028E-2</c:v>
                </c:pt>
                <c:pt idx="192">
                  <c:v>-5.9448220000000017E-2</c:v>
                </c:pt>
                <c:pt idx="193">
                  <c:v>-5.9532330000000036E-2</c:v>
                </c:pt>
                <c:pt idx="194">
                  <c:v>-5.9537670000000036E-2</c:v>
                </c:pt>
                <c:pt idx="195">
                  <c:v>-5.9503580000000021E-2</c:v>
                </c:pt>
                <c:pt idx="196">
                  <c:v>-5.9517300000000023E-2</c:v>
                </c:pt>
                <c:pt idx="197">
                  <c:v>-5.946566000000001E-2</c:v>
                </c:pt>
                <c:pt idx="198">
                  <c:v>-5.963679000000003E-2</c:v>
                </c:pt>
                <c:pt idx="199">
                  <c:v>-5.9664259999999997E-2</c:v>
                </c:pt>
                <c:pt idx="200">
                  <c:v>-5.994229000000003E-2</c:v>
                </c:pt>
                <c:pt idx="201">
                  <c:v>-6.0083360000000002E-2</c:v>
                </c:pt>
                <c:pt idx="202">
                  <c:v>-6.0279319999999977E-2</c:v>
                </c:pt>
                <c:pt idx="203">
                  <c:v>-6.0416490000000038E-2</c:v>
                </c:pt>
                <c:pt idx="204">
                  <c:v>-6.0073349999999984E-2</c:v>
                </c:pt>
                <c:pt idx="205">
                  <c:v>-5.9862240000000032E-2</c:v>
                </c:pt>
                <c:pt idx="206">
                  <c:v>-5.9672700000000016E-2</c:v>
                </c:pt>
                <c:pt idx="207">
                  <c:v>-5.9760410000000035E-2</c:v>
                </c:pt>
                <c:pt idx="208">
                  <c:v>-5.9609900000000014E-2</c:v>
                </c:pt>
                <c:pt idx="209">
                  <c:v>-5.9640849999999988E-2</c:v>
                </c:pt>
                <c:pt idx="210">
                  <c:v>-5.9340270000000021E-2</c:v>
                </c:pt>
                <c:pt idx="211">
                  <c:v>-5.9334200000000017E-2</c:v>
                </c:pt>
                <c:pt idx="212">
                  <c:v>-5.9398800000000022E-2</c:v>
                </c:pt>
                <c:pt idx="213">
                  <c:v>-5.9086650000000018E-2</c:v>
                </c:pt>
                <c:pt idx="214">
                  <c:v>-5.8437049999999997E-2</c:v>
                </c:pt>
                <c:pt idx="215">
                  <c:v>-5.7967080000000011E-2</c:v>
                </c:pt>
                <c:pt idx="216">
                  <c:v>-5.8187770000000014E-2</c:v>
                </c:pt>
                <c:pt idx="217">
                  <c:v>-5.8100600000000016E-2</c:v>
                </c:pt>
                <c:pt idx="218">
                  <c:v>-5.7759829999999998E-2</c:v>
                </c:pt>
                <c:pt idx="219">
                  <c:v>-5.7764370000000023E-2</c:v>
                </c:pt>
                <c:pt idx="220">
                  <c:v>-5.7664700000000013E-2</c:v>
                </c:pt>
                <c:pt idx="221">
                  <c:v>-5.7699050000000002E-2</c:v>
                </c:pt>
                <c:pt idx="222">
                  <c:v>-5.7376730000000035E-2</c:v>
                </c:pt>
                <c:pt idx="223">
                  <c:v>-5.7185339999999987E-2</c:v>
                </c:pt>
                <c:pt idx="224">
                  <c:v>-5.7129239999999998E-2</c:v>
                </c:pt>
                <c:pt idx="225">
                  <c:v>-5.7060890000000017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21E-2</c:v>
                </c:pt>
                <c:pt idx="235">
                  <c:v>-5.6428680000000016E-2</c:v>
                </c:pt>
                <c:pt idx="236">
                  <c:v>-5.6450990000000013E-2</c:v>
                </c:pt>
                <c:pt idx="237">
                  <c:v>-5.6620829999999976E-2</c:v>
                </c:pt>
                <c:pt idx="238">
                  <c:v>-5.6734109999999997E-2</c:v>
                </c:pt>
                <c:pt idx="239">
                  <c:v>-5.6713250000000021E-2</c:v>
                </c:pt>
                <c:pt idx="240">
                  <c:v>-5.666939E-2</c:v>
                </c:pt>
                <c:pt idx="241">
                  <c:v>-5.6625499999999995E-2</c:v>
                </c:pt>
                <c:pt idx="242">
                  <c:v>-5.6696459999999997E-2</c:v>
                </c:pt>
                <c:pt idx="243">
                  <c:v>-5.5985790000000014E-2</c:v>
                </c:pt>
                <c:pt idx="244">
                  <c:v>-5.6026409999999999E-2</c:v>
                </c:pt>
                <c:pt idx="245">
                  <c:v>-5.6147459999999989E-2</c:v>
                </c:pt>
                <c:pt idx="246">
                  <c:v>-5.627577999999997E-2</c:v>
                </c:pt>
                <c:pt idx="247">
                  <c:v>-5.6083279999999999E-2</c:v>
                </c:pt>
                <c:pt idx="248">
                  <c:v>-5.5928230000000016E-2</c:v>
                </c:pt>
                <c:pt idx="249">
                  <c:v>-5.5287620000000016E-2</c:v>
                </c:pt>
                <c:pt idx="250">
                  <c:v>-5.5191049999999985E-2</c:v>
                </c:pt>
                <c:pt idx="251">
                  <c:v>-5.5514660000000021E-2</c:v>
                </c:pt>
                <c:pt idx="252">
                  <c:v>-5.5481490000000022E-2</c:v>
                </c:pt>
                <c:pt idx="253">
                  <c:v>-5.557525E-2</c:v>
                </c:pt>
                <c:pt idx="254">
                  <c:v>-5.573193000000002E-2</c:v>
                </c:pt>
                <c:pt idx="255">
                  <c:v>-5.5822839999999999E-2</c:v>
                </c:pt>
                <c:pt idx="256">
                  <c:v>-5.6422000000000014E-2</c:v>
                </c:pt>
                <c:pt idx="257">
                  <c:v>-5.6377080000000003E-2</c:v>
                </c:pt>
                <c:pt idx="258">
                  <c:v>-5.6482820000000017E-2</c:v>
                </c:pt>
                <c:pt idx="259">
                  <c:v>-5.6517659999999997E-2</c:v>
                </c:pt>
                <c:pt idx="260">
                  <c:v>-5.6767680000000036E-2</c:v>
                </c:pt>
                <c:pt idx="261">
                  <c:v>-5.7177449999999998E-2</c:v>
                </c:pt>
                <c:pt idx="262">
                  <c:v>-5.7443830000000015E-2</c:v>
                </c:pt>
                <c:pt idx="263">
                  <c:v>-5.7700220000000031E-2</c:v>
                </c:pt>
                <c:pt idx="264">
                  <c:v>-5.8001240000000003E-2</c:v>
                </c:pt>
                <c:pt idx="265">
                  <c:v>-5.7923450000000015E-2</c:v>
                </c:pt>
                <c:pt idx="266">
                  <c:v>-5.7941839999999988E-2</c:v>
                </c:pt>
                <c:pt idx="267">
                  <c:v>-5.8041769999999979E-2</c:v>
                </c:pt>
                <c:pt idx="268">
                  <c:v>-5.8226080000000013E-2</c:v>
                </c:pt>
                <c:pt idx="269">
                  <c:v>-5.8421159999999979E-2</c:v>
                </c:pt>
                <c:pt idx="270">
                  <c:v>-5.8561870000000002E-2</c:v>
                </c:pt>
                <c:pt idx="271">
                  <c:v>-5.8070919999999998E-2</c:v>
                </c:pt>
                <c:pt idx="272">
                  <c:v>-5.830515E-2</c:v>
                </c:pt>
                <c:pt idx="273">
                  <c:v>-5.8438860000000002E-2</c:v>
                </c:pt>
                <c:pt idx="274">
                  <c:v>-5.8257499999999997E-2</c:v>
                </c:pt>
                <c:pt idx="275">
                  <c:v>-5.8374259999999997E-2</c:v>
                </c:pt>
                <c:pt idx="276">
                  <c:v>-5.8497540000000015E-2</c:v>
                </c:pt>
                <c:pt idx="277">
                  <c:v>-5.8492110000000021E-2</c:v>
                </c:pt>
                <c:pt idx="278">
                  <c:v>-5.8360640000000019E-2</c:v>
                </c:pt>
                <c:pt idx="279">
                  <c:v>-5.8198970000000017E-2</c:v>
                </c:pt>
                <c:pt idx="280">
                  <c:v>-5.8263229999999999E-2</c:v>
                </c:pt>
                <c:pt idx="281">
                  <c:v>-5.8248829999999988E-2</c:v>
                </c:pt>
                <c:pt idx="282">
                  <c:v>-5.8266680000000029E-2</c:v>
                </c:pt>
                <c:pt idx="283">
                  <c:v>-5.8732930000000037E-2</c:v>
                </c:pt>
                <c:pt idx="284">
                  <c:v>-5.8678849999999963E-2</c:v>
                </c:pt>
                <c:pt idx="285">
                  <c:v>-5.8600880000000001E-2</c:v>
                </c:pt>
                <c:pt idx="286">
                  <c:v>-5.8647899999999989E-2</c:v>
                </c:pt>
                <c:pt idx="287">
                  <c:v>-5.8611039999999996E-2</c:v>
                </c:pt>
                <c:pt idx="288">
                  <c:v>-5.8451530000000002E-2</c:v>
                </c:pt>
                <c:pt idx="289">
                  <c:v>-5.846034E-2</c:v>
                </c:pt>
                <c:pt idx="290">
                  <c:v>-5.8218960000000014E-2</c:v>
                </c:pt>
                <c:pt idx="291">
                  <c:v>-5.8517270000000017E-2</c:v>
                </c:pt>
                <c:pt idx="292">
                  <c:v>-5.8435220000000017E-2</c:v>
                </c:pt>
                <c:pt idx="293">
                  <c:v>-5.8177060000000003E-2</c:v>
                </c:pt>
                <c:pt idx="294">
                  <c:v>-5.8726400000000019E-2</c:v>
                </c:pt>
                <c:pt idx="295">
                  <c:v>-5.8759739999999998E-2</c:v>
                </c:pt>
                <c:pt idx="296">
                  <c:v>-5.8778650000000016E-2</c:v>
                </c:pt>
                <c:pt idx="297">
                  <c:v>-5.8948599999999983E-2</c:v>
                </c:pt>
                <c:pt idx="298">
                  <c:v>-5.9005250000000016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0000000006</c:v>
                </c:pt>
                <c:pt idx="2">
                  <c:v>0.16491570000000005</c:v>
                </c:pt>
                <c:pt idx="3">
                  <c:v>0.1660595</c:v>
                </c:pt>
                <c:pt idx="4">
                  <c:v>0.17459069999999999</c:v>
                </c:pt>
                <c:pt idx="5">
                  <c:v>0.16331010000000001</c:v>
                </c:pt>
                <c:pt idx="6">
                  <c:v>0.13747129999999999</c:v>
                </c:pt>
                <c:pt idx="7">
                  <c:v>0.16346369999999999</c:v>
                </c:pt>
                <c:pt idx="8">
                  <c:v>0.16364670000000001</c:v>
                </c:pt>
                <c:pt idx="9">
                  <c:v>0.15204770000000006</c:v>
                </c:pt>
                <c:pt idx="10">
                  <c:v>0.17417340000000001</c:v>
                </c:pt>
                <c:pt idx="11">
                  <c:v>0.1773788</c:v>
                </c:pt>
                <c:pt idx="12">
                  <c:v>0.16058059999999993</c:v>
                </c:pt>
                <c:pt idx="13">
                  <c:v>0.1703585</c:v>
                </c:pt>
                <c:pt idx="14">
                  <c:v>0.15820390000000006</c:v>
                </c:pt>
                <c:pt idx="15">
                  <c:v>0.15799440000000012</c:v>
                </c:pt>
                <c:pt idx="16">
                  <c:v>0.16220960000000001</c:v>
                </c:pt>
                <c:pt idx="17">
                  <c:v>0.16131980000000001</c:v>
                </c:pt>
                <c:pt idx="18">
                  <c:v>0.16021030000000006</c:v>
                </c:pt>
                <c:pt idx="19">
                  <c:v>0.1683722</c:v>
                </c:pt>
                <c:pt idx="20">
                  <c:v>0.16764540000000006</c:v>
                </c:pt>
                <c:pt idx="21">
                  <c:v>0.16799740000000007</c:v>
                </c:pt>
                <c:pt idx="22">
                  <c:v>0.1688906</c:v>
                </c:pt>
                <c:pt idx="23">
                  <c:v>0.16913320000000001</c:v>
                </c:pt>
                <c:pt idx="24">
                  <c:v>0.15277620000000006</c:v>
                </c:pt>
                <c:pt idx="25">
                  <c:v>0.15387880000000001</c:v>
                </c:pt>
                <c:pt idx="26">
                  <c:v>0.16123530000000005</c:v>
                </c:pt>
                <c:pt idx="27">
                  <c:v>0.16098290000000001</c:v>
                </c:pt>
                <c:pt idx="28">
                  <c:v>0.16245470000000001</c:v>
                </c:pt>
                <c:pt idx="29">
                  <c:v>0.16894820000000008</c:v>
                </c:pt>
                <c:pt idx="30">
                  <c:v>0.15905580000000005</c:v>
                </c:pt>
                <c:pt idx="31">
                  <c:v>0.1591706</c:v>
                </c:pt>
                <c:pt idx="32">
                  <c:v>0.15870680000000006</c:v>
                </c:pt>
                <c:pt idx="33">
                  <c:v>0.15894520000000012</c:v>
                </c:pt>
                <c:pt idx="34">
                  <c:v>0.16122939999999999</c:v>
                </c:pt>
                <c:pt idx="35">
                  <c:v>0.15974640000000015</c:v>
                </c:pt>
                <c:pt idx="36">
                  <c:v>0.15889440000000007</c:v>
                </c:pt>
                <c:pt idx="37">
                  <c:v>0.1626862</c:v>
                </c:pt>
                <c:pt idx="38">
                  <c:v>0.16142119999999999</c:v>
                </c:pt>
                <c:pt idx="39">
                  <c:v>0.1641253</c:v>
                </c:pt>
                <c:pt idx="40">
                  <c:v>0.16406630000000005</c:v>
                </c:pt>
                <c:pt idx="41">
                  <c:v>0.16294320000000007</c:v>
                </c:pt>
                <c:pt idx="42">
                  <c:v>0.16324490000000005</c:v>
                </c:pt>
                <c:pt idx="43">
                  <c:v>0.1633908</c:v>
                </c:pt>
                <c:pt idx="44">
                  <c:v>0.1614825</c:v>
                </c:pt>
                <c:pt idx="45">
                  <c:v>0.1608802</c:v>
                </c:pt>
                <c:pt idx="46">
                  <c:v>0.16001299999999999</c:v>
                </c:pt>
                <c:pt idx="47">
                  <c:v>0.1610028</c:v>
                </c:pt>
                <c:pt idx="48">
                  <c:v>0.16182589999999997</c:v>
                </c:pt>
                <c:pt idx="49">
                  <c:v>0.1626109</c:v>
                </c:pt>
                <c:pt idx="50">
                  <c:v>0.1621908</c:v>
                </c:pt>
                <c:pt idx="51">
                  <c:v>0.16085269999999993</c:v>
                </c:pt>
                <c:pt idx="52">
                  <c:v>0.16173709999999999</c:v>
                </c:pt>
                <c:pt idx="53">
                  <c:v>0.16098560000000001</c:v>
                </c:pt>
                <c:pt idx="54">
                  <c:v>0.15331700000000006</c:v>
                </c:pt>
                <c:pt idx="55">
                  <c:v>0.15543790000000007</c:v>
                </c:pt>
                <c:pt idx="56">
                  <c:v>0.17834079999999999</c:v>
                </c:pt>
                <c:pt idx="57">
                  <c:v>0.17572860000000001</c:v>
                </c:pt>
                <c:pt idx="58">
                  <c:v>0.16614920000000005</c:v>
                </c:pt>
                <c:pt idx="59">
                  <c:v>0.16373699999999999</c:v>
                </c:pt>
                <c:pt idx="60">
                  <c:v>0.16729459999999999</c:v>
                </c:pt>
                <c:pt idx="61">
                  <c:v>0.16716410000000001</c:v>
                </c:pt>
                <c:pt idx="62">
                  <c:v>0.16598460000000001</c:v>
                </c:pt>
                <c:pt idx="63">
                  <c:v>0.16245879999999999</c:v>
                </c:pt>
                <c:pt idx="64">
                  <c:v>0.16247629999999999</c:v>
                </c:pt>
                <c:pt idx="65">
                  <c:v>0.16426990000000005</c:v>
                </c:pt>
                <c:pt idx="66">
                  <c:v>0.16348260000000001</c:v>
                </c:pt>
                <c:pt idx="67">
                  <c:v>0.16198119999999999</c:v>
                </c:pt>
                <c:pt idx="68">
                  <c:v>0.16630729999999999</c:v>
                </c:pt>
                <c:pt idx="69">
                  <c:v>0.16671300000000006</c:v>
                </c:pt>
                <c:pt idx="70">
                  <c:v>0.17017149999999998</c:v>
                </c:pt>
                <c:pt idx="71">
                  <c:v>0.17168310000000001</c:v>
                </c:pt>
                <c:pt idx="72">
                  <c:v>0.17175480000000001</c:v>
                </c:pt>
                <c:pt idx="73">
                  <c:v>0.15822180000000005</c:v>
                </c:pt>
                <c:pt idx="74">
                  <c:v>0.16459960000000001</c:v>
                </c:pt>
                <c:pt idx="75">
                  <c:v>0.16431530000000005</c:v>
                </c:pt>
                <c:pt idx="76">
                  <c:v>0.16548330000000006</c:v>
                </c:pt>
                <c:pt idx="77">
                  <c:v>0.16237789999999994</c:v>
                </c:pt>
                <c:pt idx="78">
                  <c:v>0.15904920000000011</c:v>
                </c:pt>
                <c:pt idx="79">
                  <c:v>0.16097910000000001</c:v>
                </c:pt>
                <c:pt idx="80">
                  <c:v>0.16085379999999994</c:v>
                </c:pt>
                <c:pt idx="81">
                  <c:v>0.16136800000000001</c:v>
                </c:pt>
                <c:pt idx="82">
                  <c:v>0.16185849999999999</c:v>
                </c:pt>
                <c:pt idx="83">
                  <c:v>0.1609536</c:v>
                </c:pt>
                <c:pt idx="84">
                  <c:v>0.163608</c:v>
                </c:pt>
                <c:pt idx="85">
                  <c:v>0.16314380000000001</c:v>
                </c:pt>
                <c:pt idx="86">
                  <c:v>0.16369349999999999</c:v>
                </c:pt>
                <c:pt idx="87">
                  <c:v>0.16441850000000005</c:v>
                </c:pt>
                <c:pt idx="88">
                  <c:v>0.1631917</c:v>
                </c:pt>
                <c:pt idx="89">
                  <c:v>0.1618214</c:v>
                </c:pt>
                <c:pt idx="90">
                  <c:v>0.16317979999999996</c:v>
                </c:pt>
                <c:pt idx="91">
                  <c:v>0.15674540000000012</c:v>
                </c:pt>
                <c:pt idx="92">
                  <c:v>0.15457580000000001</c:v>
                </c:pt>
                <c:pt idx="93">
                  <c:v>0.15306780000000006</c:v>
                </c:pt>
                <c:pt idx="94">
                  <c:v>0.15765489999999999</c:v>
                </c:pt>
                <c:pt idx="95">
                  <c:v>0.15931760000000006</c:v>
                </c:pt>
                <c:pt idx="96">
                  <c:v>0.1611688</c:v>
                </c:pt>
                <c:pt idx="97">
                  <c:v>0.16143979999999999</c:v>
                </c:pt>
                <c:pt idx="98">
                  <c:v>0.16591910000000007</c:v>
                </c:pt>
                <c:pt idx="99">
                  <c:v>0.16280059999999993</c:v>
                </c:pt>
                <c:pt idx="100">
                  <c:v>0.16486029999999999</c:v>
                </c:pt>
                <c:pt idx="101">
                  <c:v>0.16526750000000001</c:v>
                </c:pt>
                <c:pt idx="102">
                  <c:v>0.16283349999999999</c:v>
                </c:pt>
                <c:pt idx="103">
                  <c:v>0.15393390000000007</c:v>
                </c:pt>
                <c:pt idx="104">
                  <c:v>0.16679840000000007</c:v>
                </c:pt>
                <c:pt idx="105">
                  <c:v>0.16553940000000006</c:v>
                </c:pt>
                <c:pt idx="106">
                  <c:v>0.16749350000000005</c:v>
                </c:pt>
                <c:pt idx="107">
                  <c:v>0.16830139999999999</c:v>
                </c:pt>
                <c:pt idx="108">
                  <c:v>0.17109189999999999</c:v>
                </c:pt>
                <c:pt idx="109">
                  <c:v>0.16961419999999999</c:v>
                </c:pt>
                <c:pt idx="110">
                  <c:v>0.16970650000000001</c:v>
                </c:pt>
                <c:pt idx="111">
                  <c:v>0.17738870000000001</c:v>
                </c:pt>
                <c:pt idx="112">
                  <c:v>0.17544910000000011</c:v>
                </c:pt>
                <c:pt idx="113">
                  <c:v>0.17558199999999999</c:v>
                </c:pt>
                <c:pt idx="114">
                  <c:v>0.17566180000000001</c:v>
                </c:pt>
                <c:pt idx="115">
                  <c:v>0.17586389999999999</c:v>
                </c:pt>
                <c:pt idx="116">
                  <c:v>0.17663280000000001</c:v>
                </c:pt>
                <c:pt idx="117">
                  <c:v>0.17614890000000005</c:v>
                </c:pt>
                <c:pt idx="118">
                  <c:v>0.17675150000000001</c:v>
                </c:pt>
                <c:pt idx="119">
                  <c:v>0.18045550000000005</c:v>
                </c:pt>
                <c:pt idx="120">
                  <c:v>0.17964850000000004</c:v>
                </c:pt>
                <c:pt idx="121">
                  <c:v>0.17889769999999999</c:v>
                </c:pt>
                <c:pt idx="122">
                  <c:v>0.17929640000000008</c:v>
                </c:pt>
                <c:pt idx="123">
                  <c:v>0.17283309999999999</c:v>
                </c:pt>
                <c:pt idx="124">
                  <c:v>0.1726896</c:v>
                </c:pt>
                <c:pt idx="125">
                  <c:v>0.1721818</c:v>
                </c:pt>
                <c:pt idx="126">
                  <c:v>0.17310990000000001</c:v>
                </c:pt>
                <c:pt idx="127">
                  <c:v>0.17343850000000005</c:v>
                </c:pt>
                <c:pt idx="128">
                  <c:v>0.17476790000000006</c:v>
                </c:pt>
                <c:pt idx="129">
                  <c:v>0.17064140000000005</c:v>
                </c:pt>
                <c:pt idx="130">
                  <c:v>0.172375</c:v>
                </c:pt>
                <c:pt idx="131">
                  <c:v>0.17108660000000001</c:v>
                </c:pt>
                <c:pt idx="132">
                  <c:v>0.17189389999999999</c:v>
                </c:pt>
                <c:pt idx="133">
                  <c:v>0.17137089999999994</c:v>
                </c:pt>
                <c:pt idx="134">
                  <c:v>0.17035210000000001</c:v>
                </c:pt>
                <c:pt idx="135">
                  <c:v>0.17159170000000001</c:v>
                </c:pt>
                <c:pt idx="136">
                  <c:v>0.16964609999999999</c:v>
                </c:pt>
                <c:pt idx="137">
                  <c:v>0.14823640000000007</c:v>
                </c:pt>
                <c:pt idx="138">
                  <c:v>0.16802500000000001</c:v>
                </c:pt>
                <c:pt idx="139">
                  <c:v>0.1658009</c:v>
                </c:pt>
                <c:pt idx="140">
                  <c:v>0.16576430000000006</c:v>
                </c:pt>
                <c:pt idx="141">
                  <c:v>0.16723279999999999</c:v>
                </c:pt>
                <c:pt idx="142">
                  <c:v>0.16545330000000005</c:v>
                </c:pt>
                <c:pt idx="143">
                  <c:v>0.16211999999999999</c:v>
                </c:pt>
                <c:pt idx="144">
                  <c:v>0.16289909999999999</c:v>
                </c:pt>
                <c:pt idx="145">
                  <c:v>0.16951230000000006</c:v>
                </c:pt>
                <c:pt idx="146">
                  <c:v>0.1691896</c:v>
                </c:pt>
                <c:pt idx="147">
                  <c:v>0.16142129999999999</c:v>
                </c:pt>
                <c:pt idx="148">
                  <c:v>0.1602066</c:v>
                </c:pt>
                <c:pt idx="149">
                  <c:v>0.16344860000000005</c:v>
                </c:pt>
                <c:pt idx="150">
                  <c:v>0.15845750000000006</c:v>
                </c:pt>
                <c:pt idx="151">
                  <c:v>0.15794710000000012</c:v>
                </c:pt>
                <c:pt idx="152">
                  <c:v>0.15869620000000006</c:v>
                </c:pt>
                <c:pt idx="153">
                  <c:v>0.15956760000000006</c:v>
                </c:pt>
                <c:pt idx="154">
                  <c:v>0.1616686</c:v>
                </c:pt>
                <c:pt idx="155">
                  <c:v>0.16259460000000001</c:v>
                </c:pt>
                <c:pt idx="156">
                  <c:v>0.16514780000000001</c:v>
                </c:pt>
                <c:pt idx="157">
                  <c:v>0.1651627</c:v>
                </c:pt>
                <c:pt idx="158">
                  <c:v>0.16711390000000001</c:v>
                </c:pt>
                <c:pt idx="159">
                  <c:v>0.17079870000000005</c:v>
                </c:pt>
                <c:pt idx="160">
                  <c:v>0.1662255</c:v>
                </c:pt>
                <c:pt idx="161">
                  <c:v>0.1471355</c:v>
                </c:pt>
                <c:pt idx="162">
                  <c:v>0.17083300000000001</c:v>
                </c:pt>
                <c:pt idx="163">
                  <c:v>0.17378820000000006</c:v>
                </c:pt>
                <c:pt idx="164">
                  <c:v>0.17154520000000006</c:v>
                </c:pt>
                <c:pt idx="165">
                  <c:v>0.17138690000000001</c:v>
                </c:pt>
                <c:pt idx="166">
                  <c:v>0.17123360000000001</c:v>
                </c:pt>
                <c:pt idx="167">
                  <c:v>0.17505219999999999</c:v>
                </c:pt>
                <c:pt idx="168">
                  <c:v>0.17558309999999999</c:v>
                </c:pt>
                <c:pt idx="169">
                  <c:v>0.17388239999999999</c:v>
                </c:pt>
                <c:pt idx="170">
                  <c:v>0.16951630000000006</c:v>
                </c:pt>
                <c:pt idx="171">
                  <c:v>0.15388750000000001</c:v>
                </c:pt>
                <c:pt idx="172">
                  <c:v>0.16531080000000001</c:v>
                </c:pt>
                <c:pt idx="173">
                  <c:v>0.16466020000000001</c:v>
                </c:pt>
                <c:pt idx="174">
                  <c:v>0.16724570000000005</c:v>
                </c:pt>
                <c:pt idx="175">
                  <c:v>0.16723089999999999</c:v>
                </c:pt>
                <c:pt idx="176">
                  <c:v>0.1721916</c:v>
                </c:pt>
                <c:pt idx="177">
                  <c:v>0.1713605</c:v>
                </c:pt>
                <c:pt idx="178">
                  <c:v>0.17173189999999999</c:v>
                </c:pt>
                <c:pt idx="179">
                  <c:v>0.16749370000000005</c:v>
                </c:pt>
                <c:pt idx="180">
                  <c:v>0.17503250000000001</c:v>
                </c:pt>
                <c:pt idx="181">
                  <c:v>0.17501140000000007</c:v>
                </c:pt>
                <c:pt idx="182">
                  <c:v>0.17419009999999999</c:v>
                </c:pt>
                <c:pt idx="183">
                  <c:v>0.17382639999999999</c:v>
                </c:pt>
                <c:pt idx="184">
                  <c:v>0.17250969999999999</c:v>
                </c:pt>
                <c:pt idx="185">
                  <c:v>0.17061599999999999</c:v>
                </c:pt>
                <c:pt idx="186">
                  <c:v>0.17194360000000006</c:v>
                </c:pt>
                <c:pt idx="187">
                  <c:v>0.17016870000000001</c:v>
                </c:pt>
                <c:pt idx="188">
                  <c:v>0.17048110000000005</c:v>
                </c:pt>
                <c:pt idx="189">
                  <c:v>0.17067059999999995</c:v>
                </c:pt>
                <c:pt idx="190">
                  <c:v>0.17100019999999999</c:v>
                </c:pt>
                <c:pt idx="191">
                  <c:v>0.1703895</c:v>
                </c:pt>
                <c:pt idx="192">
                  <c:v>0.17086129999999999</c:v>
                </c:pt>
                <c:pt idx="193">
                  <c:v>0.17072270000000001</c:v>
                </c:pt>
                <c:pt idx="194">
                  <c:v>0.16767279999999996</c:v>
                </c:pt>
                <c:pt idx="195">
                  <c:v>0.16992640000000006</c:v>
                </c:pt>
                <c:pt idx="196">
                  <c:v>0.17244600000000007</c:v>
                </c:pt>
                <c:pt idx="197">
                  <c:v>0.17383470000000001</c:v>
                </c:pt>
                <c:pt idx="198">
                  <c:v>0.16714920000000005</c:v>
                </c:pt>
                <c:pt idx="199">
                  <c:v>0.16665859999999993</c:v>
                </c:pt>
                <c:pt idx="200">
                  <c:v>0.16617489999999993</c:v>
                </c:pt>
                <c:pt idx="201">
                  <c:v>0.16667940000000001</c:v>
                </c:pt>
                <c:pt idx="202">
                  <c:v>0.16540980000000005</c:v>
                </c:pt>
                <c:pt idx="203">
                  <c:v>0.16578440000000005</c:v>
                </c:pt>
                <c:pt idx="204">
                  <c:v>0.1703296</c:v>
                </c:pt>
                <c:pt idx="205">
                  <c:v>0.16879420000000006</c:v>
                </c:pt>
                <c:pt idx="206">
                  <c:v>0.14622679999999999</c:v>
                </c:pt>
                <c:pt idx="207">
                  <c:v>0.16034370000000001</c:v>
                </c:pt>
                <c:pt idx="208">
                  <c:v>0.16222890000000001</c:v>
                </c:pt>
                <c:pt idx="209">
                  <c:v>0.16272940000000005</c:v>
                </c:pt>
                <c:pt idx="210">
                  <c:v>0.16364409999999999</c:v>
                </c:pt>
                <c:pt idx="211">
                  <c:v>0.16127059999999993</c:v>
                </c:pt>
                <c:pt idx="212">
                  <c:v>0.16386980000000001</c:v>
                </c:pt>
                <c:pt idx="213">
                  <c:v>0.16122069999999997</c:v>
                </c:pt>
                <c:pt idx="214">
                  <c:v>0.16374940000000007</c:v>
                </c:pt>
                <c:pt idx="215">
                  <c:v>0.16373299999999999</c:v>
                </c:pt>
                <c:pt idx="216">
                  <c:v>0.16518169999999993</c:v>
                </c:pt>
                <c:pt idx="217">
                  <c:v>0.16462179999999996</c:v>
                </c:pt>
                <c:pt idx="218">
                  <c:v>0.15805550000000004</c:v>
                </c:pt>
                <c:pt idx="219">
                  <c:v>0.17208689999999999</c:v>
                </c:pt>
                <c:pt idx="220">
                  <c:v>0.14935180000000001</c:v>
                </c:pt>
                <c:pt idx="221">
                  <c:v>0.16602</c:v>
                </c:pt>
                <c:pt idx="222">
                  <c:v>0.1671417</c:v>
                </c:pt>
                <c:pt idx="223">
                  <c:v>0.1710795</c:v>
                </c:pt>
                <c:pt idx="224">
                  <c:v>0.16801440000000006</c:v>
                </c:pt>
                <c:pt idx="225">
                  <c:v>0.16733239999999999</c:v>
                </c:pt>
                <c:pt idx="226">
                  <c:v>0.16734220000000005</c:v>
                </c:pt>
                <c:pt idx="227">
                  <c:v>0.14859030000000006</c:v>
                </c:pt>
                <c:pt idx="228">
                  <c:v>0.16811889999999999</c:v>
                </c:pt>
                <c:pt idx="229">
                  <c:v>0.15310099999999999</c:v>
                </c:pt>
                <c:pt idx="230">
                  <c:v>0.16939480000000001</c:v>
                </c:pt>
                <c:pt idx="231">
                  <c:v>0.17225810000000005</c:v>
                </c:pt>
                <c:pt idx="232">
                  <c:v>0.17154559999999999</c:v>
                </c:pt>
                <c:pt idx="233">
                  <c:v>0.17169219999999999</c:v>
                </c:pt>
                <c:pt idx="234">
                  <c:v>0.17151740000000004</c:v>
                </c:pt>
                <c:pt idx="235">
                  <c:v>0.17127609999999999</c:v>
                </c:pt>
                <c:pt idx="236">
                  <c:v>0.17104350000000001</c:v>
                </c:pt>
                <c:pt idx="237">
                  <c:v>0.17039009999999999</c:v>
                </c:pt>
                <c:pt idx="238">
                  <c:v>0.17047770000000001</c:v>
                </c:pt>
                <c:pt idx="239">
                  <c:v>0.1698915</c:v>
                </c:pt>
                <c:pt idx="240">
                  <c:v>0.16954680000000005</c:v>
                </c:pt>
                <c:pt idx="241">
                  <c:v>0.16740289999999999</c:v>
                </c:pt>
                <c:pt idx="242">
                  <c:v>0.16872110000000001</c:v>
                </c:pt>
                <c:pt idx="243">
                  <c:v>0.16864219999999999</c:v>
                </c:pt>
                <c:pt idx="244">
                  <c:v>0.1686503</c:v>
                </c:pt>
                <c:pt idx="245">
                  <c:v>0.16916200000000001</c:v>
                </c:pt>
                <c:pt idx="246">
                  <c:v>0.15582640000000006</c:v>
                </c:pt>
                <c:pt idx="247">
                  <c:v>0.16299710000000006</c:v>
                </c:pt>
                <c:pt idx="248">
                  <c:v>0.17080619999999999</c:v>
                </c:pt>
                <c:pt idx="249">
                  <c:v>0.17371480000000006</c:v>
                </c:pt>
                <c:pt idx="250">
                  <c:v>0.16774400000000006</c:v>
                </c:pt>
                <c:pt idx="251">
                  <c:v>0.16771820000000007</c:v>
                </c:pt>
                <c:pt idx="252">
                  <c:v>0.1683238</c:v>
                </c:pt>
                <c:pt idx="253">
                  <c:v>0.16914599999999999</c:v>
                </c:pt>
                <c:pt idx="254">
                  <c:v>0.16948210000000005</c:v>
                </c:pt>
                <c:pt idx="255">
                  <c:v>0.16839040000000005</c:v>
                </c:pt>
                <c:pt idx="256">
                  <c:v>0.16764640000000006</c:v>
                </c:pt>
                <c:pt idx="257">
                  <c:v>0.16926369999999999</c:v>
                </c:pt>
                <c:pt idx="258">
                  <c:v>0.1661512</c:v>
                </c:pt>
                <c:pt idx="259">
                  <c:v>0.17032349999999999</c:v>
                </c:pt>
                <c:pt idx="260">
                  <c:v>0.16889750000000001</c:v>
                </c:pt>
                <c:pt idx="261">
                  <c:v>0.1673306</c:v>
                </c:pt>
                <c:pt idx="262">
                  <c:v>0.1716618</c:v>
                </c:pt>
                <c:pt idx="263">
                  <c:v>0.15502720000000006</c:v>
                </c:pt>
                <c:pt idx="264">
                  <c:v>0.15746240000000011</c:v>
                </c:pt>
                <c:pt idx="265">
                  <c:v>0.16128780000000001</c:v>
                </c:pt>
                <c:pt idx="266">
                  <c:v>0.1600887</c:v>
                </c:pt>
                <c:pt idx="267">
                  <c:v>0.15762480000000001</c:v>
                </c:pt>
                <c:pt idx="268">
                  <c:v>0.15878030000000007</c:v>
                </c:pt>
                <c:pt idx="269">
                  <c:v>0.15970600000000004</c:v>
                </c:pt>
                <c:pt idx="270">
                  <c:v>0.15484600000000007</c:v>
                </c:pt>
                <c:pt idx="271">
                  <c:v>0.15544850000000007</c:v>
                </c:pt>
                <c:pt idx="272">
                  <c:v>0.15612500000000001</c:v>
                </c:pt>
                <c:pt idx="273">
                  <c:v>0.15718140000000005</c:v>
                </c:pt>
                <c:pt idx="274">
                  <c:v>0.15733000000000005</c:v>
                </c:pt>
                <c:pt idx="275">
                  <c:v>0.1635875</c:v>
                </c:pt>
                <c:pt idx="276">
                  <c:v>0.1626185</c:v>
                </c:pt>
                <c:pt idx="277">
                  <c:v>0.16228540000000005</c:v>
                </c:pt>
                <c:pt idx="278">
                  <c:v>0.16556580000000001</c:v>
                </c:pt>
                <c:pt idx="279">
                  <c:v>0.16441150000000004</c:v>
                </c:pt>
                <c:pt idx="280">
                  <c:v>0.15784950000000006</c:v>
                </c:pt>
                <c:pt idx="281">
                  <c:v>0.15891140000000012</c:v>
                </c:pt>
                <c:pt idx="282">
                  <c:v>0.15660120000000005</c:v>
                </c:pt>
                <c:pt idx="283">
                  <c:v>0.15829650000000006</c:v>
                </c:pt>
                <c:pt idx="284">
                  <c:v>0.15847540000000007</c:v>
                </c:pt>
                <c:pt idx="285">
                  <c:v>0.15594750000000007</c:v>
                </c:pt>
                <c:pt idx="286">
                  <c:v>0.1621272</c:v>
                </c:pt>
                <c:pt idx="287">
                  <c:v>0.1691346</c:v>
                </c:pt>
                <c:pt idx="288">
                  <c:v>0.1603347</c:v>
                </c:pt>
                <c:pt idx="289">
                  <c:v>0.16127810000000001</c:v>
                </c:pt>
                <c:pt idx="290">
                  <c:v>0.1615733</c:v>
                </c:pt>
                <c:pt idx="291">
                  <c:v>0.1622786</c:v>
                </c:pt>
                <c:pt idx="292">
                  <c:v>0.16495499999999999</c:v>
                </c:pt>
                <c:pt idx="293">
                  <c:v>0.16562159999999995</c:v>
                </c:pt>
                <c:pt idx="294">
                  <c:v>0.16456029999999999</c:v>
                </c:pt>
                <c:pt idx="295">
                  <c:v>0.16354990000000005</c:v>
                </c:pt>
                <c:pt idx="296">
                  <c:v>0.16177900000000001</c:v>
                </c:pt>
                <c:pt idx="297">
                  <c:v>0.15619900000000006</c:v>
                </c:pt>
                <c:pt idx="298">
                  <c:v>0.15623230000000007</c:v>
                </c:pt>
              </c:numCache>
            </c:numRef>
          </c:val>
          <c:smooth val="0"/>
        </c:ser>
        <c:dLbls>
          <c:showLegendKey val="0"/>
          <c:showVal val="0"/>
          <c:showCatName val="0"/>
          <c:showSerName val="0"/>
          <c:showPercent val="0"/>
          <c:showBubbleSize val="0"/>
        </c:dLbls>
        <c:marker val="1"/>
        <c:smooth val="0"/>
        <c:axId val="604128296"/>
        <c:axId val="604126728"/>
      </c:lineChart>
      <c:catAx>
        <c:axId val="604128296"/>
        <c:scaling>
          <c:orientation val="minMax"/>
        </c:scaling>
        <c:delete val="0"/>
        <c:axPos val="b"/>
        <c:majorTickMark val="out"/>
        <c:minorTickMark val="none"/>
        <c:tickLblPos val="nextTo"/>
        <c:crossAx val="604126728"/>
        <c:crosses val="autoZero"/>
        <c:auto val="1"/>
        <c:lblAlgn val="ctr"/>
        <c:lblOffset val="100"/>
        <c:noMultiLvlLbl val="0"/>
      </c:catAx>
      <c:valAx>
        <c:axId val="604126728"/>
        <c:scaling>
          <c:orientation val="minMax"/>
        </c:scaling>
        <c:delete val="0"/>
        <c:axPos val="l"/>
        <c:majorGridlines/>
        <c:numFmt formatCode="General" sourceLinked="1"/>
        <c:majorTickMark val="out"/>
        <c:minorTickMark val="none"/>
        <c:tickLblPos val="nextTo"/>
        <c:crossAx val="6041282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0000000011</c:v>
                </c:pt>
                <c:pt idx="1">
                  <c:v>-0.49159410000000009</c:v>
                </c:pt>
                <c:pt idx="2">
                  <c:v>-0.44249260000000001</c:v>
                </c:pt>
                <c:pt idx="3">
                  <c:v>-0.44569549999999997</c:v>
                </c:pt>
                <c:pt idx="4">
                  <c:v>-0.41319340000000004</c:v>
                </c:pt>
                <c:pt idx="5">
                  <c:v>-0.44243660000000001</c:v>
                </c:pt>
                <c:pt idx="6">
                  <c:v>-0.48534130000000009</c:v>
                </c:pt>
                <c:pt idx="7">
                  <c:v>-0.42331000000000013</c:v>
                </c:pt>
                <c:pt idx="8">
                  <c:v>-0.42865270000000011</c:v>
                </c:pt>
                <c:pt idx="9">
                  <c:v>-0.45248230000000011</c:v>
                </c:pt>
                <c:pt idx="10">
                  <c:v>-0.40970720000000005</c:v>
                </c:pt>
                <c:pt idx="11">
                  <c:v>-0.41384160000000009</c:v>
                </c:pt>
                <c:pt idx="12">
                  <c:v>-0.4567967</c:v>
                </c:pt>
                <c:pt idx="13">
                  <c:v>-0.40180510000000008</c:v>
                </c:pt>
                <c:pt idx="14">
                  <c:v>-0.46362570000000008</c:v>
                </c:pt>
                <c:pt idx="15">
                  <c:v>-0.45606340000000001</c:v>
                </c:pt>
                <c:pt idx="16">
                  <c:v>-0.4581152</c:v>
                </c:pt>
                <c:pt idx="17">
                  <c:v>-0.45946580000000009</c:v>
                </c:pt>
                <c:pt idx="18">
                  <c:v>-0.43775710000000001</c:v>
                </c:pt>
                <c:pt idx="19">
                  <c:v>-0.40086560000000016</c:v>
                </c:pt>
                <c:pt idx="20">
                  <c:v>-0.40409309999999998</c:v>
                </c:pt>
                <c:pt idx="21">
                  <c:v>-0.41233180000000008</c:v>
                </c:pt>
                <c:pt idx="22">
                  <c:v>-0.41355670000000011</c:v>
                </c:pt>
                <c:pt idx="23">
                  <c:v>-0.42729820000000002</c:v>
                </c:pt>
                <c:pt idx="24">
                  <c:v>-0.45842640000000012</c:v>
                </c:pt>
                <c:pt idx="25">
                  <c:v>-0.45987950000000011</c:v>
                </c:pt>
                <c:pt idx="26">
                  <c:v>-0.44651350000000001</c:v>
                </c:pt>
                <c:pt idx="27">
                  <c:v>-0.44630480000000011</c:v>
                </c:pt>
                <c:pt idx="28">
                  <c:v>-0.45036870000000012</c:v>
                </c:pt>
                <c:pt idx="29">
                  <c:v>-0.4533471</c:v>
                </c:pt>
                <c:pt idx="30">
                  <c:v>-0.44977340000000005</c:v>
                </c:pt>
                <c:pt idx="31">
                  <c:v>-0.45214939999999998</c:v>
                </c:pt>
                <c:pt idx="32">
                  <c:v>-0.45378890000000011</c:v>
                </c:pt>
                <c:pt idx="33">
                  <c:v>-0.44818430000000009</c:v>
                </c:pt>
                <c:pt idx="34">
                  <c:v>-0.44668460000000015</c:v>
                </c:pt>
                <c:pt idx="35">
                  <c:v>-0.45419779999999998</c:v>
                </c:pt>
                <c:pt idx="36">
                  <c:v>-0.4534532</c:v>
                </c:pt>
                <c:pt idx="37">
                  <c:v>-0.45184460000000015</c:v>
                </c:pt>
                <c:pt idx="38">
                  <c:v>-0.4530979</c:v>
                </c:pt>
                <c:pt idx="39">
                  <c:v>-0.42592660000000027</c:v>
                </c:pt>
                <c:pt idx="40">
                  <c:v>-0.42439730000000009</c:v>
                </c:pt>
                <c:pt idx="41">
                  <c:v>-0.42450720000000008</c:v>
                </c:pt>
                <c:pt idx="42">
                  <c:v>-0.42589780000000016</c:v>
                </c:pt>
                <c:pt idx="43">
                  <c:v>-0.42588030000000027</c:v>
                </c:pt>
                <c:pt idx="44">
                  <c:v>-0.42703830000000009</c:v>
                </c:pt>
                <c:pt idx="45">
                  <c:v>-0.42715720000000001</c:v>
                </c:pt>
                <c:pt idx="46">
                  <c:v>-0.41856170000000009</c:v>
                </c:pt>
                <c:pt idx="47">
                  <c:v>-0.41715870000000016</c:v>
                </c:pt>
                <c:pt idx="48">
                  <c:v>-0.41679500000000003</c:v>
                </c:pt>
                <c:pt idx="49">
                  <c:v>-0.41405970000000009</c:v>
                </c:pt>
                <c:pt idx="50">
                  <c:v>-0.38873750000000001</c:v>
                </c:pt>
                <c:pt idx="51">
                  <c:v>-0.39070320000000008</c:v>
                </c:pt>
                <c:pt idx="52">
                  <c:v>-0.39210390000000012</c:v>
                </c:pt>
                <c:pt idx="53">
                  <c:v>-0.38984600000000025</c:v>
                </c:pt>
                <c:pt idx="54">
                  <c:v>-0.40510200000000002</c:v>
                </c:pt>
                <c:pt idx="55">
                  <c:v>-0.40214650000000002</c:v>
                </c:pt>
                <c:pt idx="56">
                  <c:v>-0.37767190000000012</c:v>
                </c:pt>
                <c:pt idx="57">
                  <c:v>-0.37873860000000009</c:v>
                </c:pt>
                <c:pt idx="58">
                  <c:v>-0.3817268000000002</c:v>
                </c:pt>
                <c:pt idx="59">
                  <c:v>-0.39002430000000027</c:v>
                </c:pt>
                <c:pt idx="60">
                  <c:v>-0.38859050000000012</c:v>
                </c:pt>
                <c:pt idx="61">
                  <c:v>-0.40937290000000021</c:v>
                </c:pt>
                <c:pt idx="62">
                  <c:v>-0.4446210000000001</c:v>
                </c:pt>
                <c:pt idx="63">
                  <c:v>-0.42953890000000011</c:v>
                </c:pt>
                <c:pt idx="64">
                  <c:v>-0.43244650000000012</c:v>
                </c:pt>
                <c:pt idx="65">
                  <c:v>-0.43328200000000011</c:v>
                </c:pt>
                <c:pt idx="66">
                  <c:v>-0.43429010000000001</c:v>
                </c:pt>
                <c:pt idx="67">
                  <c:v>-0.43972380000000011</c:v>
                </c:pt>
                <c:pt idx="68">
                  <c:v>-0.43156410000000012</c:v>
                </c:pt>
                <c:pt idx="69">
                  <c:v>-0.41172370000000008</c:v>
                </c:pt>
                <c:pt idx="70">
                  <c:v>-0.40332420000000013</c:v>
                </c:pt>
                <c:pt idx="71">
                  <c:v>-0.38666750000000011</c:v>
                </c:pt>
                <c:pt idx="72">
                  <c:v>-0.3920509000000002</c:v>
                </c:pt>
                <c:pt idx="73">
                  <c:v>-0.44606260000000009</c:v>
                </c:pt>
                <c:pt idx="74">
                  <c:v>-0.42757740000000011</c:v>
                </c:pt>
                <c:pt idx="75">
                  <c:v>-0.42688110000000012</c:v>
                </c:pt>
                <c:pt idx="76">
                  <c:v>-0.42538230000000027</c:v>
                </c:pt>
                <c:pt idx="77">
                  <c:v>-0.42672490000000013</c:v>
                </c:pt>
                <c:pt idx="78">
                  <c:v>-0.43033690000000013</c:v>
                </c:pt>
                <c:pt idx="79">
                  <c:v>-0.43122210000000011</c:v>
                </c:pt>
                <c:pt idx="80">
                  <c:v>-0.43467790000000012</c:v>
                </c:pt>
                <c:pt idx="81">
                  <c:v>-0.42167060000000012</c:v>
                </c:pt>
                <c:pt idx="82">
                  <c:v>-0.42365120000000001</c:v>
                </c:pt>
                <c:pt idx="83">
                  <c:v>-0.42293180000000002</c:v>
                </c:pt>
                <c:pt idx="84">
                  <c:v>-0.42895220000000012</c:v>
                </c:pt>
                <c:pt idx="85">
                  <c:v>-0.4271472</c:v>
                </c:pt>
                <c:pt idx="86">
                  <c:v>-0.42407520000000015</c:v>
                </c:pt>
                <c:pt idx="87">
                  <c:v>-0.43099950000000009</c:v>
                </c:pt>
                <c:pt idx="88">
                  <c:v>-0.42876320000000001</c:v>
                </c:pt>
                <c:pt idx="89">
                  <c:v>-0.42215210000000009</c:v>
                </c:pt>
                <c:pt idx="90">
                  <c:v>-0.42142130000000011</c:v>
                </c:pt>
                <c:pt idx="91">
                  <c:v>-0.41901290000000013</c:v>
                </c:pt>
                <c:pt idx="92">
                  <c:v>-0.4150335</c:v>
                </c:pt>
                <c:pt idx="93">
                  <c:v>-0.41770450000000009</c:v>
                </c:pt>
                <c:pt idx="94">
                  <c:v>-0.41261700000000001</c:v>
                </c:pt>
                <c:pt idx="95">
                  <c:v>-0.42840240000000013</c:v>
                </c:pt>
                <c:pt idx="96">
                  <c:v>-0.42133060000000011</c:v>
                </c:pt>
                <c:pt idx="97">
                  <c:v>-0.42021940000000002</c:v>
                </c:pt>
                <c:pt idx="98">
                  <c:v>-0.4123243000000002</c:v>
                </c:pt>
                <c:pt idx="99">
                  <c:v>-0.42291020000000012</c:v>
                </c:pt>
                <c:pt idx="100">
                  <c:v>-0.43375230000000009</c:v>
                </c:pt>
                <c:pt idx="101">
                  <c:v>-0.4516882000000001</c:v>
                </c:pt>
                <c:pt idx="102">
                  <c:v>-0.47202890000000014</c:v>
                </c:pt>
                <c:pt idx="103">
                  <c:v>-0.48128350000000009</c:v>
                </c:pt>
                <c:pt idx="104">
                  <c:v>-0.47190110000000002</c:v>
                </c:pt>
                <c:pt idx="105">
                  <c:v>-0.47215010000000002</c:v>
                </c:pt>
                <c:pt idx="106">
                  <c:v>-0.46215810000000002</c:v>
                </c:pt>
                <c:pt idx="107">
                  <c:v>-0.46153820000000001</c:v>
                </c:pt>
                <c:pt idx="108">
                  <c:v>-0.46086850000000013</c:v>
                </c:pt>
                <c:pt idx="109">
                  <c:v>-0.46797510000000009</c:v>
                </c:pt>
                <c:pt idx="110">
                  <c:v>-0.46225690000000008</c:v>
                </c:pt>
                <c:pt idx="111">
                  <c:v>-0.4067462</c:v>
                </c:pt>
                <c:pt idx="112">
                  <c:v>-0.41573020000000005</c:v>
                </c:pt>
                <c:pt idx="113">
                  <c:v>-0.4164883000000002</c:v>
                </c:pt>
                <c:pt idx="114">
                  <c:v>-0.41602200000000011</c:v>
                </c:pt>
                <c:pt idx="115">
                  <c:v>-0.4144265000000002</c:v>
                </c:pt>
                <c:pt idx="116">
                  <c:v>-0.42093730000000001</c:v>
                </c:pt>
                <c:pt idx="117">
                  <c:v>-0.4222398</c:v>
                </c:pt>
                <c:pt idx="118">
                  <c:v>-0.42263270000000008</c:v>
                </c:pt>
                <c:pt idx="119">
                  <c:v>-0.39918520000000013</c:v>
                </c:pt>
                <c:pt idx="120">
                  <c:v>-0.36859790000000009</c:v>
                </c:pt>
                <c:pt idx="121">
                  <c:v>-0.37062640000000013</c:v>
                </c:pt>
                <c:pt idx="122">
                  <c:v>-0.37359300000000001</c:v>
                </c:pt>
                <c:pt idx="123">
                  <c:v>-0.41183040000000015</c:v>
                </c:pt>
                <c:pt idx="124">
                  <c:v>-0.41329890000000002</c:v>
                </c:pt>
                <c:pt idx="125">
                  <c:v>-0.41725960000000001</c:v>
                </c:pt>
                <c:pt idx="126">
                  <c:v>-0.41317450000000011</c:v>
                </c:pt>
                <c:pt idx="127">
                  <c:v>-0.4153666000000002</c:v>
                </c:pt>
                <c:pt idx="128">
                  <c:v>-0.41168380000000016</c:v>
                </c:pt>
                <c:pt idx="129">
                  <c:v>-0.36754100000000001</c:v>
                </c:pt>
                <c:pt idx="130">
                  <c:v>-0.36602420000000013</c:v>
                </c:pt>
                <c:pt idx="131">
                  <c:v>-0.37135950000000012</c:v>
                </c:pt>
                <c:pt idx="132">
                  <c:v>-0.37896090000000027</c:v>
                </c:pt>
                <c:pt idx="133">
                  <c:v>-0.41682750000000013</c:v>
                </c:pt>
                <c:pt idx="134">
                  <c:v>-0.45670339999999998</c:v>
                </c:pt>
                <c:pt idx="135">
                  <c:v>-0.45143870000000008</c:v>
                </c:pt>
                <c:pt idx="136">
                  <c:v>-0.45207740000000002</c:v>
                </c:pt>
                <c:pt idx="137">
                  <c:v>-0.48873339999999998</c:v>
                </c:pt>
                <c:pt idx="138">
                  <c:v>-0.43230400000000013</c:v>
                </c:pt>
                <c:pt idx="139">
                  <c:v>-0.42889880000000014</c:v>
                </c:pt>
                <c:pt idx="140">
                  <c:v>-0.41301940000000009</c:v>
                </c:pt>
                <c:pt idx="141">
                  <c:v>-0.41050550000000002</c:v>
                </c:pt>
                <c:pt idx="142">
                  <c:v>-0.41140060000000012</c:v>
                </c:pt>
                <c:pt idx="143">
                  <c:v>-0.41833140000000002</c:v>
                </c:pt>
                <c:pt idx="144">
                  <c:v>-0.42290110000000009</c:v>
                </c:pt>
                <c:pt idx="145">
                  <c:v>-0.41518490000000013</c:v>
                </c:pt>
                <c:pt idx="146">
                  <c:v>-0.41459410000000002</c:v>
                </c:pt>
                <c:pt idx="147">
                  <c:v>-0.43631700000000012</c:v>
                </c:pt>
                <c:pt idx="148">
                  <c:v>-0.4259108000000002</c:v>
                </c:pt>
                <c:pt idx="149">
                  <c:v>-0.40606980000000009</c:v>
                </c:pt>
                <c:pt idx="150">
                  <c:v>-0.42784360000000016</c:v>
                </c:pt>
                <c:pt idx="151">
                  <c:v>-0.49040920000000016</c:v>
                </c:pt>
                <c:pt idx="152">
                  <c:v>-0.50130180000000002</c:v>
                </c:pt>
                <c:pt idx="153">
                  <c:v>-0.50243419999999972</c:v>
                </c:pt>
                <c:pt idx="154">
                  <c:v>-0.51704079999999997</c:v>
                </c:pt>
                <c:pt idx="155">
                  <c:v>-0.51812009999999997</c:v>
                </c:pt>
                <c:pt idx="156">
                  <c:v>-0.52162120000000023</c:v>
                </c:pt>
                <c:pt idx="157">
                  <c:v>-0.52159699999999976</c:v>
                </c:pt>
                <c:pt idx="158">
                  <c:v>-0.40321610000000002</c:v>
                </c:pt>
                <c:pt idx="159">
                  <c:v>-0.41340580000000016</c:v>
                </c:pt>
                <c:pt idx="160">
                  <c:v>-0.44789810000000002</c:v>
                </c:pt>
                <c:pt idx="161">
                  <c:v>-0.44949280000000008</c:v>
                </c:pt>
                <c:pt idx="162">
                  <c:v>-0.45217370000000001</c:v>
                </c:pt>
                <c:pt idx="163">
                  <c:v>-0.46707550000000009</c:v>
                </c:pt>
                <c:pt idx="164">
                  <c:v>-0.4432025</c:v>
                </c:pt>
                <c:pt idx="165">
                  <c:v>-0.44532090000000013</c:v>
                </c:pt>
                <c:pt idx="166">
                  <c:v>-0.45557250000000016</c:v>
                </c:pt>
                <c:pt idx="167">
                  <c:v>-0.4127536</c:v>
                </c:pt>
                <c:pt idx="168">
                  <c:v>-0.40236330000000009</c:v>
                </c:pt>
                <c:pt idx="169">
                  <c:v>-0.40438360000000012</c:v>
                </c:pt>
                <c:pt idx="170">
                  <c:v>-0.4507082</c:v>
                </c:pt>
                <c:pt idx="171">
                  <c:v>-0.44950850000000009</c:v>
                </c:pt>
                <c:pt idx="172">
                  <c:v>-0.47619509999999998</c:v>
                </c:pt>
                <c:pt idx="173">
                  <c:v>-0.48603770000000002</c:v>
                </c:pt>
                <c:pt idx="174">
                  <c:v>-0.33045600000000025</c:v>
                </c:pt>
                <c:pt idx="175">
                  <c:v>-0.32542290000000029</c:v>
                </c:pt>
                <c:pt idx="176">
                  <c:v>-0.40706520000000002</c:v>
                </c:pt>
                <c:pt idx="177">
                  <c:v>-0.31709650000000011</c:v>
                </c:pt>
                <c:pt idx="178">
                  <c:v>-0.31915740000000009</c:v>
                </c:pt>
                <c:pt idx="179">
                  <c:v>-0.31642030000000027</c:v>
                </c:pt>
                <c:pt idx="180">
                  <c:v>-0.33099950000000011</c:v>
                </c:pt>
                <c:pt idx="181">
                  <c:v>-0.3289969000000002</c:v>
                </c:pt>
                <c:pt idx="182">
                  <c:v>-0.31791170000000013</c:v>
                </c:pt>
                <c:pt idx="183">
                  <c:v>-0.33916800000000025</c:v>
                </c:pt>
                <c:pt idx="184">
                  <c:v>-0.33851410000000021</c:v>
                </c:pt>
                <c:pt idx="185">
                  <c:v>-0.33628170000000013</c:v>
                </c:pt>
                <c:pt idx="186">
                  <c:v>-0.33994900000000011</c:v>
                </c:pt>
                <c:pt idx="187">
                  <c:v>-0.33541520000000014</c:v>
                </c:pt>
                <c:pt idx="188">
                  <c:v>-0.32537470000000029</c:v>
                </c:pt>
                <c:pt idx="189">
                  <c:v>-0.32291540000000013</c:v>
                </c:pt>
                <c:pt idx="190">
                  <c:v>-0.31875770000000009</c:v>
                </c:pt>
                <c:pt idx="191">
                  <c:v>-0.32149030000000012</c:v>
                </c:pt>
                <c:pt idx="192">
                  <c:v>-0.31970330000000002</c:v>
                </c:pt>
                <c:pt idx="193">
                  <c:v>-0.32228110000000015</c:v>
                </c:pt>
                <c:pt idx="194">
                  <c:v>-0.36132310000000012</c:v>
                </c:pt>
                <c:pt idx="195">
                  <c:v>-0.33373660000000016</c:v>
                </c:pt>
                <c:pt idx="196">
                  <c:v>-0.34477150000000001</c:v>
                </c:pt>
                <c:pt idx="197">
                  <c:v>-0.32406020000000013</c:v>
                </c:pt>
                <c:pt idx="198">
                  <c:v>-0.29739960000000015</c:v>
                </c:pt>
                <c:pt idx="199">
                  <c:v>-0.30028350000000009</c:v>
                </c:pt>
                <c:pt idx="200">
                  <c:v>-0.34018880000000012</c:v>
                </c:pt>
                <c:pt idx="201">
                  <c:v>-0.41441950000000011</c:v>
                </c:pt>
                <c:pt idx="202">
                  <c:v>-0.4160914</c:v>
                </c:pt>
                <c:pt idx="203">
                  <c:v>-0.41821780000000008</c:v>
                </c:pt>
                <c:pt idx="204">
                  <c:v>-0.42182850000000022</c:v>
                </c:pt>
                <c:pt idx="205">
                  <c:v>-0.44259719999999997</c:v>
                </c:pt>
                <c:pt idx="206">
                  <c:v>-0.45792020000000011</c:v>
                </c:pt>
                <c:pt idx="207">
                  <c:v>-0.44525360000000003</c:v>
                </c:pt>
                <c:pt idx="208">
                  <c:v>-0.44303000000000003</c:v>
                </c:pt>
                <c:pt idx="209">
                  <c:v>-0.44176270000000001</c:v>
                </c:pt>
                <c:pt idx="210">
                  <c:v>-0.43510100000000002</c:v>
                </c:pt>
                <c:pt idx="211">
                  <c:v>-0.44060090000000002</c:v>
                </c:pt>
                <c:pt idx="212">
                  <c:v>-0.44110339999999998</c:v>
                </c:pt>
                <c:pt idx="213">
                  <c:v>-0.43730300000000011</c:v>
                </c:pt>
                <c:pt idx="214">
                  <c:v>-0.45075850000000001</c:v>
                </c:pt>
                <c:pt idx="215">
                  <c:v>-0.4491502</c:v>
                </c:pt>
                <c:pt idx="216">
                  <c:v>-0.44828260000000009</c:v>
                </c:pt>
                <c:pt idx="217">
                  <c:v>-0.44371139999999998</c:v>
                </c:pt>
                <c:pt idx="218">
                  <c:v>-0.45521440000000002</c:v>
                </c:pt>
                <c:pt idx="219">
                  <c:v>-0.46018760000000009</c:v>
                </c:pt>
                <c:pt idx="220">
                  <c:v>-0.45547910000000008</c:v>
                </c:pt>
                <c:pt idx="221">
                  <c:v>-0.43703720000000001</c:v>
                </c:pt>
                <c:pt idx="222">
                  <c:v>-0.43336560000000013</c:v>
                </c:pt>
                <c:pt idx="223">
                  <c:v>-0.42180750000000011</c:v>
                </c:pt>
                <c:pt idx="224">
                  <c:v>-0.44759680000000002</c:v>
                </c:pt>
                <c:pt idx="225">
                  <c:v>-0.44823739999999995</c:v>
                </c:pt>
                <c:pt idx="226">
                  <c:v>-0.45982190000000012</c:v>
                </c:pt>
                <c:pt idx="227">
                  <c:v>-0.49680570000000013</c:v>
                </c:pt>
                <c:pt idx="228">
                  <c:v>-0.4523414</c:v>
                </c:pt>
                <c:pt idx="229">
                  <c:v>-0.44947090000000012</c:v>
                </c:pt>
                <c:pt idx="230">
                  <c:v>-0.42383000000000015</c:v>
                </c:pt>
                <c:pt idx="231">
                  <c:v>-0.42472140000000008</c:v>
                </c:pt>
                <c:pt idx="232">
                  <c:v>-0.43013030000000002</c:v>
                </c:pt>
                <c:pt idx="233">
                  <c:v>-0.43499430000000011</c:v>
                </c:pt>
                <c:pt idx="234">
                  <c:v>-0.43617860000000025</c:v>
                </c:pt>
                <c:pt idx="235">
                  <c:v>-0.43579610000000002</c:v>
                </c:pt>
                <c:pt idx="236">
                  <c:v>-0.46589370000000002</c:v>
                </c:pt>
                <c:pt idx="237">
                  <c:v>-0.46558550000000015</c:v>
                </c:pt>
                <c:pt idx="238">
                  <c:v>-0.46768880000000013</c:v>
                </c:pt>
                <c:pt idx="239">
                  <c:v>-0.46709640000000002</c:v>
                </c:pt>
                <c:pt idx="240">
                  <c:v>-0.46767230000000015</c:v>
                </c:pt>
                <c:pt idx="241">
                  <c:v>-0.46757010000000016</c:v>
                </c:pt>
                <c:pt idx="242">
                  <c:v>-0.4664315</c:v>
                </c:pt>
                <c:pt idx="243">
                  <c:v>-0.46208150000000009</c:v>
                </c:pt>
                <c:pt idx="244">
                  <c:v>-0.46100960000000002</c:v>
                </c:pt>
                <c:pt idx="245">
                  <c:v>-0.40384860000000011</c:v>
                </c:pt>
                <c:pt idx="246">
                  <c:v>-0.3956087000000002</c:v>
                </c:pt>
                <c:pt idx="247">
                  <c:v>-0.41897840000000014</c:v>
                </c:pt>
                <c:pt idx="248">
                  <c:v>-0.44891830000000016</c:v>
                </c:pt>
                <c:pt idx="249">
                  <c:v>-0.44798940000000009</c:v>
                </c:pt>
                <c:pt idx="250">
                  <c:v>-0.46531590000000012</c:v>
                </c:pt>
                <c:pt idx="251">
                  <c:v>-0.46344580000000002</c:v>
                </c:pt>
                <c:pt idx="252">
                  <c:v>-0.46473309999999995</c:v>
                </c:pt>
                <c:pt idx="253">
                  <c:v>-0.4667424</c:v>
                </c:pt>
                <c:pt idx="254">
                  <c:v>-0.4381865000000002</c:v>
                </c:pt>
                <c:pt idx="255">
                  <c:v>-0.43067190000000011</c:v>
                </c:pt>
                <c:pt idx="256">
                  <c:v>-0.41430040000000012</c:v>
                </c:pt>
                <c:pt idx="257">
                  <c:v>-0.40708510000000009</c:v>
                </c:pt>
                <c:pt idx="258">
                  <c:v>-0.44407760000000002</c:v>
                </c:pt>
                <c:pt idx="259">
                  <c:v>-0.4437605</c:v>
                </c:pt>
                <c:pt idx="260">
                  <c:v>-0.43794830000000012</c:v>
                </c:pt>
                <c:pt idx="261">
                  <c:v>-0.42562440000000012</c:v>
                </c:pt>
                <c:pt idx="262">
                  <c:v>-0.42958340000000012</c:v>
                </c:pt>
                <c:pt idx="263">
                  <c:v>-0.43057880000000021</c:v>
                </c:pt>
                <c:pt idx="264">
                  <c:v>-0.43480360000000012</c:v>
                </c:pt>
                <c:pt idx="265">
                  <c:v>-0.43025040000000009</c:v>
                </c:pt>
                <c:pt idx="266">
                  <c:v>-0.44475709999999996</c:v>
                </c:pt>
                <c:pt idx="267">
                  <c:v>-0.45568220000000009</c:v>
                </c:pt>
                <c:pt idx="268">
                  <c:v>-0.45084640000000009</c:v>
                </c:pt>
                <c:pt idx="269">
                  <c:v>-0.42735930000000011</c:v>
                </c:pt>
                <c:pt idx="270">
                  <c:v>-0.43173980000000001</c:v>
                </c:pt>
                <c:pt idx="271">
                  <c:v>-0.43500500000000014</c:v>
                </c:pt>
                <c:pt idx="272">
                  <c:v>-0.43645060000000013</c:v>
                </c:pt>
                <c:pt idx="273">
                  <c:v>-0.4326310000000001</c:v>
                </c:pt>
                <c:pt idx="274">
                  <c:v>-0.4254628000000002</c:v>
                </c:pt>
                <c:pt idx="275">
                  <c:v>-0.41920990000000002</c:v>
                </c:pt>
                <c:pt idx="276">
                  <c:v>-0.42780870000000026</c:v>
                </c:pt>
                <c:pt idx="277">
                  <c:v>-0.42028630000000011</c:v>
                </c:pt>
                <c:pt idx="278">
                  <c:v>-0.41958840000000014</c:v>
                </c:pt>
                <c:pt idx="279">
                  <c:v>-0.41682790000000014</c:v>
                </c:pt>
                <c:pt idx="280">
                  <c:v>-0.43885950000000012</c:v>
                </c:pt>
                <c:pt idx="281">
                  <c:v>-0.42513390000000001</c:v>
                </c:pt>
                <c:pt idx="282">
                  <c:v>-0.45752000000000009</c:v>
                </c:pt>
                <c:pt idx="283">
                  <c:v>-0.4565941</c:v>
                </c:pt>
                <c:pt idx="284">
                  <c:v>-0.45612370000000002</c:v>
                </c:pt>
                <c:pt idx="285">
                  <c:v>-0.45820280000000002</c:v>
                </c:pt>
                <c:pt idx="286">
                  <c:v>-0.47406500000000001</c:v>
                </c:pt>
                <c:pt idx="287">
                  <c:v>-0.40263970000000004</c:v>
                </c:pt>
                <c:pt idx="288">
                  <c:v>-0.42377650000000011</c:v>
                </c:pt>
                <c:pt idx="289">
                  <c:v>-0.42451560000000016</c:v>
                </c:pt>
                <c:pt idx="290">
                  <c:v>-0.4221316</c:v>
                </c:pt>
                <c:pt idx="291">
                  <c:v>-0.42401130000000009</c:v>
                </c:pt>
                <c:pt idx="292">
                  <c:v>-0.42338910000000013</c:v>
                </c:pt>
                <c:pt idx="293">
                  <c:v>-0.41340350000000009</c:v>
                </c:pt>
                <c:pt idx="294">
                  <c:v>-0.42018270000000013</c:v>
                </c:pt>
                <c:pt idx="295">
                  <c:v>-0.42776480000000011</c:v>
                </c:pt>
                <c:pt idx="296">
                  <c:v>-0.42306780000000016</c:v>
                </c:pt>
                <c:pt idx="297">
                  <c:v>-0.43388240000000022</c:v>
                </c:pt>
                <c:pt idx="298">
                  <c:v>-0.43118940000000011</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2000000001</c:v>
                </c:pt>
                <c:pt idx="2">
                  <c:v>-0.41616140000000001</c:v>
                </c:pt>
                <c:pt idx="3">
                  <c:v>-0.41619509999999998</c:v>
                </c:pt>
                <c:pt idx="4">
                  <c:v>-0.41592330000000011</c:v>
                </c:pt>
                <c:pt idx="5">
                  <c:v>-0.41583150000000002</c:v>
                </c:pt>
                <c:pt idx="6">
                  <c:v>-0.4170828000000002</c:v>
                </c:pt>
                <c:pt idx="7">
                  <c:v>-0.41696970000000011</c:v>
                </c:pt>
                <c:pt idx="8">
                  <c:v>-0.41775680000000009</c:v>
                </c:pt>
                <c:pt idx="9">
                  <c:v>-0.41741350000000016</c:v>
                </c:pt>
                <c:pt idx="10">
                  <c:v>-0.41578040000000016</c:v>
                </c:pt>
                <c:pt idx="11">
                  <c:v>-0.41546590000000011</c:v>
                </c:pt>
                <c:pt idx="12">
                  <c:v>-0.41483920000000002</c:v>
                </c:pt>
                <c:pt idx="13">
                  <c:v>-0.41467640000000011</c:v>
                </c:pt>
                <c:pt idx="14">
                  <c:v>-0.41622300000000001</c:v>
                </c:pt>
                <c:pt idx="15">
                  <c:v>-0.41591190000000011</c:v>
                </c:pt>
                <c:pt idx="16">
                  <c:v>-0.41637730000000012</c:v>
                </c:pt>
                <c:pt idx="17">
                  <c:v>-0.41512010000000016</c:v>
                </c:pt>
                <c:pt idx="18">
                  <c:v>-0.41469690000000009</c:v>
                </c:pt>
                <c:pt idx="19">
                  <c:v>-0.41523349999999998</c:v>
                </c:pt>
                <c:pt idx="20">
                  <c:v>-0.41536540000000011</c:v>
                </c:pt>
                <c:pt idx="21">
                  <c:v>-0.41606140000000008</c:v>
                </c:pt>
                <c:pt idx="22">
                  <c:v>-0.41606610000000016</c:v>
                </c:pt>
                <c:pt idx="23">
                  <c:v>-0.41510270000000016</c:v>
                </c:pt>
                <c:pt idx="24">
                  <c:v>-0.41577540000000002</c:v>
                </c:pt>
                <c:pt idx="25">
                  <c:v>-0.41513309999999998</c:v>
                </c:pt>
                <c:pt idx="26">
                  <c:v>-0.41425970000000001</c:v>
                </c:pt>
                <c:pt idx="27">
                  <c:v>-0.41432140000000012</c:v>
                </c:pt>
                <c:pt idx="28">
                  <c:v>-0.41475210000000001</c:v>
                </c:pt>
                <c:pt idx="29">
                  <c:v>-0.41483460000000011</c:v>
                </c:pt>
                <c:pt idx="30">
                  <c:v>-0.41471990000000009</c:v>
                </c:pt>
                <c:pt idx="31">
                  <c:v>-0.41486460000000014</c:v>
                </c:pt>
                <c:pt idx="32">
                  <c:v>-0.41499750000000002</c:v>
                </c:pt>
                <c:pt idx="33">
                  <c:v>-0.41562180000000015</c:v>
                </c:pt>
                <c:pt idx="34">
                  <c:v>-0.41554270000000015</c:v>
                </c:pt>
                <c:pt idx="35">
                  <c:v>-0.41582740000000012</c:v>
                </c:pt>
                <c:pt idx="36">
                  <c:v>-0.41583500000000001</c:v>
                </c:pt>
                <c:pt idx="37">
                  <c:v>-0.41622320000000002</c:v>
                </c:pt>
                <c:pt idx="38">
                  <c:v>-0.41587150000000012</c:v>
                </c:pt>
                <c:pt idx="39">
                  <c:v>-0.41596520000000009</c:v>
                </c:pt>
                <c:pt idx="40">
                  <c:v>-0.41592060000000014</c:v>
                </c:pt>
                <c:pt idx="41">
                  <c:v>-0.41600810000000016</c:v>
                </c:pt>
                <c:pt idx="42">
                  <c:v>-0.41653390000000001</c:v>
                </c:pt>
                <c:pt idx="43">
                  <c:v>-0.41662130000000008</c:v>
                </c:pt>
                <c:pt idx="44">
                  <c:v>-0.41686450000000025</c:v>
                </c:pt>
                <c:pt idx="45">
                  <c:v>-0.4167903</c:v>
                </c:pt>
                <c:pt idx="46">
                  <c:v>-0.41649850000000016</c:v>
                </c:pt>
                <c:pt idx="47">
                  <c:v>-0.41698520000000011</c:v>
                </c:pt>
                <c:pt idx="48">
                  <c:v>-0.41702530000000015</c:v>
                </c:pt>
                <c:pt idx="49">
                  <c:v>-0.41733610000000015</c:v>
                </c:pt>
                <c:pt idx="50">
                  <c:v>-0.41768780000000011</c:v>
                </c:pt>
                <c:pt idx="51">
                  <c:v>-0.41684590000000016</c:v>
                </c:pt>
                <c:pt idx="52">
                  <c:v>-0.41782950000000013</c:v>
                </c:pt>
                <c:pt idx="53">
                  <c:v>-0.41823660000000001</c:v>
                </c:pt>
                <c:pt idx="54">
                  <c:v>-0.41749020000000009</c:v>
                </c:pt>
                <c:pt idx="55">
                  <c:v>-0.41747220000000013</c:v>
                </c:pt>
                <c:pt idx="56">
                  <c:v>-0.41746180000000016</c:v>
                </c:pt>
                <c:pt idx="57">
                  <c:v>-0.41738280000000022</c:v>
                </c:pt>
                <c:pt idx="58">
                  <c:v>-0.41748380000000013</c:v>
                </c:pt>
                <c:pt idx="59">
                  <c:v>-0.41704270000000015</c:v>
                </c:pt>
                <c:pt idx="60">
                  <c:v>-0.41743160000000001</c:v>
                </c:pt>
                <c:pt idx="61">
                  <c:v>-0.41840530000000009</c:v>
                </c:pt>
                <c:pt idx="62">
                  <c:v>-0.41834660000000012</c:v>
                </c:pt>
                <c:pt idx="63">
                  <c:v>-0.4183204000000002</c:v>
                </c:pt>
                <c:pt idx="64">
                  <c:v>-0.4183144000000002</c:v>
                </c:pt>
                <c:pt idx="65">
                  <c:v>-0.41838310000000012</c:v>
                </c:pt>
                <c:pt idx="66">
                  <c:v>-0.41849400000000009</c:v>
                </c:pt>
                <c:pt idx="67">
                  <c:v>-0.41934300000000002</c:v>
                </c:pt>
                <c:pt idx="68">
                  <c:v>-0.41927050000000016</c:v>
                </c:pt>
                <c:pt idx="69">
                  <c:v>-0.41923440000000001</c:v>
                </c:pt>
                <c:pt idx="70">
                  <c:v>-0.41933090000000012</c:v>
                </c:pt>
                <c:pt idx="71">
                  <c:v>-0.41920840000000009</c:v>
                </c:pt>
                <c:pt idx="72">
                  <c:v>-0.41920020000000002</c:v>
                </c:pt>
                <c:pt idx="73">
                  <c:v>-0.41890980000000011</c:v>
                </c:pt>
                <c:pt idx="74">
                  <c:v>-0.4190287000000002</c:v>
                </c:pt>
                <c:pt idx="75">
                  <c:v>-0.41904860000000016</c:v>
                </c:pt>
                <c:pt idx="76">
                  <c:v>-0.41959010000000002</c:v>
                </c:pt>
                <c:pt idx="77">
                  <c:v>-0.41933540000000002</c:v>
                </c:pt>
                <c:pt idx="78">
                  <c:v>-0.41939060000000011</c:v>
                </c:pt>
                <c:pt idx="79">
                  <c:v>-0.41915720000000001</c:v>
                </c:pt>
                <c:pt idx="80">
                  <c:v>-0.41808700000000021</c:v>
                </c:pt>
                <c:pt idx="81">
                  <c:v>-0.41813890000000009</c:v>
                </c:pt>
                <c:pt idx="82">
                  <c:v>-0.41792930000000011</c:v>
                </c:pt>
                <c:pt idx="83">
                  <c:v>-0.41718500000000008</c:v>
                </c:pt>
                <c:pt idx="84">
                  <c:v>-0.41730590000000012</c:v>
                </c:pt>
                <c:pt idx="85">
                  <c:v>-0.41760030000000009</c:v>
                </c:pt>
                <c:pt idx="86">
                  <c:v>-0.41769510000000004</c:v>
                </c:pt>
                <c:pt idx="87">
                  <c:v>-0.41765720000000001</c:v>
                </c:pt>
                <c:pt idx="88">
                  <c:v>-0.41751120000000008</c:v>
                </c:pt>
                <c:pt idx="89">
                  <c:v>-0.41717320000000002</c:v>
                </c:pt>
                <c:pt idx="90">
                  <c:v>-0.41744870000000012</c:v>
                </c:pt>
                <c:pt idx="91">
                  <c:v>-0.41841830000000013</c:v>
                </c:pt>
                <c:pt idx="92">
                  <c:v>-0.41895280000000013</c:v>
                </c:pt>
                <c:pt idx="93">
                  <c:v>-0.41887350000000012</c:v>
                </c:pt>
                <c:pt idx="94">
                  <c:v>-0.41806210000000016</c:v>
                </c:pt>
                <c:pt idx="95">
                  <c:v>-0.41805850000000011</c:v>
                </c:pt>
                <c:pt idx="96">
                  <c:v>-0.41803600000000002</c:v>
                </c:pt>
                <c:pt idx="97">
                  <c:v>-0.41878560000000009</c:v>
                </c:pt>
                <c:pt idx="98">
                  <c:v>-0.41870950000000001</c:v>
                </c:pt>
                <c:pt idx="99">
                  <c:v>-0.41856240000000011</c:v>
                </c:pt>
                <c:pt idx="100">
                  <c:v>-0.41858990000000013</c:v>
                </c:pt>
                <c:pt idx="101">
                  <c:v>-0.41813860000000008</c:v>
                </c:pt>
                <c:pt idx="102">
                  <c:v>-0.41793520000000001</c:v>
                </c:pt>
                <c:pt idx="103">
                  <c:v>-0.41804530000000001</c:v>
                </c:pt>
                <c:pt idx="104">
                  <c:v>-0.41779850000000002</c:v>
                </c:pt>
                <c:pt idx="105">
                  <c:v>-0.41768900000000014</c:v>
                </c:pt>
                <c:pt idx="106">
                  <c:v>-0.41762150000000009</c:v>
                </c:pt>
                <c:pt idx="107">
                  <c:v>-0.41748410000000014</c:v>
                </c:pt>
                <c:pt idx="108">
                  <c:v>-0.4178282000000002</c:v>
                </c:pt>
                <c:pt idx="109">
                  <c:v>-0.41774900000000004</c:v>
                </c:pt>
                <c:pt idx="110">
                  <c:v>-0.41721780000000008</c:v>
                </c:pt>
                <c:pt idx="111">
                  <c:v>-0.4173880000000002</c:v>
                </c:pt>
                <c:pt idx="112">
                  <c:v>-0.41750760000000009</c:v>
                </c:pt>
                <c:pt idx="113">
                  <c:v>-0.41749220000000009</c:v>
                </c:pt>
                <c:pt idx="114">
                  <c:v>-0.41752750000000011</c:v>
                </c:pt>
                <c:pt idx="115">
                  <c:v>-0.41696520000000009</c:v>
                </c:pt>
                <c:pt idx="116">
                  <c:v>-0.41644020000000009</c:v>
                </c:pt>
                <c:pt idx="117">
                  <c:v>-0.41656040000000011</c:v>
                </c:pt>
                <c:pt idx="118">
                  <c:v>-0.41635880000000014</c:v>
                </c:pt>
                <c:pt idx="119">
                  <c:v>-0.41634170000000009</c:v>
                </c:pt>
                <c:pt idx="120">
                  <c:v>-0.41645790000000016</c:v>
                </c:pt>
                <c:pt idx="121">
                  <c:v>-0.41626430000000009</c:v>
                </c:pt>
                <c:pt idx="122">
                  <c:v>-0.41681100000000021</c:v>
                </c:pt>
                <c:pt idx="123">
                  <c:v>-0.41695150000000009</c:v>
                </c:pt>
                <c:pt idx="124">
                  <c:v>-0.41697300000000015</c:v>
                </c:pt>
                <c:pt idx="125">
                  <c:v>-0.4173553000000001</c:v>
                </c:pt>
                <c:pt idx="126">
                  <c:v>-0.41735230000000012</c:v>
                </c:pt>
                <c:pt idx="127">
                  <c:v>-0.41717920000000008</c:v>
                </c:pt>
                <c:pt idx="128">
                  <c:v>-0.41826160000000001</c:v>
                </c:pt>
                <c:pt idx="129">
                  <c:v>-0.41806910000000008</c:v>
                </c:pt>
                <c:pt idx="130">
                  <c:v>-0.41798410000000025</c:v>
                </c:pt>
                <c:pt idx="131">
                  <c:v>-0.4180411</c:v>
                </c:pt>
                <c:pt idx="132">
                  <c:v>-0.41804650000000015</c:v>
                </c:pt>
                <c:pt idx="133">
                  <c:v>-0.41802000000000011</c:v>
                </c:pt>
                <c:pt idx="134">
                  <c:v>-0.4185269000000002</c:v>
                </c:pt>
                <c:pt idx="135">
                  <c:v>-0.41844680000000012</c:v>
                </c:pt>
                <c:pt idx="136">
                  <c:v>-0.41888900000000012</c:v>
                </c:pt>
                <c:pt idx="137">
                  <c:v>-0.41918120000000009</c:v>
                </c:pt>
                <c:pt idx="138">
                  <c:v>-0.41834890000000013</c:v>
                </c:pt>
                <c:pt idx="139">
                  <c:v>-0.41844530000000002</c:v>
                </c:pt>
                <c:pt idx="140">
                  <c:v>-0.41844420000000015</c:v>
                </c:pt>
                <c:pt idx="141">
                  <c:v>-0.41820560000000001</c:v>
                </c:pt>
                <c:pt idx="142">
                  <c:v>-0.41862680000000013</c:v>
                </c:pt>
                <c:pt idx="143">
                  <c:v>-0.41873960000000005</c:v>
                </c:pt>
                <c:pt idx="144">
                  <c:v>-0.41745070000000012</c:v>
                </c:pt>
                <c:pt idx="145">
                  <c:v>-0.41755550000000002</c:v>
                </c:pt>
                <c:pt idx="146">
                  <c:v>-0.41753820000000008</c:v>
                </c:pt>
                <c:pt idx="147">
                  <c:v>-0.41778830000000011</c:v>
                </c:pt>
                <c:pt idx="148">
                  <c:v>-0.41872050000000011</c:v>
                </c:pt>
                <c:pt idx="149">
                  <c:v>-0.41894120000000001</c:v>
                </c:pt>
                <c:pt idx="150">
                  <c:v>-0.41842010000000013</c:v>
                </c:pt>
                <c:pt idx="151">
                  <c:v>-0.41856560000000009</c:v>
                </c:pt>
                <c:pt idx="152">
                  <c:v>-0.41765160000000001</c:v>
                </c:pt>
                <c:pt idx="153">
                  <c:v>-0.41792090000000021</c:v>
                </c:pt>
                <c:pt idx="154">
                  <c:v>-0.41817370000000009</c:v>
                </c:pt>
                <c:pt idx="155">
                  <c:v>-0.41820230000000008</c:v>
                </c:pt>
                <c:pt idx="156">
                  <c:v>-0.41808740000000011</c:v>
                </c:pt>
                <c:pt idx="157">
                  <c:v>-0.41656970000000015</c:v>
                </c:pt>
                <c:pt idx="158">
                  <c:v>-0.41533460000000011</c:v>
                </c:pt>
                <c:pt idx="159">
                  <c:v>-0.41312550000000009</c:v>
                </c:pt>
                <c:pt idx="160">
                  <c:v>-0.41302350000000015</c:v>
                </c:pt>
                <c:pt idx="161">
                  <c:v>-0.41296290000000013</c:v>
                </c:pt>
                <c:pt idx="162">
                  <c:v>-0.41311040000000016</c:v>
                </c:pt>
                <c:pt idx="163">
                  <c:v>-0.41391110000000009</c:v>
                </c:pt>
                <c:pt idx="164">
                  <c:v>-0.41453910000000005</c:v>
                </c:pt>
                <c:pt idx="165">
                  <c:v>-0.41499780000000008</c:v>
                </c:pt>
                <c:pt idx="166">
                  <c:v>-0.41413160000000004</c:v>
                </c:pt>
                <c:pt idx="167">
                  <c:v>-0.41411860000000011</c:v>
                </c:pt>
                <c:pt idx="168">
                  <c:v>-0.41602020000000012</c:v>
                </c:pt>
                <c:pt idx="169">
                  <c:v>-0.41645350000000009</c:v>
                </c:pt>
                <c:pt idx="170">
                  <c:v>-0.41676740000000001</c:v>
                </c:pt>
                <c:pt idx="171">
                  <c:v>-0.41676210000000002</c:v>
                </c:pt>
                <c:pt idx="172">
                  <c:v>-0.4159786000000002</c:v>
                </c:pt>
                <c:pt idx="173">
                  <c:v>-0.41574060000000002</c:v>
                </c:pt>
                <c:pt idx="174">
                  <c:v>-0.41631630000000014</c:v>
                </c:pt>
                <c:pt idx="175">
                  <c:v>-0.41732950000000013</c:v>
                </c:pt>
                <c:pt idx="176">
                  <c:v>-0.41734590000000016</c:v>
                </c:pt>
                <c:pt idx="177">
                  <c:v>-0.41725470000000009</c:v>
                </c:pt>
                <c:pt idx="178">
                  <c:v>-0.41728900000000002</c:v>
                </c:pt>
                <c:pt idx="179">
                  <c:v>-0.41661510000000002</c:v>
                </c:pt>
                <c:pt idx="180">
                  <c:v>-0.41657040000000012</c:v>
                </c:pt>
                <c:pt idx="181">
                  <c:v>-0.41663730000000004</c:v>
                </c:pt>
                <c:pt idx="182">
                  <c:v>-0.41646090000000013</c:v>
                </c:pt>
                <c:pt idx="183">
                  <c:v>-0.41644700000000001</c:v>
                </c:pt>
                <c:pt idx="184">
                  <c:v>-0.41645700000000002</c:v>
                </c:pt>
                <c:pt idx="185">
                  <c:v>-0.41594340000000002</c:v>
                </c:pt>
                <c:pt idx="186">
                  <c:v>-0.41602540000000016</c:v>
                </c:pt>
                <c:pt idx="187">
                  <c:v>-0.41548010000000013</c:v>
                </c:pt>
                <c:pt idx="188">
                  <c:v>-0.41563600000000001</c:v>
                </c:pt>
                <c:pt idx="189">
                  <c:v>-0.41697070000000025</c:v>
                </c:pt>
                <c:pt idx="190">
                  <c:v>-0.41708560000000011</c:v>
                </c:pt>
                <c:pt idx="191">
                  <c:v>-0.4159286000000002</c:v>
                </c:pt>
                <c:pt idx="192">
                  <c:v>-0.41644480000000011</c:v>
                </c:pt>
                <c:pt idx="193">
                  <c:v>-0.41664870000000009</c:v>
                </c:pt>
                <c:pt idx="194">
                  <c:v>-0.41667680000000012</c:v>
                </c:pt>
                <c:pt idx="195">
                  <c:v>-0.41660010000000008</c:v>
                </c:pt>
                <c:pt idx="196">
                  <c:v>-0.41632470000000027</c:v>
                </c:pt>
                <c:pt idx="197">
                  <c:v>-0.41639300000000001</c:v>
                </c:pt>
                <c:pt idx="198">
                  <c:v>-0.41646380000000011</c:v>
                </c:pt>
                <c:pt idx="199">
                  <c:v>-0.41628380000000009</c:v>
                </c:pt>
                <c:pt idx="200">
                  <c:v>-0.4164284000000002</c:v>
                </c:pt>
                <c:pt idx="201">
                  <c:v>-0.41563460000000002</c:v>
                </c:pt>
                <c:pt idx="202">
                  <c:v>-0.41542220000000013</c:v>
                </c:pt>
                <c:pt idx="203">
                  <c:v>-0.41552900000000015</c:v>
                </c:pt>
                <c:pt idx="204">
                  <c:v>-0.4159189000000002</c:v>
                </c:pt>
                <c:pt idx="205">
                  <c:v>-0.41612290000000013</c:v>
                </c:pt>
                <c:pt idx="206">
                  <c:v>-0.41610590000000008</c:v>
                </c:pt>
                <c:pt idx="207">
                  <c:v>-0.41626020000000002</c:v>
                </c:pt>
                <c:pt idx="208">
                  <c:v>-0.41702230000000012</c:v>
                </c:pt>
                <c:pt idx="209">
                  <c:v>-0.41707230000000012</c:v>
                </c:pt>
                <c:pt idx="210">
                  <c:v>-0.41734870000000013</c:v>
                </c:pt>
                <c:pt idx="211">
                  <c:v>-0.41645320000000002</c:v>
                </c:pt>
                <c:pt idx="212">
                  <c:v>-0.41718930000000015</c:v>
                </c:pt>
                <c:pt idx="213">
                  <c:v>-0.41743210000000008</c:v>
                </c:pt>
                <c:pt idx="214">
                  <c:v>-0.41835020000000012</c:v>
                </c:pt>
                <c:pt idx="215">
                  <c:v>-0.41720430000000008</c:v>
                </c:pt>
                <c:pt idx="216">
                  <c:v>-0.41896120000000009</c:v>
                </c:pt>
                <c:pt idx="217">
                  <c:v>-0.41894400000000009</c:v>
                </c:pt>
                <c:pt idx="218">
                  <c:v>-0.41978910000000008</c:v>
                </c:pt>
                <c:pt idx="219">
                  <c:v>-0.41933550000000008</c:v>
                </c:pt>
                <c:pt idx="220">
                  <c:v>-0.41941850000000025</c:v>
                </c:pt>
                <c:pt idx="221">
                  <c:v>-0.41941580000000012</c:v>
                </c:pt>
                <c:pt idx="222">
                  <c:v>-0.4184595000000001</c:v>
                </c:pt>
                <c:pt idx="223">
                  <c:v>-0.41813940000000005</c:v>
                </c:pt>
                <c:pt idx="224">
                  <c:v>-0.41780660000000014</c:v>
                </c:pt>
                <c:pt idx="225">
                  <c:v>-0.41797170000000011</c:v>
                </c:pt>
                <c:pt idx="226">
                  <c:v>-0.41822500000000001</c:v>
                </c:pt>
                <c:pt idx="227">
                  <c:v>-0.41814220000000002</c:v>
                </c:pt>
                <c:pt idx="228">
                  <c:v>-0.41810910000000001</c:v>
                </c:pt>
                <c:pt idx="229">
                  <c:v>-0.41801760000000016</c:v>
                </c:pt>
                <c:pt idx="230">
                  <c:v>-0.4176474</c:v>
                </c:pt>
                <c:pt idx="231">
                  <c:v>-0.41795150000000009</c:v>
                </c:pt>
                <c:pt idx="232">
                  <c:v>-0.41827650000000011</c:v>
                </c:pt>
                <c:pt idx="233">
                  <c:v>-0.41847240000000013</c:v>
                </c:pt>
                <c:pt idx="234">
                  <c:v>-0.41856450000000012</c:v>
                </c:pt>
                <c:pt idx="235">
                  <c:v>-0.41827800000000009</c:v>
                </c:pt>
                <c:pt idx="236">
                  <c:v>-0.41833780000000009</c:v>
                </c:pt>
                <c:pt idx="237">
                  <c:v>-0.41832450000000027</c:v>
                </c:pt>
                <c:pt idx="238">
                  <c:v>-0.41842870000000026</c:v>
                </c:pt>
                <c:pt idx="239">
                  <c:v>-0.41848360000000012</c:v>
                </c:pt>
                <c:pt idx="240">
                  <c:v>-0.41847180000000012</c:v>
                </c:pt>
                <c:pt idx="241">
                  <c:v>-0.41825430000000002</c:v>
                </c:pt>
                <c:pt idx="242">
                  <c:v>-0.4183125000000002</c:v>
                </c:pt>
                <c:pt idx="243">
                  <c:v>-0.41606100000000001</c:v>
                </c:pt>
                <c:pt idx="244">
                  <c:v>-0.41598920000000011</c:v>
                </c:pt>
                <c:pt idx="245">
                  <c:v>-0.41613700000000003</c:v>
                </c:pt>
                <c:pt idx="246">
                  <c:v>-0.41617460000000012</c:v>
                </c:pt>
                <c:pt idx="247">
                  <c:v>-0.41580720000000015</c:v>
                </c:pt>
                <c:pt idx="248">
                  <c:v>-0.41543560000000002</c:v>
                </c:pt>
                <c:pt idx="249">
                  <c:v>-0.4147613</c:v>
                </c:pt>
                <c:pt idx="250">
                  <c:v>-0.41475200000000001</c:v>
                </c:pt>
                <c:pt idx="251">
                  <c:v>-0.4172999</c:v>
                </c:pt>
                <c:pt idx="252">
                  <c:v>-0.41474050000000001</c:v>
                </c:pt>
                <c:pt idx="253">
                  <c:v>-0.41469640000000002</c:v>
                </c:pt>
                <c:pt idx="254">
                  <c:v>-0.4154654000000001</c:v>
                </c:pt>
                <c:pt idx="255">
                  <c:v>-0.4154152000000001</c:v>
                </c:pt>
                <c:pt idx="256">
                  <c:v>-0.41561620000000016</c:v>
                </c:pt>
                <c:pt idx="257">
                  <c:v>-0.4158726000000002</c:v>
                </c:pt>
                <c:pt idx="258">
                  <c:v>-0.41588330000000012</c:v>
                </c:pt>
                <c:pt idx="259">
                  <c:v>-0.41601100000000002</c:v>
                </c:pt>
                <c:pt idx="260">
                  <c:v>-0.41702220000000012</c:v>
                </c:pt>
                <c:pt idx="261">
                  <c:v>-0.41815760000000002</c:v>
                </c:pt>
                <c:pt idx="262">
                  <c:v>-0.41961830000000011</c:v>
                </c:pt>
                <c:pt idx="263">
                  <c:v>-0.4200431</c:v>
                </c:pt>
                <c:pt idx="264">
                  <c:v>-0.42046500000000014</c:v>
                </c:pt>
                <c:pt idx="265">
                  <c:v>-0.42050370000000009</c:v>
                </c:pt>
                <c:pt idx="266">
                  <c:v>-0.42055470000000011</c:v>
                </c:pt>
                <c:pt idx="267">
                  <c:v>-0.42033730000000002</c:v>
                </c:pt>
                <c:pt idx="268">
                  <c:v>-0.42020350000000001</c:v>
                </c:pt>
                <c:pt idx="269">
                  <c:v>-0.41907000000000011</c:v>
                </c:pt>
                <c:pt idx="270">
                  <c:v>-0.41905390000000009</c:v>
                </c:pt>
                <c:pt idx="271">
                  <c:v>-0.41825280000000009</c:v>
                </c:pt>
                <c:pt idx="272">
                  <c:v>-0.41855030000000015</c:v>
                </c:pt>
                <c:pt idx="273">
                  <c:v>-0.41850030000000016</c:v>
                </c:pt>
                <c:pt idx="274">
                  <c:v>-0.41808060000000014</c:v>
                </c:pt>
                <c:pt idx="275">
                  <c:v>-0.41810580000000008</c:v>
                </c:pt>
                <c:pt idx="276">
                  <c:v>-0.41783680000000012</c:v>
                </c:pt>
                <c:pt idx="277">
                  <c:v>-0.41783610000000015</c:v>
                </c:pt>
                <c:pt idx="278">
                  <c:v>-0.41791330000000015</c:v>
                </c:pt>
                <c:pt idx="279">
                  <c:v>-0.41793380000000002</c:v>
                </c:pt>
                <c:pt idx="280">
                  <c:v>-0.41839880000000013</c:v>
                </c:pt>
                <c:pt idx="281">
                  <c:v>-0.41834430000000011</c:v>
                </c:pt>
                <c:pt idx="282">
                  <c:v>-0.4184093000000001</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09</c:v>
                </c:pt>
                <c:pt idx="293">
                  <c:v>-0.41995710000000008</c:v>
                </c:pt>
                <c:pt idx="294">
                  <c:v>-0.41954570000000002</c:v>
                </c:pt>
                <c:pt idx="295">
                  <c:v>-0.41970620000000008</c:v>
                </c:pt>
                <c:pt idx="296">
                  <c:v>-0.41930050000000013</c:v>
                </c:pt>
                <c:pt idx="297">
                  <c:v>-0.4193461000000001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0000000011</c:v>
                </c:pt>
                <c:pt idx="1">
                  <c:v>-0.3234853000000002</c:v>
                </c:pt>
                <c:pt idx="2">
                  <c:v>-0.30022630000000011</c:v>
                </c:pt>
                <c:pt idx="3">
                  <c:v>-0.30200960000000016</c:v>
                </c:pt>
                <c:pt idx="4">
                  <c:v>-0.28561680000000012</c:v>
                </c:pt>
                <c:pt idx="5">
                  <c:v>-0.31492230000000027</c:v>
                </c:pt>
                <c:pt idx="6">
                  <c:v>-0.35428720000000002</c:v>
                </c:pt>
                <c:pt idx="7">
                  <c:v>-0.28883220000000009</c:v>
                </c:pt>
                <c:pt idx="8">
                  <c:v>-0.28817080000000012</c:v>
                </c:pt>
                <c:pt idx="9">
                  <c:v>-0.30726320000000001</c:v>
                </c:pt>
                <c:pt idx="10">
                  <c:v>-0.28559800000000002</c:v>
                </c:pt>
                <c:pt idx="11">
                  <c:v>-0.28946130000000009</c:v>
                </c:pt>
                <c:pt idx="12">
                  <c:v>-0.31224650000000009</c:v>
                </c:pt>
                <c:pt idx="13">
                  <c:v>-0.27287180000000011</c:v>
                </c:pt>
                <c:pt idx="14">
                  <c:v>-0.31943660000000013</c:v>
                </c:pt>
                <c:pt idx="15">
                  <c:v>-0.31174830000000009</c:v>
                </c:pt>
                <c:pt idx="16">
                  <c:v>-0.31574860000000016</c:v>
                </c:pt>
                <c:pt idx="17">
                  <c:v>-0.31472020000000012</c:v>
                </c:pt>
                <c:pt idx="18">
                  <c:v>-0.31603440000000016</c:v>
                </c:pt>
                <c:pt idx="19">
                  <c:v>-0.28793750000000001</c:v>
                </c:pt>
                <c:pt idx="20">
                  <c:v>-0.29150950000000009</c:v>
                </c:pt>
                <c:pt idx="21">
                  <c:v>-0.29995380000000016</c:v>
                </c:pt>
                <c:pt idx="22">
                  <c:v>-0.30105150000000008</c:v>
                </c:pt>
                <c:pt idx="23">
                  <c:v>-0.31474830000000009</c:v>
                </c:pt>
                <c:pt idx="24">
                  <c:v>-0.32341450000000027</c:v>
                </c:pt>
                <c:pt idx="25">
                  <c:v>-0.32358350000000013</c:v>
                </c:pt>
                <c:pt idx="26">
                  <c:v>-0.30901210000000012</c:v>
                </c:pt>
                <c:pt idx="27">
                  <c:v>-0.30877140000000008</c:v>
                </c:pt>
                <c:pt idx="28">
                  <c:v>-0.31250570000000011</c:v>
                </c:pt>
                <c:pt idx="29">
                  <c:v>-0.31551560000000012</c:v>
                </c:pt>
                <c:pt idx="30">
                  <c:v>-0.3117412</c:v>
                </c:pt>
                <c:pt idx="31">
                  <c:v>-0.3140861000000002</c:v>
                </c:pt>
                <c:pt idx="32">
                  <c:v>-0.31571530000000009</c:v>
                </c:pt>
                <c:pt idx="33">
                  <c:v>-0.31621020000000011</c:v>
                </c:pt>
                <c:pt idx="34">
                  <c:v>-0.31749180000000016</c:v>
                </c:pt>
                <c:pt idx="35">
                  <c:v>-0.30805460000000012</c:v>
                </c:pt>
                <c:pt idx="36">
                  <c:v>-0.30562670000000014</c:v>
                </c:pt>
                <c:pt idx="37">
                  <c:v>-0.302707</c:v>
                </c:pt>
                <c:pt idx="38">
                  <c:v>-0.3036503000000001</c:v>
                </c:pt>
                <c:pt idx="39">
                  <c:v>-0.31094870000000013</c:v>
                </c:pt>
                <c:pt idx="40">
                  <c:v>-0.31092810000000026</c:v>
                </c:pt>
                <c:pt idx="41">
                  <c:v>-0.31170970000000009</c:v>
                </c:pt>
                <c:pt idx="42">
                  <c:v>-0.31433180000000016</c:v>
                </c:pt>
                <c:pt idx="43">
                  <c:v>-0.31446320000000011</c:v>
                </c:pt>
                <c:pt idx="44">
                  <c:v>-0.31610760000000016</c:v>
                </c:pt>
                <c:pt idx="45">
                  <c:v>-0.31641860000000027</c:v>
                </c:pt>
                <c:pt idx="46">
                  <c:v>-0.30904020000000015</c:v>
                </c:pt>
                <c:pt idx="47">
                  <c:v>-0.30769250000000009</c:v>
                </c:pt>
                <c:pt idx="48">
                  <c:v>-0.30734440000000013</c:v>
                </c:pt>
                <c:pt idx="49">
                  <c:v>-0.30465490000000012</c:v>
                </c:pt>
                <c:pt idx="50">
                  <c:v>-0.30052810000000013</c:v>
                </c:pt>
                <c:pt idx="51">
                  <c:v>-0.30062590000000011</c:v>
                </c:pt>
                <c:pt idx="52">
                  <c:v>-0.3036317</c:v>
                </c:pt>
                <c:pt idx="53">
                  <c:v>-0.30121160000000002</c:v>
                </c:pt>
                <c:pt idx="54">
                  <c:v>-0.31538110000000025</c:v>
                </c:pt>
                <c:pt idx="55">
                  <c:v>-0.31568190000000013</c:v>
                </c:pt>
                <c:pt idx="56">
                  <c:v>-0.29767780000000016</c:v>
                </c:pt>
                <c:pt idx="57">
                  <c:v>-0.29548310000000011</c:v>
                </c:pt>
                <c:pt idx="58">
                  <c:v>-0.28523169999999998</c:v>
                </c:pt>
                <c:pt idx="59">
                  <c:v>-0.29601900000000014</c:v>
                </c:pt>
                <c:pt idx="60">
                  <c:v>-0.27450920000000001</c:v>
                </c:pt>
                <c:pt idx="61">
                  <c:v>-0.28139110000000001</c:v>
                </c:pt>
                <c:pt idx="62">
                  <c:v>-0.32503280000000012</c:v>
                </c:pt>
                <c:pt idx="63">
                  <c:v>-0.30997020000000014</c:v>
                </c:pt>
                <c:pt idx="64">
                  <c:v>-0.31288590000000027</c:v>
                </c:pt>
                <c:pt idx="65">
                  <c:v>-0.31374970000000002</c:v>
                </c:pt>
                <c:pt idx="66">
                  <c:v>-0.31479070000000009</c:v>
                </c:pt>
                <c:pt idx="67">
                  <c:v>-0.31709520000000002</c:v>
                </c:pt>
                <c:pt idx="68">
                  <c:v>-0.30866810000000011</c:v>
                </c:pt>
                <c:pt idx="69">
                  <c:v>-0.29813600000000001</c:v>
                </c:pt>
                <c:pt idx="70">
                  <c:v>-0.29255760000000008</c:v>
                </c:pt>
                <c:pt idx="71">
                  <c:v>-0.27658630000000012</c:v>
                </c:pt>
                <c:pt idx="72">
                  <c:v>-0.27641100000000002</c:v>
                </c:pt>
                <c:pt idx="73">
                  <c:v>-0.3224641000000002</c:v>
                </c:pt>
                <c:pt idx="74">
                  <c:v>-0.30401280000000025</c:v>
                </c:pt>
                <c:pt idx="75">
                  <c:v>-0.30331920000000012</c:v>
                </c:pt>
                <c:pt idx="76">
                  <c:v>-0.30185230000000013</c:v>
                </c:pt>
                <c:pt idx="77">
                  <c:v>-0.30322890000000013</c:v>
                </c:pt>
                <c:pt idx="78">
                  <c:v>-0.3068779000000002</c:v>
                </c:pt>
                <c:pt idx="79">
                  <c:v>-0.30779980000000001</c:v>
                </c:pt>
                <c:pt idx="80">
                  <c:v>-0.31128330000000015</c:v>
                </c:pt>
                <c:pt idx="81">
                  <c:v>-0.30457590000000012</c:v>
                </c:pt>
                <c:pt idx="82">
                  <c:v>-0.30450920000000009</c:v>
                </c:pt>
                <c:pt idx="83">
                  <c:v>-0.30268000000000012</c:v>
                </c:pt>
                <c:pt idx="84">
                  <c:v>-0.3063101000000002</c:v>
                </c:pt>
                <c:pt idx="85">
                  <c:v>-0.30339920000000009</c:v>
                </c:pt>
                <c:pt idx="86">
                  <c:v>-0.29979800000000001</c:v>
                </c:pt>
                <c:pt idx="87">
                  <c:v>-0.30621020000000015</c:v>
                </c:pt>
                <c:pt idx="88">
                  <c:v>-0.30531630000000021</c:v>
                </c:pt>
                <c:pt idx="89">
                  <c:v>-0.31270130000000002</c:v>
                </c:pt>
                <c:pt idx="90">
                  <c:v>-0.31366700000000008</c:v>
                </c:pt>
                <c:pt idx="91">
                  <c:v>-0.31348230000000027</c:v>
                </c:pt>
                <c:pt idx="92">
                  <c:v>-0.31147470000000027</c:v>
                </c:pt>
                <c:pt idx="93">
                  <c:v>-0.31559160000000008</c:v>
                </c:pt>
                <c:pt idx="94">
                  <c:v>-0.30049920000000002</c:v>
                </c:pt>
                <c:pt idx="95">
                  <c:v>-0.31071830000000011</c:v>
                </c:pt>
                <c:pt idx="96">
                  <c:v>-0.30145100000000002</c:v>
                </c:pt>
                <c:pt idx="97">
                  <c:v>-0.30147510000000011</c:v>
                </c:pt>
                <c:pt idx="98">
                  <c:v>-0.29129760000000005</c:v>
                </c:pt>
                <c:pt idx="99">
                  <c:v>-0.2967651</c:v>
                </c:pt>
                <c:pt idx="100">
                  <c:v>-0.29066590000000009</c:v>
                </c:pt>
                <c:pt idx="101">
                  <c:v>-0.28904770000000002</c:v>
                </c:pt>
                <c:pt idx="102">
                  <c:v>-0.29739930000000009</c:v>
                </c:pt>
                <c:pt idx="103">
                  <c:v>-0.30757820000000013</c:v>
                </c:pt>
                <c:pt idx="104">
                  <c:v>-0.29865600000000009</c:v>
                </c:pt>
                <c:pt idx="105">
                  <c:v>-0.29496620000000012</c:v>
                </c:pt>
                <c:pt idx="106">
                  <c:v>-0.28421920000000001</c:v>
                </c:pt>
                <c:pt idx="107">
                  <c:v>-0.2829229000000002</c:v>
                </c:pt>
                <c:pt idx="108">
                  <c:v>-0.28147580000000011</c:v>
                </c:pt>
                <c:pt idx="109">
                  <c:v>-0.28747280000000014</c:v>
                </c:pt>
                <c:pt idx="110">
                  <c:v>-0.28093470000000009</c:v>
                </c:pt>
                <c:pt idx="111">
                  <c:v>-0.27176100000000003</c:v>
                </c:pt>
                <c:pt idx="112">
                  <c:v>-0.27243610000000001</c:v>
                </c:pt>
                <c:pt idx="113">
                  <c:v>-0.27351840000000016</c:v>
                </c:pt>
                <c:pt idx="114">
                  <c:v>-0.27374290000000001</c:v>
                </c:pt>
                <c:pt idx="115">
                  <c:v>-0.27148860000000014</c:v>
                </c:pt>
                <c:pt idx="116">
                  <c:v>-0.27353490000000008</c:v>
                </c:pt>
                <c:pt idx="117">
                  <c:v>-0.27396690000000012</c:v>
                </c:pt>
                <c:pt idx="118">
                  <c:v>-0.27452700000000002</c:v>
                </c:pt>
                <c:pt idx="119">
                  <c:v>-0.2916919</c:v>
                </c:pt>
                <c:pt idx="120">
                  <c:v>-0.29012040000000011</c:v>
                </c:pt>
                <c:pt idx="121">
                  <c:v>-0.29207650000000013</c:v>
                </c:pt>
                <c:pt idx="122">
                  <c:v>-0.29085030000000012</c:v>
                </c:pt>
                <c:pt idx="123">
                  <c:v>-0.27109180000000005</c:v>
                </c:pt>
                <c:pt idx="124">
                  <c:v>-0.27304100000000003</c:v>
                </c:pt>
                <c:pt idx="125">
                  <c:v>-0.27734470000000011</c:v>
                </c:pt>
                <c:pt idx="126">
                  <c:v>-0.27527020000000002</c:v>
                </c:pt>
                <c:pt idx="127">
                  <c:v>-0.27604040000000002</c:v>
                </c:pt>
                <c:pt idx="128">
                  <c:v>-0.2771515</c:v>
                </c:pt>
                <c:pt idx="129">
                  <c:v>-0.28421930000000001</c:v>
                </c:pt>
                <c:pt idx="130">
                  <c:v>-0.27708830000000012</c:v>
                </c:pt>
                <c:pt idx="131">
                  <c:v>-0.27562680000000012</c:v>
                </c:pt>
                <c:pt idx="132">
                  <c:v>-0.27711840000000015</c:v>
                </c:pt>
                <c:pt idx="133">
                  <c:v>-0.27934770000000009</c:v>
                </c:pt>
                <c:pt idx="134">
                  <c:v>-0.28793670000000016</c:v>
                </c:pt>
                <c:pt idx="135">
                  <c:v>-0.28448640000000014</c:v>
                </c:pt>
                <c:pt idx="136">
                  <c:v>-0.28579010000000005</c:v>
                </c:pt>
                <c:pt idx="137">
                  <c:v>-0.32426790000000011</c:v>
                </c:pt>
                <c:pt idx="138">
                  <c:v>-0.30328140000000009</c:v>
                </c:pt>
                <c:pt idx="139">
                  <c:v>-0.29986090000000026</c:v>
                </c:pt>
                <c:pt idx="140">
                  <c:v>-0.30058620000000025</c:v>
                </c:pt>
                <c:pt idx="141">
                  <c:v>-0.29419120000000004</c:v>
                </c:pt>
                <c:pt idx="142">
                  <c:v>-0.29454630000000009</c:v>
                </c:pt>
                <c:pt idx="143">
                  <c:v>-0.3006430000000001</c:v>
                </c:pt>
                <c:pt idx="144">
                  <c:v>-0.30500940000000015</c:v>
                </c:pt>
                <c:pt idx="145">
                  <c:v>-0.28999460000000016</c:v>
                </c:pt>
                <c:pt idx="146">
                  <c:v>-0.28935160000000015</c:v>
                </c:pt>
                <c:pt idx="147">
                  <c:v>-0.31041680000000027</c:v>
                </c:pt>
                <c:pt idx="148">
                  <c:v>-0.29985790000000012</c:v>
                </c:pt>
                <c:pt idx="149">
                  <c:v>-0.29467700000000002</c:v>
                </c:pt>
                <c:pt idx="150">
                  <c:v>-0.31210870000000013</c:v>
                </c:pt>
                <c:pt idx="151">
                  <c:v>-0.3083528000000002</c:v>
                </c:pt>
                <c:pt idx="152">
                  <c:v>-0.30640950000000011</c:v>
                </c:pt>
                <c:pt idx="153">
                  <c:v>-0.30482410000000026</c:v>
                </c:pt>
                <c:pt idx="154">
                  <c:v>-0.30892240000000026</c:v>
                </c:pt>
                <c:pt idx="155">
                  <c:v>-0.30881960000000025</c:v>
                </c:pt>
                <c:pt idx="156">
                  <c:v>-0.31207720000000011</c:v>
                </c:pt>
                <c:pt idx="157">
                  <c:v>-0.31201830000000025</c:v>
                </c:pt>
                <c:pt idx="158">
                  <c:v>-0.29241180000000011</c:v>
                </c:pt>
                <c:pt idx="159">
                  <c:v>-0.28282520000000011</c:v>
                </c:pt>
                <c:pt idx="160">
                  <c:v>-0.28730820000000012</c:v>
                </c:pt>
                <c:pt idx="161">
                  <c:v>-0.30953510000000001</c:v>
                </c:pt>
                <c:pt idx="162">
                  <c:v>-0.27924770000000004</c:v>
                </c:pt>
                <c:pt idx="163">
                  <c:v>-0.29092530000000011</c:v>
                </c:pt>
                <c:pt idx="164">
                  <c:v>-0.27262830000000016</c:v>
                </c:pt>
                <c:pt idx="165">
                  <c:v>-0.2729492</c:v>
                </c:pt>
                <c:pt idx="166">
                  <c:v>-0.27983170000000002</c:v>
                </c:pt>
                <c:pt idx="167">
                  <c:v>-0.29073509999999997</c:v>
                </c:pt>
                <c:pt idx="168">
                  <c:v>-0.28820320000000005</c:v>
                </c:pt>
                <c:pt idx="169">
                  <c:v>-0.28458580000000011</c:v>
                </c:pt>
                <c:pt idx="170">
                  <c:v>-0.3093006000000002</c:v>
                </c:pt>
                <c:pt idx="171">
                  <c:v>-0.3084763000000002</c:v>
                </c:pt>
                <c:pt idx="172">
                  <c:v>-0.29881480000000027</c:v>
                </c:pt>
                <c:pt idx="173">
                  <c:v>-0.30288900000000013</c:v>
                </c:pt>
                <c:pt idx="174">
                  <c:v>-0.30791170000000012</c:v>
                </c:pt>
                <c:pt idx="175">
                  <c:v>-0.3071352</c:v>
                </c:pt>
                <c:pt idx="176">
                  <c:v>-0.28262660000000012</c:v>
                </c:pt>
                <c:pt idx="177">
                  <c:v>-0.28788950000000013</c:v>
                </c:pt>
                <c:pt idx="178">
                  <c:v>-0.289634</c:v>
                </c:pt>
                <c:pt idx="179">
                  <c:v>-0.28694920000000002</c:v>
                </c:pt>
                <c:pt idx="180">
                  <c:v>-0.29152980000000012</c:v>
                </c:pt>
                <c:pt idx="181">
                  <c:v>-0.29155670000000011</c:v>
                </c:pt>
                <c:pt idx="182">
                  <c:v>-0.28461850000000011</c:v>
                </c:pt>
                <c:pt idx="183">
                  <c:v>-0.30351430000000013</c:v>
                </c:pt>
                <c:pt idx="184">
                  <c:v>-0.30327140000000002</c:v>
                </c:pt>
                <c:pt idx="185">
                  <c:v>-0.30412950000000011</c:v>
                </c:pt>
                <c:pt idx="186">
                  <c:v>-0.30976750000000008</c:v>
                </c:pt>
                <c:pt idx="187">
                  <c:v>-0.29807560000000011</c:v>
                </c:pt>
                <c:pt idx="188">
                  <c:v>-0.29683860000000012</c:v>
                </c:pt>
                <c:pt idx="189">
                  <c:v>-0.29504760000000002</c:v>
                </c:pt>
                <c:pt idx="190">
                  <c:v>-0.29075410000000002</c:v>
                </c:pt>
                <c:pt idx="191">
                  <c:v>-0.29193980000000008</c:v>
                </c:pt>
                <c:pt idx="192">
                  <c:v>-0.29020600000000002</c:v>
                </c:pt>
                <c:pt idx="193">
                  <c:v>-0.28827190000000008</c:v>
                </c:pt>
                <c:pt idx="194">
                  <c:v>-0.30865850000000011</c:v>
                </c:pt>
                <c:pt idx="195">
                  <c:v>-0.26508700000000002</c:v>
                </c:pt>
                <c:pt idx="196">
                  <c:v>-0.26782110000000009</c:v>
                </c:pt>
                <c:pt idx="197">
                  <c:v>-0.31704350000000009</c:v>
                </c:pt>
                <c:pt idx="198">
                  <c:v>-0.29561120000000002</c:v>
                </c:pt>
                <c:pt idx="199">
                  <c:v>-0.29753380000000001</c:v>
                </c:pt>
                <c:pt idx="200">
                  <c:v>-0.29591550000000011</c:v>
                </c:pt>
                <c:pt idx="201">
                  <c:v>-0.29346480000000025</c:v>
                </c:pt>
                <c:pt idx="202">
                  <c:v>-0.29917480000000013</c:v>
                </c:pt>
                <c:pt idx="203">
                  <c:v>-0.30252740000000011</c:v>
                </c:pt>
                <c:pt idx="204">
                  <c:v>-0.29431190000000013</c:v>
                </c:pt>
                <c:pt idx="205">
                  <c:v>-0.2969785000000002</c:v>
                </c:pt>
                <c:pt idx="206">
                  <c:v>-0.30819410000000008</c:v>
                </c:pt>
                <c:pt idx="207">
                  <c:v>-0.28935840000000013</c:v>
                </c:pt>
                <c:pt idx="208">
                  <c:v>-0.29242550000000012</c:v>
                </c:pt>
                <c:pt idx="209">
                  <c:v>-0.29367960000000015</c:v>
                </c:pt>
                <c:pt idx="210">
                  <c:v>-0.29270260000000009</c:v>
                </c:pt>
                <c:pt idx="211">
                  <c:v>-0.3058044000000002</c:v>
                </c:pt>
                <c:pt idx="212">
                  <c:v>-0.29828360000000009</c:v>
                </c:pt>
                <c:pt idx="213">
                  <c:v>-0.29606950000000015</c:v>
                </c:pt>
                <c:pt idx="214">
                  <c:v>-0.30728430000000012</c:v>
                </c:pt>
                <c:pt idx="215">
                  <c:v>-0.30621610000000016</c:v>
                </c:pt>
                <c:pt idx="216">
                  <c:v>-0.3055247000000002</c:v>
                </c:pt>
                <c:pt idx="217">
                  <c:v>-0.3028218000000002</c:v>
                </c:pt>
                <c:pt idx="218">
                  <c:v>-0.31630070000000027</c:v>
                </c:pt>
                <c:pt idx="219">
                  <c:v>-0.31076990000000015</c:v>
                </c:pt>
                <c:pt idx="220">
                  <c:v>-0.31078630000000013</c:v>
                </c:pt>
                <c:pt idx="221">
                  <c:v>-0.28320630000000002</c:v>
                </c:pt>
                <c:pt idx="222">
                  <c:v>-0.28227640000000009</c:v>
                </c:pt>
                <c:pt idx="223">
                  <c:v>-0.27287950000000011</c:v>
                </c:pt>
                <c:pt idx="224">
                  <c:v>-0.27944940000000001</c:v>
                </c:pt>
                <c:pt idx="225">
                  <c:v>-0.28155550000000001</c:v>
                </c:pt>
                <c:pt idx="226">
                  <c:v>-0.29572190000000009</c:v>
                </c:pt>
                <c:pt idx="227">
                  <c:v>-0.3077452</c:v>
                </c:pt>
                <c:pt idx="228">
                  <c:v>-0.26589240000000008</c:v>
                </c:pt>
                <c:pt idx="229">
                  <c:v>-0.32203540000000008</c:v>
                </c:pt>
                <c:pt idx="230">
                  <c:v>-0.28818190000000016</c:v>
                </c:pt>
                <c:pt idx="231">
                  <c:v>-0.2873014000000001</c:v>
                </c:pt>
                <c:pt idx="232">
                  <c:v>-0.28511900000000001</c:v>
                </c:pt>
                <c:pt idx="233">
                  <c:v>-0.28347020000000012</c:v>
                </c:pt>
                <c:pt idx="234">
                  <c:v>-0.28337400000000013</c:v>
                </c:pt>
                <c:pt idx="235">
                  <c:v>-0.28349060000000009</c:v>
                </c:pt>
                <c:pt idx="236">
                  <c:v>-0.28382700000000011</c:v>
                </c:pt>
                <c:pt idx="237">
                  <c:v>-0.28373949999999998</c:v>
                </c:pt>
                <c:pt idx="238">
                  <c:v>-0.28669730000000004</c:v>
                </c:pt>
                <c:pt idx="239">
                  <c:v>-0.28505840000000016</c:v>
                </c:pt>
                <c:pt idx="240">
                  <c:v>-0.28526850000000009</c:v>
                </c:pt>
                <c:pt idx="241">
                  <c:v>-0.28322820000000015</c:v>
                </c:pt>
                <c:pt idx="242">
                  <c:v>-0.28409440000000002</c:v>
                </c:pt>
                <c:pt idx="243">
                  <c:v>-0.28334130000000002</c:v>
                </c:pt>
                <c:pt idx="244">
                  <c:v>-0.28326190000000001</c:v>
                </c:pt>
                <c:pt idx="245">
                  <c:v>-0.2856026000000001</c:v>
                </c:pt>
                <c:pt idx="246">
                  <c:v>-0.33395370000000013</c:v>
                </c:pt>
                <c:pt idx="247">
                  <c:v>-0.30738130000000013</c:v>
                </c:pt>
                <c:pt idx="248">
                  <c:v>-0.2949226000000002</c:v>
                </c:pt>
                <c:pt idx="249">
                  <c:v>-0.29235130000000009</c:v>
                </c:pt>
                <c:pt idx="250">
                  <c:v>-0.30906630000000013</c:v>
                </c:pt>
                <c:pt idx="251">
                  <c:v>-0.30719610000000008</c:v>
                </c:pt>
                <c:pt idx="252">
                  <c:v>-0.30848350000000013</c:v>
                </c:pt>
                <c:pt idx="253">
                  <c:v>-0.31049280000000012</c:v>
                </c:pt>
                <c:pt idx="254">
                  <c:v>-0.31088300000000013</c:v>
                </c:pt>
                <c:pt idx="255">
                  <c:v>-0.30761520000000009</c:v>
                </c:pt>
                <c:pt idx="256">
                  <c:v>-0.2970482000000001</c:v>
                </c:pt>
                <c:pt idx="257">
                  <c:v>-0.28799090000000016</c:v>
                </c:pt>
                <c:pt idx="258">
                  <c:v>-0.29477510000000001</c:v>
                </c:pt>
                <c:pt idx="259">
                  <c:v>-0.29627870000000012</c:v>
                </c:pt>
                <c:pt idx="260">
                  <c:v>-0.31365010000000015</c:v>
                </c:pt>
                <c:pt idx="261">
                  <c:v>-0.30871220000000016</c:v>
                </c:pt>
                <c:pt idx="262">
                  <c:v>-0.30222840000000012</c:v>
                </c:pt>
                <c:pt idx="263">
                  <c:v>-0.32318510000000011</c:v>
                </c:pt>
                <c:pt idx="264">
                  <c:v>-0.30953270000000016</c:v>
                </c:pt>
                <c:pt idx="265">
                  <c:v>-0.30531720000000012</c:v>
                </c:pt>
                <c:pt idx="266">
                  <c:v>-0.30322270000000012</c:v>
                </c:pt>
                <c:pt idx="267">
                  <c:v>-0.3003549000000002</c:v>
                </c:pt>
                <c:pt idx="268">
                  <c:v>-0.30136710000000011</c:v>
                </c:pt>
                <c:pt idx="269">
                  <c:v>-0.30181250000000021</c:v>
                </c:pt>
                <c:pt idx="270">
                  <c:v>-0.3075688000000002</c:v>
                </c:pt>
                <c:pt idx="271">
                  <c:v>-0.3094896000000002</c:v>
                </c:pt>
                <c:pt idx="272">
                  <c:v>-0.31219370000000002</c:v>
                </c:pt>
                <c:pt idx="273">
                  <c:v>-0.31218480000000021</c:v>
                </c:pt>
                <c:pt idx="274">
                  <c:v>-0.31787570000000021</c:v>
                </c:pt>
                <c:pt idx="275">
                  <c:v>-0.30665000000000009</c:v>
                </c:pt>
                <c:pt idx="276">
                  <c:v>-0.30849890000000013</c:v>
                </c:pt>
                <c:pt idx="277">
                  <c:v>-0.30718370000000011</c:v>
                </c:pt>
                <c:pt idx="278">
                  <c:v>-0.30731070000000027</c:v>
                </c:pt>
                <c:pt idx="279">
                  <c:v>-0.30153380000000002</c:v>
                </c:pt>
                <c:pt idx="280">
                  <c:v>-0.31267760000000011</c:v>
                </c:pt>
                <c:pt idx="281">
                  <c:v>-0.29912050000000012</c:v>
                </c:pt>
                <c:pt idx="282">
                  <c:v>-0.31020050000000016</c:v>
                </c:pt>
                <c:pt idx="283">
                  <c:v>-0.30811730000000009</c:v>
                </c:pt>
                <c:pt idx="284">
                  <c:v>-0.30769630000000009</c:v>
                </c:pt>
                <c:pt idx="285">
                  <c:v>-0.30920510000000001</c:v>
                </c:pt>
                <c:pt idx="286">
                  <c:v>-0.3150609000000002</c:v>
                </c:pt>
                <c:pt idx="287">
                  <c:v>-0.29551370000000016</c:v>
                </c:pt>
                <c:pt idx="288">
                  <c:v>-0.3140068000000002</c:v>
                </c:pt>
                <c:pt idx="289">
                  <c:v>-0.31448100000000012</c:v>
                </c:pt>
                <c:pt idx="290">
                  <c:v>-0.31202460000000026</c:v>
                </c:pt>
                <c:pt idx="291">
                  <c:v>-0.30993190000000009</c:v>
                </c:pt>
                <c:pt idx="292">
                  <c:v>-0.29478020000000016</c:v>
                </c:pt>
                <c:pt idx="293">
                  <c:v>-0.28141900000000014</c:v>
                </c:pt>
                <c:pt idx="294">
                  <c:v>-0.28808300000000014</c:v>
                </c:pt>
                <c:pt idx="295">
                  <c:v>-0.31000830000000013</c:v>
                </c:pt>
                <c:pt idx="296">
                  <c:v>-0.30963480000000015</c:v>
                </c:pt>
                <c:pt idx="297">
                  <c:v>-0.31320800000000015</c:v>
                </c:pt>
                <c:pt idx="298">
                  <c:v>-0.3117336</c:v>
                </c:pt>
              </c:numCache>
            </c:numRef>
          </c:val>
          <c:smooth val="0"/>
        </c:ser>
        <c:dLbls>
          <c:showLegendKey val="0"/>
          <c:showVal val="0"/>
          <c:showCatName val="0"/>
          <c:showSerName val="0"/>
          <c:showPercent val="0"/>
          <c:showBubbleSize val="0"/>
        </c:dLbls>
        <c:marker val="1"/>
        <c:smooth val="0"/>
        <c:axId val="604127120"/>
        <c:axId val="608749840"/>
      </c:lineChart>
      <c:catAx>
        <c:axId val="604127120"/>
        <c:scaling>
          <c:orientation val="minMax"/>
        </c:scaling>
        <c:delete val="0"/>
        <c:axPos val="b"/>
        <c:majorTickMark val="out"/>
        <c:minorTickMark val="none"/>
        <c:tickLblPos val="nextTo"/>
        <c:crossAx val="608749840"/>
        <c:crosses val="autoZero"/>
        <c:auto val="1"/>
        <c:lblAlgn val="ctr"/>
        <c:lblOffset val="100"/>
        <c:noMultiLvlLbl val="0"/>
      </c:catAx>
      <c:valAx>
        <c:axId val="608749840"/>
        <c:scaling>
          <c:orientation val="minMax"/>
        </c:scaling>
        <c:delete val="0"/>
        <c:axPos val="l"/>
        <c:majorGridlines/>
        <c:numFmt formatCode="General" sourceLinked="1"/>
        <c:majorTickMark val="out"/>
        <c:minorTickMark val="none"/>
        <c:tickLblPos val="nextTo"/>
        <c:crossAx val="6041271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c:v>
                </c:pt>
                <c:pt idx="1">
                  <c:v>3.5475260000000008</c:v>
                </c:pt>
                <c:pt idx="2">
                  <c:v>3.555196</c:v>
                </c:pt>
                <c:pt idx="3">
                  <c:v>3.559029999999999</c:v>
                </c:pt>
                <c:pt idx="4">
                  <c:v>3.5812649999999997</c:v>
                </c:pt>
                <c:pt idx="5">
                  <c:v>3.533768999999999</c:v>
                </c:pt>
                <c:pt idx="6">
                  <c:v>3.468585</c:v>
                </c:pt>
                <c:pt idx="7">
                  <c:v>3.5508999999999991</c:v>
                </c:pt>
                <c:pt idx="8">
                  <c:v>3.5610529999999989</c:v>
                </c:pt>
                <c:pt idx="9">
                  <c:v>3.5312219999999992</c:v>
                </c:pt>
                <c:pt idx="10">
                  <c:v>3.5831700000000009</c:v>
                </c:pt>
                <c:pt idx="11">
                  <c:v>3.5850040000000001</c:v>
                </c:pt>
                <c:pt idx="12">
                  <c:v>3.535596</c:v>
                </c:pt>
                <c:pt idx="13">
                  <c:v>3.590506</c:v>
                </c:pt>
                <c:pt idx="14">
                  <c:v>3.5362319999999992</c:v>
                </c:pt>
                <c:pt idx="15">
                  <c:v>3.5426159999999993</c:v>
                </c:pt>
                <c:pt idx="16">
                  <c:v>3.5483940000000009</c:v>
                </c:pt>
                <c:pt idx="17">
                  <c:v>3.551717</c:v>
                </c:pt>
                <c:pt idx="18">
                  <c:v>3.542516</c:v>
                </c:pt>
                <c:pt idx="19">
                  <c:v>3.5779869999999998</c:v>
                </c:pt>
                <c:pt idx="20">
                  <c:v>3.5775239999999999</c:v>
                </c:pt>
                <c:pt idx="21">
                  <c:v>3.5749459999999993</c:v>
                </c:pt>
                <c:pt idx="22">
                  <c:v>3.5763469999999993</c:v>
                </c:pt>
                <c:pt idx="23">
                  <c:v>3.5665269999999998</c:v>
                </c:pt>
                <c:pt idx="24">
                  <c:v>3.5550249999999997</c:v>
                </c:pt>
                <c:pt idx="25">
                  <c:v>3.556179999999999</c:v>
                </c:pt>
                <c:pt idx="26">
                  <c:v>3.5760859999999992</c:v>
                </c:pt>
                <c:pt idx="27">
                  <c:v>3.5770049999999998</c:v>
                </c:pt>
                <c:pt idx="28">
                  <c:v>3.5754089999999987</c:v>
                </c:pt>
                <c:pt idx="29">
                  <c:v>3.5901879999999999</c:v>
                </c:pt>
                <c:pt idx="30">
                  <c:v>3.5611619999999999</c:v>
                </c:pt>
                <c:pt idx="31">
                  <c:v>3.5585239999999998</c:v>
                </c:pt>
                <c:pt idx="32">
                  <c:v>3.5601400000000001</c:v>
                </c:pt>
                <c:pt idx="33">
                  <c:v>3.5584889999999989</c:v>
                </c:pt>
                <c:pt idx="34">
                  <c:v>3.559483999999999</c:v>
                </c:pt>
                <c:pt idx="35">
                  <c:v>3.5066289999999993</c:v>
                </c:pt>
                <c:pt idx="36">
                  <c:v>3.4948579999999989</c:v>
                </c:pt>
                <c:pt idx="37">
                  <c:v>3.498014</c:v>
                </c:pt>
                <c:pt idx="38">
                  <c:v>3.4996319999999992</c:v>
                </c:pt>
                <c:pt idx="39">
                  <c:v>3.5685330000000008</c:v>
                </c:pt>
                <c:pt idx="40">
                  <c:v>3.5692170000000001</c:v>
                </c:pt>
                <c:pt idx="41">
                  <c:v>3.570325</c:v>
                </c:pt>
                <c:pt idx="42">
                  <c:v>3.5681400000000001</c:v>
                </c:pt>
                <c:pt idx="43">
                  <c:v>3.568452999999999</c:v>
                </c:pt>
                <c:pt idx="44">
                  <c:v>3.569347</c:v>
                </c:pt>
                <c:pt idx="45">
                  <c:v>3.5670649999999999</c:v>
                </c:pt>
                <c:pt idx="46">
                  <c:v>3.5669900000000001</c:v>
                </c:pt>
                <c:pt idx="47">
                  <c:v>3.5688040000000001</c:v>
                </c:pt>
                <c:pt idx="48">
                  <c:v>3.5712489999999981</c:v>
                </c:pt>
                <c:pt idx="49">
                  <c:v>3.577178</c:v>
                </c:pt>
                <c:pt idx="50">
                  <c:v>3.5536940000000001</c:v>
                </c:pt>
                <c:pt idx="51">
                  <c:v>3.557418999999999</c:v>
                </c:pt>
                <c:pt idx="52">
                  <c:v>3.5650390000000001</c:v>
                </c:pt>
                <c:pt idx="53">
                  <c:v>3.5469940000000002</c:v>
                </c:pt>
                <c:pt idx="54">
                  <c:v>3.5257649999999998</c:v>
                </c:pt>
                <c:pt idx="55">
                  <c:v>3.5261269999999998</c:v>
                </c:pt>
                <c:pt idx="56">
                  <c:v>3.576642999999998</c:v>
                </c:pt>
                <c:pt idx="57">
                  <c:v>3.5746079999999991</c:v>
                </c:pt>
                <c:pt idx="58">
                  <c:v>3.5610339999999998</c:v>
                </c:pt>
                <c:pt idx="59">
                  <c:v>3.5511840000000001</c:v>
                </c:pt>
                <c:pt idx="60">
                  <c:v>3.5722119999999991</c:v>
                </c:pt>
                <c:pt idx="61">
                  <c:v>3.582138</c:v>
                </c:pt>
                <c:pt idx="62">
                  <c:v>3.5295610000000002</c:v>
                </c:pt>
                <c:pt idx="63">
                  <c:v>3.5442489999999993</c:v>
                </c:pt>
                <c:pt idx="64">
                  <c:v>3.5428749999999991</c:v>
                </c:pt>
                <c:pt idx="65">
                  <c:v>3.5436879999999999</c:v>
                </c:pt>
                <c:pt idx="66">
                  <c:v>3.5446240000000002</c:v>
                </c:pt>
                <c:pt idx="67">
                  <c:v>3.557261</c:v>
                </c:pt>
                <c:pt idx="68">
                  <c:v>3.5668949999999997</c:v>
                </c:pt>
                <c:pt idx="69">
                  <c:v>3.5528239999999993</c:v>
                </c:pt>
                <c:pt idx="70">
                  <c:v>3.5682179999999999</c:v>
                </c:pt>
                <c:pt idx="71">
                  <c:v>3.5754249999999992</c:v>
                </c:pt>
                <c:pt idx="72">
                  <c:v>3.5760459999999981</c:v>
                </c:pt>
                <c:pt idx="73">
                  <c:v>3.5287540000000002</c:v>
                </c:pt>
                <c:pt idx="74">
                  <c:v>3.5718259999999993</c:v>
                </c:pt>
                <c:pt idx="75">
                  <c:v>3.5655960000000002</c:v>
                </c:pt>
                <c:pt idx="76">
                  <c:v>3.572077999999999</c:v>
                </c:pt>
                <c:pt idx="77">
                  <c:v>3.5708529999999987</c:v>
                </c:pt>
                <c:pt idx="78">
                  <c:v>3.5667610000000001</c:v>
                </c:pt>
                <c:pt idx="79">
                  <c:v>3.5671320000000009</c:v>
                </c:pt>
                <c:pt idx="80">
                  <c:v>3.561259999999999</c:v>
                </c:pt>
                <c:pt idx="81">
                  <c:v>3.5432090000000001</c:v>
                </c:pt>
                <c:pt idx="82">
                  <c:v>3.5401509999999998</c:v>
                </c:pt>
                <c:pt idx="83">
                  <c:v>3.5352899999999989</c:v>
                </c:pt>
                <c:pt idx="84">
                  <c:v>3.5502719999999997</c:v>
                </c:pt>
                <c:pt idx="85">
                  <c:v>3.5408979999999999</c:v>
                </c:pt>
                <c:pt idx="86">
                  <c:v>3.5364929999999992</c:v>
                </c:pt>
                <c:pt idx="87">
                  <c:v>3.5357759999999989</c:v>
                </c:pt>
                <c:pt idx="88">
                  <c:v>3.532703999999999</c:v>
                </c:pt>
                <c:pt idx="89">
                  <c:v>3.549043999999999</c:v>
                </c:pt>
                <c:pt idx="90">
                  <c:v>3.5477230000000008</c:v>
                </c:pt>
                <c:pt idx="91">
                  <c:v>3.5388029999999993</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9</c:v>
                </c:pt>
                <c:pt idx="103">
                  <c:v>3.5491609999999998</c:v>
                </c:pt>
                <c:pt idx="104">
                  <c:v>3.6000719999999999</c:v>
                </c:pt>
                <c:pt idx="105">
                  <c:v>3.5428129999999993</c:v>
                </c:pt>
                <c:pt idx="106">
                  <c:v>3.5567919999999997</c:v>
                </c:pt>
                <c:pt idx="107">
                  <c:v>3.5583779999999998</c:v>
                </c:pt>
                <c:pt idx="108">
                  <c:v>3.5607470000000001</c:v>
                </c:pt>
                <c:pt idx="109">
                  <c:v>3.5476920000000001</c:v>
                </c:pt>
                <c:pt idx="110">
                  <c:v>3.5483829999999998</c:v>
                </c:pt>
                <c:pt idx="111">
                  <c:v>3.5786499999999992</c:v>
                </c:pt>
                <c:pt idx="112">
                  <c:v>3.5886140000000002</c:v>
                </c:pt>
                <c:pt idx="113">
                  <c:v>3.5870880000000001</c:v>
                </c:pt>
                <c:pt idx="114">
                  <c:v>3.5870370000000009</c:v>
                </c:pt>
                <c:pt idx="115">
                  <c:v>3.5880320000000001</c:v>
                </c:pt>
                <c:pt idx="116">
                  <c:v>3.5818819999999998</c:v>
                </c:pt>
                <c:pt idx="117">
                  <c:v>3.5790599999999992</c:v>
                </c:pt>
                <c:pt idx="118">
                  <c:v>3.5789010000000001</c:v>
                </c:pt>
                <c:pt idx="119">
                  <c:v>3.578684</c:v>
                </c:pt>
                <c:pt idx="120">
                  <c:v>3.5826519999999991</c:v>
                </c:pt>
                <c:pt idx="121">
                  <c:v>3.5814479999999991</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87</c:v>
                </c:pt>
                <c:pt idx="130">
                  <c:v>3.5911710000000001</c:v>
                </c:pt>
                <c:pt idx="131">
                  <c:v>3.5985369999999999</c:v>
                </c:pt>
                <c:pt idx="132">
                  <c:v>3.6043360000000009</c:v>
                </c:pt>
                <c:pt idx="133">
                  <c:v>3.6101899999999998</c:v>
                </c:pt>
                <c:pt idx="134">
                  <c:v>3.5682679999999998</c:v>
                </c:pt>
                <c:pt idx="135">
                  <c:v>3.5737640000000002</c:v>
                </c:pt>
                <c:pt idx="136">
                  <c:v>3.573207</c:v>
                </c:pt>
                <c:pt idx="137">
                  <c:v>3.5308149999999991</c:v>
                </c:pt>
                <c:pt idx="138">
                  <c:v>3.573439</c:v>
                </c:pt>
                <c:pt idx="139">
                  <c:v>3.5672030000000001</c:v>
                </c:pt>
                <c:pt idx="140">
                  <c:v>3.5576499999999993</c:v>
                </c:pt>
                <c:pt idx="141">
                  <c:v>3.5579179999999999</c:v>
                </c:pt>
                <c:pt idx="142">
                  <c:v>3.5577260000000002</c:v>
                </c:pt>
                <c:pt idx="143">
                  <c:v>3.5411139999999999</c:v>
                </c:pt>
                <c:pt idx="144">
                  <c:v>3.539674999999999</c:v>
                </c:pt>
                <c:pt idx="145">
                  <c:v>3.5649600000000001</c:v>
                </c:pt>
                <c:pt idx="146">
                  <c:v>3.565450999999999</c:v>
                </c:pt>
                <c:pt idx="147">
                  <c:v>3.5686010000000001</c:v>
                </c:pt>
                <c:pt idx="148">
                  <c:v>3.5678610000000002</c:v>
                </c:pt>
                <c:pt idx="149">
                  <c:v>3.5722819999999991</c:v>
                </c:pt>
                <c:pt idx="150">
                  <c:v>3.5480610000000001</c:v>
                </c:pt>
                <c:pt idx="151">
                  <c:v>3.602903</c:v>
                </c:pt>
                <c:pt idx="152">
                  <c:v>3.5775190000000001</c:v>
                </c:pt>
                <c:pt idx="153">
                  <c:v>3.5764509999999987</c:v>
                </c:pt>
                <c:pt idx="154">
                  <c:v>3.564808999999999</c:v>
                </c:pt>
                <c:pt idx="155">
                  <c:v>3.5796209999999991</c:v>
                </c:pt>
                <c:pt idx="156">
                  <c:v>3.5754249999999992</c:v>
                </c:pt>
                <c:pt idx="157">
                  <c:v>3.5753509999999991</c:v>
                </c:pt>
                <c:pt idx="158">
                  <c:v>3.556910999999999</c:v>
                </c:pt>
                <c:pt idx="159">
                  <c:v>3.5570040000000001</c:v>
                </c:pt>
                <c:pt idx="160">
                  <c:v>3.5133230000000002</c:v>
                </c:pt>
                <c:pt idx="161">
                  <c:v>3.5163149999999992</c:v>
                </c:pt>
                <c:pt idx="162">
                  <c:v>3.510421</c:v>
                </c:pt>
                <c:pt idx="163">
                  <c:v>3.5153810000000001</c:v>
                </c:pt>
                <c:pt idx="164">
                  <c:v>3.5106949999999997</c:v>
                </c:pt>
                <c:pt idx="165">
                  <c:v>3.5122359999999992</c:v>
                </c:pt>
                <c:pt idx="166">
                  <c:v>3.5045419999999998</c:v>
                </c:pt>
                <c:pt idx="167">
                  <c:v>3.566892999999999</c:v>
                </c:pt>
                <c:pt idx="168">
                  <c:v>3.5658659999999993</c:v>
                </c:pt>
                <c:pt idx="169">
                  <c:v>3.5672380000000001</c:v>
                </c:pt>
                <c:pt idx="170">
                  <c:v>3.540419</c:v>
                </c:pt>
                <c:pt idx="171">
                  <c:v>3.520613</c:v>
                </c:pt>
                <c:pt idx="172">
                  <c:v>3.5627419999999992</c:v>
                </c:pt>
                <c:pt idx="173">
                  <c:v>3.5730729999999991</c:v>
                </c:pt>
                <c:pt idx="174">
                  <c:v>3.5848339999999999</c:v>
                </c:pt>
                <c:pt idx="175">
                  <c:v>3.5828179999999992</c:v>
                </c:pt>
                <c:pt idx="176">
                  <c:v>3.5704699999999989</c:v>
                </c:pt>
                <c:pt idx="177">
                  <c:v>3.6015830000000002</c:v>
                </c:pt>
                <c:pt idx="178">
                  <c:v>3.6002449999999997</c:v>
                </c:pt>
                <c:pt idx="179">
                  <c:v>3.5851999999999999</c:v>
                </c:pt>
                <c:pt idx="180">
                  <c:v>3.546551</c:v>
                </c:pt>
                <c:pt idx="181">
                  <c:v>3.5362379999999991</c:v>
                </c:pt>
                <c:pt idx="182">
                  <c:v>3.526028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92</c:v>
                </c:pt>
                <c:pt idx="191">
                  <c:v>3.5375869999999998</c:v>
                </c:pt>
                <c:pt idx="192">
                  <c:v>3.541866999999999</c:v>
                </c:pt>
                <c:pt idx="193">
                  <c:v>3.5333600000000001</c:v>
                </c:pt>
                <c:pt idx="194">
                  <c:v>3.5112459999999981</c:v>
                </c:pt>
                <c:pt idx="195">
                  <c:v>3.577636</c:v>
                </c:pt>
                <c:pt idx="196">
                  <c:v>3.55531</c:v>
                </c:pt>
                <c:pt idx="197">
                  <c:v>3.5852249999999999</c:v>
                </c:pt>
                <c:pt idx="198">
                  <c:v>3.5973929999999998</c:v>
                </c:pt>
                <c:pt idx="199">
                  <c:v>3.5905109999999998</c:v>
                </c:pt>
                <c:pt idx="200">
                  <c:v>3.5675720000000002</c:v>
                </c:pt>
                <c:pt idx="201">
                  <c:v>3.5939350000000001</c:v>
                </c:pt>
                <c:pt idx="202">
                  <c:v>3.5886459999999989</c:v>
                </c:pt>
                <c:pt idx="203">
                  <c:v>3.592128999999999</c:v>
                </c:pt>
                <c:pt idx="204">
                  <c:v>3.5927129999999989</c:v>
                </c:pt>
                <c:pt idx="205">
                  <c:v>3.57518</c:v>
                </c:pt>
                <c:pt idx="206">
                  <c:v>3.5296589999999992</c:v>
                </c:pt>
                <c:pt idx="207">
                  <c:v>3.576147999999999</c:v>
                </c:pt>
                <c:pt idx="208">
                  <c:v>3.577240999999999</c:v>
                </c:pt>
                <c:pt idx="209">
                  <c:v>3.577636</c:v>
                </c:pt>
                <c:pt idx="210">
                  <c:v>3.577602999999999</c:v>
                </c:pt>
                <c:pt idx="211">
                  <c:v>3.5758279999999991</c:v>
                </c:pt>
                <c:pt idx="212">
                  <c:v>3.5745990000000001</c:v>
                </c:pt>
                <c:pt idx="213">
                  <c:v>3.5773790000000001</c:v>
                </c:pt>
                <c:pt idx="214">
                  <c:v>3.5734360000000001</c:v>
                </c:pt>
                <c:pt idx="215">
                  <c:v>3.579254999999999</c:v>
                </c:pt>
                <c:pt idx="216">
                  <c:v>3.5806649999999998</c:v>
                </c:pt>
                <c:pt idx="217">
                  <c:v>3.568352</c:v>
                </c:pt>
                <c:pt idx="218">
                  <c:v>3.5516319999999997</c:v>
                </c:pt>
                <c:pt idx="219">
                  <c:v>3.5833029999999999</c:v>
                </c:pt>
                <c:pt idx="220">
                  <c:v>3.5439039999999999</c:v>
                </c:pt>
                <c:pt idx="221">
                  <c:v>3.5919519999999991</c:v>
                </c:pt>
                <c:pt idx="222">
                  <c:v>3.5839040000000009</c:v>
                </c:pt>
                <c:pt idx="223">
                  <c:v>3.5876049999999999</c:v>
                </c:pt>
                <c:pt idx="224">
                  <c:v>3.5844130000000001</c:v>
                </c:pt>
                <c:pt idx="225">
                  <c:v>3.573213</c:v>
                </c:pt>
                <c:pt idx="226">
                  <c:v>3.576363999999999</c:v>
                </c:pt>
                <c:pt idx="227">
                  <c:v>3.547466</c:v>
                </c:pt>
                <c:pt idx="228">
                  <c:v>3.5637500000000002</c:v>
                </c:pt>
                <c:pt idx="229">
                  <c:v>3.5255610000000002</c:v>
                </c:pt>
                <c:pt idx="230">
                  <c:v>3.5797979999999998</c:v>
                </c:pt>
                <c:pt idx="231">
                  <c:v>3.5795240000000002</c:v>
                </c:pt>
                <c:pt idx="232">
                  <c:v>3.583117000000001</c:v>
                </c:pt>
                <c:pt idx="233">
                  <c:v>3.5377079999999999</c:v>
                </c:pt>
                <c:pt idx="234">
                  <c:v>3.54278</c:v>
                </c:pt>
                <c:pt idx="235">
                  <c:v>3.581253999999999</c:v>
                </c:pt>
                <c:pt idx="236">
                  <c:v>3.4889139999999998</c:v>
                </c:pt>
                <c:pt idx="237">
                  <c:v>3.488273</c:v>
                </c:pt>
                <c:pt idx="238">
                  <c:v>3.491371</c:v>
                </c:pt>
                <c:pt idx="239">
                  <c:v>3.494291</c:v>
                </c:pt>
                <c:pt idx="240">
                  <c:v>3.4963489999999982</c:v>
                </c:pt>
                <c:pt idx="241">
                  <c:v>3.4975930000000002</c:v>
                </c:pt>
                <c:pt idx="242">
                  <c:v>3.510535</c:v>
                </c:pt>
                <c:pt idx="243">
                  <c:v>3.5150529999999987</c:v>
                </c:pt>
                <c:pt idx="244">
                  <c:v>3.5175779999999999</c:v>
                </c:pt>
                <c:pt idx="245">
                  <c:v>3.5645850000000001</c:v>
                </c:pt>
                <c:pt idx="246">
                  <c:v>3.4940489999999986</c:v>
                </c:pt>
                <c:pt idx="247">
                  <c:v>3.5279419999999999</c:v>
                </c:pt>
                <c:pt idx="248">
                  <c:v>3.500464</c:v>
                </c:pt>
                <c:pt idx="249">
                  <c:v>3.5081090000000001</c:v>
                </c:pt>
                <c:pt idx="250">
                  <c:v>3.4540249999999997</c:v>
                </c:pt>
                <c:pt idx="251">
                  <c:v>3.4638449999999992</c:v>
                </c:pt>
                <c:pt idx="252">
                  <c:v>3.473217</c:v>
                </c:pt>
                <c:pt idx="253">
                  <c:v>3.4735679999999998</c:v>
                </c:pt>
                <c:pt idx="254">
                  <c:v>3.5142029999999993</c:v>
                </c:pt>
                <c:pt idx="255">
                  <c:v>3.5162669999999987</c:v>
                </c:pt>
                <c:pt idx="256">
                  <c:v>3.5337670000000001</c:v>
                </c:pt>
                <c:pt idx="257">
                  <c:v>3.56107</c:v>
                </c:pt>
                <c:pt idx="258">
                  <c:v>3.518495999999999</c:v>
                </c:pt>
                <c:pt idx="259">
                  <c:v>3.533348999999999</c:v>
                </c:pt>
                <c:pt idx="260">
                  <c:v>3.5232739999999998</c:v>
                </c:pt>
                <c:pt idx="261">
                  <c:v>3.5118709999999993</c:v>
                </c:pt>
                <c:pt idx="262">
                  <c:v>3.5042230000000001</c:v>
                </c:pt>
                <c:pt idx="263">
                  <c:v>3.521288999999999</c:v>
                </c:pt>
                <c:pt idx="264">
                  <c:v>3.522835999999999</c:v>
                </c:pt>
                <c:pt idx="265">
                  <c:v>3.5699489999999989</c:v>
                </c:pt>
                <c:pt idx="266">
                  <c:v>3.5790559999999987</c:v>
                </c:pt>
                <c:pt idx="267">
                  <c:v>3.5848</c:v>
                </c:pt>
                <c:pt idx="268">
                  <c:v>3.5774819999999998</c:v>
                </c:pt>
                <c:pt idx="269">
                  <c:v>3.560575</c:v>
                </c:pt>
                <c:pt idx="270">
                  <c:v>3.5499649999999998</c:v>
                </c:pt>
                <c:pt idx="271">
                  <c:v>3.5492179999999998</c:v>
                </c:pt>
                <c:pt idx="272">
                  <c:v>3.5462439999999993</c:v>
                </c:pt>
                <c:pt idx="273">
                  <c:v>3.5468529999999987</c:v>
                </c:pt>
                <c:pt idx="274">
                  <c:v>3.5440109999999998</c:v>
                </c:pt>
                <c:pt idx="275">
                  <c:v>3.5596709999999989</c:v>
                </c:pt>
                <c:pt idx="276">
                  <c:v>3.546489999999999</c:v>
                </c:pt>
                <c:pt idx="277">
                  <c:v>3.5643790000000002</c:v>
                </c:pt>
                <c:pt idx="278">
                  <c:v>3.5711200000000001</c:v>
                </c:pt>
                <c:pt idx="279">
                  <c:v>3.5468159999999993</c:v>
                </c:pt>
                <c:pt idx="280">
                  <c:v>3.494821</c:v>
                </c:pt>
                <c:pt idx="281">
                  <c:v>3.5597300000000001</c:v>
                </c:pt>
                <c:pt idx="282">
                  <c:v>3.5664619999999991</c:v>
                </c:pt>
                <c:pt idx="283">
                  <c:v>3.5645519999999999</c:v>
                </c:pt>
                <c:pt idx="284">
                  <c:v>3.5645840000000009</c:v>
                </c:pt>
                <c:pt idx="285">
                  <c:v>3.5624059999999993</c:v>
                </c:pt>
                <c:pt idx="286">
                  <c:v>3.5220689999999992</c:v>
                </c:pt>
                <c:pt idx="287">
                  <c:v>3.5756629999999987</c:v>
                </c:pt>
                <c:pt idx="288">
                  <c:v>3.542227</c:v>
                </c:pt>
                <c:pt idx="289">
                  <c:v>3.5419040000000002</c:v>
                </c:pt>
                <c:pt idx="290">
                  <c:v>3.5433910000000011</c:v>
                </c:pt>
                <c:pt idx="291">
                  <c:v>3.545828999999999</c:v>
                </c:pt>
                <c:pt idx="292">
                  <c:v>3.56291</c:v>
                </c:pt>
                <c:pt idx="293">
                  <c:v>3.5692270000000001</c:v>
                </c:pt>
                <c:pt idx="294">
                  <c:v>3.559504</c:v>
                </c:pt>
                <c:pt idx="295">
                  <c:v>3.539636999999999</c:v>
                </c:pt>
                <c:pt idx="296">
                  <c:v>3.5371320000000002</c:v>
                </c:pt>
                <c:pt idx="297">
                  <c:v>3.5011950000000001</c:v>
                </c:pt>
                <c:pt idx="298">
                  <c:v>3.5163569999999993</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19999999991</c:v>
                </c:pt>
                <c:pt idx="4">
                  <c:v>3.6519200000000001</c:v>
                </c:pt>
                <c:pt idx="5">
                  <c:v>3.652712999999999</c:v>
                </c:pt>
                <c:pt idx="6">
                  <c:v>3.653178</c:v>
                </c:pt>
                <c:pt idx="7">
                  <c:v>3.6534519999999997</c:v>
                </c:pt>
                <c:pt idx="8">
                  <c:v>3.6536719999999998</c:v>
                </c:pt>
                <c:pt idx="9">
                  <c:v>3.6542840000000001</c:v>
                </c:pt>
                <c:pt idx="10">
                  <c:v>3.6550879999999997</c:v>
                </c:pt>
                <c:pt idx="11">
                  <c:v>3.655057999999999</c:v>
                </c:pt>
                <c:pt idx="12">
                  <c:v>3.6554340000000001</c:v>
                </c:pt>
                <c:pt idx="13">
                  <c:v>3.6555019999999998</c:v>
                </c:pt>
                <c:pt idx="14">
                  <c:v>3.654885999999999</c:v>
                </c:pt>
                <c:pt idx="15">
                  <c:v>3.6549</c:v>
                </c:pt>
                <c:pt idx="16">
                  <c:v>3.6549330000000002</c:v>
                </c:pt>
                <c:pt idx="17">
                  <c:v>3.6549860000000001</c:v>
                </c:pt>
                <c:pt idx="18">
                  <c:v>3.655138</c:v>
                </c:pt>
                <c:pt idx="19">
                  <c:v>3.6554119999999997</c:v>
                </c:pt>
                <c:pt idx="20">
                  <c:v>3.6553429999999989</c:v>
                </c:pt>
                <c:pt idx="21">
                  <c:v>3.655276999999999</c:v>
                </c:pt>
                <c:pt idx="22">
                  <c:v>3.6551479999999992</c:v>
                </c:pt>
                <c:pt idx="23">
                  <c:v>3.6555209999999998</c:v>
                </c:pt>
                <c:pt idx="24">
                  <c:v>3.6552089999999993</c:v>
                </c:pt>
                <c:pt idx="25">
                  <c:v>3.6552089999999993</c:v>
                </c:pt>
                <c:pt idx="26">
                  <c:v>3.6556379999999997</c:v>
                </c:pt>
                <c:pt idx="27">
                  <c:v>3.6550179999999997</c:v>
                </c:pt>
                <c:pt idx="28">
                  <c:v>3.6545130000000001</c:v>
                </c:pt>
                <c:pt idx="29">
                  <c:v>3.6540339999999998</c:v>
                </c:pt>
                <c:pt idx="30">
                  <c:v>3.6538499999999989</c:v>
                </c:pt>
                <c:pt idx="31">
                  <c:v>3.6535570000000002</c:v>
                </c:pt>
                <c:pt idx="32">
                  <c:v>3.6532179999999999</c:v>
                </c:pt>
                <c:pt idx="33">
                  <c:v>3.65252</c:v>
                </c:pt>
                <c:pt idx="34">
                  <c:v>3.6524329999999989</c:v>
                </c:pt>
                <c:pt idx="35">
                  <c:v>3.6519279999999998</c:v>
                </c:pt>
                <c:pt idx="36">
                  <c:v>3.6518699999999993</c:v>
                </c:pt>
                <c:pt idx="37">
                  <c:v>3.6514719999999992</c:v>
                </c:pt>
                <c:pt idx="38">
                  <c:v>3.651084</c:v>
                </c:pt>
                <c:pt idx="39">
                  <c:v>3.6506489999999987</c:v>
                </c:pt>
                <c:pt idx="40">
                  <c:v>3.6499329999999999</c:v>
                </c:pt>
                <c:pt idx="41">
                  <c:v>3.6497229999999998</c:v>
                </c:pt>
                <c:pt idx="42">
                  <c:v>3.6494209999999998</c:v>
                </c:pt>
                <c:pt idx="43">
                  <c:v>3.6493030000000002</c:v>
                </c:pt>
                <c:pt idx="44">
                  <c:v>3.6489710000000009</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1</c:v>
                </c:pt>
                <c:pt idx="54">
                  <c:v>3.644641</c:v>
                </c:pt>
                <c:pt idx="55">
                  <c:v>3.6446130000000001</c:v>
                </c:pt>
                <c:pt idx="56">
                  <c:v>3.6445930000000009</c:v>
                </c:pt>
                <c:pt idx="57">
                  <c:v>3.644381000000001</c:v>
                </c:pt>
                <c:pt idx="58">
                  <c:v>3.6443200000000009</c:v>
                </c:pt>
                <c:pt idx="59">
                  <c:v>3.644381000000001</c:v>
                </c:pt>
                <c:pt idx="60">
                  <c:v>3.6440679999999999</c:v>
                </c:pt>
                <c:pt idx="61">
                  <c:v>3.6433310000000012</c:v>
                </c:pt>
                <c:pt idx="62">
                  <c:v>3.6431870000000011</c:v>
                </c:pt>
                <c:pt idx="63">
                  <c:v>3.6431760000000009</c:v>
                </c:pt>
                <c:pt idx="64">
                  <c:v>3.6428689999999992</c:v>
                </c:pt>
                <c:pt idx="65">
                  <c:v>3.642512</c:v>
                </c:pt>
                <c:pt idx="66">
                  <c:v>3.642563</c:v>
                </c:pt>
                <c:pt idx="67">
                  <c:v>3.6424619999999992</c:v>
                </c:pt>
                <c:pt idx="68">
                  <c:v>3.6424810000000001</c:v>
                </c:pt>
                <c:pt idx="69">
                  <c:v>3.642358999999999</c:v>
                </c:pt>
                <c:pt idx="70">
                  <c:v>3.642256999999999</c:v>
                </c:pt>
                <c:pt idx="71">
                  <c:v>3.642315</c:v>
                </c:pt>
                <c:pt idx="72">
                  <c:v>3.6422840000000001</c:v>
                </c:pt>
                <c:pt idx="73">
                  <c:v>3.6419800000000002</c:v>
                </c:pt>
                <c:pt idx="74">
                  <c:v>3.6416930000000001</c:v>
                </c:pt>
                <c:pt idx="75">
                  <c:v>3.6417210000000009</c:v>
                </c:pt>
                <c:pt idx="76">
                  <c:v>3.6418119999999998</c:v>
                </c:pt>
                <c:pt idx="77">
                  <c:v>3.6417039999999998</c:v>
                </c:pt>
                <c:pt idx="78">
                  <c:v>3.6417210000000009</c:v>
                </c:pt>
                <c:pt idx="79">
                  <c:v>3.6416849999999998</c:v>
                </c:pt>
                <c:pt idx="80">
                  <c:v>3.6419589999999991</c:v>
                </c:pt>
                <c:pt idx="81">
                  <c:v>3.642053999999999</c:v>
                </c:pt>
                <c:pt idx="82">
                  <c:v>3.642053999999999</c:v>
                </c:pt>
                <c:pt idx="83">
                  <c:v>3.642072999999999</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1</c:v>
                </c:pt>
                <c:pt idx="100">
                  <c:v>3.641840999999999</c:v>
                </c:pt>
                <c:pt idx="101">
                  <c:v>3.6419000000000001</c:v>
                </c:pt>
                <c:pt idx="102">
                  <c:v>3.641826</c:v>
                </c:pt>
                <c:pt idx="103">
                  <c:v>3.6417989999999998</c:v>
                </c:pt>
                <c:pt idx="104">
                  <c:v>3.6422519999999992</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9</c:v>
                </c:pt>
                <c:pt idx="113">
                  <c:v>3.6423199999999998</c:v>
                </c:pt>
                <c:pt idx="114">
                  <c:v>3.6422649999999992</c:v>
                </c:pt>
                <c:pt idx="115">
                  <c:v>3.6426379999999998</c:v>
                </c:pt>
                <c:pt idx="116">
                  <c:v>3.6421790000000001</c:v>
                </c:pt>
                <c:pt idx="117">
                  <c:v>3.6420979999999998</c:v>
                </c:pt>
                <c:pt idx="118">
                  <c:v>3.642142999999999</c:v>
                </c:pt>
                <c:pt idx="119">
                  <c:v>3.6421359999999998</c:v>
                </c:pt>
                <c:pt idx="120">
                  <c:v>3.6421479999999997</c:v>
                </c:pt>
                <c:pt idx="121">
                  <c:v>3.6420579999999991</c:v>
                </c:pt>
                <c:pt idx="122">
                  <c:v>3.6418749999999998</c:v>
                </c:pt>
                <c:pt idx="123">
                  <c:v>3.6419540000000001</c:v>
                </c:pt>
                <c:pt idx="124">
                  <c:v>3.641608999999999</c:v>
                </c:pt>
                <c:pt idx="125">
                  <c:v>3.6413630000000001</c:v>
                </c:pt>
                <c:pt idx="126">
                  <c:v>3.6413799999999998</c:v>
                </c:pt>
                <c:pt idx="127">
                  <c:v>3.6415639999999998</c:v>
                </c:pt>
                <c:pt idx="128">
                  <c:v>3.6415810000000008</c:v>
                </c:pt>
                <c:pt idx="129">
                  <c:v>3.6417380000000001</c:v>
                </c:pt>
                <c:pt idx="130">
                  <c:v>3.6415790000000001</c:v>
                </c:pt>
                <c:pt idx="131">
                  <c:v>3.641613</c:v>
                </c:pt>
                <c:pt idx="132">
                  <c:v>3.6413720000000001</c:v>
                </c:pt>
                <c:pt idx="133">
                  <c:v>3.6413270000000009</c:v>
                </c:pt>
                <c:pt idx="134">
                  <c:v>3.6415820000000001</c:v>
                </c:pt>
                <c:pt idx="135">
                  <c:v>3.641635</c:v>
                </c:pt>
                <c:pt idx="136">
                  <c:v>3.6416379999999999</c:v>
                </c:pt>
                <c:pt idx="137">
                  <c:v>3.6420489999999988</c:v>
                </c:pt>
                <c:pt idx="138">
                  <c:v>3.6422719999999997</c:v>
                </c:pt>
                <c:pt idx="139">
                  <c:v>3.642118</c:v>
                </c:pt>
                <c:pt idx="140">
                  <c:v>3.6421389999999998</c:v>
                </c:pt>
                <c:pt idx="141">
                  <c:v>3.642201</c:v>
                </c:pt>
                <c:pt idx="142">
                  <c:v>3.6419670000000002</c:v>
                </c:pt>
                <c:pt idx="143">
                  <c:v>3.642029</c:v>
                </c:pt>
                <c:pt idx="144">
                  <c:v>3.6433910000000012</c:v>
                </c:pt>
                <c:pt idx="145">
                  <c:v>3.643456</c:v>
                </c:pt>
                <c:pt idx="146">
                  <c:v>3.643514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c:v>
                </c:pt>
                <c:pt idx="158">
                  <c:v>3.6461039999999998</c:v>
                </c:pt>
                <c:pt idx="159">
                  <c:v>3.6465109999999998</c:v>
                </c:pt>
                <c:pt idx="160">
                  <c:v>3.6465749999999999</c:v>
                </c:pt>
                <c:pt idx="161">
                  <c:v>3.646488999999999</c:v>
                </c:pt>
                <c:pt idx="162">
                  <c:v>3.6464270000000001</c:v>
                </c:pt>
                <c:pt idx="163">
                  <c:v>3.646185</c:v>
                </c:pt>
                <c:pt idx="164">
                  <c:v>3.6459410000000001</c:v>
                </c:pt>
                <c:pt idx="165">
                  <c:v>3.6458049999999997</c:v>
                </c:pt>
                <c:pt idx="166">
                  <c:v>3.6466189999999989</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92</c:v>
                </c:pt>
                <c:pt idx="177">
                  <c:v>3.6459229999999998</c:v>
                </c:pt>
                <c:pt idx="178">
                  <c:v>3.645778</c:v>
                </c:pt>
                <c:pt idx="179">
                  <c:v>3.6456079999999997</c:v>
                </c:pt>
                <c:pt idx="180">
                  <c:v>3.6456369999999998</c:v>
                </c:pt>
                <c:pt idx="181">
                  <c:v>3.645543</c:v>
                </c:pt>
                <c:pt idx="182">
                  <c:v>3.6456729999999991</c:v>
                </c:pt>
                <c:pt idx="183">
                  <c:v>3.6456619999999997</c:v>
                </c:pt>
                <c:pt idx="184">
                  <c:v>3.6457419999999998</c:v>
                </c:pt>
                <c:pt idx="185">
                  <c:v>3.646201</c:v>
                </c:pt>
                <c:pt idx="186">
                  <c:v>3.6463760000000001</c:v>
                </c:pt>
                <c:pt idx="187">
                  <c:v>3.6464719999999997</c:v>
                </c:pt>
                <c:pt idx="188">
                  <c:v>3.6464459999999987</c:v>
                </c:pt>
                <c:pt idx="189">
                  <c:v>3.6455980000000001</c:v>
                </c:pt>
                <c:pt idx="190">
                  <c:v>3.6453840000000008</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9</c:v>
                </c:pt>
                <c:pt idx="200">
                  <c:v>3.6458019999999998</c:v>
                </c:pt>
                <c:pt idx="201">
                  <c:v>3.6463130000000001</c:v>
                </c:pt>
                <c:pt idx="202">
                  <c:v>3.64655</c:v>
                </c:pt>
                <c:pt idx="203">
                  <c:v>3.6460479999999991</c:v>
                </c:pt>
                <c:pt idx="204">
                  <c:v>3.646050999999999</c:v>
                </c:pt>
                <c:pt idx="205">
                  <c:v>3.6458940000000002</c:v>
                </c:pt>
                <c:pt idx="206">
                  <c:v>3.6458940000000002</c:v>
                </c:pt>
                <c:pt idx="207">
                  <c:v>3.6458949999999999</c:v>
                </c:pt>
                <c:pt idx="208">
                  <c:v>3.6456279999999999</c:v>
                </c:pt>
                <c:pt idx="209">
                  <c:v>3.6455769999999998</c:v>
                </c:pt>
                <c:pt idx="210">
                  <c:v>3.6454779999999998</c:v>
                </c:pt>
                <c:pt idx="211">
                  <c:v>3.645605999999999</c:v>
                </c:pt>
                <c:pt idx="212">
                  <c:v>3.6452260000000001</c:v>
                </c:pt>
                <c:pt idx="213">
                  <c:v>3.6451840000000009</c:v>
                </c:pt>
                <c:pt idx="214">
                  <c:v>3.6449440000000002</c:v>
                </c:pt>
                <c:pt idx="215">
                  <c:v>3.645745999999999</c:v>
                </c:pt>
                <c:pt idx="216">
                  <c:v>3.6456970000000002</c:v>
                </c:pt>
                <c:pt idx="217">
                  <c:v>3.6457380000000001</c:v>
                </c:pt>
                <c:pt idx="218">
                  <c:v>3.645659999999999</c:v>
                </c:pt>
                <c:pt idx="219">
                  <c:v>3.6457449999999998</c:v>
                </c:pt>
                <c:pt idx="220">
                  <c:v>3.6457570000000001</c:v>
                </c:pt>
                <c:pt idx="221">
                  <c:v>3.645745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93</c:v>
                </c:pt>
                <c:pt idx="231">
                  <c:v>3.6452990000000001</c:v>
                </c:pt>
                <c:pt idx="232">
                  <c:v>3.6454309999999999</c:v>
                </c:pt>
                <c:pt idx="233">
                  <c:v>3.6452990000000001</c:v>
                </c:pt>
                <c:pt idx="234">
                  <c:v>3.644952</c:v>
                </c:pt>
                <c:pt idx="235">
                  <c:v>3.644937000000001</c:v>
                </c:pt>
                <c:pt idx="236">
                  <c:v>3.644838</c:v>
                </c:pt>
                <c:pt idx="237">
                  <c:v>3.6443140000000009</c:v>
                </c:pt>
                <c:pt idx="238">
                  <c:v>3.6443780000000001</c:v>
                </c:pt>
                <c:pt idx="239">
                  <c:v>3.6443360000000009</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09</c:v>
                </c:pt>
                <c:pt idx="250">
                  <c:v>3.6444749999999999</c:v>
                </c:pt>
                <c:pt idx="251">
                  <c:v>3.6443310000000015</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09</c:v>
                </c:pt>
                <c:pt idx="261">
                  <c:v>3.6445099999999999</c:v>
                </c:pt>
                <c:pt idx="262">
                  <c:v>3.644245999999999</c:v>
                </c:pt>
                <c:pt idx="263">
                  <c:v>3.6444390000000002</c:v>
                </c:pt>
                <c:pt idx="264">
                  <c:v>3.643939000000000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07</c:v>
                </c:pt>
                <c:pt idx="276">
                  <c:v>3.643971000000001</c:v>
                </c:pt>
                <c:pt idx="277">
                  <c:v>3.643987000000001</c:v>
                </c:pt>
                <c:pt idx="278">
                  <c:v>3.6438990000000002</c:v>
                </c:pt>
                <c:pt idx="279">
                  <c:v>3.6438320000000002</c:v>
                </c:pt>
                <c:pt idx="280">
                  <c:v>3.6436670000000002</c:v>
                </c:pt>
                <c:pt idx="281">
                  <c:v>3.643587000000001</c:v>
                </c:pt>
                <c:pt idx="282">
                  <c:v>3.6435759999999999</c:v>
                </c:pt>
                <c:pt idx="283">
                  <c:v>3.6433830000000009</c:v>
                </c:pt>
                <c:pt idx="284">
                  <c:v>3.6431720000000007</c:v>
                </c:pt>
                <c:pt idx="285">
                  <c:v>3.642898999999999</c:v>
                </c:pt>
                <c:pt idx="286">
                  <c:v>3.6428399999999992</c:v>
                </c:pt>
                <c:pt idx="287">
                  <c:v>3.642684</c:v>
                </c:pt>
                <c:pt idx="288">
                  <c:v>3.642595</c:v>
                </c:pt>
                <c:pt idx="289">
                  <c:v>3.6424059999999989</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29999999992</c:v>
                </c:pt>
                <c:pt idx="1">
                  <c:v>3.7828419999999991</c:v>
                </c:pt>
                <c:pt idx="2">
                  <c:v>3.803653999999999</c:v>
                </c:pt>
                <c:pt idx="3">
                  <c:v>3.8071920000000001</c:v>
                </c:pt>
                <c:pt idx="4">
                  <c:v>3.8342029999999987</c:v>
                </c:pt>
                <c:pt idx="5">
                  <c:v>3.7864619999999998</c:v>
                </c:pt>
                <c:pt idx="6">
                  <c:v>3.7217549999999999</c:v>
                </c:pt>
                <c:pt idx="7">
                  <c:v>3.8043969999999998</c:v>
                </c:pt>
                <c:pt idx="8">
                  <c:v>3.806992999999999</c:v>
                </c:pt>
                <c:pt idx="9">
                  <c:v>3.776392</c:v>
                </c:pt>
                <c:pt idx="10">
                  <c:v>3.8424669999999987</c:v>
                </c:pt>
                <c:pt idx="11">
                  <c:v>3.8442409999999989</c:v>
                </c:pt>
                <c:pt idx="12">
                  <c:v>3.7812649999999999</c:v>
                </c:pt>
                <c:pt idx="13">
                  <c:v>3.8418469999999987</c:v>
                </c:pt>
                <c:pt idx="14">
                  <c:v>3.7791060000000001</c:v>
                </c:pt>
                <c:pt idx="15">
                  <c:v>3.7877040000000011</c:v>
                </c:pt>
                <c:pt idx="16">
                  <c:v>3.7981050000000001</c:v>
                </c:pt>
                <c:pt idx="17">
                  <c:v>3.7988309999999998</c:v>
                </c:pt>
                <c:pt idx="18">
                  <c:v>3.799342999999999</c:v>
                </c:pt>
                <c:pt idx="19">
                  <c:v>3.8401890000000001</c:v>
                </c:pt>
                <c:pt idx="20">
                  <c:v>3.8399259999999993</c:v>
                </c:pt>
                <c:pt idx="21">
                  <c:v>3.8375319999999999</c:v>
                </c:pt>
                <c:pt idx="22">
                  <c:v>3.8389889999999993</c:v>
                </c:pt>
                <c:pt idx="23">
                  <c:v>3.829289999999999</c:v>
                </c:pt>
                <c:pt idx="24">
                  <c:v>3.799223</c:v>
                </c:pt>
                <c:pt idx="25">
                  <c:v>3.8000679999999991</c:v>
                </c:pt>
                <c:pt idx="26">
                  <c:v>3.8192629999999981</c:v>
                </c:pt>
                <c:pt idx="27">
                  <c:v>3.8201610000000001</c:v>
                </c:pt>
                <c:pt idx="28">
                  <c:v>3.8184099999999987</c:v>
                </c:pt>
                <c:pt idx="29">
                  <c:v>3.8332179999999991</c:v>
                </c:pt>
                <c:pt idx="30">
                  <c:v>3.804050999999999</c:v>
                </c:pt>
                <c:pt idx="31">
                  <c:v>3.8014179999999991</c:v>
                </c:pt>
                <c:pt idx="32">
                  <c:v>3.8029919999999997</c:v>
                </c:pt>
                <c:pt idx="33">
                  <c:v>3.8032479999999991</c:v>
                </c:pt>
                <c:pt idx="34">
                  <c:v>3.8051349999999999</c:v>
                </c:pt>
                <c:pt idx="35">
                  <c:v>3.8212489999999981</c:v>
                </c:pt>
                <c:pt idx="36">
                  <c:v>3.8167729999999986</c:v>
                </c:pt>
                <c:pt idx="37">
                  <c:v>3.8205809999999998</c:v>
                </c:pt>
                <c:pt idx="38">
                  <c:v>3.822109999999999</c:v>
                </c:pt>
                <c:pt idx="39">
                  <c:v>3.815335999999999</c:v>
                </c:pt>
                <c:pt idx="40">
                  <c:v>3.8154299999999992</c:v>
                </c:pt>
                <c:pt idx="41">
                  <c:v>3.8159699999999988</c:v>
                </c:pt>
                <c:pt idx="42">
                  <c:v>3.813693999999999</c:v>
                </c:pt>
                <c:pt idx="43">
                  <c:v>3.8139210000000001</c:v>
                </c:pt>
                <c:pt idx="44">
                  <c:v>3.8147659999999992</c:v>
                </c:pt>
                <c:pt idx="45">
                  <c:v>3.8124659999999979</c:v>
                </c:pt>
                <c:pt idx="46">
                  <c:v>3.8125939999999989</c:v>
                </c:pt>
                <c:pt idx="47">
                  <c:v>3.8143399999999992</c:v>
                </c:pt>
                <c:pt idx="48">
                  <c:v>3.8166979999999988</c:v>
                </c:pt>
                <c:pt idx="49">
                  <c:v>3.822535999999999</c:v>
                </c:pt>
                <c:pt idx="50">
                  <c:v>3.8239260000000002</c:v>
                </c:pt>
                <c:pt idx="51">
                  <c:v>3.8272910000000002</c:v>
                </c:pt>
                <c:pt idx="52">
                  <c:v>3.8355889999999992</c:v>
                </c:pt>
                <c:pt idx="53">
                  <c:v>3.817593</c:v>
                </c:pt>
                <c:pt idx="54">
                  <c:v>3.795839</c:v>
                </c:pt>
                <c:pt idx="55">
                  <c:v>3.7981229999999999</c:v>
                </c:pt>
                <c:pt idx="56">
                  <c:v>3.8511759999999993</c:v>
                </c:pt>
                <c:pt idx="57">
                  <c:v>3.848589</c:v>
                </c:pt>
                <c:pt idx="58">
                  <c:v>3.827372</c:v>
                </c:pt>
                <c:pt idx="59">
                  <c:v>3.8184549999999988</c:v>
                </c:pt>
                <c:pt idx="60">
                  <c:v>3.834811999999999</c:v>
                </c:pt>
                <c:pt idx="61">
                  <c:v>3.8437749999999999</c:v>
                </c:pt>
                <c:pt idx="62">
                  <c:v>3.7989280000000001</c:v>
                </c:pt>
                <c:pt idx="63">
                  <c:v>3.813585999999999</c:v>
                </c:pt>
                <c:pt idx="64">
                  <c:v>3.8121979999999991</c:v>
                </c:pt>
                <c:pt idx="65">
                  <c:v>3.8129639999999987</c:v>
                </c:pt>
                <c:pt idx="66">
                  <c:v>3.8138439999999987</c:v>
                </c:pt>
                <c:pt idx="67">
                  <c:v>3.798683</c:v>
                </c:pt>
                <c:pt idx="68">
                  <c:v>3.8045040000000001</c:v>
                </c:pt>
                <c:pt idx="69">
                  <c:v>3.8055979999999998</c:v>
                </c:pt>
                <c:pt idx="70">
                  <c:v>3.8218229999999993</c:v>
                </c:pt>
                <c:pt idx="71">
                  <c:v>3.8283510000000001</c:v>
                </c:pt>
                <c:pt idx="72">
                  <c:v>3.8286910000000001</c:v>
                </c:pt>
                <c:pt idx="73">
                  <c:v>3.780688</c:v>
                </c:pt>
                <c:pt idx="74">
                  <c:v>3.823699</c:v>
                </c:pt>
                <c:pt idx="75">
                  <c:v>3.8174639999999993</c:v>
                </c:pt>
                <c:pt idx="76">
                  <c:v>3.82389</c:v>
                </c:pt>
                <c:pt idx="77">
                  <c:v>3.8226089999999981</c:v>
                </c:pt>
                <c:pt idx="78">
                  <c:v>3.8184559999999981</c:v>
                </c:pt>
                <c:pt idx="79">
                  <c:v>3.8187649999999991</c:v>
                </c:pt>
                <c:pt idx="80">
                  <c:v>3.8128459999999977</c:v>
                </c:pt>
                <c:pt idx="81">
                  <c:v>3.8145310000000001</c:v>
                </c:pt>
                <c:pt idx="82">
                  <c:v>3.814442999999998</c:v>
                </c:pt>
                <c:pt idx="83">
                  <c:v>3.8128429999999978</c:v>
                </c:pt>
                <c:pt idx="84">
                  <c:v>3.8319769999999993</c:v>
                </c:pt>
                <c:pt idx="85">
                  <c:v>3.8223699999999989</c:v>
                </c:pt>
                <c:pt idx="86">
                  <c:v>3.817826999999999</c:v>
                </c:pt>
                <c:pt idx="87">
                  <c:v>3.8172069999999989</c:v>
                </c:pt>
                <c:pt idx="88">
                  <c:v>3.8129909999999989</c:v>
                </c:pt>
                <c:pt idx="89">
                  <c:v>3.8080949999999998</c:v>
                </c:pt>
                <c:pt idx="90">
                  <c:v>3.807440999999999</c:v>
                </c:pt>
                <c:pt idx="91">
                  <c:v>3.7994300000000001</c:v>
                </c:pt>
                <c:pt idx="92">
                  <c:v>3.790862999999999</c:v>
                </c:pt>
                <c:pt idx="93">
                  <c:v>3.7881790000000009</c:v>
                </c:pt>
                <c:pt idx="94">
                  <c:v>3.838576999999999</c:v>
                </c:pt>
                <c:pt idx="95">
                  <c:v>3.814347999999999</c:v>
                </c:pt>
                <c:pt idx="96">
                  <c:v>3.8156839999999987</c:v>
                </c:pt>
                <c:pt idx="97">
                  <c:v>3.8158639999999981</c:v>
                </c:pt>
                <c:pt idx="98">
                  <c:v>3.832374999999999</c:v>
                </c:pt>
                <c:pt idx="99">
                  <c:v>3.8294599999999988</c:v>
                </c:pt>
                <c:pt idx="100">
                  <c:v>3.8332029999999992</c:v>
                </c:pt>
                <c:pt idx="101">
                  <c:v>3.8200629999999993</c:v>
                </c:pt>
                <c:pt idx="102">
                  <c:v>3.828077</c:v>
                </c:pt>
                <c:pt idx="103">
                  <c:v>3.7866179999999998</c:v>
                </c:pt>
                <c:pt idx="104">
                  <c:v>3.8359189999999987</c:v>
                </c:pt>
                <c:pt idx="105">
                  <c:v>3.826716999999999</c:v>
                </c:pt>
                <c:pt idx="106">
                  <c:v>3.8328609999999981</c:v>
                </c:pt>
                <c:pt idx="107">
                  <c:v>3.8337019999999997</c:v>
                </c:pt>
                <c:pt idx="108">
                  <c:v>3.8351889999999993</c:v>
                </c:pt>
                <c:pt idx="109">
                  <c:v>3.8206689999999988</c:v>
                </c:pt>
                <c:pt idx="110">
                  <c:v>3.8212039999999989</c:v>
                </c:pt>
                <c:pt idx="111">
                  <c:v>3.8312829999999987</c:v>
                </c:pt>
                <c:pt idx="112">
                  <c:v>3.8314239999999993</c:v>
                </c:pt>
                <c:pt idx="113">
                  <c:v>3.829610999999999</c:v>
                </c:pt>
                <c:pt idx="114">
                  <c:v>3.8298899999999989</c:v>
                </c:pt>
                <c:pt idx="115">
                  <c:v>3.833340999999999</c:v>
                </c:pt>
                <c:pt idx="116">
                  <c:v>3.8329459999999984</c:v>
                </c:pt>
                <c:pt idx="117">
                  <c:v>3.8325799999999992</c:v>
                </c:pt>
                <c:pt idx="118">
                  <c:v>3.8328749999999983</c:v>
                </c:pt>
                <c:pt idx="119">
                  <c:v>3.8367859999999987</c:v>
                </c:pt>
                <c:pt idx="120">
                  <c:v>3.836955999999998</c:v>
                </c:pt>
                <c:pt idx="121">
                  <c:v>3.8359409999999987</c:v>
                </c:pt>
                <c:pt idx="122">
                  <c:v>3.837701</c:v>
                </c:pt>
                <c:pt idx="123">
                  <c:v>3.832205999999998</c:v>
                </c:pt>
                <c:pt idx="124">
                  <c:v>3.8275250000000001</c:v>
                </c:pt>
                <c:pt idx="125">
                  <c:v>3.8294419999999989</c:v>
                </c:pt>
                <c:pt idx="126">
                  <c:v>3.8320019999999984</c:v>
                </c:pt>
                <c:pt idx="127">
                  <c:v>3.8322039999999982</c:v>
                </c:pt>
                <c:pt idx="128">
                  <c:v>3.8326249999999988</c:v>
                </c:pt>
                <c:pt idx="129">
                  <c:v>3.8114099999999986</c:v>
                </c:pt>
                <c:pt idx="130">
                  <c:v>3.8179340000000002</c:v>
                </c:pt>
                <c:pt idx="131">
                  <c:v>3.8243130000000001</c:v>
                </c:pt>
                <c:pt idx="132">
                  <c:v>3.826858999999998</c:v>
                </c:pt>
                <c:pt idx="133">
                  <c:v>3.8268999999999993</c:v>
                </c:pt>
                <c:pt idx="134">
                  <c:v>3.816418999999998</c:v>
                </c:pt>
                <c:pt idx="135">
                  <c:v>3.8225910000000001</c:v>
                </c:pt>
                <c:pt idx="136">
                  <c:v>3.822322999999999</c:v>
                </c:pt>
                <c:pt idx="137">
                  <c:v>3.781321000000001</c:v>
                </c:pt>
                <c:pt idx="138">
                  <c:v>3.8357059999999987</c:v>
                </c:pt>
                <c:pt idx="139">
                  <c:v>3.8294989999999993</c:v>
                </c:pt>
                <c:pt idx="140">
                  <c:v>3.8278409999999989</c:v>
                </c:pt>
                <c:pt idx="141">
                  <c:v>3.8261569999999989</c:v>
                </c:pt>
                <c:pt idx="142">
                  <c:v>3.8254689999999987</c:v>
                </c:pt>
                <c:pt idx="143">
                  <c:v>3.8084589999999987</c:v>
                </c:pt>
                <c:pt idx="144">
                  <c:v>3.8069310000000001</c:v>
                </c:pt>
                <c:pt idx="145">
                  <c:v>3.8245819999999999</c:v>
                </c:pt>
                <c:pt idx="146">
                  <c:v>3.8251200000000001</c:v>
                </c:pt>
                <c:pt idx="147">
                  <c:v>3.8310639999999987</c:v>
                </c:pt>
                <c:pt idx="148">
                  <c:v>3.831135999999999</c:v>
                </c:pt>
                <c:pt idx="149">
                  <c:v>3.838010999999999</c:v>
                </c:pt>
                <c:pt idx="150">
                  <c:v>3.8115529999999986</c:v>
                </c:pt>
                <c:pt idx="151">
                  <c:v>3.8125509999999987</c:v>
                </c:pt>
                <c:pt idx="152">
                  <c:v>3.8126639999999981</c:v>
                </c:pt>
                <c:pt idx="153">
                  <c:v>3.8134879999999991</c:v>
                </c:pt>
                <c:pt idx="154">
                  <c:v>3.8101559999999992</c:v>
                </c:pt>
                <c:pt idx="155">
                  <c:v>3.8266489999999984</c:v>
                </c:pt>
                <c:pt idx="156">
                  <c:v>3.8223029999999989</c:v>
                </c:pt>
                <c:pt idx="157">
                  <c:v>3.8222219999999991</c:v>
                </c:pt>
                <c:pt idx="158">
                  <c:v>3.8271009999999999</c:v>
                </c:pt>
                <c:pt idx="159">
                  <c:v>3.832323999999999</c:v>
                </c:pt>
                <c:pt idx="160">
                  <c:v>3.813356999999999</c:v>
                </c:pt>
                <c:pt idx="161">
                  <c:v>3.7705289999999998</c:v>
                </c:pt>
                <c:pt idx="162">
                  <c:v>3.8278849999999998</c:v>
                </c:pt>
                <c:pt idx="163">
                  <c:v>3.8310159999999986</c:v>
                </c:pt>
                <c:pt idx="164">
                  <c:v>3.8286529999999988</c:v>
                </c:pt>
                <c:pt idx="165">
                  <c:v>3.8291539999999991</c:v>
                </c:pt>
                <c:pt idx="166">
                  <c:v>3.8195389999999989</c:v>
                </c:pt>
                <c:pt idx="167">
                  <c:v>3.825251999999999</c:v>
                </c:pt>
                <c:pt idx="168">
                  <c:v>3.8272659999999989</c:v>
                </c:pt>
                <c:pt idx="169">
                  <c:v>3.8272079999999997</c:v>
                </c:pt>
                <c:pt idx="170">
                  <c:v>3.8062419999999983</c:v>
                </c:pt>
                <c:pt idx="171">
                  <c:v>3.778213</c:v>
                </c:pt>
                <c:pt idx="172">
                  <c:v>3.796908999999999</c:v>
                </c:pt>
                <c:pt idx="173">
                  <c:v>3.802395999999999</c:v>
                </c:pt>
                <c:pt idx="174">
                  <c:v>3.8058919999999992</c:v>
                </c:pt>
                <c:pt idx="175">
                  <c:v>3.8059049999999992</c:v>
                </c:pt>
                <c:pt idx="176">
                  <c:v>3.83832</c:v>
                </c:pt>
                <c:pt idx="177">
                  <c:v>3.8372219999999997</c:v>
                </c:pt>
                <c:pt idx="178">
                  <c:v>3.8363919999999991</c:v>
                </c:pt>
                <c:pt idx="179">
                  <c:v>3.822721</c:v>
                </c:pt>
                <c:pt idx="180">
                  <c:v>3.832123999999999</c:v>
                </c:pt>
                <c:pt idx="181">
                  <c:v>3.8319099999999993</c:v>
                </c:pt>
                <c:pt idx="182">
                  <c:v>3.8280240000000001</c:v>
                </c:pt>
                <c:pt idx="183">
                  <c:v>3.8214689999999987</c:v>
                </c:pt>
                <c:pt idx="184">
                  <c:v>3.8111179999999991</c:v>
                </c:pt>
                <c:pt idx="185">
                  <c:v>3.8137089999999989</c:v>
                </c:pt>
                <c:pt idx="186">
                  <c:v>3.8126559999999978</c:v>
                </c:pt>
                <c:pt idx="187">
                  <c:v>3.816450999999998</c:v>
                </c:pt>
                <c:pt idx="188">
                  <c:v>3.8179399999999997</c:v>
                </c:pt>
                <c:pt idx="189">
                  <c:v>3.8180169999999993</c:v>
                </c:pt>
                <c:pt idx="190">
                  <c:v>3.8213529999999993</c:v>
                </c:pt>
                <c:pt idx="191">
                  <c:v>3.81833</c:v>
                </c:pt>
                <c:pt idx="192">
                  <c:v>3.8243549999999997</c:v>
                </c:pt>
                <c:pt idx="193">
                  <c:v>3.8235169999999998</c:v>
                </c:pt>
                <c:pt idx="194">
                  <c:v>3.8133879999999998</c:v>
                </c:pt>
                <c:pt idx="195">
                  <c:v>3.8507340000000001</c:v>
                </c:pt>
                <c:pt idx="196">
                  <c:v>3.8412819999999992</c:v>
                </c:pt>
                <c:pt idx="197">
                  <c:v>3.8272179999999998</c:v>
                </c:pt>
                <c:pt idx="198">
                  <c:v>3.8349799999999989</c:v>
                </c:pt>
                <c:pt idx="199">
                  <c:v>3.8284429999999987</c:v>
                </c:pt>
                <c:pt idx="200">
                  <c:v>3.8280210000000001</c:v>
                </c:pt>
                <c:pt idx="201">
                  <c:v>3.8271190000000002</c:v>
                </c:pt>
                <c:pt idx="202">
                  <c:v>3.8129909999999989</c:v>
                </c:pt>
                <c:pt idx="203">
                  <c:v>3.8128979999999983</c:v>
                </c:pt>
                <c:pt idx="204">
                  <c:v>3.8182199999999993</c:v>
                </c:pt>
                <c:pt idx="205">
                  <c:v>3.8163559999999981</c:v>
                </c:pt>
                <c:pt idx="206">
                  <c:v>3.7691620000000001</c:v>
                </c:pt>
                <c:pt idx="207">
                  <c:v>3.8314069999999987</c:v>
                </c:pt>
                <c:pt idx="208">
                  <c:v>3.8303219999999998</c:v>
                </c:pt>
                <c:pt idx="209">
                  <c:v>3.8295110000000001</c:v>
                </c:pt>
                <c:pt idx="210">
                  <c:v>3.8285749999999998</c:v>
                </c:pt>
                <c:pt idx="211">
                  <c:v>3.822887999999999</c:v>
                </c:pt>
                <c:pt idx="212">
                  <c:v>3.826433999999999</c:v>
                </c:pt>
                <c:pt idx="213">
                  <c:v>3.820225999999999</c:v>
                </c:pt>
                <c:pt idx="214">
                  <c:v>3.8122739999999982</c:v>
                </c:pt>
                <c:pt idx="215">
                  <c:v>3.818433999999999</c:v>
                </c:pt>
                <c:pt idx="216">
                  <c:v>3.819931</c:v>
                </c:pt>
                <c:pt idx="217">
                  <c:v>3.8152039999999987</c:v>
                </c:pt>
                <c:pt idx="218">
                  <c:v>3.7997619999999999</c:v>
                </c:pt>
                <c:pt idx="219">
                  <c:v>3.825307</c:v>
                </c:pt>
                <c:pt idx="220">
                  <c:v>3.7876170000000009</c:v>
                </c:pt>
                <c:pt idx="221">
                  <c:v>3.8338889999999992</c:v>
                </c:pt>
                <c:pt idx="222">
                  <c:v>3.829796</c:v>
                </c:pt>
                <c:pt idx="223">
                  <c:v>3.8346899999999993</c:v>
                </c:pt>
                <c:pt idx="224">
                  <c:v>3.8298609999999993</c:v>
                </c:pt>
                <c:pt idx="225">
                  <c:v>3.821726</c:v>
                </c:pt>
                <c:pt idx="226">
                  <c:v>3.8256869999999989</c:v>
                </c:pt>
                <c:pt idx="227">
                  <c:v>3.7697750000000001</c:v>
                </c:pt>
                <c:pt idx="228">
                  <c:v>3.8487809999999998</c:v>
                </c:pt>
                <c:pt idx="229">
                  <c:v>3.7875940000000012</c:v>
                </c:pt>
                <c:pt idx="230">
                  <c:v>3.8360729999999981</c:v>
                </c:pt>
                <c:pt idx="231">
                  <c:v>3.8340769999999993</c:v>
                </c:pt>
                <c:pt idx="232">
                  <c:v>3.8334689999999987</c:v>
                </c:pt>
                <c:pt idx="233">
                  <c:v>3.8296189999999992</c:v>
                </c:pt>
                <c:pt idx="234">
                  <c:v>3.8300259999999993</c:v>
                </c:pt>
                <c:pt idx="235">
                  <c:v>3.829877999999999</c:v>
                </c:pt>
                <c:pt idx="236">
                  <c:v>3.829756999999999</c:v>
                </c:pt>
                <c:pt idx="237">
                  <c:v>3.8292949999999997</c:v>
                </c:pt>
                <c:pt idx="238">
                  <c:v>3.833000999999999</c:v>
                </c:pt>
                <c:pt idx="239">
                  <c:v>3.8316859999999981</c:v>
                </c:pt>
                <c:pt idx="240">
                  <c:v>3.8307349999999998</c:v>
                </c:pt>
                <c:pt idx="241">
                  <c:v>3.8248259999999989</c:v>
                </c:pt>
                <c:pt idx="242">
                  <c:v>3.8249179999999998</c:v>
                </c:pt>
                <c:pt idx="243">
                  <c:v>3.8247719999999998</c:v>
                </c:pt>
                <c:pt idx="244">
                  <c:v>3.8248119999999997</c:v>
                </c:pt>
                <c:pt idx="245">
                  <c:v>3.8293279999999998</c:v>
                </c:pt>
                <c:pt idx="246">
                  <c:v>3.7798389999999991</c:v>
                </c:pt>
                <c:pt idx="247">
                  <c:v>3.7929529999999989</c:v>
                </c:pt>
                <c:pt idx="248">
                  <c:v>3.828822999999999</c:v>
                </c:pt>
                <c:pt idx="249">
                  <c:v>3.8429059999999993</c:v>
                </c:pt>
                <c:pt idx="250">
                  <c:v>3.7888739999999999</c:v>
                </c:pt>
                <c:pt idx="251">
                  <c:v>3.7986960000000001</c:v>
                </c:pt>
                <c:pt idx="252">
                  <c:v>3.808066999999999</c:v>
                </c:pt>
                <c:pt idx="253">
                  <c:v>3.8084179999999992</c:v>
                </c:pt>
                <c:pt idx="254">
                  <c:v>3.8076419999999991</c:v>
                </c:pt>
                <c:pt idx="255">
                  <c:v>3.8057370000000001</c:v>
                </c:pt>
                <c:pt idx="256">
                  <c:v>3.8144799999999988</c:v>
                </c:pt>
                <c:pt idx="257">
                  <c:v>3.8419840000000001</c:v>
                </c:pt>
                <c:pt idx="258">
                  <c:v>3.827272999999999</c:v>
                </c:pt>
                <c:pt idx="259">
                  <c:v>3.8321829999999992</c:v>
                </c:pt>
                <c:pt idx="260">
                  <c:v>3.8116819999999989</c:v>
                </c:pt>
                <c:pt idx="261">
                  <c:v>3.8058929999999993</c:v>
                </c:pt>
                <c:pt idx="262">
                  <c:v>3.8322629999999984</c:v>
                </c:pt>
                <c:pt idx="263">
                  <c:v>3.779801</c:v>
                </c:pt>
                <c:pt idx="264">
                  <c:v>3.8312179999999989</c:v>
                </c:pt>
                <c:pt idx="265">
                  <c:v>3.8300409999999987</c:v>
                </c:pt>
                <c:pt idx="266">
                  <c:v>3.8207840000000002</c:v>
                </c:pt>
                <c:pt idx="267">
                  <c:v>3.8145469999999992</c:v>
                </c:pt>
                <c:pt idx="268">
                  <c:v>3.8160189999999981</c:v>
                </c:pt>
                <c:pt idx="269">
                  <c:v>3.8136899999999989</c:v>
                </c:pt>
                <c:pt idx="270">
                  <c:v>3.804857999999999</c:v>
                </c:pt>
                <c:pt idx="271">
                  <c:v>3.804670999999999</c:v>
                </c:pt>
                <c:pt idx="272">
                  <c:v>3.8052239999999991</c:v>
                </c:pt>
                <c:pt idx="273">
                  <c:v>3.8065910000000001</c:v>
                </c:pt>
                <c:pt idx="274">
                  <c:v>3.8023409999999993</c:v>
                </c:pt>
                <c:pt idx="275">
                  <c:v>3.8153949999999992</c:v>
                </c:pt>
                <c:pt idx="276">
                  <c:v>3.8125699999999987</c:v>
                </c:pt>
                <c:pt idx="277">
                  <c:v>3.8198369999999993</c:v>
                </c:pt>
                <c:pt idx="278">
                  <c:v>3.8276499999999993</c:v>
                </c:pt>
                <c:pt idx="279">
                  <c:v>3.823013</c:v>
                </c:pt>
                <c:pt idx="280">
                  <c:v>3.7758699999999989</c:v>
                </c:pt>
                <c:pt idx="281">
                  <c:v>3.8400659999999993</c:v>
                </c:pt>
                <c:pt idx="282">
                  <c:v>3.8114419999999982</c:v>
                </c:pt>
                <c:pt idx="283">
                  <c:v>3.8085990000000001</c:v>
                </c:pt>
                <c:pt idx="284">
                  <c:v>3.8086659999999992</c:v>
                </c:pt>
                <c:pt idx="285">
                  <c:v>3.8063210000000001</c:v>
                </c:pt>
                <c:pt idx="286">
                  <c:v>3.7988240000000002</c:v>
                </c:pt>
                <c:pt idx="287">
                  <c:v>3.8443449999999997</c:v>
                </c:pt>
                <c:pt idx="288">
                  <c:v>3.8111919999999997</c:v>
                </c:pt>
                <c:pt idx="289">
                  <c:v>3.8109729999999993</c:v>
                </c:pt>
                <c:pt idx="290">
                  <c:v>3.812536999999999</c:v>
                </c:pt>
                <c:pt idx="291">
                  <c:v>3.813019999999999</c:v>
                </c:pt>
                <c:pt idx="292">
                  <c:v>3.833232999999999</c:v>
                </c:pt>
                <c:pt idx="293">
                  <c:v>3.8376479999999988</c:v>
                </c:pt>
                <c:pt idx="294">
                  <c:v>3.825831</c:v>
                </c:pt>
                <c:pt idx="295">
                  <c:v>3.8018229999999993</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608750232"/>
        <c:axId val="608750624"/>
      </c:lineChart>
      <c:catAx>
        <c:axId val="608750232"/>
        <c:scaling>
          <c:orientation val="minMax"/>
        </c:scaling>
        <c:delete val="0"/>
        <c:axPos val="b"/>
        <c:majorTickMark val="out"/>
        <c:minorTickMark val="none"/>
        <c:tickLblPos val="nextTo"/>
        <c:crossAx val="608750624"/>
        <c:crosses val="autoZero"/>
        <c:auto val="1"/>
        <c:lblAlgn val="ctr"/>
        <c:lblOffset val="100"/>
        <c:noMultiLvlLbl val="0"/>
      </c:catAx>
      <c:valAx>
        <c:axId val="608750624"/>
        <c:scaling>
          <c:orientation val="minMax"/>
        </c:scaling>
        <c:delete val="0"/>
        <c:axPos val="l"/>
        <c:majorGridlines/>
        <c:numFmt formatCode="General" sourceLinked="1"/>
        <c:majorTickMark val="out"/>
        <c:minorTickMark val="none"/>
        <c:tickLblPos val="nextTo"/>
        <c:crossAx val="6087502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0000000005</c:v>
                </c:pt>
                <c:pt idx="2">
                  <c:v>0.2396809</c:v>
                </c:pt>
                <c:pt idx="3">
                  <c:v>0.23999450000000006</c:v>
                </c:pt>
                <c:pt idx="4">
                  <c:v>0.23874430000000008</c:v>
                </c:pt>
                <c:pt idx="5">
                  <c:v>0.24735530000000006</c:v>
                </c:pt>
                <c:pt idx="6">
                  <c:v>0.24742560000000005</c:v>
                </c:pt>
                <c:pt idx="7">
                  <c:v>0.24226410000000007</c:v>
                </c:pt>
                <c:pt idx="8">
                  <c:v>0.28629900000000003</c:v>
                </c:pt>
                <c:pt idx="9">
                  <c:v>0.29098980000000013</c:v>
                </c:pt>
                <c:pt idx="10">
                  <c:v>0.25970880000000002</c:v>
                </c:pt>
                <c:pt idx="11">
                  <c:v>0.24642670000000005</c:v>
                </c:pt>
                <c:pt idx="12">
                  <c:v>0.23644870000000007</c:v>
                </c:pt>
                <c:pt idx="13">
                  <c:v>0.20727280000000001</c:v>
                </c:pt>
                <c:pt idx="14">
                  <c:v>0.17069110000000001</c:v>
                </c:pt>
                <c:pt idx="15">
                  <c:v>0.10989220000000004</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05</c:v>
                </c:pt>
                <c:pt idx="25">
                  <c:v>-0.12877179999999994</c:v>
                </c:pt>
                <c:pt idx="26">
                  <c:v>-8.0770940000000027E-2</c:v>
                </c:pt>
                <c:pt idx="27">
                  <c:v>-9.7795890000000038E-2</c:v>
                </c:pt>
                <c:pt idx="28">
                  <c:v>-3.1582100000000002E-2</c:v>
                </c:pt>
                <c:pt idx="29">
                  <c:v>7.0352830000000024E-3</c:v>
                </c:pt>
                <c:pt idx="30">
                  <c:v>5.9614559999999997E-2</c:v>
                </c:pt>
                <c:pt idx="31">
                  <c:v>7.6284190000000002E-2</c:v>
                </c:pt>
                <c:pt idx="32">
                  <c:v>0.14506769999999999</c:v>
                </c:pt>
                <c:pt idx="33">
                  <c:v>0.17808689999999999</c:v>
                </c:pt>
                <c:pt idx="34">
                  <c:v>0.25731350000000008</c:v>
                </c:pt>
                <c:pt idx="35">
                  <c:v>0.2999148000000002</c:v>
                </c:pt>
                <c:pt idx="36">
                  <c:v>0.33339900000000011</c:v>
                </c:pt>
                <c:pt idx="37">
                  <c:v>0.36459030000000009</c:v>
                </c:pt>
                <c:pt idx="38">
                  <c:v>0.38989790000000013</c:v>
                </c:pt>
                <c:pt idx="39">
                  <c:v>0.40319360000000004</c:v>
                </c:pt>
                <c:pt idx="40">
                  <c:v>0.40752270000000013</c:v>
                </c:pt>
                <c:pt idx="41">
                  <c:v>0.34595320000000002</c:v>
                </c:pt>
                <c:pt idx="42">
                  <c:v>0.3861283000000002</c:v>
                </c:pt>
                <c:pt idx="43">
                  <c:v>0.40239940000000002</c:v>
                </c:pt>
                <c:pt idx="44">
                  <c:v>0.37975190000000009</c:v>
                </c:pt>
                <c:pt idx="45">
                  <c:v>0.4081475</c:v>
                </c:pt>
                <c:pt idx="46">
                  <c:v>0.32589100000000021</c:v>
                </c:pt>
                <c:pt idx="47">
                  <c:v>0.15896720000000011</c:v>
                </c:pt>
                <c:pt idx="48">
                  <c:v>0.17515600000000001</c:v>
                </c:pt>
                <c:pt idx="49">
                  <c:v>0.19896810000000006</c:v>
                </c:pt>
                <c:pt idx="50">
                  <c:v>0.16904060000000001</c:v>
                </c:pt>
                <c:pt idx="51">
                  <c:v>0.10510670000000005</c:v>
                </c:pt>
                <c:pt idx="52">
                  <c:v>9.1070230000000002E-2</c:v>
                </c:pt>
                <c:pt idx="53">
                  <c:v>2.0444560000000001E-2</c:v>
                </c:pt>
                <c:pt idx="54">
                  <c:v>5.2853280000000023E-3</c:v>
                </c:pt>
                <c:pt idx="55">
                  <c:v>7.0114430000000044E-4</c:v>
                </c:pt>
                <c:pt idx="56">
                  <c:v>-1.0062969999999999E-2</c:v>
                </c:pt>
                <c:pt idx="57">
                  <c:v>-9.8729150000000064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06E-2</c:v>
                </c:pt>
                <c:pt idx="67">
                  <c:v>2.896254999999999E-2</c:v>
                </c:pt>
                <c:pt idx="68">
                  <c:v>0.15506720000000007</c:v>
                </c:pt>
                <c:pt idx="69">
                  <c:v>8.1913410000000006E-2</c:v>
                </c:pt>
                <c:pt idx="70">
                  <c:v>0.23031620000000005</c:v>
                </c:pt>
                <c:pt idx="71">
                  <c:v>0.19531760000000001</c:v>
                </c:pt>
                <c:pt idx="72">
                  <c:v>0.19353770000000001</c:v>
                </c:pt>
                <c:pt idx="73">
                  <c:v>0.14156050000000001</c:v>
                </c:pt>
                <c:pt idx="74">
                  <c:v>4.002551E-2</c:v>
                </c:pt>
                <c:pt idx="75">
                  <c:v>0.21999330000000011</c:v>
                </c:pt>
                <c:pt idx="76">
                  <c:v>0.22021630000000006</c:v>
                </c:pt>
                <c:pt idx="77">
                  <c:v>0.22085169999999996</c:v>
                </c:pt>
                <c:pt idx="78">
                  <c:v>9.3015640000000038E-2</c:v>
                </c:pt>
                <c:pt idx="79">
                  <c:v>2.7761910000000015E-2</c:v>
                </c:pt>
                <c:pt idx="80">
                  <c:v>3.4033820000000006E-2</c:v>
                </c:pt>
                <c:pt idx="81">
                  <c:v>8.5584460000000057E-2</c:v>
                </c:pt>
                <c:pt idx="82">
                  <c:v>0.12914339999999999</c:v>
                </c:pt>
                <c:pt idx="83">
                  <c:v>8.8559460000000076E-2</c:v>
                </c:pt>
                <c:pt idx="84">
                  <c:v>9.5254190000000044E-2</c:v>
                </c:pt>
                <c:pt idx="85">
                  <c:v>2.7096980000000007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3E-2</c:v>
                </c:pt>
                <c:pt idx="95">
                  <c:v>-7.6469990000000029E-2</c:v>
                </c:pt>
                <c:pt idx="96">
                  <c:v>-6.2841789999999995E-2</c:v>
                </c:pt>
                <c:pt idx="97">
                  <c:v>-4.5646630000000014E-2</c:v>
                </c:pt>
                <c:pt idx="98">
                  <c:v>-3.2165800000000001E-2</c:v>
                </c:pt>
                <c:pt idx="99">
                  <c:v>1.6681050000000006E-2</c:v>
                </c:pt>
                <c:pt idx="100">
                  <c:v>2.8277130000000008E-2</c:v>
                </c:pt>
                <c:pt idx="101">
                  <c:v>5.093905E-2</c:v>
                </c:pt>
                <c:pt idx="102">
                  <c:v>8.016706000000004E-2</c:v>
                </c:pt>
                <c:pt idx="103">
                  <c:v>0.1713527</c:v>
                </c:pt>
                <c:pt idx="104">
                  <c:v>0.21085019999999999</c:v>
                </c:pt>
                <c:pt idx="105">
                  <c:v>0.23613519999999999</c:v>
                </c:pt>
                <c:pt idx="106">
                  <c:v>0.24173459999999999</c:v>
                </c:pt>
                <c:pt idx="107">
                  <c:v>0.24083900000000005</c:v>
                </c:pt>
                <c:pt idx="108">
                  <c:v>0.24136620000000006</c:v>
                </c:pt>
                <c:pt idx="109">
                  <c:v>0.33594350000000012</c:v>
                </c:pt>
                <c:pt idx="110">
                  <c:v>0.30661480000000013</c:v>
                </c:pt>
                <c:pt idx="111">
                  <c:v>0.28763480000000002</c:v>
                </c:pt>
                <c:pt idx="112">
                  <c:v>0.28447570000000011</c:v>
                </c:pt>
                <c:pt idx="113">
                  <c:v>0.22747200000000001</c:v>
                </c:pt>
                <c:pt idx="114">
                  <c:v>0.24522759999999999</c:v>
                </c:pt>
                <c:pt idx="115">
                  <c:v>0.20353950000000001</c:v>
                </c:pt>
                <c:pt idx="116">
                  <c:v>0.19307249999999998</c:v>
                </c:pt>
                <c:pt idx="117">
                  <c:v>0.14914169999999999</c:v>
                </c:pt>
                <c:pt idx="118">
                  <c:v>0.10454370000000003</c:v>
                </c:pt>
                <c:pt idx="119">
                  <c:v>7.3442350000000003E-2</c:v>
                </c:pt>
                <c:pt idx="120">
                  <c:v>7.8990260000000034E-2</c:v>
                </c:pt>
                <c:pt idx="121">
                  <c:v>5.0244669999999984E-2</c:v>
                </c:pt>
                <c:pt idx="122">
                  <c:v>4.7442079999999998E-2</c:v>
                </c:pt>
                <c:pt idx="123">
                  <c:v>-7.3902579999999995E-2</c:v>
                </c:pt>
                <c:pt idx="124">
                  <c:v>-0.11159760000000002</c:v>
                </c:pt>
                <c:pt idx="125">
                  <c:v>-0.12564130000000001</c:v>
                </c:pt>
                <c:pt idx="126">
                  <c:v>-0.14895320000000006</c:v>
                </c:pt>
                <c:pt idx="127">
                  <c:v>-0.1408259</c:v>
                </c:pt>
                <c:pt idx="128">
                  <c:v>-0.16163040000000001</c:v>
                </c:pt>
                <c:pt idx="129">
                  <c:v>-0.11631569999999998</c:v>
                </c:pt>
                <c:pt idx="130">
                  <c:v>-9.5656690000000058E-2</c:v>
                </c:pt>
                <c:pt idx="131">
                  <c:v>-6.7949040000000002E-2</c:v>
                </c:pt>
                <c:pt idx="132">
                  <c:v>1.6962190000000005E-2</c:v>
                </c:pt>
                <c:pt idx="133">
                  <c:v>5.6360080000000021E-2</c:v>
                </c:pt>
                <c:pt idx="134">
                  <c:v>6.6796590000000031E-2</c:v>
                </c:pt>
                <c:pt idx="135">
                  <c:v>9.024846000000003E-2</c:v>
                </c:pt>
                <c:pt idx="136">
                  <c:v>0.16067049999999997</c:v>
                </c:pt>
                <c:pt idx="137">
                  <c:v>0.13748189999999999</c:v>
                </c:pt>
                <c:pt idx="138">
                  <c:v>0.21880830000000007</c:v>
                </c:pt>
                <c:pt idx="139">
                  <c:v>0.23168749999999999</c:v>
                </c:pt>
                <c:pt idx="140">
                  <c:v>0.27525729999999998</c:v>
                </c:pt>
                <c:pt idx="141">
                  <c:v>0.28251220000000016</c:v>
                </c:pt>
                <c:pt idx="142">
                  <c:v>0.31562390000000012</c:v>
                </c:pt>
                <c:pt idx="143">
                  <c:v>0.38575660000000012</c:v>
                </c:pt>
                <c:pt idx="144">
                  <c:v>0.33922970000000013</c:v>
                </c:pt>
                <c:pt idx="145">
                  <c:v>0.34497710000000009</c:v>
                </c:pt>
                <c:pt idx="146">
                  <c:v>0.33270880000000025</c:v>
                </c:pt>
                <c:pt idx="147">
                  <c:v>0.32514680000000012</c:v>
                </c:pt>
                <c:pt idx="148">
                  <c:v>0.28175150000000004</c:v>
                </c:pt>
                <c:pt idx="149">
                  <c:v>0.2838167000000002</c:v>
                </c:pt>
                <c:pt idx="150">
                  <c:v>0.24380769999999999</c:v>
                </c:pt>
                <c:pt idx="151">
                  <c:v>0.20997489999999999</c:v>
                </c:pt>
                <c:pt idx="152">
                  <c:v>0.16429910000000006</c:v>
                </c:pt>
                <c:pt idx="153">
                  <c:v>0.10224240000000002</c:v>
                </c:pt>
                <c:pt idx="154">
                  <c:v>4.2584589999999999E-2</c:v>
                </c:pt>
                <c:pt idx="155">
                  <c:v>5.1536190000000003E-2</c:v>
                </c:pt>
                <c:pt idx="156">
                  <c:v>1.6714349999999999E-2</c:v>
                </c:pt>
                <c:pt idx="157">
                  <c:v>1.4937089999999998E-2</c:v>
                </c:pt>
                <c:pt idx="158">
                  <c:v>-7.2512660000000053E-3</c:v>
                </c:pt>
                <c:pt idx="159">
                  <c:v>-4.4637509999999998E-2</c:v>
                </c:pt>
                <c:pt idx="160">
                  <c:v>-0.14101110000000006</c:v>
                </c:pt>
                <c:pt idx="161">
                  <c:v>-0.12604499999999999</c:v>
                </c:pt>
                <c:pt idx="162">
                  <c:v>-0.13790150000000001</c:v>
                </c:pt>
                <c:pt idx="163">
                  <c:v>-0.1138933</c:v>
                </c:pt>
                <c:pt idx="164">
                  <c:v>-0.15127520000000005</c:v>
                </c:pt>
                <c:pt idx="165">
                  <c:v>-8.3421080000000022E-2</c:v>
                </c:pt>
                <c:pt idx="166">
                  <c:v>-9.1176450000000006E-2</c:v>
                </c:pt>
                <c:pt idx="167">
                  <c:v>3.8927779999999995E-2</c:v>
                </c:pt>
                <c:pt idx="168">
                  <c:v>4.3112129999999999E-2</c:v>
                </c:pt>
                <c:pt idx="169">
                  <c:v>5.4783910000000026E-2</c:v>
                </c:pt>
                <c:pt idx="170">
                  <c:v>7.7720250000000032E-2</c:v>
                </c:pt>
                <c:pt idx="171">
                  <c:v>0.12147819999999998</c:v>
                </c:pt>
                <c:pt idx="172">
                  <c:v>7.8667979999999998E-2</c:v>
                </c:pt>
                <c:pt idx="173">
                  <c:v>0.18883320000000006</c:v>
                </c:pt>
                <c:pt idx="174">
                  <c:v>0.294653</c:v>
                </c:pt>
                <c:pt idx="175">
                  <c:v>0.28464540000000005</c:v>
                </c:pt>
                <c:pt idx="176">
                  <c:v>0.32573690000000011</c:v>
                </c:pt>
                <c:pt idx="177">
                  <c:v>0.32627800000000012</c:v>
                </c:pt>
                <c:pt idx="178">
                  <c:v>0.33620030000000012</c:v>
                </c:pt>
                <c:pt idx="179">
                  <c:v>0.32531130000000025</c:v>
                </c:pt>
                <c:pt idx="180">
                  <c:v>0.29351940000000015</c:v>
                </c:pt>
                <c:pt idx="181">
                  <c:v>0.2812095</c:v>
                </c:pt>
                <c:pt idx="182">
                  <c:v>0.27125159999999998</c:v>
                </c:pt>
                <c:pt idx="183">
                  <c:v>0.26107020000000009</c:v>
                </c:pt>
                <c:pt idx="184">
                  <c:v>0.24351780000000006</c:v>
                </c:pt>
                <c:pt idx="185">
                  <c:v>0.20869789999999999</c:v>
                </c:pt>
                <c:pt idx="186">
                  <c:v>4.4949749999999983E-2</c:v>
                </c:pt>
                <c:pt idx="187">
                  <c:v>0.11134129999999998</c:v>
                </c:pt>
                <c:pt idx="188">
                  <c:v>6.2188739999999999E-2</c:v>
                </c:pt>
                <c:pt idx="189">
                  <c:v>7.7142420000000031E-2</c:v>
                </c:pt>
                <c:pt idx="190">
                  <c:v>5.3113210000000022E-2</c:v>
                </c:pt>
                <c:pt idx="191">
                  <c:v>-3.2289680000000001E-2</c:v>
                </c:pt>
                <c:pt idx="192">
                  <c:v>-6.1672049999999978E-2</c:v>
                </c:pt>
                <c:pt idx="193">
                  <c:v>-3.6534380000000005E-2</c:v>
                </c:pt>
                <c:pt idx="194">
                  <c:v>-0.13332149999999998</c:v>
                </c:pt>
                <c:pt idx="195">
                  <c:v>-0.14364260000000001</c:v>
                </c:pt>
                <c:pt idx="196">
                  <c:v>-0.25731540000000008</c:v>
                </c:pt>
                <c:pt idx="197">
                  <c:v>-0.1601987</c:v>
                </c:pt>
                <c:pt idx="198">
                  <c:v>-0.19074120000000006</c:v>
                </c:pt>
                <c:pt idx="199">
                  <c:v>-0.18266800000000005</c:v>
                </c:pt>
                <c:pt idx="200">
                  <c:v>-0.1801025</c:v>
                </c:pt>
                <c:pt idx="201">
                  <c:v>-0.15654340000000011</c:v>
                </c:pt>
                <c:pt idx="202">
                  <c:v>-2.6895310000000013E-2</c:v>
                </c:pt>
                <c:pt idx="203">
                  <c:v>-9.5661020000000055E-2</c:v>
                </c:pt>
                <c:pt idx="204">
                  <c:v>3.0420579999999999E-2</c:v>
                </c:pt>
                <c:pt idx="205">
                  <c:v>1.2821730000000003E-2</c:v>
                </c:pt>
                <c:pt idx="206">
                  <c:v>5.4378889999999999E-2</c:v>
                </c:pt>
                <c:pt idx="207">
                  <c:v>7.9469579999999998E-2</c:v>
                </c:pt>
                <c:pt idx="208">
                  <c:v>8.7780810000000001E-2</c:v>
                </c:pt>
                <c:pt idx="209">
                  <c:v>0.16775540000000005</c:v>
                </c:pt>
                <c:pt idx="210">
                  <c:v>3.010562E-2</c:v>
                </c:pt>
                <c:pt idx="211">
                  <c:v>0.19024740000000007</c:v>
                </c:pt>
                <c:pt idx="212">
                  <c:v>0.30236730000000012</c:v>
                </c:pt>
                <c:pt idx="213">
                  <c:v>0.26972820000000008</c:v>
                </c:pt>
                <c:pt idx="214">
                  <c:v>0.32943840000000013</c:v>
                </c:pt>
                <c:pt idx="215">
                  <c:v>0.32962960000000013</c:v>
                </c:pt>
                <c:pt idx="216">
                  <c:v>0.29433330000000002</c:v>
                </c:pt>
                <c:pt idx="217">
                  <c:v>0.22340109999999999</c:v>
                </c:pt>
                <c:pt idx="218">
                  <c:v>0.22920630000000006</c:v>
                </c:pt>
                <c:pt idx="219">
                  <c:v>0.20161580000000001</c:v>
                </c:pt>
                <c:pt idx="220">
                  <c:v>0.16158900000000001</c:v>
                </c:pt>
                <c:pt idx="221">
                  <c:v>9.9654050000000091E-2</c:v>
                </c:pt>
                <c:pt idx="222">
                  <c:v>8.6599100000000026E-2</c:v>
                </c:pt>
                <c:pt idx="223">
                  <c:v>6.729139000000002E-2</c:v>
                </c:pt>
                <c:pt idx="224">
                  <c:v>6.0882320000000011E-2</c:v>
                </c:pt>
                <c:pt idx="225">
                  <c:v>4.0734730000000011E-2</c:v>
                </c:pt>
                <c:pt idx="226">
                  <c:v>-1.8570690000000001E-2</c:v>
                </c:pt>
                <c:pt idx="227">
                  <c:v>-6.2127340000000003E-2</c:v>
                </c:pt>
                <c:pt idx="228">
                  <c:v>-0.1186113</c:v>
                </c:pt>
                <c:pt idx="229">
                  <c:v>-0.13887679999999997</c:v>
                </c:pt>
                <c:pt idx="230">
                  <c:v>-0.14746480000000006</c:v>
                </c:pt>
                <c:pt idx="231">
                  <c:v>-0.1691029</c:v>
                </c:pt>
                <c:pt idx="232">
                  <c:v>-0.14895030000000006</c:v>
                </c:pt>
                <c:pt idx="233">
                  <c:v>-0.12902959999999997</c:v>
                </c:pt>
                <c:pt idx="234">
                  <c:v>-0.13487930000000001</c:v>
                </c:pt>
                <c:pt idx="235">
                  <c:v>-0.13813980000000001</c:v>
                </c:pt>
                <c:pt idx="236">
                  <c:v>-0.1334716</c:v>
                </c:pt>
                <c:pt idx="237">
                  <c:v>-8.0794580000000064E-3</c:v>
                </c:pt>
                <c:pt idx="238">
                  <c:v>2.3857260000000002E-2</c:v>
                </c:pt>
                <c:pt idx="239">
                  <c:v>5.0200710000000003E-2</c:v>
                </c:pt>
                <c:pt idx="240">
                  <c:v>7.7616720000000028E-2</c:v>
                </c:pt>
                <c:pt idx="241">
                  <c:v>0.13431969999999999</c:v>
                </c:pt>
                <c:pt idx="242">
                  <c:v>0.15242930000000007</c:v>
                </c:pt>
                <c:pt idx="243">
                  <c:v>0.23931220000000006</c:v>
                </c:pt>
                <c:pt idx="244">
                  <c:v>0.26131130000000002</c:v>
                </c:pt>
                <c:pt idx="245">
                  <c:v>0.27899940000000001</c:v>
                </c:pt>
                <c:pt idx="246">
                  <c:v>0.26394610000000002</c:v>
                </c:pt>
                <c:pt idx="247">
                  <c:v>0.29666610000000015</c:v>
                </c:pt>
                <c:pt idx="248">
                  <c:v>0.24786900000000006</c:v>
                </c:pt>
                <c:pt idx="249">
                  <c:v>0.24399690000000007</c:v>
                </c:pt>
                <c:pt idx="250">
                  <c:v>0.30115680000000011</c:v>
                </c:pt>
                <c:pt idx="251">
                  <c:v>0.23573620000000006</c:v>
                </c:pt>
                <c:pt idx="252">
                  <c:v>0.18411110000000006</c:v>
                </c:pt>
                <c:pt idx="253">
                  <c:v>0.15919750000000005</c:v>
                </c:pt>
                <c:pt idx="254">
                  <c:v>7.3444770000000006E-2</c:v>
                </c:pt>
                <c:pt idx="255">
                  <c:v>7.6619789999999993E-2</c:v>
                </c:pt>
                <c:pt idx="256">
                  <c:v>6.8356280000000033E-2</c:v>
                </c:pt>
                <c:pt idx="257">
                  <c:v>3.4329020000000002E-2</c:v>
                </c:pt>
                <c:pt idx="258">
                  <c:v>2.997609E-2</c:v>
                </c:pt>
                <c:pt idx="259">
                  <c:v>-2.9081580000000006E-2</c:v>
                </c:pt>
                <c:pt idx="260">
                  <c:v>-4.1373750000000001E-2</c:v>
                </c:pt>
                <c:pt idx="261">
                  <c:v>-0.11899440000000003</c:v>
                </c:pt>
                <c:pt idx="262">
                  <c:v>-0.14953330000000006</c:v>
                </c:pt>
                <c:pt idx="263">
                  <c:v>-0.1637528</c:v>
                </c:pt>
                <c:pt idx="264">
                  <c:v>-0.12128949999999998</c:v>
                </c:pt>
                <c:pt idx="265">
                  <c:v>-0.11702860000000002</c:v>
                </c:pt>
                <c:pt idx="266">
                  <c:v>-8.7900850000000003E-2</c:v>
                </c:pt>
                <c:pt idx="267">
                  <c:v>-0.15677400000000005</c:v>
                </c:pt>
                <c:pt idx="268">
                  <c:v>-4.6204739999999987E-2</c:v>
                </c:pt>
                <c:pt idx="269">
                  <c:v>4.6568160000000003E-3</c:v>
                </c:pt>
                <c:pt idx="270">
                  <c:v>1.0971649999999998E-2</c:v>
                </c:pt>
                <c:pt idx="271">
                  <c:v>5.9168920000000021E-2</c:v>
                </c:pt>
                <c:pt idx="272">
                  <c:v>0.10673940000000003</c:v>
                </c:pt>
                <c:pt idx="273">
                  <c:v>0.12155400000000002</c:v>
                </c:pt>
                <c:pt idx="274">
                  <c:v>0.1411975</c:v>
                </c:pt>
                <c:pt idx="275">
                  <c:v>0.23194740000000011</c:v>
                </c:pt>
                <c:pt idx="276">
                  <c:v>0.24411610000000006</c:v>
                </c:pt>
                <c:pt idx="277">
                  <c:v>0.24151660000000005</c:v>
                </c:pt>
                <c:pt idx="278">
                  <c:v>0.24346180000000006</c:v>
                </c:pt>
                <c:pt idx="279">
                  <c:v>0.24738510000000005</c:v>
                </c:pt>
                <c:pt idx="280">
                  <c:v>0.25066670000000002</c:v>
                </c:pt>
                <c:pt idx="281">
                  <c:v>0.25138390000000016</c:v>
                </c:pt>
                <c:pt idx="282">
                  <c:v>0.25038920000000009</c:v>
                </c:pt>
                <c:pt idx="283">
                  <c:v>0.23390230000000006</c:v>
                </c:pt>
                <c:pt idx="284">
                  <c:v>0.22781080000000001</c:v>
                </c:pt>
                <c:pt idx="285">
                  <c:v>0.17431610000000006</c:v>
                </c:pt>
                <c:pt idx="286">
                  <c:v>-8.6597760000000044E-3</c:v>
                </c:pt>
                <c:pt idx="287">
                  <c:v>9.5064500000000052E-2</c:v>
                </c:pt>
                <c:pt idx="288">
                  <c:v>7.3456030000000033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07</c:v>
                </c:pt>
                <c:pt idx="298">
                  <c:v>-0.14426430000000007</c:v>
                </c:pt>
                <c:pt idx="299">
                  <c:v>-0.14211920000000006</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0000000006</c:v>
                </c:pt>
                <c:pt idx="1">
                  <c:v>0.17620740000000004</c:v>
                </c:pt>
                <c:pt idx="2">
                  <c:v>0.17780740000000006</c:v>
                </c:pt>
                <c:pt idx="3">
                  <c:v>0.1731317</c:v>
                </c:pt>
                <c:pt idx="4">
                  <c:v>0.17289879999999999</c:v>
                </c:pt>
                <c:pt idx="5">
                  <c:v>0.16846230000000006</c:v>
                </c:pt>
                <c:pt idx="6">
                  <c:v>0.17046950000000005</c:v>
                </c:pt>
                <c:pt idx="7">
                  <c:v>0.16518530000000001</c:v>
                </c:pt>
                <c:pt idx="8">
                  <c:v>0.17652480000000001</c:v>
                </c:pt>
                <c:pt idx="9">
                  <c:v>0.16074550000000001</c:v>
                </c:pt>
                <c:pt idx="10">
                  <c:v>0.15604200000000004</c:v>
                </c:pt>
                <c:pt idx="11">
                  <c:v>0.14700330000000006</c:v>
                </c:pt>
                <c:pt idx="12">
                  <c:v>0.16444410000000007</c:v>
                </c:pt>
                <c:pt idx="13">
                  <c:v>0.1606445</c:v>
                </c:pt>
                <c:pt idx="14">
                  <c:v>0.11753280000000002</c:v>
                </c:pt>
                <c:pt idx="15">
                  <c:v>0.1155084</c:v>
                </c:pt>
                <c:pt idx="16">
                  <c:v>0.10436049999999998</c:v>
                </c:pt>
                <c:pt idx="17">
                  <c:v>9.9168060000000044E-2</c:v>
                </c:pt>
                <c:pt idx="18">
                  <c:v>9.1856320000000061E-2</c:v>
                </c:pt>
                <c:pt idx="19">
                  <c:v>8.839734000000006E-2</c:v>
                </c:pt>
                <c:pt idx="20">
                  <c:v>6.334550999999998E-2</c:v>
                </c:pt>
                <c:pt idx="21">
                  <c:v>5.9645359999999981E-2</c:v>
                </c:pt>
                <c:pt idx="22">
                  <c:v>6.8993139999999994E-2</c:v>
                </c:pt>
                <c:pt idx="23">
                  <c:v>6.5376740000000003E-2</c:v>
                </c:pt>
                <c:pt idx="24">
                  <c:v>6.2923680000000023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05</c:v>
                </c:pt>
                <c:pt idx="33">
                  <c:v>0.16731630000000006</c:v>
                </c:pt>
                <c:pt idx="34">
                  <c:v>0.17301940000000007</c:v>
                </c:pt>
                <c:pt idx="35">
                  <c:v>0.17748320000000006</c:v>
                </c:pt>
                <c:pt idx="36">
                  <c:v>0.19049679999999999</c:v>
                </c:pt>
                <c:pt idx="37">
                  <c:v>0.18689159999999999</c:v>
                </c:pt>
                <c:pt idx="38">
                  <c:v>0.20699650000000006</c:v>
                </c:pt>
                <c:pt idx="39">
                  <c:v>0.208624</c:v>
                </c:pt>
                <c:pt idx="40">
                  <c:v>9.730374E-3</c:v>
                </c:pt>
                <c:pt idx="41">
                  <c:v>9.1828820000000085E-3</c:v>
                </c:pt>
                <c:pt idx="42">
                  <c:v>0.16207169999999996</c:v>
                </c:pt>
                <c:pt idx="43">
                  <c:v>0.17152220000000001</c:v>
                </c:pt>
                <c:pt idx="44">
                  <c:v>0.18030540000000006</c:v>
                </c:pt>
                <c:pt idx="45">
                  <c:v>0.18192380000000005</c:v>
                </c:pt>
                <c:pt idx="46">
                  <c:v>0.18598940000000011</c:v>
                </c:pt>
                <c:pt idx="47">
                  <c:v>-6.4454760000000029E-4</c:v>
                </c:pt>
                <c:pt idx="48">
                  <c:v>-4.8968620000000018E-3</c:v>
                </c:pt>
                <c:pt idx="49">
                  <c:v>-2.1873730000000015E-2</c:v>
                </c:pt>
                <c:pt idx="50">
                  <c:v>-2.486594000000001E-2</c:v>
                </c:pt>
                <c:pt idx="51">
                  <c:v>-3.4324579999999993E-2</c:v>
                </c:pt>
                <c:pt idx="52">
                  <c:v>-3.4577759999999999E-2</c:v>
                </c:pt>
                <c:pt idx="53">
                  <c:v>-3.5600400000000004E-2</c:v>
                </c:pt>
                <c:pt idx="54">
                  <c:v>-3.8827540000000001E-2</c:v>
                </c:pt>
                <c:pt idx="55">
                  <c:v>-4.153039E-2</c:v>
                </c:pt>
                <c:pt idx="56">
                  <c:v>-4.5352600000000021E-2</c:v>
                </c:pt>
                <c:pt idx="57">
                  <c:v>-4.5735230000000023E-2</c:v>
                </c:pt>
                <c:pt idx="58">
                  <c:v>-5.2810900000000029E-2</c:v>
                </c:pt>
                <c:pt idx="59">
                  <c:v>-5.9229490000000017E-2</c:v>
                </c:pt>
                <c:pt idx="60">
                  <c:v>-6.0306169999999999E-2</c:v>
                </c:pt>
                <c:pt idx="61">
                  <c:v>-5.943544000000002E-2</c:v>
                </c:pt>
                <c:pt idx="62">
                  <c:v>-5.4065970000000019E-2</c:v>
                </c:pt>
                <c:pt idx="63">
                  <c:v>-5.4746950000000023E-2</c:v>
                </c:pt>
                <c:pt idx="64">
                  <c:v>-5.4582600000000037E-2</c:v>
                </c:pt>
                <c:pt idx="65">
                  <c:v>-5.1680739999999996E-2</c:v>
                </c:pt>
                <c:pt idx="66">
                  <c:v>-4.8145779999999978E-2</c:v>
                </c:pt>
                <c:pt idx="67">
                  <c:v>-4.6907440000000002E-2</c:v>
                </c:pt>
                <c:pt idx="68">
                  <c:v>-4.557332E-2</c:v>
                </c:pt>
                <c:pt idx="69">
                  <c:v>-3.6217050000000001E-2</c:v>
                </c:pt>
                <c:pt idx="70">
                  <c:v>1.2999739999999999E-2</c:v>
                </c:pt>
                <c:pt idx="71">
                  <c:v>-2.7259210000000009E-2</c:v>
                </c:pt>
                <c:pt idx="72">
                  <c:v>-1.0661070000000005E-2</c:v>
                </c:pt>
                <c:pt idx="73">
                  <c:v>-1.824363E-2</c:v>
                </c:pt>
                <c:pt idx="74">
                  <c:v>-2.0836900000000005E-2</c:v>
                </c:pt>
                <c:pt idx="75">
                  <c:v>-1.4252919999999997E-2</c:v>
                </c:pt>
                <c:pt idx="76">
                  <c:v>-1.153231E-2</c:v>
                </c:pt>
                <c:pt idx="77">
                  <c:v>-1.134393E-2</c:v>
                </c:pt>
                <c:pt idx="78">
                  <c:v>-2.1992079999999997E-2</c:v>
                </c:pt>
                <c:pt idx="79">
                  <c:v>-2.3625330000000007E-2</c:v>
                </c:pt>
                <c:pt idx="80">
                  <c:v>-2.118683E-2</c:v>
                </c:pt>
                <c:pt idx="81">
                  <c:v>-9.0046990000000032E-3</c:v>
                </c:pt>
                <c:pt idx="82">
                  <c:v>-1.1211780000000001E-2</c:v>
                </c:pt>
                <c:pt idx="83">
                  <c:v>-2.0898960000000001E-2</c:v>
                </c:pt>
                <c:pt idx="84">
                  <c:v>0.1079378</c:v>
                </c:pt>
                <c:pt idx="85">
                  <c:v>9.5368390000000039E-2</c:v>
                </c:pt>
                <c:pt idx="86">
                  <c:v>9.6430710000000017E-2</c:v>
                </c:pt>
                <c:pt idx="87">
                  <c:v>8.680899000000003E-2</c:v>
                </c:pt>
                <c:pt idx="88">
                  <c:v>8.410376E-2</c:v>
                </c:pt>
                <c:pt idx="89">
                  <c:v>8.2645450000000023E-2</c:v>
                </c:pt>
                <c:pt idx="90">
                  <c:v>8.344915E-2</c:v>
                </c:pt>
                <c:pt idx="91">
                  <c:v>7.1930010000000003E-2</c:v>
                </c:pt>
                <c:pt idx="92">
                  <c:v>7.0496020000000034E-2</c:v>
                </c:pt>
                <c:pt idx="93">
                  <c:v>7.1428549999999966E-2</c:v>
                </c:pt>
                <c:pt idx="94">
                  <c:v>1.298998E-2</c:v>
                </c:pt>
                <c:pt idx="95">
                  <c:v>1.9108660000000003E-2</c:v>
                </c:pt>
                <c:pt idx="96">
                  <c:v>7.8838420000000034E-2</c:v>
                </c:pt>
                <c:pt idx="97">
                  <c:v>8.1049029999999994E-2</c:v>
                </c:pt>
                <c:pt idx="98">
                  <c:v>8.4735510000000028E-2</c:v>
                </c:pt>
                <c:pt idx="99">
                  <c:v>8.9853120000000036E-2</c:v>
                </c:pt>
                <c:pt idx="100">
                  <c:v>0.10132420000000003</c:v>
                </c:pt>
                <c:pt idx="101">
                  <c:v>0.10954520000000004</c:v>
                </c:pt>
                <c:pt idx="102">
                  <c:v>0.1284846</c:v>
                </c:pt>
                <c:pt idx="103">
                  <c:v>0.1293318</c:v>
                </c:pt>
                <c:pt idx="104">
                  <c:v>0.1622857</c:v>
                </c:pt>
                <c:pt idx="105">
                  <c:v>0.15687640000000005</c:v>
                </c:pt>
                <c:pt idx="106">
                  <c:v>0.15966330000000006</c:v>
                </c:pt>
                <c:pt idx="107">
                  <c:v>0.15863859999999999</c:v>
                </c:pt>
                <c:pt idx="108">
                  <c:v>0.1618628</c:v>
                </c:pt>
                <c:pt idx="109">
                  <c:v>0.161632</c:v>
                </c:pt>
                <c:pt idx="110">
                  <c:v>0.16577929999999999</c:v>
                </c:pt>
                <c:pt idx="111">
                  <c:v>0.16493189999999999</c:v>
                </c:pt>
                <c:pt idx="112">
                  <c:v>0.15667700000000001</c:v>
                </c:pt>
                <c:pt idx="113">
                  <c:v>0.15599440000000012</c:v>
                </c:pt>
                <c:pt idx="114">
                  <c:v>0.16518830000000001</c:v>
                </c:pt>
                <c:pt idx="115">
                  <c:v>0.16601840000000007</c:v>
                </c:pt>
                <c:pt idx="116">
                  <c:v>0.164074</c:v>
                </c:pt>
                <c:pt idx="117">
                  <c:v>0.13757739999999999</c:v>
                </c:pt>
                <c:pt idx="118">
                  <c:v>0.13372400000000001</c:v>
                </c:pt>
                <c:pt idx="119">
                  <c:v>0.129079</c:v>
                </c:pt>
                <c:pt idx="120">
                  <c:v>0.12619710000000001</c:v>
                </c:pt>
                <c:pt idx="121">
                  <c:v>0.12333870000000002</c:v>
                </c:pt>
                <c:pt idx="122">
                  <c:v>0.1276774</c:v>
                </c:pt>
                <c:pt idx="123">
                  <c:v>9.869125000000005E-2</c:v>
                </c:pt>
                <c:pt idx="124">
                  <c:v>7.7730100000000024E-2</c:v>
                </c:pt>
                <c:pt idx="125">
                  <c:v>7.9446320000000029E-2</c:v>
                </c:pt>
                <c:pt idx="126">
                  <c:v>7.690118E-2</c:v>
                </c:pt>
                <c:pt idx="127">
                  <c:v>8.1447560000000002E-2</c:v>
                </c:pt>
                <c:pt idx="128">
                  <c:v>6.7297010000000004E-2</c:v>
                </c:pt>
                <c:pt idx="129">
                  <c:v>8.0199200000000012E-2</c:v>
                </c:pt>
                <c:pt idx="130">
                  <c:v>7.5196920000000028E-2</c:v>
                </c:pt>
                <c:pt idx="131">
                  <c:v>9.5801690000000023E-2</c:v>
                </c:pt>
                <c:pt idx="132">
                  <c:v>9.846879E-2</c:v>
                </c:pt>
                <c:pt idx="133">
                  <c:v>0.1001177</c:v>
                </c:pt>
                <c:pt idx="134">
                  <c:v>0.10339429999999999</c:v>
                </c:pt>
                <c:pt idx="135">
                  <c:v>0.11561639999999998</c:v>
                </c:pt>
                <c:pt idx="136">
                  <c:v>0.12404200000000003</c:v>
                </c:pt>
                <c:pt idx="137">
                  <c:v>0.15861760000000005</c:v>
                </c:pt>
                <c:pt idx="138">
                  <c:v>0.15877230000000006</c:v>
                </c:pt>
                <c:pt idx="139">
                  <c:v>0.16102610000000001</c:v>
                </c:pt>
                <c:pt idx="140">
                  <c:v>0.16098009999999999</c:v>
                </c:pt>
                <c:pt idx="141">
                  <c:v>0.16182759999999993</c:v>
                </c:pt>
                <c:pt idx="142">
                  <c:v>0.16764809999999999</c:v>
                </c:pt>
                <c:pt idx="143">
                  <c:v>0.17757800000000001</c:v>
                </c:pt>
                <c:pt idx="144">
                  <c:v>0.18153110000000006</c:v>
                </c:pt>
                <c:pt idx="145">
                  <c:v>0.18144090000000007</c:v>
                </c:pt>
                <c:pt idx="146">
                  <c:v>0.18032139999999999</c:v>
                </c:pt>
                <c:pt idx="147">
                  <c:v>0.17650020000000005</c:v>
                </c:pt>
                <c:pt idx="148">
                  <c:v>0.17388120000000001</c:v>
                </c:pt>
                <c:pt idx="149">
                  <c:v>0.16803530000000005</c:v>
                </c:pt>
                <c:pt idx="150">
                  <c:v>0.16459530000000006</c:v>
                </c:pt>
                <c:pt idx="151">
                  <c:v>0.15974790000000011</c:v>
                </c:pt>
                <c:pt idx="152">
                  <c:v>0.15196280000000006</c:v>
                </c:pt>
                <c:pt idx="153">
                  <c:v>0.13789280000000001</c:v>
                </c:pt>
                <c:pt idx="154">
                  <c:v>0.1320576</c:v>
                </c:pt>
                <c:pt idx="155">
                  <c:v>0.11857660000000003</c:v>
                </c:pt>
                <c:pt idx="156">
                  <c:v>0.12093600000000003</c:v>
                </c:pt>
                <c:pt idx="157">
                  <c:v>0.10272920000000005</c:v>
                </c:pt>
                <c:pt idx="158">
                  <c:v>8.9146820000000043E-2</c:v>
                </c:pt>
                <c:pt idx="159">
                  <c:v>8.9574440000000075E-2</c:v>
                </c:pt>
                <c:pt idx="160">
                  <c:v>5.4282680000000028E-2</c:v>
                </c:pt>
                <c:pt idx="161">
                  <c:v>6.5895519999999999E-2</c:v>
                </c:pt>
                <c:pt idx="162">
                  <c:v>5.3643379999999977E-2</c:v>
                </c:pt>
                <c:pt idx="163">
                  <c:v>6.7948129999999995E-2</c:v>
                </c:pt>
                <c:pt idx="164">
                  <c:v>4.4795920000000031E-2</c:v>
                </c:pt>
                <c:pt idx="165">
                  <c:v>7.0944119999999986E-2</c:v>
                </c:pt>
                <c:pt idx="166">
                  <c:v>7.6626239999999998E-2</c:v>
                </c:pt>
                <c:pt idx="167">
                  <c:v>9.4175090000000031E-2</c:v>
                </c:pt>
                <c:pt idx="168">
                  <c:v>0.10325090000000002</c:v>
                </c:pt>
                <c:pt idx="169">
                  <c:v>0.10952310000000005</c:v>
                </c:pt>
                <c:pt idx="170">
                  <c:v>0.11250420000000003</c:v>
                </c:pt>
                <c:pt idx="171">
                  <c:v>0.11475210000000002</c:v>
                </c:pt>
                <c:pt idx="172">
                  <c:v>0.14297330000000005</c:v>
                </c:pt>
                <c:pt idx="173">
                  <c:v>0.14703469999999999</c:v>
                </c:pt>
                <c:pt idx="174">
                  <c:v>0.15195020000000006</c:v>
                </c:pt>
                <c:pt idx="175">
                  <c:v>0.15845310000000007</c:v>
                </c:pt>
                <c:pt idx="176">
                  <c:v>0.15939690000000006</c:v>
                </c:pt>
                <c:pt idx="177">
                  <c:v>0.15737519999999999</c:v>
                </c:pt>
                <c:pt idx="178">
                  <c:v>0.15792760000000006</c:v>
                </c:pt>
                <c:pt idx="179">
                  <c:v>0.15946890000000011</c:v>
                </c:pt>
                <c:pt idx="180">
                  <c:v>0.1610297</c:v>
                </c:pt>
                <c:pt idx="181">
                  <c:v>0.16144770000000006</c:v>
                </c:pt>
                <c:pt idx="182">
                  <c:v>0.15847030000000006</c:v>
                </c:pt>
                <c:pt idx="183">
                  <c:v>0.16215269999999996</c:v>
                </c:pt>
                <c:pt idx="184">
                  <c:v>0.15942110000000007</c:v>
                </c:pt>
                <c:pt idx="185">
                  <c:v>0.16668720000000001</c:v>
                </c:pt>
                <c:pt idx="186">
                  <c:v>0.14633650000000001</c:v>
                </c:pt>
                <c:pt idx="187">
                  <c:v>0.12365420000000005</c:v>
                </c:pt>
                <c:pt idx="188">
                  <c:v>0.1186478</c:v>
                </c:pt>
                <c:pt idx="189">
                  <c:v>0.1308772</c:v>
                </c:pt>
                <c:pt idx="190">
                  <c:v>0.12752620000000001</c:v>
                </c:pt>
                <c:pt idx="191">
                  <c:v>7.7685840000000006E-2</c:v>
                </c:pt>
                <c:pt idx="192">
                  <c:v>0.11941420000000003</c:v>
                </c:pt>
                <c:pt idx="193">
                  <c:v>0.10807240000000003</c:v>
                </c:pt>
                <c:pt idx="194">
                  <c:v>5.8452379999999998E-2</c:v>
                </c:pt>
                <c:pt idx="195">
                  <c:v>5.6439749999999983E-2</c:v>
                </c:pt>
                <c:pt idx="196">
                  <c:v>-4.8630390000000004E-3</c:v>
                </c:pt>
                <c:pt idx="197">
                  <c:v>-2.4481740000000017E-3</c:v>
                </c:pt>
                <c:pt idx="198">
                  <c:v>5.5783850000000003E-2</c:v>
                </c:pt>
                <c:pt idx="199">
                  <c:v>5.2494290000000027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03</c:v>
                </c:pt>
                <c:pt idx="210">
                  <c:v>0.14332349999999999</c:v>
                </c:pt>
                <c:pt idx="211">
                  <c:v>0.15196720000000011</c:v>
                </c:pt>
                <c:pt idx="212">
                  <c:v>0.15400820000000007</c:v>
                </c:pt>
                <c:pt idx="213">
                  <c:v>0.15393470000000006</c:v>
                </c:pt>
                <c:pt idx="214">
                  <c:v>0.15073810000000007</c:v>
                </c:pt>
                <c:pt idx="215">
                  <c:v>0.14775569999999999</c:v>
                </c:pt>
                <c:pt idx="216">
                  <c:v>0.14657410000000001</c:v>
                </c:pt>
                <c:pt idx="217">
                  <c:v>0.14650410000000005</c:v>
                </c:pt>
                <c:pt idx="218">
                  <c:v>0.1506876</c:v>
                </c:pt>
                <c:pt idx="219">
                  <c:v>0.11603320000000003</c:v>
                </c:pt>
                <c:pt idx="220">
                  <c:v>0.11676940000000002</c:v>
                </c:pt>
                <c:pt idx="221">
                  <c:v>0.1143271</c:v>
                </c:pt>
                <c:pt idx="222">
                  <c:v>9.3530930000000054E-2</c:v>
                </c:pt>
                <c:pt idx="223">
                  <c:v>9.8982710000000002E-2</c:v>
                </c:pt>
                <c:pt idx="224">
                  <c:v>0.10764620000000005</c:v>
                </c:pt>
                <c:pt idx="225">
                  <c:v>0.10075290000000002</c:v>
                </c:pt>
                <c:pt idx="226">
                  <c:v>7.9256569999999998E-2</c:v>
                </c:pt>
                <c:pt idx="227">
                  <c:v>6.3657130000000006E-2</c:v>
                </c:pt>
                <c:pt idx="228">
                  <c:v>4.4629769999999985E-2</c:v>
                </c:pt>
                <c:pt idx="229">
                  <c:v>5.5781459999999998E-2</c:v>
                </c:pt>
                <c:pt idx="230">
                  <c:v>5.8292530000000023E-2</c:v>
                </c:pt>
                <c:pt idx="231">
                  <c:v>3.5385840000000016E-2</c:v>
                </c:pt>
                <c:pt idx="232">
                  <c:v>9.1960790000000001E-2</c:v>
                </c:pt>
                <c:pt idx="233">
                  <c:v>7.5050829999999999E-2</c:v>
                </c:pt>
                <c:pt idx="234">
                  <c:v>4.3037579999999999E-2</c:v>
                </c:pt>
                <c:pt idx="235">
                  <c:v>4.3942380000000003E-2</c:v>
                </c:pt>
                <c:pt idx="236">
                  <c:v>4.442620000000002E-2</c:v>
                </c:pt>
                <c:pt idx="237">
                  <c:v>0.10466910000000003</c:v>
                </c:pt>
                <c:pt idx="238">
                  <c:v>0.1049553</c:v>
                </c:pt>
                <c:pt idx="239">
                  <c:v>0.1078133</c:v>
                </c:pt>
                <c:pt idx="240">
                  <c:v>8.9827600000000049E-2</c:v>
                </c:pt>
                <c:pt idx="241">
                  <c:v>0.1131518</c:v>
                </c:pt>
                <c:pt idx="242">
                  <c:v>0.11626889999999998</c:v>
                </c:pt>
                <c:pt idx="243">
                  <c:v>0.1343509</c:v>
                </c:pt>
                <c:pt idx="244">
                  <c:v>0.14384959999999999</c:v>
                </c:pt>
                <c:pt idx="245">
                  <c:v>0.15473440000000008</c:v>
                </c:pt>
                <c:pt idx="246">
                  <c:v>0.13141120000000006</c:v>
                </c:pt>
                <c:pt idx="247">
                  <c:v>0.12967899999999993</c:v>
                </c:pt>
                <c:pt idx="248">
                  <c:v>0.15347890000000006</c:v>
                </c:pt>
                <c:pt idx="249">
                  <c:v>0.15264450000000004</c:v>
                </c:pt>
                <c:pt idx="250">
                  <c:v>0.15533510000000006</c:v>
                </c:pt>
                <c:pt idx="251">
                  <c:v>0.15004890000000007</c:v>
                </c:pt>
                <c:pt idx="252">
                  <c:v>0.14864740000000007</c:v>
                </c:pt>
                <c:pt idx="253">
                  <c:v>0.13177559999999994</c:v>
                </c:pt>
                <c:pt idx="254">
                  <c:v>0.11497520000000003</c:v>
                </c:pt>
                <c:pt idx="255">
                  <c:v>9.9182380000000001E-2</c:v>
                </c:pt>
                <c:pt idx="256">
                  <c:v>9.3220690000000037E-2</c:v>
                </c:pt>
                <c:pt idx="257">
                  <c:v>0.10073050000000003</c:v>
                </c:pt>
                <c:pt idx="258">
                  <c:v>9.2713740000000003E-2</c:v>
                </c:pt>
                <c:pt idx="259">
                  <c:v>9.6332420000000002E-2</c:v>
                </c:pt>
                <c:pt idx="260">
                  <c:v>9.5914450000000026E-2</c:v>
                </c:pt>
                <c:pt idx="261">
                  <c:v>5.6112900000000021E-2</c:v>
                </c:pt>
                <c:pt idx="262">
                  <c:v>5.2569299999999999E-2</c:v>
                </c:pt>
                <c:pt idx="263">
                  <c:v>6.3294580000000003E-2</c:v>
                </c:pt>
                <c:pt idx="264">
                  <c:v>5.6558369999999983E-2</c:v>
                </c:pt>
                <c:pt idx="265">
                  <c:v>5.2866290000000038E-2</c:v>
                </c:pt>
                <c:pt idx="266">
                  <c:v>5.9825940000000001E-2</c:v>
                </c:pt>
                <c:pt idx="267">
                  <c:v>7.7857450000000022E-2</c:v>
                </c:pt>
                <c:pt idx="268">
                  <c:v>9.1832460000000046E-2</c:v>
                </c:pt>
                <c:pt idx="269">
                  <c:v>0.1124392</c:v>
                </c:pt>
                <c:pt idx="270">
                  <c:v>0.11372850000000002</c:v>
                </c:pt>
                <c:pt idx="271">
                  <c:v>8.903324E-2</c:v>
                </c:pt>
                <c:pt idx="272">
                  <c:v>9.2655660000000056E-2</c:v>
                </c:pt>
                <c:pt idx="273">
                  <c:v>0.12358470000000005</c:v>
                </c:pt>
                <c:pt idx="274">
                  <c:v>0.13935890000000001</c:v>
                </c:pt>
                <c:pt idx="275">
                  <c:v>0.14169570000000001</c:v>
                </c:pt>
                <c:pt idx="276">
                  <c:v>0.15402070000000001</c:v>
                </c:pt>
                <c:pt idx="277">
                  <c:v>0.15459080000000006</c:v>
                </c:pt>
                <c:pt idx="278">
                  <c:v>0.15477070000000001</c:v>
                </c:pt>
                <c:pt idx="279">
                  <c:v>0.15627720000000006</c:v>
                </c:pt>
                <c:pt idx="280">
                  <c:v>0.15838569999999999</c:v>
                </c:pt>
                <c:pt idx="281">
                  <c:v>0.15846310000000011</c:v>
                </c:pt>
                <c:pt idx="282">
                  <c:v>0.15847470000000005</c:v>
                </c:pt>
                <c:pt idx="283">
                  <c:v>0.15592090000000006</c:v>
                </c:pt>
                <c:pt idx="284">
                  <c:v>0.15351680000000006</c:v>
                </c:pt>
                <c:pt idx="285">
                  <c:v>0.12166260000000004</c:v>
                </c:pt>
                <c:pt idx="286">
                  <c:v>0.1431337</c:v>
                </c:pt>
                <c:pt idx="287">
                  <c:v>0.1238475</c:v>
                </c:pt>
                <c:pt idx="288">
                  <c:v>0.10795650000000002</c:v>
                </c:pt>
                <c:pt idx="289">
                  <c:v>0.10412349999999999</c:v>
                </c:pt>
                <c:pt idx="290">
                  <c:v>9.6683170000000013E-2</c:v>
                </c:pt>
                <c:pt idx="291">
                  <c:v>8.9657400000000081E-2</c:v>
                </c:pt>
                <c:pt idx="292">
                  <c:v>7.3761080000000034E-2</c:v>
                </c:pt>
                <c:pt idx="293">
                  <c:v>7.7238189999999998E-2</c:v>
                </c:pt>
                <c:pt idx="294">
                  <c:v>5.3570889999999989E-2</c:v>
                </c:pt>
                <c:pt idx="295">
                  <c:v>5.3381919999999999E-2</c:v>
                </c:pt>
                <c:pt idx="296">
                  <c:v>6.1109490000000002E-2</c:v>
                </c:pt>
                <c:pt idx="297">
                  <c:v>6.1137370000000003E-2</c:v>
                </c:pt>
                <c:pt idx="298">
                  <c:v>6.1261349999999978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20000000008</c:v>
                </c:pt>
                <c:pt idx="1">
                  <c:v>-0.14440140000000007</c:v>
                </c:pt>
                <c:pt idx="2">
                  <c:v>-0.14464450000000001</c:v>
                </c:pt>
                <c:pt idx="3">
                  <c:v>-0.14763789999999999</c:v>
                </c:pt>
                <c:pt idx="4">
                  <c:v>-0.14696440000000011</c:v>
                </c:pt>
                <c:pt idx="5">
                  <c:v>-0.14701159999999999</c:v>
                </c:pt>
                <c:pt idx="6">
                  <c:v>-0.14829380000000006</c:v>
                </c:pt>
                <c:pt idx="7">
                  <c:v>-0.15011450000000001</c:v>
                </c:pt>
                <c:pt idx="8">
                  <c:v>-0.15016930000000006</c:v>
                </c:pt>
                <c:pt idx="9">
                  <c:v>-0.15886900000000007</c:v>
                </c:pt>
                <c:pt idx="10">
                  <c:v>-0.15369880000000005</c:v>
                </c:pt>
                <c:pt idx="11">
                  <c:v>-0.15287930000000005</c:v>
                </c:pt>
                <c:pt idx="12">
                  <c:v>-0.15438859999999999</c:v>
                </c:pt>
                <c:pt idx="13">
                  <c:v>-0.15211920000000007</c:v>
                </c:pt>
                <c:pt idx="14">
                  <c:v>-0.15212890000000001</c:v>
                </c:pt>
                <c:pt idx="15">
                  <c:v>-0.15167159999999993</c:v>
                </c:pt>
                <c:pt idx="16">
                  <c:v>-0.15091890000000008</c:v>
                </c:pt>
                <c:pt idx="17">
                  <c:v>-0.14733430000000006</c:v>
                </c:pt>
                <c:pt idx="18">
                  <c:v>-0.13717389999999993</c:v>
                </c:pt>
                <c:pt idx="19">
                  <c:v>-0.10905440000000002</c:v>
                </c:pt>
                <c:pt idx="20">
                  <c:v>-0.1029509</c:v>
                </c:pt>
                <c:pt idx="21">
                  <c:v>-0.1018891</c:v>
                </c:pt>
                <c:pt idx="22">
                  <c:v>-0.10578000000000003</c:v>
                </c:pt>
                <c:pt idx="23">
                  <c:v>-0.1178918</c:v>
                </c:pt>
                <c:pt idx="24">
                  <c:v>-0.1120091</c:v>
                </c:pt>
                <c:pt idx="25">
                  <c:v>-0.11263680000000002</c:v>
                </c:pt>
                <c:pt idx="26">
                  <c:v>-0.11185059999999995</c:v>
                </c:pt>
                <c:pt idx="27">
                  <c:v>-0.1024876</c:v>
                </c:pt>
                <c:pt idx="28">
                  <c:v>-0.10781729999999998</c:v>
                </c:pt>
                <c:pt idx="29">
                  <c:v>-0.1111999</c:v>
                </c:pt>
                <c:pt idx="30">
                  <c:v>-0.11863010000000003</c:v>
                </c:pt>
                <c:pt idx="31">
                  <c:v>-0.13683139999999999</c:v>
                </c:pt>
                <c:pt idx="32">
                  <c:v>-0.13654030000000006</c:v>
                </c:pt>
                <c:pt idx="33">
                  <c:v>-0.13494760000000006</c:v>
                </c:pt>
                <c:pt idx="34">
                  <c:v>-0.1383125</c:v>
                </c:pt>
                <c:pt idx="35">
                  <c:v>-0.14099770000000006</c:v>
                </c:pt>
                <c:pt idx="36">
                  <c:v>-0.14151050000000001</c:v>
                </c:pt>
                <c:pt idx="37">
                  <c:v>-0.15911010000000006</c:v>
                </c:pt>
                <c:pt idx="38">
                  <c:v>-0.16449410000000006</c:v>
                </c:pt>
                <c:pt idx="39">
                  <c:v>-0.1656386</c:v>
                </c:pt>
                <c:pt idx="40">
                  <c:v>-0.16719880000000001</c:v>
                </c:pt>
                <c:pt idx="41">
                  <c:v>-0.17035839999999999</c:v>
                </c:pt>
                <c:pt idx="42">
                  <c:v>-0.17390690000000006</c:v>
                </c:pt>
                <c:pt idx="43">
                  <c:v>-0.17390730000000004</c:v>
                </c:pt>
                <c:pt idx="44">
                  <c:v>-0.17239670000000001</c:v>
                </c:pt>
                <c:pt idx="45">
                  <c:v>-0.17168520000000001</c:v>
                </c:pt>
                <c:pt idx="46">
                  <c:v>-0.16691970000000006</c:v>
                </c:pt>
                <c:pt idx="47">
                  <c:v>-0.15412509999999999</c:v>
                </c:pt>
                <c:pt idx="48">
                  <c:v>-0.15399700000000011</c:v>
                </c:pt>
                <c:pt idx="49">
                  <c:v>-0.15007980000000001</c:v>
                </c:pt>
                <c:pt idx="50">
                  <c:v>-0.14465349999999999</c:v>
                </c:pt>
                <c:pt idx="51">
                  <c:v>-0.14443960000000006</c:v>
                </c:pt>
                <c:pt idx="52">
                  <c:v>-0.13243679999999999</c:v>
                </c:pt>
                <c:pt idx="53">
                  <c:v>-0.1174509</c:v>
                </c:pt>
                <c:pt idx="54">
                  <c:v>-0.10327230000000003</c:v>
                </c:pt>
                <c:pt idx="55">
                  <c:v>-0.10131279999999998</c:v>
                </c:pt>
                <c:pt idx="56">
                  <c:v>-9.9261880000000025E-2</c:v>
                </c:pt>
                <c:pt idx="57">
                  <c:v>-0.10056669999999999</c:v>
                </c:pt>
                <c:pt idx="58">
                  <c:v>-9.6234900000000026E-2</c:v>
                </c:pt>
                <c:pt idx="59">
                  <c:v>-9.2634740000000035E-2</c:v>
                </c:pt>
                <c:pt idx="60">
                  <c:v>-9.2186930000000014E-2</c:v>
                </c:pt>
                <c:pt idx="61">
                  <c:v>-9.6042440000000007E-2</c:v>
                </c:pt>
                <c:pt idx="62">
                  <c:v>-0.1009485</c:v>
                </c:pt>
                <c:pt idx="63">
                  <c:v>-0.10152470000000004</c:v>
                </c:pt>
                <c:pt idx="64">
                  <c:v>-0.1006476</c:v>
                </c:pt>
                <c:pt idx="65">
                  <c:v>-0.10720370000000005</c:v>
                </c:pt>
                <c:pt idx="66">
                  <c:v>-0.10727290000000003</c:v>
                </c:pt>
                <c:pt idx="67">
                  <c:v>-0.1150683</c:v>
                </c:pt>
                <c:pt idx="68">
                  <c:v>-0.11985170000000002</c:v>
                </c:pt>
                <c:pt idx="69">
                  <c:v>-0.1198591</c:v>
                </c:pt>
                <c:pt idx="70">
                  <c:v>-0.13107459999999996</c:v>
                </c:pt>
                <c:pt idx="71">
                  <c:v>-0.13223869999999999</c:v>
                </c:pt>
                <c:pt idx="72">
                  <c:v>-0.1358309</c:v>
                </c:pt>
                <c:pt idx="73">
                  <c:v>-0.13822730000000005</c:v>
                </c:pt>
                <c:pt idx="74">
                  <c:v>-0.13923730000000006</c:v>
                </c:pt>
                <c:pt idx="75">
                  <c:v>-0.14857860000000001</c:v>
                </c:pt>
                <c:pt idx="76">
                  <c:v>-0.14893040000000007</c:v>
                </c:pt>
                <c:pt idx="77">
                  <c:v>-0.14645670000000005</c:v>
                </c:pt>
                <c:pt idx="78">
                  <c:v>-0.14887320000000001</c:v>
                </c:pt>
                <c:pt idx="79">
                  <c:v>-0.14566660000000001</c:v>
                </c:pt>
                <c:pt idx="80">
                  <c:v>-0.14570359999999999</c:v>
                </c:pt>
                <c:pt idx="81">
                  <c:v>-0.14750199999999999</c:v>
                </c:pt>
                <c:pt idx="82">
                  <c:v>-0.1485225</c:v>
                </c:pt>
                <c:pt idx="83">
                  <c:v>-0.14319370000000001</c:v>
                </c:pt>
                <c:pt idx="84">
                  <c:v>-0.1433712</c:v>
                </c:pt>
                <c:pt idx="85">
                  <c:v>-0.13640630000000006</c:v>
                </c:pt>
                <c:pt idx="86">
                  <c:v>-0.1371733</c:v>
                </c:pt>
                <c:pt idx="87">
                  <c:v>-9.0014500000000025E-2</c:v>
                </c:pt>
                <c:pt idx="88">
                  <c:v>-4.8469749999999985E-2</c:v>
                </c:pt>
                <c:pt idx="89">
                  <c:v>-5.3292890000000016E-2</c:v>
                </c:pt>
                <c:pt idx="90">
                  <c:v>-8.2360519999999993E-2</c:v>
                </c:pt>
                <c:pt idx="91">
                  <c:v>-8.1885680000000016E-2</c:v>
                </c:pt>
                <c:pt idx="92">
                  <c:v>-9.2492150000000009E-2</c:v>
                </c:pt>
                <c:pt idx="93">
                  <c:v>-9.1350640000000025E-2</c:v>
                </c:pt>
                <c:pt idx="94">
                  <c:v>-9.3979730000000011E-2</c:v>
                </c:pt>
                <c:pt idx="95">
                  <c:v>-9.2330840000000025E-2</c:v>
                </c:pt>
                <c:pt idx="96">
                  <c:v>-6.571889000000003E-2</c:v>
                </c:pt>
                <c:pt idx="97">
                  <c:v>-7.882877000000002E-2</c:v>
                </c:pt>
                <c:pt idx="98">
                  <c:v>-0.13267949999999998</c:v>
                </c:pt>
                <c:pt idx="99">
                  <c:v>-0.12822510000000001</c:v>
                </c:pt>
                <c:pt idx="100">
                  <c:v>-0.14166570000000001</c:v>
                </c:pt>
                <c:pt idx="101">
                  <c:v>-0.14494000000000007</c:v>
                </c:pt>
                <c:pt idx="102">
                  <c:v>-0.15221030000000008</c:v>
                </c:pt>
                <c:pt idx="103">
                  <c:v>-0.15042320000000006</c:v>
                </c:pt>
                <c:pt idx="104">
                  <c:v>-0.15083769999999999</c:v>
                </c:pt>
                <c:pt idx="105">
                  <c:v>-0.15323090000000006</c:v>
                </c:pt>
                <c:pt idx="106">
                  <c:v>-0.16467989999999993</c:v>
                </c:pt>
                <c:pt idx="107">
                  <c:v>-0.1653868</c:v>
                </c:pt>
                <c:pt idx="108">
                  <c:v>-0.17272219999999999</c:v>
                </c:pt>
                <c:pt idx="109">
                  <c:v>-0.18922850000000005</c:v>
                </c:pt>
                <c:pt idx="110">
                  <c:v>-0.18811940000000008</c:v>
                </c:pt>
                <c:pt idx="111">
                  <c:v>-0.19073899999999999</c:v>
                </c:pt>
                <c:pt idx="112">
                  <c:v>-0.19001689999999999</c:v>
                </c:pt>
                <c:pt idx="113">
                  <c:v>-0.18917329999999999</c:v>
                </c:pt>
                <c:pt idx="114">
                  <c:v>-0.19084470000000001</c:v>
                </c:pt>
                <c:pt idx="115">
                  <c:v>-0.18992160000000005</c:v>
                </c:pt>
                <c:pt idx="116">
                  <c:v>-0.18856790000000007</c:v>
                </c:pt>
                <c:pt idx="117">
                  <c:v>-0.18578830000000007</c:v>
                </c:pt>
                <c:pt idx="118">
                  <c:v>-0.18233379999999999</c:v>
                </c:pt>
                <c:pt idx="119">
                  <c:v>-0.17892720000000006</c:v>
                </c:pt>
                <c:pt idx="120">
                  <c:v>-0.18027860000000001</c:v>
                </c:pt>
                <c:pt idx="121">
                  <c:v>-0.17346480000000006</c:v>
                </c:pt>
                <c:pt idx="122">
                  <c:v>-0.15857209999999999</c:v>
                </c:pt>
                <c:pt idx="123">
                  <c:v>-0.15196750000000006</c:v>
                </c:pt>
                <c:pt idx="124">
                  <c:v>-0.15728350000000005</c:v>
                </c:pt>
                <c:pt idx="125">
                  <c:v>-0.15413530000000006</c:v>
                </c:pt>
                <c:pt idx="126">
                  <c:v>-0.15407999999999999</c:v>
                </c:pt>
                <c:pt idx="127">
                  <c:v>-0.15365509999999999</c:v>
                </c:pt>
                <c:pt idx="128">
                  <c:v>-0.15415129999999999</c:v>
                </c:pt>
                <c:pt idx="129">
                  <c:v>-0.15055089999999999</c:v>
                </c:pt>
                <c:pt idx="130">
                  <c:v>-0.1270809</c:v>
                </c:pt>
                <c:pt idx="131">
                  <c:v>-0.15046330000000008</c:v>
                </c:pt>
                <c:pt idx="132">
                  <c:v>-0.14914659999999999</c:v>
                </c:pt>
                <c:pt idx="133">
                  <c:v>-0.14972759999999999</c:v>
                </c:pt>
                <c:pt idx="134">
                  <c:v>-0.15040690000000007</c:v>
                </c:pt>
                <c:pt idx="135">
                  <c:v>-0.15130920000000006</c:v>
                </c:pt>
                <c:pt idx="136">
                  <c:v>-0.15298250000000005</c:v>
                </c:pt>
                <c:pt idx="137">
                  <c:v>-0.15332090000000001</c:v>
                </c:pt>
                <c:pt idx="138">
                  <c:v>-0.15190690000000007</c:v>
                </c:pt>
                <c:pt idx="139">
                  <c:v>-0.15205790000000005</c:v>
                </c:pt>
                <c:pt idx="140">
                  <c:v>-0.15268730000000005</c:v>
                </c:pt>
                <c:pt idx="141">
                  <c:v>-0.15200079999999999</c:v>
                </c:pt>
                <c:pt idx="142">
                  <c:v>-0.15245280000000005</c:v>
                </c:pt>
                <c:pt idx="143">
                  <c:v>-0.15245530000000007</c:v>
                </c:pt>
                <c:pt idx="144">
                  <c:v>-0.15111730000000007</c:v>
                </c:pt>
                <c:pt idx="145">
                  <c:v>-0.15137690000000001</c:v>
                </c:pt>
                <c:pt idx="146">
                  <c:v>-0.15069160000000001</c:v>
                </c:pt>
                <c:pt idx="147">
                  <c:v>-0.15231440000000007</c:v>
                </c:pt>
                <c:pt idx="148">
                  <c:v>-0.15390330000000008</c:v>
                </c:pt>
                <c:pt idx="149">
                  <c:v>-0.16001230000000005</c:v>
                </c:pt>
                <c:pt idx="150">
                  <c:v>-0.15759990000000004</c:v>
                </c:pt>
                <c:pt idx="151">
                  <c:v>-0.15608159999999999</c:v>
                </c:pt>
                <c:pt idx="152">
                  <c:v>-0.15476040000000008</c:v>
                </c:pt>
                <c:pt idx="153">
                  <c:v>-0.15478420000000007</c:v>
                </c:pt>
                <c:pt idx="154">
                  <c:v>-0.15433220000000006</c:v>
                </c:pt>
                <c:pt idx="155">
                  <c:v>-0.14666999999999999</c:v>
                </c:pt>
                <c:pt idx="156">
                  <c:v>-0.14135439999999999</c:v>
                </c:pt>
                <c:pt idx="157">
                  <c:v>-0.11138039999999996</c:v>
                </c:pt>
                <c:pt idx="158">
                  <c:v>-9.3776870000000068E-2</c:v>
                </c:pt>
                <c:pt idx="159">
                  <c:v>-0.10121920000000002</c:v>
                </c:pt>
                <c:pt idx="160">
                  <c:v>-0.11000890000000001</c:v>
                </c:pt>
                <c:pt idx="161">
                  <c:v>-0.12377420000000006</c:v>
                </c:pt>
                <c:pt idx="162">
                  <c:v>-0.1193274</c:v>
                </c:pt>
                <c:pt idx="163">
                  <c:v>-0.11776440000000005</c:v>
                </c:pt>
                <c:pt idx="164">
                  <c:v>-0.11762549999999999</c:v>
                </c:pt>
                <c:pt idx="165">
                  <c:v>-0.11279520000000005</c:v>
                </c:pt>
                <c:pt idx="166">
                  <c:v>-0.1176773</c:v>
                </c:pt>
                <c:pt idx="167">
                  <c:v>-0.1233776</c:v>
                </c:pt>
                <c:pt idx="168">
                  <c:v>-0.1229079</c:v>
                </c:pt>
                <c:pt idx="169">
                  <c:v>-0.12308610000000003</c:v>
                </c:pt>
                <c:pt idx="170">
                  <c:v>-0.127721</c:v>
                </c:pt>
                <c:pt idx="171">
                  <c:v>-0.12945860000000001</c:v>
                </c:pt>
                <c:pt idx="172">
                  <c:v>-0.13046170000000001</c:v>
                </c:pt>
                <c:pt idx="173">
                  <c:v>-0.13199559999999999</c:v>
                </c:pt>
                <c:pt idx="174">
                  <c:v>-0.13241820000000007</c:v>
                </c:pt>
                <c:pt idx="175">
                  <c:v>-0.13200010000000001</c:v>
                </c:pt>
                <c:pt idx="176">
                  <c:v>-0.1336203</c:v>
                </c:pt>
                <c:pt idx="177">
                  <c:v>-0.13603240000000005</c:v>
                </c:pt>
                <c:pt idx="178">
                  <c:v>-0.13831570000000001</c:v>
                </c:pt>
                <c:pt idx="179">
                  <c:v>-0.13948010000000005</c:v>
                </c:pt>
                <c:pt idx="180">
                  <c:v>-0.14092879999999999</c:v>
                </c:pt>
                <c:pt idx="181">
                  <c:v>-0.14167189999999993</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03</c:v>
                </c:pt>
                <c:pt idx="193">
                  <c:v>-8.7585960000000032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29E-2</c:v>
                </c:pt>
                <c:pt idx="203">
                  <c:v>-8.8319510000000018E-2</c:v>
                </c:pt>
                <c:pt idx="204">
                  <c:v>-0.10974550000000004</c:v>
                </c:pt>
                <c:pt idx="205">
                  <c:v>-0.12363870000000003</c:v>
                </c:pt>
                <c:pt idx="206">
                  <c:v>-0.12543109999999999</c:v>
                </c:pt>
                <c:pt idx="207">
                  <c:v>-0.1276631</c:v>
                </c:pt>
                <c:pt idx="208">
                  <c:v>-0.14042660000000001</c:v>
                </c:pt>
                <c:pt idx="209">
                  <c:v>-0.14296170000000005</c:v>
                </c:pt>
                <c:pt idx="210">
                  <c:v>-0.14328840000000007</c:v>
                </c:pt>
                <c:pt idx="211">
                  <c:v>-0.14309550000000001</c:v>
                </c:pt>
                <c:pt idx="212">
                  <c:v>-0.14674370000000006</c:v>
                </c:pt>
                <c:pt idx="213">
                  <c:v>-0.15542440000000007</c:v>
                </c:pt>
                <c:pt idx="214">
                  <c:v>-0.1599175000000001</c:v>
                </c:pt>
                <c:pt idx="215">
                  <c:v>-0.16114059999999997</c:v>
                </c:pt>
                <c:pt idx="216">
                  <c:v>-0.15841640000000015</c:v>
                </c:pt>
                <c:pt idx="217">
                  <c:v>-0.15205279999999999</c:v>
                </c:pt>
                <c:pt idx="218">
                  <c:v>-0.15242459999999999</c:v>
                </c:pt>
                <c:pt idx="219">
                  <c:v>-0.15144460000000007</c:v>
                </c:pt>
                <c:pt idx="220">
                  <c:v>-0.15149590000000007</c:v>
                </c:pt>
                <c:pt idx="221">
                  <c:v>-0.15256630000000007</c:v>
                </c:pt>
                <c:pt idx="222">
                  <c:v>-0.15263370000000001</c:v>
                </c:pt>
                <c:pt idx="223">
                  <c:v>-0.14962249999999999</c:v>
                </c:pt>
                <c:pt idx="224">
                  <c:v>-0.14382800000000001</c:v>
                </c:pt>
                <c:pt idx="225">
                  <c:v>-0.13313800000000001</c:v>
                </c:pt>
                <c:pt idx="226">
                  <c:v>-0.10820740000000002</c:v>
                </c:pt>
                <c:pt idx="227">
                  <c:v>-0.10892460000000004</c:v>
                </c:pt>
                <c:pt idx="228">
                  <c:v>-0.11929990000000003</c:v>
                </c:pt>
                <c:pt idx="229">
                  <c:v>-0.13602159999999994</c:v>
                </c:pt>
                <c:pt idx="230">
                  <c:v>-0.12666430000000001</c:v>
                </c:pt>
                <c:pt idx="231">
                  <c:v>-0.13306670000000001</c:v>
                </c:pt>
                <c:pt idx="232">
                  <c:v>-0.14231400000000005</c:v>
                </c:pt>
                <c:pt idx="233">
                  <c:v>-0.1299777</c:v>
                </c:pt>
                <c:pt idx="234">
                  <c:v>-0.11853660000000005</c:v>
                </c:pt>
                <c:pt idx="235">
                  <c:v>-0.10743030000000002</c:v>
                </c:pt>
                <c:pt idx="236">
                  <c:v>-0.10434880000000001</c:v>
                </c:pt>
                <c:pt idx="237">
                  <c:v>-9.4258120000000029E-2</c:v>
                </c:pt>
                <c:pt idx="238">
                  <c:v>-0.12097470000000003</c:v>
                </c:pt>
                <c:pt idx="239">
                  <c:v>-0.12166140000000003</c:v>
                </c:pt>
                <c:pt idx="240">
                  <c:v>-0.13434240000000006</c:v>
                </c:pt>
                <c:pt idx="241">
                  <c:v>-0.14078450000000001</c:v>
                </c:pt>
                <c:pt idx="242">
                  <c:v>-0.14186579999999999</c:v>
                </c:pt>
                <c:pt idx="243">
                  <c:v>-0.14167740000000001</c:v>
                </c:pt>
                <c:pt idx="244">
                  <c:v>-0.14648790000000006</c:v>
                </c:pt>
                <c:pt idx="245">
                  <c:v>-0.15053700000000006</c:v>
                </c:pt>
                <c:pt idx="246">
                  <c:v>-0.15257240000000005</c:v>
                </c:pt>
                <c:pt idx="247">
                  <c:v>-0.15351980000000007</c:v>
                </c:pt>
                <c:pt idx="248">
                  <c:v>-0.15557240000000006</c:v>
                </c:pt>
                <c:pt idx="249">
                  <c:v>-0.15527389999999999</c:v>
                </c:pt>
                <c:pt idx="250">
                  <c:v>-0.1516808</c:v>
                </c:pt>
                <c:pt idx="251">
                  <c:v>-0.14749940000000011</c:v>
                </c:pt>
                <c:pt idx="252">
                  <c:v>-0.14224260000000005</c:v>
                </c:pt>
                <c:pt idx="253">
                  <c:v>-0.14587510000000001</c:v>
                </c:pt>
                <c:pt idx="254">
                  <c:v>-0.14553559999999999</c:v>
                </c:pt>
                <c:pt idx="255">
                  <c:v>-0.14382439999999999</c:v>
                </c:pt>
                <c:pt idx="256">
                  <c:v>-0.13894980000000007</c:v>
                </c:pt>
                <c:pt idx="257">
                  <c:v>-0.12530959999999997</c:v>
                </c:pt>
                <c:pt idx="258">
                  <c:v>-0.122339</c:v>
                </c:pt>
                <c:pt idx="259">
                  <c:v>-8.8809610000000025E-2</c:v>
                </c:pt>
                <c:pt idx="260">
                  <c:v>-8.4601420000000038E-2</c:v>
                </c:pt>
                <c:pt idx="261">
                  <c:v>-9.0876250000000006E-2</c:v>
                </c:pt>
                <c:pt idx="262">
                  <c:v>-0.10097460000000003</c:v>
                </c:pt>
                <c:pt idx="263">
                  <c:v>-0.10227080000000002</c:v>
                </c:pt>
                <c:pt idx="264">
                  <c:v>-0.10014960000000002</c:v>
                </c:pt>
                <c:pt idx="265">
                  <c:v>-0.10242340000000003</c:v>
                </c:pt>
                <c:pt idx="266">
                  <c:v>-8.8809390000000057E-2</c:v>
                </c:pt>
                <c:pt idx="267">
                  <c:v>-8.3213880000000004E-2</c:v>
                </c:pt>
                <c:pt idx="268">
                  <c:v>-0.12078430000000002</c:v>
                </c:pt>
                <c:pt idx="269">
                  <c:v>-0.12174140000000003</c:v>
                </c:pt>
                <c:pt idx="270">
                  <c:v>-0.12704530000000006</c:v>
                </c:pt>
                <c:pt idx="271">
                  <c:v>-0.12789400000000001</c:v>
                </c:pt>
                <c:pt idx="272">
                  <c:v>-0.13347390000000001</c:v>
                </c:pt>
                <c:pt idx="273">
                  <c:v>-0.13370699999999999</c:v>
                </c:pt>
                <c:pt idx="274">
                  <c:v>-0.13258629999999999</c:v>
                </c:pt>
                <c:pt idx="275">
                  <c:v>-0.13334920000000006</c:v>
                </c:pt>
                <c:pt idx="276">
                  <c:v>-0.14255640000000006</c:v>
                </c:pt>
                <c:pt idx="277">
                  <c:v>-0.1435826</c:v>
                </c:pt>
                <c:pt idx="278">
                  <c:v>-0.1433246</c:v>
                </c:pt>
                <c:pt idx="279">
                  <c:v>-0.14253700000000005</c:v>
                </c:pt>
                <c:pt idx="280">
                  <c:v>-0.14271920000000007</c:v>
                </c:pt>
                <c:pt idx="281">
                  <c:v>-0.1468845</c:v>
                </c:pt>
                <c:pt idx="282">
                  <c:v>-0.14558840000000006</c:v>
                </c:pt>
                <c:pt idx="283">
                  <c:v>-0.14465020000000001</c:v>
                </c:pt>
                <c:pt idx="284">
                  <c:v>-0.14351459999999999</c:v>
                </c:pt>
                <c:pt idx="285">
                  <c:v>-0.14198810000000006</c:v>
                </c:pt>
                <c:pt idx="286">
                  <c:v>-0.13895810000000006</c:v>
                </c:pt>
                <c:pt idx="287">
                  <c:v>-0.13926330000000006</c:v>
                </c:pt>
                <c:pt idx="288">
                  <c:v>-0.13945450000000001</c:v>
                </c:pt>
                <c:pt idx="289">
                  <c:v>-0.13610410000000001</c:v>
                </c:pt>
                <c:pt idx="290">
                  <c:v>-0.1344728</c:v>
                </c:pt>
                <c:pt idx="291">
                  <c:v>-9.0256620000000037E-2</c:v>
                </c:pt>
                <c:pt idx="292">
                  <c:v>-8.7809780000000004E-2</c:v>
                </c:pt>
                <c:pt idx="293">
                  <c:v>-8.7032490000000004E-2</c:v>
                </c:pt>
                <c:pt idx="294">
                  <c:v>-9.2375189999999996E-2</c:v>
                </c:pt>
                <c:pt idx="295">
                  <c:v>-0.10304610000000003</c:v>
                </c:pt>
                <c:pt idx="296">
                  <c:v>-0.11133850000000001</c:v>
                </c:pt>
                <c:pt idx="297">
                  <c:v>-0.10578690000000003</c:v>
                </c:pt>
                <c:pt idx="298">
                  <c:v>-0.10629850000000003</c:v>
                </c:pt>
                <c:pt idx="299">
                  <c:v>-0.1028159</c:v>
                </c:pt>
              </c:numCache>
            </c:numRef>
          </c:val>
          <c:smooth val="0"/>
        </c:ser>
        <c:dLbls>
          <c:showLegendKey val="0"/>
          <c:showVal val="0"/>
          <c:showCatName val="0"/>
          <c:showSerName val="0"/>
          <c:showPercent val="0"/>
          <c:showBubbleSize val="0"/>
        </c:dLbls>
        <c:marker val="1"/>
        <c:smooth val="0"/>
        <c:axId val="608749056"/>
        <c:axId val="608749448"/>
      </c:lineChart>
      <c:catAx>
        <c:axId val="608749056"/>
        <c:scaling>
          <c:orientation val="minMax"/>
        </c:scaling>
        <c:delete val="0"/>
        <c:axPos val="b"/>
        <c:majorTickMark val="out"/>
        <c:minorTickMark val="none"/>
        <c:tickLblPos val="nextTo"/>
        <c:crossAx val="608749448"/>
        <c:crosses val="autoZero"/>
        <c:auto val="1"/>
        <c:lblAlgn val="ctr"/>
        <c:lblOffset val="100"/>
        <c:noMultiLvlLbl val="0"/>
      </c:catAx>
      <c:valAx>
        <c:axId val="608749448"/>
        <c:scaling>
          <c:orientation val="minMax"/>
        </c:scaling>
        <c:delete val="0"/>
        <c:axPos val="l"/>
        <c:majorGridlines/>
        <c:numFmt formatCode="General" sourceLinked="1"/>
        <c:majorTickMark val="out"/>
        <c:minorTickMark val="none"/>
        <c:tickLblPos val="nextTo"/>
        <c:crossAx val="60874905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80000000011E-2</c:v>
                </c:pt>
                <c:pt idx="1">
                  <c:v>8.0708250000000023E-2</c:v>
                </c:pt>
                <c:pt idx="2">
                  <c:v>8.273856000000003E-2</c:v>
                </c:pt>
                <c:pt idx="3">
                  <c:v>7.7844979999999994E-2</c:v>
                </c:pt>
                <c:pt idx="4">
                  <c:v>7.2138149999999998E-2</c:v>
                </c:pt>
                <c:pt idx="5">
                  <c:v>9.6140290000000003E-2</c:v>
                </c:pt>
                <c:pt idx="6">
                  <c:v>9.5047990000000027E-2</c:v>
                </c:pt>
                <c:pt idx="7">
                  <c:v>7.1364460000000032E-2</c:v>
                </c:pt>
                <c:pt idx="8">
                  <c:v>0.14290810000000007</c:v>
                </c:pt>
                <c:pt idx="9">
                  <c:v>0.15502700000000005</c:v>
                </c:pt>
                <c:pt idx="10">
                  <c:v>0.20143860000000005</c:v>
                </c:pt>
                <c:pt idx="11">
                  <c:v>0.17449340000000008</c:v>
                </c:pt>
                <c:pt idx="12">
                  <c:v>0.2280576</c:v>
                </c:pt>
                <c:pt idx="13">
                  <c:v>0.25342960000000009</c:v>
                </c:pt>
                <c:pt idx="14">
                  <c:v>0.25816250000000002</c:v>
                </c:pt>
                <c:pt idx="15">
                  <c:v>0.34411780000000008</c:v>
                </c:pt>
                <c:pt idx="16">
                  <c:v>0.31120720000000002</c:v>
                </c:pt>
                <c:pt idx="17">
                  <c:v>0.24249770000000007</c:v>
                </c:pt>
                <c:pt idx="18">
                  <c:v>0.33747200000000027</c:v>
                </c:pt>
                <c:pt idx="19">
                  <c:v>0.32569260000000011</c:v>
                </c:pt>
                <c:pt idx="20">
                  <c:v>0.32803580000000016</c:v>
                </c:pt>
                <c:pt idx="21">
                  <c:v>0.32901270000000027</c:v>
                </c:pt>
                <c:pt idx="22">
                  <c:v>0.30215870000000011</c:v>
                </c:pt>
                <c:pt idx="23">
                  <c:v>0.29053060000000008</c:v>
                </c:pt>
                <c:pt idx="24">
                  <c:v>0.28410790000000002</c:v>
                </c:pt>
                <c:pt idx="25">
                  <c:v>0.28349160000000001</c:v>
                </c:pt>
                <c:pt idx="26">
                  <c:v>0.31756530000000016</c:v>
                </c:pt>
                <c:pt idx="27">
                  <c:v>0.31407130000000011</c:v>
                </c:pt>
                <c:pt idx="28">
                  <c:v>0.28291480000000013</c:v>
                </c:pt>
                <c:pt idx="29">
                  <c:v>0.33498020000000023</c:v>
                </c:pt>
                <c:pt idx="30">
                  <c:v>0.25060980000000005</c:v>
                </c:pt>
                <c:pt idx="31">
                  <c:v>0.35339420000000016</c:v>
                </c:pt>
                <c:pt idx="32">
                  <c:v>0.37192090000000022</c:v>
                </c:pt>
                <c:pt idx="33">
                  <c:v>0.20267209999999997</c:v>
                </c:pt>
                <c:pt idx="34">
                  <c:v>0.31102980000000013</c:v>
                </c:pt>
                <c:pt idx="35">
                  <c:v>0.26069430000000005</c:v>
                </c:pt>
                <c:pt idx="36">
                  <c:v>0.24236720000000006</c:v>
                </c:pt>
                <c:pt idx="37">
                  <c:v>0.23241900000000004</c:v>
                </c:pt>
                <c:pt idx="38">
                  <c:v>0.2232577</c:v>
                </c:pt>
                <c:pt idx="39">
                  <c:v>0.15986550000000005</c:v>
                </c:pt>
                <c:pt idx="40">
                  <c:v>0.13275509999999999</c:v>
                </c:pt>
                <c:pt idx="41">
                  <c:v>5.1317500000000016E-2</c:v>
                </c:pt>
                <c:pt idx="42">
                  <c:v>3.9923939999999998E-2</c:v>
                </c:pt>
                <c:pt idx="43">
                  <c:v>0.14645430000000006</c:v>
                </c:pt>
                <c:pt idx="44">
                  <c:v>8.8193540000000029E-2</c:v>
                </c:pt>
                <c:pt idx="45">
                  <c:v>0.162826</c:v>
                </c:pt>
                <c:pt idx="46">
                  <c:v>0.10940150000000003</c:v>
                </c:pt>
                <c:pt idx="47">
                  <c:v>-4.4106869999999999E-2</c:v>
                </c:pt>
                <c:pt idx="48">
                  <c:v>-7.3574890000000004E-2</c:v>
                </c:pt>
                <c:pt idx="49">
                  <c:v>0.17949150000000005</c:v>
                </c:pt>
                <c:pt idx="50">
                  <c:v>0.17984940000000008</c:v>
                </c:pt>
                <c:pt idx="51">
                  <c:v>0.24211210000000005</c:v>
                </c:pt>
                <c:pt idx="52">
                  <c:v>0.22645879999999999</c:v>
                </c:pt>
                <c:pt idx="53">
                  <c:v>3.3174250000000002E-2</c:v>
                </c:pt>
                <c:pt idx="54">
                  <c:v>3.293018000000001E-2</c:v>
                </c:pt>
                <c:pt idx="55">
                  <c:v>3.6732790000000001E-2</c:v>
                </c:pt>
                <c:pt idx="56">
                  <c:v>4.1794180000000014E-2</c:v>
                </c:pt>
                <c:pt idx="57">
                  <c:v>3.8811419999999999E-2</c:v>
                </c:pt>
                <c:pt idx="58">
                  <c:v>4.9146670000000017E-2</c:v>
                </c:pt>
                <c:pt idx="59">
                  <c:v>5.5416630000000036E-2</c:v>
                </c:pt>
                <c:pt idx="60">
                  <c:v>5.9535610000000024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17E-2</c:v>
                </c:pt>
                <c:pt idx="70">
                  <c:v>0.18463070000000001</c:v>
                </c:pt>
                <c:pt idx="71">
                  <c:v>6.7327219999999993E-2</c:v>
                </c:pt>
                <c:pt idx="72">
                  <c:v>-3.9400110000000016E-2</c:v>
                </c:pt>
                <c:pt idx="73">
                  <c:v>-7.3688920000000019E-3</c:v>
                </c:pt>
                <c:pt idx="74">
                  <c:v>-4.0025520000000002E-2</c:v>
                </c:pt>
                <c:pt idx="75">
                  <c:v>2.3684409999999993E-2</c:v>
                </c:pt>
                <c:pt idx="76">
                  <c:v>2.6433960000000013E-2</c:v>
                </c:pt>
                <c:pt idx="77">
                  <c:v>2.8716129999999986E-2</c:v>
                </c:pt>
                <c:pt idx="78">
                  <c:v>-1.7942320000000001E-2</c:v>
                </c:pt>
                <c:pt idx="79">
                  <c:v>-2.1158489999999985E-2</c:v>
                </c:pt>
                <c:pt idx="80">
                  <c:v>-5.2895190000000021E-3</c:v>
                </c:pt>
                <c:pt idx="81">
                  <c:v>6.4884960000000033E-2</c:v>
                </c:pt>
                <c:pt idx="82">
                  <c:v>4.8530700000000003E-2</c:v>
                </c:pt>
                <c:pt idx="83">
                  <c:v>4.279736000000002E-2</c:v>
                </c:pt>
                <c:pt idx="84">
                  <c:v>0.33562170000000013</c:v>
                </c:pt>
                <c:pt idx="85">
                  <c:v>0.36256440000000012</c:v>
                </c:pt>
                <c:pt idx="86">
                  <c:v>0.38812600000000025</c:v>
                </c:pt>
                <c:pt idx="87">
                  <c:v>0.38914460000000012</c:v>
                </c:pt>
                <c:pt idx="88">
                  <c:v>0.32843390000000011</c:v>
                </c:pt>
                <c:pt idx="89">
                  <c:v>0.32791500000000012</c:v>
                </c:pt>
                <c:pt idx="90">
                  <c:v>0.28286730000000015</c:v>
                </c:pt>
                <c:pt idx="91">
                  <c:v>0.30595810000000012</c:v>
                </c:pt>
                <c:pt idx="92">
                  <c:v>0.29632070000000027</c:v>
                </c:pt>
                <c:pt idx="93">
                  <c:v>0.294935</c:v>
                </c:pt>
                <c:pt idx="94">
                  <c:v>0.3819159000000002</c:v>
                </c:pt>
                <c:pt idx="95">
                  <c:v>0.36854760000000009</c:v>
                </c:pt>
                <c:pt idx="96">
                  <c:v>0.3353576000000002</c:v>
                </c:pt>
                <c:pt idx="97">
                  <c:v>0.34920580000000001</c:v>
                </c:pt>
                <c:pt idx="98">
                  <c:v>0.35342780000000013</c:v>
                </c:pt>
                <c:pt idx="99">
                  <c:v>0.37609380000000009</c:v>
                </c:pt>
                <c:pt idx="100">
                  <c:v>0.36870920000000001</c:v>
                </c:pt>
                <c:pt idx="101">
                  <c:v>0.3682410000000001</c:v>
                </c:pt>
                <c:pt idx="102">
                  <c:v>0.36000460000000012</c:v>
                </c:pt>
                <c:pt idx="103">
                  <c:v>0.36527950000000009</c:v>
                </c:pt>
                <c:pt idx="104">
                  <c:v>0.27988280000000026</c:v>
                </c:pt>
                <c:pt idx="105">
                  <c:v>0.26974690000000001</c:v>
                </c:pt>
                <c:pt idx="106">
                  <c:v>0.21592320000000007</c:v>
                </c:pt>
                <c:pt idx="107">
                  <c:v>0.21427830000000006</c:v>
                </c:pt>
                <c:pt idx="108">
                  <c:v>0.1991262</c:v>
                </c:pt>
                <c:pt idx="109">
                  <c:v>0.17704880000000006</c:v>
                </c:pt>
                <c:pt idx="110">
                  <c:v>0.19560069999999993</c:v>
                </c:pt>
                <c:pt idx="111">
                  <c:v>0.193804</c:v>
                </c:pt>
                <c:pt idx="112">
                  <c:v>0.20416709999999999</c:v>
                </c:pt>
                <c:pt idx="113">
                  <c:v>0.2006955</c:v>
                </c:pt>
                <c:pt idx="114">
                  <c:v>0.28990330000000009</c:v>
                </c:pt>
                <c:pt idx="115">
                  <c:v>0.30445980000000011</c:v>
                </c:pt>
                <c:pt idx="116">
                  <c:v>0.30561580000000016</c:v>
                </c:pt>
                <c:pt idx="117">
                  <c:v>0.31023230000000002</c:v>
                </c:pt>
                <c:pt idx="118">
                  <c:v>0.32764650000000012</c:v>
                </c:pt>
                <c:pt idx="119">
                  <c:v>0.36572070000000012</c:v>
                </c:pt>
                <c:pt idx="120">
                  <c:v>0.23470940000000007</c:v>
                </c:pt>
                <c:pt idx="121">
                  <c:v>0.2386018</c:v>
                </c:pt>
                <c:pt idx="122">
                  <c:v>0.23554680000000006</c:v>
                </c:pt>
                <c:pt idx="123">
                  <c:v>0.31616170000000016</c:v>
                </c:pt>
                <c:pt idx="124">
                  <c:v>0.32166470000000025</c:v>
                </c:pt>
                <c:pt idx="125">
                  <c:v>0.29057430000000012</c:v>
                </c:pt>
                <c:pt idx="126">
                  <c:v>0.25279589999999996</c:v>
                </c:pt>
                <c:pt idx="127">
                  <c:v>0.25301120000000005</c:v>
                </c:pt>
                <c:pt idx="128">
                  <c:v>0.26201830000000009</c:v>
                </c:pt>
                <c:pt idx="129">
                  <c:v>0.28908030000000012</c:v>
                </c:pt>
                <c:pt idx="130">
                  <c:v>0.30289410000000011</c:v>
                </c:pt>
                <c:pt idx="131">
                  <c:v>0.29430780000000012</c:v>
                </c:pt>
                <c:pt idx="132">
                  <c:v>0.32720670000000013</c:v>
                </c:pt>
                <c:pt idx="133">
                  <c:v>0.23096220000000006</c:v>
                </c:pt>
                <c:pt idx="134">
                  <c:v>0.22546769999999999</c:v>
                </c:pt>
                <c:pt idx="135">
                  <c:v>0.24588840000000006</c:v>
                </c:pt>
                <c:pt idx="136">
                  <c:v>0.3677450000000001</c:v>
                </c:pt>
                <c:pt idx="137">
                  <c:v>0.32737630000000023</c:v>
                </c:pt>
                <c:pt idx="138">
                  <c:v>0.30453570000000002</c:v>
                </c:pt>
                <c:pt idx="139">
                  <c:v>0.27462930000000002</c:v>
                </c:pt>
                <c:pt idx="140">
                  <c:v>0.25232960000000015</c:v>
                </c:pt>
                <c:pt idx="141">
                  <c:v>0.24182590000000001</c:v>
                </c:pt>
                <c:pt idx="142">
                  <c:v>0.22846620000000006</c:v>
                </c:pt>
                <c:pt idx="143">
                  <c:v>0.16262740000000001</c:v>
                </c:pt>
                <c:pt idx="144">
                  <c:v>0.18115909999999999</c:v>
                </c:pt>
                <c:pt idx="145">
                  <c:v>0.17939400000000005</c:v>
                </c:pt>
                <c:pt idx="146">
                  <c:v>0.18698540000000011</c:v>
                </c:pt>
                <c:pt idx="147">
                  <c:v>0.1973596</c:v>
                </c:pt>
                <c:pt idx="148">
                  <c:v>0.23315610000000001</c:v>
                </c:pt>
                <c:pt idx="149">
                  <c:v>0.2387765</c:v>
                </c:pt>
                <c:pt idx="150">
                  <c:v>0.2688372</c:v>
                </c:pt>
                <c:pt idx="151">
                  <c:v>0.32789610000000013</c:v>
                </c:pt>
                <c:pt idx="152">
                  <c:v>0.33122220000000013</c:v>
                </c:pt>
                <c:pt idx="153">
                  <c:v>0.37352400000000013</c:v>
                </c:pt>
                <c:pt idx="154">
                  <c:v>0.35225490000000009</c:v>
                </c:pt>
                <c:pt idx="155">
                  <c:v>0.3355295000000002</c:v>
                </c:pt>
                <c:pt idx="156">
                  <c:v>0.33671840000000014</c:v>
                </c:pt>
                <c:pt idx="157">
                  <c:v>0.34223690000000001</c:v>
                </c:pt>
                <c:pt idx="158">
                  <c:v>0.33753560000000016</c:v>
                </c:pt>
                <c:pt idx="159">
                  <c:v>0.34865440000000009</c:v>
                </c:pt>
                <c:pt idx="160">
                  <c:v>0.30888180000000021</c:v>
                </c:pt>
                <c:pt idx="161">
                  <c:v>0.29707200000000011</c:v>
                </c:pt>
                <c:pt idx="162">
                  <c:v>0.30516220000000016</c:v>
                </c:pt>
                <c:pt idx="163">
                  <c:v>0.29056800000000016</c:v>
                </c:pt>
                <c:pt idx="164">
                  <c:v>0.30776500000000001</c:v>
                </c:pt>
                <c:pt idx="165">
                  <c:v>0.317745</c:v>
                </c:pt>
                <c:pt idx="166">
                  <c:v>0.31796020000000025</c:v>
                </c:pt>
                <c:pt idx="167">
                  <c:v>0.22946980000000006</c:v>
                </c:pt>
                <c:pt idx="168">
                  <c:v>0.23918700000000001</c:v>
                </c:pt>
                <c:pt idx="169">
                  <c:v>0.23254300000000006</c:v>
                </c:pt>
                <c:pt idx="170">
                  <c:v>0.22035659999999996</c:v>
                </c:pt>
                <c:pt idx="171">
                  <c:v>0.3611524000000001</c:v>
                </c:pt>
                <c:pt idx="172">
                  <c:v>0.34872530000000002</c:v>
                </c:pt>
                <c:pt idx="173">
                  <c:v>0.35393740000000001</c:v>
                </c:pt>
                <c:pt idx="174">
                  <c:v>0.30626720000000002</c:v>
                </c:pt>
                <c:pt idx="175">
                  <c:v>0.23558740000000006</c:v>
                </c:pt>
                <c:pt idx="176">
                  <c:v>0.20870960000000005</c:v>
                </c:pt>
                <c:pt idx="177">
                  <c:v>0.19574640000000004</c:v>
                </c:pt>
                <c:pt idx="178">
                  <c:v>0.17872220000000005</c:v>
                </c:pt>
                <c:pt idx="179">
                  <c:v>0.21253240000000007</c:v>
                </c:pt>
                <c:pt idx="180">
                  <c:v>0.20086780000000001</c:v>
                </c:pt>
                <c:pt idx="181">
                  <c:v>0.22108040000000001</c:v>
                </c:pt>
                <c:pt idx="182">
                  <c:v>0.22493379999999999</c:v>
                </c:pt>
                <c:pt idx="183">
                  <c:v>0.24755240000000006</c:v>
                </c:pt>
                <c:pt idx="184">
                  <c:v>0.25667980000000001</c:v>
                </c:pt>
                <c:pt idx="185">
                  <c:v>0.3765261000000002</c:v>
                </c:pt>
                <c:pt idx="186">
                  <c:v>0.33802530000000014</c:v>
                </c:pt>
                <c:pt idx="187">
                  <c:v>0.36327040000000016</c:v>
                </c:pt>
                <c:pt idx="188">
                  <c:v>0.35590650000000013</c:v>
                </c:pt>
                <c:pt idx="189">
                  <c:v>0.24832520000000005</c:v>
                </c:pt>
                <c:pt idx="190">
                  <c:v>0.24958550000000004</c:v>
                </c:pt>
                <c:pt idx="191">
                  <c:v>0.29501890000000014</c:v>
                </c:pt>
                <c:pt idx="192">
                  <c:v>0.27225950000000004</c:v>
                </c:pt>
                <c:pt idx="193">
                  <c:v>0.23308129999999999</c:v>
                </c:pt>
                <c:pt idx="194">
                  <c:v>0.2915368000000001</c:v>
                </c:pt>
                <c:pt idx="195">
                  <c:v>0.27813200000000005</c:v>
                </c:pt>
                <c:pt idx="196">
                  <c:v>8.4292030000000049E-3</c:v>
                </c:pt>
                <c:pt idx="197">
                  <c:v>0.28194270000000016</c:v>
                </c:pt>
                <c:pt idx="198">
                  <c:v>0.24623190000000006</c:v>
                </c:pt>
                <c:pt idx="199">
                  <c:v>0.25735680000000011</c:v>
                </c:pt>
                <c:pt idx="200">
                  <c:v>0.25661470000000008</c:v>
                </c:pt>
                <c:pt idx="201">
                  <c:v>0.26846260000000011</c:v>
                </c:pt>
                <c:pt idx="202">
                  <c:v>0.29422710000000002</c:v>
                </c:pt>
                <c:pt idx="203">
                  <c:v>0.33472190000000013</c:v>
                </c:pt>
                <c:pt idx="204">
                  <c:v>0.24123610000000006</c:v>
                </c:pt>
                <c:pt idx="205">
                  <c:v>0.32735760000000025</c:v>
                </c:pt>
                <c:pt idx="206">
                  <c:v>0.32924720000000002</c:v>
                </c:pt>
                <c:pt idx="207">
                  <c:v>0.3387821000000002</c:v>
                </c:pt>
                <c:pt idx="208">
                  <c:v>0.37306800000000012</c:v>
                </c:pt>
                <c:pt idx="209">
                  <c:v>0.34725900000000004</c:v>
                </c:pt>
                <c:pt idx="210">
                  <c:v>0.32505500000000015</c:v>
                </c:pt>
                <c:pt idx="211">
                  <c:v>0.29617480000000013</c:v>
                </c:pt>
                <c:pt idx="212">
                  <c:v>0.28354940000000001</c:v>
                </c:pt>
                <c:pt idx="213">
                  <c:v>0.24679680000000007</c:v>
                </c:pt>
                <c:pt idx="214">
                  <c:v>0.20569970000000001</c:v>
                </c:pt>
                <c:pt idx="215">
                  <c:v>0.20120910000000006</c:v>
                </c:pt>
                <c:pt idx="216">
                  <c:v>0.22503440000000005</c:v>
                </c:pt>
                <c:pt idx="217">
                  <c:v>0.25280060000000015</c:v>
                </c:pt>
                <c:pt idx="218">
                  <c:v>0.30605720000000008</c:v>
                </c:pt>
                <c:pt idx="219">
                  <c:v>0.27193990000000001</c:v>
                </c:pt>
                <c:pt idx="220">
                  <c:v>0.29431400000000013</c:v>
                </c:pt>
                <c:pt idx="221">
                  <c:v>0.3053623000000002</c:v>
                </c:pt>
                <c:pt idx="222">
                  <c:v>0.34489580000000009</c:v>
                </c:pt>
                <c:pt idx="223">
                  <c:v>0.30822840000000012</c:v>
                </c:pt>
                <c:pt idx="224">
                  <c:v>0.25189650000000002</c:v>
                </c:pt>
                <c:pt idx="225">
                  <c:v>0.20695800000000006</c:v>
                </c:pt>
                <c:pt idx="226">
                  <c:v>0.23561660000000001</c:v>
                </c:pt>
                <c:pt idx="227">
                  <c:v>0.23792289999999999</c:v>
                </c:pt>
                <c:pt idx="228">
                  <c:v>0.2559013</c:v>
                </c:pt>
                <c:pt idx="229">
                  <c:v>0.26264329999999997</c:v>
                </c:pt>
                <c:pt idx="230">
                  <c:v>0.22607969999999997</c:v>
                </c:pt>
                <c:pt idx="231">
                  <c:v>0.23767869999999994</c:v>
                </c:pt>
                <c:pt idx="232">
                  <c:v>0.22573180000000001</c:v>
                </c:pt>
                <c:pt idx="233">
                  <c:v>0.25897790000000009</c:v>
                </c:pt>
                <c:pt idx="234">
                  <c:v>0.29423950000000004</c:v>
                </c:pt>
                <c:pt idx="235">
                  <c:v>0.28463860000000002</c:v>
                </c:pt>
                <c:pt idx="236">
                  <c:v>0.28368180000000009</c:v>
                </c:pt>
                <c:pt idx="237">
                  <c:v>0.30854660000000012</c:v>
                </c:pt>
                <c:pt idx="238">
                  <c:v>0.3118756000000002</c:v>
                </c:pt>
                <c:pt idx="239">
                  <c:v>0.24901460000000006</c:v>
                </c:pt>
                <c:pt idx="240">
                  <c:v>0.34221460000000009</c:v>
                </c:pt>
                <c:pt idx="241">
                  <c:v>0.31677910000000009</c:v>
                </c:pt>
                <c:pt idx="242">
                  <c:v>0.32619520000000002</c:v>
                </c:pt>
                <c:pt idx="243">
                  <c:v>0.29562970000000011</c:v>
                </c:pt>
                <c:pt idx="244">
                  <c:v>0.29296150000000015</c:v>
                </c:pt>
                <c:pt idx="245">
                  <c:v>0.22383410000000001</c:v>
                </c:pt>
                <c:pt idx="246">
                  <c:v>0.21086150000000001</c:v>
                </c:pt>
                <c:pt idx="247">
                  <c:v>0.18797970000000006</c:v>
                </c:pt>
                <c:pt idx="248">
                  <c:v>0.15521750000000006</c:v>
                </c:pt>
                <c:pt idx="249">
                  <c:v>0.15986259999999999</c:v>
                </c:pt>
                <c:pt idx="250">
                  <c:v>0.27172480000000016</c:v>
                </c:pt>
                <c:pt idx="251">
                  <c:v>0.29956240000000012</c:v>
                </c:pt>
                <c:pt idx="252">
                  <c:v>0.33664040000000012</c:v>
                </c:pt>
                <c:pt idx="253">
                  <c:v>0.33612250000000027</c:v>
                </c:pt>
                <c:pt idx="254">
                  <c:v>0.3435453</c:v>
                </c:pt>
                <c:pt idx="255">
                  <c:v>0.34679990000000005</c:v>
                </c:pt>
                <c:pt idx="256">
                  <c:v>0.33812680000000023</c:v>
                </c:pt>
                <c:pt idx="257">
                  <c:v>0.33654080000000014</c:v>
                </c:pt>
                <c:pt idx="258">
                  <c:v>0.32853100000000002</c:v>
                </c:pt>
                <c:pt idx="259">
                  <c:v>0.29946960000000011</c:v>
                </c:pt>
                <c:pt idx="260">
                  <c:v>0.28985570000000016</c:v>
                </c:pt>
                <c:pt idx="261">
                  <c:v>0.28784980000000016</c:v>
                </c:pt>
                <c:pt idx="262">
                  <c:v>0.261517</c:v>
                </c:pt>
                <c:pt idx="263">
                  <c:v>0.2446758</c:v>
                </c:pt>
                <c:pt idx="264">
                  <c:v>0.29010660000000016</c:v>
                </c:pt>
                <c:pt idx="265">
                  <c:v>0.29171010000000008</c:v>
                </c:pt>
                <c:pt idx="266">
                  <c:v>0.31355030000000012</c:v>
                </c:pt>
                <c:pt idx="267">
                  <c:v>0.28806110000000001</c:v>
                </c:pt>
                <c:pt idx="268">
                  <c:v>0.31469610000000009</c:v>
                </c:pt>
                <c:pt idx="269">
                  <c:v>0.32264450000000011</c:v>
                </c:pt>
                <c:pt idx="270">
                  <c:v>0.32455260000000014</c:v>
                </c:pt>
                <c:pt idx="271">
                  <c:v>0.35695710000000008</c:v>
                </c:pt>
                <c:pt idx="272">
                  <c:v>0.35652370000000011</c:v>
                </c:pt>
                <c:pt idx="273">
                  <c:v>0.3495099000000001</c:v>
                </c:pt>
                <c:pt idx="274">
                  <c:v>0.35329739999999998</c:v>
                </c:pt>
                <c:pt idx="275">
                  <c:v>0.32171010000000011</c:v>
                </c:pt>
                <c:pt idx="276">
                  <c:v>0.29365750000000002</c:v>
                </c:pt>
                <c:pt idx="277">
                  <c:v>0.23992369999999999</c:v>
                </c:pt>
                <c:pt idx="278">
                  <c:v>0.23797800000000005</c:v>
                </c:pt>
                <c:pt idx="279">
                  <c:v>0.23536860000000001</c:v>
                </c:pt>
                <c:pt idx="280">
                  <c:v>0.2346867</c:v>
                </c:pt>
                <c:pt idx="281">
                  <c:v>0.23026569999999999</c:v>
                </c:pt>
                <c:pt idx="282">
                  <c:v>0.23430740000000005</c:v>
                </c:pt>
                <c:pt idx="283">
                  <c:v>0.24429010000000007</c:v>
                </c:pt>
                <c:pt idx="284">
                  <c:v>0.27705350000000001</c:v>
                </c:pt>
                <c:pt idx="285">
                  <c:v>0.1724735</c:v>
                </c:pt>
                <c:pt idx="286">
                  <c:v>0.32843800000000012</c:v>
                </c:pt>
                <c:pt idx="287">
                  <c:v>0.36395530000000009</c:v>
                </c:pt>
                <c:pt idx="288">
                  <c:v>0.35114230000000002</c:v>
                </c:pt>
                <c:pt idx="289">
                  <c:v>0.21813379999999999</c:v>
                </c:pt>
                <c:pt idx="290">
                  <c:v>0.21772059999999999</c:v>
                </c:pt>
                <c:pt idx="291">
                  <c:v>0.23118949999999999</c:v>
                </c:pt>
                <c:pt idx="292">
                  <c:v>0.32615020000000011</c:v>
                </c:pt>
                <c:pt idx="293">
                  <c:v>0.32299700000000015</c:v>
                </c:pt>
                <c:pt idx="294">
                  <c:v>0.3202286000000002</c:v>
                </c:pt>
                <c:pt idx="295">
                  <c:v>0.31964870000000012</c:v>
                </c:pt>
                <c:pt idx="296">
                  <c:v>0.30602740000000012</c:v>
                </c:pt>
                <c:pt idx="297">
                  <c:v>0.30296810000000013</c:v>
                </c:pt>
                <c:pt idx="298">
                  <c:v>0.30161310000000002</c:v>
                </c:pt>
                <c:pt idx="299">
                  <c:v>0.30158890000000027</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20000000004</c:v>
                </c:pt>
                <c:pt idx="1">
                  <c:v>-0.1643416</c:v>
                </c:pt>
                <c:pt idx="2">
                  <c:v>-0.16502349999999999</c:v>
                </c:pt>
                <c:pt idx="3">
                  <c:v>-0.14440440000000007</c:v>
                </c:pt>
                <c:pt idx="4">
                  <c:v>-0.16145530000000005</c:v>
                </c:pt>
                <c:pt idx="5">
                  <c:v>-0.16632569999999997</c:v>
                </c:pt>
                <c:pt idx="6">
                  <c:v>-0.16771120000000006</c:v>
                </c:pt>
                <c:pt idx="7">
                  <c:v>-0.15195069999999999</c:v>
                </c:pt>
                <c:pt idx="8">
                  <c:v>-0.11542170000000003</c:v>
                </c:pt>
                <c:pt idx="9">
                  <c:v>-0.10357500000000003</c:v>
                </c:pt>
                <c:pt idx="10">
                  <c:v>-9.7169070000000024E-2</c:v>
                </c:pt>
                <c:pt idx="11">
                  <c:v>-7.1553389999999981E-2</c:v>
                </c:pt>
                <c:pt idx="12">
                  <c:v>-2.0338749999999999E-2</c:v>
                </c:pt>
                <c:pt idx="13">
                  <c:v>-9.6787070000000069E-3</c:v>
                </c:pt>
                <c:pt idx="14">
                  <c:v>-4.9946760000000017E-3</c:v>
                </c:pt>
                <c:pt idx="15">
                  <c:v>5.9479129999999998E-2</c:v>
                </c:pt>
                <c:pt idx="16">
                  <c:v>2.0779510000000008E-2</c:v>
                </c:pt>
                <c:pt idx="17">
                  <c:v>2.7978140000000006E-2</c:v>
                </c:pt>
                <c:pt idx="18">
                  <c:v>5.8096670000000038E-2</c:v>
                </c:pt>
                <c:pt idx="19">
                  <c:v>5.4381110000000017E-2</c:v>
                </c:pt>
                <c:pt idx="20">
                  <c:v>0.10792430000000003</c:v>
                </c:pt>
                <c:pt idx="21">
                  <c:v>0.10971000000000003</c:v>
                </c:pt>
                <c:pt idx="22">
                  <c:v>0.10451530000000002</c:v>
                </c:pt>
                <c:pt idx="23">
                  <c:v>0.10534159999999998</c:v>
                </c:pt>
                <c:pt idx="24">
                  <c:v>9.8988940000000025E-2</c:v>
                </c:pt>
                <c:pt idx="25">
                  <c:v>9.4546210000000006E-2</c:v>
                </c:pt>
                <c:pt idx="26">
                  <c:v>8.5958080000000006E-2</c:v>
                </c:pt>
                <c:pt idx="27">
                  <c:v>8.0890890000000035E-2</c:v>
                </c:pt>
                <c:pt idx="28">
                  <c:v>7.7398940000000027E-2</c:v>
                </c:pt>
                <c:pt idx="29">
                  <c:v>8.1473619999999983E-2</c:v>
                </c:pt>
                <c:pt idx="30">
                  <c:v>7.027545999999997E-2</c:v>
                </c:pt>
                <c:pt idx="31">
                  <c:v>7.4819680000000027E-2</c:v>
                </c:pt>
                <c:pt idx="32">
                  <c:v>7.6680680000000001E-2</c:v>
                </c:pt>
                <c:pt idx="33">
                  <c:v>3.9044259999999997E-2</c:v>
                </c:pt>
                <c:pt idx="34">
                  <c:v>3.0476550000000002E-2</c:v>
                </c:pt>
                <c:pt idx="35">
                  <c:v>2.1543380000000008E-2</c:v>
                </c:pt>
                <c:pt idx="36" formatCode="0.00E+00">
                  <c:v>8.8382050000000066E-5</c:v>
                </c:pt>
                <c:pt idx="37">
                  <c:v>2.1884360000000005E-2</c:v>
                </c:pt>
                <c:pt idx="38">
                  <c:v>-4.4640920000000014E-2</c:v>
                </c:pt>
                <c:pt idx="39">
                  <c:v>-6.1984560000000001E-2</c:v>
                </c:pt>
                <c:pt idx="40">
                  <c:v>-0.3588260000000002</c:v>
                </c:pt>
                <c:pt idx="41">
                  <c:v>-0.35748470000000027</c:v>
                </c:pt>
                <c:pt idx="42">
                  <c:v>-0.21923590000000007</c:v>
                </c:pt>
                <c:pt idx="43">
                  <c:v>-0.20797440000000006</c:v>
                </c:pt>
                <c:pt idx="44">
                  <c:v>-0.20924640000000011</c:v>
                </c:pt>
                <c:pt idx="45">
                  <c:v>-0.20650510000000005</c:v>
                </c:pt>
                <c:pt idx="46">
                  <c:v>-0.1968752</c:v>
                </c:pt>
                <c:pt idx="47">
                  <c:v>-0.35633030000000016</c:v>
                </c:pt>
                <c:pt idx="48">
                  <c:v>-0.35369880000000009</c:v>
                </c:pt>
                <c:pt idx="49">
                  <c:v>-0.34142110000000009</c:v>
                </c:pt>
                <c:pt idx="50">
                  <c:v>-0.32912380000000013</c:v>
                </c:pt>
                <c:pt idx="51">
                  <c:v>-0.30756990000000012</c:v>
                </c:pt>
                <c:pt idx="52">
                  <c:v>-0.30731050000000026</c:v>
                </c:pt>
                <c:pt idx="53">
                  <c:v>-0.30767360000000016</c:v>
                </c:pt>
                <c:pt idx="54">
                  <c:v>-0.30532990000000026</c:v>
                </c:pt>
                <c:pt idx="55">
                  <c:v>-0.30124230000000002</c:v>
                </c:pt>
                <c:pt idx="56">
                  <c:v>-0.29660900000000001</c:v>
                </c:pt>
                <c:pt idx="57">
                  <c:v>-0.29938720000000013</c:v>
                </c:pt>
                <c:pt idx="58">
                  <c:v>-0.29203050000000008</c:v>
                </c:pt>
                <c:pt idx="59">
                  <c:v>-0.2884912</c:v>
                </c:pt>
                <c:pt idx="60">
                  <c:v>-0.28475860000000008</c:v>
                </c:pt>
                <c:pt idx="61">
                  <c:v>-0.28825660000000008</c:v>
                </c:pt>
                <c:pt idx="62">
                  <c:v>-0.29628550000000009</c:v>
                </c:pt>
                <c:pt idx="63">
                  <c:v>-0.29892580000000013</c:v>
                </c:pt>
                <c:pt idx="64">
                  <c:v>-0.29976910000000001</c:v>
                </c:pt>
                <c:pt idx="65">
                  <c:v>-0.29898510000000011</c:v>
                </c:pt>
                <c:pt idx="66">
                  <c:v>-0.2981451</c:v>
                </c:pt>
                <c:pt idx="67">
                  <c:v>-0.30623980000000001</c:v>
                </c:pt>
                <c:pt idx="68">
                  <c:v>-0.30531110000000011</c:v>
                </c:pt>
                <c:pt idx="69">
                  <c:v>-0.30464940000000001</c:v>
                </c:pt>
                <c:pt idx="70">
                  <c:v>-0.36050500000000002</c:v>
                </c:pt>
                <c:pt idx="71">
                  <c:v>-0.33875000000000011</c:v>
                </c:pt>
                <c:pt idx="72">
                  <c:v>-0.34788200000000014</c:v>
                </c:pt>
                <c:pt idx="73">
                  <c:v>-0.33977570000000012</c:v>
                </c:pt>
                <c:pt idx="74">
                  <c:v>-0.34341710000000009</c:v>
                </c:pt>
                <c:pt idx="75">
                  <c:v>-0.34537330000000016</c:v>
                </c:pt>
                <c:pt idx="76">
                  <c:v>-0.34779690000000002</c:v>
                </c:pt>
                <c:pt idx="77">
                  <c:v>-0.34746520000000009</c:v>
                </c:pt>
                <c:pt idx="78">
                  <c:v>-0.33911250000000021</c:v>
                </c:pt>
                <c:pt idx="79">
                  <c:v>-0.33701280000000022</c:v>
                </c:pt>
                <c:pt idx="80">
                  <c:v>-0.32778580000000013</c:v>
                </c:pt>
                <c:pt idx="81">
                  <c:v>-0.3056413</c:v>
                </c:pt>
                <c:pt idx="82">
                  <c:v>-0.30052910000000016</c:v>
                </c:pt>
                <c:pt idx="83">
                  <c:v>-0.2925249000000002</c:v>
                </c:pt>
                <c:pt idx="84">
                  <c:v>8.6555680000000051E-2</c:v>
                </c:pt>
                <c:pt idx="85">
                  <c:v>0.12051630000000002</c:v>
                </c:pt>
                <c:pt idx="86">
                  <c:v>0.12053620000000004</c:v>
                </c:pt>
                <c:pt idx="87">
                  <c:v>0.11882570000000005</c:v>
                </c:pt>
                <c:pt idx="88">
                  <c:v>0.11581569999999998</c:v>
                </c:pt>
                <c:pt idx="89">
                  <c:v>0.1120683</c:v>
                </c:pt>
                <c:pt idx="90">
                  <c:v>0.10939540000000003</c:v>
                </c:pt>
                <c:pt idx="91">
                  <c:v>0.11097779999999997</c:v>
                </c:pt>
                <c:pt idx="92">
                  <c:v>0.11065</c:v>
                </c:pt>
                <c:pt idx="93">
                  <c:v>0.11322790000000002</c:v>
                </c:pt>
                <c:pt idx="94">
                  <c:v>0.14785429999999999</c:v>
                </c:pt>
                <c:pt idx="95">
                  <c:v>0.13452210000000001</c:v>
                </c:pt>
                <c:pt idx="96">
                  <c:v>0.11767050000000003</c:v>
                </c:pt>
                <c:pt idx="97">
                  <c:v>0.11610220000000003</c:v>
                </c:pt>
                <c:pt idx="98">
                  <c:v>0.1138849</c:v>
                </c:pt>
                <c:pt idx="99">
                  <c:v>0.11166210000000003</c:v>
                </c:pt>
                <c:pt idx="100">
                  <c:v>0.10441019999999998</c:v>
                </c:pt>
                <c:pt idx="101">
                  <c:v>0.10111879999999998</c:v>
                </c:pt>
                <c:pt idx="102">
                  <c:v>8.9533380000000051E-2</c:v>
                </c:pt>
                <c:pt idx="103">
                  <c:v>8.2930380000000026E-2</c:v>
                </c:pt>
                <c:pt idx="104">
                  <c:v>4.1605089999999983E-2</c:v>
                </c:pt>
                <c:pt idx="105">
                  <c:v>1.0934899999999999E-2</c:v>
                </c:pt>
                <c:pt idx="106">
                  <c:v>6.3300359999999998E-3</c:v>
                </c:pt>
                <c:pt idx="107">
                  <c:v>2.343342E-3</c:v>
                </c:pt>
                <c:pt idx="108">
                  <c:v>-1.7500620000000001E-2</c:v>
                </c:pt>
                <c:pt idx="109">
                  <c:v>-2.835201E-2</c:v>
                </c:pt>
                <c:pt idx="110">
                  <c:v>-3.5164459999999988E-2</c:v>
                </c:pt>
                <c:pt idx="111">
                  <c:v>-3.5402669999999997E-2</c:v>
                </c:pt>
                <c:pt idx="112">
                  <c:v>-2.6574660000000007E-2</c:v>
                </c:pt>
                <c:pt idx="113">
                  <c:v>-2.4196029999999993E-2</c:v>
                </c:pt>
                <c:pt idx="114">
                  <c:v>3.1399280000000002E-2</c:v>
                </c:pt>
                <c:pt idx="115">
                  <c:v>3.2591780000000001E-2</c:v>
                </c:pt>
                <c:pt idx="116">
                  <c:v>3.3495250000000004E-2</c:v>
                </c:pt>
                <c:pt idx="117">
                  <c:v>2.4465579999999997E-2</c:v>
                </c:pt>
                <c:pt idx="118">
                  <c:v>3.5410400000000002E-2</c:v>
                </c:pt>
                <c:pt idx="119">
                  <c:v>7.4852650000000034E-2</c:v>
                </c:pt>
                <c:pt idx="120">
                  <c:v>7.6687149999999968E-2</c:v>
                </c:pt>
                <c:pt idx="121">
                  <c:v>7.6056799999999994E-2</c:v>
                </c:pt>
                <c:pt idx="122">
                  <c:v>9.8069850000000042E-2</c:v>
                </c:pt>
                <c:pt idx="123">
                  <c:v>0.11624690000000003</c:v>
                </c:pt>
                <c:pt idx="124">
                  <c:v>0.1351282</c:v>
                </c:pt>
                <c:pt idx="125">
                  <c:v>0.13603810000000005</c:v>
                </c:pt>
                <c:pt idx="126">
                  <c:v>0.13682240000000001</c:v>
                </c:pt>
                <c:pt idx="127">
                  <c:v>0.11753680000000002</c:v>
                </c:pt>
                <c:pt idx="128">
                  <c:v>0.13438059999999993</c:v>
                </c:pt>
                <c:pt idx="129">
                  <c:v>0.10556409999999999</c:v>
                </c:pt>
                <c:pt idx="130">
                  <c:v>9.4105870000000064E-2</c:v>
                </c:pt>
                <c:pt idx="131">
                  <c:v>8.0617820000000034E-2</c:v>
                </c:pt>
                <c:pt idx="132">
                  <c:v>7.6005240000000002E-2</c:v>
                </c:pt>
                <c:pt idx="133">
                  <c:v>7.4539739999999993E-2</c:v>
                </c:pt>
                <c:pt idx="134">
                  <c:v>7.3421710000000001E-2</c:v>
                </c:pt>
                <c:pt idx="135">
                  <c:v>6.7232879999999995E-2</c:v>
                </c:pt>
                <c:pt idx="136">
                  <c:v>8.4076150000000002E-2</c:v>
                </c:pt>
                <c:pt idx="137">
                  <c:v>4.2228620000000015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21E-2</c:v>
                </c:pt>
                <c:pt idx="153">
                  <c:v>9.0282370000000001E-2</c:v>
                </c:pt>
                <c:pt idx="154">
                  <c:v>8.1766380000000027E-2</c:v>
                </c:pt>
                <c:pt idx="155">
                  <c:v>7.3622460000000001E-2</c:v>
                </c:pt>
                <c:pt idx="156">
                  <c:v>8.5306700000000013E-2</c:v>
                </c:pt>
                <c:pt idx="157">
                  <c:v>8.4181289999999992E-2</c:v>
                </c:pt>
                <c:pt idx="158">
                  <c:v>9.2812439999999996E-2</c:v>
                </c:pt>
                <c:pt idx="159">
                  <c:v>0.11476040000000003</c:v>
                </c:pt>
                <c:pt idx="160">
                  <c:v>0.12634280000000001</c:v>
                </c:pt>
                <c:pt idx="161">
                  <c:v>0.11072120000000005</c:v>
                </c:pt>
                <c:pt idx="162">
                  <c:v>0.11898880000000001</c:v>
                </c:pt>
                <c:pt idx="163">
                  <c:v>9.1385510000000031E-2</c:v>
                </c:pt>
                <c:pt idx="164">
                  <c:v>0.12761310000000001</c:v>
                </c:pt>
                <c:pt idx="165">
                  <c:v>9.3507810000000066E-2</c:v>
                </c:pt>
                <c:pt idx="166">
                  <c:v>8.9662440000000038E-2</c:v>
                </c:pt>
                <c:pt idx="167">
                  <c:v>6.8399509999999997E-2</c:v>
                </c:pt>
                <c:pt idx="168">
                  <c:v>7.8727130000000034E-2</c:v>
                </c:pt>
                <c:pt idx="169">
                  <c:v>7.6280680000000003E-2</c:v>
                </c:pt>
                <c:pt idx="170">
                  <c:v>7.8976309999999994E-2</c:v>
                </c:pt>
                <c:pt idx="171">
                  <c:v>7.7315819999999993E-2</c:v>
                </c:pt>
                <c:pt idx="172">
                  <c:v>8.3725180000000052E-2</c:v>
                </c:pt>
                <c:pt idx="173">
                  <c:v>8.6840480000000012E-2</c:v>
                </c:pt>
                <c:pt idx="174">
                  <c:v>8.8211020000000001E-2</c:v>
                </c:pt>
                <c:pt idx="175">
                  <c:v>1.2695649999999998E-2</c:v>
                </c:pt>
                <c:pt idx="176">
                  <c:v>9.1191740000000007E-3</c:v>
                </c:pt>
                <c:pt idx="177">
                  <c:v>-7.9527550000000023E-3</c:v>
                </c:pt>
                <c:pt idx="178">
                  <c:v>-1.5600650000000004E-2</c:v>
                </c:pt>
                <c:pt idx="179">
                  <c:v>-2.2531760000000008E-2</c:v>
                </c:pt>
                <c:pt idx="180">
                  <c:v>-2.6459130000000008E-2</c:v>
                </c:pt>
                <c:pt idx="181">
                  <c:v>-2.1485230000000015E-2</c:v>
                </c:pt>
                <c:pt idx="182">
                  <c:v>-1.8168460000000001E-2</c:v>
                </c:pt>
                <c:pt idx="183">
                  <c:v>-6.9836390000000044E-4</c:v>
                </c:pt>
                <c:pt idx="184">
                  <c:v>1.1594840000000001E-3</c:v>
                </c:pt>
                <c:pt idx="185">
                  <c:v>0.11724300000000003</c:v>
                </c:pt>
                <c:pt idx="186">
                  <c:v>7.1459640000000005E-2</c:v>
                </c:pt>
                <c:pt idx="187">
                  <c:v>6.8612740000000019E-2</c:v>
                </c:pt>
                <c:pt idx="188">
                  <c:v>7.7343660000000022E-2</c:v>
                </c:pt>
                <c:pt idx="189">
                  <c:v>4.5531820000000001E-2</c:v>
                </c:pt>
                <c:pt idx="190">
                  <c:v>5.1832580000000017E-2</c:v>
                </c:pt>
                <c:pt idx="191">
                  <c:v>6.7141699999999999E-2</c:v>
                </c:pt>
                <c:pt idx="192">
                  <c:v>5.2408780000000016E-2</c:v>
                </c:pt>
                <c:pt idx="193">
                  <c:v>5.5182990000000029E-2</c:v>
                </c:pt>
                <c:pt idx="194">
                  <c:v>8.1540080000000001E-2</c:v>
                </c:pt>
                <c:pt idx="195">
                  <c:v>7.9047090000000028E-2</c:v>
                </c:pt>
                <c:pt idx="196">
                  <c:v>0.13746430000000007</c:v>
                </c:pt>
                <c:pt idx="197">
                  <c:v>0.1300655</c:v>
                </c:pt>
                <c:pt idx="198">
                  <c:v>0.10848670000000005</c:v>
                </c:pt>
                <c:pt idx="199">
                  <c:v>9.8305840000000061E-2</c:v>
                </c:pt>
                <c:pt idx="200">
                  <c:v>0.1004512</c:v>
                </c:pt>
                <c:pt idx="201">
                  <c:v>9.7578900000000024E-2</c:v>
                </c:pt>
                <c:pt idx="202">
                  <c:v>9.8366130000000024E-2</c:v>
                </c:pt>
                <c:pt idx="203">
                  <c:v>0.10639870000000003</c:v>
                </c:pt>
                <c:pt idx="204">
                  <c:v>6.8757299999999993E-2</c:v>
                </c:pt>
                <c:pt idx="205">
                  <c:v>5.7370230000000029E-2</c:v>
                </c:pt>
                <c:pt idx="206">
                  <c:v>6.3170539999999997E-2</c:v>
                </c:pt>
                <c:pt idx="207">
                  <c:v>5.5500990000000021E-2</c:v>
                </c:pt>
                <c:pt idx="208">
                  <c:v>8.4342119999999993E-2</c:v>
                </c:pt>
                <c:pt idx="209">
                  <c:v>8.2602420000000024E-2</c:v>
                </c:pt>
                <c:pt idx="210">
                  <c:v>6.9737850000000032E-2</c:v>
                </c:pt>
                <c:pt idx="211">
                  <c:v>6.8831089999999998E-2</c:v>
                </c:pt>
                <c:pt idx="212">
                  <c:v>6.4158680000000023E-2</c:v>
                </c:pt>
                <c:pt idx="213">
                  <c:v>-8.7744760000000037E-4</c:v>
                </c:pt>
                <c:pt idx="214">
                  <c:v>-1.0023840000000001E-2</c:v>
                </c:pt>
                <c:pt idx="215">
                  <c:v>-1.565867E-2</c:v>
                </c:pt>
                <c:pt idx="216">
                  <c:v>-1.6568330000000003E-2</c:v>
                </c:pt>
                <c:pt idx="217">
                  <c:v>-1.6963330000000006E-2</c:v>
                </c:pt>
                <c:pt idx="218">
                  <c:v>4.2201570000000001E-2</c:v>
                </c:pt>
                <c:pt idx="219">
                  <c:v>2.974767000000001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23E-2</c:v>
                </c:pt>
                <c:pt idx="228">
                  <c:v>7.1500179999999997E-2</c:v>
                </c:pt>
                <c:pt idx="229">
                  <c:v>0.1144343</c:v>
                </c:pt>
                <c:pt idx="230">
                  <c:v>0.10659639999999999</c:v>
                </c:pt>
                <c:pt idx="231">
                  <c:v>0.12576240000000005</c:v>
                </c:pt>
                <c:pt idx="232">
                  <c:v>9.0074960000000037E-2</c:v>
                </c:pt>
                <c:pt idx="233">
                  <c:v>8.162710000000005E-2</c:v>
                </c:pt>
                <c:pt idx="234">
                  <c:v>0.1028791</c:v>
                </c:pt>
                <c:pt idx="235">
                  <c:v>0.10129610000000006</c:v>
                </c:pt>
                <c:pt idx="236">
                  <c:v>8.6094620000000038E-2</c:v>
                </c:pt>
                <c:pt idx="237">
                  <c:v>5.537640000000002E-2</c:v>
                </c:pt>
                <c:pt idx="238">
                  <c:v>5.4455410000000017E-2</c:v>
                </c:pt>
                <c:pt idx="239">
                  <c:v>5.6619119999999988E-2</c:v>
                </c:pt>
                <c:pt idx="240">
                  <c:v>7.623431E-2</c:v>
                </c:pt>
                <c:pt idx="241">
                  <c:v>3.1966749999999995E-2</c:v>
                </c:pt>
                <c:pt idx="242">
                  <c:v>4.1697770000000002E-2</c:v>
                </c:pt>
                <c:pt idx="243">
                  <c:v>5.7544329999999998E-2</c:v>
                </c:pt>
                <c:pt idx="244">
                  <c:v>4.5523460000000002E-2</c:v>
                </c:pt>
                <c:pt idx="245">
                  <c:v>1.0327750000000004E-2</c:v>
                </c:pt>
                <c:pt idx="246">
                  <c:v>-3.7783200000000017E-2</c:v>
                </c:pt>
                <c:pt idx="247">
                  <c:v>-3.7078989999999999E-2</c:v>
                </c:pt>
                <c:pt idx="248">
                  <c:v>-2.113911000000001E-2</c:v>
                </c:pt>
                <c:pt idx="249">
                  <c:v>-2.0467130000000007E-2</c:v>
                </c:pt>
                <c:pt idx="250">
                  <c:v>3.886887E-2</c:v>
                </c:pt>
                <c:pt idx="251">
                  <c:v>3.109141000000001E-2</c:v>
                </c:pt>
                <c:pt idx="252">
                  <c:v>5.8785990000000017E-2</c:v>
                </c:pt>
                <c:pt idx="253">
                  <c:v>6.2749360000000004E-2</c:v>
                </c:pt>
                <c:pt idx="254">
                  <c:v>6.7288559999999997E-2</c:v>
                </c:pt>
                <c:pt idx="255">
                  <c:v>6.5659960000000003E-2</c:v>
                </c:pt>
                <c:pt idx="256">
                  <c:v>5.7412400000000037E-2</c:v>
                </c:pt>
                <c:pt idx="257">
                  <c:v>6.3169139999999999E-2</c:v>
                </c:pt>
                <c:pt idx="258">
                  <c:v>5.684902E-2</c:v>
                </c:pt>
                <c:pt idx="259">
                  <c:v>4.9869049999999998E-2</c:v>
                </c:pt>
                <c:pt idx="260">
                  <c:v>4.9557200000000017E-2</c:v>
                </c:pt>
                <c:pt idx="261">
                  <c:v>8.4338690000000008E-2</c:v>
                </c:pt>
                <c:pt idx="262">
                  <c:v>8.5259630000000003E-2</c:v>
                </c:pt>
                <c:pt idx="263">
                  <c:v>9.1348860000000004E-2</c:v>
                </c:pt>
                <c:pt idx="264">
                  <c:v>7.9908069999999998E-2</c:v>
                </c:pt>
                <c:pt idx="265">
                  <c:v>7.6194150000000002E-2</c:v>
                </c:pt>
                <c:pt idx="266">
                  <c:v>8.3535090000000076E-2</c:v>
                </c:pt>
                <c:pt idx="267">
                  <c:v>0.13898320000000006</c:v>
                </c:pt>
                <c:pt idx="268">
                  <c:v>4.1046180000000002E-2</c:v>
                </c:pt>
                <c:pt idx="269">
                  <c:v>6.5219659999999999E-2</c:v>
                </c:pt>
                <c:pt idx="270">
                  <c:v>6.5106170000000019E-2</c:v>
                </c:pt>
                <c:pt idx="271">
                  <c:v>7.8359920000000013E-2</c:v>
                </c:pt>
                <c:pt idx="272">
                  <c:v>7.642624000000002E-2</c:v>
                </c:pt>
                <c:pt idx="273">
                  <c:v>7.9998480000000025E-2</c:v>
                </c:pt>
                <c:pt idx="274">
                  <c:v>8.3112490000000025E-2</c:v>
                </c:pt>
                <c:pt idx="275">
                  <c:v>8.4417660000000005E-2</c:v>
                </c:pt>
                <c:pt idx="276">
                  <c:v>4.7700359999999997E-2</c:v>
                </c:pt>
                <c:pt idx="277">
                  <c:v>-2.9331410000000007E-3</c:v>
                </c:pt>
                <c:pt idx="278">
                  <c:v>-3.8096800000000002E-3</c:v>
                </c:pt>
                <c:pt idx="279">
                  <c:v>-5.0087990000000021E-3</c:v>
                </c:pt>
                <c:pt idx="280">
                  <c:v>-4.9621640000000015E-3</c:v>
                </c:pt>
                <c:pt idx="281">
                  <c:v>-8.7608510000000001E-3</c:v>
                </c:pt>
                <c:pt idx="282">
                  <c:v>-8.3212780000000014E-3</c:v>
                </c:pt>
                <c:pt idx="283">
                  <c:v>-2.4200889999999998E-3</c:v>
                </c:pt>
                <c:pt idx="284">
                  <c:v>3.1357870000000017E-2</c:v>
                </c:pt>
                <c:pt idx="285">
                  <c:v>-5.9546080000000019E-3</c:v>
                </c:pt>
                <c:pt idx="286">
                  <c:v>9.2321070000000005E-2</c:v>
                </c:pt>
                <c:pt idx="287">
                  <c:v>7.634336999999998E-2</c:v>
                </c:pt>
                <c:pt idx="288">
                  <c:v>7.1734400000000004E-2</c:v>
                </c:pt>
                <c:pt idx="289">
                  <c:v>6.9364270000000047E-2</c:v>
                </c:pt>
                <c:pt idx="290">
                  <c:v>6.7829589999999995E-2</c:v>
                </c:pt>
                <c:pt idx="291">
                  <c:v>7.1638480000000004E-2</c:v>
                </c:pt>
                <c:pt idx="292">
                  <c:v>8.2278450000000031E-2</c:v>
                </c:pt>
                <c:pt idx="293">
                  <c:v>8.2496530000000012E-2</c:v>
                </c:pt>
                <c:pt idx="294">
                  <c:v>9.5980470000000026E-2</c:v>
                </c:pt>
                <c:pt idx="295">
                  <c:v>9.4226410000000052E-2</c:v>
                </c:pt>
                <c:pt idx="296">
                  <c:v>0.10930040000000002</c:v>
                </c:pt>
                <c:pt idx="297">
                  <c:v>0.10914420000000004</c:v>
                </c:pt>
                <c:pt idx="298">
                  <c:v>0.10977580000000005</c:v>
                </c:pt>
                <c:pt idx="299">
                  <c:v>0.10803340000000003</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0000000005</c:v>
                </c:pt>
                <c:pt idx="3">
                  <c:v>0.19190479999999999</c:v>
                </c:pt>
                <c:pt idx="4">
                  <c:v>0.1940846</c:v>
                </c:pt>
                <c:pt idx="5">
                  <c:v>0.19357540000000001</c:v>
                </c:pt>
                <c:pt idx="6">
                  <c:v>0.19395870000000001</c:v>
                </c:pt>
                <c:pt idx="7">
                  <c:v>0.19424010000000005</c:v>
                </c:pt>
                <c:pt idx="8">
                  <c:v>0.19229630000000006</c:v>
                </c:pt>
                <c:pt idx="9">
                  <c:v>0.19296720000000006</c:v>
                </c:pt>
                <c:pt idx="10">
                  <c:v>0.19717459999999995</c:v>
                </c:pt>
                <c:pt idx="11">
                  <c:v>0.19700340000000005</c:v>
                </c:pt>
                <c:pt idx="12">
                  <c:v>0.19758790000000001</c:v>
                </c:pt>
                <c:pt idx="13">
                  <c:v>0.19965730000000001</c:v>
                </c:pt>
                <c:pt idx="14">
                  <c:v>0.19965279999999994</c:v>
                </c:pt>
                <c:pt idx="15">
                  <c:v>0.19562399999999994</c:v>
                </c:pt>
                <c:pt idx="16">
                  <c:v>0.19582740000000001</c:v>
                </c:pt>
                <c:pt idx="17">
                  <c:v>0.19167419999999993</c:v>
                </c:pt>
                <c:pt idx="18">
                  <c:v>0.19441720000000007</c:v>
                </c:pt>
                <c:pt idx="19">
                  <c:v>0.21273100000000006</c:v>
                </c:pt>
                <c:pt idx="20">
                  <c:v>0.23715600000000001</c:v>
                </c:pt>
                <c:pt idx="21">
                  <c:v>0.24144080000000007</c:v>
                </c:pt>
                <c:pt idx="22">
                  <c:v>0.23759120000000006</c:v>
                </c:pt>
                <c:pt idx="23">
                  <c:v>0.20139509999999999</c:v>
                </c:pt>
                <c:pt idx="24">
                  <c:v>0.1970761</c:v>
                </c:pt>
                <c:pt idx="25">
                  <c:v>0.19673260000000001</c:v>
                </c:pt>
                <c:pt idx="26">
                  <c:v>0.20588390000000001</c:v>
                </c:pt>
                <c:pt idx="27">
                  <c:v>0.21235209999999999</c:v>
                </c:pt>
                <c:pt idx="28">
                  <c:v>0.20810980000000001</c:v>
                </c:pt>
                <c:pt idx="29">
                  <c:v>0.2055785</c:v>
                </c:pt>
                <c:pt idx="30">
                  <c:v>0.20037669999999994</c:v>
                </c:pt>
                <c:pt idx="31">
                  <c:v>0.18661900000000006</c:v>
                </c:pt>
                <c:pt idx="32">
                  <c:v>0.18715309999999999</c:v>
                </c:pt>
                <c:pt idx="33">
                  <c:v>0.18381430000000007</c:v>
                </c:pt>
                <c:pt idx="34">
                  <c:v>0.18745880000000006</c:v>
                </c:pt>
                <c:pt idx="35">
                  <c:v>0.18971140000000011</c:v>
                </c:pt>
                <c:pt idx="36">
                  <c:v>0.19002540000000001</c:v>
                </c:pt>
                <c:pt idx="37">
                  <c:v>0.1916397</c:v>
                </c:pt>
                <c:pt idx="38">
                  <c:v>0.19957079999999994</c:v>
                </c:pt>
                <c:pt idx="39">
                  <c:v>0.19909430000000006</c:v>
                </c:pt>
                <c:pt idx="40">
                  <c:v>0.19915079999999993</c:v>
                </c:pt>
                <c:pt idx="41">
                  <c:v>0.19651179999999999</c:v>
                </c:pt>
                <c:pt idx="42">
                  <c:v>0.19589770000000001</c:v>
                </c:pt>
                <c:pt idx="43">
                  <c:v>0.19558539999999999</c:v>
                </c:pt>
                <c:pt idx="44">
                  <c:v>0.19650480000000001</c:v>
                </c:pt>
                <c:pt idx="45">
                  <c:v>0.19659309999999999</c:v>
                </c:pt>
                <c:pt idx="46">
                  <c:v>0.1971658</c:v>
                </c:pt>
                <c:pt idx="47">
                  <c:v>0.20024840000000008</c:v>
                </c:pt>
                <c:pt idx="48">
                  <c:v>0.19999270000000005</c:v>
                </c:pt>
                <c:pt idx="49">
                  <c:v>0.19848720000000006</c:v>
                </c:pt>
                <c:pt idx="50">
                  <c:v>0.19793510000000006</c:v>
                </c:pt>
                <c:pt idx="51">
                  <c:v>0.19695620000000005</c:v>
                </c:pt>
                <c:pt idx="52">
                  <c:v>0.2006056</c:v>
                </c:pt>
                <c:pt idx="53">
                  <c:v>0.17361420000000005</c:v>
                </c:pt>
                <c:pt idx="54">
                  <c:v>0.22146189999999999</c:v>
                </c:pt>
                <c:pt idx="55">
                  <c:v>0.21745750000000005</c:v>
                </c:pt>
                <c:pt idx="56">
                  <c:v>0.21215490000000001</c:v>
                </c:pt>
                <c:pt idx="57">
                  <c:v>0.20175650000000001</c:v>
                </c:pt>
                <c:pt idx="58">
                  <c:v>0.19009899999999999</c:v>
                </c:pt>
                <c:pt idx="59">
                  <c:v>0.18399080000000007</c:v>
                </c:pt>
                <c:pt idx="60">
                  <c:v>0.18464880000000006</c:v>
                </c:pt>
                <c:pt idx="61">
                  <c:v>0.18940200000000004</c:v>
                </c:pt>
                <c:pt idx="62">
                  <c:v>0.20054369999999999</c:v>
                </c:pt>
                <c:pt idx="63">
                  <c:v>0.21273350000000005</c:v>
                </c:pt>
                <c:pt idx="64">
                  <c:v>0.22826759999999999</c:v>
                </c:pt>
                <c:pt idx="65">
                  <c:v>0.19160959999999994</c:v>
                </c:pt>
                <c:pt idx="66">
                  <c:v>0.19063049999999998</c:v>
                </c:pt>
                <c:pt idx="67">
                  <c:v>0.17861830000000006</c:v>
                </c:pt>
                <c:pt idx="68">
                  <c:v>0.19621580000000005</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05</c:v>
                </c:pt>
                <c:pt idx="82">
                  <c:v>0.196823</c:v>
                </c:pt>
                <c:pt idx="83">
                  <c:v>0.19469819999999999</c:v>
                </c:pt>
                <c:pt idx="84">
                  <c:v>0.191187</c:v>
                </c:pt>
                <c:pt idx="85">
                  <c:v>0.18782540000000006</c:v>
                </c:pt>
                <c:pt idx="86">
                  <c:v>0.18898590000000007</c:v>
                </c:pt>
                <c:pt idx="87">
                  <c:v>0.22903270000000001</c:v>
                </c:pt>
                <c:pt idx="88">
                  <c:v>0.21323790000000006</c:v>
                </c:pt>
                <c:pt idx="89">
                  <c:v>0.21280800000000005</c:v>
                </c:pt>
                <c:pt idx="90">
                  <c:v>0.22036439999999999</c:v>
                </c:pt>
                <c:pt idx="91">
                  <c:v>0.21118690000000001</c:v>
                </c:pt>
                <c:pt idx="92">
                  <c:v>0.21207790000000001</c:v>
                </c:pt>
                <c:pt idx="93">
                  <c:v>0.21494400000000011</c:v>
                </c:pt>
                <c:pt idx="94">
                  <c:v>0.21264020000000006</c:v>
                </c:pt>
                <c:pt idx="95">
                  <c:v>0.21487310000000001</c:v>
                </c:pt>
                <c:pt idx="96">
                  <c:v>0.21624850000000007</c:v>
                </c:pt>
                <c:pt idx="97">
                  <c:v>0.23957519999999999</c:v>
                </c:pt>
                <c:pt idx="98">
                  <c:v>0.19704759999999999</c:v>
                </c:pt>
                <c:pt idx="99">
                  <c:v>0.19701240000000006</c:v>
                </c:pt>
                <c:pt idx="100">
                  <c:v>0.18054880000000006</c:v>
                </c:pt>
                <c:pt idx="101">
                  <c:v>0.18528410000000006</c:v>
                </c:pt>
                <c:pt idx="102">
                  <c:v>0.19103840000000005</c:v>
                </c:pt>
                <c:pt idx="103">
                  <c:v>0.1915212</c:v>
                </c:pt>
                <c:pt idx="104">
                  <c:v>0.19274590000000005</c:v>
                </c:pt>
                <c:pt idx="105">
                  <c:v>0.1963577</c:v>
                </c:pt>
                <c:pt idx="106">
                  <c:v>0.19989889999999999</c:v>
                </c:pt>
                <c:pt idx="107">
                  <c:v>0.19966239999999999</c:v>
                </c:pt>
                <c:pt idx="108">
                  <c:v>0.19760449999999999</c:v>
                </c:pt>
                <c:pt idx="109">
                  <c:v>0.19790120000000005</c:v>
                </c:pt>
                <c:pt idx="110">
                  <c:v>0.19903309999999999</c:v>
                </c:pt>
                <c:pt idx="111">
                  <c:v>0.1919746</c:v>
                </c:pt>
                <c:pt idx="112">
                  <c:v>0.19698779999999999</c:v>
                </c:pt>
                <c:pt idx="113">
                  <c:v>0.19889589999999999</c:v>
                </c:pt>
                <c:pt idx="114">
                  <c:v>0.19809330000000006</c:v>
                </c:pt>
                <c:pt idx="115">
                  <c:v>0.20012469999999993</c:v>
                </c:pt>
                <c:pt idx="116">
                  <c:v>0.20049290000000006</c:v>
                </c:pt>
                <c:pt idx="117">
                  <c:v>0.19781750000000001</c:v>
                </c:pt>
                <c:pt idx="118">
                  <c:v>0.19654540000000006</c:v>
                </c:pt>
                <c:pt idx="119">
                  <c:v>0.19535249999999998</c:v>
                </c:pt>
                <c:pt idx="120">
                  <c:v>0.19368079999999993</c:v>
                </c:pt>
                <c:pt idx="121">
                  <c:v>0.19173430000000005</c:v>
                </c:pt>
                <c:pt idx="122">
                  <c:v>0.20571350000000005</c:v>
                </c:pt>
                <c:pt idx="123">
                  <c:v>0.22741180000000005</c:v>
                </c:pt>
                <c:pt idx="124">
                  <c:v>0.22664690000000001</c:v>
                </c:pt>
                <c:pt idx="125">
                  <c:v>0.21833590000000005</c:v>
                </c:pt>
                <c:pt idx="126">
                  <c:v>0.21771170000000006</c:v>
                </c:pt>
                <c:pt idx="127">
                  <c:v>0.2161555</c:v>
                </c:pt>
                <c:pt idx="128">
                  <c:v>0.21584990000000007</c:v>
                </c:pt>
                <c:pt idx="129">
                  <c:v>0.21444420000000011</c:v>
                </c:pt>
                <c:pt idx="130">
                  <c:v>0.23429010000000006</c:v>
                </c:pt>
                <c:pt idx="131">
                  <c:v>0.19424880000000005</c:v>
                </c:pt>
                <c:pt idx="132">
                  <c:v>0.19456209999999999</c:v>
                </c:pt>
                <c:pt idx="133">
                  <c:v>0.19512109999999994</c:v>
                </c:pt>
                <c:pt idx="134">
                  <c:v>0.19447929999999999</c:v>
                </c:pt>
                <c:pt idx="135">
                  <c:v>0.19491390000000006</c:v>
                </c:pt>
                <c:pt idx="136">
                  <c:v>0.19378770000000001</c:v>
                </c:pt>
                <c:pt idx="137">
                  <c:v>0.19402610000000001</c:v>
                </c:pt>
                <c:pt idx="138">
                  <c:v>0.19453870000000001</c:v>
                </c:pt>
                <c:pt idx="139">
                  <c:v>0.19390240000000006</c:v>
                </c:pt>
                <c:pt idx="140">
                  <c:v>0.19656630000000005</c:v>
                </c:pt>
                <c:pt idx="141">
                  <c:v>0.1971087</c:v>
                </c:pt>
                <c:pt idx="142">
                  <c:v>0.19713890000000001</c:v>
                </c:pt>
                <c:pt idx="143">
                  <c:v>0.19867749999999998</c:v>
                </c:pt>
                <c:pt idx="144">
                  <c:v>0.20000240000000005</c:v>
                </c:pt>
                <c:pt idx="145">
                  <c:v>0.20001440000000006</c:v>
                </c:pt>
                <c:pt idx="146">
                  <c:v>0.19991290000000006</c:v>
                </c:pt>
                <c:pt idx="147">
                  <c:v>0.19893379999999999</c:v>
                </c:pt>
                <c:pt idx="148">
                  <c:v>0.20188840000000005</c:v>
                </c:pt>
                <c:pt idx="149">
                  <c:v>0.20375000000000001</c:v>
                </c:pt>
                <c:pt idx="150">
                  <c:v>0.19549069999999999</c:v>
                </c:pt>
                <c:pt idx="151">
                  <c:v>0.1952295</c:v>
                </c:pt>
                <c:pt idx="152">
                  <c:v>0.19473270000000001</c:v>
                </c:pt>
                <c:pt idx="153">
                  <c:v>0.19430529999999999</c:v>
                </c:pt>
                <c:pt idx="154">
                  <c:v>0.19321610000000006</c:v>
                </c:pt>
                <c:pt idx="155">
                  <c:v>0.19805020000000001</c:v>
                </c:pt>
                <c:pt idx="156">
                  <c:v>0.19955980000000001</c:v>
                </c:pt>
                <c:pt idx="157">
                  <c:v>0.21214859999999999</c:v>
                </c:pt>
                <c:pt idx="158">
                  <c:v>0.25423739999999995</c:v>
                </c:pt>
                <c:pt idx="159">
                  <c:v>0.24484760000000005</c:v>
                </c:pt>
                <c:pt idx="160">
                  <c:v>0.23181199999999999</c:v>
                </c:pt>
                <c:pt idx="161">
                  <c:v>0.21378710000000006</c:v>
                </c:pt>
                <c:pt idx="162">
                  <c:v>0.1992826</c:v>
                </c:pt>
                <c:pt idx="163">
                  <c:v>0.20268220000000001</c:v>
                </c:pt>
                <c:pt idx="164">
                  <c:v>0.20336140000000005</c:v>
                </c:pt>
                <c:pt idx="165">
                  <c:v>0.21275300000000005</c:v>
                </c:pt>
                <c:pt idx="166">
                  <c:v>0.19930919999999999</c:v>
                </c:pt>
                <c:pt idx="167">
                  <c:v>0.1916178</c:v>
                </c:pt>
                <c:pt idx="168">
                  <c:v>0.19430729999999999</c:v>
                </c:pt>
                <c:pt idx="169">
                  <c:v>0.19324790000000006</c:v>
                </c:pt>
                <c:pt idx="170">
                  <c:v>0.19304700000000005</c:v>
                </c:pt>
                <c:pt idx="171">
                  <c:v>0.19302259999999993</c:v>
                </c:pt>
                <c:pt idx="172">
                  <c:v>0.19456860000000001</c:v>
                </c:pt>
                <c:pt idx="173">
                  <c:v>0.1951871</c:v>
                </c:pt>
                <c:pt idx="174">
                  <c:v>0.20021169999999999</c:v>
                </c:pt>
                <c:pt idx="175">
                  <c:v>0.20307020000000001</c:v>
                </c:pt>
                <c:pt idx="176">
                  <c:v>0.20306800000000005</c:v>
                </c:pt>
                <c:pt idx="177">
                  <c:v>0.20231650000000001</c:v>
                </c:pt>
                <c:pt idx="178">
                  <c:v>0.19972760000000001</c:v>
                </c:pt>
                <c:pt idx="179">
                  <c:v>0.19983190000000001</c:v>
                </c:pt>
                <c:pt idx="180">
                  <c:v>0.2033316</c:v>
                </c:pt>
                <c:pt idx="181">
                  <c:v>0.20220850000000001</c:v>
                </c:pt>
                <c:pt idx="182">
                  <c:v>0.20273640000000007</c:v>
                </c:pt>
                <c:pt idx="183">
                  <c:v>0.20439530000000006</c:v>
                </c:pt>
                <c:pt idx="184">
                  <c:v>0.20193580000000005</c:v>
                </c:pt>
                <c:pt idx="185">
                  <c:v>0.20040250000000001</c:v>
                </c:pt>
                <c:pt idx="186">
                  <c:v>0.19611049999999999</c:v>
                </c:pt>
                <c:pt idx="187">
                  <c:v>0.19672840000000005</c:v>
                </c:pt>
                <c:pt idx="188">
                  <c:v>0.19734820000000006</c:v>
                </c:pt>
                <c:pt idx="189">
                  <c:v>0.19864340000000005</c:v>
                </c:pt>
                <c:pt idx="190">
                  <c:v>0.19843940000000007</c:v>
                </c:pt>
                <c:pt idx="191">
                  <c:v>0.19492950000000001</c:v>
                </c:pt>
                <c:pt idx="192">
                  <c:v>0.19804910000000006</c:v>
                </c:pt>
                <c:pt idx="193">
                  <c:v>0.20866219999999999</c:v>
                </c:pt>
                <c:pt idx="194">
                  <c:v>0.1941486</c:v>
                </c:pt>
                <c:pt idx="195">
                  <c:v>0.1911881</c:v>
                </c:pt>
                <c:pt idx="196">
                  <c:v>0.1868708</c:v>
                </c:pt>
                <c:pt idx="197">
                  <c:v>0.18669640000000007</c:v>
                </c:pt>
                <c:pt idx="198">
                  <c:v>0.18593600000000007</c:v>
                </c:pt>
                <c:pt idx="199">
                  <c:v>0.18298220000000007</c:v>
                </c:pt>
                <c:pt idx="200">
                  <c:v>0.19173899999999999</c:v>
                </c:pt>
                <c:pt idx="201">
                  <c:v>0.21121720000000008</c:v>
                </c:pt>
                <c:pt idx="202">
                  <c:v>0.21761630000000007</c:v>
                </c:pt>
                <c:pt idx="203">
                  <c:v>0.22206200000000001</c:v>
                </c:pt>
                <c:pt idx="204">
                  <c:v>0.20623730000000007</c:v>
                </c:pt>
                <c:pt idx="205">
                  <c:v>0.203126</c:v>
                </c:pt>
                <c:pt idx="206">
                  <c:v>0.19946980000000006</c:v>
                </c:pt>
                <c:pt idx="207">
                  <c:v>0.1973606</c:v>
                </c:pt>
                <c:pt idx="208">
                  <c:v>0.19355639999999999</c:v>
                </c:pt>
                <c:pt idx="209">
                  <c:v>0.19257730000000001</c:v>
                </c:pt>
                <c:pt idx="210">
                  <c:v>0.194633</c:v>
                </c:pt>
                <c:pt idx="211">
                  <c:v>0.19579830000000006</c:v>
                </c:pt>
                <c:pt idx="212">
                  <c:v>0.19110009999999997</c:v>
                </c:pt>
                <c:pt idx="213">
                  <c:v>0.19601370000000001</c:v>
                </c:pt>
                <c:pt idx="214">
                  <c:v>0.1981252</c:v>
                </c:pt>
                <c:pt idx="215">
                  <c:v>0.19711129999999999</c:v>
                </c:pt>
                <c:pt idx="216">
                  <c:v>0.2001703</c:v>
                </c:pt>
                <c:pt idx="217">
                  <c:v>0.19878920000000005</c:v>
                </c:pt>
                <c:pt idx="218">
                  <c:v>0.1975645</c:v>
                </c:pt>
                <c:pt idx="219">
                  <c:v>0.19883619999999999</c:v>
                </c:pt>
                <c:pt idx="220">
                  <c:v>0.19888149999999999</c:v>
                </c:pt>
                <c:pt idx="221">
                  <c:v>0.19851240000000006</c:v>
                </c:pt>
                <c:pt idx="222">
                  <c:v>0.19715730000000001</c:v>
                </c:pt>
                <c:pt idx="223">
                  <c:v>0.195886</c:v>
                </c:pt>
                <c:pt idx="224">
                  <c:v>0.19392400000000001</c:v>
                </c:pt>
                <c:pt idx="225">
                  <c:v>0.19757820000000001</c:v>
                </c:pt>
                <c:pt idx="226">
                  <c:v>0.21643730000000011</c:v>
                </c:pt>
                <c:pt idx="227">
                  <c:v>0.21306659999999999</c:v>
                </c:pt>
                <c:pt idx="228">
                  <c:v>0.21899190000000007</c:v>
                </c:pt>
                <c:pt idx="229">
                  <c:v>0.20816760000000001</c:v>
                </c:pt>
                <c:pt idx="230">
                  <c:v>0.20826570000000005</c:v>
                </c:pt>
                <c:pt idx="231">
                  <c:v>0.20431620000000006</c:v>
                </c:pt>
                <c:pt idx="232">
                  <c:v>0.21126980000000006</c:v>
                </c:pt>
                <c:pt idx="233">
                  <c:v>0.23131630000000006</c:v>
                </c:pt>
                <c:pt idx="234">
                  <c:v>0.23370289999999999</c:v>
                </c:pt>
                <c:pt idx="235">
                  <c:v>0.23187240000000001</c:v>
                </c:pt>
                <c:pt idx="236">
                  <c:v>0.2343519</c:v>
                </c:pt>
                <c:pt idx="237">
                  <c:v>0.21667839999999999</c:v>
                </c:pt>
                <c:pt idx="238">
                  <c:v>0.1983558</c:v>
                </c:pt>
                <c:pt idx="239">
                  <c:v>0.1993762</c:v>
                </c:pt>
                <c:pt idx="240">
                  <c:v>0.19296400000000005</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06</c:v>
                </c:pt>
                <c:pt idx="250">
                  <c:v>0.19646770000000005</c:v>
                </c:pt>
                <c:pt idx="251">
                  <c:v>0.19860949999999999</c:v>
                </c:pt>
                <c:pt idx="252">
                  <c:v>0.20372380000000001</c:v>
                </c:pt>
                <c:pt idx="253">
                  <c:v>0.19003220000000001</c:v>
                </c:pt>
                <c:pt idx="254">
                  <c:v>0.1910628</c:v>
                </c:pt>
                <c:pt idx="255">
                  <c:v>0.18951770000000007</c:v>
                </c:pt>
                <c:pt idx="256">
                  <c:v>0.18769920000000007</c:v>
                </c:pt>
                <c:pt idx="257">
                  <c:v>0.20081760000000001</c:v>
                </c:pt>
                <c:pt idx="258">
                  <c:v>0.20197499999999999</c:v>
                </c:pt>
                <c:pt idx="259">
                  <c:v>0.21331010000000006</c:v>
                </c:pt>
                <c:pt idx="260">
                  <c:v>0.21486069999999999</c:v>
                </c:pt>
                <c:pt idx="261">
                  <c:v>0.21351970000000006</c:v>
                </c:pt>
                <c:pt idx="262">
                  <c:v>0.20882970000000001</c:v>
                </c:pt>
                <c:pt idx="263">
                  <c:v>0.23746760000000006</c:v>
                </c:pt>
                <c:pt idx="264">
                  <c:v>0.22063530000000001</c:v>
                </c:pt>
                <c:pt idx="265">
                  <c:v>0.21235699999999999</c:v>
                </c:pt>
                <c:pt idx="266">
                  <c:v>0.2153747</c:v>
                </c:pt>
                <c:pt idx="267">
                  <c:v>0.20457790000000001</c:v>
                </c:pt>
                <c:pt idx="268">
                  <c:v>0.20293259999999999</c:v>
                </c:pt>
                <c:pt idx="269">
                  <c:v>0.20153140000000005</c:v>
                </c:pt>
                <c:pt idx="270">
                  <c:v>0.19618849999999999</c:v>
                </c:pt>
                <c:pt idx="271">
                  <c:v>0.19443189999999999</c:v>
                </c:pt>
                <c:pt idx="272">
                  <c:v>0.19483809999999999</c:v>
                </c:pt>
                <c:pt idx="273">
                  <c:v>0.19443130000000006</c:v>
                </c:pt>
                <c:pt idx="274">
                  <c:v>0.19159319999999999</c:v>
                </c:pt>
                <c:pt idx="275">
                  <c:v>0.1905713</c:v>
                </c:pt>
                <c:pt idx="276">
                  <c:v>0.18981000000000006</c:v>
                </c:pt>
                <c:pt idx="277">
                  <c:v>0.19271120000000005</c:v>
                </c:pt>
                <c:pt idx="278">
                  <c:v>0.1916979</c:v>
                </c:pt>
                <c:pt idx="279">
                  <c:v>0.19416169999999994</c:v>
                </c:pt>
                <c:pt idx="280">
                  <c:v>0.19416710000000001</c:v>
                </c:pt>
                <c:pt idx="281">
                  <c:v>0.19143379999999999</c:v>
                </c:pt>
                <c:pt idx="282">
                  <c:v>0.19543350000000001</c:v>
                </c:pt>
                <c:pt idx="283">
                  <c:v>0.19810359999999994</c:v>
                </c:pt>
                <c:pt idx="284">
                  <c:v>0.1988636</c:v>
                </c:pt>
                <c:pt idx="285">
                  <c:v>0.19605220000000001</c:v>
                </c:pt>
                <c:pt idx="286">
                  <c:v>0.19378139999999999</c:v>
                </c:pt>
                <c:pt idx="287">
                  <c:v>0.19037869999999996</c:v>
                </c:pt>
                <c:pt idx="288">
                  <c:v>0.1905734</c:v>
                </c:pt>
                <c:pt idx="289">
                  <c:v>0.19140530000000006</c:v>
                </c:pt>
                <c:pt idx="290">
                  <c:v>0.1921543</c:v>
                </c:pt>
                <c:pt idx="291">
                  <c:v>0.21188730000000006</c:v>
                </c:pt>
                <c:pt idx="292">
                  <c:v>0.20971240000000008</c:v>
                </c:pt>
                <c:pt idx="293">
                  <c:v>0.21549930000000012</c:v>
                </c:pt>
                <c:pt idx="294">
                  <c:v>0.21353610000000006</c:v>
                </c:pt>
                <c:pt idx="295">
                  <c:v>0.19819899999999999</c:v>
                </c:pt>
                <c:pt idx="296">
                  <c:v>0.19674230000000006</c:v>
                </c:pt>
                <c:pt idx="297">
                  <c:v>0.19305259999999994</c:v>
                </c:pt>
                <c:pt idx="298">
                  <c:v>0.19574440000000007</c:v>
                </c:pt>
                <c:pt idx="299">
                  <c:v>0.19736119999999999</c:v>
                </c:pt>
              </c:numCache>
            </c:numRef>
          </c:val>
          <c:smooth val="0"/>
        </c:ser>
        <c:dLbls>
          <c:showLegendKey val="0"/>
          <c:showVal val="0"/>
          <c:showCatName val="0"/>
          <c:showSerName val="0"/>
          <c:showPercent val="0"/>
          <c:showBubbleSize val="0"/>
        </c:dLbls>
        <c:marker val="1"/>
        <c:smooth val="0"/>
        <c:axId val="688692440"/>
        <c:axId val="688692832"/>
      </c:lineChart>
      <c:catAx>
        <c:axId val="688692440"/>
        <c:scaling>
          <c:orientation val="minMax"/>
        </c:scaling>
        <c:delete val="0"/>
        <c:axPos val="b"/>
        <c:majorTickMark val="out"/>
        <c:minorTickMark val="none"/>
        <c:tickLblPos val="nextTo"/>
        <c:crossAx val="688692832"/>
        <c:crosses val="autoZero"/>
        <c:auto val="1"/>
        <c:lblAlgn val="ctr"/>
        <c:lblOffset val="100"/>
        <c:noMultiLvlLbl val="0"/>
      </c:catAx>
      <c:valAx>
        <c:axId val="688692832"/>
        <c:scaling>
          <c:orientation val="minMax"/>
        </c:scaling>
        <c:delete val="0"/>
        <c:axPos val="l"/>
        <c:majorGridlines/>
        <c:numFmt formatCode="General" sourceLinked="1"/>
        <c:majorTickMark val="out"/>
        <c:minorTickMark val="none"/>
        <c:tickLblPos val="nextTo"/>
        <c:crossAx val="688692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F096BBE1-C89A-4F7C-8AE8-E92AA140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72</TotalTime>
  <Pages>35</Pages>
  <Words>9303</Words>
  <Characters>53032</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62211</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94</cp:revision>
  <cp:lastPrinted>2012-12-17T16:51:00Z</cp:lastPrinted>
  <dcterms:created xsi:type="dcterms:W3CDTF">2012-12-16T15:04:00Z</dcterms:created>
  <dcterms:modified xsi:type="dcterms:W3CDTF">2012-1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